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8EAD" w14:textId="026AA807" w:rsidR="0034448F" w:rsidRPr="00596580" w:rsidRDefault="00B257FB" w:rsidP="00596580">
      <w:pPr>
        <w:spacing w:before="120"/>
        <w:rPr>
          <w:rFonts w:ascii="Arial" w:hAnsi="Arial" w:cs="Arial"/>
          <w:color w:val="000000"/>
        </w:rPr>
      </w:pPr>
      <w:r w:rsidRPr="00CE3021">
        <w:rPr>
          <w:rFonts w:ascii="Arial" w:hAnsi="Arial" w:cs="Arial"/>
          <w:color w:val="000000"/>
          <w:lang w:val="en-US"/>
        </w:rPr>
        <w:t>Australian Capital Territory</w:t>
      </w:r>
    </w:p>
    <w:p w14:paraId="76B2009E" w14:textId="3878065E" w:rsidR="00B257FB" w:rsidRPr="00B36535" w:rsidRDefault="00A56A31" w:rsidP="00CE3021">
      <w:pPr>
        <w:pStyle w:val="Billname1"/>
        <w:spacing w:before="700" w:after="100"/>
        <w:rPr>
          <w:color w:val="000000"/>
        </w:rPr>
      </w:pPr>
      <w:r w:rsidRPr="00A56A31">
        <w:rPr>
          <w:color w:val="000000"/>
        </w:rPr>
        <w:t>Biosecurity (Notifiable and Prohibited Biosecurity Matter) Declaration 202</w:t>
      </w:r>
      <w:r w:rsidR="00EB7E13">
        <w:rPr>
          <w:color w:val="000000"/>
        </w:rPr>
        <w:t>6</w:t>
      </w:r>
    </w:p>
    <w:p w14:paraId="3E1AC8C0" w14:textId="3CCE243E" w:rsidR="009248A1" w:rsidRPr="00B36535" w:rsidRDefault="002D07A4" w:rsidP="00CE3021">
      <w:pPr>
        <w:pStyle w:val="ActNo"/>
        <w:spacing w:before="340"/>
        <w:rPr>
          <w:color w:val="000000"/>
        </w:rPr>
      </w:pPr>
      <w:r w:rsidRPr="00B36535">
        <w:rPr>
          <w:color w:val="000000"/>
        </w:rPr>
        <w:t>Notifiable</w:t>
      </w:r>
      <w:r w:rsidR="009248A1" w:rsidRPr="00B36535">
        <w:rPr>
          <w:color w:val="000000"/>
        </w:rPr>
        <w:t xml:space="preserve"> instrument NI202</w:t>
      </w:r>
      <w:r w:rsidR="00EB7E13">
        <w:rPr>
          <w:color w:val="000000"/>
        </w:rPr>
        <w:t>6</w:t>
      </w:r>
      <w:r w:rsidR="00923328">
        <w:rPr>
          <w:rFonts w:cs="Arial"/>
          <w:bCs/>
        </w:rPr>
        <w:t>–</w:t>
      </w:r>
      <w:r w:rsidR="007D0C22">
        <w:rPr>
          <w:rFonts w:cs="Arial"/>
          <w:bCs/>
        </w:rPr>
        <w:t>262</w:t>
      </w:r>
    </w:p>
    <w:p w14:paraId="25CEB65F" w14:textId="77777777" w:rsidR="00B257FB" w:rsidRPr="00B36535" w:rsidRDefault="00B257FB" w:rsidP="00CE3021">
      <w:pPr>
        <w:pStyle w:val="madeunder"/>
        <w:spacing w:before="300"/>
        <w:rPr>
          <w:color w:val="000000"/>
        </w:rPr>
      </w:pPr>
      <w:r w:rsidRPr="00B36535">
        <w:rPr>
          <w:color w:val="000000"/>
        </w:rPr>
        <w:t>made under the</w:t>
      </w:r>
    </w:p>
    <w:p w14:paraId="549858A1" w14:textId="364794B8" w:rsidR="00B257FB" w:rsidRDefault="00620B50" w:rsidP="00060161">
      <w:pPr>
        <w:pStyle w:val="AuthLaw"/>
        <w:spacing w:before="320"/>
        <w:jc w:val="left"/>
        <w:rPr>
          <w:rFonts w:cs="Arial"/>
          <w:color w:val="000000"/>
        </w:rPr>
      </w:pPr>
      <w:r w:rsidRPr="00E07360">
        <w:rPr>
          <w:rFonts w:cs="Arial"/>
          <w:color w:val="000000"/>
        </w:rPr>
        <w:t>Biosecurity Act 2023</w:t>
      </w:r>
      <w:r w:rsidRPr="00B36535">
        <w:rPr>
          <w:rFonts w:cs="Arial"/>
          <w:color w:val="000000"/>
        </w:rPr>
        <w:t xml:space="preserve">, </w:t>
      </w:r>
      <w:r w:rsidR="008C2E53">
        <w:rPr>
          <w:rFonts w:cs="Arial"/>
        </w:rPr>
        <w:t>s</w:t>
      </w:r>
      <w:r w:rsidR="008C2E53" w:rsidRPr="006B1373">
        <w:rPr>
          <w:rFonts w:cs="Arial"/>
        </w:rPr>
        <w:t> 29 (Notifiable biosecurity matter)</w:t>
      </w:r>
      <w:r w:rsidR="003F5D77">
        <w:rPr>
          <w:rFonts w:cs="Arial"/>
        </w:rPr>
        <w:t xml:space="preserve"> and </w:t>
      </w:r>
      <w:r w:rsidR="00C36835" w:rsidRPr="00B36535">
        <w:rPr>
          <w:rFonts w:cs="Arial"/>
          <w:color w:val="000000"/>
        </w:rPr>
        <w:t>s</w:t>
      </w:r>
      <w:r w:rsidRPr="00B36535">
        <w:rPr>
          <w:rFonts w:cs="Arial"/>
          <w:color w:val="000000"/>
        </w:rPr>
        <w:t> 33 (Prohibited biosecurity matter)</w:t>
      </w:r>
    </w:p>
    <w:p w14:paraId="3C10C175" w14:textId="77777777" w:rsidR="00CE3021" w:rsidRPr="001E10B3" w:rsidRDefault="00CE3021" w:rsidP="00CE3021">
      <w:pPr>
        <w:pStyle w:val="AuthLaw"/>
        <w:spacing w:before="60"/>
        <w:rPr>
          <w:rStyle w:val="charPage"/>
          <w:rFonts w:ascii="Times New Roman" w:hAnsi="Times New Roman"/>
          <w:b w:val="0"/>
          <w:bCs/>
          <w:color w:val="000000"/>
          <w:sz w:val="24"/>
        </w:rPr>
      </w:pPr>
    </w:p>
    <w:p w14:paraId="7D3888D3" w14:textId="77777777" w:rsidR="0051677A" w:rsidRPr="00B36535" w:rsidRDefault="0051677A" w:rsidP="00CE3021">
      <w:pPr>
        <w:pStyle w:val="N-line3"/>
        <w:pBdr>
          <w:top w:val="single" w:sz="12" w:space="1" w:color="auto"/>
          <w:bottom w:val="none" w:sz="0" w:space="0" w:color="auto"/>
        </w:pBdr>
        <w:spacing w:before="0"/>
        <w:rPr>
          <w:color w:val="000000"/>
        </w:rPr>
      </w:pPr>
    </w:p>
    <w:p w14:paraId="57864170" w14:textId="40921950" w:rsidR="00E24258" w:rsidRPr="00433ADC" w:rsidRDefault="00433ADC" w:rsidP="00433ADC">
      <w:pPr>
        <w:spacing w:before="60" w:after="60"/>
        <w:rPr>
          <w:rFonts w:ascii="Arial" w:hAnsi="Arial" w:cs="Arial"/>
          <w:b/>
          <w:bCs/>
          <w:color w:val="000000"/>
        </w:rPr>
      </w:pPr>
      <w:r w:rsidRPr="00433ADC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ab/>
      </w:r>
      <w:r w:rsidR="00E24258" w:rsidRPr="00433ADC">
        <w:rPr>
          <w:rFonts w:ascii="Arial" w:hAnsi="Arial" w:cs="Arial"/>
          <w:b/>
          <w:bCs/>
          <w:color w:val="000000"/>
        </w:rPr>
        <w:t>Name of instrument</w:t>
      </w:r>
    </w:p>
    <w:p w14:paraId="79F8E59F" w14:textId="7857BD3F" w:rsidR="00E24258" w:rsidRPr="00CE3021" w:rsidRDefault="00E24258" w:rsidP="00060161">
      <w:pPr>
        <w:spacing w:before="140"/>
        <w:ind w:left="720"/>
        <w:rPr>
          <w:color w:val="000000"/>
        </w:rPr>
      </w:pPr>
      <w:r>
        <w:rPr>
          <w:color w:val="000000"/>
        </w:rPr>
        <w:t xml:space="preserve">This instrument is the </w:t>
      </w:r>
      <w:r>
        <w:rPr>
          <w:i/>
          <w:iCs/>
          <w:color w:val="000000"/>
        </w:rPr>
        <w:t>Biosecurity (</w:t>
      </w:r>
      <w:r w:rsidR="009A1B3D">
        <w:rPr>
          <w:i/>
          <w:iCs/>
          <w:color w:val="000000"/>
        </w:rPr>
        <w:t xml:space="preserve">Notifiable and </w:t>
      </w:r>
      <w:r>
        <w:rPr>
          <w:i/>
          <w:iCs/>
          <w:color w:val="000000"/>
        </w:rPr>
        <w:t xml:space="preserve">Prohibited Biosecurity Matter) Declaration </w:t>
      </w:r>
      <w:r w:rsidR="00EB7E13">
        <w:rPr>
          <w:i/>
          <w:iCs/>
          <w:color w:val="000000"/>
        </w:rPr>
        <w:t>2026</w:t>
      </w:r>
      <w:r>
        <w:rPr>
          <w:color w:val="000000"/>
        </w:rPr>
        <w:t>.</w:t>
      </w:r>
    </w:p>
    <w:p w14:paraId="6871C617" w14:textId="2CC69CFA" w:rsidR="00E24258" w:rsidRDefault="00433ADC" w:rsidP="00433ADC">
      <w:pPr>
        <w:spacing w:before="30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ab/>
      </w:r>
      <w:r w:rsidR="00E24258">
        <w:rPr>
          <w:rFonts w:ascii="Arial" w:hAnsi="Arial" w:cs="Arial"/>
          <w:b/>
          <w:bCs/>
          <w:color w:val="000000"/>
        </w:rPr>
        <w:t>Commencement</w:t>
      </w:r>
    </w:p>
    <w:p w14:paraId="3A63210D" w14:textId="525E73E5" w:rsidR="00D122BC" w:rsidRPr="00D122BC" w:rsidRDefault="00D122BC" w:rsidP="00060161">
      <w:pPr>
        <w:spacing w:before="140"/>
        <w:ind w:left="720"/>
        <w:rPr>
          <w:rFonts w:ascii="Arial" w:hAnsi="Arial" w:cs="Arial"/>
          <w:b/>
          <w:bCs/>
          <w:color w:val="000000"/>
        </w:rPr>
      </w:pPr>
      <w:r w:rsidRPr="00D122BC">
        <w:rPr>
          <w:color w:val="000000"/>
        </w:rPr>
        <w:t>This</w:t>
      </w:r>
      <w:r w:rsidR="001E10B3">
        <w:rPr>
          <w:color w:val="000000"/>
        </w:rPr>
        <w:t xml:space="preserve"> </w:t>
      </w:r>
      <w:r w:rsidRPr="00D122BC">
        <w:rPr>
          <w:color w:val="000000"/>
        </w:rPr>
        <w:t>instrument</w:t>
      </w:r>
      <w:r w:rsidR="001E10B3">
        <w:rPr>
          <w:color w:val="000000"/>
        </w:rPr>
        <w:t xml:space="preserve"> </w:t>
      </w:r>
      <w:r w:rsidRPr="00D122BC">
        <w:rPr>
          <w:color w:val="000000"/>
        </w:rPr>
        <w:t>commences</w:t>
      </w:r>
      <w:r w:rsidR="001E10B3">
        <w:rPr>
          <w:color w:val="000000"/>
        </w:rPr>
        <w:t xml:space="preserve"> </w:t>
      </w:r>
      <w:r w:rsidRPr="00D122BC">
        <w:rPr>
          <w:color w:val="000000"/>
        </w:rPr>
        <w:t>on</w:t>
      </w:r>
      <w:r w:rsidR="001E10B3">
        <w:rPr>
          <w:color w:val="000000"/>
        </w:rPr>
        <w:t xml:space="preserve"> </w:t>
      </w:r>
      <w:r w:rsidRPr="00D122BC">
        <w:rPr>
          <w:color w:val="000000"/>
        </w:rPr>
        <w:t>the</w:t>
      </w:r>
      <w:r w:rsidR="001E10B3">
        <w:rPr>
          <w:color w:val="000000"/>
        </w:rPr>
        <w:t xml:space="preserve"> </w:t>
      </w:r>
      <w:r w:rsidRPr="00D122BC">
        <w:rPr>
          <w:color w:val="000000"/>
        </w:rPr>
        <w:t>day</w:t>
      </w:r>
      <w:r w:rsidR="001E10B3">
        <w:rPr>
          <w:color w:val="000000"/>
        </w:rPr>
        <w:t xml:space="preserve"> </w:t>
      </w:r>
      <w:r w:rsidRPr="00D122BC">
        <w:rPr>
          <w:color w:val="000000"/>
        </w:rPr>
        <w:t>after</w:t>
      </w:r>
      <w:r w:rsidR="001E10B3">
        <w:rPr>
          <w:color w:val="000000"/>
        </w:rPr>
        <w:t xml:space="preserve"> </w:t>
      </w:r>
      <w:r w:rsidRPr="00D122BC">
        <w:rPr>
          <w:color w:val="000000"/>
        </w:rPr>
        <w:t>its</w:t>
      </w:r>
      <w:r w:rsidR="001E10B3">
        <w:rPr>
          <w:color w:val="000000"/>
        </w:rPr>
        <w:t xml:space="preserve"> </w:t>
      </w:r>
      <w:r w:rsidRPr="00D122BC">
        <w:rPr>
          <w:color w:val="000000"/>
        </w:rPr>
        <w:t>notification</w:t>
      </w:r>
      <w:r w:rsidR="001E10B3">
        <w:rPr>
          <w:color w:val="000000"/>
        </w:rPr>
        <w:t xml:space="preserve"> </w:t>
      </w:r>
      <w:r w:rsidRPr="00D122BC">
        <w:rPr>
          <w:color w:val="000000"/>
        </w:rPr>
        <w:t>day.</w:t>
      </w:r>
    </w:p>
    <w:p w14:paraId="4B986348" w14:textId="55FC12EE" w:rsidR="003E7446" w:rsidRPr="00B36535" w:rsidRDefault="00433ADC" w:rsidP="00433ADC">
      <w:pPr>
        <w:spacing w:before="30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ab/>
      </w:r>
      <w:r w:rsidR="003E7446">
        <w:rPr>
          <w:rFonts w:ascii="Arial" w:hAnsi="Arial" w:cs="Arial"/>
          <w:b/>
          <w:bCs/>
          <w:color w:val="000000"/>
        </w:rPr>
        <w:t>Notifiable</w:t>
      </w:r>
      <w:r w:rsidR="003E7446" w:rsidRPr="00B36535">
        <w:rPr>
          <w:rFonts w:ascii="Arial" w:hAnsi="Arial" w:cs="Arial"/>
          <w:b/>
          <w:bCs/>
          <w:color w:val="000000"/>
        </w:rPr>
        <w:t xml:space="preserve"> biosecurity matter</w:t>
      </w:r>
    </w:p>
    <w:p w14:paraId="0BAECA6D" w14:textId="00612392" w:rsidR="003E7446" w:rsidRDefault="003E7446" w:rsidP="00A65D27">
      <w:pPr>
        <w:pStyle w:val="Amain"/>
        <w:numPr>
          <w:ilvl w:val="5"/>
          <w:numId w:val="30"/>
        </w:numPr>
        <w:ind w:left="721" w:hanging="437"/>
        <w:jc w:val="left"/>
        <w:rPr>
          <w:color w:val="000000"/>
        </w:rPr>
      </w:pPr>
      <w:r w:rsidRPr="00B36535">
        <w:rPr>
          <w:color w:val="000000"/>
        </w:rPr>
        <w:t>I declare that the biosecurity matter mentioned in an item in schedule 1</w:t>
      </w:r>
      <w:r w:rsidR="00E630C7">
        <w:rPr>
          <w:color w:val="000000"/>
        </w:rPr>
        <w:t xml:space="preserve">, </w:t>
      </w:r>
      <w:r w:rsidR="00ED71F5">
        <w:rPr>
          <w:color w:val="000000"/>
        </w:rPr>
        <w:t xml:space="preserve">for which there is an X in </w:t>
      </w:r>
      <w:r w:rsidR="00E630C7">
        <w:rPr>
          <w:color w:val="000000"/>
        </w:rPr>
        <w:t>column 4,</w:t>
      </w:r>
      <w:r w:rsidRPr="00B36535">
        <w:rPr>
          <w:color w:val="000000"/>
        </w:rPr>
        <w:t xml:space="preserve"> is </w:t>
      </w:r>
      <w:r>
        <w:rPr>
          <w:color w:val="000000"/>
        </w:rPr>
        <w:t>notifiable</w:t>
      </w:r>
      <w:r w:rsidRPr="00B36535">
        <w:rPr>
          <w:color w:val="000000"/>
        </w:rPr>
        <w:t xml:space="preserve"> biosecurity matter throughout the ACT.</w:t>
      </w:r>
    </w:p>
    <w:p w14:paraId="313578E6" w14:textId="299E5ACD" w:rsidR="00ED71F5" w:rsidRPr="00BD3B5D" w:rsidRDefault="00ED71F5" w:rsidP="00A65D27">
      <w:pPr>
        <w:pStyle w:val="Amain"/>
        <w:numPr>
          <w:ilvl w:val="5"/>
          <w:numId w:val="30"/>
        </w:numPr>
        <w:ind w:left="721" w:hanging="437"/>
        <w:jc w:val="left"/>
        <w:rPr>
          <w:color w:val="000000"/>
        </w:rPr>
      </w:pPr>
      <w:r w:rsidRPr="00BD3B5D">
        <w:rPr>
          <w:color w:val="000000"/>
        </w:rPr>
        <w:t xml:space="preserve">However, </w:t>
      </w:r>
      <w:r w:rsidR="00AE3132">
        <w:rPr>
          <w:color w:val="000000"/>
        </w:rPr>
        <w:t xml:space="preserve">a </w:t>
      </w:r>
      <w:r w:rsidRPr="00BD3B5D">
        <w:rPr>
          <w:color w:val="000000"/>
        </w:rPr>
        <w:t>biosecurity matter mentioned in subsection 1 is taken not to be notifiable biosecurity matter if it is contained in a vaccine that is—</w:t>
      </w:r>
    </w:p>
    <w:p w14:paraId="6B6BDB74" w14:textId="77777777" w:rsidR="00ED71F5" w:rsidRPr="00BD3B5D" w:rsidRDefault="00ED71F5" w:rsidP="00A65D27">
      <w:pPr>
        <w:pStyle w:val="Apara"/>
        <w:numPr>
          <w:ilvl w:val="6"/>
          <w:numId w:val="31"/>
        </w:numPr>
        <w:ind w:left="1077" w:hanging="357"/>
        <w:jc w:val="left"/>
        <w:rPr>
          <w:color w:val="000000"/>
        </w:rPr>
      </w:pPr>
      <w:r w:rsidRPr="00BD3B5D">
        <w:t>a registered veterinary chemical product; or</w:t>
      </w:r>
    </w:p>
    <w:p w14:paraId="395AF820" w14:textId="77777777" w:rsidR="0092734F" w:rsidRPr="00D74D90" w:rsidRDefault="0092734F" w:rsidP="00A65D27">
      <w:pPr>
        <w:pStyle w:val="Apara"/>
        <w:numPr>
          <w:ilvl w:val="6"/>
          <w:numId w:val="31"/>
        </w:numPr>
        <w:ind w:left="1077" w:hanging="357"/>
        <w:jc w:val="left"/>
        <w:rPr>
          <w:color w:val="000000"/>
        </w:rPr>
      </w:pPr>
      <w:r>
        <w:t xml:space="preserve">being dealt with in accordance with an </w:t>
      </w:r>
      <w:proofErr w:type="spellStart"/>
      <w:r>
        <w:t>agvet</w:t>
      </w:r>
      <w:proofErr w:type="spellEnd"/>
      <w:r>
        <w:t xml:space="preserve"> permit; or</w:t>
      </w:r>
    </w:p>
    <w:p w14:paraId="71EDABEE" w14:textId="39C1C03B" w:rsidR="0092734F" w:rsidRPr="0092734F" w:rsidRDefault="0092734F" w:rsidP="00A65D27">
      <w:pPr>
        <w:pStyle w:val="Apara"/>
        <w:numPr>
          <w:ilvl w:val="6"/>
          <w:numId w:val="31"/>
        </w:numPr>
        <w:ind w:left="1077" w:hanging="357"/>
        <w:jc w:val="left"/>
      </w:pPr>
      <w:r w:rsidRPr="0092734F">
        <w:t xml:space="preserve">registered under the </w:t>
      </w:r>
      <w:r w:rsidRPr="00AE3132">
        <w:t>Therapeutic Goods Act</w:t>
      </w:r>
      <w:r w:rsidRPr="0092734F">
        <w:t>, section 9A (Australian Register of Therapeutic Goods); or</w:t>
      </w:r>
    </w:p>
    <w:p w14:paraId="45E9AE2A" w14:textId="6FFC058D" w:rsidR="0092734F" w:rsidRPr="0092734F" w:rsidRDefault="0092734F" w:rsidP="00A65D27">
      <w:pPr>
        <w:pStyle w:val="Apara"/>
        <w:numPr>
          <w:ilvl w:val="6"/>
          <w:numId w:val="31"/>
        </w:numPr>
        <w:ind w:left="1077" w:hanging="357"/>
        <w:jc w:val="left"/>
      </w:pPr>
      <w:r w:rsidRPr="0092734F">
        <w:t>exempt from the Therapeutic Goods Act, part 3-2 (Registration and listing of therapeutic goods), by a regulation made under that Act, section 18 (Exempt goods).</w:t>
      </w:r>
    </w:p>
    <w:p w14:paraId="69C8A0CB" w14:textId="34071E57" w:rsidR="003F15B5" w:rsidRPr="00B36535" w:rsidRDefault="00433ADC" w:rsidP="00433ADC">
      <w:pPr>
        <w:spacing w:before="30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</w:t>
      </w:r>
      <w:r>
        <w:rPr>
          <w:rFonts w:ascii="Arial" w:hAnsi="Arial" w:cs="Arial"/>
          <w:b/>
          <w:bCs/>
          <w:color w:val="000000"/>
        </w:rPr>
        <w:tab/>
      </w:r>
      <w:r w:rsidR="003F15B5" w:rsidRPr="00B36535">
        <w:rPr>
          <w:rFonts w:ascii="Arial" w:hAnsi="Arial" w:cs="Arial"/>
          <w:b/>
          <w:bCs/>
          <w:color w:val="000000"/>
        </w:rPr>
        <w:t>Prohibited biosecurity matter</w:t>
      </w:r>
    </w:p>
    <w:p w14:paraId="0ED100D2" w14:textId="2111DA23" w:rsidR="00A146CB" w:rsidRPr="00B36535" w:rsidRDefault="00A146CB" w:rsidP="00A65D27">
      <w:pPr>
        <w:pStyle w:val="Amain"/>
        <w:numPr>
          <w:ilvl w:val="3"/>
          <w:numId w:val="32"/>
        </w:numPr>
        <w:ind w:left="721" w:hanging="437"/>
        <w:jc w:val="left"/>
        <w:rPr>
          <w:color w:val="000000"/>
        </w:rPr>
      </w:pPr>
      <w:r w:rsidRPr="00B36535">
        <w:rPr>
          <w:color w:val="000000"/>
        </w:rPr>
        <w:t>I declare that the biosecurity matter mentioned in an item in schedule 1</w:t>
      </w:r>
      <w:r w:rsidR="008A188F">
        <w:rPr>
          <w:color w:val="000000"/>
        </w:rPr>
        <w:t xml:space="preserve">, </w:t>
      </w:r>
      <w:r w:rsidR="00ED71F5">
        <w:rPr>
          <w:color w:val="000000"/>
        </w:rPr>
        <w:t xml:space="preserve">for which there is an X in </w:t>
      </w:r>
      <w:r w:rsidR="008A188F">
        <w:rPr>
          <w:color w:val="000000"/>
        </w:rPr>
        <w:t>column</w:t>
      </w:r>
      <w:r w:rsidR="00E630C7">
        <w:rPr>
          <w:color w:val="000000"/>
        </w:rPr>
        <w:t xml:space="preserve"> 5</w:t>
      </w:r>
      <w:r w:rsidR="00ED71F5">
        <w:rPr>
          <w:color w:val="000000"/>
        </w:rPr>
        <w:t>,</w:t>
      </w:r>
      <w:r w:rsidRPr="00B36535">
        <w:rPr>
          <w:color w:val="000000"/>
        </w:rPr>
        <w:t xml:space="preserve"> is prohibited biosecurity matter throughout the ACT.</w:t>
      </w:r>
    </w:p>
    <w:p w14:paraId="67F74D72" w14:textId="77777777" w:rsidR="00D74D90" w:rsidRDefault="00A146CB" w:rsidP="00A65D27">
      <w:pPr>
        <w:pStyle w:val="Amain"/>
        <w:numPr>
          <w:ilvl w:val="5"/>
          <w:numId w:val="33"/>
        </w:numPr>
        <w:ind w:left="721" w:hanging="437"/>
        <w:jc w:val="left"/>
        <w:rPr>
          <w:color w:val="000000"/>
        </w:rPr>
      </w:pPr>
      <w:r w:rsidRPr="00B36535">
        <w:rPr>
          <w:color w:val="000000"/>
        </w:rPr>
        <w:t xml:space="preserve">However, biosecurity matter mentioned in an item in schedule 1 is taken not to be prohibited biosecurity matter if it is contained in a vaccine </w:t>
      </w:r>
      <w:r w:rsidR="002875E3">
        <w:rPr>
          <w:color w:val="000000"/>
        </w:rPr>
        <w:t>that is</w:t>
      </w:r>
      <w:r w:rsidRPr="00B36535">
        <w:rPr>
          <w:color w:val="000000"/>
        </w:rPr>
        <w:t>—</w:t>
      </w:r>
    </w:p>
    <w:p w14:paraId="695A5301" w14:textId="77777777" w:rsidR="00D74D90" w:rsidRPr="00D74D90" w:rsidRDefault="00A114E2" w:rsidP="00A65D27">
      <w:pPr>
        <w:pStyle w:val="Apara"/>
        <w:numPr>
          <w:ilvl w:val="6"/>
          <w:numId w:val="34"/>
        </w:numPr>
        <w:ind w:left="1077" w:hanging="357"/>
        <w:jc w:val="left"/>
        <w:rPr>
          <w:color w:val="000000"/>
        </w:rPr>
      </w:pPr>
      <w:r>
        <w:lastRenderedPageBreak/>
        <w:t xml:space="preserve">a registered veterinary </w:t>
      </w:r>
      <w:r w:rsidR="00054DC2">
        <w:t>chemical product; or</w:t>
      </w:r>
    </w:p>
    <w:p w14:paraId="76DEF950" w14:textId="4CBF7E3A" w:rsidR="00A146CB" w:rsidRPr="00D74D90" w:rsidRDefault="00054DC2" w:rsidP="00A65D27">
      <w:pPr>
        <w:pStyle w:val="Apara"/>
        <w:numPr>
          <w:ilvl w:val="6"/>
          <w:numId w:val="34"/>
        </w:numPr>
        <w:ind w:left="1077" w:hanging="357"/>
        <w:jc w:val="left"/>
        <w:rPr>
          <w:color w:val="000000"/>
        </w:rPr>
      </w:pPr>
      <w:r>
        <w:t xml:space="preserve">being dealt with in accordance with an </w:t>
      </w:r>
      <w:proofErr w:type="spellStart"/>
      <w:r>
        <w:t>agvet</w:t>
      </w:r>
      <w:proofErr w:type="spellEnd"/>
      <w:r>
        <w:t xml:space="preserve"> permit; or</w:t>
      </w:r>
    </w:p>
    <w:p w14:paraId="4A052066" w14:textId="15479464" w:rsidR="00051396" w:rsidRPr="0092734F" w:rsidRDefault="00A146CB" w:rsidP="00A65D27">
      <w:pPr>
        <w:pStyle w:val="Apara"/>
        <w:numPr>
          <w:ilvl w:val="6"/>
          <w:numId w:val="34"/>
        </w:numPr>
        <w:ind w:left="1077" w:hanging="357"/>
        <w:jc w:val="left"/>
      </w:pPr>
      <w:r w:rsidRPr="0092734F">
        <w:t>registered under the Therapeutic Goods Act, section 9A (Australian Register of Therapeutic Goods); or</w:t>
      </w:r>
    </w:p>
    <w:p w14:paraId="61A56EB4" w14:textId="1F706F22" w:rsidR="00A146CB" w:rsidRPr="0092734F" w:rsidRDefault="00A146CB" w:rsidP="00A65D27">
      <w:pPr>
        <w:pStyle w:val="Apara"/>
        <w:numPr>
          <w:ilvl w:val="6"/>
          <w:numId w:val="34"/>
        </w:numPr>
        <w:ind w:left="1077" w:hanging="357"/>
        <w:jc w:val="left"/>
      </w:pPr>
      <w:r w:rsidRPr="0092734F">
        <w:t>exempt from the Therapeutic Goods Act, part 3-2 (Registration and listing of therapeutic goods), by a regulation made under that Act, section 18 (Exempt goods)</w:t>
      </w:r>
      <w:r w:rsidR="0017015C" w:rsidRPr="0092734F">
        <w:t>.</w:t>
      </w:r>
    </w:p>
    <w:p w14:paraId="55C27B99" w14:textId="24679DC5" w:rsidR="00FF5048" w:rsidRDefault="00BC6503" w:rsidP="00FF5048">
      <w:pPr>
        <w:spacing w:before="300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5</w:t>
      </w:r>
      <w:r>
        <w:rPr>
          <w:rFonts w:ascii="Arial" w:hAnsi="Arial" w:cs="Arial"/>
          <w:b/>
          <w:bCs/>
          <w:color w:val="000000"/>
        </w:rPr>
        <w:tab/>
      </w:r>
      <w:r w:rsidR="00FF5048" w:rsidRPr="00FF5048">
        <w:rPr>
          <w:rFonts w:ascii="Arial" w:hAnsi="Arial" w:cs="Arial"/>
          <w:b/>
          <w:bCs/>
          <w:color w:val="000000"/>
        </w:rPr>
        <w:t>Dictionary</w:t>
      </w:r>
    </w:p>
    <w:p w14:paraId="378D0EC0" w14:textId="16F0214C" w:rsidR="00A146CB" w:rsidRPr="00B36535" w:rsidRDefault="00A146CB" w:rsidP="00FF5048">
      <w:pPr>
        <w:pStyle w:val="Amain"/>
        <w:numPr>
          <w:ilvl w:val="0"/>
          <w:numId w:val="0"/>
        </w:numPr>
        <w:ind w:left="720"/>
        <w:jc w:val="left"/>
        <w:rPr>
          <w:color w:val="000000"/>
        </w:rPr>
      </w:pPr>
      <w:r w:rsidRPr="00B36535">
        <w:rPr>
          <w:color w:val="000000"/>
        </w:rPr>
        <w:t xml:space="preserve">In this </w:t>
      </w:r>
      <w:r w:rsidR="00FF5048">
        <w:rPr>
          <w:color w:val="000000"/>
        </w:rPr>
        <w:t>instrument</w:t>
      </w:r>
      <w:r w:rsidRPr="00B36535">
        <w:rPr>
          <w:color w:val="000000"/>
        </w:rPr>
        <w:t>—</w:t>
      </w:r>
    </w:p>
    <w:p w14:paraId="397BA2A2" w14:textId="237125D7" w:rsidR="00A146CB" w:rsidRPr="00B36535" w:rsidRDefault="00A146CB" w:rsidP="00FF5048">
      <w:pPr>
        <w:pStyle w:val="aDef"/>
        <w:ind w:left="720"/>
        <w:jc w:val="left"/>
        <w:rPr>
          <w:color w:val="000000"/>
        </w:rPr>
      </w:pPr>
      <w:proofErr w:type="spellStart"/>
      <w:r w:rsidRPr="00B36535">
        <w:rPr>
          <w:b/>
          <w:bCs/>
          <w:i/>
          <w:iCs/>
          <w:color w:val="000000"/>
        </w:rPr>
        <w:t>agvet</w:t>
      </w:r>
      <w:proofErr w:type="spellEnd"/>
      <w:r w:rsidRPr="00B36535">
        <w:rPr>
          <w:b/>
          <w:bCs/>
          <w:i/>
          <w:iCs/>
          <w:color w:val="000000"/>
        </w:rPr>
        <w:t xml:space="preserve"> code</w:t>
      </w:r>
      <w:r w:rsidR="00FF5048" w:rsidRPr="00FF5048">
        <w:rPr>
          <w:color w:val="000000"/>
        </w:rPr>
        <w:t xml:space="preserve"> </w:t>
      </w:r>
      <w:r w:rsidRPr="00B36535">
        <w:rPr>
          <w:color w:val="000000"/>
        </w:rPr>
        <w:t xml:space="preserve">means the </w:t>
      </w:r>
      <w:proofErr w:type="spellStart"/>
      <w:r w:rsidRPr="00B36535">
        <w:rPr>
          <w:color w:val="000000"/>
        </w:rPr>
        <w:t>Agvet</w:t>
      </w:r>
      <w:proofErr w:type="spellEnd"/>
      <w:r w:rsidRPr="00B36535">
        <w:rPr>
          <w:color w:val="000000"/>
        </w:rPr>
        <w:t xml:space="preserve"> Code of the ACT, under the</w:t>
      </w:r>
      <w:r w:rsidR="00FF5048">
        <w:rPr>
          <w:color w:val="000000"/>
        </w:rPr>
        <w:t xml:space="preserve"> </w:t>
      </w:r>
      <w:hyperlink r:id="rId9" w:tooltip="Act 1994 No 47" w:history="1">
        <w:r w:rsidRPr="00FF5048">
          <w:rPr>
            <w:rStyle w:val="Hyperlink"/>
            <w:i/>
            <w:iCs/>
            <w:color w:val="000000"/>
            <w:u w:val="none"/>
          </w:rPr>
          <w:t>Agricultural and Veterinary Chemicals Code Act 1994</w:t>
        </w:r>
      </w:hyperlink>
      <w:r w:rsidRPr="00FF5048">
        <w:rPr>
          <w:color w:val="000000"/>
        </w:rPr>
        <w:t> (Cwlth)</w:t>
      </w:r>
      <w:r w:rsidR="00051396" w:rsidRPr="00FF5048">
        <w:rPr>
          <w:color w:val="000000"/>
        </w:rPr>
        <w:t>,</w:t>
      </w:r>
      <w:r w:rsidRPr="00FF5048">
        <w:rPr>
          <w:color w:val="000000"/>
        </w:rPr>
        <w:t xml:space="preserve"> as in force</w:t>
      </w:r>
      <w:r w:rsidRPr="00B36535">
        <w:rPr>
          <w:color w:val="000000"/>
        </w:rPr>
        <w:t xml:space="preserve"> from time to time.</w:t>
      </w:r>
    </w:p>
    <w:p w14:paraId="7BD170D7" w14:textId="3ACAE709" w:rsidR="00BD3B5D" w:rsidRPr="009E7056" w:rsidRDefault="00BD3B5D" w:rsidP="00FF5048">
      <w:pPr>
        <w:pStyle w:val="aDef"/>
        <w:ind w:left="720"/>
        <w:jc w:val="left"/>
      </w:pPr>
      <w:proofErr w:type="spellStart"/>
      <w:r w:rsidRPr="009E7056">
        <w:rPr>
          <w:rStyle w:val="charBoldItals"/>
        </w:rPr>
        <w:t>agvet</w:t>
      </w:r>
      <w:proofErr w:type="spellEnd"/>
      <w:r w:rsidRPr="009E7056">
        <w:rPr>
          <w:rStyle w:val="charBoldItals"/>
        </w:rPr>
        <w:t xml:space="preserve"> permit</w:t>
      </w:r>
      <w:r w:rsidRPr="009E7056">
        <w:t xml:space="preserve"> means a permit issued under the </w:t>
      </w:r>
      <w:hyperlink r:id="rId10" w:tooltip="Agricultural and Veterinary Chemicals Code Act 1994 (Cwlth)" w:history="1">
        <w:proofErr w:type="spellStart"/>
        <w:r w:rsidRPr="009E7056">
          <w:rPr>
            <w:rStyle w:val="charCitHyperlinkAbbrev"/>
          </w:rPr>
          <w:t>agvet</w:t>
        </w:r>
        <w:proofErr w:type="spellEnd"/>
        <w:r w:rsidRPr="009E7056">
          <w:rPr>
            <w:rStyle w:val="charCitHyperlinkAbbrev"/>
          </w:rPr>
          <w:t xml:space="preserve"> code</w:t>
        </w:r>
      </w:hyperlink>
      <w:r w:rsidRPr="009E7056">
        <w:t>, part 7.</w:t>
      </w:r>
    </w:p>
    <w:p w14:paraId="2CE2D68D" w14:textId="5B1E78E7" w:rsidR="00BD3B5D" w:rsidRPr="009E7056" w:rsidRDefault="00BD3B5D" w:rsidP="00FF5048">
      <w:pPr>
        <w:pStyle w:val="aDef"/>
        <w:ind w:left="720"/>
        <w:jc w:val="left"/>
      </w:pPr>
      <w:r w:rsidRPr="009E7056">
        <w:rPr>
          <w:rStyle w:val="charBoldItals"/>
        </w:rPr>
        <w:t>registered</w:t>
      </w:r>
      <w:r w:rsidRPr="009E7056">
        <w:t xml:space="preserve"> means registered under the </w:t>
      </w:r>
      <w:hyperlink r:id="rId11" w:tooltip="Agricultural and Veterinary Chemicals Code Act 1994 (Cwlth)" w:history="1">
        <w:proofErr w:type="spellStart"/>
        <w:r w:rsidRPr="009E7056">
          <w:rPr>
            <w:rStyle w:val="charCitHyperlinkAbbrev"/>
          </w:rPr>
          <w:t>agvet</w:t>
        </w:r>
        <w:proofErr w:type="spellEnd"/>
        <w:r w:rsidRPr="009E7056">
          <w:rPr>
            <w:rStyle w:val="charCitHyperlinkAbbrev"/>
          </w:rPr>
          <w:t xml:space="preserve"> code</w:t>
        </w:r>
      </w:hyperlink>
      <w:r w:rsidRPr="009E7056">
        <w:t>, part 2.</w:t>
      </w:r>
    </w:p>
    <w:p w14:paraId="154DAF2D" w14:textId="181ABCB6" w:rsidR="00BD3B5D" w:rsidRPr="00ED71F5" w:rsidRDefault="00BD3B5D" w:rsidP="00FF5048">
      <w:pPr>
        <w:pStyle w:val="aDef"/>
        <w:ind w:left="720"/>
        <w:jc w:val="left"/>
      </w:pPr>
      <w:r w:rsidRPr="009E7056">
        <w:rPr>
          <w:rStyle w:val="charBoldItals"/>
        </w:rPr>
        <w:t>veterinary chemical product</w:t>
      </w:r>
      <w:r w:rsidRPr="009E7056">
        <w:t xml:space="preserve">—see the </w:t>
      </w:r>
      <w:hyperlink r:id="rId12" w:tooltip="Agricultural and Veterinary Chemicals Code Act 1994 (Cwlth)" w:history="1">
        <w:proofErr w:type="spellStart"/>
        <w:r w:rsidRPr="009E7056">
          <w:rPr>
            <w:rStyle w:val="charCitHyperlinkAbbrev"/>
          </w:rPr>
          <w:t>agvet</w:t>
        </w:r>
        <w:proofErr w:type="spellEnd"/>
        <w:r w:rsidRPr="009E7056">
          <w:rPr>
            <w:rStyle w:val="charCitHyperlinkAbbrev"/>
          </w:rPr>
          <w:t xml:space="preserve"> code</w:t>
        </w:r>
      </w:hyperlink>
      <w:r w:rsidRPr="009E7056">
        <w:t>, section 5.</w:t>
      </w:r>
    </w:p>
    <w:p w14:paraId="4018F518" w14:textId="58E6A1AB" w:rsidR="00A146CB" w:rsidRDefault="00A146CB" w:rsidP="00FF5048">
      <w:pPr>
        <w:pStyle w:val="aDef"/>
        <w:ind w:left="720"/>
        <w:jc w:val="left"/>
        <w:rPr>
          <w:color w:val="000000"/>
        </w:rPr>
      </w:pPr>
      <w:r w:rsidRPr="00B36535">
        <w:rPr>
          <w:b/>
          <w:bCs/>
          <w:i/>
          <w:iCs/>
          <w:color w:val="000000"/>
        </w:rPr>
        <w:t>Therapeutic Goods Act</w:t>
      </w:r>
      <w:r w:rsidRPr="00B36535">
        <w:rPr>
          <w:i/>
          <w:iCs/>
          <w:color w:val="000000"/>
        </w:rPr>
        <w:t xml:space="preserve"> </w:t>
      </w:r>
      <w:r w:rsidRPr="00B36535">
        <w:rPr>
          <w:color w:val="000000"/>
        </w:rPr>
        <w:t xml:space="preserve">means </w:t>
      </w:r>
      <w:r w:rsidRPr="00FF5048">
        <w:rPr>
          <w:color w:val="000000"/>
        </w:rPr>
        <w:t>the</w:t>
      </w:r>
      <w:r w:rsidRPr="00FF5048">
        <w:rPr>
          <w:b/>
          <w:bCs/>
          <w:i/>
          <w:iCs/>
          <w:color w:val="000000"/>
        </w:rPr>
        <w:t xml:space="preserve"> </w:t>
      </w:r>
      <w:hyperlink r:id="rId13" w:history="1">
        <w:r w:rsidRPr="00FF5048">
          <w:rPr>
            <w:rStyle w:val="Hyperlink"/>
            <w:i/>
            <w:iCs/>
            <w:color w:val="000000"/>
            <w:u w:val="none"/>
          </w:rPr>
          <w:t>Therapeutic Goods Act 1989</w:t>
        </w:r>
        <w:r w:rsidRPr="00FF5048">
          <w:rPr>
            <w:rStyle w:val="Hyperlink"/>
            <w:color w:val="000000"/>
            <w:u w:val="none"/>
          </w:rPr>
          <w:t xml:space="preserve"> (Cw</w:t>
        </w:r>
        <w:r w:rsidR="00F61E54" w:rsidRPr="00FF5048">
          <w:rPr>
            <w:rStyle w:val="Hyperlink"/>
            <w:color w:val="000000"/>
            <w:u w:val="none"/>
          </w:rPr>
          <w:t>l</w:t>
        </w:r>
        <w:r w:rsidRPr="00FF5048">
          <w:rPr>
            <w:rStyle w:val="Hyperlink"/>
            <w:color w:val="000000"/>
            <w:u w:val="none"/>
          </w:rPr>
          <w:t>th)</w:t>
        </w:r>
      </w:hyperlink>
      <w:r w:rsidRPr="00B36535">
        <w:rPr>
          <w:color w:val="000000"/>
        </w:rPr>
        <w:t xml:space="preserve"> as in force from time to time.</w:t>
      </w:r>
    </w:p>
    <w:p w14:paraId="2F966F19" w14:textId="7552ABDA" w:rsidR="001E10B3" w:rsidRPr="001E10B3" w:rsidRDefault="00BC6503" w:rsidP="001E10B3">
      <w:pPr>
        <w:spacing w:before="30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6</w:t>
      </w:r>
      <w:r w:rsidR="001E10B3" w:rsidRPr="001E10B3">
        <w:rPr>
          <w:rFonts w:ascii="Arial" w:hAnsi="Arial" w:cs="Arial"/>
          <w:b/>
          <w:bCs/>
          <w:color w:val="000000"/>
        </w:rPr>
        <w:tab/>
        <w:t>Revocation</w:t>
      </w:r>
    </w:p>
    <w:p w14:paraId="3F5BDA0E" w14:textId="1CD27736" w:rsidR="001E10B3" w:rsidRPr="00B36535" w:rsidRDefault="001E10B3" w:rsidP="00FF5048">
      <w:pPr>
        <w:pStyle w:val="aDef"/>
        <w:ind w:left="720"/>
        <w:jc w:val="left"/>
        <w:rPr>
          <w:color w:val="000000"/>
        </w:rPr>
      </w:pPr>
      <w:r>
        <w:rPr>
          <w:color w:val="000000"/>
        </w:rPr>
        <w:t xml:space="preserve">This instrument revokes the </w:t>
      </w:r>
      <w:r w:rsidRPr="001E10B3">
        <w:rPr>
          <w:i/>
          <w:iCs/>
          <w:color w:val="000000"/>
        </w:rPr>
        <w:t>Biosecurity (Notifiable and Prohibited Biosecurity Matter) Declaration 2025</w:t>
      </w:r>
      <w:r w:rsidR="00EB7E13">
        <w:rPr>
          <w:i/>
          <w:iCs/>
          <w:color w:val="000000"/>
        </w:rPr>
        <w:t xml:space="preserve"> (No 2)</w:t>
      </w:r>
      <w:r w:rsidR="00872EDC">
        <w:rPr>
          <w:color w:val="000000"/>
        </w:rPr>
        <w:t xml:space="preserve"> (NI2025-669)</w:t>
      </w:r>
      <w:r>
        <w:rPr>
          <w:color w:val="000000"/>
        </w:rPr>
        <w:t>.</w:t>
      </w:r>
    </w:p>
    <w:p w14:paraId="1CA95EB6" w14:textId="22098DCD" w:rsidR="00ED4B51" w:rsidRDefault="00ED4B51" w:rsidP="00D122BC">
      <w:pPr>
        <w:tabs>
          <w:tab w:val="left" w:pos="4320"/>
        </w:tabs>
        <w:spacing w:before="720"/>
        <w:rPr>
          <w:color w:val="000000" w:themeColor="text1"/>
          <w:szCs w:val="24"/>
        </w:rPr>
      </w:pPr>
    </w:p>
    <w:p w14:paraId="4455AEAF" w14:textId="4FCB9852" w:rsidR="00E71F30" w:rsidRDefault="00E71F30" w:rsidP="00D122BC">
      <w:pPr>
        <w:tabs>
          <w:tab w:val="left" w:pos="4320"/>
        </w:tabs>
        <w:spacing w:before="720"/>
        <w:rPr>
          <w:color w:val="000000" w:themeColor="text1"/>
          <w:szCs w:val="24"/>
        </w:rPr>
      </w:pPr>
    </w:p>
    <w:p w14:paraId="4AAF188B" w14:textId="6E67BC22" w:rsidR="00D122BC" w:rsidRPr="00AA1F4D" w:rsidRDefault="00D122BC" w:rsidP="00ED4B51">
      <w:pPr>
        <w:tabs>
          <w:tab w:val="left" w:pos="4320"/>
        </w:tabs>
        <w:spacing w:before="120"/>
        <w:rPr>
          <w:color w:val="000000" w:themeColor="text1"/>
          <w:szCs w:val="24"/>
        </w:rPr>
      </w:pPr>
      <w:r w:rsidRPr="00AA1F4D">
        <w:rPr>
          <w:color w:val="000000" w:themeColor="text1"/>
          <w:szCs w:val="24"/>
        </w:rPr>
        <w:t>Dav</w:t>
      </w:r>
      <w:r>
        <w:rPr>
          <w:color w:val="000000" w:themeColor="text1"/>
          <w:szCs w:val="24"/>
        </w:rPr>
        <w:t>e</w:t>
      </w:r>
      <w:r w:rsidRPr="00AA1F4D">
        <w:rPr>
          <w:color w:val="000000" w:themeColor="text1"/>
          <w:szCs w:val="24"/>
        </w:rPr>
        <w:t xml:space="preserve"> Peffer</w:t>
      </w:r>
    </w:p>
    <w:p w14:paraId="3A4D575A" w14:textId="77777777" w:rsidR="00D122BC" w:rsidRPr="00AA1F4D" w:rsidRDefault="00D122BC" w:rsidP="00D122BC">
      <w:pPr>
        <w:tabs>
          <w:tab w:val="left" w:pos="4320"/>
        </w:tabs>
        <w:rPr>
          <w:color w:val="000000" w:themeColor="text1"/>
        </w:rPr>
      </w:pPr>
      <w:r>
        <w:rPr>
          <w:color w:val="000000" w:themeColor="text1"/>
        </w:rPr>
        <w:t>Delegate of the Minister for Climate Change, Environment, Energy and Water</w:t>
      </w:r>
    </w:p>
    <w:p w14:paraId="366FE613" w14:textId="77777777" w:rsidR="00E71F30" w:rsidRDefault="00E71F30" w:rsidP="00D122BC">
      <w:pPr>
        <w:tabs>
          <w:tab w:val="left" w:pos="4320"/>
        </w:tabs>
        <w:rPr>
          <w:color w:val="000000" w:themeColor="text1"/>
        </w:rPr>
      </w:pPr>
    </w:p>
    <w:p w14:paraId="224EAA44" w14:textId="728929CF" w:rsidR="00D122BC" w:rsidRPr="00AA1F4D" w:rsidRDefault="00E71F30" w:rsidP="00D122BC">
      <w:pPr>
        <w:tabs>
          <w:tab w:val="left" w:pos="4320"/>
        </w:tabs>
        <w:rPr>
          <w:color w:val="000000" w:themeColor="text1"/>
        </w:rPr>
      </w:pPr>
      <w:r>
        <w:rPr>
          <w:color w:val="000000" w:themeColor="text1"/>
        </w:rPr>
        <w:t xml:space="preserve">28 May </w:t>
      </w:r>
      <w:r w:rsidR="00EB7E13">
        <w:rPr>
          <w:color w:val="000000" w:themeColor="text1"/>
        </w:rPr>
        <w:t>2026</w:t>
      </w:r>
      <w:r w:rsidR="00D122BC" w:rsidRPr="00AA1F4D">
        <w:rPr>
          <w:color w:val="000000" w:themeColor="text1"/>
        </w:rPr>
        <w:t xml:space="preserve"> </w:t>
      </w:r>
    </w:p>
    <w:p w14:paraId="7B7D41C2" w14:textId="1EB2C152" w:rsidR="00720E6E" w:rsidRPr="00B36535" w:rsidRDefault="00720E6E" w:rsidP="0034448F">
      <w:pPr>
        <w:keepNext/>
        <w:keepLines/>
        <w:tabs>
          <w:tab w:val="left" w:pos="4320"/>
        </w:tabs>
        <w:rPr>
          <w:color w:val="000000"/>
        </w:rPr>
        <w:sectPr w:rsidR="00720E6E" w:rsidRPr="00B36535" w:rsidSect="003C54D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40" w:right="1797" w:bottom="1440" w:left="1797" w:header="720" w:footer="720" w:gutter="0"/>
          <w:pgNumType w:start="1"/>
          <w:cols w:space="720"/>
          <w:titlePg/>
          <w:docGrid w:linePitch="326"/>
        </w:sectPr>
      </w:pPr>
    </w:p>
    <w:p w14:paraId="4CEF8345" w14:textId="06B026A6" w:rsidR="00C87558" w:rsidRPr="00B36535" w:rsidRDefault="00C87558" w:rsidP="00C87558">
      <w:pPr>
        <w:pStyle w:val="Sched-heading"/>
        <w:rPr>
          <w:color w:val="000000"/>
        </w:rPr>
      </w:pPr>
      <w:bookmarkStart w:id="0" w:name="_Toc216360988"/>
      <w:r w:rsidRPr="00B36535">
        <w:rPr>
          <w:color w:val="000000"/>
        </w:rPr>
        <w:lastRenderedPageBreak/>
        <w:t>Schedule 1</w:t>
      </w:r>
      <w:r w:rsidRPr="00B36535">
        <w:rPr>
          <w:color w:val="000000"/>
        </w:rPr>
        <w:tab/>
      </w:r>
      <w:r w:rsidR="003E7446">
        <w:rPr>
          <w:color w:val="000000"/>
        </w:rPr>
        <w:t xml:space="preserve">Notifiable and </w:t>
      </w:r>
      <w:r w:rsidRPr="00B36535">
        <w:rPr>
          <w:color w:val="000000"/>
        </w:rPr>
        <w:t>Prohibited biosecurity matter</w:t>
      </w:r>
      <w:bookmarkEnd w:id="0"/>
      <w:r w:rsidRPr="00B36535">
        <w:rPr>
          <w:color w:val="000000"/>
        </w:rPr>
        <w:t xml:space="preserve"> </w:t>
      </w:r>
    </w:p>
    <w:p w14:paraId="1B8BDCAA" w14:textId="49E39B5C" w:rsidR="00C87558" w:rsidRPr="00B36535" w:rsidRDefault="00C87558" w:rsidP="00C87558">
      <w:pPr>
        <w:pStyle w:val="ref"/>
        <w:rPr>
          <w:color w:val="000000"/>
        </w:rPr>
      </w:pPr>
      <w:r w:rsidRPr="00B36535">
        <w:rPr>
          <w:color w:val="000000"/>
        </w:rPr>
        <w:t>(see s</w:t>
      </w:r>
      <w:r w:rsidR="001E10B3">
        <w:rPr>
          <w:color w:val="000000"/>
        </w:rPr>
        <w:t>s</w:t>
      </w:r>
      <w:r w:rsidRPr="00B36535">
        <w:rPr>
          <w:color w:val="000000"/>
        </w:rPr>
        <w:t xml:space="preserve"> 3</w:t>
      </w:r>
      <w:r w:rsidR="00D122BC">
        <w:rPr>
          <w:color w:val="000000"/>
        </w:rPr>
        <w:t xml:space="preserve"> and 4</w:t>
      </w:r>
      <w:r w:rsidRPr="00B36535">
        <w:rPr>
          <w:color w:val="000000"/>
        </w:rPr>
        <w:t>)</w:t>
      </w:r>
    </w:p>
    <w:p w14:paraId="738CEE5A" w14:textId="77777777" w:rsidR="00B257FB" w:rsidRPr="00B36535" w:rsidRDefault="00B257FB" w:rsidP="000C4974">
      <w:pPr>
        <w:pStyle w:val="N-TOCheading"/>
        <w:rPr>
          <w:color w:val="000000"/>
        </w:rPr>
      </w:pPr>
      <w:r w:rsidRPr="00B36535">
        <w:rPr>
          <w:rStyle w:val="charContents"/>
          <w:color w:val="000000"/>
        </w:rPr>
        <w:t>Contents</w:t>
      </w:r>
    </w:p>
    <w:p w14:paraId="00A0F90C" w14:textId="77777777" w:rsidR="00B257FB" w:rsidRPr="00B36535" w:rsidRDefault="00B257FB" w:rsidP="000C4974">
      <w:pPr>
        <w:pStyle w:val="N-9pt"/>
        <w:rPr>
          <w:rStyle w:val="charPage"/>
          <w:color w:val="000000"/>
        </w:rPr>
      </w:pPr>
      <w:r w:rsidRPr="00B36535">
        <w:rPr>
          <w:color w:val="000000"/>
        </w:rPr>
        <w:tab/>
      </w:r>
      <w:r w:rsidRPr="00B36535">
        <w:rPr>
          <w:rStyle w:val="charPage"/>
          <w:color w:val="000000"/>
        </w:rPr>
        <w:t>Page</w:t>
      </w:r>
    </w:p>
    <w:p w14:paraId="57837506" w14:textId="77777777" w:rsidR="00433ADC" w:rsidRPr="00FE7B50" w:rsidRDefault="00BF7B27">
      <w:pPr>
        <w:pStyle w:val="TOC5"/>
      </w:pPr>
      <w:r w:rsidRPr="00B36535">
        <w:rPr>
          <w:color w:val="000000"/>
        </w:rPr>
        <w:tab/>
      </w:r>
      <w:r w:rsidRPr="00FE7B50">
        <w:fldChar w:fldCharType="begin"/>
      </w:r>
      <w:r w:rsidRPr="00FE7B50"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 w:rsidRPr="00FE7B50">
        <w:fldChar w:fldCharType="separate"/>
      </w:r>
    </w:p>
    <w:p w14:paraId="692D3A0C" w14:textId="125C1E39" w:rsidR="00433ADC" w:rsidRPr="00FE7B50" w:rsidRDefault="00433ADC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6360988" w:history="1">
        <w:r w:rsidRPr="00FE7B50">
          <w:rPr>
            <w:rStyle w:val="Hyperlink"/>
            <w:color w:val="auto"/>
            <w:u w:val="none"/>
          </w:rPr>
          <w:t>Schedule 1</w:t>
        </w:r>
        <w:r w:rsidRPr="00FE7B50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FE7B50">
          <w:rPr>
            <w:rStyle w:val="Hyperlink"/>
            <w:color w:val="auto"/>
            <w:u w:val="none"/>
          </w:rPr>
          <w:t>Notifiable and Prohibited biosecurity matter</w:t>
        </w:r>
        <w:r w:rsidRPr="00FE7B50">
          <w:tab/>
        </w:r>
        <w:r w:rsidRPr="00FE7B50">
          <w:fldChar w:fldCharType="begin"/>
        </w:r>
        <w:r w:rsidRPr="00FE7B50">
          <w:instrText xml:space="preserve"> PAGEREF _Toc216360988 \h </w:instrText>
        </w:r>
        <w:r w:rsidRPr="00FE7B50">
          <w:fldChar w:fldCharType="separate"/>
        </w:r>
        <w:r w:rsidRPr="00FE7B50">
          <w:t>1</w:t>
        </w:r>
        <w:r w:rsidRPr="00FE7B50">
          <w:fldChar w:fldCharType="end"/>
        </w:r>
      </w:hyperlink>
    </w:p>
    <w:p w14:paraId="0718DA85" w14:textId="0738B9B5" w:rsidR="00433ADC" w:rsidRPr="00FE7B50" w:rsidRDefault="00433A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6360989" w:history="1">
        <w:r w:rsidRPr="00FE7B50">
          <w:rPr>
            <w:rStyle w:val="Hyperlink"/>
            <w:color w:val="auto"/>
            <w:u w:val="none"/>
          </w:rPr>
          <w:t>Part 1.1</w:t>
        </w:r>
        <w:r w:rsidRPr="00FE7B50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7B50">
          <w:rPr>
            <w:rStyle w:val="Hyperlink"/>
            <w:color w:val="auto"/>
            <w:u w:val="none"/>
          </w:rPr>
          <w:t>Birds</w:t>
        </w:r>
        <w:r w:rsidRPr="00FE7B50">
          <w:tab/>
        </w:r>
        <w:r w:rsidRPr="00FE7B50">
          <w:fldChar w:fldCharType="begin"/>
        </w:r>
        <w:r w:rsidRPr="00FE7B50">
          <w:instrText xml:space="preserve"> PAGEREF _Toc216360989 \h </w:instrText>
        </w:r>
        <w:r w:rsidRPr="00FE7B50">
          <w:fldChar w:fldCharType="separate"/>
        </w:r>
        <w:r w:rsidRPr="00FE7B50">
          <w:t>2</w:t>
        </w:r>
        <w:r w:rsidRPr="00FE7B50">
          <w:fldChar w:fldCharType="end"/>
        </w:r>
      </w:hyperlink>
    </w:p>
    <w:p w14:paraId="5F83D2F7" w14:textId="7617446E" w:rsidR="00433ADC" w:rsidRPr="00FE7B50" w:rsidRDefault="00433A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6360990" w:history="1">
        <w:r w:rsidRPr="00FE7B50">
          <w:rPr>
            <w:rStyle w:val="Hyperlink"/>
            <w:color w:val="auto"/>
            <w:u w:val="none"/>
          </w:rPr>
          <w:t>Part 1.2</w:t>
        </w:r>
        <w:r w:rsidRPr="00FE7B50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7B50">
          <w:rPr>
            <w:rStyle w:val="Hyperlink"/>
            <w:color w:val="auto"/>
            <w:u w:val="none"/>
          </w:rPr>
          <w:t>Bird diseases</w:t>
        </w:r>
        <w:r w:rsidRPr="00FE7B50">
          <w:tab/>
        </w:r>
        <w:r w:rsidRPr="00FE7B50">
          <w:fldChar w:fldCharType="begin"/>
        </w:r>
        <w:r w:rsidRPr="00FE7B50">
          <w:instrText xml:space="preserve"> PAGEREF _Toc216360990 \h </w:instrText>
        </w:r>
        <w:r w:rsidRPr="00FE7B50">
          <w:fldChar w:fldCharType="separate"/>
        </w:r>
        <w:r w:rsidRPr="00FE7B50">
          <w:t>3</w:t>
        </w:r>
        <w:r w:rsidRPr="00FE7B50">
          <w:fldChar w:fldCharType="end"/>
        </w:r>
      </w:hyperlink>
    </w:p>
    <w:p w14:paraId="5F4145D7" w14:textId="739030B2" w:rsidR="00433ADC" w:rsidRPr="00FE7B50" w:rsidRDefault="00433A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6360991" w:history="1">
        <w:r w:rsidRPr="00FE7B50">
          <w:rPr>
            <w:rStyle w:val="Hyperlink"/>
            <w:color w:val="auto"/>
            <w:u w:val="none"/>
          </w:rPr>
          <w:t>Part 1.3</w:t>
        </w:r>
        <w:r w:rsidRPr="00FE7B50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7B50">
          <w:rPr>
            <w:rStyle w:val="Hyperlink"/>
            <w:color w:val="auto"/>
            <w:u w:val="none"/>
          </w:rPr>
          <w:t>Fish and other aquatic animals</w:t>
        </w:r>
        <w:r w:rsidRPr="00FE7B50">
          <w:tab/>
        </w:r>
        <w:r w:rsidRPr="00FE7B50">
          <w:fldChar w:fldCharType="begin"/>
        </w:r>
        <w:r w:rsidRPr="00FE7B50">
          <w:instrText xml:space="preserve"> PAGEREF _Toc216360991 \h </w:instrText>
        </w:r>
        <w:r w:rsidRPr="00FE7B50">
          <w:fldChar w:fldCharType="separate"/>
        </w:r>
        <w:r w:rsidRPr="00FE7B50">
          <w:t>4</w:t>
        </w:r>
        <w:r w:rsidRPr="00FE7B50">
          <w:fldChar w:fldCharType="end"/>
        </w:r>
      </w:hyperlink>
    </w:p>
    <w:p w14:paraId="66212976" w14:textId="5ABCCE4B" w:rsidR="00433ADC" w:rsidRPr="00FE7B50" w:rsidRDefault="00433A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6360992" w:history="1">
        <w:r w:rsidRPr="00FE7B50">
          <w:rPr>
            <w:rStyle w:val="Hyperlink"/>
            <w:color w:val="auto"/>
            <w:u w:val="none"/>
          </w:rPr>
          <w:t>Part 1.4</w:t>
        </w:r>
        <w:r w:rsidRPr="00FE7B50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7B50">
          <w:rPr>
            <w:rStyle w:val="Hyperlink"/>
            <w:color w:val="auto"/>
            <w:u w:val="none"/>
          </w:rPr>
          <w:t>Fish and other aquatic animal diseases</w:t>
        </w:r>
        <w:r w:rsidRPr="00FE7B50">
          <w:tab/>
        </w:r>
        <w:r w:rsidRPr="00FE7B50">
          <w:fldChar w:fldCharType="begin"/>
        </w:r>
        <w:r w:rsidRPr="00FE7B50">
          <w:instrText xml:space="preserve"> PAGEREF _Toc216360992 \h </w:instrText>
        </w:r>
        <w:r w:rsidRPr="00FE7B50">
          <w:fldChar w:fldCharType="separate"/>
        </w:r>
        <w:r w:rsidRPr="00FE7B50">
          <w:t>15</w:t>
        </w:r>
        <w:r w:rsidRPr="00FE7B50">
          <w:fldChar w:fldCharType="end"/>
        </w:r>
      </w:hyperlink>
    </w:p>
    <w:p w14:paraId="21408456" w14:textId="5ADEB30B" w:rsidR="00433ADC" w:rsidRPr="00FE7B50" w:rsidRDefault="00433A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6360993" w:history="1">
        <w:r w:rsidRPr="00FE7B50">
          <w:rPr>
            <w:rStyle w:val="Hyperlink"/>
            <w:color w:val="auto"/>
            <w:u w:val="none"/>
          </w:rPr>
          <w:t>Part 1.5</w:t>
        </w:r>
        <w:r w:rsidRPr="00FE7B50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7B50">
          <w:rPr>
            <w:rStyle w:val="Hyperlink"/>
            <w:color w:val="auto"/>
            <w:u w:val="none"/>
          </w:rPr>
          <w:t>Insects and other invertebrates</w:t>
        </w:r>
        <w:r w:rsidRPr="00FE7B50">
          <w:tab/>
        </w:r>
        <w:r w:rsidRPr="00FE7B50">
          <w:fldChar w:fldCharType="begin"/>
        </w:r>
        <w:r w:rsidRPr="00FE7B50">
          <w:instrText xml:space="preserve"> PAGEREF _Toc216360993 \h </w:instrText>
        </w:r>
        <w:r w:rsidRPr="00FE7B50">
          <w:fldChar w:fldCharType="separate"/>
        </w:r>
        <w:r w:rsidRPr="00FE7B50">
          <w:t>18</w:t>
        </w:r>
        <w:r w:rsidRPr="00FE7B50">
          <w:fldChar w:fldCharType="end"/>
        </w:r>
      </w:hyperlink>
    </w:p>
    <w:p w14:paraId="4321A35F" w14:textId="662FD2B5" w:rsidR="00433ADC" w:rsidRPr="00FE7B50" w:rsidRDefault="00433A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6360994" w:history="1">
        <w:r w:rsidRPr="00FE7B50">
          <w:rPr>
            <w:rStyle w:val="Hyperlink"/>
            <w:color w:val="auto"/>
            <w:u w:val="none"/>
          </w:rPr>
          <w:t>Part 1.6</w:t>
        </w:r>
        <w:r w:rsidRPr="00FE7B50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7B50">
          <w:rPr>
            <w:rStyle w:val="Hyperlink"/>
            <w:color w:val="auto"/>
            <w:u w:val="none"/>
          </w:rPr>
          <w:t>Insect and other invertebrate diseases</w:t>
        </w:r>
        <w:r w:rsidRPr="00FE7B50">
          <w:tab/>
        </w:r>
        <w:r w:rsidRPr="00FE7B50">
          <w:fldChar w:fldCharType="begin"/>
        </w:r>
        <w:r w:rsidRPr="00FE7B50">
          <w:instrText xml:space="preserve"> PAGEREF _Toc216360994 \h </w:instrText>
        </w:r>
        <w:r w:rsidRPr="00FE7B50">
          <w:fldChar w:fldCharType="separate"/>
        </w:r>
        <w:r w:rsidRPr="00FE7B50">
          <w:t>18</w:t>
        </w:r>
        <w:r w:rsidRPr="00FE7B50">
          <w:fldChar w:fldCharType="end"/>
        </w:r>
      </w:hyperlink>
    </w:p>
    <w:p w14:paraId="7C853BF7" w14:textId="1F90EBC1" w:rsidR="00433ADC" w:rsidRPr="00FE7B50" w:rsidRDefault="00433A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6360995" w:history="1">
        <w:r w:rsidRPr="00FE7B50">
          <w:rPr>
            <w:rStyle w:val="Hyperlink"/>
            <w:color w:val="auto"/>
            <w:u w:val="none"/>
          </w:rPr>
          <w:t>Part 1.7</w:t>
        </w:r>
        <w:r w:rsidRPr="00FE7B50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7B50">
          <w:rPr>
            <w:rStyle w:val="Hyperlink"/>
            <w:color w:val="auto"/>
            <w:u w:val="none"/>
          </w:rPr>
          <w:t>Mammals</w:t>
        </w:r>
        <w:r w:rsidRPr="00FE7B50">
          <w:tab/>
        </w:r>
        <w:r w:rsidRPr="00FE7B50">
          <w:fldChar w:fldCharType="begin"/>
        </w:r>
        <w:r w:rsidRPr="00FE7B50">
          <w:instrText xml:space="preserve"> PAGEREF _Toc216360995 \h </w:instrText>
        </w:r>
        <w:r w:rsidRPr="00FE7B50">
          <w:fldChar w:fldCharType="separate"/>
        </w:r>
        <w:r w:rsidRPr="00FE7B50">
          <w:t>19</w:t>
        </w:r>
        <w:r w:rsidRPr="00FE7B50">
          <w:fldChar w:fldCharType="end"/>
        </w:r>
      </w:hyperlink>
    </w:p>
    <w:p w14:paraId="1E5A6560" w14:textId="454E540F" w:rsidR="00433ADC" w:rsidRPr="00FE7B50" w:rsidRDefault="00433A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6360996" w:history="1">
        <w:r w:rsidRPr="00FE7B50">
          <w:rPr>
            <w:rStyle w:val="Hyperlink"/>
            <w:color w:val="auto"/>
            <w:u w:val="none"/>
          </w:rPr>
          <w:t>Part 1.8</w:t>
        </w:r>
        <w:r w:rsidRPr="00FE7B50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7B50">
          <w:rPr>
            <w:rStyle w:val="Hyperlink"/>
            <w:color w:val="auto"/>
            <w:u w:val="none"/>
          </w:rPr>
          <w:t>Mammal diseases</w:t>
        </w:r>
        <w:r w:rsidRPr="00FE7B50">
          <w:tab/>
        </w:r>
        <w:r w:rsidRPr="00FE7B50">
          <w:fldChar w:fldCharType="begin"/>
        </w:r>
        <w:r w:rsidRPr="00FE7B50">
          <w:instrText xml:space="preserve"> PAGEREF _Toc216360996 \h </w:instrText>
        </w:r>
        <w:r w:rsidRPr="00FE7B50">
          <w:fldChar w:fldCharType="separate"/>
        </w:r>
        <w:r w:rsidRPr="00FE7B50">
          <w:t>20</w:t>
        </w:r>
        <w:r w:rsidRPr="00FE7B50">
          <w:fldChar w:fldCharType="end"/>
        </w:r>
      </w:hyperlink>
    </w:p>
    <w:p w14:paraId="0CEFC40F" w14:textId="160D85BB" w:rsidR="00433ADC" w:rsidRPr="00FE7B50" w:rsidRDefault="00433A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6360997" w:history="1">
        <w:r w:rsidRPr="00FE7B50">
          <w:rPr>
            <w:rStyle w:val="Hyperlink"/>
            <w:color w:val="auto"/>
            <w:u w:val="none"/>
          </w:rPr>
          <w:t>Part 1.9</w:t>
        </w:r>
        <w:r w:rsidRPr="00FE7B50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7B50">
          <w:rPr>
            <w:rStyle w:val="Hyperlink"/>
            <w:color w:val="auto"/>
            <w:u w:val="none"/>
          </w:rPr>
          <w:t>Plants</w:t>
        </w:r>
        <w:r w:rsidRPr="00FE7B50">
          <w:tab/>
        </w:r>
        <w:r w:rsidRPr="00FE7B50">
          <w:fldChar w:fldCharType="begin"/>
        </w:r>
        <w:r w:rsidRPr="00FE7B50">
          <w:instrText xml:space="preserve"> PAGEREF _Toc216360997 \h </w:instrText>
        </w:r>
        <w:r w:rsidRPr="00FE7B50">
          <w:fldChar w:fldCharType="separate"/>
        </w:r>
        <w:r w:rsidRPr="00FE7B50">
          <w:t>27</w:t>
        </w:r>
        <w:r w:rsidRPr="00FE7B50">
          <w:fldChar w:fldCharType="end"/>
        </w:r>
      </w:hyperlink>
    </w:p>
    <w:p w14:paraId="3A7EE8B3" w14:textId="351E6B04" w:rsidR="00B257FB" w:rsidRPr="00B36535" w:rsidRDefault="00BF7B27" w:rsidP="000C4974">
      <w:pPr>
        <w:pStyle w:val="BillBasic"/>
        <w:rPr>
          <w:color w:val="000000"/>
        </w:rPr>
      </w:pPr>
      <w:r w:rsidRPr="00FE7B50">
        <w:fldChar w:fldCharType="end"/>
      </w:r>
    </w:p>
    <w:p w14:paraId="31B1DC5E" w14:textId="77777777" w:rsidR="00B257FB" w:rsidRPr="00B36535" w:rsidRDefault="00B257FB">
      <w:pPr>
        <w:pStyle w:val="01Contents"/>
        <w:rPr>
          <w:color w:val="000000"/>
        </w:rPr>
        <w:sectPr w:rsidR="00B257FB" w:rsidRPr="00B36535" w:rsidSect="003F72FA">
          <w:headerReference w:type="first" r:id="rId20"/>
          <w:footerReference w:type="first" r:id="rId21"/>
          <w:pgSz w:w="11907" w:h="16839" w:code="9"/>
          <w:pgMar w:top="2552" w:right="1985" w:bottom="2552" w:left="1985" w:header="2478" w:footer="720" w:gutter="0"/>
          <w:pgNumType w:start="1"/>
          <w:cols w:space="720"/>
          <w:titlePg/>
          <w:docGrid w:linePitch="326"/>
        </w:sectPr>
      </w:pPr>
    </w:p>
    <w:p w14:paraId="0762A789" w14:textId="77777777" w:rsidR="00B257FB" w:rsidRPr="00B36535" w:rsidRDefault="00B257FB" w:rsidP="000C4974">
      <w:pPr>
        <w:pStyle w:val="PageBreak"/>
        <w:rPr>
          <w:color w:val="000000"/>
        </w:rPr>
      </w:pPr>
      <w:r w:rsidRPr="00B36535">
        <w:rPr>
          <w:color w:val="000000"/>
        </w:rPr>
        <w:br w:type="page"/>
      </w:r>
    </w:p>
    <w:p w14:paraId="48D9B71D" w14:textId="77777777" w:rsidR="00180C45" w:rsidRPr="00B36535" w:rsidRDefault="00180C45" w:rsidP="00180C45">
      <w:pPr>
        <w:pStyle w:val="Sched-Part"/>
        <w:tabs>
          <w:tab w:val="left" w:pos="2600"/>
        </w:tabs>
        <w:rPr>
          <w:color w:val="000000"/>
        </w:rPr>
      </w:pPr>
      <w:bookmarkStart w:id="1" w:name="_Toc216360989"/>
      <w:r w:rsidRPr="00B36535">
        <w:rPr>
          <w:color w:val="000000"/>
        </w:rPr>
        <w:lastRenderedPageBreak/>
        <w:t>Birds</w:t>
      </w:r>
      <w:bookmarkEnd w:id="1"/>
    </w:p>
    <w:p w14:paraId="2F949682" w14:textId="77777777" w:rsidR="00180C45" w:rsidRPr="00B36535" w:rsidRDefault="00180C45" w:rsidP="00180C45">
      <w:pPr>
        <w:rPr>
          <w:color w:val="000000"/>
        </w:rPr>
      </w:pPr>
    </w:p>
    <w:tbl>
      <w:tblPr>
        <w:tblW w:w="793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00"/>
        <w:gridCol w:w="2296"/>
        <w:gridCol w:w="1203"/>
        <w:gridCol w:w="1205"/>
      </w:tblGrid>
      <w:tr w:rsidR="00E00C9B" w:rsidRPr="00B36535" w14:paraId="3EF21BBD" w14:textId="77777777" w:rsidTr="003F72FA">
        <w:trPr>
          <w:cantSplit/>
          <w:tblHeader/>
        </w:trPr>
        <w:tc>
          <w:tcPr>
            <w:tcW w:w="1129" w:type="dxa"/>
            <w:tcBorders>
              <w:bottom w:val="single" w:sz="4" w:space="0" w:color="auto"/>
            </w:tcBorders>
          </w:tcPr>
          <w:p w14:paraId="725EC8B9" w14:textId="77777777" w:rsidR="00E00C9B" w:rsidRPr="00B36535" w:rsidRDefault="00E00C9B" w:rsidP="00E00C9B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394756B2" w14:textId="77777777" w:rsidR="00E00C9B" w:rsidRPr="00B36535" w:rsidRDefault="00E00C9B" w:rsidP="00E00C9B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22BEFC26" w14:textId="77777777" w:rsidR="00E00C9B" w:rsidRPr="00B36535" w:rsidRDefault="00E00C9B" w:rsidP="00E00C9B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40D15A76" w14:textId="13DC1181" w:rsidR="00E00C9B" w:rsidRPr="00B36535" w:rsidRDefault="00E00C9B" w:rsidP="00E00C9B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2A2A48B2" w14:textId="77777777" w:rsidR="00E00C9B" w:rsidRPr="00B36535" w:rsidRDefault="00E00C9B" w:rsidP="00E00C9B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75906182" w14:textId="3333A3B7" w:rsidR="00E00C9B" w:rsidRPr="00B36535" w:rsidRDefault="00E00C9B" w:rsidP="00E00C9B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68E901AF" w14:textId="77777777" w:rsidR="00E00C9B" w:rsidRDefault="002425D3" w:rsidP="00E00C9B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403F376A" w14:textId="580A2012" w:rsidR="002425D3" w:rsidRPr="00B36535" w:rsidRDefault="00535581" w:rsidP="00E00C9B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notifiable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72061979" w14:textId="77777777" w:rsidR="00E00C9B" w:rsidRDefault="002425D3" w:rsidP="00E00C9B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4FA97240" w14:textId="455B2BFF" w:rsidR="005B1263" w:rsidRPr="00B36535" w:rsidRDefault="00535581" w:rsidP="00E00C9B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prohibited</w:t>
            </w:r>
          </w:p>
        </w:tc>
      </w:tr>
      <w:tr w:rsidR="00E00C9B" w:rsidRPr="00B36535" w14:paraId="275541A2" w14:textId="77777777" w:rsidTr="003F72FA">
        <w:trPr>
          <w:cantSplit/>
        </w:trPr>
        <w:tc>
          <w:tcPr>
            <w:tcW w:w="1129" w:type="dxa"/>
            <w:tcBorders>
              <w:top w:val="single" w:sz="4" w:space="0" w:color="auto"/>
            </w:tcBorders>
          </w:tcPr>
          <w:p w14:paraId="691F03A0" w14:textId="77777777" w:rsidR="00E00C9B" w:rsidRPr="00B36535" w:rsidRDefault="00E00C9B" w:rsidP="00A65D27">
            <w:pPr>
              <w:pStyle w:val="TableText10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08239E22" w14:textId="7C983137" w:rsidR="00E00C9B" w:rsidRPr="00B36535" w:rsidRDefault="00E00C9B" w:rsidP="00E00C9B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ridotheres tristis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054AE384" w14:textId="5F1C7AA8" w:rsidR="00E00C9B" w:rsidRPr="00B36535" w:rsidRDefault="00E00C9B" w:rsidP="00E00C9B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color w:val="000000"/>
              </w:rPr>
              <w:t>Common Myna</w:t>
            </w:r>
            <w:r w:rsidRPr="00B36535">
              <w:rPr>
                <w:color w:val="000000"/>
              </w:rPr>
              <w:br/>
              <w:t>Indian Myna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14:paraId="0D4CB0B1" w14:textId="1C18FA66" w:rsidR="00E00C9B" w:rsidRPr="00B36535" w:rsidRDefault="00E00C9B" w:rsidP="00E00C9B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0A525107" w14:textId="4BFF7A8F" w:rsidR="00E00C9B" w:rsidRPr="005D0DA9" w:rsidRDefault="005D0DA9" w:rsidP="00E00C9B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E00C9B" w:rsidRPr="00B36535" w14:paraId="3C8CD8DC" w14:textId="77777777" w:rsidTr="003F72FA">
        <w:trPr>
          <w:cantSplit/>
        </w:trPr>
        <w:tc>
          <w:tcPr>
            <w:tcW w:w="1129" w:type="dxa"/>
          </w:tcPr>
          <w:p w14:paraId="0CC3BA2C" w14:textId="77777777" w:rsidR="00E00C9B" w:rsidRPr="00B36535" w:rsidRDefault="00E00C9B" w:rsidP="00A65D27">
            <w:pPr>
              <w:pStyle w:val="TableText10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5E948A2" w14:textId="75A50363" w:rsidR="00E00C9B" w:rsidRPr="00B36535" w:rsidRDefault="00E00C9B" w:rsidP="00E00C9B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Pycnonotus </w:t>
            </w:r>
            <w:proofErr w:type="spellStart"/>
            <w:r w:rsidRPr="00B36535">
              <w:rPr>
                <w:i/>
                <w:iCs/>
                <w:color w:val="000000"/>
              </w:rPr>
              <w:t>jocosus</w:t>
            </w:r>
            <w:proofErr w:type="spellEnd"/>
          </w:p>
        </w:tc>
        <w:tc>
          <w:tcPr>
            <w:tcW w:w="2296" w:type="dxa"/>
          </w:tcPr>
          <w:p w14:paraId="206B330D" w14:textId="629A790D" w:rsidR="00E00C9B" w:rsidRPr="00B36535" w:rsidRDefault="00E00C9B" w:rsidP="00E00C9B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color w:val="000000"/>
              </w:rPr>
              <w:t>Red-whiskered Bulbul</w:t>
            </w:r>
          </w:p>
        </w:tc>
        <w:tc>
          <w:tcPr>
            <w:tcW w:w="1203" w:type="dxa"/>
          </w:tcPr>
          <w:p w14:paraId="15441A68" w14:textId="5ACEF7B1" w:rsidR="00E00C9B" w:rsidRPr="005D0DA9" w:rsidRDefault="005D0DA9" w:rsidP="00E00C9B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05" w:type="dxa"/>
          </w:tcPr>
          <w:p w14:paraId="1F2C0A5C" w14:textId="3640DA4C" w:rsidR="00E00C9B" w:rsidRPr="005D0DA9" w:rsidRDefault="005D0DA9" w:rsidP="00E00C9B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02684545" w14:textId="77777777" w:rsidR="00180C45" w:rsidRPr="00B36535" w:rsidRDefault="00180C45" w:rsidP="00180C45">
      <w:pPr>
        <w:autoSpaceDE w:val="0"/>
        <w:autoSpaceDN w:val="0"/>
        <w:adjustRightInd w:val="0"/>
        <w:rPr>
          <w:color w:val="000000"/>
          <w:szCs w:val="24"/>
        </w:rPr>
      </w:pPr>
    </w:p>
    <w:p w14:paraId="201ECE3A" w14:textId="77777777" w:rsidR="00917D21" w:rsidRPr="00B36535" w:rsidRDefault="00917D21" w:rsidP="00917D21">
      <w:pPr>
        <w:pStyle w:val="PageBreak"/>
        <w:rPr>
          <w:color w:val="000000"/>
        </w:rPr>
      </w:pPr>
      <w:r w:rsidRPr="00B36535">
        <w:rPr>
          <w:color w:val="000000"/>
        </w:rPr>
        <w:br w:type="page"/>
      </w:r>
    </w:p>
    <w:p w14:paraId="37279C8B" w14:textId="798FE3B0" w:rsidR="00180C45" w:rsidRPr="00B36535" w:rsidRDefault="00180C45" w:rsidP="00180C45">
      <w:pPr>
        <w:pStyle w:val="Sched-Part"/>
        <w:tabs>
          <w:tab w:val="left" w:pos="2600"/>
        </w:tabs>
        <w:rPr>
          <w:color w:val="000000"/>
        </w:rPr>
      </w:pPr>
      <w:bookmarkStart w:id="2" w:name="_Toc216360990"/>
      <w:r w:rsidRPr="00B36535">
        <w:rPr>
          <w:color w:val="000000"/>
        </w:rPr>
        <w:lastRenderedPageBreak/>
        <w:t>Bird diseases</w:t>
      </w:r>
      <w:bookmarkEnd w:id="2"/>
    </w:p>
    <w:p w14:paraId="3158E7D5" w14:textId="77777777" w:rsidR="00F23B41" w:rsidRPr="00B36535" w:rsidRDefault="00F23B41" w:rsidP="00F23B41">
      <w:pPr>
        <w:rPr>
          <w:color w:val="000000"/>
        </w:rPr>
      </w:pPr>
    </w:p>
    <w:tbl>
      <w:tblPr>
        <w:tblW w:w="793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00"/>
        <w:gridCol w:w="2310"/>
        <w:gridCol w:w="1189"/>
        <w:gridCol w:w="1205"/>
      </w:tblGrid>
      <w:tr w:rsidR="00F23B41" w:rsidRPr="00B36535" w14:paraId="5422793E" w14:textId="77777777" w:rsidTr="003F72FA">
        <w:trPr>
          <w:cantSplit/>
          <w:trHeight w:val="538"/>
          <w:tblHeader/>
        </w:trPr>
        <w:tc>
          <w:tcPr>
            <w:tcW w:w="1129" w:type="dxa"/>
            <w:tcBorders>
              <w:bottom w:val="single" w:sz="4" w:space="0" w:color="auto"/>
            </w:tcBorders>
          </w:tcPr>
          <w:p w14:paraId="3AC2B457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5A8D3EE7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77B300D3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2933A7D9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DBAF9C9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490D7893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14:paraId="24D7701A" w14:textId="77777777" w:rsidR="00F23B41" w:rsidRDefault="00F23B41" w:rsidP="005139EE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77F460F8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notifiable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75390DE4" w14:textId="77777777" w:rsidR="00F23B41" w:rsidRDefault="00F23B41" w:rsidP="005139EE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28D6D126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prohibited</w:t>
            </w:r>
          </w:p>
        </w:tc>
      </w:tr>
      <w:tr w:rsidR="00F23B41" w:rsidRPr="00B36535" w14:paraId="6795E198" w14:textId="77777777" w:rsidTr="003F72FA">
        <w:trPr>
          <w:cantSplit/>
          <w:trHeight w:val="358"/>
        </w:trPr>
        <w:tc>
          <w:tcPr>
            <w:tcW w:w="1129" w:type="dxa"/>
          </w:tcPr>
          <w:p w14:paraId="49922294" w14:textId="77777777" w:rsidR="00F23B41" w:rsidRPr="00863DE0" w:rsidRDefault="00F23B41" w:rsidP="00A65D27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645668E" w14:textId="77777777" w:rsidR="00F23B41" w:rsidRPr="00C52D0F" w:rsidRDefault="00F23B41" w:rsidP="005139EE">
            <w:pPr>
              <w:pStyle w:val="TableText10"/>
              <w:rPr>
                <w:color w:val="000000"/>
                <w:highlight w:val="yellow"/>
              </w:rPr>
            </w:pPr>
            <w:r w:rsidRPr="00C52D0F">
              <w:rPr>
                <w:color w:val="000000"/>
                <w:highlight w:val="yellow"/>
              </w:rPr>
              <w:t>Influenza A virus (highly pathogenic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F7C0072" w14:textId="77777777" w:rsidR="00F23B41" w:rsidRPr="00C52D0F" w:rsidRDefault="00F23B41" w:rsidP="005139EE">
            <w:pPr>
              <w:pStyle w:val="TableText10"/>
              <w:rPr>
                <w:color w:val="000000"/>
                <w:highlight w:val="yellow"/>
              </w:rPr>
            </w:pPr>
            <w:r w:rsidRPr="00C52D0F">
              <w:rPr>
                <w:color w:val="000000"/>
                <w:highlight w:val="yellow"/>
              </w:rPr>
              <w:t>Avian influenza (highly pathogenic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329EB5B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A36E903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2A4FB705" w14:textId="77777777" w:rsidTr="003F72FA">
        <w:trPr>
          <w:cantSplit/>
          <w:trHeight w:val="358"/>
        </w:trPr>
        <w:tc>
          <w:tcPr>
            <w:tcW w:w="1129" w:type="dxa"/>
          </w:tcPr>
          <w:p w14:paraId="7BFC6553" w14:textId="77777777" w:rsidR="00F23B41" w:rsidRPr="00863DE0" w:rsidRDefault="00F23B41" w:rsidP="00A65D27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CC80A94" w14:textId="77777777" w:rsidR="00F23B41" w:rsidRPr="00C52D0F" w:rsidRDefault="00F23B41" w:rsidP="005139EE">
            <w:pPr>
              <w:pStyle w:val="TableText10"/>
              <w:rPr>
                <w:i/>
                <w:iCs/>
                <w:color w:val="000000"/>
                <w:highlight w:val="yellow"/>
              </w:rPr>
            </w:pPr>
            <w:r w:rsidRPr="00C52D0F">
              <w:rPr>
                <w:color w:val="000000"/>
                <w:highlight w:val="yellow"/>
              </w:rPr>
              <w:t>Influenza A virus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14A991F" w14:textId="77777777" w:rsidR="00F23B41" w:rsidRPr="00C52D0F" w:rsidRDefault="00F23B41" w:rsidP="005139EE">
            <w:pPr>
              <w:pStyle w:val="TableText10"/>
              <w:rPr>
                <w:color w:val="000000"/>
                <w:highlight w:val="yellow"/>
              </w:rPr>
            </w:pPr>
            <w:r w:rsidRPr="00C52D0F">
              <w:rPr>
                <w:color w:val="000000"/>
                <w:highlight w:val="yellow"/>
              </w:rPr>
              <w:t>Avian influenza</w:t>
            </w:r>
            <w:r w:rsidRPr="00C52D0F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5E10D6E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5CD26A2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41" w:rsidRPr="00B36535" w14:paraId="144C74C6" w14:textId="77777777" w:rsidTr="003F72FA">
        <w:trPr>
          <w:cantSplit/>
          <w:trHeight w:val="579"/>
        </w:trPr>
        <w:tc>
          <w:tcPr>
            <w:tcW w:w="1129" w:type="dxa"/>
          </w:tcPr>
          <w:p w14:paraId="4F2D0E10" w14:textId="77777777" w:rsidR="00F23B41" w:rsidRPr="00863DE0" w:rsidRDefault="00F23B41" w:rsidP="00A65D27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E814E16" w14:textId="77777777" w:rsidR="00F23B41" w:rsidRPr="00863DE0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Mycobacterium avium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19D6668" w14:textId="77777777" w:rsidR="00F23B41" w:rsidRPr="00863DE0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vian tuberculosi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E6E5109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927BB62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41" w:rsidRPr="00B36535" w14:paraId="58E2D3B6" w14:textId="77777777" w:rsidTr="003F72FA">
        <w:trPr>
          <w:cantSplit/>
          <w:trHeight w:val="345"/>
        </w:trPr>
        <w:tc>
          <w:tcPr>
            <w:tcW w:w="1129" w:type="dxa"/>
          </w:tcPr>
          <w:p w14:paraId="54287F0F" w14:textId="77777777" w:rsidR="00F23B41" w:rsidRPr="00863DE0" w:rsidRDefault="00F23B41" w:rsidP="00A65D27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09F45F5" w14:textId="77777777" w:rsidR="00F23B41" w:rsidRPr="00863DE0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 w:rsidRPr="0079212A">
              <w:rPr>
                <w:i/>
                <w:iCs/>
                <w:color w:val="000000"/>
              </w:rPr>
              <w:t>Chlamydia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p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94B83DF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hlamydiosis in poultry and other bird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10EE0E0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2D5A335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41" w:rsidRPr="00B36535" w14:paraId="59DF6343" w14:textId="77777777" w:rsidTr="003F72FA">
        <w:trPr>
          <w:cantSplit/>
          <w:trHeight w:val="358"/>
        </w:trPr>
        <w:tc>
          <w:tcPr>
            <w:tcW w:w="1129" w:type="dxa"/>
          </w:tcPr>
          <w:p w14:paraId="10E0D473" w14:textId="77777777" w:rsidR="00F23B41" w:rsidRPr="00863DE0" w:rsidRDefault="00F23B41" w:rsidP="00A65D27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C42F667" w14:textId="77777777" w:rsidR="00F23B41" w:rsidRPr="00863DE0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natid herpesvirus-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FF390DA" w14:textId="77777777" w:rsidR="00F23B41" w:rsidRPr="00863DE0" w:rsidRDefault="00F23B41" w:rsidP="003F72FA">
            <w:pPr>
              <w:pStyle w:val="TableText10"/>
              <w:ind w:right="49"/>
              <w:rPr>
                <w:color w:val="000000"/>
              </w:rPr>
            </w:pPr>
            <w:r>
              <w:rPr>
                <w:color w:val="000000"/>
              </w:rPr>
              <w:t>Duck virus enteritis (duck plague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E08E751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69EEC63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55045DC1" w14:textId="77777777" w:rsidTr="003F72FA">
        <w:trPr>
          <w:cantSplit/>
          <w:trHeight w:val="358"/>
        </w:trPr>
        <w:tc>
          <w:tcPr>
            <w:tcW w:w="1129" w:type="dxa"/>
          </w:tcPr>
          <w:p w14:paraId="69EFDE40" w14:textId="77777777" w:rsidR="00F23B41" w:rsidRPr="00863DE0" w:rsidRDefault="00F23B41" w:rsidP="00A65D27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22E2015" w14:textId="77777777" w:rsidR="00F23B41" w:rsidRPr="00D93CF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Duck hepatitis A virus or duck astrovirus type 1 or 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E918F82" w14:textId="77777777" w:rsidR="00F23B41" w:rsidRPr="00D93CF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uck virus hepatiti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13B4BD0" w14:textId="77777777" w:rsidR="00F23B41" w:rsidRPr="00D93CF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AD83F61" w14:textId="77777777" w:rsidR="00F23B41" w:rsidRPr="00D93CF6" w:rsidDel="00E5574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009593EB" w14:textId="77777777" w:rsidTr="003F72FA">
        <w:trPr>
          <w:cantSplit/>
          <w:trHeight w:val="345"/>
        </w:trPr>
        <w:tc>
          <w:tcPr>
            <w:tcW w:w="1129" w:type="dxa"/>
          </w:tcPr>
          <w:p w14:paraId="238D9626" w14:textId="77777777" w:rsidR="00F23B41" w:rsidRPr="00863DE0" w:rsidRDefault="00F23B41" w:rsidP="00A65D27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9C5EBE7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Salmonella </w:t>
            </w:r>
            <w:proofErr w:type="spellStart"/>
            <w:r>
              <w:rPr>
                <w:i/>
                <w:iCs/>
                <w:color w:val="000000"/>
              </w:rPr>
              <w:t>gallinarum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8F7A3F6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owl typhoi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F59B9D5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03AF353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79BBF55E" w14:textId="77777777" w:rsidTr="003F72FA">
        <w:trPr>
          <w:cantSplit/>
          <w:trHeight w:val="345"/>
        </w:trPr>
        <w:tc>
          <w:tcPr>
            <w:tcW w:w="1129" w:type="dxa"/>
          </w:tcPr>
          <w:p w14:paraId="05584CE8" w14:textId="77777777" w:rsidR="00F23B41" w:rsidRPr="00863DE0" w:rsidRDefault="00F23B41" w:rsidP="00A65D27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78B0C0B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C59C3F8" w14:textId="77777777" w:rsidR="00F23B41" w:rsidRPr="00D93CF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fectious bursal disease (hypervirulent and exotic antigenic variant form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ABFBD99" w14:textId="77777777" w:rsidR="00F23B41" w:rsidRPr="00D93CF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8D97720" w14:textId="77777777" w:rsidR="00F23B41" w:rsidRPr="00D93CF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519DE654" w14:textId="77777777" w:rsidTr="003F72FA">
        <w:trPr>
          <w:cantSplit/>
          <w:trHeight w:val="345"/>
        </w:trPr>
        <w:tc>
          <w:tcPr>
            <w:tcW w:w="1129" w:type="dxa"/>
          </w:tcPr>
          <w:p w14:paraId="3AC102D2" w14:textId="77777777" w:rsidR="00F23B41" w:rsidRPr="00863DE0" w:rsidRDefault="00F23B41" w:rsidP="00A65D27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9960CE1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llid</w:t>
            </w:r>
            <w:proofErr w:type="spellEnd"/>
            <w:r>
              <w:rPr>
                <w:color w:val="000000"/>
              </w:rPr>
              <w:t xml:space="preserve"> alpha herpes </w:t>
            </w:r>
            <w:proofErr w:type="spellStart"/>
            <w:r>
              <w:rPr>
                <w:color w:val="000000"/>
              </w:rPr>
              <w:t>virustype</w:t>
            </w:r>
            <w:proofErr w:type="spellEnd"/>
            <w:r>
              <w:rPr>
                <w:color w:val="000000"/>
              </w:rPr>
              <w:t xml:space="preserve"> 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C78DE5E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fectious laryngotracheiti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3F792B1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BC36246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41" w:rsidRPr="00B36535" w14:paraId="77D7E536" w14:textId="77777777" w:rsidTr="003F72FA">
        <w:trPr>
          <w:cantSplit/>
          <w:trHeight w:val="358"/>
        </w:trPr>
        <w:tc>
          <w:tcPr>
            <w:tcW w:w="1129" w:type="dxa"/>
          </w:tcPr>
          <w:p w14:paraId="319A089F" w14:textId="77777777" w:rsidR="00F23B41" w:rsidRPr="00863DE0" w:rsidRDefault="00F23B41" w:rsidP="00A65D27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D498902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Mycoplasma </w:t>
            </w:r>
            <w:proofErr w:type="spellStart"/>
            <w:r>
              <w:rPr>
                <w:i/>
                <w:iCs/>
                <w:color w:val="000000"/>
              </w:rPr>
              <w:t>iowae</w:t>
            </w:r>
            <w:proofErr w:type="spellEnd"/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91A1C59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Mycoplasma </w:t>
            </w:r>
            <w:proofErr w:type="spellStart"/>
            <w:r>
              <w:rPr>
                <w:i/>
                <w:iCs/>
                <w:color w:val="000000"/>
              </w:rPr>
              <w:t>iowae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infecti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9BE374E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15C9549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794A3790" w14:textId="77777777" w:rsidTr="003F72FA">
        <w:trPr>
          <w:cantSplit/>
          <w:trHeight w:val="345"/>
        </w:trPr>
        <w:tc>
          <w:tcPr>
            <w:tcW w:w="1129" w:type="dxa"/>
          </w:tcPr>
          <w:p w14:paraId="308144B3" w14:textId="77777777" w:rsidR="00F23B41" w:rsidRPr="00863DE0" w:rsidRDefault="00F23B41" w:rsidP="00A65D27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A355912" w14:textId="77777777" w:rsidR="00F23B41" w:rsidRPr="00C52D0F" w:rsidRDefault="00F23B41" w:rsidP="005139EE">
            <w:pPr>
              <w:pStyle w:val="TableText10"/>
              <w:rPr>
                <w:color w:val="000000"/>
                <w:highlight w:val="yellow"/>
              </w:rPr>
            </w:pPr>
            <w:r w:rsidRPr="00C52D0F">
              <w:rPr>
                <w:color w:val="000000"/>
                <w:highlight w:val="yellow"/>
              </w:rPr>
              <w:t xml:space="preserve">Avian paramyxovirus serotype 1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BA703C6" w14:textId="77777777" w:rsidR="00F23B41" w:rsidRPr="00C52D0F" w:rsidRDefault="00F23B41" w:rsidP="005139EE">
            <w:pPr>
              <w:pStyle w:val="TableText10"/>
              <w:rPr>
                <w:color w:val="000000"/>
                <w:highlight w:val="yellow"/>
              </w:rPr>
            </w:pPr>
            <w:r w:rsidRPr="00C52D0F">
              <w:rPr>
                <w:color w:val="000000"/>
                <w:highlight w:val="yellow"/>
              </w:rPr>
              <w:t>Newcastle disease (all strains other than non-pathogenic V4-like strain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1487C8C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4DEFADA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6DB045FD" w14:textId="77777777" w:rsidTr="003F72FA">
        <w:trPr>
          <w:cantSplit/>
          <w:trHeight w:val="592"/>
        </w:trPr>
        <w:tc>
          <w:tcPr>
            <w:tcW w:w="1129" w:type="dxa"/>
          </w:tcPr>
          <w:p w14:paraId="2F427C42" w14:textId="77777777" w:rsidR="00F23B41" w:rsidRPr="00863DE0" w:rsidRDefault="00F23B41" w:rsidP="00A65D27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4A5CE03" w14:textId="77777777" w:rsidR="00F23B41" w:rsidRPr="00C52D0F" w:rsidRDefault="00F23B41" w:rsidP="005139EE">
            <w:pPr>
              <w:pStyle w:val="TableText10"/>
              <w:rPr>
                <w:color w:val="000000"/>
                <w:highlight w:val="yellow"/>
              </w:rPr>
            </w:pPr>
            <w:r w:rsidRPr="00C52D0F">
              <w:rPr>
                <w:color w:val="000000"/>
                <w:highlight w:val="yellow"/>
              </w:rPr>
              <w:t>Avian paramyxovirus serotype 1 (in pigeons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7DD215C" w14:textId="77777777" w:rsidR="00F23B41" w:rsidRPr="00C52D0F" w:rsidRDefault="00F23B41" w:rsidP="005139EE">
            <w:pPr>
              <w:pStyle w:val="TableText10"/>
              <w:rPr>
                <w:color w:val="000000"/>
                <w:highlight w:val="yellow"/>
              </w:rPr>
            </w:pPr>
            <w:r w:rsidRPr="00C52D0F">
              <w:rPr>
                <w:color w:val="000000"/>
                <w:highlight w:val="yellow"/>
              </w:rPr>
              <w:t>Pigeon paramyxovir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95578D9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F0A0009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41" w:rsidRPr="00B36535" w14:paraId="608F072D" w14:textId="77777777" w:rsidTr="003F72FA">
        <w:trPr>
          <w:cantSplit/>
          <w:trHeight w:val="592"/>
        </w:trPr>
        <w:tc>
          <w:tcPr>
            <w:tcW w:w="1129" w:type="dxa"/>
          </w:tcPr>
          <w:p w14:paraId="1E79EA55" w14:textId="77777777" w:rsidR="00F23B41" w:rsidRPr="00863DE0" w:rsidRDefault="00F23B41" w:rsidP="00A65D27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61F7640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Salmonella pullorum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0085801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ullorum diseas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B2507A4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6A2D9EB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</w:p>
        </w:tc>
      </w:tr>
      <w:tr w:rsidR="00F23B41" w:rsidRPr="00B36535" w14:paraId="19385448" w14:textId="77777777" w:rsidTr="003F72FA">
        <w:trPr>
          <w:cantSplit/>
          <w:trHeight w:val="579"/>
        </w:trPr>
        <w:tc>
          <w:tcPr>
            <w:tcW w:w="1129" w:type="dxa"/>
          </w:tcPr>
          <w:p w14:paraId="6A133E75" w14:textId="77777777" w:rsidR="00F23B41" w:rsidRPr="00863DE0" w:rsidRDefault="00F23B41" w:rsidP="00A65D27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F500B08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Salmonella enteritidi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CC42DC3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Salmonella enteritidis</w:t>
            </w:r>
            <w:r>
              <w:rPr>
                <w:color w:val="000000"/>
              </w:rPr>
              <w:t xml:space="preserve"> infection in poultr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D1C756B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7D17312" w14:textId="77777777" w:rsidR="00F23B41" w:rsidRPr="00863DE0" w:rsidRDefault="00F23B41" w:rsidP="005139EE">
            <w:pPr>
              <w:pStyle w:val="TableText10"/>
              <w:rPr>
                <w:color w:val="000000"/>
              </w:rPr>
            </w:pPr>
          </w:p>
        </w:tc>
      </w:tr>
      <w:tr w:rsidR="00F23B41" w:rsidRPr="00B36535" w14:paraId="486FFE92" w14:textId="77777777" w:rsidTr="003F72FA">
        <w:trPr>
          <w:cantSplit/>
          <w:trHeight w:val="579"/>
        </w:trPr>
        <w:tc>
          <w:tcPr>
            <w:tcW w:w="1129" w:type="dxa"/>
          </w:tcPr>
          <w:p w14:paraId="2106005C" w14:textId="77777777" w:rsidR="00F23B41" w:rsidRPr="00B36535" w:rsidRDefault="00F23B41" w:rsidP="00A65D27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E4897B8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Avian metapneumovirus</w:t>
            </w:r>
          </w:p>
        </w:tc>
        <w:tc>
          <w:tcPr>
            <w:tcW w:w="231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1F166EE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urkey rhinotracheitis</w:t>
            </w:r>
          </w:p>
        </w:tc>
        <w:tc>
          <w:tcPr>
            <w:tcW w:w="1189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5068051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57584AF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45A87771" w14:textId="3D6BF57F" w:rsidR="00433ADC" w:rsidRPr="00B36535" w:rsidRDefault="00433ADC" w:rsidP="00433ADC">
      <w:pPr>
        <w:autoSpaceDE w:val="0"/>
        <w:autoSpaceDN w:val="0"/>
        <w:adjustRightInd w:val="0"/>
        <w:rPr>
          <w:color w:val="000000"/>
          <w:szCs w:val="24"/>
        </w:rPr>
      </w:pPr>
    </w:p>
    <w:p w14:paraId="4801D326" w14:textId="77777777" w:rsidR="00917D21" w:rsidRPr="00B36535" w:rsidRDefault="00917D21" w:rsidP="00917D21">
      <w:pPr>
        <w:pStyle w:val="PageBreak"/>
        <w:rPr>
          <w:color w:val="000000"/>
        </w:rPr>
      </w:pPr>
      <w:r w:rsidRPr="00B36535">
        <w:rPr>
          <w:color w:val="000000"/>
        </w:rPr>
        <w:br w:type="page"/>
      </w:r>
    </w:p>
    <w:p w14:paraId="205A4A36" w14:textId="58DA4123" w:rsidR="00180C45" w:rsidRPr="00B36535" w:rsidRDefault="00180C45" w:rsidP="00180C45">
      <w:pPr>
        <w:pStyle w:val="Sched-Part"/>
        <w:tabs>
          <w:tab w:val="left" w:pos="2600"/>
        </w:tabs>
        <w:rPr>
          <w:color w:val="000000"/>
        </w:rPr>
      </w:pPr>
      <w:bookmarkStart w:id="3" w:name="_Toc216360991"/>
      <w:r w:rsidRPr="00B36535">
        <w:rPr>
          <w:color w:val="000000"/>
        </w:rPr>
        <w:lastRenderedPageBreak/>
        <w:t>Fish and other aquatic animals</w:t>
      </w:r>
      <w:bookmarkEnd w:id="3"/>
    </w:p>
    <w:p w14:paraId="31EC708C" w14:textId="77777777" w:rsidR="00180C45" w:rsidRPr="00B36535" w:rsidRDefault="00180C45" w:rsidP="00180C45">
      <w:pPr>
        <w:rPr>
          <w:color w:val="000000"/>
        </w:rPr>
      </w:pPr>
    </w:p>
    <w:tbl>
      <w:tblPr>
        <w:tblW w:w="793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00"/>
        <w:gridCol w:w="2310"/>
        <w:gridCol w:w="1203"/>
        <w:gridCol w:w="1191"/>
      </w:tblGrid>
      <w:tr w:rsidR="00962873" w:rsidRPr="00B36535" w14:paraId="3ABE8D45" w14:textId="3657E297" w:rsidTr="003F72FA">
        <w:trPr>
          <w:cantSplit/>
          <w:tblHeader/>
        </w:trPr>
        <w:tc>
          <w:tcPr>
            <w:tcW w:w="1129" w:type="dxa"/>
            <w:tcBorders>
              <w:bottom w:val="single" w:sz="4" w:space="0" w:color="auto"/>
            </w:tcBorders>
          </w:tcPr>
          <w:p w14:paraId="56A67FAD" w14:textId="77777777" w:rsidR="00962873" w:rsidRPr="00B36535" w:rsidRDefault="00962873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4C7D015D" w14:textId="77777777" w:rsidR="00962873" w:rsidRPr="00B36535" w:rsidRDefault="00962873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72AA2DBD" w14:textId="77777777" w:rsidR="00962873" w:rsidRPr="00B36535" w:rsidRDefault="00962873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05A9AD84" w14:textId="77777777" w:rsidR="00962873" w:rsidRPr="00B36535" w:rsidRDefault="00962873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59724C2F" w14:textId="77777777" w:rsidR="00962873" w:rsidRPr="00B36535" w:rsidRDefault="00962873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10E19FDD" w14:textId="77777777" w:rsidR="00962873" w:rsidRPr="00B36535" w:rsidRDefault="00962873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4D2AF904" w14:textId="77777777" w:rsidR="00962873" w:rsidRDefault="00962873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59EF5FF9" w14:textId="049FFA21" w:rsidR="00962873" w:rsidRPr="00B36535" w:rsidRDefault="00962873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notifiable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84B7824" w14:textId="77777777" w:rsidR="00962873" w:rsidRDefault="00962873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649C86D1" w14:textId="524CC0BD" w:rsidR="00962873" w:rsidRPr="00B36535" w:rsidRDefault="00962873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prohibited</w:t>
            </w:r>
          </w:p>
        </w:tc>
      </w:tr>
      <w:tr w:rsidR="00962873" w:rsidRPr="00B36535" w14:paraId="0CA2BEE4" w14:textId="1D97BCDB" w:rsidTr="003F72FA">
        <w:trPr>
          <w:cantSplit/>
        </w:trPr>
        <w:tc>
          <w:tcPr>
            <w:tcW w:w="1129" w:type="dxa"/>
            <w:tcBorders>
              <w:top w:val="single" w:sz="4" w:space="0" w:color="auto"/>
            </w:tcBorders>
          </w:tcPr>
          <w:p w14:paraId="3B3E5B72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246F3E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Acanthogobi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flavimanus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6ED215FF" w14:textId="74902615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ellow Fin Goby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14:paraId="157B8577" w14:textId="39DC77D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6134E976" w14:textId="05C0B103" w:rsidR="00962873" w:rsidRPr="00B36535" w:rsidRDefault="00962873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BDE80C1" w14:textId="691D7AE0" w:rsidTr="003F72FA">
        <w:trPr>
          <w:cantSplit/>
        </w:trPr>
        <w:tc>
          <w:tcPr>
            <w:tcW w:w="1129" w:type="dxa"/>
          </w:tcPr>
          <w:p w14:paraId="5A81EFFE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5E0C1D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Acestrorhynch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microlepis</w:t>
            </w:r>
            <w:proofErr w:type="spellEnd"/>
          </w:p>
        </w:tc>
        <w:tc>
          <w:tcPr>
            <w:tcW w:w="2310" w:type="dxa"/>
          </w:tcPr>
          <w:p w14:paraId="5A78EB0F" w14:textId="2D7F4A11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ike Characin</w:t>
            </w:r>
          </w:p>
        </w:tc>
        <w:tc>
          <w:tcPr>
            <w:tcW w:w="1203" w:type="dxa"/>
          </w:tcPr>
          <w:p w14:paraId="231A2A9B" w14:textId="59EE4F9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AFFD857" w14:textId="6E5DA6F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CDFC3B3" w14:textId="2B3D4F14" w:rsidTr="003F72FA">
        <w:trPr>
          <w:cantSplit/>
        </w:trPr>
        <w:tc>
          <w:tcPr>
            <w:tcW w:w="1129" w:type="dxa"/>
          </w:tcPr>
          <w:p w14:paraId="51FE51F1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49A5EB2" w14:textId="77777777" w:rsidR="00962873" w:rsidRPr="00B36535" w:rsidRDefault="00962873" w:rsidP="003F72FA">
            <w:pPr>
              <w:pStyle w:val="TableText10"/>
              <w:ind w:right="155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cipenser </w:t>
            </w:r>
            <w:proofErr w:type="spellStart"/>
            <w:r w:rsidRPr="00B36535">
              <w:rPr>
                <w:i/>
                <w:iCs/>
                <w:color w:val="000000"/>
              </w:rPr>
              <w:t>baerii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baerii</w:t>
            </w:r>
            <w:proofErr w:type="spellEnd"/>
          </w:p>
        </w:tc>
        <w:tc>
          <w:tcPr>
            <w:tcW w:w="2310" w:type="dxa"/>
          </w:tcPr>
          <w:p w14:paraId="512FABD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iberian Sturgeon</w:t>
            </w:r>
          </w:p>
        </w:tc>
        <w:tc>
          <w:tcPr>
            <w:tcW w:w="1203" w:type="dxa"/>
          </w:tcPr>
          <w:p w14:paraId="0A737513" w14:textId="266F4D1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6A0F752D" w14:textId="506245FC" w:rsidR="00962873" w:rsidRPr="00B36535" w:rsidRDefault="00962873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E430A45" w14:textId="5AF93228" w:rsidTr="003F72FA">
        <w:trPr>
          <w:cantSplit/>
        </w:trPr>
        <w:tc>
          <w:tcPr>
            <w:tcW w:w="1129" w:type="dxa"/>
          </w:tcPr>
          <w:p w14:paraId="1F638225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784904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cipenser </w:t>
            </w:r>
            <w:proofErr w:type="spellStart"/>
            <w:r w:rsidRPr="00B36535">
              <w:rPr>
                <w:i/>
                <w:iCs/>
                <w:color w:val="000000"/>
              </w:rPr>
              <w:t>baerii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baicalensis</w:t>
            </w:r>
            <w:proofErr w:type="spellEnd"/>
          </w:p>
        </w:tc>
        <w:tc>
          <w:tcPr>
            <w:tcW w:w="2310" w:type="dxa"/>
          </w:tcPr>
          <w:p w14:paraId="43A078B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ikal Sturgeon</w:t>
            </w:r>
          </w:p>
        </w:tc>
        <w:tc>
          <w:tcPr>
            <w:tcW w:w="1203" w:type="dxa"/>
          </w:tcPr>
          <w:p w14:paraId="006A689A" w14:textId="16EC1B0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505FEB3" w14:textId="7B01AD7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165D754" w14:textId="07D72586" w:rsidTr="003F72FA">
        <w:trPr>
          <w:cantSplit/>
        </w:trPr>
        <w:tc>
          <w:tcPr>
            <w:tcW w:w="1129" w:type="dxa"/>
          </w:tcPr>
          <w:p w14:paraId="6CEDEF73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7F080EA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cipenser </w:t>
            </w:r>
            <w:proofErr w:type="spellStart"/>
            <w:r w:rsidRPr="00B36535">
              <w:rPr>
                <w:i/>
                <w:iCs/>
                <w:color w:val="000000"/>
              </w:rPr>
              <w:t>brevirostrum</w:t>
            </w:r>
            <w:proofErr w:type="spellEnd"/>
          </w:p>
        </w:tc>
        <w:tc>
          <w:tcPr>
            <w:tcW w:w="2310" w:type="dxa"/>
          </w:tcPr>
          <w:p w14:paraId="7328057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hortnose Sturgeon</w:t>
            </w:r>
          </w:p>
        </w:tc>
        <w:tc>
          <w:tcPr>
            <w:tcW w:w="1203" w:type="dxa"/>
          </w:tcPr>
          <w:p w14:paraId="39540A13" w14:textId="7AD6C36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63C73E2C" w14:textId="7889D360" w:rsidR="00962873" w:rsidRPr="00B36535" w:rsidRDefault="00962873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22FD89E" w14:textId="46A996F7" w:rsidTr="003F72FA">
        <w:trPr>
          <w:cantSplit/>
        </w:trPr>
        <w:tc>
          <w:tcPr>
            <w:tcW w:w="1129" w:type="dxa"/>
          </w:tcPr>
          <w:p w14:paraId="1B02A788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FE1C31A" w14:textId="77777777" w:rsidR="00962873" w:rsidRPr="00B36535" w:rsidRDefault="00962873" w:rsidP="003F72FA">
            <w:pPr>
              <w:pStyle w:val="TableText10"/>
              <w:ind w:right="297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cipenser </w:t>
            </w:r>
            <w:proofErr w:type="spellStart"/>
            <w:r w:rsidRPr="00B36535">
              <w:rPr>
                <w:i/>
                <w:iCs/>
                <w:color w:val="000000"/>
              </w:rPr>
              <w:t>dabryanus</w:t>
            </w:r>
            <w:proofErr w:type="spellEnd"/>
          </w:p>
        </w:tc>
        <w:tc>
          <w:tcPr>
            <w:tcW w:w="2310" w:type="dxa"/>
          </w:tcPr>
          <w:p w14:paraId="2306AD3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angtze Sturgeon</w:t>
            </w:r>
          </w:p>
        </w:tc>
        <w:tc>
          <w:tcPr>
            <w:tcW w:w="1203" w:type="dxa"/>
          </w:tcPr>
          <w:p w14:paraId="356FCB34" w14:textId="1C13F02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3116E13" w14:textId="25CC01C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9ACABF5" w14:textId="2508577C" w:rsidTr="003F72FA">
        <w:trPr>
          <w:cantSplit/>
        </w:trPr>
        <w:tc>
          <w:tcPr>
            <w:tcW w:w="1129" w:type="dxa"/>
          </w:tcPr>
          <w:p w14:paraId="109603BD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661A1112" w14:textId="77777777" w:rsidR="00962873" w:rsidRPr="00B36535" w:rsidRDefault="00962873" w:rsidP="003F72FA">
            <w:pPr>
              <w:pStyle w:val="TableText10"/>
              <w:ind w:right="297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cipenser </w:t>
            </w:r>
            <w:proofErr w:type="spellStart"/>
            <w:r w:rsidRPr="00B36535">
              <w:rPr>
                <w:i/>
                <w:iCs/>
                <w:color w:val="000000"/>
              </w:rPr>
              <w:t>fulvescens</w:t>
            </w:r>
            <w:proofErr w:type="spellEnd"/>
          </w:p>
        </w:tc>
        <w:tc>
          <w:tcPr>
            <w:tcW w:w="2310" w:type="dxa"/>
          </w:tcPr>
          <w:p w14:paraId="110DCE3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ake Sturgeon</w:t>
            </w:r>
          </w:p>
        </w:tc>
        <w:tc>
          <w:tcPr>
            <w:tcW w:w="1203" w:type="dxa"/>
          </w:tcPr>
          <w:p w14:paraId="6D39BE24" w14:textId="43F20EE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C10E4CC" w14:textId="6943D70C" w:rsidR="00962873" w:rsidRPr="00B36535" w:rsidRDefault="00962873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B2E77CB" w14:textId="0BC5B0AB" w:rsidTr="003F72FA">
        <w:trPr>
          <w:cantSplit/>
        </w:trPr>
        <w:tc>
          <w:tcPr>
            <w:tcW w:w="1129" w:type="dxa"/>
          </w:tcPr>
          <w:p w14:paraId="504DB4A3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017BAD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cipenser </w:t>
            </w:r>
            <w:proofErr w:type="spellStart"/>
            <w:r w:rsidRPr="00B36535">
              <w:rPr>
                <w:i/>
                <w:iCs/>
                <w:color w:val="000000"/>
              </w:rPr>
              <w:t>gueldenstaedtii</w:t>
            </w:r>
            <w:proofErr w:type="spellEnd"/>
          </w:p>
        </w:tc>
        <w:tc>
          <w:tcPr>
            <w:tcW w:w="2310" w:type="dxa"/>
          </w:tcPr>
          <w:p w14:paraId="39688E7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ussian Sturgeon</w:t>
            </w:r>
          </w:p>
        </w:tc>
        <w:tc>
          <w:tcPr>
            <w:tcW w:w="1203" w:type="dxa"/>
          </w:tcPr>
          <w:p w14:paraId="68626F7D" w14:textId="3833310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A17465F" w14:textId="674C54BD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FC4E719" w14:textId="0293AD18" w:rsidTr="003F72FA">
        <w:trPr>
          <w:cantSplit/>
        </w:trPr>
        <w:tc>
          <w:tcPr>
            <w:tcW w:w="1129" w:type="dxa"/>
          </w:tcPr>
          <w:p w14:paraId="40B69DA8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8CB1A10" w14:textId="77777777" w:rsidR="00962873" w:rsidRPr="00B36535" w:rsidRDefault="00962873" w:rsidP="003F72FA">
            <w:pPr>
              <w:pStyle w:val="TableText10"/>
              <w:ind w:right="155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cipenser </w:t>
            </w:r>
            <w:proofErr w:type="spellStart"/>
            <w:r w:rsidRPr="00B36535">
              <w:rPr>
                <w:i/>
                <w:iCs/>
                <w:color w:val="000000"/>
              </w:rPr>
              <w:t>medirostris</w:t>
            </w:r>
            <w:proofErr w:type="spellEnd"/>
          </w:p>
        </w:tc>
        <w:tc>
          <w:tcPr>
            <w:tcW w:w="2310" w:type="dxa"/>
          </w:tcPr>
          <w:p w14:paraId="62B39E1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reen Sturgeon</w:t>
            </w:r>
          </w:p>
        </w:tc>
        <w:tc>
          <w:tcPr>
            <w:tcW w:w="1203" w:type="dxa"/>
          </w:tcPr>
          <w:p w14:paraId="75C48F6E" w14:textId="1EECA35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6642E55" w14:textId="4FCD5EB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A6DDA08" w14:textId="793A968E" w:rsidTr="003F72FA">
        <w:trPr>
          <w:cantSplit/>
        </w:trPr>
        <w:tc>
          <w:tcPr>
            <w:tcW w:w="1129" w:type="dxa"/>
          </w:tcPr>
          <w:p w14:paraId="5FE25E88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0A5166F2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cipenser </w:t>
            </w:r>
            <w:proofErr w:type="spellStart"/>
            <w:r w:rsidRPr="00B36535">
              <w:rPr>
                <w:i/>
                <w:iCs/>
                <w:color w:val="000000"/>
              </w:rPr>
              <w:t>mikadoi</w:t>
            </w:r>
            <w:proofErr w:type="spellEnd"/>
          </w:p>
        </w:tc>
        <w:tc>
          <w:tcPr>
            <w:tcW w:w="2310" w:type="dxa"/>
          </w:tcPr>
          <w:p w14:paraId="6FE6F5B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akhalin Sturgeon</w:t>
            </w:r>
          </w:p>
        </w:tc>
        <w:tc>
          <w:tcPr>
            <w:tcW w:w="1203" w:type="dxa"/>
          </w:tcPr>
          <w:p w14:paraId="04E0DECF" w14:textId="774363F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7AEB3BB" w14:textId="2C8B2C1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3F9136B" w14:textId="267ACE01" w:rsidTr="003F72FA">
        <w:trPr>
          <w:cantSplit/>
        </w:trPr>
        <w:tc>
          <w:tcPr>
            <w:tcW w:w="1129" w:type="dxa"/>
          </w:tcPr>
          <w:p w14:paraId="33522951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7207DC0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cipenser </w:t>
            </w:r>
            <w:proofErr w:type="spellStart"/>
            <w:r w:rsidRPr="00B36535">
              <w:rPr>
                <w:i/>
                <w:iCs/>
                <w:color w:val="000000"/>
              </w:rPr>
              <w:t>multiscutatus</w:t>
            </w:r>
            <w:proofErr w:type="spellEnd"/>
          </w:p>
        </w:tc>
        <w:tc>
          <w:tcPr>
            <w:tcW w:w="2310" w:type="dxa"/>
          </w:tcPr>
          <w:p w14:paraId="3291871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Japanese Sturgeon</w:t>
            </w:r>
          </w:p>
        </w:tc>
        <w:tc>
          <w:tcPr>
            <w:tcW w:w="1203" w:type="dxa"/>
          </w:tcPr>
          <w:p w14:paraId="6AF17360" w14:textId="6F5E3A3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03DCD36" w14:textId="428872F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2A9EB70" w14:textId="27D1725C" w:rsidTr="003F72FA">
        <w:trPr>
          <w:cantSplit/>
        </w:trPr>
        <w:tc>
          <w:tcPr>
            <w:tcW w:w="1129" w:type="dxa"/>
          </w:tcPr>
          <w:p w14:paraId="556AA5F8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776DFA79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cipenser </w:t>
            </w:r>
            <w:proofErr w:type="spellStart"/>
            <w:r w:rsidRPr="00B36535">
              <w:rPr>
                <w:i/>
                <w:iCs/>
                <w:color w:val="000000"/>
              </w:rPr>
              <w:t>naccarii</w:t>
            </w:r>
            <w:proofErr w:type="spellEnd"/>
          </w:p>
        </w:tc>
        <w:tc>
          <w:tcPr>
            <w:tcW w:w="2310" w:type="dxa"/>
          </w:tcPr>
          <w:p w14:paraId="512EFCE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driatic Sturgeon</w:t>
            </w:r>
          </w:p>
        </w:tc>
        <w:tc>
          <w:tcPr>
            <w:tcW w:w="1203" w:type="dxa"/>
          </w:tcPr>
          <w:p w14:paraId="45C70DE2" w14:textId="0CEC4133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91D06BE" w14:textId="03E94B0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4BCAF03" w14:textId="49649445" w:rsidTr="003F72FA">
        <w:trPr>
          <w:cantSplit/>
        </w:trPr>
        <w:tc>
          <w:tcPr>
            <w:tcW w:w="1129" w:type="dxa"/>
          </w:tcPr>
          <w:p w14:paraId="1BB9EB46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683B020" w14:textId="77777777" w:rsidR="00962873" w:rsidRPr="00B36535" w:rsidRDefault="00962873" w:rsidP="003F72FA">
            <w:pPr>
              <w:pStyle w:val="TableText10"/>
              <w:ind w:right="155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cipenser </w:t>
            </w:r>
            <w:proofErr w:type="spellStart"/>
            <w:r w:rsidRPr="00B36535">
              <w:rPr>
                <w:i/>
                <w:iCs/>
                <w:color w:val="000000"/>
              </w:rPr>
              <w:t>nudiventris</w:t>
            </w:r>
            <w:proofErr w:type="spellEnd"/>
          </w:p>
        </w:tc>
        <w:tc>
          <w:tcPr>
            <w:tcW w:w="2310" w:type="dxa"/>
          </w:tcPr>
          <w:p w14:paraId="45089158" w14:textId="77777777" w:rsidR="00962873" w:rsidRPr="00B36535" w:rsidRDefault="00962873" w:rsidP="003F72FA">
            <w:pPr>
              <w:pStyle w:val="TableText10"/>
              <w:ind w:right="333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Fringebarbel</w:t>
            </w:r>
            <w:proofErr w:type="spellEnd"/>
            <w:r w:rsidRPr="00B36535">
              <w:rPr>
                <w:color w:val="000000"/>
              </w:rPr>
              <w:t xml:space="preserve"> Sturgeon</w:t>
            </w:r>
          </w:p>
        </w:tc>
        <w:tc>
          <w:tcPr>
            <w:tcW w:w="1203" w:type="dxa"/>
          </w:tcPr>
          <w:p w14:paraId="4AF6C96E" w14:textId="5E8E06A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298E64C" w14:textId="336A349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0882C40" w14:textId="0A962C98" w:rsidTr="003F72FA">
        <w:trPr>
          <w:cantSplit/>
        </w:trPr>
        <w:tc>
          <w:tcPr>
            <w:tcW w:w="1129" w:type="dxa"/>
          </w:tcPr>
          <w:p w14:paraId="05930253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73CCE3EB" w14:textId="77777777" w:rsidR="00962873" w:rsidRPr="00B36535" w:rsidRDefault="00962873" w:rsidP="00FE7B50">
            <w:pPr>
              <w:pStyle w:val="TableText10"/>
              <w:ind w:right="436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cipenser </w:t>
            </w:r>
            <w:proofErr w:type="spellStart"/>
            <w:r w:rsidRPr="00B36535">
              <w:rPr>
                <w:i/>
                <w:iCs/>
                <w:color w:val="000000"/>
              </w:rPr>
              <w:t>oxyrinch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destotoi</w:t>
            </w:r>
            <w:proofErr w:type="spellEnd"/>
          </w:p>
        </w:tc>
        <w:tc>
          <w:tcPr>
            <w:tcW w:w="2310" w:type="dxa"/>
          </w:tcPr>
          <w:p w14:paraId="1650B04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ulf Sturgeon</w:t>
            </w:r>
          </w:p>
        </w:tc>
        <w:tc>
          <w:tcPr>
            <w:tcW w:w="1203" w:type="dxa"/>
          </w:tcPr>
          <w:p w14:paraId="6D31148D" w14:textId="09A35A8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E398B26" w14:textId="25D6528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FA0188D" w14:textId="231F246F" w:rsidTr="003F72FA">
        <w:trPr>
          <w:cantSplit/>
        </w:trPr>
        <w:tc>
          <w:tcPr>
            <w:tcW w:w="1129" w:type="dxa"/>
          </w:tcPr>
          <w:p w14:paraId="73166884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DB484EB" w14:textId="77777777" w:rsidR="00962873" w:rsidRPr="00B36535" w:rsidRDefault="00962873" w:rsidP="00FE7B50">
            <w:pPr>
              <w:pStyle w:val="TableText10"/>
              <w:ind w:right="295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cipenser </w:t>
            </w:r>
            <w:proofErr w:type="spellStart"/>
            <w:r w:rsidRPr="00B36535">
              <w:rPr>
                <w:i/>
                <w:iCs/>
                <w:color w:val="000000"/>
              </w:rPr>
              <w:t>oxyrinch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oxyrinchus</w:t>
            </w:r>
            <w:proofErr w:type="spellEnd"/>
          </w:p>
        </w:tc>
        <w:tc>
          <w:tcPr>
            <w:tcW w:w="2310" w:type="dxa"/>
          </w:tcPr>
          <w:p w14:paraId="515BF3A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tlantic Sturgeon</w:t>
            </w:r>
          </w:p>
        </w:tc>
        <w:tc>
          <w:tcPr>
            <w:tcW w:w="1203" w:type="dxa"/>
          </w:tcPr>
          <w:p w14:paraId="664C675D" w14:textId="5AD445D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CC57FC0" w14:textId="15182EC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69B47E3" w14:textId="17021FE3" w:rsidTr="003F72FA">
        <w:trPr>
          <w:cantSplit/>
        </w:trPr>
        <w:tc>
          <w:tcPr>
            <w:tcW w:w="1129" w:type="dxa"/>
          </w:tcPr>
          <w:p w14:paraId="4BDAB7DB" w14:textId="77777777" w:rsidR="00962873" w:rsidRPr="00B36535" w:rsidRDefault="00962873" w:rsidP="00A65D27">
            <w:pPr>
              <w:pStyle w:val="TableText10"/>
              <w:keepNext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0CC3636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cipenser </w:t>
            </w:r>
            <w:proofErr w:type="spellStart"/>
            <w:r w:rsidRPr="00B36535">
              <w:rPr>
                <w:i/>
                <w:iCs/>
                <w:color w:val="000000"/>
              </w:rPr>
              <w:t>persicus</w:t>
            </w:r>
            <w:proofErr w:type="spellEnd"/>
          </w:p>
        </w:tc>
        <w:tc>
          <w:tcPr>
            <w:tcW w:w="2310" w:type="dxa"/>
          </w:tcPr>
          <w:p w14:paraId="55486D7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ersian Sturgeon</w:t>
            </w:r>
          </w:p>
        </w:tc>
        <w:tc>
          <w:tcPr>
            <w:tcW w:w="1203" w:type="dxa"/>
          </w:tcPr>
          <w:p w14:paraId="35551B1D" w14:textId="1C88BC7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78E1311" w14:textId="6932E5B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C0E08CB" w14:textId="6E9F4B98" w:rsidTr="003F72FA">
        <w:trPr>
          <w:cantSplit/>
        </w:trPr>
        <w:tc>
          <w:tcPr>
            <w:tcW w:w="1129" w:type="dxa"/>
          </w:tcPr>
          <w:p w14:paraId="1E21C661" w14:textId="77777777" w:rsidR="00962873" w:rsidRPr="00B36535" w:rsidRDefault="00962873" w:rsidP="00FE7B50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0C434D5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cipenser </w:t>
            </w:r>
            <w:proofErr w:type="spellStart"/>
            <w:r w:rsidRPr="00B36535">
              <w:rPr>
                <w:i/>
                <w:iCs/>
                <w:color w:val="000000"/>
              </w:rPr>
              <w:t>ruthenus</w:t>
            </w:r>
            <w:proofErr w:type="spellEnd"/>
          </w:p>
        </w:tc>
        <w:tc>
          <w:tcPr>
            <w:tcW w:w="2310" w:type="dxa"/>
          </w:tcPr>
          <w:p w14:paraId="522B8EB1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terlet</w:t>
            </w:r>
          </w:p>
        </w:tc>
        <w:tc>
          <w:tcPr>
            <w:tcW w:w="1203" w:type="dxa"/>
          </w:tcPr>
          <w:p w14:paraId="102C0415" w14:textId="44B3469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024096A" w14:textId="3051DB7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CFD82BC" w14:textId="791F8D94" w:rsidTr="003F72FA">
        <w:trPr>
          <w:cantSplit/>
        </w:trPr>
        <w:tc>
          <w:tcPr>
            <w:tcW w:w="1129" w:type="dxa"/>
          </w:tcPr>
          <w:p w14:paraId="7174548C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6DC61FE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cipenser </w:t>
            </w:r>
            <w:proofErr w:type="spellStart"/>
            <w:r w:rsidRPr="00B36535">
              <w:rPr>
                <w:i/>
                <w:iCs/>
                <w:color w:val="000000"/>
              </w:rPr>
              <w:t>schrenckii</w:t>
            </w:r>
            <w:proofErr w:type="spellEnd"/>
          </w:p>
        </w:tc>
        <w:tc>
          <w:tcPr>
            <w:tcW w:w="2310" w:type="dxa"/>
          </w:tcPr>
          <w:p w14:paraId="1FA80CB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mur Sturgeon</w:t>
            </w:r>
          </w:p>
        </w:tc>
        <w:tc>
          <w:tcPr>
            <w:tcW w:w="1203" w:type="dxa"/>
          </w:tcPr>
          <w:p w14:paraId="5F264504" w14:textId="2CA830D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A8761B9" w14:textId="711FF78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EDB77CA" w14:textId="19147A25" w:rsidTr="003F72FA">
        <w:trPr>
          <w:cantSplit/>
        </w:trPr>
        <w:tc>
          <w:tcPr>
            <w:tcW w:w="1129" w:type="dxa"/>
          </w:tcPr>
          <w:p w14:paraId="748D1221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62FD5FCA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sinensis</w:t>
            </w:r>
          </w:p>
        </w:tc>
        <w:tc>
          <w:tcPr>
            <w:tcW w:w="2310" w:type="dxa"/>
          </w:tcPr>
          <w:p w14:paraId="2D50C67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inese Sturgeon</w:t>
            </w:r>
          </w:p>
        </w:tc>
        <w:tc>
          <w:tcPr>
            <w:tcW w:w="1203" w:type="dxa"/>
          </w:tcPr>
          <w:p w14:paraId="6F325CFD" w14:textId="4B66E9C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19E938A" w14:textId="3344E52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5387E7E" w14:textId="689D9F49" w:rsidTr="003F72FA">
        <w:trPr>
          <w:cantSplit/>
        </w:trPr>
        <w:tc>
          <w:tcPr>
            <w:tcW w:w="1129" w:type="dxa"/>
          </w:tcPr>
          <w:p w14:paraId="148F33B6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4BF90DA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stellatus</w:t>
            </w:r>
          </w:p>
        </w:tc>
        <w:tc>
          <w:tcPr>
            <w:tcW w:w="2310" w:type="dxa"/>
          </w:tcPr>
          <w:p w14:paraId="5424DCD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tarry Sturgeon</w:t>
            </w:r>
          </w:p>
        </w:tc>
        <w:tc>
          <w:tcPr>
            <w:tcW w:w="1203" w:type="dxa"/>
          </w:tcPr>
          <w:p w14:paraId="2A810FC3" w14:textId="4623FF5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1F49D79" w14:textId="392A9A0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E90F89B" w14:textId="064F5100" w:rsidTr="003F72FA">
        <w:trPr>
          <w:cantSplit/>
        </w:trPr>
        <w:tc>
          <w:tcPr>
            <w:tcW w:w="1129" w:type="dxa"/>
          </w:tcPr>
          <w:p w14:paraId="03597A93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AC001D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cipenser </w:t>
            </w:r>
            <w:proofErr w:type="spellStart"/>
            <w:r w:rsidRPr="00B36535">
              <w:rPr>
                <w:i/>
                <w:iCs/>
                <w:color w:val="000000"/>
              </w:rPr>
              <w:t>sturio</w:t>
            </w:r>
            <w:proofErr w:type="spellEnd"/>
          </w:p>
        </w:tc>
        <w:tc>
          <w:tcPr>
            <w:tcW w:w="2310" w:type="dxa"/>
          </w:tcPr>
          <w:p w14:paraId="5314586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uropean Sturgeon</w:t>
            </w:r>
          </w:p>
        </w:tc>
        <w:tc>
          <w:tcPr>
            <w:tcW w:w="1203" w:type="dxa"/>
          </w:tcPr>
          <w:p w14:paraId="12F6AC76" w14:textId="6E078A5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BE31371" w14:textId="79E6956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305C384" w14:textId="61ABAAB3" w:rsidTr="003F72FA">
        <w:trPr>
          <w:cantSplit/>
        </w:trPr>
        <w:tc>
          <w:tcPr>
            <w:tcW w:w="1129" w:type="dxa"/>
          </w:tcPr>
          <w:p w14:paraId="2A9E3631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291AE2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cipenser </w:t>
            </w:r>
            <w:proofErr w:type="spellStart"/>
            <w:r w:rsidRPr="00B36535">
              <w:rPr>
                <w:i/>
                <w:iCs/>
                <w:color w:val="000000"/>
              </w:rPr>
              <w:t>transmontanus</w:t>
            </w:r>
            <w:proofErr w:type="spellEnd"/>
          </w:p>
        </w:tc>
        <w:tc>
          <w:tcPr>
            <w:tcW w:w="2310" w:type="dxa"/>
          </w:tcPr>
          <w:p w14:paraId="79D2B20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hite Sturgeon</w:t>
            </w:r>
          </w:p>
        </w:tc>
        <w:tc>
          <w:tcPr>
            <w:tcW w:w="1203" w:type="dxa"/>
          </w:tcPr>
          <w:p w14:paraId="0F52B2FE" w14:textId="32530E5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11C08619" w14:textId="2101168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256AAA0" w14:textId="4CEFF4CB" w:rsidTr="003F72FA">
        <w:trPr>
          <w:cantSplit/>
        </w:trPr>
        <w:tc>
          <w:tcPr>
            <w:tcW w:w="1129" w:type="dxa"/>
          </w:tcPr>
          <w:p w14:paraId="2F2A5F51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0797816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lfaro </w:t>
            </w:r>
            <w:proofErr w:type="spellStart"/>
            <w:r w:rsidRPr="00B36535">
              <w:rPr>
                <w:i/>
                <w:iCs/>
                <w:color w:val="000000"/>
              </w:rPr>
              <w:t>cultratus</w:t>
            </w:r>
            <w:proofErr w:type="spellEnd"/>
          </w:p>
        </w:tc>
        <w:tc>
          <w:tcPr>
            <w:tcW w:w="2310" w:type="dxa"/>
          </w:tcPr>
          <w:p w14:paraId="5A4BA06F" w14:textId="77777777" w:rsidR="00962873" w:rsidRPr="00B36535" w:rsidRDefault="00962873" w:rsidP="003F72FA">
            <w:pPr>
              <w:pStyle w:val="TableText10"/>
              <w:ind w:right="191"/>
              <w:rPr>
                <w:color w:val="000000"/>
              </w:rPr>
            </w:pPr>
            <w:r w:rsidRPr="00B36535">
              <w:rPr>
                <w:color w:val="000000"/>
              </w:rPr>
              <w:t>Knife-edged Livebearer</w:t>
            </w:r>
          </w:p>
        </w:tc>
        <w:tc>
          <w:tcPr>
            <w:tcW w:w="1203" w:type="dxa"/>
          </w:tcPr>
          <w:p w14:paraId="2343AC7B" w14:textId="375AC8D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C8EF07B" w14:textId="1D2B37E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B66D0F3" w14:textId="1983CE30" w:rsidTr="003F72FA">
        <w:trPr>
          <w:cantSplit/>
        </w:trPr>
        <w:tc>
          <w:tcPr>
            <w:tcW w:w="1129" w:type="dxa"/>
          </w:tcPr>
          <w:p w14:paraId="71DC8FF8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58C00C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lfaro </w:t>
            </w:r>
            <w:proofErr w:type="spellStart"/>
            <w:r w:rsidRPr="00B36535">
              <w:rPr>
                <w:i/>
                <w:iCs/>
                <w:color w:val="000000"/>
              </w:rPr>
              <w:t>huberi</w:t>
            </w:r>
            <w:proofErr w:type="spellEnd"/>
          </w:p>
        </w:tc>
        <w:tc>
          <w:tcPr>
            <w:tcW w:w="2310" w:type="dxa"/>
          </w:tcPr>
          <w:p w14:paraId="57058FB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</w:tcPr>
          <w:p w14:paraId="6EB43BB0" w14:textId="30D7F61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089D91B" w14:textId="7FB1375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F38DAE6" w14:textId="5AE7D3D4" w:rsidTr="003F72FA">
        <w:trPr>
          <w:cantSplit/>
        </w:trPr>
        <w:tc>
          <w:tcPr>
            <w:tcW w:w="1129" w:type="dxa"/>
          </w:tcPr>
          <w:p w14:paraId="10C0A58C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99BA68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Allomogurnd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nesolepis</w:t>
            </w:r>
            <w:proofErr w:type="spellEnd"/>
          </w:p>
        </w:tc>
        <w:tc>
          <w:tcPr>
            <w:tcW w:w="2310" w:type="dxa"/>
          </w:tcPr>
          <w:p w14:paraId="73506B7F" w14:textId="77777777" w:rsidR="00962873" w:rsidRPr="00B36535" w:rsidRDefault="00962873" w:rsidP="00FE7B50">
            <w:pPr>
              <w:pStyle w:val="TableText10"/>
              <w:ind w:right="333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Yellowbelly</w:t>
            </w:r>
            <w:proofErr w:type="spellEnd"/>
            <w:r w:rsidRPr="00B36535">
              <w:rPr>
                <w:color w:val="000000"/>
              </w:rPr>
              <w:t xml:space="preserve"> </w:t>
            </w:r>
            <w:proofErr w:type="spellStart"/>
            <w:r w:rsidRPr="00B36535">
              <w:rPr>
                <w:color w:val="000000"/>
              </w:rPr>
              <w:t>Gudgeon</w:t>
            </w:r>
            <w:proofErr w:type="spellEnd"/>
          </w:p>
        </w:tc>
        <w:tc>
          <w:tcPr>
            <w:tcW w:w="1203" w:type="dxa"/>
          </w:tcPr>
          <w:p w14:paraId="45CE594E" w14:textId="680982B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AB66135" w14:textId="5E52D9D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6872083" w14:textId="326E75E5" w:rsidTr="003F72FA">
        <w:trPr>
          <w:cantSplit/>
        </w:trPr>
        <w:tc>
          <w:tcPr>
            <w:tcW w:w="1129" w:type="dxa"/>
          </w:tcPr>
          <w:p w14:paraId="73329BD1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7790A146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meiurus brunneus</w:t>
            </w:r>
          </w:p>
        </w:tc>
        <w:tc>
          <w:tcPr>
            <w:tcW w:w="2310" w:type="dxa"/>
          </w:tcPr>
          <w:p w14:paraId="0288007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nail Bullhead</w:t>
            </w:r>
          </w:p>
        </w:tc>
        <w:tc>
          <w:tcPr>
            <w:tcW w:w="1203" w:type="dxa"/>
          </w:tcPr>
          <w:p w14:paraId="7DCB5CA3" w14:textId="4FE95C1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2ADAC2E" w14:textId="6EA6A1C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1A9EB3A" w14:textId="5328783C" w:rsidTr="003F72FA">
        <w:trPr>
          <w:cantSplit/>
        </w:trPr>
        <w:tc>
          <w:tcPr>
            <w:tcW w:w="1129" w:type="dxa"/>
          </w:tcPr>
          <w:p w14:paraId="78F71369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9B0A17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meiurus catus</w:t>
            </w:r>
          </w:p>
        </w:tc>
        <w:tc>
          <w:tcPr>
            <w:tcW w:w="2310" w:type="dxa"/>
          </w:tcPr>
          <w:p w14:paraId="482F826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hite Catfish</w:t>
            </w:r>
          </w:p>
        </w:tc>
        <w:tc>
          <w:tcPr>
            <w:tcW w:w="1203" w:type="dxa"/>
          </w:tcPr>
          <w:p w14:paraId="376333F0" w14:textId="467E8026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29987D6" w14:textId="0EA2D69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7CE0DE4" w14:textId="2305F348" w:rsidTr="003F72FA">
        <w:trPr>
          <w:cantSplit/>
        </w:trPr>
        <w:tc>
          <w:tcPr>
            <w:tcW w:w="1129" w:type="dxa"/>
          </w:tcPr>
          <w:p w14:paraId="4EB1F30D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BC6118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meiurus melas</w:t>
            </w:r>
          </w:p>
        </w:tc>
        <w:tc>
          <w:tcPr>
            <w:tcW w:w="2310" w:type="dxa"/>
          </w:tcPr>
          <w:p w14:paraId="189BB07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lack Bullhead</w:t>
            </w:r>
          </w:p>
        </w:tc>
        <w:tc>
          <w:tcPr>
            <w:tcW w:w="1203" w:type="dxa"/>
          </w:tcPr>
          <w:p w14:paraId="1AB96C4B" w14:textId="7E07089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652C3F5" w14:textId="2DFBE12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0AFAD23" w14:textId="1B40D0F1" w:rsidTr="003F72FA">
        <w:trPr>
          <w:cantSplit/>
        </w:trPr>
        <w:tc>
          <w:tcPr>
            <w:tcW w:w="1129" w:type="dxa"/>
          </w:tcPr>
          <w:p w14:paraId="26F7A7F1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05F2804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meiurus natalis</w:t>
            </w:r>
          </w:p>
        </w:tc>
        <w:tc>
          <w:tcPr>
            <w:tcW w:w="2310" w:type="dxa"/>
          </w:tcPr>
          <w:p w14:paraId="4330C2D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ellow Bullhead</w:t>
            </w:r>
          </w:p>
        </w:tc>
        <w:tc>
          <w:tcPr>
            <w:tcW w:w="1203" w:type="dxa"/>
          </w:tcPr>
          <w:p w14:paraId="27B02C28" w14:textId="6EE0AFE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09C72A3" w14:textId="0B15202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0889DBC" w14:textId="78DB3862" w:rsidTr="003F72FA">
        <w:trPr>
          <w:cantSplit/>
        </w:trPr>
        <w:tc>
          <w:tcPr>
            <w:tcW w:w="1129" w:type="dxa"/>
          </w:tcPr>
          <w:p w14:paraId="2E91FB4C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1625572" w14:textId="77777777" w:rsidR="00962873" w:rsidRPr="00B36535" w:rsidRDefault="00962873" w:rsidP="003F72FA">
            <w:pPr>
              <w:pStyle w:val="TableText10"/>
              <w:ind w:right="297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meiurus nebulosus</w:t>
            </w:r>
          </w:p>
        </w:tc>
        <w:tc>
          <w:tcPr>
            <w:tcW w:w="2310" w:type="dxa"/>
          </w:tcPr>
          <w:p w14:paraId="2474D12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own Bullhead</w:t>
            </w:r>
          </w:p>
        </w:tc>
        <w:tc>
          <w:tcPr>
            <w:tcW w:w="1203" w:type="dxa"/>
          </w:tcPr>
          <w:p w14:paraId="51F5051F" w14:textId="3CC98CF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D0F0A21" w14:textId="4D4E8D9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869A00E" w14:textId="2F25DCB1" w:rsidTr="003F72FA">
        <w:trPr>
          <w:cantSplit/>
        </w:trPr>
        <w:tc>
          <w:tcPr>
            <w:tcW w:w="1129" w:type="dxa"/>
          </w:tcPr>
          <w:p w14:paraId="0418039A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84ED74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meiurus </w:t>
            </w:r>
            <w:proofErr w:type="spellStart"/>
            <w:r w:rsidRPr="00B36535">
              <w:rPr>
                <w:i/>
                <w:iCs/>
                <w:color w:val="000000"/>
              </w:rPr>
              <w:t>platycephalus</w:t>
            </w:r>
            <w:proofErr w:type="spellEnd"/>
          </w:p>
        </w:tc>
        <w:tc>
          <w:tcPr>
            <w:tcW w:w="2310" w:type="dxa"/>
          </w:tcPr>
          <w:p w14:paraId="73A6933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lat Bullhead</w:t>
            </w:r>
          </w:p>
        </w:tc>
        <w:tc>
          <w:tcPr>
            <w:tcW w:w="1203" w:type="dxa"/>
          </w:tcPr>
          <w:p w14:paraId="610A471C" w14:textId="1B32657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A9044B8" w14:textId="320FE73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83FD29A" w14:textId="01A3D462" w:rsidTr="003F72FA">
        <w:trPr>
          <w:cantSplit/>
        </w:trPr>
        <w:tc>
          <w:tcPr>
            <w:tcW w:w="1129" w:type="dxa"/>
          </w:tcPr>
          <w:p w14:paraId="672E3098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720B2C8E" w14:textId="77777777" w:rsidR="00962873" w:rsidRPr="00B36535" w:rsidRDefault="00962873" w:rsidP="003F72FA">
            <w:pPr>
              <w:pStyle w:val="TableText10"/>
              <w:ind w:right="155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meiurus </w:t>
            </w:r>
            <w:proofErr w:type="spellStart"/>
            <w:r w:rsidRPr="00B36535">
              <w:rPr>
                <w:i/>
                <w:iCs/>
                <w:color w:val="000000"/>
              </w:rPr>
              <w:t>serracanthus</w:t>
            </w:r>
            <w:proofErr w:type="spellEnd"/>
          </w:p>
        </w:tc>
        <w:tc>
          <w:tcPr>
            <w:tcW w:w="2310" w:type="dxa"/>
          </w:tcPr>
          <w:p w14:paraId="31B92EA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potted Bullhead</w:t>
            </w:r>
          </w:p>
        </w:tc>
        <w:tc>
          <w:tcPr>
            <w:tcW w:w="1203" w:type="dxa"/>
          </w:tcPr>
          <w:p w14:paraId="06BA562A" w14:textId="776AFF0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5176A4E" w14:textId="025ABA4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6EF32C5" w14:textId="2D3065E4" w:rsidTr="003F72FA">
        <w:trPr>
          <w:cantSplit/>
        </w:trPr>
        <w:tc>
          <w:tcPr>
            <w:tcW w:w="1129" w:type="dxa"/>
          </w:tcPr>
          <w:p w14:paraId="337F232E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F756F4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mia calva</w:t>
            </w:r>
          </w:p>
        </w:tc>
        <w:tc>
          <w:tcPr>
            <w:tcW w:w="2310" w:type="dxa"/>
          </w:tcPr>
          <w:p w14:paraId="4739FEC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owfin</w:t>
            </w:r>
          </w:p>
        </w:tc>
        <w:tc>
          <w:tcPr>
            <w:tcW w:w="1203" w:type="dxa"/>
          </w:tcPr>
          <w:p w14:paraId="4DC0E46F" w14:textId="5EC6EBB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4C1AC87" w14:textId="2697147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942E5E9" w14:textId="61762733" w:rsidTr="003F72FA">
        <w:trPr>
          <w:cantSplit/>
        </w:trPr>
        <w:tc>
          <w:tcPr>
            <w:tcW w:w="1129" w:type="dxa"/>
          </w:tcPr>
          <w:p w14:paraId="717B5E52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4DE56D1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nabas </w:t>
            </w:r>
            <w:proofErr w:type="spellStart"/>
            <w:r w:rsidRPr="00B36535">
              <w:rPr>
                <w:i/>
                <w:iCs/>
                <w:color w:val="000000"/>
              </w:rPr>
              <w:t>cobojius</w:t>
            </w:r>
            <w:proofErr w:type="spellEnd"/>
          </w:p>
        </w:tc>
        <w:tc>
          <w:tcPr>
            <w:tcW w:w="2310" w:type="dxa"/>
          </w:tcPr>
          <w:p w14:paraId="00B5607A" w14:textId="77777777" w:rsidR="00962873" w:rsidRPr="00B36535" w:rsidRDefault="00962873" w:rsidP="003F72FA">
            <w:pPr>
              <w:pStyle w:val="TableText10"/>
              <w:ind w:right="191"/>
              <w:rPr>
                <w:color w:val="000000"/>
              </w:rPr>
            </w:pPr>
            <w:r w:rsidRPr="00B36535">
              <w:rPr>
                <w:color w:val="000000"/>
              </w:rPr>
              <w:t>Gangetic Climbing Perch</w:t>
            </w:r>
          </w:p>
        </w:tc>
        <w:tc>
          <w:tcPr>
            <w:tcW w:w="1203" w:type="dxa"/>
          </w:tcPr>
          <w:p w14:paraId="484C2C17" w14:textId="104C9CA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CCAC94A" w14:textId="217CB44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CBFB055" w14:textId="67EB70D0" w:rsidTr="003F72FA">
        <w:trPr>
          <w:cantSplit/>
        </w:trPr>
        <w:tc>
          <w:tcPr>
            <w:tcW w:w="1129" w:type="dxa"/>
          </w:tcPr>
          <w:p w14:paraId="267B0153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7EE9EC0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nabas </w:t>
            </w:r>
            <w:proofErr w:type="spellStart"/>
            <w:r w:rsidRPr="00B36535">
              <w:rPr>
                <w:i/>
                <w:iCs/>
                <w:color w:val="000000"/>
              </w:rPr>
              <w:t>testudineus</w:t>
            </w:r>
            <w:proofErr w:type="spellEnd"/>
          </w:p>
        </w:tc>
        <w:tc>
          <w:tcPr>
            <w:tcW w:w="2310" w:type="dxa"/>
          </w:tcPr>
          <w:p w14:paraId="784CFE2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limbing Perch</w:t>
            </w:r>
          </w:p>
        </w:tc>
        <w:tc>
          <w:tcPr>
            <w:tcW w:w="1203" w:type="dxa"/>
          </w:tcPr>
          <w:p w14:paraId="63B24CD5" w14:textId="6623553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E53C9A2" w14:textId="2096795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4277643" w14:textId="15E9D570" w:rsidTr="003F72FA">
        <w:trPr>
          <w:cantSplit/>
        </w:trPr>
        <w:tc>
          <w:tcPr>
            <w:tcW w:w="1129" w:type="dxa"/>
          </w:tcPr>
          <w:p w14:paraId="20DC7855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5012B5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Anaspidoglani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macrostoma</w:t>
            </w:r>
            <w:proofErr w:type="spellEnd"/>
          </w:p>
        </w:tc>
        <w:tc>
          <w:tcPr>
            <w:tcW w:w="2310" w:type="dxa"/>
          </w:tcPr>
          <w:p w14:paraId="58E8C05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Flatnose</w:t>
            </w:r>
            <w:proofErr w:type="spellEnd"/>
            <w:r w:rsidRPr="00B36535">
              <w:rPr>
                <w:color w:val="000000"/>
              </w:rPr>
              <w:t xml:space="preserve"> Catfish</w:t>
            </w:r>
          </w:p>
        </w:tc>
        <w:tc>
          <w:tcPr>
            <w:tcW w:w="1203" w:type="dxa"/>
          </w:tcPr>
          <w:p w14:paraId="45D12294" w14:textId="7489EE6E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6ADDE49" w14:textId="2BA069F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01EBB28" w14:textId="7F721075" w:rsidTr="003F72FA">
        <w:trPr>
          <w:cantSplit/>
        </w:trPr>
        <w:tc>
          <w:tcPr>
            <w:tcW w:w="1129" w:type="dxa"/>
          </w:tcPr>
          <w:p w14:paraId="28F0CC12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8D19F63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Apelte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quadracus</w:t>
            </w:r>
            <w:proofErr w:type="spellEnd"/>
          </w:p>
        </w:tc>
        <w:tc>
          <w:tcPr>
            <w:tcW w:w="2310" w:type="dxa"/>
          </w:tcPr>
          <w:p w14:paraId="5CDC726E" w14:textId="77777777" w:rsidR="00962873" w:rsidRPr="00B36535" w:rsidRDefault="00962873" w:rsidP="003F72FA">
            <w:pPr>
              <w:pStyle w:val="TableText10"/>
              <w:ind w:right="191"/>
              <w:rPr>
                <w:color w:val="000000"/>
              </w:rPr>
            </w:pPr>
            <w:r w:rsidRPr="00B36535">
              <w:rPr>
                <w:color w:val="000000"/>
              </w:rPr>
              <w:t>Four Spined Stickleback</w:t>
            </w:r>
          </w:p>
        </w:tc>
        <w:tc>
          <w:tcPr>
            <w:tcW w:w="1203" w:type="dxa"/>
          </w:tcPr>
          <w:p w14:paraId="5C52AD65" w14:textId="6A8CFA0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5EE6299" w14:textId="66ED2A4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5C6372F" w14:textId="73F123CA" w:rsidTr="003F72FA">
        <w:trPr>
          <w:cantSplit/>
        </w:trPr>
        <w:tc>
          <w:tcPr>
            <w:tcW w:w="1129" w:type="dxa"/>
          </w:tcPr>
          <w:p w14:paraId="05FEB52B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778D89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tyanax aeneus</w:t>
            </w:r>
          </w:p>
        </w:tc>
        <w:tc>
          <w:tcPr>
            <w:tcW w:w="2310" w:type="dxa"/>
          </w:tcPr>
          <w:p w14:paraId="121AB60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nded Tetra</w:t>
            </w:r>
          </w:p>
        </w:tc>
        <w:tc>
          <w:tcPr>
            <w:tcW w:w="1203" w:type="dxa"/>
          </w:tcPr>
          <w:p w14:paraId="59D9541F" w14:textId="3D60D95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4F6EA62" w14:textId="6B316DC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DFBB509" w14:textId="7A873941" w:rsidTr="003F72FA">
        <w:trPr>
          <w:cantSplit/>
        </w:trPr>
        <w:tc>
          <w:tcPr>
            <w:tcW w:w="1129" w:type="dxa"/>
          </w:tcPr>
          <w:p w14:paraId="403FDD97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6D24C9B0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tyanax fasciatus</w:t>
            </w:r>
          </w:p>
        </w:tc>
        <w:tc>
          <w:tcPr>
            <w:tcW w:w="2310" w:type="dxa"/>
          </w:tcPr>
          <w:p w14:paraId="375A4AF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nded Astyanax</w:t>
            </w:r>
          </w:p>
        </w:tc>
        <w:tc>
          <w:tcPr>
            <w:tcW w:w="1203" w:type="dxa"/>
          </w:tcPr>
          <w:p w14:paraId="6F488FEF" w14:textId="477F205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0AC707E" w14:textId="4BEB063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70AB8AC" w14:textId="0B440B66" w:rsidTr="003F72FA">
        <w:trPr>
          <w:cantSplit/>
        </w:trPr>
        <w:tc>
          <w:tcPr>
            <w:tcW w:w="1129" w:type="dxa"/>
          </w:tcPr>
          <w:p w14:paraId="5C5CEE0A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7424D251" w14:textId="56102DA3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Atractoste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2310" w:type="dxa"/>
          </w:tcPr>
          <w:p w14:paraId="3AA27FB9" w14:textId="4EB10F34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merican Gar</w:t>
            </w:r>
            <w:r w:rsidRPr="00B36535">
              <w:rPr>
                <w:color w:val="000000"/>
              </w:rPr>
              <w:br/>
              <w:t>Armoured Gar</w:t>
            </w:r>
            <w:r w:rsidRPr="00B36535">
              <w:rPr>
                <w:color w:val="000000"/>
              </w:rPr>
              <w:br/>
              <w:t>Alligator Gar</w:t>
            </w:r>
          </w:p>
        </w:tc>
        <w:tc>
          <w:tcPr>
            <w:tcW w:w="1203" w:type="dxa"/>
          </w:tcPr>
          <w:p w14:paraId="7C57B266" w14:textId="7309ABB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C760DE3" w14:textId="7D7D66D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ECF3468" w14:textId="5A1E26EF" w:rsidTr="003F72FA">
        <w:trPr>
          <w:cantSplit/>
        </w:trPr>
        <w:tc>
          <w:tcPr>
            <w:tcW w:w="1129" w:type="dxa"/>
          </w:tcPr>
          <w:p w14:paraId="415B5781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6838D277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Bag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ubangensis</w:t>
            </w:r>
            <w:proofErr w:type="spellEnd"/>
          </w:p>
        </w:tc>
        <w:tc>
          <w:tcPr>
            <w:tcW w:w="2310" w:type="dxa"/>
          </w:tcPr>
          <w:p w14:paraId="66EF20E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Ubangi Shovelnose Catfish</w:t>
            </w:r>
          </w:p>
        </w:tc>
        <w:tc>
          <w:tcPr>
            <w:tcW w:w="1203" w:type="dxa"/>
          </w:tcPr>
          <w:p w14:paraId="646FF8C2" w14:textId="550D3EB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1C87E22" w14:textId="128CE83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68A16A8" w14:textId="6A3D45B8" w:rsidTr="003F72FA">
        <w:trPr>
          <w:cantSplit/>
        </w:trPr>
        <w:tc>
          <w:tcPr>
            <w:tcW w:w="1129" w:type="dxa"/>
          </w:tcPr>
          <w:p w14:paraId="6E1A73D6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07DAD4E7" w14:textId="77777777" w:rsidR="00962873" w:rsidRPr="00B36535" w:rsidRDefault="00962873" w:rsidP="003F72FA">
            <w:pPr>
              <w:pStyle w:val="TableText10"/>
              <w:ind w:right="297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Belonesox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belizanus</w:t>
            </w:r>
            <w:proofErr w:type="spellEnd"/>
          </w:p>
        </w:tc>
        <w:tc>
          <w:tcPr>
            <w:tcW w:w="2310" w:type="dxa"/>
          </w:tcPr>
          <w:p w14:paraId="712654A4" w14:textId="6DB82D2C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ike Minnow</w:t>
            </w:r>
            <w:r w:rsidRPr="00B36535">
              <w:rPr>
                <w:color w:val="000000"/>
              </w:rPr>
              <w:br/>
              <w:t>Pike Killifish</w:t>
            </w:r>
          </w:p>
        </w:tc>
        <w:tc>
          <w:tcPr>
            <w:tcW w:w="1203" w:type="dxa"/>
          </w:tcPr>
          <w:p w14:paraId="6BBEFC05" w14:textId="782C6F1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BA8A16C" w14:textId="4949A2F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0369285" w14:textId="6316D8BC" w:rsidTr="003F72FA">
        <w:trPr>
          <w:cantSplit/>
        </w:trPr>
        <w:tc>
          <w:tcPr>
            <w:tcW w:w="1129" w:type="dxa"/>
          </w:tcPr>
          <w:p w14:paraId="5A940744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7BE7AC8B" w14:textId="77777777" w:rsidR="00962873" w:rsidRPr="00B36535" w:rsidRDefault="00962873" w:rsidP="00FE7B50">
            <w:pPr>
              <w:pStyle w:val="TableText10"/>
              <w:ind w:right="578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Boulengerochromi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microlepis</w:t>
            </w:r>
            <w:proofErr w:type="spellEnd"/>
          </w:p>
        </w:tc>
        <w:tc>
          <w:tcPr>
            <w:tcW w:w="2310" w:type="dxa"/>
          </w:tcPr>
          <w:p w14:paraId="01D33F78" w14:textId="1C7B878A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iant Cichlid</w:t>
            </w:r>
            <w:r w:rsidRPr="00B36535">
              <w:rPr>
                <w:color w:val="000000"/>
              </w:rPr>
              <w:br/>
              <w:t>Yellow Belly Cichlid</w:t>
            </w:r>
          </w:p>
        </w:tc>
        <w:tc>
          <w:tcPr>
            <w:tcW w:w="1203" w:type="dxa"/>
          </w:tcPr>
          <w:p w14:paraId="0A9A65DE" w14:textId="5BAD9E9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E859E94" w14:textId="445D298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31CD60A" w14:textId="484391F4" w:rsidTr="003F72FA">
        <w:trPr>
          <w:cantSplit/>
        </w:trPr>
        <w:tc>
          <w:tcPr>
            <w:tcW w:w="1129" w:type="dxa"/>
          </w:tcPr>
          <w:p w14:paraId="689FCD6F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599195A" w14:textId="77777777" w:rsidR="00962873" w:rsidRPr="00B36535" w:rsidRDefault="00962873" w:rsidP="003F72FA">
            <w:pPr>
              <w:pStyle w:val="TableText10"/>
              <w:ind w:right="155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Catlocarpio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siamensis</w:t>
            </w:r>
            <w:proofErr w:type="spellEnd"/>
          </w:p>
        </w:tc>
        <w:tc>
          <w:tcPr>
            <w:tcW w:w="2310" w:type="dxa"/>
          </w:tcPr>
          <w:p w14:paraId="6D6E7F7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iant Barb</w:t>
            </w:r>
          </w:p>
        </w:tc>
        <w:tc>
          <w:tcPr>
            <w:tcW w:w="1203" w:type="dxa"/>
          </w:tcPr>
          <w:p w14:paraId="303018A8" w14:textId="2EA8EDEE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63430EF0" w14:textId="79F2B93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DEDA3F3" w14:textId="573A11E3" w:rsidTr="003F72FA">
        <w:trPr>
          <w:cantSplit/>
        </w:trPr>
        <w:tc>
          <w:tcPr>
            <w:tcW w:w="1129" w:type="dxa"/>
          </w:tcPr>
          <w:p w14:paraId="444C275B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88EB336" w14:textId="77777777" w:rsidR="00962873" w:rsidRPr="00B36535" w:rsidRDefault="00962873" w:rsidP="00FE7B50">
            <w:pPr>
              <w:pStyle w:val="TableText10"/>
              <w:ind w:right="153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Centrarchidae </w:t>
            </w:r>
            <w:r w:rsidRPr="00B36535">
              <w:rPr>
                <w:color w:val="000000"/>
              </w:rPr>
              <w:t>- entire family</w:t>
            </w:r>
          </w:p>
        </w:tc>
        <w:tc>
          <w:tcPr>
            <w:tcW w:w="2310" w:type="dxa"/>
          </w:tcPr>
          <w:p w14:paraId="557E00B3" w14:textId="755C57B1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nded Sunfish</w:t>
            </w:r>
            <w:r w:rsidRPr="00B36535">
              <w:rPr>
                <w:color w:val="000000"/>
              </w:rPr>
              <w:br/>
              <w:t>Spotted Sunfish</w:t>
            </w:r>
            <w:r w:rsidRPr="00B36535">
              <w:rPr>
                <w:color w:val="000000"/>
              </w:rPr>
              <w:br/>
              <w:t>Largemouth Bass</w:t>
            </w:r>
            <w:r w:rsidRPr="00B36535">
              <w:rPr>
                <w:color w:val="000000"/>
              </w:rPr>
              <w:br/>
              <w:t>Bluegill</w:t>
            </w:r>
          </w:p>
        </w:tc>
        <w:tc>
          <w:tcPr>
            <w:tcW w:w="1203" w:type="dxa"/>
          </w:tcPr>
          <w:p w14:paraId="7416A01C" w14:textId="21BC815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69CD0F0C" w14:textId="2B1BDB5D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5E7B088" w14:textId="36350E56" w:rsidTr="003F72FA">
        <w:trPr>
          <w:cantSplit/>
        </w:trPr>
        <w:tc>
          <w:tcPr>
            <w:tcW w:w="1129" w:type="dxa"/>
          </w:tcPr>
          <w:p w14:paraId="00B781B7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AF7F431" w14:textId="0CB369CB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Centropomus</w:t>
            </w:r>
            <w:proofErr w:type="spellEnd"/>
            <w:r w:rsidRPr="00B36535">
              <w:rPr>
                <w:color w:val="000000"/>
              </w:rPr>
              <w:t xml:space="preserve"> spp. </w:t>
            </w:r>
          </w:p>
        </w:tc>
        <w:tc>
          <w:tcPr>
            <w:tcW w:w="2310" w:type="dxa"/>
          </w:tcPr>
          <w:p w14:paraId="355FC3C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nooks</w:t>
            </w:r>
          </w:p>
        </w:tc>
        <w:tc>
          <w:tcPr>
            <w:tcW w:w="1203" w:type="dxa"/>
          </w:tcPr>
          <w:p w14:paraId="200C74F0" w14:textId="57BB34E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C73DBB3" w14:textId="649A310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2F3522F" w14:textId="22EFCA55" w:rsidTr="003F72FA">
        <w:trPr>
          <w:cantSplit/>
        </w:trPr>
        <w:tc>
          <w:tcPr>
            <w:tcW w:w="1129" w:type="dxa"/>
          </w:tcPr>
          <w:p w14:paraId="146C28D0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46675CD" w14:textId="59EE3FBA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haca</w:t>
            </w:r>
            <w:r w:rsidRPr="00B36535">
              <w:rPr>
                <w:color w:val="000000"/>
              </w:rPr>
              <w:t xml:space="preserve"> spp. </w:t>
            </w:r>
          </w:p>
        </w:tc>
        <w:tc>
          <w:tcPr>
            <w:tcW w:w="2310" w:type="dxa"/>
          </w:tcPr>
          <w:p w14:paraId="39C202D4" w14:textId="147D9B80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ngler Catfish</w:t>
            </w:r>
            <w:r w:rsidRPr="00B36535">
              <w:rPr>
                <w:color w:val="000000"/>
              </w:rPr>
              <w:br/>
              <w:t>Frogmouth Catfish</w:t>
            </w:r>
            <w:r w:rsidRPr="00B36535">
              <w:rPr>
                <w:color w:val="000000"/>
              </w:rPr>
              <w:br/>
              <w:t>Squarehead Catfishes</w:t>
            </w:r>
          </w:p>
        </w:tc>
        <w:tc>
          <w:tcPr>
            <w:tcW w:w="1203" w:type="dxa"/>
          </w:tcPr>
          <w:p w14:paraId="35B66520" w14:textId="43E89E1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6431D546" w14:textId="51F0E8C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4B516BA" w14:textId="5D1EA749" w:rsidTr="003F72FA">
        <w:trPr>
          <w:cantSplit/>
        </w:trPr>
        <w:tc>
          <w:tcPr>
            <w:tcW w:w="1129" w:type="dxa"/>
          </w:tcPr>
          <w:p w14:paraId="2BA4C6BE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6B692F8D" w14:textId="240F9824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hanna</w:t>
            </w:r>
            <w:r w:rsidRPr="00B36535">
              <w:rPr>
                <w:color w:val="000000"/>
              </w:rPr>
              <w:t xml:space="preserve"> spp. </w:t>
            </w:r>
          </w:p>
        </w:tc>
        <w:tc>
          <w:tcPr>
            <w:tcW w:w="2310" w:type="dxa"/>
          </w:tcPr>
          <w:p w14:paraId="3D522DD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nake Head</w:t>
            </w:r>
          </w:p>
        </w:tc>
        <w:tc>
          <w:tcPr>
            <w:tcW w:w="1203" w:type="dxa"/>
          </w:tcPr>
          <w:p w14:paraId="715D4446" w14:textId="4E069A7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C047761" w14:textId="3052BE4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3867884" w14:textId="21D6BBBF" w:rsidTr="003F72FA">
        <w:trPr>
          <w:cantSplit/>
        </w:trPr>
        <w:tc>
          <w:tcPr>
            <w:tcW w:w="1129" w:type="dxa"/>
          </w:tcPr>
          <w:p w14:paraId="0235A8F4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F9F41C6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Cirrhin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cirrhosus</w:t>
            </w:r>
            <w:proofErr w:type="spellEnd"/>
          </w:p>
        </w:tc>
        <w:tc>
          <w:tcPr>
            <w:tcW w:w="2310" w:type="dxa"/>
          </w:tcPr>
          <w:p w14:paraId="7BAB3E6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rigal</w:t>
            </w:r>
          </w:p>
        </w:tc>
        <w:tc>
          <w:tcPr>
            <w:tcW w:w="1203" w:type="dxa"/>
          </w:tcPr>
          <w:p w14:paraId="230EFB55" w14:textId="6E60E8E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5ED43A9" w14:textId="5B7D906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261926F" w14:textId="0392B1C9" w:rsidTr="003F72FA">
        <w:trPr>
          <w:cantSplit/>
        </w:trPr>
        <w:tc>
          <w:tcPr>
            <w:tcW w:w="1129" w:type="dxa"/>
          </w:tcPr>
          <w:p w14:paraId="08CA64A8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7842884" w14:textId="054C6131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Clarias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2310" w:type="dxa"/>
          </w:tcPr>
          <w:p w14:paraId="0413459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alking Catfish</w:t>
            </w:r>
          </w:p>
        </w:tc>
        <w:tc>
          <w:tcPr>
            <w:tcW w:w="1203" w:type="dxa"/>
          </w:tcPr>
          <w:p w14:paraId="26E2BF12" w14:textId="16D4A53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DBB2FFB" w14:textId="6FD334E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4F7B03B" w14:textId="2AB1FDB1" w:rsidTr="003F72FA">
        <w:trPr>
          <w:cantSplit/>
        </w:trPr>
        <w:tc>
          <w:tcPr>
            <w:tcW w:w="1129" w:type="dxa"/>
          </w:tcPr>
          <w:p w14:paraId="243BB1B3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11CDFCB" w14:textId="5E394C8C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Colossom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2310" w:type="dxa"/>
          </w:tcPr>
          <w:p w14:paraId="6BC2385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</w:tcPr>
          <w:p w14:paraId="114B182A" w14:textId="76D1FB3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95E3F11" w14:textId="4D2FCB0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E18E960" w14:textId="2B3CA625" w:rsidTr="003F72FA">
        <w:trPr>
          <w:cantSplit/>
        </w:trPr>
        <w:tc>
          <w:tcPr>
            <w:tcW w:w="1129" w:type="dxa"/>
          </w:tcPr>
          <w:p w14:paraId="7D308672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9A2BA66" w14:textId="77777777" w:rsidR="00962873" w:rsidRPr="00B36535" w:rsidRDefault="00962873" w:rsidP="00FE7B50">
            <w:pPr>
              <w:pStyle w:val="TableText10"/>
              <w:ind w:right="47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Ctenopharyngodon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idella</w:t>
            </w:r>
            <w:proofErr w:type="spellEnd"/>
          </w:p>
        </w:tc>
        <w:tc>
          <w:tcPr>
            <w:tcW w:w="2310" w:type="dxa"/>
          </w:tcPr>
          <w:p w14:paraId="02D5C5F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rass Carp</w:t>
            </w:r>
          </w:p>
        </w:tc>
        <w:tc>
          <w:tcPr>
            <w:tcW w:w="1203" w:type="dxa"/>
          </w:tcPr>
          <w:p w14:paraId="1571B098" w14:textId="709FC346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0BEA9C4" w14:textId="262113B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03A0BFB" w14:textId="67733241" w:rsidTr="003F72FA">
        <w:trPr>
          <w:cantSplit/>
        </w:trPr>
        <w:tc>
          <w:tcPr>
            <w:tcW w:w="1129" w:type="dxa"/>
          </w:tcPr>
          <w:p w14:paraId="7CBDF4BF" w14:textId="77777777" w:rsidR="00962873" w:rsidRPr="00B36535" w:rsidRDefault="00962873" w:rsidP="00A65D27">
            <w:pPr>
              <w:pStyle w:val="TableText10"/>
              <w:keepNext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E63314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Ctenopom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argentoventer</w:t>
            </w:r>
            <w:proofErr w:type="spellEnd"/>
          </w:p>
        </w:tc>
        <w:tc>
          <w:tcPr>
            <w:tcW w:w="2310" w:type="dxa"/>
          </w:tcPr>
          <w:p w14:paraId="5E676928" w14:textId="77777777" w:rsidR="00962873" w:rsidRPr="00B36535" w:rsidRDefault="00962873" w:rsidP="003F72FA">
            <w:pPr>
              <w:pStyle w:val="TableText10"/>
              <w:ind w:right="333"/>
              <w:rPr>
                <w:color w:val="000000"/>
              </w:rPr>
            </w:pPr>
            <w:r w:rsidRPr="00B36535">
              <w:rPr>
                <w:color w:val="000000"/>
              </w:rPr>
              <w:t xml:space="preserve">Silverbelly </w:t>
            </w:r>
            <w:proofErr w:type="spellStart"/>
            <w:r w:rsidRPr="00B36535">
              <w:rPr>
                <w:color w:val="000000"/>
              </w:rPr>
              <w:t>Ctenopoma</w:t>
            </w:r>
            <w:proofErr w:type="spellEnd"/>
          </w:p>
        </w:tc>
        <w:tc>
          <w:tcPr>
            <w:tcW w:w="1203" w:type="dxa"/>
          </w:tcPr>
          <w:p w14:paraId="55E9714C" w14:textId="3C13412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95BCCB1" w14:textId="0FB7AA8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4816F49" w14:textId="456DA148" w:rsidTr="003F72FA">
        <w:trPr>
          <w:cantSplit/>
        </w:trPr>
        <w:tc>
          <w:tcPr>
            <w:tcW w:w="1129" w:type="dxa"/>
          </w:tcPr>
          <w:p w14:paraId="0DEA7DF8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77EF4824" w14:textId="77777777" w:rsidR="00962873" w:rsidRPr="00B36535" w:rsidRDefault="00962873" w:rsidP="003F72FA">
            <w:pPr>
              <w:pStyle w:val="TableText10"/>
              <w:ind w:right="155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Ctenopom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kingsleyae</w:t>
            </w:r>
            <w:proofErr w:type="spellEnd"/>
          </w:p>
        </w:tc>
        <w:tc>
          <w:tcPr>
            <w:tcW w:w="2310" w:type="dxa"/>
          </w:tcPr>
          <w:p w14:paraId="31AF7DF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Tailspot</w:t>
            </w:r>
            <w:proofErr w:type="spellEnd"/>
            <w:r w:rsidRPr="00B36535">
              <w:rPr>
                <w:color w:val="000000"/>
              </w:rPr>
              <w:t xml:space="preserve"> </w:t>
            </w:r>
            <w:proofErr w:type="spellStart"/>
            <w:r w:rsidRPr="00B36535">
              <w:rPr>
                <w:color w:val="000000"/>
              </w:rPr>
              <w:t>Ctenopoma</w:t>
            </w:r>
            <w:proofErr w:type="spellEnd"/>
          </w:p>
        </w:tc>
        <w:tc>
          <w:tcPr>
            <w:tcW w:w="1203" w:type="dxa"/>
          </w:tcPr>
          <w:p w14:paraId="6FA1A598" w14:textId="49B73E3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19D11BC1" w14:textId="5C22501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CB6271D" w14:textId="78592A62" w:rsidTr="003F72FA">
        <w:trPr>
          <w:cantSplit/>
        </w:trPr>
        <w:tc>
          <w:tcPr>
            <w:tcW w:w="1129" w:type="dxa"/>
          </w:tcPr>
          <w:p w14:paraId="64972094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4C9BE89" w14:textId="77777777" w:rsidR="00962873" w:rsidRPr="00B36535" w:rsidRDefault="00962873" w:rsidP="003F72FA">
            <w:pPr>
              <w:pStyle w:val="TableText10"/>
              <w:ind w:right="155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Ctenopom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multispine</w:t>
            </w:r>
            <w:proofErr w:type="spellEnd"/>
          </w:p>
        </w:tc>
        <w:tc>
          <w:tcPr>
            <w:tcW w:w="2310" w:type="dxa"/>
          </w:tcPr>
          <w:p w14:paraId="1A9F4F69" w14:textId="77777777" w:rsidR="00962873" w:rsidRPr="00B36535" w:rsidRDefault="00962873" w:rsidP="003F72FA">
            <w:pPr>
              <w:pStyle w:val="TableText10"/>
              <w:ind w:right="191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Manyspined</w:t>
            </w:r>
            <w:proofErr w:type="spellEnd"/>
            <w:r w:rsidRPr="00B36535">
              <w:rPr>
                <w:color w:val="000000"/>
              </w:rPr>
              <w:t xml:space="preserve"> </w:t>
            </w:r>
            <w:proofErr w:type="spellStart"/>
            <w:r w:rsidRPr="00B36535">
              <w:rPr>
                <w:color w:val="000000"/>
              </w:rPr>
              <w:t>Ctenopoma</w:t>
            </w:r>
            <w:proofErr w:type="spellEnd"/>
          </w:p>
        </w:tc>
        <w:tc>
          <w:tcPr>
            <w:tcW w:w="1203" w:type="dxa"/>
          </w:tcPr>
          <w:p w14:paraId="5EAEAE29" w14:textId="15DAEE5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FBBF434" w14:textId="4D50B53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E93D994" w14:textId="465C5501" w:rsidTr="003F72FA">
        <w:trPr>
          <w:cantSplit/>
        </w:trPr>
        <w:tc>
          <w:tcPr>
            <w:tcW w:w="1129" w:type="dxa"/>
          </w:tcPr>
          <w:p w14:paraId="230777AD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7086F04D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Ctenopom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muriei</w:t>
            </w:r>
            <w:proofErr w:type="spellEnd"/>
          </w:p>
        </w:tc>
        <w:tc>
          <w:tcPr>
            <w:tcW w:w="2310" w:type="dxa"/>
          </w:tcPr>
          <w:p w14:paraId="03BDAC9E" w14:textId="77777777" w:rsidR="00962873" w:rsidRPr="00B36535" w:rsidRDefault="00962873" w:rsidP="003F72FA">
            <w:pPr>
              <w:pStyle w:val="TableText10"/>
              <w:ind w:right="191"/>
              <w:rPr>
                <w:color w:val="000000"/>
              </w:rPr>
            </w:pPr>
            <w:r w:rsidRPr="00B36535">
              <w:rPr>
                <w:color w:val="000000"/>
              </w:rPr>
              <w:t>Ocellated Labyrinth Fish</w:t>
            </w:r>
          </w:p>
        </w:tc>
        <w:tc>
          <w:tcPr>
            <w:tcW w:w="1203" w:type="dxa"/>
          </w:tcPr>
          <w:p w14:paraId="591E2AE7" w14:textId="0AF767F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F35D5E3" w14:textId="165374C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D44BD55" w14:textId="6603F2FF" w:rsidTr="003F72FA">
        <w:trPr>
          <w:cantSplit/>
        </w:trPr>
        <w:tc>
          <w:tcPr>
            <w:tcW w:w="1129" w:type="dxa"/>
          </w:tcPr>
          <w:p w14:paraId="290ED4BD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904258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Ctenopom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nigropannosum</w:t>
            </w:r>
            <w:proofErr w:type="spellEnd"/>
          </w:p>
        </w:tc>
        <w:tc>
          <w:tcPr>
            <w:tcW w:w="2310" w:type="dxa"/>
          </w:tcPr>
          <w:p w14:paraId="6F21C30D" w14:textId="77777777" w:rsidR="00962873" w:rsidRPr="00B36535" w:rsidRDefault="00962873" w:rsidP="003F72FA">
            <w:pPr>
              <w:pStyle w:val="TableText10"/>
              <w:ind w:right="191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Twospot</w:t>
            </w:r>
            <w:proofErr w:type="spellEnd"/>
            <w:r w:rsidRPr="00B36535">
              <w:rPr>
                <w:color w:val="000000"/>
              </w:rPr>
              <w:t xml:space="preserve"> Climbing Perch</w:t>
            </w:r>
          </w:p>
        </w:tc>
        <w:tc>
          <w:tcPr>
            <w:tcW w:w="1203" w:type="dxa"/>
          </w:tcPr>
          <w:p w14:paraId="40094954" w14:textId="505B2938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08E0D6F" w14:textId="584D2DD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6E0E84B" w14:textId="719BB348" w:rsidTr="003F72FA">
        <w:trPr>
          <w:cantSplit/>
        </w:trPr>
        <w:tc>
          <w:tcPr>
            <w:tcW w:w="1129" w:type="dxa"/>
          </w:tcPr>
          <w:p w14:paraId="51207092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648B7345" w14:textId="77777777" w:rsidR="00962873" w:rsidRPr="00B36535" w:rsidRDefault="00962873" w:rsidP="003F72FA">
            <w:pPr>
              <w:pStyle w:val="TableText10"/>
              <w:ind w:right="155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Ctenopom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ocellatum</w:t>
            </w:r>
            <w:proofErr w:type="spellEnd"/>
          </w:p>
        </w:tc>
        <w:tc>
          <w:tcPr>
            <w:tcW w:w="2310" w:type="dxa"/>
          </w:tcPr>
          <w:p w14:paraId="54D1FCE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Eyespot </w:t>
            </w:r>
            <w:proofErr w:type="spellStart"/>
            <w:r w:rsidRPr="00B36535">
              <w:rPr>
                <w:color w:val="000000"/>
              </w:rPr>
              <w:t>Ctenopoma</w:t>
            </w:r>
            <w:proofErr w:type="spellEnd"/>
          </w:p>
        </w:tc>
        <w:tc>
          <w:tcPr>
            <w:tcW w:w="1203" w:type="dxa"/>
          </w:tcPr>
          <w:p w14:paraId="10D01310" w14:textId="54492AA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D39BAA7" w14:textId="680B0DD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0405984" w14:textId="6B6224D4" w:rsidTr="003F72FA">
        <w:trPr>
          <w:cantSplit/>
        </w:trPr>
        <w:tc>
          <w:tcPr>
            <w:tcW w:w="1129" w:type="dxa"/>
          </w:tcPr>
          <w:p w14:paraId="4D3C30B4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92550B8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Ctenopom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weeksii</w:t>
            </w:r>
            <w:proofErr w:type="spellEnd"/>
          </w:p>
        </w:tc>
        <w:tc>
          <w:tcPr>
            <w:tcW w:w="2310" w:type="dxa"/>
          </w:tcPr>
          <w:p w14:paraId="479668D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Mottled </w:t>
            </w:r>
            <w:proofErr w:type="spellStart"/>
            <w:r w:rsidRPr="00B36535">
              <w:rPr>
                <w:color w:val="000000"/>
              </w:rPr>
              <w:t>Ctenopoma</w:t>
            </w:r>
            <w:proofErr w:type="spellEnd"/>
          </w:p>
        </w:tc>
        <w:tc>
          <w:tcPr>
            <w:tcW w:w="1203" w:type="dxa"/>
          </w:tcPr>
          <w:p w14:paraId="11E04908" w14:textId="15F706D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F2BBFE5" w14:textId="1AC91D8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35784AE" w14:textId="4068BF0D" w:rsidTr="003F72FA">
        <w:trPr>
          <w:cantSplit/>
        </w:trPr>
        <w:tc>
          <w:tcPr>
            <w:tcW w:w="1129" w:type="dxa"/>
          </w:tcPr>
          <w:p w14:paraId="6FB7083F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BC45D49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Culae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inconstans</w:t>
            </w:r>
            <w:proofErr w:type="spellEnd"/>
          </w:p>
        </w:tc>
        <w:tc>
          <w:tcPr>
            <w:tcW w:w="2310" w:type="dxa"/>
          </w:tcPr>
          <w:p w14:paraId="173B91DD" w14:textId="19E3A0C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ook Stickleback</w:t>
            </w:r>
          </w:p>
        </w:tc>
        <w:tc>
          <w:tcPr>
            <w:tcW w:w="1203" w:type="dxa"/>
          </w:tcPr>
          <w:p w14:paraId="6E5240DD" w14:textId="40CD3CD8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D7622E7" w14:textId="70D5BF8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98C2925" w14:textId="34F3B725" w:rsidTr="003F72FA">
        <w:trPr>
          <w:cantSplit/>
        </w:trPr>
        <w:tc>
          <w:tcPr>
            <w:tcW w:w="1129" w:type="dxa"/>
          </w:tcPr>
          <w:p w14:paraId="2F89E64C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854B85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yprinus carpio</w:t>
            </w:r>
          </w:p>
        </w:tc>
        <w:tc>
          <w:tcPr>
            <w:tcW w:w="2310" w:type="dxa"/>
          </w:tcPr>
          <w:p w14:paraId="7C45B70B" w14:textId="3081A629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arp</w:t>
            </w:r>
          </w:p>
        </w:tc>
        <w:tc>
          <w:tcPr>
            <w:tcW w:w="1203" w:type="dxa"/>
          </w:tcPr>
          <w:p w14:paraId="42FE7BB8" w14:textId="1CA3F7C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4C5E5E7" w14:textId="6F39FAA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6DC6BA7" w14:textId="37F65C37" w:rsidTr="003F72FA">
        <w:trPr>
          <w:cantSplit/>
        </w:trPr>
        <w:tc>
          <w:tcPr>
            <w:tcW w:w="1129" w:type="dxa"/>
          </w:tcPr>
          <w:p w14:paraId="31132591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694FD33" w14:textId="77777777" w:rsidR="00962873" w:rsidRPr="00B36535" w:rsidRDefault="00962873" w:rsidP="003F72FA">
            <w:pPr>
              <w:pStyle w:val="TableText10"/>
              <w:ind w:right="297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Dormitator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latifrons</w:t>
            </w:r>
          </w:p>
        </w:tc>
        <w:tc>
          <w:tcPr>
            <w:tcW w:w="2310" w:type="dxa"/>
          </w:tcPr>
          <w:p w14:paraId="5CC258F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acific Fat Sleeper</w:t>
            </w:r>
          </w:p>
        </w:tc>
        <w:tc>
          <w:tcPr>
            <w:tcW w:w="1203" w:type="dxa"/>
          </w:tcPr>
          <w:p w14:paraId="460706F5" w14:textId="596611F8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13C7A28" w14:textId="1B6D7FA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47080FE" w14:textId="77F9800B" w:rsidTr="003F72FA">
        <w:trPr>
          <w:cantSplit/>
        </w:trPr>
        <w:tc>
          <w:tcPr>
            <w:tcW w:w="1129" w:type="dxa"/>
          </w:tcPr>
          <w:p w14:paraId="711AB0AB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7F88982" w14:textId="77777777" w:rsidR="00962873" w:rsidRPr="00B36535" w:rsidRDefault="00962873" w:rsidP="003F72FA">
            <w:pPr>
              <w:pStyle w:val="TableText10"/>
              <w:ind w:right="155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Dormitator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lebretonis</w:t>
            </w:r>
            <w:proofErr w:type="spellEnd"/>
          </w:p>
        </w:tc>
        <w:tc>
          <w:tcPr>
            <w:tcW w:w="2310" w:type="dxa"/>
          </w:tcPr>
          <w:p w14:paraId="04BFFD9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</w:tcPr>
          <w:p w14:paraId="1CF2D995" w14:textId="3BCC2E2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9B220BB" w14:textId="6898FDB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71B424B" w14:textId="7052C793" w:rsidTr="003F72FA">
        <w:trPr>
          <w:cantSplit/>
        </w:trPr>
        <w:tc>
          <w:tcPr>
            <w:tcW w:w="1129" w:type="dxa"/>
          </w:tcPr>
          <w:p w14:paraId="7B1162C4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6506F8E1" w14:textId="77777777" w:rsidR="00962873" w:rsidRPr="00B36535" w:rsidRDefault="00962873" w:rsidP="003F72FA">
            <w:pPr>
              <w:pStyle w:val="TableText10"/>
              <w:ind w:right="155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Dormitator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maculatus</w:t>
            </w:r>
          </w:p>
        </w:tc>
        <w:tc>
          <w:tcPr>
            <w:tcW w:w="2310" w:type="dxa"/>
          </w:tcPr>
          <w:p w14:paraId="5786BD5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at Sleeper</w:t>
            </w:r>
          </w:p>
        </w:tc>
        <w:tc>
          <w:tcPr>
            <w:tcW w:w="1203" w:type="dxa"/>
          </w:tcPr>
          <w:p w14:paraId="139636F6" w14:textId="2313B74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2BF4545" w14:textId="33E4131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99CA252" w14:textId="496A966D" w:rsidTr="003F72FA">
        <w:trPr>
          <w:cantSplit/>
        </w:trPr>
        <w:tc>
          <w:tcPr>
            <w:tcW w:w="1129" w:type="dxa"/>
          </w:tcPr>
          <w:p w14:paraId="1BCB2937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BF8E105" w14:textId="573A7618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Elassom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2310" w:type="dxa"/>
          </w:tcPr>
          <w:p w14:paraId="75DD65F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ygmy Sunfish</w:t>
            </w:r>
          </w:p>
        </w:tc>
        <w:tc>
          <w:tcPr>
            <w:tcW w:w="1203" w:type="dxa"/>
          </w:tcPr>
          <w:p w14:paraId="601DBE5B" w14:textId="466B1D9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1919ACC4" w14:textId="5013869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D2E7FEE" w14:textId="78CE4CF6" w:rsidTr="003F72FA">
        <w:trPr>
          <w:cantSplit/>
        </w:trPr>
        <w:tc>
          <w:tcPr>
            <w:tcW w:w="1129" w:type="dxa"/>
          </w:tcPr>
          <w:p w14:paraId="190C00A1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7C80D5F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Electrophorus </w:t>
            </w:r>
            <w:proofErr w:type="spellStart"/>
            <w:r w:rsidRPr="00B36535">
              <w:rPr>
                <w:i/>
                <w:iCs/>
                <w:color w:val="000000"/>
              </w:rPr>
              <w:t>electricus</w:t>
            </w:r>
            <w:proofErr w:type="spellEnd"/>
          </w:p>
        </w:tc>
        <w:tc>
          <w:tcPr>
            <w:tcW w:w="2310" w:type="dxa"/>
          </w:tcPr>
          <w:p w14:paraId="759E18E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lectric Eel</w:t>
            </w:r>
          </w:p>
        </w:tc>
        <w:tc>
          <w:tcPr>
            <w:tcW w:w="1203" w:type="dxa"/>
          </w:tcPr>
          <w:p w14:paraId="73DC6147" w14:textId="165A50C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1D6B64D1" w14:textId="33ED0DE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CCBCB90" w14:textId="3690B711" w:rsidTr="003F72FA">
        <w:trPr>
          <w:cantSplit/>
        </w:trPr>
        <w:tc>
          <w:tcPr>
            <w:tcW w:w="1129" w:type="dxa"/>
          </w:tcPr>
          <w:p w14:paraId="0BEEACD9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CEA5347" w14:textId="5BF6498F" w:rsidR="00962873" w:rsidRPr="00B36535" w:rsidRDefault="00962873" w:rsidP="003F72FA">
            <w:pPr>
              <w:pStyle w:val="TableText10"/>
              <w:ind w:right="438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Eleotri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amblyopsis</w:t>
            </w:r>
            <w:proofErr w:type="spellEnd"/>
          </w:p>
        </w:tc>
        <w:tc>
          <w:tcPr>
            <w:tcW w:w="2310" w:type="dxa"/>
          </w:tcPr>
          <w:p w14:paraId="048992A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arge Scaled Spiny Cheek Sleeper</w:t>
            </w:r>
          </w:p>
        </w:tc>
        <w:tc>
          <w:tcPr>
            <w:tcW w:w="1203" w:type="dxa"/>
          </w:tcPr>
          <w:p w14:paraId="10633F61" w14:textId="21D94A2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68CBE416" w14:textId="72CC478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F7A35AE" w14:textId="57789924" w:rsidTr="003F72FA">
        <w:trPr>
          <w:cantSplit/>
        </w:trPr>
        <w:tc>
          <w:tcPr>
            <w:tcW w:w="1129" w:type="dxa"/>
          </w:tcPr>
          <w:p w14:paraId="214D2450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7568F27" w14:textId="026644C3" w:rsidR="00962873" w:rsidRPr="00B36535" w:rsidRDefault="00962873" w:rsidP="003F72FA">
            <w:pPr>
              <w:pStyle w:val="TableText10"/>
              <w:ind w:right="155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Eleotri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sandwicensis</w:t>
            </w:r>
            <w:proofErr w:type="spellEnd"/>
          </w:p>
        </w:tc>
        <w:tc>
          <w:tcPr>
            <w:tcW w:w="2310" w:type="dxa"/>
          </w:tcPr>
          <w:p w14:paraId="6EBE8ED3" w14:textId="77777777" w:rsidR="00962873" w:rsidRPr="00B36535" w:rsidRDefault="00962873" w:rsidP="003F72FA">
            <w:pPr>
              <w:pStyle w:val="TableText10"/>
              <w:ind w:right="191"/>
              <w:rPr>
                <w:color w:val="000000"/>
              </w:rPr>
            </w:pPr>
            <w:r w:rsidRPr="00B36535">
              <w:rPr>
                <w:color w:val="000000"/>
              </w:rPr>
              <w:t>Sandwich Island Sleeper</w:t>
            </w:r>
          </w:p>
        </w:tc>
        <w:tc>
          <w:tcPr>
            <w:tcW w:w="1203" w:type="dxa"/>
          </w:tcPr>
          <w:p w14:paraId="14C8F373" w14:textId="27FF1AB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897DCD5" w14:textId="2F19E24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EBF73F4" w14:textId="15DE3F52" w:rsidTr="003F72FA">
        <w:trPr>
          <w:cantSplit/>
        </w:trPr>
        <w:tc>
          <w:tcPr>
            <w:tcW w:w="1129" w:type="dxa"/>
          </w:tcPr>
          <w:p w14:paraId="2E6A25F6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93F085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Erpetoichthy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calabaricus</w:t>
            </w:r>
            <w:proofErr w:type="spellEnd"/>
          </w:p>
        </w:tc>
        <w:tc>
          <w:tcPr>
            <w:tcW w:w="2310" w:type="dxa"/>
          </w:tcPr>
          <w:p w14:paraId="4230A1E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Reedfish</w:t>
            </w:r>
            <w:proofErr w:type="spellEnd"/>
          </w:p>
        </w:tc>
        <w:tc>
          <w:tcPr>
            <w:tcW w:w="1203" w:type="dxa"/>
          </w:tcPr>
          <w:p w14:paraId="57DF449A" w14:textId="00B139E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A2FFB78" w14:textId="2BEB91F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DC4C384" w14:textId="25937689" w:rsidTr="003F72FA">
        <w:trPr>
          <w:cantSplit/>
        </w:trPr>
        <w:tc>
          <w:tcPr>
            <w:tcW w:w="1129" w:type="dxa"/>
          </w:tcPr>
          <w:p w14:paraId="71D04675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E2BE925" w14:textId="1045F88C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Erythrin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r w:rsidRPr="00B36535">
              <w:rPr>
                <w:color w:val="000000"/>
              </w:rPr>
              <w:t>spp</w:t>
            </w:r>
            <w:r w:rsidRPr="00B36535">
              <w:rPr>
                <w:i/>
                <w:iCs/>
                <w:color w:val="000000"/>
              </w:rPr>
              <w:t>.</w:t>
            </w:r>
          </w:p>
        </w:tc>
        <w:tc>
          <w:tcPr>
            <w:tcW w:w="2310" w:type="dxa"/>
          </w:tcPr>
          <w:p w14:paraId="559C06F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Trahiras</w:t>
            </w:r>
            <w:proofErr w:type="spellEnd"/>
          </w:p>
        </w:tc>
        <w:tc>
          <w:tcPr>
            <w:tcW w:w="1203" w:type="dxa"/>
          </w:tcPr>
          <w:p w14:paraId="33C2C0CE" w14:textId="2A05F3D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5372529" w14:textId="1CCD5A8D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9BAD9C8" w14:textId="6B4CC211" w:rsidTr="003F72FA">
        <w:trPr>
          <w:cantSplit/>
        </w:trPr>
        <w:tc>
          <w:tcPr>
            <w:tcW w:w="1129" w:type="dxa"/>
          </w:tcPr>
          <w:p w14:paraId="608D9437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27BE616" w14:textId="01A1DD1B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Esox </w:t>
            </w:r>
            <w:r w:rsidRPr="00B36535">
              <w:rPr>
                <w:color w:val="000000"/>
              </w:rPr>
              <w:t>spp</w:t>
            </w:r>
            <w:r w:rsidRPr="00B36535">
              <w:rPr>
                <w:i/>
                <w:iCs/>
                <w:color w:val="000000"/>
              </w:rPr>
              <w:t>.</w:t>
            </w:r>
          </w:p>
        </w:tc>
        <w:tc>
          <w:tcPr>
            <w:tcW w:w="2310" w:type="dxa"/>
          </w:tcPr>
          <w:p w14:paraId="5636A73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ikes</w:t>
            </w:r>
          </w:p>
        </w:tc>
        <w:tc>
          <w:tcPr>
            <w:tcW w:w="1203" w:type="dxa"/>
          </w:tcPr>
          <w:p w14:paraId="5AAD0634" w14:textId="4168FC3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ABE07CC" w14:textId="3FD5B1ED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3222DCD" w14:textId="1A0BCB00" w:rsidTr="003F72FA">
        <w:trPr>
          <w:cantSplit/>
        </w:trPr>
        <w:tc>
          <w:tcPr>
            <w:tcW w:w="1129" w:type="dxa"/>
          </w:tcPr>
          <w:p w14:paraId="6041827B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6BAF4EA" w14:textId="0FBBEFD0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Gambusia </w:t>
            </w:r>
            <w:r w:rsidRPr="00B36535">
              <w:rPr>
                <w:color w:val="000000"/>
              </w:rPr>
              <w:t>spp</w:t>
            </w:r>
            <w:r w:rsidRPr="00B36535">
              <w:rPr>
                <w:i/>
                <w:iCs/>
                <w:color w:val="000000"/>
              </w:rPr>
              <w:t>.</w:t>
            </w:r>
          </w:p>
        </w:tc>
        <w:tc>
          <w:tcPr>
            <w:tcW w:w="2310" w:type="dxa"/>
          </w:tcPr>
          <w:p w14:paraId="6D528E1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osquito Fish</w:t>
            </w:r>
          </w:p>
        </w:tc>
        <w:tc>
          <w:tcPr>
            <w:tcW w:w="1203" w:type="dxa"/>
          </w:tcPr>
          <w:p w14:paraId="24595435" w14:textId="73A09F4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1779132" w14:textId="2A4E1C0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AAE1AFB" w14:textId="19B83B32" w:rsidTr="003F72FA">
        <w:trPr>
          <w:cantSplit/>
        </w:trPr>
        <w:tc>
          <w:tcPr>
            <w:tcW w:w="1129" w:type="dxa"/>
          </w:tcPr>
          <w:p w14:paraId="2143C759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030F2D7" w14:textId="378C9484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Gibelion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catla</w:t>
            </w:r>
            <w:proofErr w:type="spellEnd"/>
          </w:p>
        </w:tc>
        <w:tc>
          <w:tcPr>
            <w:tcW w:w="2310" w:type="dxa"/>
          </w:tcPr>
          <w:p w14:paraId="40E0C9E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Catla</w:t>
            </w:r>
            <w:proofErr w:type="spellEnd"/>
          </w:p>
        </w:tc>
        <w:tc>
          <w:tcPr>
            <w:tcW w:w="1203" w:type="dxa"/>
          </w:tcPr>
          <w:p w14:paraId="510131E3" w14:textId="740B98D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BC3A775" w14:textId="7891AF6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C50568A" w14:textId="69CC0141" w:rsidTr="003F72FA">
        <w:trPr>
          <w:cantSplit/>
        </w:trPr>
        <w:tc>
          <w:tcPr>
            <w:tcW w:w="1129" w:type="dxa"/>
          </w:tcPr>
          <w:p w14:paraId="544DB8EB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4BBEFE1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Gobiomorph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gobioides</w:t>
            </w:r>
            <w:proofErr w:type="spellEnd"/>
          </w:p>
        </w:tc>
        <w:tc>
          <w:tcPr>
            <w:tcW w:w="2310" w:type="dxa"/>
          </w:tcPr>
          <w:p w14:paraId="78EE62C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iant Bully</w:t>
            </w:r>
          </w:p>
        </w:tc>
        <w:tc>
          <w:tcPr>
            <w:tcW w:w="1203" w:type="dxa"/>
          </w:tcPr>
          <w:p w14:paraId="00D101E6" w14:textId="7BF2A04E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258FF2B" w14:textId="3099014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FCC86B5" w14:textId="1C36B823" w:rsidTr="003F72FA">
        <w:trPr>
          <w:cantSplit/>
        </w:trPr>
        <w:tc>
          <w:tcPr>
            <w:tcW w:w="1129" w:type="dxa"/>
          </w:tcPr>
          <w:p w14:paraId="6114DBD9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78430D70" w14:textId="77777777" w:rsidR="00962873" w:rsidRPr="00B36535" w:rsidRDefault="00962873" w:rsidP="003F72FA">
            <w:pPr>
              <w:pStyle w:val="TableText10"/>
              <w:ind w:right="155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Gobiomorph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huttoni</w:t>
            </w:r>
            <w:proofErr w:type="spellEnd"/>
          </w:p>
        </w:tc>
        <w:tc>
          <w:tcPr>
            <w:tcW w:w="2310" w:type="dxa"/>
          </w:tcPr>
          <w:p w14:paraId="3F677A5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dfin Bully</w:t>
            </w:r>
          </w:p>
        </w:tc>
        <w:tc>
          <w:tcPr>
            <w:tcW w:w="1203" w:type="dxa"/>
          </w:tcPr>
          <w:p w14:paraId="3789F387" w14:textId="25FCBF7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A42CA30" w14:textId="4700844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A00C20E" w14:textId="59DA365F" w:rsidTr="003F72FA">
        <w:trPr>
          <w:cantSplit/>
        </w:trPr>
        <w:tc>
          <w:tcPr>
            <w:tcW w:w="1129" w:type="dxa"/>
          </w:tcPr>
          <w:p w14:paraId="6458D5AC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F0A1481" w14:textId="77777777" w:rsidR="00962873" w:rsidRPr="00B36535" w:rsidRDefault="00962873" w:rsidP="003F72FA">
            <w:pPr>
              <w:pStyle w:val="TableText10"/>
              <w:ind w:right="155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Gobiomo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dormitor</w:t>
            </w:r>
            <w:proofErr w:type="spellEnd"/>
          </w:p>
        </w:tc>
        <w:tc>
          <w:tcPr>
            <w:tcW w:w="2310" w:type="dxa"/>
          </w:tcPr>
          <w:p w14:paraId="00C17DB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igmouth Sleeper</w:t>
            </w:r>
          </w:p>
        </w:tc>
        <w:tc>
          <w:tcPr>
            <w:tcW w:w="1203" w:type="dxa"/>
          </w:tcPr>
          <w:p w14:paraId="4CAAF01F" w14:textId="6C49AD5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364CB6E" w14:textId="6268031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CF83F11" w14:textId="0A098FE3" w:rsidTr="003F72FA">
        <w:trPr>
          <w:cantSplit/>
        </w:trPr>
        <w:tc>
          <w:tcPr>
            <w:tcW w:w="1129" w:type="dxa"/>
          </w:tcPr>
          <w:p w14:paraId="2A214E22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ABF326C" w14:textId="77777777" w:rsidR="00962873" w:rsidRPr="00B36535" w:rsidRDefault="00962873" w:rsidP="003F72FA">
            <w:pPr>
              <w:pStyle w:val="TableText10"/>
              <w:ind w:right="155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Gobiomo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maculatus</w:t>
            </w:r>
          </w:p>
        </w:tc>
        <w:tc>
          <w:tcPr>
            <w:tcW w:w="2310" w:type="dxa"/>
          </w:tcPr>
          <w:p w14:paraId="73FE470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acific Sleeper</w:t>
            </w:r>
          </w:p>
        </w:tc>
        <w:tc>
          <w:tcPr>
            <w:tcW w:w="1203" w:type="dxa"/>
          </w:tcPr>
          <w:p w14:paraId="41CD7DA2" w14:textId="618CBC06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BE1BFC6" w14:textId="1DBFDC4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72076C6" w14:textId="44A3F2AD" w:rsidTr="003F72FA">
        <w:trPr>
          <w:cantSplit/>
        </w:trPr>
        <w:tc>
          <w:tcPr>
            <w:tcW w:w="1129" w:type="dxa"/>
          </w:tcPr>
          <w:p w14:paraId="5A9879DE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6881BE2" w14:textId="77777777" w:rsidR="00962873" w:rsidRPr="00B36535" w:rsidRDefault="00962873" w:rsidP="003F72FA">
            <w:pPr>
              <w:pStyle w:val="TableText10"/>
              <w:ind w:right="155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Gymnarch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niloticus</w:t>
            </w:r>
          </w:p>
        </w:tc>
        <w:tc>
          <w:tcPr>
            <w:tcW w:w="2310" w:type="dxa"/>
          </w:tcPr>
          <w:p w14:paraId="4EA2659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Aba </w:t>
            </w:r>
            <w:proofErr w:type="spellStart"/>
            <w:r w:rsidRPr="00B36535">
              <w:rPr>
                <w:color w:val="000000"/>
              </w:rPr>
              <w:t>Aba</w:t>
            </w:r>
            <w:proofErr w:type="spellEnd"/>
          </w:p>
        </w:tc>
        <w:tc>
          <w:tcPr>
            <w:tcW w:w="1203" w:type="dxa"/>
          </w:tcPr>
          <w:p w14:paraId="29CF9BCD" w14:textId="6F161A1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60A1B508" w14:textId="1FD9879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3F790C1" w14:textId="2BB95ACD" w:rsidTr="003F72FA">
        <w:trPr>
          <w:cantSplit/>
        </w:trPr>
        <w:tc>
          <w:tcPr>
            <w:tcW w:w="1129" w:type="dxa"/>
          </w:tcPr>
          <w:p w14:paraId="43795BC0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1C1BC1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Helicophag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leptorhynchus</w:t>
            </w:r>
            <w:proofErr w:type="spellEnd"/>
          </w:p>
        </w:tc>
        <w:tc>
          <w:tcPr>
            <w:tcW w:w="2310" w:type="dxa"/>
          </w:tcPr>
          <w:p w14:paraId="2059114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</w:tcPr>
          <w:p w14:paraId="6B467CDA" w14:textId="3DF4552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0DD29CB" w14:textId="7E2B7CD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8A1E0CB" w14:textId="364734D9" w:rsidTr="003F72FA">
        <w:trPr>
          <w:cantSplit/>
        </w:trPr>
        <w:tc>
          <w:tcPr>
            <w:tcW w:w="1129" w:type="dxa"/>
          </w:tcPr>
          <w:p w14:paraId="1B79010D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0C2A076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Helicophag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waandersii</w:t>
            </w:r>
            <w:proofErr w:type="spellEnd"/>
          </w:p>
        </w:tc>
        <w:tc>
          <w:tcPr>
            <w:tcW w:w="2310" w:type="dxa"/>
          </w:tcPr>
          <w:p w14:paraId="436A85F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</w:tcPr>
          <w:p w14:paraId="53047902" w14:textId="6174716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64C33F99" w14:textId="33EA8A0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88FD0E0" w14:textId="569F10A5" w:rsidTr="003F72FA">
        <w:trPr>
          <w:cantSplit/>
        </w:trPr>
        <w:tc>
          <w:tcPr>
            <w:tcW w:w="1129" w:type="dxa"/>
          </w:tcPr>
          <w:p w14:paraId="2539AEF4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0F98D00" w14:textId="77777777" w:rsidR="00962873" w:rsidRPr="00B36535" w:rsidRDefault="00962873" w:rsidP="003F72FA">
            <w:pPr>
              <w:pStyle w:val="TableText10"/>
              <w:ind w:right="155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Hemichromi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fasciatus</w:t>
            </w:r>
          </w:p>
        </w:tc>
        <w:tc>
          <w:tcPr>
            <w:tcW w:w="2310" w:type="dxa"/>
          </w:tcPr>
          <w:p w14:paraId="70A301F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nded Jewelfish</w:t>
            </w:r>
          </w:p>
        </w:tc>
        <w:tc>
          <w:tcPr>
            <w:tcW w:w="1203" w:type="dxa"/>
          </w:tcPr>
          <w:p w14:paraId="31AE8190" w14:textId="4B2F058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F4E72FE" w14:textId="148F605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CB7DAB0" w14:textId="3C0507AB" w:rsidTr="003F72FA">
        <w:trPr>
          <w:cantSplit/>
        </w:trPr>
        <w:tc>
          <w:tcPr>
            <w:tcW w:w="1129" w:type="dxa"/>
          </w:tcPr>
          <w:p w14:paraId="004D015D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539F40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Hepset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odoe</w:t>
            </w:r>
            <w:proofErr w:type="spellEnd"/>
          </w:p>
        </w:tc>
        <w:tc>
          <w:tcPr>
            <w:tcW w:w="2310" w:type="dxa"/>
          </w:tcPr>
          <w:p w14:paraId="3B54511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frican Pike</w:t>
            </w:r>
          </w:p>
        </w:tc>
        <w:tc>
          <w:tcPr>
            <w:tcW w:w="1203" w:type="dxa"/>
          </w:tcPr>
          <w:p w14:paraId="2002A198" w14:textId="65F51EEE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80404E3" w14:textId="43A27FA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FEDAC76" w14:textId="5D973433" w:rsidTr="003F72FA">
        <w:trPr>
          <w:cantSplit/>
        </w:trPr>
        <w:tc>
          <w:tcPr>
            <w:tcW w:w="1129" w:type="dxa"/>
          </w:tcPr>
          <w:p w14:paraId="244D6B07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90FC44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Heterandri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bimaculata</w:t>
            </w:r>
            <w:proofErr w:type="spellEnd"/>
          </w:p>
        </w:tc>
        <w:tc>
          <w:tcPr>
            <w:tcW w:w="2310" w:type="dxa"/>
          </w:tcPr>
          <w:p w14:paraId="7CE8F43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Twospot</w:t>
            </w:r>
            <w:proofErr w:type="spellEnd"/>
            <w:r w:rsidRPr="00B36535">
              <w:rPr>
                <w:color w:val="000000"/>
              </w:rPr>
              <w:t xml:space="preserve"> Livebearer</w:t>
            </w:r>
          </w:p>
        </w:tc>
        <w:tc>
          <w:tcPr>
            <w:tcW w:w="1203" w:type="dxa"/>
          </w:tcPr>
          <w:p w14:paraId="743B3A85" w14:textId="07B0847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CBA7E2B" w14:textId="4809C0C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3084CE8" w14:textId="75BCD2A9" w:rsidTr="003F72FA">
        <w:trPr>
          <w:cantSplit/>
        </w:trPr>
        <w:tc>
          <w:tcPr>
            <w:tcW w:w="1129" w:type="dxa"/>
          </w:tcPr>
          <w:p w14:paraId="2BFDF3A0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87802E9" w14:textId="77777777" w:rsidR="00962873" w:rsidRPr="00B36535" w:rsidRDefault="00962873" w:rsidP="003F72FA">
            <w:pPr>
              <w:pStyle w:val="TableText10"/>
              <w:ind w:right="155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Heteropneuste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fossilis</w:t>
            </w:r>
            <w:proofErr w:type="spellEnd"/>
          </w:p>
        </w:tc>
        <w:tc>
          <w:tcPr>
            <w:tcW w:w="2310" w:type="dxa"/>
          </w:tcPr>
          <w:p w14:paraId="3F1490E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tinging Catfish</w:t>
            </w:r>
          </w:p>
        </w:tc>
        <w:tc>
          <w:tcPr>
            <w:tcW w:w="1203" w:type="dxa"/>
          </w:tcPr>
          <w:p w14:paraId="2F6EC718" w14:textId="19D61083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67EA8D69" w14:textId="3FF160C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6C468C9" w14:textId="5FDF95AE" w:rsidTr="003F72FA">
        <w:trPr>
          <w:cantSplit/>
        </w:trPr>
        <w:tc>
          <w:tcPr>
            <w:tcW w:w="1129" w:type="dxa"/>
          </w:tcPr>
          <w:p w14:paraId="407B2956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FEDA5E7" w14:textId="77777777" w:rsidR="00962873" w:rsidRPr="00B36535" w:rsidRDefault="00962873" w:rsidP="003F72FA">
            <w:pPr>
              <w:pStyle w:val="TableText10"/>
              <w:ind w:right="297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Himantura </w:t>
            </w:r>
            <w:proofErr w:type="spellStart"/>
            <w:r w:rsidRPr="00B36535">
              <w:rPr>
                <w:i/>
                <w:iCs/>
                <w:color w:val="000000"/>
              </w:rPr>
              <w:t>kittipongi</w:t>
            </w:r>
            <w:proofErr w:type="spellEnd"/>
          </w:p>
        </w:tc>
        <w:tc>
          <w:tcPr>
            <w:tcW w:w="2310" w:type="dxa"/>
          </w:tcPr>
          <w:p w14:paraId="6B026AB4" w14:textId="5F11E3FE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oughback Whipray</w:t>
            </w:r>
          </w:p>
        </w:tc>
        <w:tc>
          <w:tcPr>
            <w:tcW w:w="1203" w:type="dxa"/>
          </w:tcPr>
          <w:p w14:paraId="75F7D726" w14:textId="4444382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1F7E201C" w14:textId="30463AC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3C4342D" w14:textId="3A2C2AB9" w:rsidTr="003F72FA">
        <w:trPr>
          <w:cantSplit/>
        </w:trPr>
        <w:tc>
          <w:tcPr>
            <w:tcW w:w="1129" w:type="dxa"/>
          </w:tcPr>
          <w:p w14:paraId="47F4C85A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4B6FCAA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Himantura </w:t>
            </w:r>
            <w:proofErr w:type="spellStart"/>
            <w:r w:rsidRPr="00B36535">
              <w:rPr>
                <w:i/>
                <w:iCs/>
                <w:color w:val="000000"/>
              </w:rPr>
              <w:t>krempfi</w:t>
            </w:r>
            <w:proofErr w:type="spellEnd"/>
          </w:p>
        </w:tc>
        <w:tc>
          <w:tcPr>
            <w:tcW w:w="2310" w:type="dxa"/>
          </w:tcPr>
          <w:p w14:paraId="4B07C2A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rbled Freshwater Whip Ray</w:t>
            </w:r>
          </w:p>
        </w:tc>
        <w:tc>
          <w:tcPr>
            <w:tcW w:w="1203" w:type="dxa"/>
          </w:tcPr>
          <w:p w14:paraId="228D2E75" w14:textId="082BCDE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B6FC23D" w14:textId="54D5222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4A76FD7" w14:textId="1ADF21F1" w:rsidTr="003F72FA">
        <w:trPr>
          <w:cantSplit/>
        </w:trPr>
        <w:tc>
          <w:tcPr>
            <w:tcW w:w="1129" w:type="dxa"/>
          </w:tcPr>
          <w:p w14:paraId="19126736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720E3351" w14:textId="77777777" w:rsidR="00962873" w:rsidRPr="00B36535" w:rsidRDefault="00962873" w:rsidP="003F72FA">
            <w:pPr>
              <w:pStyle w:val="TableText10"/>
              <w:ind w:right="155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Himantura </w:t>
            </w:r>
            <w:proofErr w:type="spellStart"/>
            <w:r w:rsidRPr="00B36535">
              <w:rPr>
                <w:i/>
                <w:iCs/>
                <w:color w:val="000000"/>
              </w:rPr>
              <w:t>oxyrhyncha</w:t>
            </w:r>
            <w:proofErr w:type="spellEnd"/>
          </w:p>
        </w:tc>
        <w:tc>
          <w:tcPr>
            <w:tcW w:w="2310" w:type="dxa"/>
          </w:tcPr>
          <w:p w14:paraId="25D3AD2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rbled Whipray</w:t>
            </w:r>
          </w:p>
        </w:tc>
        <w:tc>
          <w:tcPr>
            <w:tcW w:w="1203" w:type="dxa"/>
          </w:tcPr>
          <w:p w14:paraId="4BFC11A6" w14:textId="1385AE58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D25E7E0" w14:textId="6A65AC8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AF409DE" w14:textId="667FAF8F" w:rsidTr="003F72FA">
        <w:trPr>
          <w:cantSplit/>
        </w:trPr>
        <w:tc>
          <w:tcPr>
            <w:tcW w:w="1129" w:type="dxa"/>
          </w:tcPr>
          <w:p w14:paraId="667A526F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7DB96987" w14:textId="66CDF250" w:rsidR="00962873" w:rsidRPr="00B36535" w:rsidRDefault="00962873" w:rsidP="003F72FA">
            <w:pPr>
              <w:pStyle w:val="TableText10"/>
              <w:ind w:right="297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Hoplerythrin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2310" w:type="dxa"/>
          </w:tcPr>
          <w:p w14:paraId="5242E264" w14:textId="08D8CD90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imira</w:t>
            </w:r>
          </w:p>
        </w:tc>
        <w:tc>
          <w:tcPr>
            <w:tcW w:w="1203" w:type="dxa"/>
          </w:tcPr>
          <w:p w14:paraId="1E70CF16" w14:textId="0A7E20A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B7EFBC2" w14:textId="1194BEE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21AD5ED" w14:textId="623D2AC3" w:rsidTr="003F72FA">
        <w:trPr>
          <w:cantSplit/>
        </w:trPr>
        <w:tc>
          <w:tcPr>
            <w:tcW w:w="1129" w:type="dxa"/>
          </w:tcPr>
          <w:p w14:paraId="2F2B66EF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F18BE36" w14:textId="231C4F85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Hoplia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2310" w:type="dxa"/>
          </w:tcPr>
          <w:p w14:paraId="09C3A843" w14:textId="7FD22D09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Trahira</w:t>
            </w:r>
            <w:proofErr w:type="spellEnd"/>
          </w:p>
        </w:tc>
        <w:tc>
          <w:tcPr>
            <w:tcW w:w="1203" w:type="dxa"/>
          </w:tcPr>
          <w:p w14:paraId="3DFBA093" w14:textId="23B6EFA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F9E5DF8" w14:textId="75624C0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97BC5AA" w14:textId="77A11B26" w:rsidTr="003F72FA">
        <w:trPr>
          <w:cantSplit/>
        </w:trPr>
        <w:tc>
          <w:tcPr>
            <w:tcW w:w="1129" w:type="dxa"/>
          </w:tcPr>
          <w:p w14:paraId="4A8DB8CB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9F7197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Huso </w:t>
            </w:r>
            <w:proofErr w:type="spellStart"/>
            <w:r w:rsidRPr="00B36535">
              <w:rPr>
                <w:i/>
                <w:iCs/>
                <w:color w:val="000000"/>
              </w:rPr>
              <w:t>huso</w:t>
            </w:r>
            <w:proofErr w:type="spellEnd"/>
          </w:p>
        </w:tc>
        <w:tc>
          <w:tcPr>
            <w:tcW w:w="2310" w:type="dxa"/>
          </w:tcPr>
          <w:p w14:paraId="5798BC4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eluga</w:t>
            </w:r>
          </w:p>
        </w:tc>
        <w:tc>
          <w:tcPr>
            <w:tcW w:w="1203" w:type="dxa"/>
          </w:tcPr>
          <w:p w14:paraId="1920E7B7" w14:textId="3C1566E3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A9B7816" w14:textId="169C16F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2778367" w14:textId="1C2FE862" w:rsidTr="003F72FA">
        <w:trPr>
          <w:cantSplit/>
        </w:trPr>
        <w:tc>
          <w:tcPr>
            <w:tcW w:w="1129" w:type="dxa"/>
          </w:tcPr>
          <w:p w14:paraId="3C5AC461" w14:textId="77777777" w:rsidR="00962873" w:rsidRPr="00B36535" w:rsidRDefault="00962873" w:rsidP="00A65D27">
            <w:pPr>
              <w:pStyle w:val="TableText10"/>
              <w:keepNext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012C8ADE" w14:textId="3D26B95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Hydrocyn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2310" w:type="dxa"/>
          </w:tcPr>
          <w:p w14:paraId="24D82105" w14:textId="0A55898D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ike Characin</w:t>
            </w:r>
            <w:r w:rsidRPr="00B36535">
              <w:rPr>
                <w:color w:val="000000"/>
              </w:rPr>
              <w:br/>
              <w:t>Giant Tigerfish</w:t>
            </w:r>
          </w:p>
        </w:tc>
        <w:tc>
          <w:tcPr>
            <w:tcW w:w="1203" w:type="dxa"/>
          </w:tcPr>
          <w:p w14:paraId="1935A024" w14:textId="1C18DE4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4F2BC75" w14:textId="22C0288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D5DC725" w14:textId="233CA1C7" w:rsidTr="003F72FA">
        <w:trPr>
          <w:cantSplit/>
        </w:trPr>
        <w:tc>
          <w:tcPr>
            <w:tcW w:w="1129" w:type="dxa"/>
          </w:tcPr>
          <w:p w14:paraId="0DF8C972" w14:textId="77777777" w:rsidR="00962873" w:rsidRPr="00B36535" w:rsidRDefault="00962873" w:rsidP="003F72FA">
            <w:pPr>
              <w:pStyle w:val="TableText10"/>
              <w:keepNext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C54CD08" w14:textId="77777777" w:rsidR="00962873" w:rsidRPr="00B36535" w:rsidRDefault="00962873" w:rsidP="00FE7B50">
            <w:pPr>
              <w:pStyle w:val="TableText10"/>
              <w:ind w:right="436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Hypophthalmichthy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molitrix</w:t>
            </w:r>
          </w:p>
        </w:tc>
        <w:tc>
          <w:tcPr>
            <w:tcW w:w="2310" w:type="dxa"/>
          </w:tcPr>
          <w:p w14:paraId="7C4A66F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ilver Carp</w:t>
            </w:r>
          </w:p>
        </w:tc>
        <w:tc>
          <w:tcPr>
            <w:tcW w:w="1203" w:type="dxa"/>
          </w:tcPr>
          <w:p w14:paraId="6A410C0C" w14:textId="0114B63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6817076A" w14:textId="31258A8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28A942E" w14:textId="29A49E05" w:rsidTr="003F72FA">
        <w:trPr>
          <w:cantSplit/>
        </w:trPr>
        <w:tc>
          <w:tcPr>
            <w:tcW w:w="1129" w:type="dxa"/>
          </w:tcPr>
          <w:p w14:paraId="21ADC6C3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A95349B" w14:textId="6B17B334" w:rsidR="00962873" w:rsidRPr="00B36535" w:rsidRDefault="00962873" w:rsidP="00FE7B50">
            <w:pPr>
              <w:pStyle w:val="TableText10"/>
              <w:ind w:right="436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Hypophthalmichthy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nobilis</w:t>
            </w:r>
          </w:p>
        </w:tc>
        <w:tc>
          <w:tcPr>
            <w:tcW w:w="2310" w:type="dxa"/>
          </w:tcPr>
          <w:p w14:paraId="390FE9D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ighead Carp</w:t>
            </w:r>
          </w:p>
        </w:tc>
        <w:tc>
          <w:tcPr>
            <w:tcW w:w="1203" w:type="dxa"/>
          </w:tcPr>
          <w:p w14:paraId="1C708CE7" w14:textId="129E529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B4EFD69" w14:textId="4374563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6E8AD0E" w14:textId="1AFA13CD" w:rsidTr="003F72FA">
        <w:trPr>
          <w:cantSplit/>
        </w:trPr>
        <w:tc>
          <w:tcPr>
            <w:tcW w:w="1129" w:type="dxa"/>
          </w:tcPr>
          <w:p w14:paraId="09636F99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6BCED9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Hypseleotri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cyprinoides</w:t>
            </w:r>
            <w:proofErr w:type="spellEnd"/>
          </w:p>
        </w:tc>
        <w:tc>
          <w:tcPr>
            <w:tcW w:w="2310" w:type="dxa"/>
          </w:tcPr>
          <w:p w14:paraId="58F4803E" w14:textId="77777777" w:rsidR="00962873" w:rsidRPr="00B36535" w:rsidRDefault="00962873" w:rsidP="003F72FA">
            <w:pPr>
              <w:pStyle w:val="TableText10"/>
              <w:ind w:right="333"/>
              <w:rPr>
                <w:color w:val="000000"/>
              </w:rPr>
            </w:pPr>
            <w:r w:rsidRPr="00B36535">
              <w:rPr>
                <w:color w:val="000000"/>
              </w:rPr>
              <w:t>Tropical Carp-</w:t>
            </w:r>
            <w:proofErr w:type="spellStart"/>
            <w:r w:rsidRPr="00B36535">
              <w:rPr>
                <w:color w:val="000000"/>
              </w:rPr>
              <w:t>gudgeon</w:t>
            </w:r>
            <w:proofErr w:type="spellEnd"/>
          </w:p>
        </w:tc>
        <w:tc>
          <w:tcPr>
            <w:tcW w:w="1203" w:type="dxa"/>
          </w:tcPr>
          <w:p w14:paraId="7CB68B30" w14:textId="5ED2333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6D661CA" w14:textId="5E1735D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165806E" w14:textId="3879BA7F" w:rsidTr="003F72FA">
        <w:trPr>
          <w:cantSplit/>
        </w:trPr>
        <w:tc>
          <w:tcPr>
            <w:tcW w:w="1129" w:type="dxa"/>
          </w:tcPr>
          <w:p w14:paraId="1743C675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E213E36" w14:textId="77777777" w:rsidR="00962873" w:rsidRPr="00B36535" w:rsidRDefault="00962873" w:rsidP="003F72FA">
            <w:pPr>
              <w:pStyle w:val="TableText10"/>
              <w:ind w:right="155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Hypseleotri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tohizonae</w:t>
            </w:r>
            <w:proofErr w:type="spellEnd"/>
          </w:p>
        </w:tc>
        <w:tc>
          <w:tcPr>
            <w:tcW w:w="2310" w:type="dxa"/>
          </w:tcPr>
          <w:p w14:paraId="7C5C70E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</w:tcPr>
          <w:p w14:paraId="6B93E484" w14:textId="410355E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0F45F26" w14:textId="2286236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77B47DA" w14:textId="7FBDB71C" w:rsidTr="003F72FA">
        <w:trPr>
          <w:cantSplit/>
        </w:trPr>
        <w:tc>
          <w:tcPr>
            <w:tcW w:w="1129" w:type="dxa"/>
          </w:tcPr>
          <w:p w14:paraId="2DFCBC53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3D1971E" w14:textId="35164DA5" w:rsidR="00962873" w:rsidRPr="00B36535" w:rsidRDefault="00962873" w:rsidP="00FE7B50">
            <w:pPr>
              <w:pStyle w:val="TableText10"/>
              <w:ind w:right="436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Ichthyborinae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– </w:t>
            </w:r>
            <w:r w:rsidRPr="00B36535">
              <w:rPr>
                <w:color w:val="000000"/>
              </w:rPr>
              <w:t xml:space="preserve">entire subfamily of the family </w:t>
            </w:r>
            <w:proofErr w:type="spellStart"/>
            <w:r w:rsidRPr="00B36535">
              <w:rPr>
                <w:i/>
                <w:iCs/>
                <w:color w:val="000000"/>
              </w:rPr>
              <w:t>Citharinidae</w:t>
            </w:r>
            <w:proofErr w:type="spellEnd"/>
            <w:r w:rsidRPr="00B36535">
              <w:rPr>
                <w:color w:val="000000"/>
              </w:rPr>
              <w:t xml:space="preserve"> spp.  </w:t>
            </w:r>
          </w:p>
        </w:tc>
        <w:tc>
          <w:tcPr>
            <w:tcW w:w="2310" w:type="dxa"/>
          </w:tcPr>
          <w:p w14:paraId="2A9F2C82" w14:textId="50C729B4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frican Pike-characin</w:t>
            </w:r>
            <w:r w:rsidRPr="00B36535">
              <w:rPr>
                <w:color w:val="000000"/>
              </w:rPr>
              <w:br/>
              <w:t>Tubenose Poacher</w:t>
            </w:r>
            <w:r w:rsidRPr="00B36535">
              <w:rPr>
                <w:color w:val="000000"/>
              </w:rPr>
              <w:br/>
              <w:t>Fin Eater</w:t>
            </w:r>
          </w:p>
        </w:tc>
        <w:tc>
          <w:tcPr>
            <w:tcW w:w="1203" w:type="dxa"/>
          </w:tcPr>
          <w:p w14:paraId="2DC99444" w14:textId="38025DD3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C26B338" w14:textId="6E97F89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CF7DA31" w14:textId="4008782F" w:rsidTr="003F72FA">
        <w:trPr>
          <w:cantSplit/>
        </w:trPr>
        <w:tc>
          <w:tcPr>
            <w:tcW w:w="1129" w:type="dxa"/>
          </w:tcPr>
          <w:p w14:paraId="0F803AC2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55ADFAB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Ictal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balsanus</w:t>
            </w:r>
            <w:proofErr w:type="spellEnd"/>
          </w:p>
        </w:tc>
        <w:tc>
          <w:tcPr>
            <w:tcW w:w="2310" w:type="dxa"/>
          </w:tcPr>
          <w:p w14:paraId="4A438FF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lsas Catfish</w:t>
            </w:r>
          </w:p>
        </w:tc>
        <w:tc>
          <w:tcPr>
            <w:tcW w:w="1203" w:type="dxa"/>
          </w:tcPr>
          <w:p w14:paraId="77CC1C38" w14:textId="4DD62D43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1FF7690F" w14:textId="0F32629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84B6EB9" w14:textId="52787670" w:rsidTr="003F72FA">
        <w:trPr>
          <w:cantSplit/>
        </w:trPr>
        <w:tc>
          <w:tcPr>
            <w:tcW w:w="1129" w:type="dxa"/>
          </w:tcPr>
          <w:p w14:paraId="6B7A5840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F986FE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Ictal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dugesii</w:t>
            </w:r>
            <w:proofErr w:type="spellEnd"/>
          </w:p>
        </w:tc>
        <w:tc>
          <w:tcPr>
            <w:tcW w:w="2310" w:type="dxa"/>
          </w:tcPr>
          <w:p w14:paraId="2609FD6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erma Catfish</w:t>
            </w:r>
          </w:p>
        </w:tc>
        <w:tc>
          <w:tcPr>
            <w:tcW w:w="1203" w:type="dxa"/>
          </w:tcPr>
          <w:p w14:paraId="3B0E130E" w14:textId="2C93335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2647EF3" w14:textId="54BD298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537CF5D" w14:textId="149281DA" w:rsidTr="003F72FA">
        <w:trPr>
          <w:cantSplit/>
        </w:trPr>
        <w:tc>
          <w:tcPr>
            <w:tcW w:w="1129" w:type="dxa"/>
          </w:tcPr>
          <w:p w14:paraId="30E39749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62F8A76" w14:textId="77777777" w:rsidR="00962873" w:rsidRPr="00B36535" w:rsidRDefault="00962873" w:rsidP="003F72FA">
            <w:pPr>
              <w:pStyle w:val="TableText10"/>
              <w:ind w:right="58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Ictal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furcatus</w:t>
            </w:r>
          </w:p>
        </w:tc>
        <w:tc>
          <w:tcPr>
            <w:tcW w:w="2310" w:type="dxa"/>
          </w:tcPr>
          <w:p w14:paraId="08DF9A8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lue Catfish</w:t>
            </w:r>
          </w:p>
        </w:tc>
        <w:tc>
          <w:tcPr>
            <w:tcW w:w="1203" w:type="dxa"/>
          </w:tcPr>
          <w:p w14:paraId="51BE5906" w14:textId="2626505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38C4D0E" w14:textId="39C4FAB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B8776C8" w14:textId="42757500" w:rsidTr="003F72FA">
        <w:trPr>
          <w:cantSplit/>
        </w:trPr>
        <w:tc>
          <w:tcPr>
            <w:tcW w:w="1129" w:type="dxa"/>
          </w:tcPr>
          <w:p w14:paraId="491ADD9B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6B44D5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Ictal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lupus</w:t>
            </w:r>
          </w:p>
        </w:tc>
        <w:tc>
          <w:tcPr>
            <w:tcW w:w="2310" w:type="dxa"/>
          </w:tcPr>
          <w:p w14:paraId="6E07C7C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Headwater Catfish</w:t>
            </w:r>
          </w:p>
        </w:tc>
        <w:tc>
          <w:tcPr>
            <w:tcW w:w="1203" w:type="dxa"/>
          </w:tcPr>
          <w:p w14:paraId="4E29EF9C" w14:textId="26E45C5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F1667BA" w14:textId="519FF64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05B40C6" w14:textId="630FDCAC" w:rsidTr="003F72FA">
        <w:trPr>
          <w:cantSplit/>
        </w:trPr>
        <w:tc>
          <w:tcPr>
            <w:tcW w:w="1129" w:type="dxa"/>
          </w:tcPr>
          <w:p w14:paraId="56E4A2B5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C42E19B" w14:textId="77777777" w:rsidR="00962873" w:rsidRPr="00B36535" w:rsidRDefault="00962873" w:rsidP="003F72FA">
            <w:pPr>
              <w:pStyle w:val="TableText10"/>
              <w:ind w:right="297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Ictal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mexicanus</w:t>
            </w:r>
          </w:p>
        </w:tc>
        <w:tc>
          <w:tcPr>
            <w:tcW w:w="2310" w:type="dxa"/>
          </w:tcPr>
          <w:p w14:paraId="4CD5C7B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io Verde Catfish</w:t>
            </w:r>
          </w:p>
        </w:tc>
        <w:tc>
          <w:tcPr>
            <w:tcW w:w="1203" w:type="dxa"/>
          </w:tcPr>
          <w:p w14:paraId="56D55A84" w14:textId="21B652F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291ACB1" w14:textId="098D595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0658F0D" w14:textId="65DBE88E" w:rsidTr="003F72FA">
        <w:trPr>
          <w:cantSplit/>
        </w:trPr>
        <w:tc>
          <w:tcPr>
            <w:tcW w:w="1129" w:type="dxa"/>
          </w:tcPr>
          <w:p w14:paraId="07D0B37D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6C8287CB" w14:textId="77777777" w:rsidR="00962873" w:rsidRPr="00B36535" w:rsidRDefault="00962873" w:rsidP="003F72FA">
            <w:pPr>
              <w:pStyle w:val="TableText10"/>
              <w:ind w:right="297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Ictal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ochoterenai</w:t>
            </w:r>
            <w:proofErr w:type="spellEnd"/>
          </w:p>
        </w:tc>
        <w:tc>
          <w:tcPr>
            <w:tcW w:w="2310" w:type="dxa"/>
          </w:tcPr>
          <w:p w14:paraId="66A0583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apala Catfish</w:t>
            </w:r>
          </w:p>
        </w:tc>
        <w:tc>
          <w:tcPr>
            <w:tcW w:w="1203" w:type="dxa"/>
          </w:tcPr>
          <w:p w14:paraId="2AC71624" w14:textId="6A988DE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07586A6" w14:textId="1F1F825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64837B2" w14:textId="59EEA1E2" w:rsidTr="003F72FA">
        <w:trPr>
          <w:cantSplit/>
        </w:trPr>
        <w:tc>
          <w:tcPr>
            <w:tcW w:w="1129" w:type="dxa"/>
          </w:tcPr>
          <w:p w14:paraId="432DA15E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8945D1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Ictal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pricei</w:t>
            </w:r>
            <w:proofErr w:type="spellEnd"/>
          </w:p>
        </w:tc>
        <w:tc>
          <w:tcPr>
            <w:tcW w:w="2310" w:type="dxa"/>
          </w:tcPr>
          <w:p w14:paraId="7EC492F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aqui Catfish</w:t>
            </w:r>
          </w:p>
        </w:tc>
        <w:tc>
          <w:tcPr>
            <w:tcW w:w="1203" w:type="dxa"/>
          </w:tcPr>
          <w:p w14:paraId="3832FB4A" w14:textId="798923D8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2C53577" w14:textId="72AC187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C6D6C7D" w14:textId="6B1CBDB9" w:rsidTr="003F72FA">
        <w:trPr>
          <w:cantSplit/>
        </w:trPr>
        <w:tc>
          <w:tcPr>
            <w:tcW w:w="1129" w:type="dxa"/>
          </w:tcPr>
          <w:p w14:paraId="2B8D99A2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724B99E4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Ictal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punctatus</w:t>
            </w:r>
          </w:p>
        </w:tc>
        <w:tc>
          <w:tcPr>
            <w:tcW w:w="2310" w:type="dxa"/>
          </w:tcPr>
          <w:p w14:paraId="595BA8F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annel Catfish</w:t>
            </w:r>
          </w:p>
        </w:tc>
        <w:tc>
          <w:tcPr>
            <w:tcW w:w="1203" w:type="dxa"/>
          </w:tcPr>
          <w:p w14:paraId="174355FF" w14:textId="1D310D8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8A76209" w14:textId="0B724AD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15DD477" w14:textId="5AEE726B" w:rsidTr="003F72FA">
        <w:trPr>
          <w:cantSplit/>
        </w:trPr>
        <w:tc>
          <w:tcPr>
            <w:tcW w:w="1129" w:type="dxa"/>
          </w:tcPr>
          <w:p w14:paraId="7CE7B4B3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600C273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Labeo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calbasu</w:t>
            </w:r>
            <w:proofErr w:type="spellEnd"/>
          </w:p>
        </w:tc>
        <w:tc>
          <w:tcPr>
            <w:tcW w:w="2310" w:type="dxa"/>
          </w:tcPr>
          <w:p w14:paraId="4D487FD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Orange Fin </w:t>
            </w:r>
            <w:proofErr w:type="spellStart"/>
            <w:r w:rsidRPr="00B36535">
              <w:rPr>
                <w:color w:val="000000"/>
              </w:rPr>
              <w:t>Labeo</w:t>
            </w:r>
            <w:proofErr w:type="spellEnd"/>
          </w:p>
        </w:tc>
        <w:tc>
          <w:tcPr>
            <w:tcW w:w="1203" w:type="dxa"/>
          </w:tcPr>
          <w:p w14:paraId="7D58406B" w14:textId="7DDFE766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8A850FC" w14:textId="382148A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2DF68E8" w14:textId="7B64C6B6" w:rsidTr="003F72FA">
        <w:trPr>
          <w:cantSplit/>
        </w:trPr>
        <w:tc>
          <w:tcPr>
            <w:tcW w:w="1129" w:type="dxa"/>
          </w:tcPr>
          <w:p w14:paraId="37ACC641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7A3E6A2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Labeo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rohita</w:t>
            </w:r>
            <w:proofErr w:type="spellEnd"/>
          </w:p>
        </w:tc>
        <w:tc>
          <w:tcPr>
            <w:tcW w:w="2310" w:type="dxa"/>
          </w:tcPr>
          <w:p w14:paraId="477C33E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ohu</w:t>
            </w:r>
          </w:p>
        </w:tc>
        <w:tc>
          <w:tcPr>
            <w:tcW w:w="1203" w:type="dxa"/>
          </w:tcPr>
          <w:p w14:paraId="4F3AD0A4" w14:textId="11BD369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64281D51" w14:textId="7774B89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CD33F63" w14:textId="36E8231A" w:rsidTr="003F72FA">
        <w:trPr>
          <w:cantSplit/>
        </w:trPr>
        <w:tc>
          <w:tcPr>
            <w:tcW w:w="1129" w:type="dxa"/>
          </w:tcPr>
          <w:p w14:paraId="4FC82CCD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D6B87D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Lates </w:t>
            </w:r>
            <w:proofErr w:type="spellStart"/>
            <w:r w:rsidRPr="00B36535">
              <w:rPr>
                <w:i/>
                <w:iCs/>
                <w:color w:val="000000"/>
              </w:rPr>
              <w:t>microlepis</w:t>
            </w:r>
            <w:proofErr w:type="spellEnd"/>
          </w:p>
        </w:tc>
        <w:tc>
          <w:tcPr>
            <w:tcW w:w="2310" w:type="dxa"/>
          </w:tcPr>
          <w:p w14:paraId="314846D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orktail Lates</w:t>
            </w:r>
          </w:p>
        </w:tc>
        <w:tc>
          <w:tcPr>
            <w:tcW w:w="1203" w:type="dxa"/>
          </w:tcPr>
          <w:p w14:paraId="438BF009" w14:textId="22E3B5C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2977D1B" w14:textId="20A387B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82E9D0D" w14:textId="4DD72C79" w:rsidTr="003F72FA">
        <w:trPr>
          <w:cantSplit/>
        </w:trPr>
        <w:tc>
          <w:tcPr>
            <w:tcW w:w="1129" w:type="dxa"/>
          </w:tcPr>
          <w:p w14:paraId="0F338E29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7E1828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ates niloticus</w:t>
            </w:r>
          </w:p>
        </w:tc>
        <w:tc>
          <w:tcPr>
            <w:tcW w:w="2310" w:type="dxa"/>
          </w:tcPr>
          <w:p w14:paraId="3159416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ile Perch</w:t>
            </w:r>
          </w:p>
        </w:tc>
        <w:tc>
          <w:tcPr>
            <w:tcW w:w="1203" w:type="dxa"/>
          </w:tcPr>
          <w:p w14:paraId="636A6BB8" w14:textId="14C1E10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2D1EA32" w14:textId="7EBE093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AACE913" w14:textId="7D4460D5" w:rsidTr="003F72FA">
        <w:trPr>
          <w:cantSplit/>
        </w:trPr>
        <w:tc>
          <w:tcPr>
            <w:tcW w:w="1129" w:type="dxa"/>
          </w:tcPr>
          <w:p w14:paraId="3F4BE200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D29F184" w14:textId="77777777" w:rsidR="00962873" w:rsidRPr="00B36535" w:rsidRDefault="00962873" w:rsidP="003F72FA">
            <w:pPr>
              <w:pStyle w:val="TableText10"/>
              <w:ind w:right="155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Lebiasin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bimaculata</w:t>
            </w:r>
            <w:proofErr w:type="spellEnd"/>
          </w:p>
        </w:tc>
        <w:tc>
          <w:tcPr>
            <w:tcW w:w="2310" w:type="dxa"/>
          </w:tcPr>
          <w:p w14:paraId="2D2334C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Twospot</w:t>
            </w:r>
            <w:proofErr w:type="spellEnd"/>
            <w:r w:rsidRPr="00B36535">
              <w:rPr>
                <w:color w:val="000000"/>
              </w:rPr>
              <w:t xml:space="preserve"> </w:t>
            </w:r>
            <w:proofErr w:type="spellStart"/>
            <w:r w:rsidRPr="00B36535">
              <w:rPr>
                <w:color w:val="000000"/>
              </w:rPr>
              <w:t>Lebiasina</w:t>
            </w:r>
            <w:proofErr w:type="spellEnd"/>
          </w:p>
        </w:tc>
        <w:tc>
          <w:tcPr>
            <w:tcW w:w="1203" w:type="dxa"/>
          </w:tcPr>
          <w:p w14:paraId="48995836" w14:textId="6CE35AF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343D6AC" w14:textId="1E12B5F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63A4373" w14:textId="3BC06569" w:rsidTr="003F72FA">
        <w:trPr>
          <w:cantSplit/>
        </w:trPr>
        <w:tc>
          <w:tcPr>
            <w:tcW w:w="1129" w:type="dxa"/>
          </w:tcPr>
          <w:p w14:paraId="16764084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195CDC9" w14:textId="77777777" w:rsidR="00962873" w:rsidRPr="00B36535" w:rsidRDefault="00962873" w:rsidP="003F72FA">
            <w:pPr>
              <w:pStyle w:val="TableText10"/>
              <w:ind w:right="155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Lepidosiren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paradoxa</w:t>
            </w:r>
          </w:p>
        </w:tc>
        <w:tc>
          <w:tcPr>
            <w:tcW w:w="2310" w:type="dxa"/>
          </w:tcPr>
          <w:p w14:paraId="7B047CF2" w14:textId="77777777" w:rsidR="00962873" w:rsidRPr="00B36535" w:rsidRDefault="00962873" w:rsidP="003F72FA">
            <w:pPr>
              <w:pStyle w:val="TableText10"/>
              <w:ind w:right="49"/>
              <w:rPr>
                <w:color w:val="000000"/>
              </w:rPr>
            </w:pPr>
            <w:r w:rsidRPr="00B36535">
              <w:rPr>
                <w:color w:val="000000"/>
              </w:rPr>
              <w:t>South American Lungfish</w:t>
            </w:r>
          </w:p>
        </w:tc>
        <w:tc>
          <w:tcPr>
            <w:tcW w:w="1203" w:type="dxa"/>
          </w:tcPr>
          <w:p w14:paraId="161340B2" w14:textId="69253B6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EFF4928" w14:textId="0A81A78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B9DFC87" w14:textId="51F79467" w:rsidTr="003F72FA">
        <w:trPr>
          <w:cantSplit/>
        </w:trPr>
        <w:tc>
          <w:tcPr>
            <w:tcW w:w="1129" w:type="dxa"/>
          </w:tcPr>
          <w:p w14:paraId="343A9694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6AF72B9" w14:textId="212ADD54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Lepisosteus </w:t>
            </w:r>
            <w:r w:rsidRPr="00B36535">
              <w:rPr>
                <w:color w:val="000000"/>
              </w:rPr>
              <w:t>spp</w:t>
            </w:r>
            <w:r w:rsidRPr="00B36535">
              <w:rPr>
                <w:i/>
                <w:iCs/>
                <w:color w:val="000000"/>
              </w:rPr>
              <w:t>.</w:t>
            </w:r>
            <w:r w:rsidRPr="00B36535">
              <w:rPr>
                <w:color w:val="000000"/>
              </w:rPr>
              <w:t xml:space="preserve"> </w:t>
            </w:r>
          </w:p>
        </w:tc>
        <w:tc>
          <w:tcPr>
            <w:tcW w:w="2310" w:type="dxa"/>
          </w:tcPr>
          <w:p w14:paraId="139CA621" w14:textId="73A24289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merican Gar</w:t>
            </w:r>
            <w:r w:rsidRPr="00B36535">
              <w:rPr>
                <w:color w:val="000000"/>
              </w:rPr>
              <w:br/>
              <w:t>Armoured Gar</w:t>
            </w:r>
            <w:r w:rsidRPr="00B36535">
              <w:rPr>
                <w:color w:val="000000"/>
              </w:rPr>
              <w:br/>
              <w:t>Alligator Gar</w:t>
            </w:r>
          </w:p>
        </w:tc>
        <w:tc>
          <w:tcPr>
            <w:tcW w:w="1203" w:type="dxa"/>
          </w:tcPr>
          <w:p w14:paraId="3D5E9A92" w14:textId="546596F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2052323" w14:textId="7B54C7F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BEC0942" w14:textId="3B138919" w:rsidTr="003F72FA">
        <w:trPr>
          <w:cantSplit/>
        </w:trPr>
        <w:tc>
          <w:tcPr>
            <w:tcW w:w="1129" w:type="dxa"/>
          </w:tcPr>
          <w:p w14:paraId="76EDBE40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9A89D2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Leptolebia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aureoguttatus</w:t>
            </w:r>
            <w:proofErr w:type="spellEnd"/>
          </w:p>
        </w:tc>
        <w:tc>
          <w:tcPr>
            <w:tcW w:w="2310" w:type="dxa"/>
          </w:tcPr>
          <w:p w14:paraId="74A1BD6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</w:tcPr>
          <w:p w14:paraId="0AB6648D" w14:textId="585C8D4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77F5753" w14:textId="31E4535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B6EF529" w14:textId="04589F30" w:rsidTr="003F72FA">
        <w:trPr>
          <w:cantSplit/>
        </w:trPr>
        <w:tc>
          <w:tcPr>
            <w:tcW w:w="1129" w:type="dxa"/>
          </w:tcPr>
          <w:p w14:paraId="292C1819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BA538F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Leptolebia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marmoratus</w:t>
            </w:r>
          </w:p>
        </w:tc>
        <w:tc>
          <w:tcPr>
            <w:tcW w:w="2310" w:type="dxa"/>
          </w:tcPr>
          <w:p w14:paraId="2C8668C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rbled Pearlfish</w:t>
            </w:r>
          </w:p>
        </w:tc>
        <w:tc>
          <w:tcPr>
            <w:tcW w:w="1203" w:type="dxa"/>
          </w:tcPr>
          <w:p w14:paraId="766F045D" w14:textId="71A545BE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6DF9BA0" w14:textId="571E370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1637DDD" w14:textId="04B4F1EC" w:rsidTr="003F72FA">
        <w:trPr>
          <w:cantSplit/>
        </w:trPr>
        <w:tc>
          <w:tcPr>
            <w:tcW w:w="1129" w:type="dxa"/>
          </w:tcPr>
          <w:p w14:paraId="2ABFEF53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04D1D4B" w14:textId="77777777" w:rsidR="00962873" w:rsidRPr="00B36535" w:rsidRDefault="00962873" w:rsidP="003F72FA">
            <w:pPr>
              <w:pStyle w:val="TableText10"/>
              <w:ind w:right="297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Leptolebia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minimus</w:t>
            </w:r>
            <w:proofErr w:type="spellEnd"/>
          </w:p>
        </w:tc>
        <w:tc>
          <w:tcPr>
            <w:tcW w:w="2310" w:type="dxa"/>
          </w:tcPr>
          <w:p w14:paraId="49698D6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rred Tail Pearlfish</w:t>
            </w:r>
          </w:p>
        </w:tc>
        <w:tc>
          <w:tcPr>
            <w:tcW w:w="1203" w:type="dxa"/>
          </w:tcPr>
          <w:p w14:paraId="7BCCBAFA" w14:textId="6C717F8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CB19239" w14:textId="607C0F5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F323DAB" w14:textId="580F6236" w:rsidTr="003F72FA">
        <w:trPr>
          <w:cantSplit/>
        </w:trPr>
        <w:tc>
          <w:tcPr>
            <w:tcW w:w="1129" w:type="dxa"/>
          </w:tcPr>
          <w:p w14:paraId="10E07D60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0F36898B" w14:textId="77777777" w:rsidR="00962873" w:rsidRPr="00B36535" w:rsidRDefault="00962873" w:rsidP="003F72FA">
            <w:pPr>
              <w:pStyle w:val="TableText10"/>
              <w:ind w:right="155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Leptolebia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opalescens</w:t>
            </w:r>
            <w:proofErr w:type="spellEnd"/>
          </w:p>
        </w:tc>
        <w:tc>
          <w:tcPr>
            <w:tcW w:w="2310" w:type="dxa"/>
          </w:tcPr>
          <w:p w14:paraId="3A475FC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Opal Pearlfish</w:t>
            </w:r>
          </w:p>
        </w:tc>
        <w:tc>
          <w:tcPr>
            <w:tcW w:w="1203" w:type="dxa"/>
          </w:tcPr>
          <w:p w14:paraId="3B420447" w14:textId="5935973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613797BE" w14:textId="447D47C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466AD0B" w14:textId="2B88BE24" w:rsidTr="003F72FA">
        <w:trPr>
          <w:cantSplit/>
        </w:trPr>
        <w:tc>
          <w:tcPr>
            <w:tcW w:w="1129" w:type="dxa"/>
          </w:tcPr>
          <w:p w14:paraId="2574A3F0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06C1E75D" w14:textId="6C0F00D9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Malapter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2310" w:type="dxa"/>
          </w:tcPr>
          <w:p w14:paraId="57D57E9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lectric Catfish</w:t>
            </w:r>
          </w:p>
        </w:tc>
        <w:tc>
          <w:tcPr>
            <w:tcW w:w="1203" w:type="dxa"/>
          </w:tcPr>
          <w:p w14:paraId="1172E01E" w14:textId="77F7C01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7F334BC" w14:textId="7049912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A0F58FA" w14:textId="05128065" w:rsidTr="003F72FA">
        <w:trPr>
          <w:cantSplit/>
        </w:trPr>
        <w:tc>
          <w:tcPr>
            <w:tcW w:w="1129" w:type="dxa"/>
          </w:tcPr>
          <w:p w14:paraId="62094354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0A7A9448" w14:textId="2B9C71FE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Misgurn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anguillicaudatus</w:t>
            </w:r>
            <w:proofErr w:type="spellEnd"/>
          </w:p>
        </w:tc>
        <w:tc>
          <w:tcPr>
            <w:tcW w:w="2310" w:type="dxa"/>
          </w:tcPr>
          <w:p w14:paraId="14227C83" w14:textId="5DCA0E88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Weatherloach</w:t>
            </w:r>
            <w:proofErr w:type="spellEnd"/>
          </w:p>
        </w:tc>
        <w:tc>
          <w:tcPr>
            <w:tcW w:w="1203" w:type="dxa"/>
          </w:tcPr>
          <w:p w14:paraId="2A6CD515" w14:textId="7692519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1D467DA" w14:textId="1D90628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DB588B9" w14:textId="466F724B" w:rsidTr="003F72FA">
        <w:trPr>
          <w:cantSplit/>
        </w:trPr>
        <w:tc>
          <w:tcPr>
            <w:tcW w:w="1129" w:type="dxa"/>
          </w:tcPr>
          <w:p w14:paraId="09D528D2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18BA40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Mormyrop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anguilloides</w:t>
            </w:r>
            <w:proofErr w:type="spellEnd"/>
          </w:p>
        </w:tc>
        <w:tc>
          <w:tcPr>
            <w:tcW w:w="2310" w:type="dxa"/>
          </w:tcPr>
          <w:p w14:paraId="75209308" w14:textId="2A4A6900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ottlenose</w:t>
            </w:r>
            <w:r w:rsidRPr="00B36535">
              <w:rPr>
                <w:color w:val="000000"/>
              </w:rPr>
              <w:br/>
              <w:t>Cornish Jack</w:t>
            </w:r>
          </w:p>
        </w:tc>
        <w:tc>
          <w:tcPr>
            <w:tcW w:w="1203" w:type="dxa"/>
          </w:tcPr>
          <w:p w14:paraId="06146E0F" w14:textId="66519A5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C807FE4" w14:textId="5FC7F45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3F0B647" w14:textId="6056EA38" w:rsidTr="003F72FA">
        <w:trPr>
          <w:cantSplit/>
        </w:trPr>
        <w:tc>
          <w:tcPr>
            <w:tcW w:w="1129" w:type="dxa"/>
          </w:tcPr>
          <w:p w14:paraId="384B13EC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7153B8DD" w14:textId="3FD849D4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eolissochil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hexagonolepis</w:t>
            </w:r>
            <w:proofErr w:type="spellEnd"/>
          </w:p>
        </w:tc>
        <w:tc>
          <w:tcPr>
            <w:tcW w:w="2310" w:type="dxa"/>
          </w:tcPr>
          <w:p w14:paraId="33E7F00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pper Mahseer</w:t>
            </w:r>
          </w:p>
        </w:tc>
        <w:tc>
          <w:tcPr>
            <w:tcW w:w="1203" w:type="dxa"/>
          </w:tcPr>
          <w:p w14:paraId="7F1FFB8B" w14:textId="639A351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1644402" w14:textId="66427FA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E5B5025" w14:textId="72383A65" w:rsidTr="003F72FA">
        <w:trPr>
          <w:cantSplit/>
        </w:trPr>
        <w:tc>
          <w:tcPr>
            <w:tcW w:w="1129" w:type="dxa"/>
          </w:tcPr>
          <w:p w14:paraId="248DAB4B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69F12C7E" w14:textId="268702BE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Notropis </w:t>
            </w:r>
            <w:r w:rsidRPr="00B36535">
              <w:rPr>
                <w:color w:val="000000"/>
              </w:rPr>
              <w:t>spp</w:t>
            </w:r>
            <w:r w:rsidRPr="00B36535">
              <w:rPr>
                <w:i/>
                <w:iCs/>
                <w:color w:val="000000"/>
              </w:rPr>
              <w:t>.</w:t>
            </w:r>
          </w:p>
        </w:tc>
        <w:tc>
          <w:tcPr>
            <w:tcW w:w="2310" w:type="dxa"/>
          </w:tcPr>
          <w:p w14:paraId="6444CC3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hiners</w:t>
            </w:r>
          </w:p>
        </w:tc>
        <w:tc>
          <w:tcPr>
            <w:tcW w:w="1203" w:type="dxa"/>
          </w:tcPr>
          <w:p w14:paraId="6E51EF94" w14:textId="2DF3DCD8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22531F8" w14:textId="3F185D6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7611CA0" w14:textId="765BD408" w:rsidTr="003F72FA">
        <w:trPr>
          <w:cantSplit/>
        </w:trPr>
        <w:tc>
          <w:tcPr>
            <w:tcW w:w="1129" w:type="dxa"/>
          </w:tcPr>
          <w:p w14:paraId="501E6013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858A16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albater</w:t>
            </w:r>
            <w:proofErr w:type="spellEnd"/>
          </w:p>
        </w:tc>
        <w:tc>
          <w:tcPr>
            <w:tcW w:w="2310" w:type="dxa"/>
          </w:tcPr>
          <w:p w14:paraId="3B35BB5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Ozark Madtom</w:t>
            </w:r>
          </w:p>
        </w:tc>
        <w:tc>
          <w:tcPr>
            <w:tcW w:w="1203" w:type="dxa"/>
          </w:tcPr>
          <w:p w14:paraId="7C40F22D" w14:textId="7F6C1F5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BE23B28" w14:textId="5843C1E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44CDB14" w14:textId="191983FD" w:rsidTr="003F72FA">
        <w:trPr>
          <w:cantSplit/>
        </w:trPr>
        <w:tc>
          <w:tcPr>
            <w:tcW w:w="1129" w:type="dxa"/>
          </w:tcPr>
          <w:p w14:paraId="0393F10F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D93722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baileyi</w:t>
            </w:r>
          </w:p>
        </w:tc>
        <w:tc>
          <w:tcPr>
            <w:tcW w:w="2310" w:type="dxa"/>
          </w:tcPr>
          <w:p w14:paraId="7C8E909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moky Madtom</w:t>
            </w:r>
          </w:p>
        </w:tc>
        <w:tc>
          <w:tcPr>
            <w:tcW w:w="1203" w:type="dxa"/>
          </w:tcPr>
          <w:p w14:paraId="1AE82C0E" w14:textId="71FC04E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2E94EB1" w14:textId="3A4CA68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5AE4A2D" w14:textId="6CE3A7B5" w:rsidTr="003F72FA">
        <w:trPr>
          <w:cantSplit/>
        </w:trPr>
        <w:tc>
          <w:tcPr>
            <w:tcW w:w="1129" w:type="dxa"/>
          </w:tcPr>
          <w:p w14:paraId="137D3DFF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6C02E29" w14:textId="77777777" w:rsidR="00962873" w:rsidRPr="00B36535" w:rsidRDefault="00962873" w:rsidP="003F72FA">
            <w:pPr>
              <w:pStyle w:val="TableText10"/>
              <w:ind w:right="58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crypticus</w:t>
            </w:r>
            <w:proofErr w:type="spellEnd"/>
          </w:p>
        </w:tc>
        <w:tc>
          <w:tcPr>
            <w:tcW w:w="2310" w:type="dxa"/>
          </w:tcPr>
          <w:p w14:paraId="55B7C28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ucky Madtom</w:t>
            </w:r>
          </w:p>
        </w:tc>
        <w:tc>
          <w:tcPr>
            <w:tcW w:w="1203" w:type="dxa"/>
          </w:tcPr>
          <w:p w14:paraId="7793BAB5" w14:textId="6C55151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4A5AB56" w14:textId="59C8D3B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E706DD6" w14:textId="3690411F" w:rsidTr="003F72FA">
        <w:trPr>
          <w:cantSplit/>
        </w:trPr>
        <w:tc>
          <w:tcPr>
            <w:tcW w:w="1129" w:type="dxa"/>
          </w:tcPr>
          <w:p w14:paraId="0A605C5E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DC4489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elegans</w:t>
            </w:r>
          </w:p>
        </w:tc>
        <w:tc>
          <w:tcPr>
            <w:tcW w:w="2310" w:type="dxa"/>
          </w:tcPr>
          <w:p w14:paraId="5E214C1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legant Madtom</w:t>
            </w:r>
          </w:p>
        </w:tc>
        <w:tc>
          <w:tcPr>
            <w:tcW w:w="1203" w:type="dxa"/>
          </w:tcPr>
          <w:p w14:paraId="7B46333C" w14:textId="1717FBD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71F2624" w14:textId="64EA0B1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F302BF4" w14:textId="731D1347" w:rsidTr="003F72FA">
        <w:trPr>
          <w:cantSplit/>
        </w:trPr>
        <w:tc>
          <w:tcPr>
            <w:tcW w:w="1129" w:type="dxa"/>
          </w:tcPr>
          <w:p w14:paraId="7A328B06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000C4EAF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eleutherus</w:t>
            </w:r>
            <w:proofErr w:type="spellEnd"/>
          </w:p>
        </w:tc>
        <w:tc>
          <w:tcPr>
            <w:tcW w:w="2310" w:type="dxa"/>
          </w:tcPr>
          <w:p w14:paraId="7333397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ountain Madtom</w:t>
            </w:r>
          </w:p>
        </w:tc>
        <w:tc>
          <w:tcPr>
            <w:tcW w:w="1203" w:type="dxa"/>
          </w:tcPr>
          <w:p w14:paraId="5283E224" w14:textId="0E2515C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D79715F" w14:textId="0774685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49CC553" w14:textId="08A46F21" w:rsidTr="003F72FA">
        <w:trPr>
          <w:cantSplit/>
        </w:trPr>
        <w:tc>
          <w:tcPr>
            <w:tcW w:w="1129" w:type="dxa"/>
          </w:tcPr>
          <w:p w14:paraId="4612E6DD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E2F811A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exilis</w:t>
            </w:r>
          </w:p>
        </w:tc>
        <w:tc>
          <w:tcPr>
            <w:tcW w:w="2310" w:type="dxa"/>
          </w:tcPr>
          <w:p w14:paraId="5F78B3F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lender Madtom</w:t>
            </w:r>
          </w:p>
        </w:tc>
        <w:tc>
          <w:tcPr>
            <w:tcW w:w="1203" w:type="dxa"/>
          </w:tcPr>
          <w:p w14:paraId="1B7CFF2E" w14:textId="3FC1A01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747F9E4" w14:textId="31789EA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3A2D705" w14:textId="717101C6" w:rsidTr="003F72FA">
        <w:trPr>
          <w:cantSplit/>
        </w:trPr>
        <w:tc>
          <w:tcPr>
            <w:tcW w:w="1129" w:type="dxa"/>
          </w:tcPr>
          <w:p w14:paraId="7D4ADCA3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BFF511A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fasciatus</w:t>
            </w:r>
          </w:p>
        </w:tc>
        <w:tc>
          <w:tcPr>
            <w:tcW w:w="2310" w:type="dxa"/>
          </w:tcPr>
          <w:p w14:paraId="4CD71DE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addled Madtom</w:t>
            </w:r>
          </w:p>
        </w:tc>
        <w:tc>
          <w:tcPr>
            <w:tcW w:w="1203" w:type="dxa"/>
          </w:tcPr>
          <w:p w14:paraId="12AC9D12" w14:textId="0226F3D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175E04DD" w14:textId="56AB5CC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947CC71" w14:textId="01BAF17E" w:rsidTr="003F72FA">
        <w:trPr>
          <w:cantSplit/>
        </w:trPr>
        <w:tc>
          <w:tcPr>
            <w:tcW w:w="1129" w:type="dxa"/>
          </w:tcPr>
          <w:p w14:paraId="491FCC2F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63E8FA2B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flavater</w:t>
            </w:r>
            <w:proofErr w:type="spellEnd"/>
          </w:p>
        </w:tc>
        <w:tc>
          <w:tcPr>
            <w:tcW w:w="2310" w:type="dxa"/>
          </w:tcPr>
          <w:p w14:paraId="7BD22E51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eckered Madtom</w:t>
            </w:r>
          </w:p>
        </w:tc>
        <w:tc>
          <w:tcPr>
            <w:tcW w:w="1203" w:type="dxa"/>
          </w:tcPr>
          <w:p w14:paraId="1627AECF" w14:textId="2B661B8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BCF1DD3" w14:textId="0870CD9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DE50165" w14:textId="0F96E330" w:rsidTr="003F72FA">
        <w:trPr>
          <w:cantSplit/>
        </w:trPr>
        <w:tc>
          <w:tcPr>
            <w:tcW w:w="1129" w:type="dxa"/>
          </w:tcPr>
          <w:p w14:paraId="627ADDFF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EA35C66" w14:textId="77777777" w:rsidR="00962873" w:rsidRPr="00B36535" w:rsidRDefault="00962873" w:rsidP="003F72FA">
            <w:pPr>
              <w:pStyle w:val="TableText10"/>
              <w:ind w:right="438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flavipinnis</w:t>
            </w:r>
            <w:proofErr w:type="spellEnd"/>
          </w:p>
        </w:tc>
        <w:tc>
          <w:tcPr>
            <w:tcW w:w="2310" w:type="dxa"/>
          </w:tcPr>
          <w:p w14:paraId="7C1C89F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ellowfin Madtom</w:t>
            </w:r>
          </w:p>
        </w:tc>
        <w:tc>
          <w:tcPr>
            <w:tcW w:w="1203" w:type="dxa"/>
          </w:tcPr>
          <w:p w14:paraId="38800D21" w14:textId="073B1DB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A965E9D" w14:textId="2FBF79D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54B9513" w14:textId="53851E78" w:rsidTr="003F72FA">
        <w:trPr>
          <w:cantSplit/>
        </w:trPr>
        <w:tc>
          <w:tcPr>
            <w:tcW w:w="1129" w:type="dxa"/>
          </w:tcPr>
          <w:p w14:paraId="057382E5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B7140C4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flavus</w:t>
            </w:r>
          </w:p>
        </w:tc>
        <w:tc>
          <w:tcPr>
            <w:tcW w:w="2310" w:type="dxa"/>
          </w:tcPr>
          <w:p w14:paraId="02CE742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tonecat</w:t>
            </w:r>
          </w:p>
        </w:tc>
        <w:tc>
          <w:tcPr>
            <w:tcW w:w="1203" w:type="dxa"/>
          </w:tcPr>
          <w:p w14:paraId="33C26FAB" w14:textId="01F059F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4EEC806" w14:textId="7A55E99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45FD773" w14:textId="3BD73ED5" w:rsidTr="003F72FA">
        <w:trPr>
          <w:cantSplit/>
        </w:trPr>
        <w:tc>
          <w:tcPr>
            <w:tcW w:w="1129" w:type="dxa"/>
          </w:tcPr>
          <w:p w14:paraId="7FA2D29E" w14:textId="77777777" w:rsidR="00962873" w:rsidRPr="00B36535" w:rsidRDefault="00962873" w:rsidP="00A65D27">
            <w:pPr>
              <w:pStyle w:val="TableText10"/>
              <w:keepNext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476EAA4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funebris</w:t>
            </w:r>
            <w:proofErr w:type="spellEnd"/>
          </w:p>
        </w:tc>
        <w:tc>
          <w:tcPr>
            <w:tcW w:w="2310" w:type="dxa"/>
          </w:tcPr>
          <w:p w14:paraId="0114572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lack Madtom</w:t>
            </w:r>
          </w:p>
        </w:tc>
        <w:tc>
          <w:tcPr>
            <w:tcW w:w="1203" w:type="dxa"/>
          </w:tcPr>
          <w:p w14:paraId="7FBC9F68" w14:textId="7CB71F3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B92534F" w14:textId="25B40A3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BBBFF03" w14:textId="1E264998" w:rsidTr="003F72FA">
        <w:trPr>
          <w:cantSplit/>
        </w:trPr>
        <w:tc>
          <w:tcPr>
            <w:tcW w:w="1129" w:type="dxa"/>
          </w:tcPr>
          <w:p w14:paraId="6BD9024F" w14:textId="77777777" w:rsidR="00962873" w:rsidRPr="00B36535" w:rsidRDefault="00962873" w:rsidP="003F72FA">
            <w:pPr>
              <w:pStyle w:val="TableText10"/>
              <w:keepNext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7F3A8A7D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furiosus</w:t>
            </w:r>
            <w:proofErr w:type="spellEnd"/>
          </w:p>
        </w:tc>
        <w:tc>
          <w:tcPr>
            <w:tcW w:w="2310" w:type="dxa"/>
          </w:tcPr>
          <w:p w14:paraId="03DFCCA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arolina Madtom</w:t>
            </w:r>
          </w:p>
        </w:tc>
        <w:tc>
          <w:tcPr>
            <w:tcW w:w="1203" w:type="dxa"/>
          </w:tcPr>
          <w:p w14:paraId="18E96696" w14:textId="183517F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DE21B45" w14:textId="5A4E463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46B31DD" w14:textId="70C394B1" w:rsidTr="003F72FA">
        <w:trPr>
          <w:cantSplit/>
        </w:trPr>
        <w:tc>
          <w:tcPr>
            <w:tcW w:w="1129" w:type="dxa"/>
          </w:tcPr>
          <w:p w14:paraId="3632DABA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7FDD3BB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gilberti</w:t>
            </w:r>
            <w:proofErr w:type="spellEnd"/>
          </w:p>
        </w:tc>
        <w:tc>
          <w:tcPr>
            <w:tcW w:w="2310" w:type="dxa"/>
          </w:tcPr>
          <w:p w14:paraId="3FB095A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Orangefin</w:t>
            </w:r>
            <w:proofErr w:type="spellEnd"/>
            <w:r w:rsidRPr="00B36535">
              <w:rPr>
                <w:color w:val="000000"/>
              </w:rPr>
              <w:t xml:space="preserve"> Madtom</w:t>
            </w:r>
          </w:p>
        </w:tc>
        <w:tc>
          <w:tcPr>
            <w:tcW w:w="1203" w:type="dxa"/>
          </w:tcPr>
          <w:p w14:paraId="64B36ED1" w14:textId="47E60653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1A2C44D0" w14:textId="692563F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ED424D8" w14:textId="5B311299" w:rsidTr="003F72FA">
        <w:trPr>
          <w:cantSplit/>
        </w:trPr>
        <w:tc>
          <w:tcPr>
            <w:tcW w:w="1129" w:type="dxa"/>
          </w:tcPr>
          <w:p w14:paraId="4F64DC93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6B6EE5D1" w14:textId="77777777" w:rsidR="00962873" w:rsidRPr="00B36535" w:rsidRDefault="00962873" w:rsidP="003F72FA">
            <w:pPr>
              <w:pStyle w:val="TableText10"/>
              <w:ind w:right="58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gladiator</w:t>
            </w:r>
          </w:p>
        </w:tc>
        <w:tc>
          <w:tcPr>
            <w:tcW w:w="2310" w:type="dxa"/>
          </w:tcPr>
          <w:p w14:paraId="18736AC7" w14:textId="554F244B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iebald Madtom</w:t>
            </w:r>
          </w:p>
        </w:tc>
        <w:tc>
          <w:tcPr>
            <w:tcW w:w="1203" w:type="dxa"/>
          </w:tcPr>
          <w:p w14:paraId="676965AE" w14:textId="5E8D679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4A36941" w14:textId="3A130EF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97554B2" w14:textId="49C9D330" w:rsidTr="003F72FA">
        <w:trPr>
          <w:cantSplit/>
        </w:trPr>
        <w:tc>
          <w:tcPr>
            <w:tcW w:w="1129" w:type="dxa"/>
          </w:tcPr>
          <w:p w14:paraId="4B96300F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BBE9520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gyrinus</w:t>
            </w:r>
            <w:proofErr w:type="spellEnd"/>
          </w:p>
        </w:tc>
        <w:tc>
          <w:tcPr>
            <w:tcW w:w="2310" w:type="dxa"/>
          </w:tcPr>
          <w:p w14:paraId="396BD91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adpole Madtom</w:t>
            </w:r>
          </w:p>
        </w:tc>
        <w:tc>
          <w:tcPr>
            <w:tcW w:w="1203" w:type="dxa"/>
          </w:tcPr>
          <w:p w14:paraId="09C435E0" w14:textId="71CB994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EB7C335" w14:textId="1A51690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FC7FCA9" w14:textId="60EEFCCF" w:rsidTr="003F72FA">
        <w:trPr>
          <w:cantSplit/>
        </w:trPr>
        <w:tc>
          <w:tcPr>
            <w:tcW w:w="1129" w:type="dxa"/>
          </w:tcPr>
          <w:p w14:paraId="253F3A16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05A41691" w14:textId="77777777" w:rsidR="00962873" w:rsidRPr="00B36535" w:rsidRDefault="00962873" w:rsidP="003F72FA">
            <w:pPr>
              <w:pStyle w:val="TableText10"/>
              <w:ind w:right="297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hildebrandi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hildebrandi</w:t>
            </w:r>
            <w:proofErr w:type="spellEnd"/>
          </w:p>
        </w:tc>
        <w:tc>
          <w:tcPr>
            <w:tcW w:w="2310" w:type="dxa"/>
          </w:tcPr>
          <w:p w14:paraId="0302717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east Madtom</w:t>
            </w:r>
          </w:p>
        </w:tc>
        <w:tc>
          <w:tcPr>
            <w:tcW w:w="1203" w:type="dxa"/>
          </w:tcPr>
          <w:p w14:paraId="106918CA" w14:textId="2AC3B34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B658D0E" w14:textId="002058F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A5643E7" w14:textId="155C5EDB" w:rsidTr="003F72FA">
        <w:trPr>
          <w:cantSplit/>
        </w:trPr>
        <w:tc>
          <w:tcPr>
            <w:tcW w:w="1129" w:type="dxa"/>
          </w:tcPr>
          <w:p w14:paraId="0634A0BD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C0725C3" w14:textId="77777777" w:rsidR="00962873" w:rsidRPr="00B36535" w:rsidRDefault="00962873" w:rsidP="003F72FA">
            <w:pPr>
              <w:pStyle w:val="TableText10"/>
              <w:ind w:right="438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hildebrandi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lautus</w:t>
            </w:r>
            <w:proofErr w:type="spellEnd"/>
          </w:p>
        </w:tc>
        <w:tc>
          <w:tcPr>
            <w:tcW w:w="2310" w:type="dxa"/>
          </w:tcPr>
          <w:p w14:paraId="29407F0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</w:tcPr>
          <w:p w14:paraId="0A2CAF83" w14:textId="30C0674E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13AFA964" w14:textId="20F1B55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44970F8" w14:textId="1216B651" w:rsidTr="003F72FA">
        <w:trPr>
          <w:cantSplit/>
        </w:trPr>
        <w:tc>
          <w:tcPr>
            <w:tcW w:w="1129" w:type="dxa"/>
          </w:tcPr>
          <w:p w14:paraId="4A77C145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6F3E516D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insignis</w:t>
            </w:r>
          </w:p>
        </w:tc>
        <w:tc>
          <w:tcPr>
            <w:tcW w:w="2310" w:type="dxa"/>
          </w:tcPr>
          <w:p w14:paraId="44C6A8E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rgined Madtom</w:t>
            </w:r>
          </w:p>
        </w:tc>
        <w:tc>
          <w:tcPr>
            <w:tcW w:w="1203" w:type="dxa"/>
          </w:tcPr>
          <w:p w14:paraId="6B547666" w14:textId="6047F8F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C5D0DEE" w14:textId="38F9108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12D4288" w14:textId="2F481FD6" w:rsidTr="003F72FA">
        <w:trPr>
          <w:cantSplit/>
        </w:trPr>
        <w:tc>
          <w:tcPr>
            <w:tcW w:w="1129" w:type="dxa"/>
          </w:tcPr>
          <w:p w14:paraId="607F9A88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A583557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lachneri</w:t>
            </w:r>
            <w:proofErr w:type="spellEnd"/>
          </w:p>
        </w:tc>
        <w:tc>
          <w:tcPr>
            <w:tcW w:w="2310" w:type="dxa"/>
          </w:tcPr>
          <w:p w14:paraId="45030D9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Ouachita Madtom</w:t>
            </w:r>
          </w:p>
        </w:tc>
        <w:tc>
          <w:tcPr>
            <w:tcW w:w="1203" w:type="dxa"/>
          </w:tcPr>
          <w:p w14:paraId="33785960" w14:textId="44282A6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CFA2D87" w14:textId="0E55FE9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5AEB415" w14:textId="6E1729AB" w:rsidTr="003F72FA">
        <w:trPr>
          <w:cantSplit/>
        </w:trPr>
        <w:tc>
          <w:tcPr>
            <w:tcW w:w="1129" w:type="dxa"/>
          </w:tcPr>
          <w:p w14:paraId="605E2BBA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7C073FC" w14:textId="77777777" w:rsidR="00962873" w:rsidRPr="00B36535" w:rsidRDefault="00962873" w:rsidP="003F72FA">
            <w:pPr>
              <w:pStyle w:val="TableText10"/>
              <w:ind w:right="297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leptacanthus</w:t>
            </w:r>
            <w:proofErr w:type="spellEnd"/>
          </w:p>
        </w:tc>
        <w:tc>
          <w:tcPr>
            <w:tcW w:w="2310" w:type="dxa"/>
          </w:tcPr>
          <w:p w14:paraId="4D2E563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peckled Madtom</w:t>
            </w:r>
          </w:p>
        </w:tc>
        <w:tc>
          <w:tcPr>
            <w:tcW w:w="1203" w:type="dxa"/>
          </w:tcPr>
          <w:p w14:paraId="32CD7A55" w14:textId="53F05EA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9A6822E" w14:textId="698540B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DD23357" w14:textId="49C0EF98" w:rsidTr="003F72FA">
        <w:trPr>
          <w:cantSplit/>
        </w:trPr>
        <w:tc>
          <w:tcPr>
            <w:tcW w:w="1129" w:type="dxa"/>
          </w:tcPr>
          <w:p w14:paraId="1A3F4846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08C45337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maydeni</w:t>
            </w:r>
            <w:proofErr w:type="spellEnd"/>
          </w:p>
        </w:tc>
        <w:tc>
          <w:tcPr>
            <w:tcW w:w="2310" w:type="dxa"/>
          </w:tcPr>
          <w:p w14:paraId="6EB917C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lack River Madtom</w:t>
            </w:r>
          </w:p>
        </w:tc>
        <w:tc>
          <w:tcPr>
            <w:tcW w:w="1203" w:type="dxa"/>
          </w:tcPr>
          <w:p w14:paraId="32CD2930" w14:textId="476B27D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9B4872B" w14:textId="4594FF9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8E77B5E" w14:textId="26C01B9A" w:rsidTr="003F72FA">
        <w:trPr>
          <w:cantSplit/>
        </w:trPr>
        <w:tc>
          <w:tcPr>
            <w:tcW w:w="1129" w:type="dxa"/>
          </w:tcPr>
          <w:p w14:paraId="140868CD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1A92BEF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miurus</w:t>
            </w:r>
            <w:proofErr w:type="spellEnd"/>
          </w:p>
        </w:tc>
        <w:tc>
          <w:tcPr>
            <w:tcW w:w="2310" w:type="dxa"/>
          </w:tcPr>
          <w:p w14:paraId="720730C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indled Madtom</w:t>
            </w:r>
          </w:p>
        </w:tc>
        <w:tc>
          <w:tcPr>
            <w:tcW w:w="1203" w:type="dxa"/>
          </w:tcPr>
          <w:p w14:paraId="23A613E2" w14:textId="74E37B4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2EF9F0A" w14:textId="7B0DEB7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5B9DADB" w14:textId="08AB9308" w:rsidTr="003F72FA">
        <w:trPr>
          <w:cantSplit/>
        </w:trPr>
        <w:tc>
          <w:tcPr>
            <w:tcW w:w="1129" w:type="dxa"/>
          </w:tcPr>
          <w:p w14:paraId="037491CE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A0A3858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munitus</w:t>
            </w:r>
            <w:proofErr w:type="spellEnd"/>
          </w:p>
        </w:tc>
        <w:tc>
          <w:tcPr>
            <w:tcW w:w="2310" w:type="dxa"/>
          </w:tcPr>
          <w:p w14:paraId="65205DC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Frecklebelly</w:t>
            </w:r>
            <w:proofErr w:type="spellEnd"/>
            <w:r w:rsidRPr="00B36535">
              <w:rPr>
                <w:color w:val="000000"/>
              </w:rPr>
              <w:t xml:space="preserve"> Madtom</w:t>
            </w:r>
          </w:p>
        </w:tc>
        <w:tc>
          <w:tcPr>
            <w:tcW w:w="1203" w:type="dxa"/>
          </w:tcPr>
          <w:p w14:paraId="4AB09AFD" w14:textId="55FC4FE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934504E" w14:textId="17B72BE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84A68B3" w14:textId="310D866C" w:rsidTr="003F72FA">
        <w:trPr>
          <w:cantSplit/>
        </w:trPr>
        <w:tc>
          <w:tcPr>
            <w:tcW w:w="1129" w:type="dxa"/>
          </w:tcPr>
          <w:p w14:paraId="660DD54E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BBCF1B2" w14:textId="77777777" w:rsidR="00962873" w:rsidRPr="00B36535" w:rsidRDefault="00962873" w:rsidP="003F72FA">
            <w:pPr>
              <w:pStyle w:val="TableText10"/>
              <w:ind w:right="438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nocturnus</w:t>
            </w:r>
            <w:proofErr w:type="spellEnd"/>
          </w:p>
        </w:tc>
        <w:tc>
          <w:tcPr>
            <w:tcW w:w="2310" w:type="dxa"/>
          </w:tcPr>
          <w:p w14:paraId="5A9103C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reckled Madtom</w:t>
            </w:r>
          </w:p>
        </w:tc>
        <w:tc>
          <w:tcPr>
            <w:tcW w:w="1203" w:type="dxa"/>
          </w:tcPr>
          <w:p w14:paraId="5F341385" w14:textId="4B91D198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6EEAB918" w14:textId="07B4ED0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EC8DD14" w14:textId="0181FC52" w:rsidTr="003F72FA">
        <w:trPr>
          <w:cantSplit/>
        </w:trPr>
        <w:tc>
          <w:tcPr>
            <w:tcW w:w="1129" w:type="dxa"/>
          </w:tcPr>
          <w:p w14:paraId="299F3D1F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CF89A8A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phaeus</w:t>
            </w:r>
            <w:proofErr w:type="spellEnd"/>
          </w:p>
        </w:tc>
        <w:tc>
          <w:tcPr>
            <w:tcW w:w="2310" w:type="dxa"/>
          </w:tcPr>
          <w:p w14:paraId="484D768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own Madtom</w:t>
            </w:r>
          </w:p>
        </w:tc>
        <w:tc>
          <w:tcPr>
            <w:tcW w:w="1203" w:type="dxa"/>
          </w:tcPr>
          <w:p w14:paraId="6AB096F9" w14:textId="3422800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2B98B0F" w14:textId="7D8154F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086B6D4" w14:textId="2AF83AE1" w:rsidTr="003F72FA">
        <w:trPr>
          <w:cantSplit/>
        </w:trPr>
        <w:tc>
          <w:tcPr>
            <w:tcW w:w="1129" w:type="dxa"/>
          </w:tcPr>
          <w:p w14:paraId="5AD61F68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637FBC22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placidus</w:t>
            </w:r>
            <w:proofErr w:type="spellEnd"/>
          </w:p>
        </w:tc>
        <w:tc>
          <w:tcPr>
            <w:tcW w:w="2310" w:type="dxa"/>
          </w:tcPr>
          <w:p w14:paraId="36615F0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eosho Madtom</w:t>
            </w:r>
          </w:p>
        </w:tc>
        <w:tc>
          <w:tcPr>
            <w:tcW w:w="1203" w:type="dxa"/>
          </w:tcPr>
          <w:p w14:paraId="5B6CD35A" w14:textId="2A971F4E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FF79F62" w14:textId="66A0A9B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452FD64" w14:textId="28198223" w:rsidTr="003F72FA">
        <w:trPr>
          <w:cantSplit/>
        </w:trPr>
        <w:tc>
          <w:tcPr>
            <w:tcW w:w="1129" w:type="dxa"/>
          </w:tcPr>
          <w:p w14:paraId="5B20BA75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19DF35F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stanauli</w:t>
            </w:r>
            <w:proofErr w:type="spellEnd"/>
          </w:p>
        </w:tc>
        <w:tc>
          <w:tcPr>
            <w:tcW w:w="2310" w:type="dxa"/>
          </w:tcPr>
          <w:p w14:paraId="738E475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ygmy Madtom</w:t>
            </w:r>
          </w:p>
        </w:tc>
        <w:tc>
          <w:tcPr>
            <w:tcW w:w="1203" w:type="dxa"/>
          </w:tcPr>
          <w:p w14:paraId="469852F7" w14:textId="0298D01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5A249DD" w14:textId="1E576A3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C776294" w14:textId="65C14D3B" w:rsidTr="003F72FA">
        <w:trPr>
          <w:cantSplit/>
        </w:trPr>
        <w:tc>
          <w:tcPr>
            <w:tcW w:w="1129" w:type="dxa"/>
          </w:tcPr>
          <w:p w14:paraId="6ECFAEAE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06D42BF" w14:textId="77777777" w:rsidR="00962873" w:rsidRPr="00B36535" w:rsidRDefault="00962873" w:rsidP="003F72FA">
            <w:pPr>
              <w:pStyle w:val="TableText10"/>
              <w:ind w:right="438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stigmosus</w:t>
            </w:r>
            <w:proofErr w:type="spellEnd"/>
          </w:p>
        </w:tc>
        <w:tc>
          <w:tcPr>
            <w:tcW w:w="2310" w:type="dxa"/>
          </w:tcPr>
          <w:p w14:paraId="6AA664D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orthern Madtom</w:t>
            </w:r>
          </w:p>
        </w:tc>
        <w:tc>
          <w:tcPr>
            <w:tcW w:w="1203" w:type="dxa"/>
          </w:tcPr>
          <w:p w14:paraId="5067AF68" w14:textId="3B7423F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3BCB7E9" w14:textId="1FED59B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4CD0BAB" w14:textId="05D643E0" w:rsidTr="003F72FA">
        <w:trPr>
          <w:cantSplit/>
        </w:trPr>
        <w:tc>
          <w:tcPr>
            <w:tcW w:w="1129" w:type="dxa"/>
          </w:tcPr>
          <w:p w14:paraId="5B0D6C67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D04A4CE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taylori</w:t>
            </w:r>
            <w:proofErr w:type="spellEnd"/>
          </w:p>
        </w:tc>
        <w:tc>
          <w:tcPr>
            <w:tcW w:w="2310" w:type="dxa"/>
          </w:tcPr>
          <w:p w14:paraId="2633303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addo Madtom</w:t>
            </w:r>
          </w:p>
        </w:tc>
        <w:tc>
          <w:tcPr>
            <w:tcW w:w="1203" w:type="dxa"/>
          </w:tcPr>
          <w:p w14:paraId="77EFDC39" w14:textId="7194FFF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7F69902" w14:textId="3999CC7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9F3ACB7" w14:textId="571AAF27" w:rsidTr="003F72FA">
        <w:trPr>
          <w:cantSplit/>
        </w:trPr>
        <w:tc>
          <w:tcPr>
            <w:tcW w:w="1129" w:type="dxa"/>
          </w:tcPr>
          <w:p w14:paraId="19454B42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264D5EE" w14:textId="77777777" w:rsidR="00962873" w:rsidRPr="00B36535" w:rsidRDefault="00962873" w:rsidP="003F72FA">
            <w:pPr>
              <w:pStyle w:val="TableText10"/>
              <w:ind w:right="438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ot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trautmani</w:t>
            </w:r>
            <w:proofErr w:type="spellEnd"/>
          </w:p>
        </w:tc>
        <w:tc>
          <w:tcPr>
            <w:tcW w:w="2310" w:type="dxa"/>
          </w:tcPr>
          <w:p w14:paraId="416FD2B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cioto Madtom</w:t>
            </w:r>
          </w:p>
        </w:tc>
        <w:tc>
          <w:tcPr>
            <w:tcW w:w="1203" w:type="dxa"/>
          </w:tcPr>
          <w:p w14:paraId="43720FFF" w14:textId="7C2BB463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5BE49A7" w14:textId="59A4166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AD2122A" w14:textId="4DEF9136" w:rsidTr="003F72FA">
        <w:trPr>
          <w:cantSplit/>
        </w:trPr>
        <w:tc>
          <w:tcPr>
            <w:tcW w:w="1129" w:type="dxa"/>
          </w:tcPr>
          <w:p w14:paraId="1435DA73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0E36262" w14:textId="57281B0F" w:rsidR="00962873" w:rsidRPr="00B36535" w:rsidRDefault="00962873" w:rsidP="003F72FA">
            <w:pPr>
              <w:pStyle w:val="TableText10"/>
              <w:ind w:right="58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Oreochromis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2310" w:type="dxa"/>
          </w:tcPr>
          <w:p w14:paraId="3E4226A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ilapia</w:t>
            </w:r>
          </w:p>
        </w:tc>
        <w:tc>
          <w:tcPr>
            <w:tcW w:w="1203" w:type="dxa"/>
          </w:tcPr>
          <w:p w14:paraId="61B53CBE" w14:textId="349AAED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91" w:type="dxa"/>
          </w:tcPr>
          <w:p w14:paraId="7AA29C35" w14:textId="0ACE818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398FD99" w14:textId="7AA355CD" w:rsidTr="003F72FA">
        <w:trPr>
          <w:cantSplit/>
        </w:trPr>
        <w:tc>
          <w:tcPr>
            <w:tcW w:w="1129" w:type="dxa"/>
          </w:tcPr>
          <w:p w14:paraId="380F96E5" w14:textId="77777777" w:rsidR="00962873" w:rsidRPr="00B36535" w:rsidRDefault="00962873" w:rsidP="003F72FA">
            <w:pPr>
              <w:pStyle w:val="TableText10"/>
              <w:keepNext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91CAD87" w14:textId="6F8E7E4B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Oxydora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2310" w:type="dxa"/>
          </w:tcPr>
          <w:p w14:paraId="6C39E1D1" w14:textId="45E73276" w:rsidR="00962873" w:rsidRPr="00B36535" w:rsidRDefault="00962873" w:rsidP="003F72FA">
            <w:pPr>
              <w:pStyle w:val="TableText10"/>
              <w:ind w:right="333"/>
              <w:rPr>
                <w:color w:val="000000"/>
              </w:rPr>
            </w:pPr>
            <w:r w:rsidRPr="00B36535">
              <w:rPr>
                <w:color w:val="000000"/>
              </w:rPr>
              <w:t>Ripsaw Catfish</w:t>
            </w:r>
            <w:r w:rsidRPr="00B36535">
              <w:rPr>
                <w:color w:val="000000"/>
              </w:rPr>
              <w:br/>
              <w:t>Black Doras</w:t>
            </w:r>
            <w:r w:rsidRPr="00B36535">
              <w:rPr>
                <w:color w:val="000000"/>
              </w:rPr>
              <w:br/>
              <w:t>Black Shielded Catfish</w:t>
            </w:r>
          </w:p>
        </w:tc>
        <w:tc>
          <w:tcPr>
            <w:tcW w:w="1203" w:type="dxa"/>
          </w:tcPr>
          <w:p w14:paraId="1D9259B2" w14:textId="33B43346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671F8225" w14:textId="558FBF0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6476380" w14:textId="321D6E34" w:rsidTr="003F72FA">
        <w:trPr>
          <w:cantSplit/>
        </w:trPr>
        <w:tc>
          <w:tcPr>
            <w:tcW w:w="1129" w:type="dxa"/>
          </w:tcPr>
          <w:p w14:paraId="1F459500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B71E03D" w14:textId="77777777" w:rsidR="00962873" w:rsidRPr="00B36535" w:rsidRDefault="00962873" w:rsidP="003F72FA">
            <w:pPr>
              <w:pStyle w:val="TableText10"/>
              <w:ind w:right="155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Oxyeleotri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heterodon</w:t>
            </w:r>
            <w:proofErr w:type="spellEnd"/>
          </w:p>
        </w:tc>
        <w:tc>
          <w:tcPr>
            <w:tcW w:w="2310" w:type="dxa"/>
          </w:tcPr>
          <w:p w14:paraId="6AB469B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Sentani </w:t>
            </w:r>
            <w:proofErr w:type="spellStart"/>
            <w:r w:rsidRPr="00B36535">
              <w:rPr>
                <w:color w:val="000000"/>
              </w:rPr>
              <w:t>Gudgeon</w:t>
            </w:r>
            <w:proofErr w:type="spellEnd"/>
          </w:p>
        </w:tc>
        <w:tc>
          <w:tcPr>
            <w:tcW w:w="1203" w:type="dxa"/>
          </w:tcPr>
          <w:p w14:paraId="1E377A8B" w14:textId="231FE14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E198647" w14:textId="347182A4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DAFC069" w14:textId="054ED1E7" w:rsidTr="003F72FA">
        <w:trPr>
          <w:cantSplit/>
        </w:trPr>
        <w:tc>
          <w:tcPr>
            <w:tcW w:w="1129" w:type="dxa"/>
          </w:tcPr>
          <w:p w14:paraId="1BC0E1D2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1A3F13B" w14:textId="77777777" w:rsidR="00962873" w:rsidRPr="00B36535" w:rsidRDefault="00962873" w:rsidP="003F72FA">
            <w:pPr>
              <w:pStyle w:val="TableText10"/>
              <w:ind w:right="155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Oxyeleotri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marmorata</w:t>
            </w:r>
          </w:p>
        </w:tc>
        <w:tc>
          <w:tcPr>
            <w:tcW w:w="2310" w:type="dxa"/>
          </w:tcPr>
          <w:p w14:paraId="196A4A4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rble Goby</w:t>
            </w:r>
          </w:p>
        </w:tc>
        <w:tc>
          <w:tcPr>
            <w:tcW w:w="1203" w:type="dxa"/>
          </w:tcPr>
          <w:p w14:paraId="4250B06E" w14:textId="1911C99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BD732B5" w14:textId="6E763F1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3F0D4D7" w14:textId="50DE7BF1" w:rsidTr="003F72FA">
        <w:trPr>
          <w:cantSplit/>
        </w:trPr>
        <w:tc>
          <w:tcPr>
            <w:tcW w:w="1129" w:type="dxa"/>
          </w:tcPr>
          <w:p w14:paraId="7A754E56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014B436A" w14:textId="77777777" w:rsidR="00962873" w:rsidRPr="00B36535" w:rsidRDefault="00962873" w:rsidP="003F72FA">
            <w:pPr>
              <w:pStyle w:val="TableText10"/>
              <w:ind w:right="155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Oxyeleotri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siamensis</w:t>
            </w:r>
            <w:proofErr w:type="spellEnd"/>
          </w:p>
        </w:tc>
        <w:tc>
          <w:tcPr>
            <w:tcW w:w="2310" w:type="dxa"/>
          </w:tcPr>
          <w:p w14:paraId="3F65EAE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</w:tcPr>
          <w:p w14:paraId="066B0CD0" w14:textId="5A6E8DA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245A498" w14:textId="4EE64B7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57607F3" w14:textId="50CC2DB0" w:rsidTr="003F72FA">
        <w:trPr>
          <w:cantSplit/>
        </w:trPr>
        <w:tc>
          <w:tcPr>
            <w:tcW w:w="1129" w:type="dxa"/>
          </w:tcPr>
          <w:p w14:paraId="09222143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7D62C30E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Oxyeleotri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urophthalmoides</w:t>
            </w:r>
            <w:proofErr w:type="spellEnd"/>
          </w:p>
        </w:tc>
        <w:tc>
          <w:tcPr>
            <w:tcW w:w="2310" w:type="dxa"/>
          </w:tcPr>
          <w:p w14:paraId="50E1E75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</w:tcPr>
          <w:p w14:paraId="40EA6B76" w14:textId="5E3E030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401A9C8" w14:textId="2EC3F94A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FC0A7A6" w14:textId="2769BFBD" w:rsidTr="003F72FA">
        <w:trPr>
          <w:cantSplit/>
        </w:trPr>
        <w:tc>
          <w:tcPr>
            <w:tcW w:w="1129" w:type="dxa"/>
          </w:tcPr>
          <w:p w14:paraId="1C1B9FFD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6AD574EA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Oxeleotri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urophthalmus</w:t>
            </w:r>
            <w:proofErr w:type="spellEnd"/>
          </w:p>
        </w:tc>
        <w:tc>
          <w:tcPr>
            <w:tcW w:w="2310" w:type="dxa"/>
          </w:tcPr>
          <w:p w14:paraId="19F3243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</w:tcPr>
          <w:p w14:paraId="5B8DDF09" w14:textId="0C082EC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1EED7A72" w14:textId="63A7F70E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C9E8C3C" w14:textId="30A90020" w:rsidTr="003F72FA">
        <w:trPr>
          <w:cantSplit/>
        </w:trPr>
        <w:tc>
          <w:tcPr>
            <w:tcW w:w="1129" w:type="dxa"/>
          </w:tcPr>
          <w:p w14:paraId="3CEC4D18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05657A0" w14:textId="77777777" w:rsidR="00962873" w:rsidRPr="00B36535" w:rsidRDefault="00962873" w:rsidP="003F72FA">
            <w:pPr>
              <w:pStyle w:val="TableText10"/>
              <w:ind w:right="155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Pangasianodon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gigas</w:t>
            </w:r>
          </w:p>
        </w:tc>
        <w:tc>
          <w:tcPr>
            <w:tcW w:w="2310" w:type="dxa"/>
          </w:tcPr>
          <w:p w14:paraId="1B6C8106" w14:textId="77777777" w:rsidR="00962873" w:rsidRPr="00B36535" w:rsidRDefault="00962873" w:rsidP="003F72FA">
            <w:pPr>
              <w:pStyle w:val="TableText10"/>
              <w:ind w:right="333"/>
              <w:rPr>
                <w:color w:val="000000"/>
              </w:rPr>
            </w:pPr>
            <w:r w:rsidRPr="00B36535">
              <w:rPr>
                <w:color w:val="000000"/>
              </w:rPr>
              <w:t>Mekong Giant Catfish</w:t>
            </w:r>
          </w:p>
        </w:tc>
        <w:tc>
          <w:tcPr>
            <w:tcW w:w="1203" w:type="dxa"/>
          </w:tcPr>
          <w:p w14:paraId="2F8BD2B1" w14:textId="30F7DB2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E768F82" w14:textId="168E444E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4554B23" w14:textId="0E80A384" w:rsidTr="003F72FA">
        <w:trPr>
          <w:cantSplit/>
        </w:trPr>
        <w:tc>
          <w:tcPr>
            <w:tcW w:w="1129" w:type="dxa"/>
          </w:tcPr>
          <w:p w14:paraId="5976B775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644B0747" w14:textId="13AF4493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Pangasianodon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hypophthalmus</w:t>
            </w:r>
            <w:proofErr w:type="spellEnd"/>
          </w:p>
        </w:tc>
        <w:tc>
          <w:tcPr>
            <w:tcW w:w="2310" w:type="dxa"/>
          </w:tcPr>
          <w:p w14:paraId="4C6E7397" w14:textId="385D2FB1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Sutchi</w:t>
            </w:r>
            <w:proofErr w:type="spellEnd"/>
            <w:r w:rsidRPr="00B36535">
              <w:rPr>
                <w:color w:val="000000"/>
              </w:rPr>
              <w:t xml:space="preserve"> Catfish</w:t>
            </w:r>
          </w:p>
        </w:tc>
        <w:tc>
          <w:tcPr>
            <w:tcW w:w="1203" w:type="dxa"/>
          </w:tcPr>
          <w:p w14:paraId="6E8FEF1D" w14:textId="2F9ED32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80DC6BB" w14:textId="10A420EF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BED019E" w14:textId="184D6E92" w:rsidTr="003F72FA">
        <w:trPr>
          <w:cantSplit/>
        </w:trPr>
        <w:tc>
          <w:tcPr>
            <w:tcW w:w="1129" w:type="dxa"/>
          </w:tcPr>
          <w:p w14:paraId="10EB9B52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9B25FE6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Pangasius </w:t>
            </w:r>
            <w:proofErr w:type="spellStart"/>
            <w:r w:rsidRPr="00B36535">
              <w:rPr>
                <w:i/>
                <w:iCs/>
                <w:color w:val="000000"/>
              </w:rPr>
              <w:t>conchophilus</w:t>
            </w:r>
            <w:proofErr w:type="spellEnd"/>
          </w:p>
        </w:tc>
        <w:tc>
          <w:tcPr>
            <w:tcW w:w="2310" w:type="dxa"/>
          </w:tcPr>
          <w:p w14:paraId="0B15BC7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</w:tcPr>
          <w:p w14:paraId="0D7A5BF2" w14:textId="7B17B8F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6D97A363" w14:textId="5C390DC9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C0E689A" w14:textId="0023D351" w:rsidTr="003F72FA">
        <w:trPr>
          <w:cantSplit/>
        </w:trPr>
        <w:tc>
          <w:tcPr>
            <w:tcW w:w="1129" w:type="dxa"/>
          </w:tcPr>
          <w:p w14:paraId="563D4A5F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085AF642" w14:textId="77777777" w:rsidR="00962873" w:rsidRPr="00B36535" w:rsidRDefault="00962873" w:rsidP="003F72FA">
            <w:pPr>
              <w:pStyle w:val="TableText10"/>
              <w:ind w:right="297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us elongatus</w:t>
            </w:r>
          </w:p>
        </w:tc>
        <w:tc>
          <w:tcPr>
            <w:tcW w:w="2310" w:type="dxa"/>
          </w:tcPr>
          <w:p w14:paraId="24A5E9F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</w:tcPr>
          <w:p w14:paraId="60C72C2E" w14:textId="5820ADB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96E829E" w14:textId="03B5D0E2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909A017" w14:textId="7309ACEC" w:rsidTr="003F72FA">
        <w:trPr>
          <w:cantSplit/>
        </w:trPr>
        <w:tc>
          <w:tcPr>
            <w:tcW w:w="1129" w:type="dxa"/>
          </w:tcPr>
          <w:p w14:paraId="59EB4BCA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2C76830" w14:textId="77777777" w:rsidR="00962873" w:rsidRPr="00B36535" w:rsidRDefault="00962873" w:rsidP="003F72FA">
            <w:pPr>
              <w:pStyle w:val="TableText10"/>
              <w:ind w:right="438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Pangasius </w:t>
            </w:r>
            <w:proofErr w:type="spellStart"/>
            <w:r w:rsidRPr="00B36535">
              <w:rPr>
                <w:i/>
                <w:iCs/>
                <w:color w:val="000000"/>
              </w:rPr>
              <w:t>krempfi</w:t>
            </w:r>
            <w:proofErr w:type="spellEnd"/>
          </w:p>
        </w:tc>
        <w:tc>
          <w:tcPr>
            <w:tcW w:w="2310" w:type="dxa"/>
          </w:tcPr>
          <w:p w14:paraId="26F4D12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</w:tcPr>
          <w:p w14:paraId="4C0CF34E" w14:textId="78B5C77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53BDE6E" w14:textId="1F8EDFD8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F3E606D" w14:textId="5795337E" w:rsidTr="003F72FA">
        <w:trPr>
          <w:cantSplit/>
        </w:trPr>
        <w:tc>
          <w:tcPr>
            <w:tcW w:w="1129" w:type="dxa"/>
          </w:tcPr>
          <w:p w14:paraId="214F45AF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79310E4E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Pangasius </w:t>
            </w:r>
            <w:proofErr w:type="spellStart"/>
            <w:r w:rsidRPr="00B36535">
              <w:rPr>
                <w:i/>
                <w:iCs/>
                <w:color w:val="000000"/>
              </w:rPr>
              <w:t>kunyit</w:t>
            </w:r>
            <w:proofErr w:type="spellEnd"/>
          </w:p>
        </w:tc>
        <w:tc>
          <w:tcPr>
            <w:tcW w:w="2310" w:type="dxa"/>
          </w:tcPr>
          <w:p w14:paraId="69FECE5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</w:tcPr>
          <w:p w14:paraId="118D77D3" w14:textId="70B1BC4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11E555B9" w14:textId="376C71EE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08BF42E" w14:textId="581D145F" w:rsidTr="003F72FA">
        <w:trPr>
          <w:cantSplit/>
        </w:trPr>
        <w:tc>
          <w:tcPr>
            <w:tcW w:w="1129" w:type="dxa"/>
          </w:tcPr>
          <w:p w14:paraId="470635BA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447EB6C" w14:textId="77777777" w:rsidR="00962873" w:rsidRPr="00B36535" w:rsidRDefault="00962873" w:rsidP="003F72FA">
            <w:pPr>
              <w:pStyle w:val="TableText10"/>
              <w:ind w:right="297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Pangasius </w:t>
            </w:r>
            <w:proofErr w:type="spellStart"/>
            <w:r w:rsidRPr="00B36535">
              <w:rPr>
                <w:i/>
                <w:iCs/>
                <w:color w:val="000000"/>
              </w:rPr>
              <w:t>larnaudii</w:t>
            </w:r>
            <w:proofErr w:type="spellEnd"/>
          </w:p>
        </w:tc>
        <w:tc>
          <w:tcPr>
            <w:tcW w:w="2310" w:type="dxa"/>
          </w:tcPr>
          <w:p w14:paraId="661F79A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pot Pangasius</w:t>
            </w:r>
          </w:p>
        </w:tc>
        <w:tc>
          <w:tcPr>
            <w:tcW w:w="1203" w:type="dxa"/>
          </w:tcPr>
          <w:p w14:paraId="011A17DE" w14:textId="6D8FE10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6EA362F7" w14:textId="79B7D26F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A1AC86E" w14:textId="496D368C" w:rsidTr="003F72FA">
        <w:trPr>
          <w:cantSplit/>
        </w:trPr>
        <w:tc>
          <w:tcPr>
            <w:tcW w:w="1129" w:type="dxa"/>
          </w:tcPr>
          <w:p w14:paraId="6AD1A12B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0720EA1B" w14:textId="77777777" w:rsidR="00962873" w:rsidRPr="00B36535" w:rsidRDefault="00962873" w:rsidP="003F72FA">
            <w:pPr>
              <w:pStyle w:val="TableText10"/>
              <w:ind w:right="155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Pangasius </w:t>
            </w:r>
            <w:proofErr w:type="spellStart"/>
            <w:r w:rsidRPr="00B36535">
              <w:rPr>
                <w:i/>
                <w:iCs/>
                <w:color w:val="000000"/>
              </w:rPr>
              <w:t>macronema</w:t>
            </w:r>
            <w:proofErr w:type="spellEnd"/>
          </w:p>
        </w:tc>
        <w:tc>
          <w:tcPr>
            <w:tcW w:w="2310" w:type="dxa"/>
          </w:tcPr>
          <w:p w14:paraId="14C1CE7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</w:tcPr>
          <w:p w14:paraId="08782768" w14:textId="43B9AF0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DD27180" w14:textId="4A695463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578952C" w14:textId="2C1D2A28" w:rsidTr="003F72FA">
        <w:trPr>
          <w:cantSplit/>
        </w:trPr>
        <w:tc>
          <w:tcPr>
            <w:tcW w:w="1129" w:type="dxa"/>
          </w:tcPr>
          <w:p w14:paraId="087CA0FF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0390DDC" w14:textId="77777777" w:rsidR="00962873" w:rsidRPr="00B36535" w:rsidRDefault="00962873" w:rsidP="003F72FA">
            <w:pPr>
              <w:pStyle w:val="TableText10"/>
              <w:ind w:right="438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us nasutus</w:t>
            </w:r>
          </w:p>
        </w:tc>
        <w:tc>
          <w:tcPr>
            <w:tcW w:w="2310" w:type="dxa"/>
          </w:tcPr>
          <w:p w14:paraId="17D585B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</w:tcPr>
          <w:p w14:paraId="198921DE" w14:textId="457C6A6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5E71A11" w14:textId="45E598B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D47F094" w14:textId="536C7663" w:rsidTr="003F72FA">
        <w:trPr>
          <w:cantSplit/>
        </w:trPr>
        <w:tc>
          <w:tcPr>
            <w:tcW w:w="1129" w:type="dxa"/>
          </w:tcPr>
          <w:p w14:paraId="2DFFC04E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7814BF9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Pangasius </w:t>
            </w:r>
            <w:proofErr w:type="spellStart"/>
            <w:r w:rsidRPr="00B36535">
              <w:rPr>
                <w:i/>
                <w:iCs/>
                <w:color w:val="000000"/>
              </w:rPr>
              <w:t>nieuwenhuisii</w:t>
            </w:r>
            <w:proofErr w:type="spellEnd"/>
          </w:p>
        </w:tc>
        <w:tc>
          <w:tcPr>
            <w:tcW w:w="2310" w:type="dxa"/>
          </w:tcPr>
          <w:p w14:paraId="464C6EE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</w:tcPr>
          <w:p w14:paraId="67F7BB95" w14:textId="510A9023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3068591" w14:textId="0E20AEB0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30ADA59" w14:textId="22169153" w:rsidTr="003F72FA">
        <w:trPr>
          <w:cantSplit/>
        </w:trPr>
        <w:tc>
          <w:tcPr>
            <w:tcW w:w="1129" w:type="dxa"/>
          </w:tcPr>
          <w:p w14:paraId="4BE55B58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8EE294B" w14:textId="77777777" w:rsidR="00962873" w:rsidRPr="00B36535" w:rsidRDefault="00962873" w:rsidP="003F72FA">
            <w:pPr>
              <w:pStyle w:val="TableText10"/>
              <w:ind w:right="297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Pangasius </w:t>
            </w:r>
            <w:proofErr w:type="spellStart"/>
            <w:r w:rsidRPr="00B36535">
              <w:rPr>
                <w:i/>
                <w:iCs/>
                <w:color w:val="000000"/>
              </w:rPr>
              <w:t>pangasius</w:t>
            </w:r>
            <w:proofErr w:type="spellEnd"/>
          </w:p>
        </w:tc>
        <w:tc>
          <w:tcPr>
            <w:tcW w:w="2310" w:type="dxa"/>
          </w:tcPr>
          <w:p w14:paraId="23B2F26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Yellowtailed</w:t>
            </w:r>
            <w:proofErr w:type="spellEnd"/>
            <w:r w:rsidRPr="00B36535">
              <w:rPr>
                <w:color w:val="000000"/>
              </w:rPr>
              <w:t xml:space="preserve"> Catfish</w:t>
            </w:r>
          </w:p>
        </w:tc>
        <w:tc>
          <w:tcPr>
            <w:tcW w:w="1203" w:type="dxa"/>
          </w:tcPr>
          <w:p w14:paraId="6E9C8D58" w14:textId="1D487AB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6D1E3A9" w14:textId="1F04903B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0D91E6B" w14:textId="39AEAA40" w:rsidTr="003F72FA">
        <w:trPr>
          <w:cantSplit/>
        </w:trPr>
        <w:tc>
          <w:tcPr>
            <w:tcW w:w="1129" w:type="dxa"/>
          </w:tcPr>
          <w:p w14:paraId="68C32864" w14:textId="77777777" w:rsidR="00962873" w:rsidRPr="00B36535" w:rsidRDefault="00962873" w:rsidP="003F72FA">
            <w:pPr>
              <w:pStyle w:val="TableText10"/>
              <w:keepNext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1F18402" w14:textId="77777777" w:rsidR="00962873" w:rsidRPr="00B36535" w:rsidRDefault="00962873" w:rsidP="003F72FA">
            <w:pPr>
              <w:pStyle w:val="TableText10"/>
              <w:ind w:right="438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Paratrygon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aiereba</w:t>
            </w:r>
            <w:proofErr w:type="spellEnd"/>
          </w:p>
        </w:tc>
        <w:tc>
          <w:tcPr>
            <w:tcW w:w="2310" w:type="dxa"/>
          </w:tcPr>
          <w:p w14:paraId="496207F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Discus Ray</w:t>
            </w:r>
          </w:p>
        </w:tc>
        <w:tc>
          <w:tcPr>
            <w:tcW w:w="1203" w:type="dxa"/>
          </w:tcPr>
          <w:p w14:paraId="68926DFF" w14:textId="009781F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CC618DC" w14:textId="1123BE10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52E3873" w14:textId="4B958C15" w:rsidTr="003F72FA">
        <w:trPr>
          <w:cantSplit/>
        </w:trPr>
        <w:tc>
          <w:tcPr>
            <w:tcW w:w="1129" w:type="dxa"/>
          </w:tcPr>
          <w:p w14:paraId="3470E0D7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696E5625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Paravandelli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oxyptera</w:t>
            </w:r>
            <w:proofErr w:type="spellEnd"/>
          </w:p>
        </w:tc>
        <w:tc>
          <w:tcPr>
            <w:tcW w:w="2310" w:type="dxa"/>
          </w:tcPr>
          <w:p w14:paraId="48EBB291" w14:textId="77777777" w:rsidR="00962873" w:rsidRPr="00B36535" w:rsidRDefault="00962873" w:rsidP="003F72FA">
            <w:pPr>
              <w:pStyle w:val="TableText10"/>
              <w:ind w:right="49"/>
              <w:rPr>
                <w:color w:val="000000"/>
              </w:rPr>
            </w:pPr>
            <w:r w:rsidRPr="00B36535">
              <w:rPr>
                <w:color w:val="000000"/>
              </w:rPr>
              <w:t>Pantanal Parasitic Catfish</w:t>
            </w:r>
          </w:p>
        </w:tc>
        <w:tc>
          <w:tcPr>
            <w:tcW w:w="1203" w:type="dxa"/>
          </w:tcPr>
          <w:p w14:paraId="5AFA97D5" w14:textId="4F6193E8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32BD27A" w14:textId="791DF5D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87479A9" w14:textId="61A0AC9D" w:rsidTr="003F72FA">
        <w:trPr>
          <w:cantSplit/>
        </w:trPr>
        <w:tc>
          <w:tcPr>
            <w:tcW w:w="1129" w:type="dxa"/>
          </w:tcPr>
          <w:p w14:paraId="29384A1A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6F7F955E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erca fluviatilis</w:t>
            </w:r>
          </w:p>
        </w:tc>
        <w:tc>
          <w:tcPr>
            <w:tcW w:w="2310" w:type="dxa"/>
          </w:tcPr>
          <w:p w14:paraId="5FD84FA6" w14:textId="12BF9C90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dfin Perch</w:t>
            </w:r>
          </w:p>
        </w:tc>
        <w:tc>
          <w:tcPr>
            <w:tcW w:w="1203" w:type="dxa"/>
          </w:tcPr>
          <w:p w14:paraId="7379BC44" w14:textId="6D740771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6C0AE663" w14:textId="1635ED24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157CB87" w14:textId="1E7135AD" w:rsidTr="003F72FA">
        <w:trPr>
          <w:cantSplit/>
        </w:trPr>
        <w:tc>
          <w:tcPr>
            <w:tcW w:w="1129" w:type="dxa"/>
          </w:tcPr>
          <w:p w14:paraId="776C0083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055CA3AB" w14:textId="77777777" w:rsidR="00962873" w:rsidRPr="00B36535" w:rsidRDefault="00962873" w:rsidP="003F72FA">
            <w:pPr>
              <w:pStyle w:val="TableText10"/>
              <w:ind w:right="155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Phoxinus </w:t>
            </w:r>
            <w:proofErr w:type="spellStart"/>
            <w:r w:rsidRPr="00B36535">
              <w:rPr>
                <w:i/>
                <w:iCs/>
                <w:color w:val="000000"/>
              </w:rPr>
              <w:t>erythrogaster</w:t>
            </w:r>
            <w:proofErr w:type="spellEnd"/>
          </w:p>
        </w:tc>
        <w:tc>
          <w:tcPr>
            <w:tcW w:w="2310" w:type="dxa"/>
          </w:tcPr>
          <w:p w14:paraId="4DFF972F" w14:textId="77777777" w:rsidR="00962873" w:rsidRPr="00B36535" w:rsidRDefault="00962873" w:rsidP="003F72FA">
            <w:pPr>
              <w:pStyle w:val="TableText10"/>
              <w:ind w:right="191"/>
              <w:rPr>
                <w:color w:val="000000"/>
              </w:rPr>
            </w:pPr>
            <w:r w:rsidRPr="00B36535">
              <w:rPr>
                <w:color w:val="000000"/>
              </w:rPr>
              <w:t>Southern Redbelly Dace</w:t>
            </w:r>
          </w:p>
        </w:tc>
        <w:tc>
          <w:tcPr>
            <w:tcW w:w="1203" w:type="dxa"/>
          </w:tcPr>
          <w:p w14:paraId="3C10B703" w14:textId="174E6F6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7824E332" w14:textId="385B90C7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CD1974C" w14:textId="6CCE2F29" w:rsidTr="003F72FA">
        <w:trPr>
          <w:cantSplit/>
        </w:trPr>
        <w:tc>
          <w:tcPr>
            <w:tcW w:w="1129" w:type="dxa"/>
          </w:tcPr>
          <w:p w14:paraId="0027D1A3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2A21AA8" w14:textId="77777777" w:rsidR="00962873" w:rsidRPr="00B36535" w:rsidRDefault="00962873" w:rsidP="003F72FA">
            <w:pPr>
              <w:pStyle w:val="TableText10"/>
              <w:ind w:right="438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Polyodon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spathula</w:t>
            </w:r>
            <w:proofErr w:type="spellEnd"/>
          </w:p>
        </w:tc>
        <w:tc>
          <w:tcPr>
            <w:tcW w:w="2310" w:type="dxa"/>
          </w:tcPr>
          <w:p w14:paraId="6FE55A99" w14:textId="77777777" w:rsidR="00962873" w:rsidRPr="00B36535" w:rsidRDefault="00962873" w:rsidP="003F72FA">
            <w:pPr>
              <w:pStyle w:val="TableText10"/>
              <w:ind w:right="333"/>
              <w:rPr>
                <w:color w:val="000000"/>
              </w:rPr>
            </w:pPr>
            <w:r w:rsidRPr="00B36535">
              <w:rPr>
                <w:color w:val="000000"/>
              </w:rPr>
              <w:t>Mississippi Paddlefish</w:t>
            </w:r>
          </w:p>
        </w:tc>
        <w:tc>
          <w:tcPr>
            <w:tcW w:w="1203" w:type="dxa"/>
          </w:tcPr>
          <w:p w14:paraId="426C2934" w14:textId="37141430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CF41A93" w14:textId="0DC301E8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908FE77" w14:textId="1633D618" w:rsidTr="003F72FA">
        <w:trPr>
          <w:cantSplit/>
        </w:trPr>
        <w:tc>
          <w:tcPr>
            <w:tcW w:w="1129" w:type="dxa"/>
          </w:tcPr>
          <w:p w14:paraId="1D7A189A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700E9C57" w14:textId="350044DE" w:rsidR="00962873" w:rsidRPr="00B36535" w:rsidRDefault="00962873" w:rsidP="003F72FA">
            <w:pPr>
              <w:pStyle w:val="TableText10"/>
              <w:ind w:right="297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rocambarus clarkii</w:t>
            </w:r>
          </w:p>
        </w:tc>
        <w:tc>
          <w:tcPr>
            <w:tcW w:w="2310" w:type="dxa"/>
          </w:tcPr>
          <w:p w14:paraId="7B90B1FC" w14:textId="665ECD04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d Swamp Crayfish</w:t>
            </w:r>
          </w:p>
        </w:tc>
        <w:tc>
          <w:tcPr>
            <w:tcW w:w="1203" w:type="dxa"/>
          </w:tcPr>
          <w:p w14:paraId="285ED7BD" w14:textId="18574C8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DA902ED" w14:textId="4764F5E1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9D9BE82" w14:textId="39BD1AE9" w:rsidTr="003F72FA">
        <w:trPr>
          <w:cantSplit/>
        </w:trPr>
        <w:tc>
          <w:tcPr>
            <w:tcW w:w="1129" w:type="dxa"/>
          </w:tcPr>
          <w:p w14:paraId="1FA62A6F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4B6A669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Protopte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aethiopicus</w:t>
            </w:r>
          </w:p>
        </w:tc>
        <w:tc>
          <w:tcPr>
            <w:tcW w:w="2310" w:type="dxa"/>
          </w:tcPr>
          <w:p w14:paraId="2E1AEBE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rbled Lungfish</w:t>
            </w:r>
          </w:p>
        </w:tc>
        <w:tc>
          <w:tcPr>
            <w:tcW w:w="1203" w:type="dxa"/>
          </w:tcPr>
          <w:p w14:paraId="5B4C644A" w14:textId="681ECD3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6BE24CD" w14:textId="3984B12C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74DC963" w14:textId="604F3C2B" w:rsidTr="003F72FA">
        <w:trPr>
          <w:cantSplit/>
        </w:trPr>
        <w:tc>
          <w:tcPr>
            <w:tcW w:w="1129" w:type="dxa"/>
          </w:tcPr>
          <w:p w14:paraId="116E7226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51DC504" w14:textId="77777777" w:rsidR="00962873" w:rsidRPr="00B36535" w:rsidRDefault="00962873" w:rsidP="003F72FA">
            <w:pPr>
              <w:pStyle w:val="TableText10"/>
              <w:ind w:right="155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Protopte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amphibius</w:t>
            </w:r>
          </w:p>
        </w:tc>
        <w:tc>
          <w:tcPr>
            <w:tcW w:w="2310" w:type="dxa"/>
          </w:tcPr>
          <w:p w14:paraId="721C008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illed Lungfish</w:t>
            </w:r>
          </w:p>
        </w:tc>
        <w:tc>
          <w:tcPr>
            <w:tcW w:w="1203" w:type="dxa"/>
          </w:tcPr>
          <w:p w14:paraId="649142E6" w14:textId="00B4E8A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AC422D9" w14:textId="7BDA3163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673F11D" w14:textId="21E77FBA" w:rsidTr="003F72FA">
        <w:trPr>
          <w:cantSplit/>
        </w:trPr>
        <w:tc>
          <w:tcPr>
            <w:tcW w:w="1129" w:type="dxa"/>
          </w:tcPr>
          <w:p w14:paraId="3E339C3A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CFD3EED" w14:textId="77777777" w:rsidR="00962873" w:rsidRPr="00B36535" w:rsidRDefault="00962873" w:rsidP="003F72FA">
            <w:pPr>
              <w:pStyle w:val="TableText10"/>
              <w:ind w:right="155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Protopte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annectens</w:t>
            </w:r>
            <w:proofErr w:type="spellEnd"/>
          </w:p>
        </w:tc>
        <w:tc>
          <w:tcPr>
            <w:tcW w:w="2310" w:type="dxa"/>
          </w:tcPr>
          <w:p w14:paraId="7A63EC7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frican Lungfish</w:t>
            </w:r>
          </w:p>
        </w:tc>
        <w:tc>
          <w:tcPr>
            <w:tcW w:w="1203" w:type="dxa"/>
          </w:tcPr>
          <w:p w14:paraId="119835BD" w14:textId="374EA87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91BD01F" w14:textId="547A114B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1E40587" w14:textId="01923067" w:rsidTr="003F72FA">
        <w:trPr>
          <w:cantSplit/>
        </w:trPr>
        <w:tc>
          <w:tcPr>
            <w:tcW w:w="1129" w:type="dxa"/>
          </w:tcPr>
          <w:p w14:paraId="08F5DBDA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AFFE667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Protopte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dolloi</w:t>
            </w:r>
            <w:proofErr w:type="spellEnd"/>
          </w:p>
        </w:tc>
        <w:tc>
          <w:tcPr>
            <w:tcW w:w="2310" w:type="dxa"/>
          </w:tcPr>
          <w:p w14:paraId="2636DDB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lender Lungfish</w:t>
            </w:r>
          </w:p>
        </w:tc>
        <w:tc>
          <w:tcPr>
            <w:tcW w:w="1203" w:type="dxa"/>
          </w:tcPr>
          <w:p w14:paraId="54E8A714" w14:textId="5FA2780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605786E7" w14:textId="7D0977F9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76C2F0F" w14:textId="636AADD7" w:rsidTr="003F72FA">
        <w:trPr>
          <w:cantSplit/>
        </w:trPr>
        <w:tc>
          <w:tcPr>
            <w:tcW w:w="1129" w:type="dxa"/>
          </w:tcPr>
          <w:p w14:paraId="43B4DC4B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0C73F155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Pseph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gladius</w:t>
            </w:r>
          </w:p>
        </w:tc>
        <w:tc>
          <w:tcPr>
            <w:tcW w:w="2310" w:type="dxa"/>
          </w:tcPr>
          <w:p w14:paraId="56FDF35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inese Swordfish</w:t>
            </w:r>
          </w:p>
        </w:tc>
        <w:tc>
          <w:tcPr>
            <w:tcW w:w="1203" w:type="dxa"/>
          </w:tcPr>
          <w:p w14:paraId="0917033A" w14:textId="76E2DDA8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E9C0CE4" w14:textId="4FCC3906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5E150C9" w14:textId="4245CE2E" w:rsidTr="003F72FA">
        <w:trPr>
          <w:cantSplit/>
        </w:trPr>
        <w:tc>
          <w:tcPr>
            <w:tcW w:w="1129" w:type="dxa"/>
          </w:tcPr>
          <w:p w14:paraId="3C563AFA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3214B35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Pungiti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pungitius</w:t>
            </w:r>
            <w:proofErr w:type="spellEnd"/>
          </w:p>
        </w:tc>
        <w:tc>
          <w:tcPr>
            <w:tcW w:w="2310" w:type="dxa"/>
          </w:tcPr>
          <w:p w14:paraId="3F4F078C" w14:textId="77777777" w:rsidR="00962873" w:rsidRPr="00B36535" w:rsidRDefault="00962873" w:rsidP="003F72FA">
            <w:pPr>
              <w:pStyle w:val="TableText10"/>
              <w:ind w:right="333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Ninespine</w:t>
            </w:r>
            <w:proofErr w:type="spellEnd"/>
            <w:r w:rsidRPr="00B36535">
              <w:rPr>
                <w:color w:val="000000"/>
              </w:rPr>
              <w:t xml:space="preserve"> Stickleback</w:t>
            </w:r>
          </w:p>
        </w:tc>
        <w:tc>
          <w:tcPr>
            <w:tcW w:w="1203" w:type="dxa"/>
          </w:tcPr>
          <w:p w14:paraId="29133613" w14:textId="785E7CAD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B03966D" w14:textId="53367017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BAD0A67" w14:textId="37F81F6D" w:rsidTr="003F72FA">
        <w:trPr>
          <w:cantSplit/>
        </w:trPr>
        <w:tc>
          <w:tcPr>
            <w:tcW w:w="1129" w:type="dxa"/>
          </w:tcPr>
          <w:p w14:paraId="3FE5216F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440872D" w14:textId="2F640C1B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Pygocent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2310" w:type="dxa"/>
          </w:tcPr>
          <w:p w14:paraId="4A8E99B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d Piranha</w:t>
            </w:r>
          </w:p>
        </w:tc>
        <w:tc>
          <w:tcPr>
            <w:tcW w:w="1203" w:type="dxa"/>
          </w:tcPr>
          <w:p w14:paraId="710C78F4" w14:textId="5BE1E26C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4DA591C" w14:textId="4F4F6BCE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B8B5A3C" w14:textId="0F671342" w:rsidTr="003F72FA">
        <w:trPr>
          <w:cantSplit/>
        </w:trPr>
        <w:tc>
          <w:tcPr>
            <w:tcW w:w="1129" w:type="dxa"/>
          </w:tcPr>
          <w:p w14:paraId="1874FF57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B7471FD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Pylodicti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olivaris</w:t>
            </w:r>
          </w:p>
        </w:tc>
        <w:tc>
          <w:tcPr>
            <w:tcW w:w="2310" w:type="dxa"/>
          </w:tcPr>
          <w:p w14:paraId="1D45D86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lathead Catfish</w:t>
            </w:r>
          </w:p>
        </w:tc>
        <w:tc>
          <w:tcPr>
            <w:tcW w:w="1203" w:type="dxa"/>
          </w:tcPr>
          <w:p w14:paraId="6609F70B" w14:textId="03B82088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005A716B" w14:textId="32AC262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789DF36" w14:textId="7679DEF8" w:rsidTr="003F72FA">
        <w:trPr>
          <w:cantSplit/>
        </w:trPr>
        <w:tc>
          <w:tcPr>
            <w:tcW w:w="1129" w:type="dxa"/>
          </w:tcPr>
          <w:p w14:paraId="4C116479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248440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Rutilus </w:t>
            </w:r>
            <w:proofErr w:type="spellStart"/>
            <w:r w:rsidRPr="00B36535">
              <w:rPr>
                <w:i/>
                <w:iCs/>
                <w:color w:val="000000"/>
              </w:rPr>
              <w:t>rutilus</w:t>
            </w:r>
            <w:proofErr w:type="spellEnd"/>
          </w:p>
        </w:tc>
        <w:tc>
          <w:tcPr>
            <w:tcW w:w="2310" w:type="dxa"/>
          </w:tcPr>
          <w:p w14:paraId="3966CB1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oach</w:t>
            </w:r>
          </w:p>
        </w:tc>
        <w:tc>
          <w:tcPr>
            <w:tcW w:w="1203" w:type="dxa"/>
          </w:tcPr>
          <w:p w14:paraId="6C6C027F" w14:textId="49C4A5F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C6BBC5E" w14:textId="4BEA88FC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EFABAEA" w14:textId="7EA2C109" w:rsidTr="003F72FA">
        <w:trPr>
          <w:cantSplit/>
        </w:trPr>
        <w:tc>
          <w:tcPr>
            <w:tcW w:w="1129" w:type="dxa"/>
          </w:tcPr>
          <w:p w14:paraId="3F44FAC0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4547350" w14:textId="090D0DC3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Sargochromis</w:t>
            </w:r>
            <w:proofErr w:type="spellEnd"/>
            <w:r w:rsidRPr="00B36535">
              <w:rPr>
                <w:color w:val="000000"/>
              </w:rPr>
              <w:t xml:space="preserve"> spp</w:t>
            </w:r>
            <w:r w:rsidRPr="00B36535">
              <w:rPr>
                <w:i/>
                <w:iCs/>
                <w:color w:val="000000"/>
              </w:rPr>
              <w:t>.</w:t>
            </w:r>
            <w:r w:rsidRPr="00B36535">
              <w:rPr>
                <w:color w:val="000000"/>
              </w:rPr>
              <w:t xml:space="preserve"> </w:t>
            </w:r>
          </w:p>
        </w:tc>
        <w:tc>
          <w:tcPr>
            <w:tcW w:w="2310" w:type="dxa"/>
          </w:tcPr>
          <w:p w14:paraId="46D89C8D" w14:textId="6C42180A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ink Happy</w:t>
            </w:r>
            <w:r w:rsidRPr="00B36535">
              <w:rPr>
                <w:color w:val="000000"/>
              </w:rPr>
              <w:br/>
              <w:t>Slender Happy</w:t>
            </w:r>
            <w:r w:rsidRPr="00B36535">
              <w:rPr>
                <w:color w:val="000000"/>
              </w:rPr>
              <w:br/>
              <w:t>Greenwoods Happy</w:t>
            </w:r>
            <w:r w:rsidRPr="00B36535">
              <w:rPr>
                <w:color w:val="000000"/>
              </w:rPr>
              <w:br/>
              <w:t>Mortimers Happy</w:t>
            </w:r>
            <w:r w:rsidRPr="00B36535">
              <w:rPr>
                <w:color w:val="000000"/>
              </w:rPr>
              <w:br/>
            </w:r>
            <w:proofErr w:type="spellStart"/>
            <w:r w:rsidRPr="00B36535">
              <w:rPr>
                <w:color w:val="000000"/>
              </w:rPr>
              <w:t>Cunean</w:t>
            </w:r>
            <w:proofErr w:type="spellEnd"/>
            <w:r w:rsidRPr="00B36535">
              <w:rPr>
                <w:color w:val="000000"/>
              </w:rPr>
              <w:t xml:space="preserve"> Happy</w:t>
            </w:r>
            <w:r w:rsidRPr="00B36535">
              <w:rPr>
                <w:color w:val="000000"/>
              </w:rPr>
              <w:br/>
              <w:t>Green Happy</w:t>
            </w:r>
          </w:p>
        </w:tc>
        <w:tc>
          <w:tcPr>
            <w:tcW w:w="1203" w:type="dxa"/>
          </w:tcPr>
          <w:p w14:paraId="0C753F49" w14:textId="18200D83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4D478CB" w14:textId="03F89523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E665B44" w14:textId="3F679E08" w:rsidTr="003F72FA">
        <w:trPr>
          <w:cantSplit/>
        </w:trPr>
        <w:tc>
          <w:tcPr>
            <w:tcW w:w="1129" w:type="dxa"/>
          </w:tcPr>
          <w:p w14:paraId="73E1A036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1CC258A" w14:textId="67910F2A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Sarotherodon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r w:rsidRPr="00B36535">
              <w:rPr>
                <w:color w:val="000000"/>
              </w:rPr>
              <w:t>spp</w:t>
            </w:r>
            <w:r w:rsidRPr="00B36535">
              <w:rPr>
                <w:i/>
                <w:iCs/>
                <w:color w:val="000000"/>
              </w:rPr>
              <w:t>.</w:t>
            </w:r>
            <w:r w:rsidRPr="00B36535">
              <w:rPr>
                <w:color w:val="000000"/>
              </w:rPr>
              <w:t xml:space="preserve"> </w:t>
            </w:r>
          </w:p>
        </w:tc>
        <w:tc>
          <w:tcPr>
            <w:tcW w:w="2310" w:type="dxa"/>
          </w:tcPr>
          <w:p w14:paraId="58F65D4E" w14:textId="6ABFC8D0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lackchin Tilapia</w:t>
            </w:r>
          </w:p>
        </w:tc>
        <w:tc>
          <w:tcPr>
            <w:tcW w:w="1203" w:type="dxa"/>
          </w:tcPr>
          <w:p w14:paraId="6A6A9A9D" w14:textId="688DDDA9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91" w:type="dxa"/>
          </w:tcPr>
          <w:p w14:paraId="05266B55" w14:textId="5E9CEEE0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2E2E7F1" w14:textId="3A7CAD42" w:rsidTr="003F72FA">
        <w:trPr>
          <w:cantSplit/>
        </w:trPr>
        <w:tc>
          <w:tcPr>
            <w:tcW w:w="1129" w:type="dxa"/>
          </w:tcPr>
          <w:p w14:paraId="2FB94712" w14:textId="77777777" w:rsidR="00962873" w:rsidRPr="00B36535" w:rsidRDefault="00962873" w:rsidP="003F72FA">
            <w:pPr>
              <w:pStyle w:val="TableText10"/>
              <w:keepNext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71E85820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Schilbe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intermedius</w:t>
            </w:r>
          </w:p>
        </w:tc>
        <w:tc>
          <w:tcPr>
            <w:tcW w:w="2310" w:type="dxa"/>
          </w:tcPr>
          <w:p w14:paraId="7989B49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ilver butter Catfish</w:t>
            </w:r>
          </w:p>
        </w:tc>
        <w:tc>
          <w:tcPr>
            <w:tcW w:w="1203" w:type="dxa"/>
          </w:tcPr>
          <w:p w14:paraId="124416DD" w14:textId="20B31C14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C0F8C2D" w14:textId="2F74F94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F8F0A36" w14:textId="163CF8E4" w:rsidTr="003F72FA">
        <w:trPr>
          <w:cantSplit/>
        </w:trPr>
        <w:tc>
          <w:tcPr>
            <w:tcW w:w="1129" w:type="dxa"/>
          </w:tcPr>
          <w:p w14:paraId="76A3CD4F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050853F4" w14:textId="77777777" w:rsidR="00962873" w:rsidRPr="00B36535" w:rsidRDefault="00962873" w:rsidP="003F72FA">
            <w:pPr>
              <w:pStyle w:val="TableText10"/>
              <w:ind w:right="297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Schilbe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marmoratus</w:t>
            </w:r>
          </w:p>
        </w:tc>
        <w:tc>
          <w:tcPr>
            <w:tcW w:w="2310" w:type="dxa"/>
          </w:tcPr>
          <w:p w14:paraId="2B895BA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Shoulderspot</w:t>
            </w:r>
            <w:proofErr w:type="spellEnd"/>
            <w:r w:rsidRPr="00B36535">
              <w:rPr>
                <w:color w:val="000000"/>
              </w:rPr>
              <w:t xml:space="preserve"> Catfish</w:t>
            </w:r>
          </w:p>
        </w:tc>
        <w:tc>
          <w:tcPr>
            <w:tcW w:w="1203" w:type="dxa"/>
          </w:tcPr>
          <w:p w14:paraId="7AADD57C" w14:textId="1248FBA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C250FEE" w14:textId="63B74612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92C14E1" w14:textId="7590208B" w:rsidTr="003F72FA">
        <w:trPr>
          <w:cantSplit/>
        </w:trPr>
        <w:tc>
          <w:tcPr>
            <w:tcW w:w="1129" w:type="dxa"/>
          </w:tcPr>
          <w:p w14:paraId="4AA712B5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068587F1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Schilbe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mystus</w:t>
            </w:r>
            <w:proofErr w:type="spellEnd"/>
          </w:p>
        </w:tc>
        <w:tc>
          <w:tcPr>
            <w:tcW w:w="2310" w:type="dxa"/>
          </w:tcPr>
          <w:p w14:paraId="4BBCE864" w14:textId="77777777" w:rsidR="00962873" w:rsidRPr="00B36535" w:rsidRDefault="00962873" w:rsidP="003F72FA">
            <w:pPr>
              <w:pStyle w:val="TableText10"/>
              <w:ind w:right="333"/>
              <w:rPr>
                <w:color w:val="000000"/>
              </w:rPr>
            </w:pPr>
            <w:r w:rsidRPr="00B36535">
              <w:rPr>
                <w:color w:val="000000"/>
              </w:rPr>
              <w:t>African Butter Catfish</w:t>
            </w:r>
          </w:p>
        </w:tc>
        <w:tc>
          <w:tcPr>
            <w:tcW w:w="1203" w:type="dxa"/>
          </w:tcPr>
          <w:p w14:paraId="23EA20F9" w14:textId="14EB7EC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353D5E85" w14:textId="62D5E2AA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61296FD" w14:textId="151F08F9" w:rsidTr="003F72FA">
        <w:trPr>
          <w:cantSplit/>
        </w:trPr>
        <w:tc>
          <w:tcPr>
            <w:tcW w:w="1129" w:type="dxa"/>
          </w:tcPr>
          <w:p w14:paraId="7131B689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1B348CCC" w14:textId="528813E5" w:rsidR="00962873" w:rsidRPr="00B36535" w:rsidRDefault="00962873" w:rsidP="003F72FA">
            <w:pPr>
              <w:pStyle w:val="TableText10"/>
              <w:ind w:right="297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Serranochromis</w:t>
            </w:r>
            <w:proofErr w:type="spellEnd"/>
            <w:r w:rsidRPr="00B36535">
              <w:rPr>
                <w:color w:val="000000"/>
              </w:rPr>
              <w:t xml:space="preserve"> spp</w:t>
            </w:r>
            <w:r w:rsidRPr="00B36535">
              <w:rPr>
                <w:i/>
                <w:iCs/>
                <w:color w:val="000000"/>
              </w:rPr>
              <w:t>.</w:t>
            </w:r>
            <w:r w:rsidRPr="00B36535">
              <w:rPr>
                <w:color w:val="000000"/>
              </w:rPr>
              <w:t xml:space="preserve"> </w:t>
            </w:r>
          </w:p>
        </w:tc>
        <w:tc>
          <w:tcPr>
            <w:tcW w:w="2310" w:type="dxa"/>
          </w:tcPr>
          <w:p w14:paraId="4A0A3EA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</w:tcPr>
          <w:p w14:paraId="1E409A55" w14:textId="296B5FDA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62A7E4D0" w14:textId="11902A10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E589C91" w14:textId="3AAB14EE" w:rsidTr="003F72FA">
        <w:trPr>
          <w:cantSplit/>
        </w:trPr>
        <w:tc>
          <w:tcPr>
            <w:tcW w:w="1129" w:type="dxa"/>
          </w:tcPr>
          <w:p w14:paraId="1237273A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68E8A233" w14:textId="26DAC010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errasalmus</w:t>
            </w:r>
            <w:r w:rsidRPr="00B36535">
              <w:rPr>
                <w:color w:val="000000"/>
              </w:rPr>
              <w:t xml:space="preserve"> spp</w:t>
            </w:r>
            <w:r w:rsidRPr="00B36535">
              <w:rPr>
                <w:i/>
                <w:iCs/>
                <w:color w:val="000000"/>
              </w:rPr>
              <w:t>.</w:t>
            </w:r>
            <w:r w:rsidRPr="00B36535">
              <w:rPr>
                <w:color w:val="000000"/>
              </w:rPr>
              <w:t xml:space="preserve"> </w:t>
            </w:r>
          </w:p>
        </w:tc>
        <w:tc>
          <w:tcPr>
            <w:tcW w:w="2310" w:type="dxa"/>
          </w:tcPr>
          <w:p w14:paraId="3FA37F5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deye Piranha</w:t>
            </w:r>
          </w:p>
        </w:tc>
        <w:tc>
          <w:tcPr>
            <w:tcW w:w="1203" w:type="dxa"/>
          </w:tcPr>
          <w:p w14:paraId="33D2218A" w14:textId="1748F39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04EBB43" w14:textId="3EFD36E2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85C1D45" w14:textId="69CBC9E5" w:rsidTr="003F72FA">
        <w:trPr>
          <w:cantSplit/>
        </w:trPr>
        <w:tc>
          <w:tcPr>
            <w:tcW w:w="1129" w:type="dxa"/>
          </w:tcPr>
          <w:p w14:paraId="287B6BD3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1E44EF4" w14:textId="330F8D5E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Silurus</w:t>
            </w:r>
            <w:proofErr w:type="spellEnd"/>
            <w:r w:rsidRPr="00B36535">
              <w:rPr>
                <w:color w:val="000000"/>
              </w:rPr>
              <w:t xml:space="preserve"> spp</w:t>
            </w:r>
            <w:r w:rsidRPr="00B36535">
              <w:rPr>
                <w:i/>
                <w:iCs/>
                <w:color w:val="000000"/>
              </w:rPr>
              <w:t>.</w:t>
            </w:r>
            <w:r w:rsidRPr="00B36535">
              <w:rPr>
                <w:color w:val="000000"/>
              </w:rPr>
              <w:t xml:space="preserve"> </w:t>
            </w:r>
          </w:p>
        </w:tc>
        <w:tc>
          <w:tcPr>
            <w:tcW w:w="2310" w:type="dxa"/>
          </w:tcPr>
          <w:p w14:paraId="4EB59D30" w14:textId="5A3906FB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uropean Catfish</w:t>
            </w:r>
            <w:r w:rsidRPr="00B36535">
              <w:rPr>
                <w:color w:val="000000"/>
              </w:rPr>
              <w:br/>
              <w:t>Wels Catfish</w:t>
            </w:r>
          </w:p>
        </w:tc>
        <w:tc>
          <w:tcPr>
            <w:tcW w:w="1203" w:type="dxa"/>
          </w:tcPr>
          <w:p w14:paraId="1E09BA67" w14:textId="64B5563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4A0D4E3A" w14:textId="1DF0F567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F3415EB" w14:textId="3DAFAD79" w:rsidTr="003F72FA">
        <w:trPr>
          <w:cantSplit/>
        </w:trPr>
        <w:tc>
          <w:tcPr>
            <w:tcW w:w="1129" w:type="dxa"/>
          </w:tcPr>
          <w:p w14:paraId="70DBA9F1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261BB165" w14:textId="58AFD5CF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Tilapia </w:t>
            </w:r>
            <w:r w:rsidRPr="00B36535">
              <w:rPr>
                <w:color w:val="000000"/>
              </w:rPr>
              <w:t>spp.</w:t>
            </w:r>
            <w:r w:rsidRPr="00B36535">
              <w:rPr>
                <w:color w:val="000000"/>
              </w:rPr>
              <w:br/>
              <w:t>(all species except</w:t>
            </w:r>
            <w:r w:rsidRPr="00B36535">
              <w:rPr>
                <w:i/>
                <w:iCs/>
                <w:color w:val="000000"/>
              </w:rPr>
              <w:t xml:space="preserve"> T. </w:t>
            </w:r>
            <w:proofErr w:type="spellStart"/>
            <w:r w:rsidRPr="00B36535">
              <w:rPr>
                <w:i/>
                <w:iCs/>
                <w:color w:val="000000"/>
              </w:rPr>
              <w:t>buttikoferi</w:t>
            </w:r>
            <w:proofErr w:type="spellEnd"/>
            <w:r w:rsidRPr="00B36535">
              <w:rPr>
                <w:color w:val="000000"/>
              </w:rPr>
              <w:t>)</w:t>
            </w:r>
          </w:p>
        </w:tc>
        <w:tc>
          <w:tcPr>
            <w:tcW w:w="2310" w:type="dxa"/>
          </w:tcPr>
          <w:p w14:paraId="426B41A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dbelly Tilapia</w:t>
            </w:r>
          </w:p>
          <w:p w14:paraId="267247C9" w14:textId="722FC52A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nded Tilapia</w:t>
            </w:r>
          </w:p>
          <w:p w14:paraId="06F6A567" w14:textId="6A6F53F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</w:tcPr>
          <w:p w14:paraId="63E1317D" w14:textId="55340677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91" w:type="dxa"/>
          </w:tcPr>
          <w:p w14:paraId="179EC6F0" w14:textId="4ABDD57D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7F0669E" w14:textId="7484CE12" w:rsidTr="003F72FA">
        <w:trPr>
          <w:cantSplit/>
        </w:trPr>
        <w:tc>
          <w:tcPr>
            <w:tcW w:w="1129" w:type="dxa"/>
          </w:tcPr>
          <w:p w14:paraId="4C39A65F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AB067B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Tinca </w:t>
            </w:r>
            <w:proofErr w:type="spellStart"/>
            <w:r w:rsidRPr="00B36535">
              <w:rPr>
                <w:i/>
                <w:iCs/>
                <w:color w:val="000000"/>
              </w:rPr>
              <w:t>tinca</w:t>
            </w:r>
            <w:proofErr w:type="spellEnd"/>
          </w:p>
        </w:tc>
        <w:tc>
          <w:tcPr>
            <w:tcW w:w="2310" w:type="dxa"/>
          </w:tcPr>
          <w:p w14:paraId="3C87FC8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ench</w:t>
            </w:r>
          </w:p>
        </w:tc>
        <w:tc>
          <w:tcPr>
            <w:tcW w:w="1203" w:type="dxa"/>
          </w:tcPr>
          <w:p w14:paraId="71ADBF41" w14:textId="1BBA94C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25E279FC" w14:textId="2CF51CA8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5FDBC0F" w14:textId="7DDB734B" w:rsidTr="003F72FA">
        <w:trPr>
          <w:cantSplit/>
        </w:trPr>
        <w:tc>
          <w:tcPr>
            <w:tcW w:w="1129" w:type="dxa"/>
          </w:tcPr>
          <w:p w14:paraId="6C9D9A7B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753C4DC7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Tomeur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gracilis</w:t>
            </w:r>
            <w:proofErr w:type="spellEnd"/>
          </w:p>
        </w:tc>
        <w:tc>
          <w:tcPr>
            <w:tcW w:w="2310" w:type="dxa"/>
          </w:tcPr>
          <w:p w14:paraId="2580B71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</w:tcPr>
          <w:p w14:paraId="5286E905" w14:textId="5FEAE46B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66E30845" w14:textId="6667D809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4557566" w14:textId="479FF7F8" w:rsidTr="003F72FA">
        <w:trPr>
          <w:cantSplit/>
        </w:trPr>
        <w:tc>
          <w:tcPr>
            <w:tcW w:w="1129" w:type="dxa"/>
          </w:tcPr>
          <w:p w14:paraId="02247434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B8A9FD2" w14:textId="13D2823C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Tor</w:t>
            </w:r>
            <w:r w:rsidRPr="00B36535">
              <w:rPr>
                <w:color w:val="000000"/>
              </w:rPr>
              <w:t xml:space="preserve"> spp. </w:t>
            </w:r>
          </w:p>
        </w:tc>
        <w:tc>
          <w:tcPr>
            <w:tcW w:w="2310" w:type="dxa"/>
          </w:tcPr>
          <w:p w14:paraId="20220639" w14:textId="64E684E2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iver Carp</w:t>
            </w:r>
            <w:r w:rsidRPr="00B36535">
              <w:rPr>
                <w:color w:val="000000"/>
              </w:rPr>
              <w:br/>
              <w:t>Deccan Mahseer</w:t>
            </w:r>
            <w:r w:rsidRPr="00B36535">
              <w:rPr>
                <w:color w:val="000000"/>
              </w:rPr>
              <w:br/>
              <w:t>Hump Backed Mahseer</w:t>
            </w:r>
            <w:r w:rsidRPr="00B36535">
              <w:rPr>
                <w:color w:val="000000"/>
              </w:rPr>
              <w:br/>
            </w:r>
            <w:proofErr w:type="spellStart"/>
            <w:r w:rsidRPr="00B36535">
              <w:rPr>
                <w:color w:val="000000"/>
              </w:rPr>
              <w:t>Jungha</w:t>
            </w:r>
            <w:proofErr w:type="spellEnd"/>
            <w:r w:rsidRPr="00B36535">
              <w:rPr>
                <w:color w:val="000000"/>
              </w:rPr>
              <w:t xml:space="preserve"> Mahseer</w:t>
            </w:r>
            <w:r w:rsidRPr="00B36535">
              <w:rPr>
                <w:color w:val="000000"/>
              </w:rPr>
              <w:br/>
            </w:r>
            <w:proofErr w:type="spellStart"/>
            <w:r w:rsidRPr="00B36535">
              <w:rPr>
                <w:color w:val="000000"/>
              </w:rPr>
              <w:t>Putitor</w:t>
            </w:r>
            <w:proofErr w:type="spellEnd"/>
            <w:r w:rsidRPr="00B36535">
              <w:rPr>
                <w:color w:val="000000"/>
              </w:rPr>
              <w:t xml:space="preserve"> Mahseer</w:t>
            </w:r>
            <w:r w:rsidRPr="00B36535">
              <w:rPr>
                <w:color w:val="000000"/>
              </w:rPr>
              <w:br/>
              <w:t>Thai Mahseer</w:t>
            </w:r>
          </w:p>
        </w:tc>
        <w:tc>
          <w:tcPr>
            <w:tcW w:w="1203" w:type="dxa"/>
          </w:tcPr>
          <w:p w14:paraId="4E240515" w14:textId="5149D14F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EF8BDCF" w14:textId="144A6E6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EB3B546" w14:textId="67B7FB39" w:rsidTr="003F72FA">
        <w:trPr>
          <w:cantSplit/>
        </w:trPr>
        <w:tc>
          <w:tcPr>
            <w:tcW w:w="1129" w:type="dxa"/>
          </w:tcPr>
          <w:p w14:paraId="3CB107D0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6E858A8E" w14:textId="27DE5C63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Trachemys</w:t>
            </w:r>
            <w:r w:rsidRPr="00B36535">
              <w:rPr>
                <w:color w:val="000000"/>
              </w:rPr>
              <w:t xml:space="preserve"> spp</w:t>
            </w:r>
            <w:r w:rsidRPr="00B36535">
              <w:rPr>
                <w:i/>
                <w:iCs/>
                <w:color w:val="000000"/>
              </w:rPr>
              <w:t>.</w:t>
            </w:r>
            <w:r w:rsidRPr="00B36535">
              <w:rPr>
                <w:color w:val="000000"/>
              </w:rPr>
              <w:t xml:space="preserve"> </w:t>
            </w:r>
          </w:p>
        </w:tc>
        <w:tc>
          <w:tcPr>
            <w:tcW w:w="2310" w:type="dxa"/>
          </w:tcPr>
          <w:p w14:paraId="14215B2E" w14:textId="32F35301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lider Turtle</w:t>
            </w:r>
          </w:p>
        </w:tc>
        <w:tc>
          <w:tcPr>
            <w:tcW w:w="1203" w:type="dxa"/>
          </w:tcPr>
          <w:p w14:paraId="07F8D644" w14:textId="17EFA7E2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182DBA49" w14:textId="0CFCD21A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BF7C602" w14:textId="3FD8762A" w:rsidTr="003F72FA">
        <w:trPr>
          <w:cantSplit/>
        </w:trPr>
        <w:tc>
          <w:tcPr>
            <w:tcW w:w="1129" w:type="dxa"/>
          </w:tcPr>
          <w:p w14:paraId="6D85A8D6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3BAB115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Tridentiger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trigonocephalus</w:t>
            </w:r>
            <w:proofErr w:type="spellEnd"/>
          </w:p>
        </w:tc>
        <w:tc>
          <w:tcPr>
            <w:tcW w:w="2310" w:type="dxa"/>
          </w:tcPr>
          <w:p w14:paraId="0D400475" w14:textId="5A3F531D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ameleon Goby</w:t>
            </w:r>
            <w:r w:rsidRPr="00B36535">
              <w:rPr>
                <w:color w:val="000000"/>
              </w:rPr>
              <w:br/>
              <w:t>Striped Goby</w:t>
            </w:r>
          </w:p>
        </w:tc>
        <w:tc>
          <w:tcPr>
            <w:tcW w:w="1203" w:type="dxa"/>
          </w:tcPr>
          <w:p w14:paraId="047F29B6" w14:textId="600836F5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6E3A09D6" w14:textId="1C99533F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EF04E1B" w14:textId="322A0557" w:rsidTr="003F72FA">
        <w:trPr>
          <w:cantSplit/>
        </w:trPr>
        <w:tc>
          <w:tcPr>
            <w:tcW w:w="1129" w:type="dxa"/>
          </w:tcPr>
          <w:p w14:paraId="1B741BD6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505CA3CD" w14:textId="77777777" w:rsidR="00962873" w:rsidRPr="00B36535" w:rsidRDefault="00962873" w:rsidP="003F72FA">
            <w:pPr>
              <w:pStyle w:val="TableText10"/>
              <w:ind w:right="438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Valencia hispanica</w:t>
            </w:r>
          </w:p>
        </w:tc>
        <w:tc>
          <w:tcPr>
            <w:tcW w:w="2310" w:type="dxa"/>
          </w:tcPr>
          <w:p w14:paraId="0D04DF1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Valencia </w:t>
            </w:r>
            <w:proofErr w:type="spellStart"/>
            <w:r w:rsidRPr="00B36535">
              <w:rPr>
                <w:color w:val="000000"/>
              </w:rPr>
              <w:t>Toothcarp</w:t>
            </w:r>
            <w:proofErr w:type="spellEnd"/>
          </w:p>
        </w:tc>
        <w:tc>
          <w:tcPr>
            <w:tcW w:w="1203" w:type="dxa"/>
          </w:tcPr>
          <w:p w14:paraId="0C3E6F48" w14:textId="36313523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111B9C52" w14:textId="32ACE89A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F3F21D7" w14:textId="3CA9F09D" w:rsidTr="003F72FA">
        <w:trPr>
          <w:cantSplit/>
        </w:trPr>
        <w:tc>
          <w:tcPr>
            <w:tcW w:w="1129" w:type="dxa"/>
          </w:tcPr>
          <w:p w14:paraId="33F10ADF" w14:textId="77777777" w:rsidR="00962873" w:rsidRPr="00B36535" w:rsidRDefault="00962873" w:rsidP="00A65D27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2100" w:type="dxa"/>
          </w:tcPr>
          <w:p w14:paraId="413AD52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Zacco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platypus</w:t>
            </w:r>
          </w:p>
        </w:tc>
        <w:tc>
          <w:tcPr>
            <w:tcW w:w="2310" w:type="dxa"/>
          </w:tcPr>
          <w:p w14:paraId="0910A96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reshwater Minnow</w:t>
            </w:r>
          </w:p>
        </w:tc>
        <w:tc>
          <w:tcPr>
            <w:tcW w:w="1203" w:type="dxa"/>
          </w:tcPr>
          <w:p w14:paraId="24606AF3" w14:textId="18D05B48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91" w:type="dxa"/>
          </w:tcPr>
          <w:p w14:paraId="5E8078D2" w14:textId="7271F358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5B35EADF" w14:textId="77777777" w:rsidR="00962873" w:rsidRPr="00B36535" w:rsidRDefault="00962873" w:rsidP="00180C45">
      <w:pPr>
        <w:autoSpaceDE w:val="0"/>
        <w:autoSpaceDN w:val="0"/>
        <w:adjustRightInd w:val="0"/>
        <w:rPr>
          <w:color w:val="000000"/>
          <w:szCs w:val="24"/>
        </w:rPr>
      </w:pPr>
    </w:p>
    <w:p w14:paraId="03CD522F" w14:textId="77777777" w:rsidR="00917D21" w:rsidRPr="00B36535" w:rsidRDefault="00917D21" w:rsidP="00917D21">
      <w:pPr>
        <w:pStyle w:val="PageBreak"/>
        <w:rPr>
          <w:color w:val="000000"/>
        </w:rPr>
      </w:pPr>
      <w:r w:rsidRPr="00B36535">
        <w:rPr>
          <w:color w:val="000000"/>
        </w:rPr>
        <w:br w:type="page"/>
      </w:r>
    </w:p>
    <w:p w14:paraId="42B711CC" w14:textId="4243CB5A" w:rsidR="00180C45" w:rsidRPr="00B36535" w:rsidRDefault="00BC6503" w:rsidP="00180C45">
      <w:pPr>
        <w:pStyle w:val="Sched-Part"/>
        <w:tabs>
          <w:tab w:val="left" w:pos="2600"/>
        </w:tabs>
        <w:rPr>
          <w:color w:val="000000"/>
        </w:rPr>
      </w:pPr>
      <w:bookmarkStart w:id="4" w:name="_Toc216360992"/>
      <w:r>
        <w:rPr>
          <w:color w:val="000000"/>
        </w:rPr>
        <w:lastRenderedPageBreak/>
        <w:t>Fish and other a</w:t>
      </w:r>
      <w:r w:rsidR="00180C45" w:rsidRPr="00B36535">
        <w:rPr>
          <w:color w:val="000000"/>
        </w:rPr>
        <w:t>quatic animal diseases</w:t>
      </w:r>
      <w:bookmarkEnd w:id="4"/>
    </w:p>
    <w:p w14:paraId="6775B1CE" w14:textId="77777777" w:rsidR="00F23B41" w:rsidRPr="00AF2B86" w:rsidRDefault="00F23B41" w:rsidP="00F23B41">
      <w:pPr>
        <w:pStyle w:val="ShadedSchClause"/>
        <w:numPr>
          <w:ilvl w:val="0"/>
          <w:numId w:val="0"/>
        </w:numPr>
        <w:ind w:left="1100" w:hanging="1100"/>
        <w:rPr>
          <w:szCs w:val="24"/>
        </w:rPr>
      </w:pPr>
      <w:r w:rsidRPr="00AF2B86">
        <w:rPr>
          <w:color w:val="000000"/>
          <w:szCs w:val="24"/>
        </w:rPr>
        <w:t>Part 1.4.1 Amphibians</w:t>
      </w:r>
    </w:p>
    <w:p w14:paraId="29331975" w14:textId="77777777" w:rsidR="00F23B41" w:rsidRDefault="00F23B41" w:rsidP="00F23B41">
      <w:pPr>
        <w:rPr>
          <w:color w:val="000000"/>
        </w:rPr>
      </w:pPr>
    </w:p>
    <w:tbl>
      <w:tblPr>
        <w:tblW w:w="793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90"/>
        <w:gridCol w:w="2729"/>
        <w:gridCol w:w="1064"/>
        <w:gridCol w:w="1121"/>
      </w:tblGrid>
      <w:tr w:rsidR="00F23B41" w:rsidRPr="00B36535" w14:paraId="38573F5B" w14:textId="77777777" w:rsidTr="00FE7B50">
        <w:trPr>
          <w:cantSplit/>
          <w:tblHeader/>
        </w:trPr>
        <w:tc>
          <w:tcPr>
            <w:tcW w:w="1129" w:type="dxa"/>
            <w:tcBorders>
              <w:bottom w:val="single" w:sz="4" w:space="0" w:color="auto"/>
            </w:tcBorders>
          </w:tcPr>
          <w:p w14:paraId="28646D61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2FC4EDD8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0E53583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6442A559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6BCE4176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62B24EEA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6D8A5B5E" w14:textId="77777777" w:rsidR="00F23B41" w:rsidRDefault="00F23B41" w:rsidP="005139EE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6FE028B8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notifiable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0587198D" w14:textId="77777777" w:rsidR="00F23B41" w:rsidRDefault="00F23B41" w:rsidP="005139EE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2AEBEFB2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prohibited</w:t>
            </w:r>
          </w:p>
        </w:tc>
      </w:tr>
      <w:tr w:rsidR="00F23B41" w:rsidRPr="00B36535" w14:paraId="25CEAD94" w14:textId="77777777" w:rsidTr="00FE7B50">
        <w:trPr>
          <w:cantSplit/>
        </w:trPr>
        <w:tc>
          <w:tcPr>
            <w:tcW w:w="1129" w:type="dxa"/>
          </w:tcPr>
          <w:p w14:paraId="062648AC" w14:textId="77777777" w:rsidR="00F23B41" w:rsidRPr="00B36535" w:rsidRDefault="00F23B41" w:rsidP="00A65D27">
            <w:pPr>
              <w:pStyle w:val="TableText10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1890" w:type="dxa"/>
          </w:tcPr>
          <w:p w14:paraId="05BEB452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 w:rsidRPr="00863969">
              <w:rPr>
                <w:i/>
                <w:iCs/>
                <w:color w:val="000000"/>
              </w:rPr>
              <w:t>Batrachochytrium dendrobatidis</w:t>
            </w:r>
          </w:p>
        </w:tc>
        <w:tc>
          <w:tcPr>
            <w:tcW w:w="2729" w:type="dxa"/>
          </w:tcPr>
          <w:p w14:paraId="00186C5C" w14:textId="77777777" w:rsidR="00F23B41" w:rsidRPr="00FE7B50" w:rsidRDefault="00F23B41" w:rsidP="00FE7B50">
            <w:pPr>
              <w:pStyle w:val="TableText10"/>
              <w:ind w:right="-19"/>
              <w:rPr>
                <w:color w:val="000000"/>
                <w:spacing w:val="-4"/>
              </w:rPr>
            </w:pPr>
            <w:r w:rsidRPr="00FE7B50">
              <w:rPr>
                <w:color w:val="000000"/>
                <w:spacing w:val="-4"/>
              </w:rPr>
              <w:t>Chytridiomycosis in amphibians</w:t>
            </w:r>
          </w:p>
        </w:tc>
        <w:tc>
          <w:tcPr>
            <w:tcW w:w="1064" w:type="dxa"/>
          </w:tcPr>
          <w:p w14:paraId="4401AC3C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0F395716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</w:p>
        </w:tc>
      </w:tr>
      <w:tr w:rsidR="00F23B41" w14:paraId="22CB6F3E" w14:textId="77777777" w:rsidTr="00FE7B50">
        <w:trPr>
          <w:cantSplit/>
        </w:trPr>
        <w:tc>
          <w:tcPr>
            <w:tcW w:w="1129" w:type="dxa"/>
          </w:tcPr>
          <w:p w14:paraId="04E5BE4B" w14:textId="77777777" w:rsidR="00F23B41" w:rsidRPr="00B36535" w:rsidRDefault="00F23B41" w:rsidP="00A65D27">
            <w:pPr>
              <w:pStyle w:val="TableText10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1890" w:type="dxa"/>
          </w:tcPr>
          <w:p w14:paraId="7CC1E735" w14:textId="77777777" w:rsidR="00F23B41" w:rsidRPr="00B36535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 w:rsidRPr="00863969">
              <w:rPr>
                <w:i/>
                <w:iCs/>
                <w:color w:val="000000"/>
              </w:rPr>
              <w:t xml:space="preserve">Batrachochytrium </w:t>
            </w:r>
            <w:proofErr w:type="spellStart"/>
            <w:r>
              <w:rPr>
                <w:i/>
                <w:iCs/>
                <w:color w:val="000000"/>
              </w:rPr>
              <w:t>salamandrivorans</w:t>
            </w:r>
            <w:proofErr w:type="spellEnd"/>
          </w:p>
        </w:tc>
        <w:tc>
          <w:tcPr>
            <w:tcW w:w="2729" w:type="dxa"/>
          </w:tcPr>
          <w:p w14:paraId="35CFE3A6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</w:p>
        </w:tc>
        <w:tc>
          <w:tcPr>
            <w:tcW w:w="1064" w:type="dxa"/>
          </w:tcPr>
          <w:p w14:paraId="035D39D7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2A809B1D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4B5F5572" w14:textId="77777777" w:rsidTr="00FE7B50">
        <w:trPr>
          <w:cantSplit/>
        </w:trPr>
        <w:tc>
          <w:tcPr>
            <w:tcW w:w="1129" w:type="dxa"/>
          </w:tcPr>
          <w:p w14:paraId="717770D7" w14:textId="77777777" w:rsidR="00F23B41" w:rsidRPr="00B36535" w:rsidRDefault="00F23B41" w:rsidP="00A65D27">
            <w:pPr>
              <w:pStyle w:val="TableText10"/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1890" w:type="dxa"/>
          </w:tcPr>
          <w:p w14:paraId="0E30E7B6" w14:textId="77777777" w:rsidR="00F23B41" w:rsidRPr="004738FB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Ranavir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p</w:t>
            </w:r>
            <w:proofErr w:type="spellEnd"/>
          </w:p>
        </w:tc>
        <w:tc>
          <w:tcPr>
            <w:tcW w:w="2729" w:type="dxa"/>
          </w:tcPr>
          <w:p w14:paraId="0535F17C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</w:p>
        </w:tc>
        <w:tc>
          <w:tcPr>
            <w:tcW w:w="1064" w:type="dxa"/>
          </w:tcPr>
          <w:p w14:paraId="017DD6A7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53A06569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1CA7D003" w14:textId="77777777" w:rsidR="003F72FA" w:rsidRDefault="003F72FA" w:rsidP="003F72FA">
      <w:pPr>
        <w:rPr>
          <w:color w:val="000000"/>
        </w:rPr>
      </w:pPr>
    </w:p>
    <w:p w14:paraId="235DD5BA" w14:textId="77777777" w:rsidR="00F23B41" w:rsidRPr="00AF2B86" w:rsidRDefault="00F23B41" w:rsidP="00F23B41">
      <w:pPr>
        <w:pStyle w:val="ShadedSchClause"/>
        <w:numPr>
          <w:ilvl w:val="0"/>
          <w:numId w:val="0"/>
        </w:numPr>
        <w:ind w:left="1100" w:hanging="1100"/>
        <w:rPr>
          <w:color w:val="000000"/>
          <w:szCs w:val="24"/>
        </w:rPr>
      </w:pPr>
      <w:r w:rsidRPr="00AF2B86">
        <w:rPr>
          <w:color w:val="000000"/>
          <w:szCs w:val="24"/>
        </w:rPr>
        <w:t>Part 1.4.2 Crustaceans</w:t>
      </w:r>
    </w:p>
    <w:p w14:paraId="61DCF5D8" w14:textId="77777777" w:rsidR="00F23B41" w:rsidRDefault="00F23B41" w:rsidP="00F23B41">
      <w:pPr>
        <w:rPr>
          <w:color w:val="000000"/>
        </w:rPr>
      </w:pPr>
    </w:p>
    <w:tbl>
      <w:tblPr>
        <w:tblW w:w="793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2002"/>
        <w:gridCol w:w="2659"/>
        <w:gridCol w:w="1064"/>
        <w:gridCol w:w="1149"/>
      </w:tblGrid>
      <w:tr w:rsidR="00F23B41" w:rsidRPr="00B36535" w14:paraId="4BD06F7F" w14:textId="77777777" w:rsidTr="003F72FA">
        <w:trPr>
          <w:cantSplit/>
          <w:tblHeader/>
        </w:trPr>
        <w:tc>
          <w:tcPr>
            <w:tcW w:w="1059" w:type="dxa"/>
            <w:tcBorders>
              <w:bottom w:val="single" w:sz="4" w:space="0" w:color="auto"/>
            </w:tcBorders>
          </w:tcPr>
          <w:p w14:paraId="74D03EED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740AF3AB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6332E4C6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327F714C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5E2A43A1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16715B38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15C5441F" w14:textId="77777777" w:rsidR="00F23B41" w:rsidRDefault="00F23B41" w:rsidP="005139EE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4BD30565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notifiable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982CD01" w14:textId="77777777" w:rsidR="00F23B41" w:rsidRDefault="00F23B41" w:rsidP="005139EE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29FF8CFC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prohibited</w:t>
            </w:r>
          </w:p>
        </w:tc>
      </w:tr>
      <w:tr w:rsidR="00F23B41" w:rsidRPr="00B36535" w14:paraId="738B3E86" w14:textId="77777777" w:rsidTr="003F72FA">
        <w:trPr>
          <w:cantSplit/>
        </w:trPr>
        <w:tc>
          <w:tcPr>
            <w:tcW w:w="1059" w:type="dxa"/>
          </w:tcPr>
          <w:p w14:paraId="16522DB6" w14:textId="77777777" w:rsidR="00F23B41" w:rsidRPr="00C7219D" w:rsidRDefault="00F23B41" w:rsidP="00A65D27">
            <w:pPr>
              <w:pStyle w:val="TableText10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0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9B05909" w14:textId="77777777" w:rsidR="00F23B41" w:rsidRPr="00052C4D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D5497C5" w14:textId="4680499B" w:rsidR="00F23B41" w:rsidRPr="003F72FA" w:rsidRDefault="00F23B41" w:rsidP="003F72FA">
            <w:pPr>
              <w:pStyle w:val="TableText10"/>
              <w:ind w:right="-109"/>
              <w:rPr>
                <w:color w:val="000000"/>
                <w:spacing w:val="-4"/>
              </w:rPr>
            </w:pPr>
            <w:r w:rsidRPr="003F72FA">
              <w:rPr>
                <w:color w:val="000000"/>
                <w:spacing w:val="-4"/>
              </w:rPr>
              <w:t>Acute hepatopancreatic necrosis disease</w:t>
            </w:r>
          </w:p>
        </w:tc>
        <w:tc>
          <w:tcPr>
            <w:tcW w:w="106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14F30D1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49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6108A01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40E27422" w14:textId="77777777" w:rsidTr="003F72FA">
        <w:trPr>
          <w:cantSplit/>
        </w:trPr>
        <w:tc>
          <w:tcPr>
            <w:tcW w:w="1059" w:type="dxa"/>
          </w:tcPr>
          <w:p w14:paraId="3FEA85C1" w14:textId="77777777" w:rsidR="00F23B41" w:rsidRPr="00C7219D" w:rsidRDefault="00F23B41" w:rsidP="00A65D27">
            <w:pPr>
              <w:pStyle w:val="TableText10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31A0652" w14:textId="77777777" w:rsidR="00F23B41" w:rsidRPr="00052C4D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Aphanomyces </w:t>
            </w:r>
            <w:proofErr w:type="spellStart"/>
            <w:r>
              <w:rPr>
                <w:i/>
                <w:iCs/>
                <w:color w:val="000000"/>
              </w:rPr>
              <w:t>astaci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8713D06" w14:textId="77777777" w:rsidR="00F23B41" w:rsidRPr="00052C4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rayfish plagu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B3EE2B9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68CC159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0AA2A203" w14:textId="77777777" w:rsidTr="003F72FA">
        <w:trPr>
          <w:cantSplit/>
        </w:trPr>
        <w:tc>
          <w:tcPr>
            <w:tcW w:w="1059" w:type="dxa"/>
          </w:tcPr>
          <w:p w14:paraId="4A8E1F68" w14:textId="77777777" w:rsidR="00F23B41" w:rsidRPr="00C7219D" w:rsidRDefault="00F23B41" w:rsidP="00A65D27">
            <w:pPr>
              <w:pStyle w:val="TableText10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957B791" w14:textId="77777777" w:rsidR="00F23B41" w:rsidRPr="00052C4D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52A06E6" w14:textId="77777777" w:rsidR="00F23B41" w:rsidRPr="00052C4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ecapod iridescent virus 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8577B7F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F299E16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78F6EDC3" w14:textId="77777777" w:rsidTr="003F72FA">
        <w:trPr>
          <w:cantSplit/>
        </w:trPr>
        <w:tc>
          <w:tcPr>
            <w:tcW w:w="1059" w:type="dxa"/>
          </w:tcPr>
          <w:p w14:paraId="1C2E15C6" w14:textId="77777777" w:rsidR="00F23B41" w:rsidRPr="00C7219D" w:rsidRDefault="00F23B41" w:rsidP="00A65D27">
            <w:pPr>
              <w:pStyle w:val="TableText10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F0607C0" w14:textId="77777777" w:rsidR="00F23B41" w:rsidRPr="00052C4D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Enterocytozoon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hepatopenaei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5641AC8" w14:textId="77777777" w:rsidR="00F23B41" w:rsidRPr="00052C4D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nterocytozo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epatopenaei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C642FD1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A8B3180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6FE44018" w14:textId="77777777" w:rsidTr="003F72FA">
        <w:trPr>
          <w:cantSplit/>
        </w:trPr>
        <w:tc>
          <w:tcPr>
            <w:tcW w:w="1059" w:type="dxa"/>
          </w:tcPr>
          <w:p w14:paraId="340C521E" w14:textId="77777777" w:rsidR="00F23B41" w:rsidRPr="00C7219D" w:rsidRDefault="00F23B41" w:rsidP="00A65D27">
            <w:pPr>
              <w:pStyle w:val="TableText10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7B7218A" w14:textId="77777777" w:rsidR="00F23B41" w:rsidRPr="00052C4D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78E8067" w14:textId="77777777" w:rsidR="00F23B41" w:rsidRPr="003F72FA" w:rsidRDefault="00F23B41" w:rsidP="003F72FA">
            <w:pPr>
              <w:pStyle w:val="TableText10"/>
              <w:ind w:right="-66"/>
              <w:rPr>
                <w:color w:val="000000"/>
                <w:spacing w:val="-2"/>
              </w:rPr>
            </w:pPr>
            <w:r w:rsidRPr="003F72FA">
              <w:rPr>
                <w:color w:val="000000"/>
                <w:spacing w:val="-2"/>
              </w:rPr>
              <w:t>Gill-associated virus (GAV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0E0BE05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8E68E0C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41" w:rsidRPr="00B36535" w14:paraId="5E8AFADA" w14:textId="77777777" w:rsidTr="003F72FA">
        <w:trPr>
          <w:cantSplit/>
        </w:trPr>
        <w:tc>
          <w:tcPr>
            <w:tcW w:w="1059" w:type="dxa"/>
          </w:tcPr>
          <w:p w14:paraId="227BBB7A" w14:textId="77777777" w:rsidR="00F23B41" w:rsidRPr="00C7219D" w:rsidRDefault="00F23B41" w:rsidP="00A65D27">
            <w:pPr>
              <w:pStyle w:val="TableText10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FD3FA61" w14:textId="77777777" w:rsidR="00F23B41" w:rsidRPr="00052C4D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2394AE3" w14:textId="77777777" w:rsidR="00F23B41" w:rsidRPr="00052C4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fectious hypodermal and haematopoietic necrosi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AFA8C74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8EB1B81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41" w:rsidRPr="00B36535" w14:paraId="4EF788F4" w14:textId="77777777" w:rsidTr="003F72FA">
        <w:trPr>
          <w:cantSplit/>
        </w:trPr>
        <w:tc>
          <w:tcPr>
            <w:tcW w:w="1059" w:type="dxa"/>
          </w:tcPr>
          <w:p w14:paraId="14C678FB" w14:textId="77777777" w:rsidR="00F23B41" w:rsidRPr="00C7219D" w:rsidRDefault="00F23B41" w:rsidP="00A65D27">
            <w:pPr>
              <w:pStyle w:val="TableText10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D1BEB5C" w14:textId="77777777" w:rsidR="00F23B41" w:rsidRPr="00052C4D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320E869" w14:textId="77777777" w:rsidR="00F23B41" w:rsidRPr="00052C4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fectious myonecrosi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080E2A1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B831633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417EA760" w14:textId="77777777" w:rsidTr="003F72FA">
        <w:trPr>
          <w:cantSplit/>
        </w:trPr>
        <w:tc>
          <w:tcPr>
            <w:tcW w:w="1059" w:type="dxa"/>
          </w:tcPr>
          <w:p w14:paraId="094DDE19" w14:textId="77777777" w:rsidR="00F23B41" w:rsidRPr="00C7219D" w:rsidRDefault="00F23B41" w:rsidP="00A65D27">
            <w:pPr>
              <w:pStyle w:val="TableText10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B4E1650" w14:textId="77777777" w:rsidR="00F23B41" w:rsidRPr="00052C4D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DBABB80" w14:textId="77777777" w:rsidR="00F23B41" w:rsidRPr="00052C4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onodon slow growth syndrom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FB7FF6F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0CF0850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56DEAC4E" w14:textId="77777777" w:rsidTr="003F72FA">
        <w:trPr>
          <w:cantSplit/>
        </w:trPr>
        <w:tc>
          <w:tcPr>
            <w:tcW w:w="1059" w:type="dxa"/>
          </w:tcPr>
          <w:p w14:paraId="32E7DE33" w14:textId="77777777" w:rsidR="00F23B41" w:rsidRPr="00C7219D" w:rsidRDefault="00F23B41" w:rsidP="00A65D27">
            <w:pPr>
              <w:pStyle w:val="TableText10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4441995" w14:textId="77777777" w:rsidR="00F23B41" w:rsidRPr="00052C4D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Hepatobacter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penaei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3960E71" w14:textId="77777777" w:rsidR="00F23B41" w:rsidRPr="00052C4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Necrotising </w:t>
            </w:r>
            <w:proofErr w:type="spellStart"/>
            <w:r>
              <w:rPr>
                <w:color w:val="000000"/>
              </w:rPr>
              <w:t>hepatopancreatitis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EB4F06C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E78443D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08095EA9" w14:textId="77777777" w:rsidTr="003F72FA">
        <w:trPr>
          <w:cantSplit/>
        </w:trPr>
        <w:tc>
          <w:tcPr>
            <w:tcW w:w="1059" w:type="dxa"/>
          </w:tcPr>
          <w:p w14:paraId="37850580" w14:textId="77777777" w:rsidR="00F23B41" w:rsidRPr="00C7219D" w:rsidRDefault="00F23B41" w:rsidP="00A65D27">
            <w:pPr>
              <w:pStyle w:val="TableText10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530DF30" w14:textId="77777777" w:rsidR="00F23B41" w:rsidRPr="00052C4D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EEEE631" w14:textId="77777777" w:rsidR="00F23B41" w:rsidRPr="00052C4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aura syndrom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E01B0A7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1E2E21D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0070A376" w14:textId="77777777" w:rsidTr="003F72FA">
        <w:trPr>
          <w:cantSplit/>
        </w:trPr>
        <w:tc>
          <w:tcPr>
            <w:tcW w:w="1059" w:type="dxa"/>
          </w:tcPr>
          <w:p w14:paraId="6A8130FD" w14:textId="77777777" w:rsidR="00F23B41" w:rsidRPr="00C7219D" w:rsidRDefault="00F23B41" w:rsidP="00A65D27">
            <w:pPr>
              <w:pStyle w:val="TableText10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9415191" w14:textId="77777777" w:rsidR="00F23B41" w:rsidRPr="00052C4D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9E32AF3" w14:textId="77777777" w:rsidR="00F23B41" w:rsidRPr="00052C4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White spot syndrome diseas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AF38F1B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CC5EF0C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22CD2779" w14:textId="77777777" w:rsidTr="003F72FA">
        <w:trPr>
          <w:cantSplit/>
        </w:trPr>
        <w:tc>
          <w:tcPr>
            <w:tcW w:w="1059" w:type="dxa"/>
          </w:tcPr>
          <w:p w14:paraId="7C3BA255" w14:textId="77777777" w:rsidR="00F23B41" w:rsidRPr="00C7219D" w:rsidRDefault="00F23B41" w:rsidP="00A65D27">
            <w:pPr>
              <w:pStyle w:val="TableText10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6CF8720" w14:textId="77777777" w:rsidR="00F23B41" w:rsidRPr="00052C4D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Macrobrachium </w:t>
            </w:r>
            <w:proofErr w:type="spellStart"/>
            <w:r>
              <w:rPr>
                <w:i/>
                <w:iCs/>
                <w:color w:val="000000"/>
              </w:rPr>
              <w:t>rosenbergii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davirus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27F9963" w14:textId="77777777" w:rsidR="00F23B41" w:rsidRPr="00052C4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White tail diseas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42C3EBC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06F8EFD" w14:textId="77777777" w:rsidR="00F23B41" w:rsidRPr="00C7219D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5E6F8E3E" w14:textId="77777777" w:rsidTr="003F72FA">
        <w:trPr>
          <w:cantSplit/>
        </w:trPr>
        <w:tc>
          <w:tcPr>
            <w:tcW w:w="1059" w:type="dxa"/>
          </w:tcPr>
          <w:p w14:paraId="33702333" w14:textId="77777777" w:rsidR="00F23B41" w:rsidRPr="00C7219D" w:rsidRDefault="00F23B41" w:rsidP="00A65D27">
            <w:pPr>
              <w:pStyle w:val="TableText10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00337FC" w14:textId="77777777" w:rsidR="00F23B41" w:rsidRPr="00052C4D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Yellow head virus genotype 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687C44B" w14:textId="77777777" w:rsidR="00F23B41" w:rsidRPr="009E404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Yellow head virus diseas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18253ED" w14:textId="77777777" w:rsidR="00F23B41" w:rsidRPr="009E404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FDA8D67" w14:textId="77777777" w:rsidR="00F23B41" w:rsidRPr="009E404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78B0DAF4" w14:textId="77777777" w:rsidR="00F23B41" w:rsidRDefault="00F23B41" w:rsidP="00F23B41">
      <w:pPr>
        <w:rPr>
          <w:color w:val="000000"/>
        </w:rPr>
      </w:pPr>
    </w:p>
    <w:p w14:paraId="33CCBB34" w14:textId="77777777" w:rsidR="00F23B41" w:rsidRPr="00AF2B86" w:rsidRDefault="00F23B41" w:rsidP="00F23B41">
      <w:pPr>
        <w:pStyle w:val="ShadedSchClause"/>
        <w:numPr>
          <w:ilvl w:val="0"/>
          <w:numId w:val="0"/>
        </w:numPr>
        <w:ind w:left="1100" w:hanging="1100"/>
        <w:rPr>
          <w:color w:val="000000"/>
          <w:szCs w:val="24"/>
        </w:rPr>
      </w:pPr>
      <w:r w:rsidRPr="00AF2B86">
        <w:rPr>
          <w:color w:val="000000"/>
          <w:szCs w:val="24"/>
        </w:rPr>
        <w:t>Part 1.4.3 Finfish</w:t>
      </w:r>
    </w:p>
    <w:p w14:paraId="50367768" w14:textId="77777777" w:rsidR="00F23B41" w:rsidRDefault="00F23B41" w:rsidP="00F23B41">
      <w:pPr>
        <w:rPr>
          <w:color w:val="000000"/>
        </w:rPr>
      </w:pPr>
    </w:p>
    <w:tbl>
      <w:tblPr>
        <w:tblW w:w="793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2072"/>
        <w:gridCol w:w="2617"/>
        <w:gridCol w:w="1078"/>
        <w:gridCol w:w="1107"/>
      </w:tblGrid>
      <w:tr w:rsidR="00F23B41" w:rsidRPr="00B36535" w14:paraId="55F6CC73" w14:textId="77777777" w:rsidTr="003F72FA">
        <w:trPr>
          <w:cantSplit/>
          <w:tblHeader/>
        </w:trPr>
        <w:tc>
          <w:tcPr>
            <w:tcW w:w="1059" w:type="dxa"/>
            <w:tcBorders>
              <w:bottom w:val="single" w:sz="4" w:space="0" w:color="auto"/>
            </w:tcBorders>
          </w:tcPr>
          <w:p w14:paraId="548FAF7D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274C3F07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31AC99C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25B525E3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317B427E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60B2AB1F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415BABD0" w14:textId="77777777" w:rsidR="00F23B41" w:rsidRDefault="00F23B41" w:rsidP="005139EE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74DB2573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notifiable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6389348" w14:textId="77777777" w:rsidR="00F23B41" w:rsidRDefault="00F23B41" w:rsidP="005139EE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1376F738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prohibited</w:t>
            </w:r>
          </w:p>
        </w:tc>
      </w:tr>
      <w:tr w:rsidR="00F23B41" w:rsidRPr="00B36535" w14:paraId="1D6E71A1" w14:textId="77777777" w:rsidTr="003F72FA">
        <w:trPr>
          <w:cantSplit/>
        </w:trPr>
        <w:tc>
          <w:tcPr>
            <w:tcW w:w="1059" w:type="dxa"/>
          </w:tcPr>
          <w:p w14:paraId="780E3EF3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591F50D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Renibacterium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salmoninarum</w:t>
            </w:r>
            <w:proofErr w:type="spellEnd"/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B72C877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acterial kidney diseas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D8167C7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877225F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0A07E3AA" w14:textId="77777777" w:rsidTr="003F72FA">
        <w:trPr>
          <w:cantSplit/>
        </w:trPr>
        <w:tc>
          <w:tcPr>
            <w:tcW w:w="1059" w:type="dxa"/>
          </w:tcPr>
          <w:p w14:paraId="3109DC2B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2503DAD" w14:textId="77777777" w:rsidR="00F23B41" w:rsidRPr="00F1166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B5B10CE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hannel catfish virus diseas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FA08B73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D1281BC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51E4E7BE" w14:textId="77777777" w:rsidTr="003F72FA">
        <w:trPr>
          <w:cantSplit/>
        </w:trPr>
        <w:tc>
          <w:tcPr>
            <w:tcW w:w="1059" w:type="dxa"/>
          </w:tcPr>
          <w:p w14:paraId="6BB5A67B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2C09F97" w14:textId="77777777" w:rsidR="00F23B41" w:rsidRPr="00F1166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Yersinia </w:t>
            </w:r>
            <w:proofErr w:type="spellStart"/>
            <w:r>
              <w:rPr>
                <w:i/>
                <w:iCs/>
                <w:color w:val="000000"/>
              </w:rPr>
              <w:t>ruckeri</w:t>
            </w:r>
            <w:proofErr w:type="spellEnd"/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2B734B5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Enteric </w:t>
            </w:r>
            <w:proofErr w:type="spellStart"/>
            <w:r>
              <w:rPr>
                <w:color w:val="000000"/>
              </w:rPr>
              <w:t>redmouth</w:t>
            </w:r>
            <w:proofErr w:type="spellEnd"/>
            <w:r>
              <w:rPr>
                <w:color w:val="000000"/>
              </w:rPr>
              <w:t xml:space="preserve"> diseas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96DB6DA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10CC4C1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2D574B8B" w14:textId="77777777" w:rsidTr="003F72FA">
        <w:trPr>
          <w:cantSplit/>
        </w:trPr>
        <w:tc>
          <w:tcPr>
            <w:tcW w:w="1059" w:type="dxa"/>
          </w:tcPr>
          <w:p w14:paraId="559B56BD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35B6E05" w14:textId="77777777" w:rsidR="00F23B41" w:rsidRPr="00F11666" w:rsidRDefault="00F23B41" w:rsidP="005139EE">
            <w:pPr>
              <w:pStyle w:val="TableText10"/>
              <w:rPr>
                <w:i/>
                <w:iCs/>
              </w:rPr>
            </w:pPr>
            <w:proofErr w:type="spellStart"/>
            <w:r>
              <w:rPr>
                <w:i/>
                <w:iCs/>
                <w:color w:val="000000"/>
              </w:rPr>
              <w:t>Edwardsiell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ictaluri</w:t>
            </w:r>
            <w:proofErr w:type="spellEnd"/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5989C18" w14:textId="77777777" w:rsidR="00F23B41" w:rsidRPr="00F11666" w:rsidRDefault="00F23B41" w:rsidP="005139EE">
            <w:pPr>
              <w:pStyle w:val="TableText10"/>
            </w:pPr>
            <w:r>
              <w:rPr>
                <w:color w:val="000000"/>
              </w:rPr>
              <w:t>Enteric septicaemia of catfish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AA91C3C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4AD09A1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30BCA047" w14:textId="77777777" w:rsidTr="003F72FA">
        <w:trPr>
          <w:cantSplit/>
        </w:trPr>
        <w:tc>
          <w:tcPr>
            <w:tcW w:w="1059" w:type="dxa"/>
          </w:tcPr>
          <w:p w14:paraId="08F9D643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39D75BE" w14:textId="77777777" w:rsidR="00F23B41" w:rsidRPr="00F1166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ABAFD12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pizootic haematopoietic necrosi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28B8FE6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F1C6E33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41" w:rsidRPr="00B36535" w14:paraId="6F82E2EA" w14:textId="77777777" w:rsidTr="003F72FA">
        <w:trPr>
          <w:cantSplit/>
        </w:trPr>
        <w:tc>
          <w:tcPr>
            <w:tcW w:w="1059" w:type="dxa"/>
          </w:tcPr>
          <w:p w14:paraId="4F5D801C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108947A" w14:textId="77777777" w:rsidR="00F23B41" w:rsidRPr="003F72FA" w:rsidRDefault="00F23B41" w:rsidP="003F72FA">
            <w:pPr>
              <w:pStyle w:val="TableText10"/>
              <w:ind w:right="-62"/>
              <w:rPr>
                <w:i/>
                <w:iCs/>
                <w:color w:val="000000"/>
                <w:spacing w:val="-2"/>
                <w:highlight w:val="yellow"/>
              </w:rPr>
            </w:pPr>
            <w:r w:rsidRPr="003F72FA">
              <w:rPr>
                <w:i/>
                <w:iCs/>
                <w:color w:val="000000"/>
                <w:spacing w:val="-2"/>
                <w:highlight w:val="yellow"/>
              </w:rPr>
              <w:t xml:space="preserve">Aphanomyces </w:t>
            </w:r>
            <w:proofErr w:type="spellStart"/>
            <w:r w:rsidRPr="003F72FA">
              <w:rPr>
                <w:i/>
                <w:iCs/>
                <w:color w:val="000000"/>
                <w:spacing w:val="-2"/>
                <w:highlight w:val="yellow"/>
              </w:rPr>
              <w:t>invadans</w:t>
            </w:r>
            <w:proofErr w:type="spellEnd"/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134F226" w14:textId="77777777" w:rsidR="00F23B41" w:rsidRPr="003F72FA" w:rsidRDefault="00F23B41" w:rsidP="005139EE">
            <w:pPr>
              <w:pStyle w:val="TableText10"/>
              <w:rPr>
                <w:color w:val="000000"/>
                <w:spacing w:val="-2"/>
                <w:highlight w:val="yellow"/>
              </w:rPr>
            </w:pPr>
            <w:r w:rsidRPr="003F72FA">
              <w:rPr>
                <w:color w:val="000000"/>
                <w:spacing w:val="-2"/>
                <w:highlight w:val="yellow"/>
              </w:rPr>
              <w:t>Epizootic ulcerative syndrom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73A6FDF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7E2B693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41" w:rsidRPr="00B36535" w14:paraId="221F6ED9" w14:textId="77777777" w:rsidTr="003F72FA">
        <w:trPr>
          <w:cantSplit/>
        </w:trPr>
        <w:tc>
          <w:tcPr>
            <w:tcW w:w="1059" w:type="dxa"/>
          </w:tcPr>
          <w:p w14:paraId="0B483016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B695FE1" w14:textId="77777777" w:rsidR="00F23B41" w:rsidRPr="00F1166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4903B2A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European catfish virus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C3AA0FB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03EBE83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441BE5D5" w14:textId="77777777" w:rsidTr="003F72FA">
        <w:trPr>
          <w:cantSplit/>
        </w:trPr>
        <w:tc>
          <w:tcPr>
            <w:tcW w:w="1059" w:type="dxa"/>
          </w:tcPr>
          <w:p w14:paraId="2AEC4AB5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5FACD5B" w14:textId="77777777" w:rsidR="00F23B41" w:rsidRPr="00F1166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1A50076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European sheatfish virus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20F97FD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B46BF0B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1A926587" w14:textId="77777777" w:rsidTr="003F72FA">
        <w:trPr>
          <w:cantSplit/>
        </w:trPr>
        <w:tc>
          <w:tcPr>
            <w:tcW w:w="1059" w:type="dxa"/>
          </w:tcPr>
          <w:p w14:paraId="7D4CF83D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CDC3087" w14:textId="77777777" w:rsidR="00F23B41" w:rsidRPr="003F72FA" w:rsidRDefault="00F23B41" w:rsidP="003F72FA">
            <w:pPr>
              <w:pStyle w:val="TableText10"/>
              <w:ind w:right="-62"/>
              <w:rPr>
                <w:color w:val="000000"/>
                <w:spacing w:val="-4"/>
              </w:rPr>
            </w:pPr>
            <w:r w:rsidRPr="003F72FA">
              <w:rPr>
                <w:i/>
                <w:iCs/>
                <w:color w:val="000000"/>
                <w:spacing w:val="-4"/>
              </w:rPr>
              <w:t xml:space="preserve">Aeromonas </w:t>
            </w:r>
            <w:proofErr w:type="spellStart"/>
            <w:r w:rsidRPr="003F72FA">
              <w:rPr>
                <w:i/>
                <w:iCs/>
                <w:color w:val="000000"/>
                <w:spacing w:val="-4"/>
              </w:rPr>
              <w:t>salmonicida</w:t>
            </w:r>
            <w:proofErr w:type="spellEnd"/>
            <w:r w:rsidRPr="003F72FA">
              <w:rPr>
                <w:i/>
                <w:iCs/>
                <w:color w:val="000000"/>
                <w:spacing w:val="-4"/>
              </w:rPr>
              <w:t xml:space="preserve"> </w:t>
            </w:r>
            <w:r w:rsidRPr="003F72FA">
              <w:rPr>
                <w:color w:val="000000"/>
                <w:spacing w:val="-4"/>
              </w:rPr>
              <w:t>subsp</w:t>
            </w:r>
            <w:r w:rsidRPr="003F72FA">
              <w:rPr>
                <w:i/>
                <w:iCs/>
                <w:color w:val="000000"/>
                <w:spacing w:val="-4"/>
              </w:rPr>
              <w:t xml:space="preserve">. </w:t>
            </w:r>
            <w:proofErr w:type="spellStart"/>
            <w:r w:rsidRPr="003F72FA">
              <w:rPr>
                <w:i/>
                <w:iCs/>
                <w:color w:val="000000"/>
                <w:spacing w:val="-4"/>
              </w:rPr>
              <w:t>salmonicida</w:t>
            </w:r>
            <w:proofErr w:type="spellEnd"/>
            <w:r w:rsidRPr="003F72FA">
              <w:rPr>
                <w:color w:val="000000"/>
                <w:spacing w:val="-4"/>
              </w:rPr>
              <w:t>)</w:t>
            </w:r>
          </w:p>
        </w:tc>
        <w:tc>
          <w:tcPr>
            <w:tcW w:w="261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63E61F6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urunculosis</w:t>
            </w:r>
          </w:p>
        </w:tc>
        <w:tc>
          <w:tcPr>
            <w:tcW w:w="1078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241200A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776FB46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74A7317C" w14:textId="77777777" w:rsidTr="003F72FA">
        <w:trPr>
          <w:cantSplit/>
        </w:trPr>
        <w:tc>
          <w:tcPr>
            <w:tcW w:w="1059" w:type="dxa"/>
          </w:tcPr>
          <w:p w14:paraId="7D4DAF40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84927D5" w14:textId="77777777" w:rsidR="00F23B41" w:rsidRPr="003F72FA" w:rsidRDefault="00F23B41" w:rsidP="003F72FA">
            <w:pPr>
              <w:pStyle w:val="TableText10"/>
              <w:ind w:right="-62"/>
              <w:rPr>
                <w:i/>
                <w:iCs/>
                <w:color w:val="000000"/>
                <w:spacing w:val="-4"/>
              </w:rPr>
            </w:pPr>
            <w:r w:rsidRPr="003F72FA">
              <w:rPr>
                <w:i/>
                <w:iCs/>
                <w:color w:val="000000"/>
                <w:spacing w:val="-4"/>
              </w:rPr>
              <w:t xml:space="preserve">Aeromonas </w:t>
            </w:r>
            <w:proofErr w:type="spellStart"/>
            <w:r w:rsidRPr="003F72FA">
              <w:rPr>
                <w:i/>
                <w:iCs/>
                <w:color w:val="000000"/>
                <w:spacing w:val="-4"/>
              </w:rPr>
              <w:t>salmonicida</w:t>
            </w:r>
            <w:proofErr w:type="spellEnd"/>
            <w:r w:rsidRPr="003F72FA">
              <w:rPr>
                <w:color w:val="000000"/>
                <w:spacing w:val="-4"/>
              </w:rPr>
              <w:t xml:space="preserve"> atypical strains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989DA57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Goldfish ulcer diseas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88A0BC7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2F2B8C5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41" w:rsidRPr="00B36535" w14:paraId="216D7C92" w14:textId="77777777" w:rsidTr="003F72FA">
        <w:trPr>
          <w:cantSplit/>
        </w:trPr>
        <w:tc>
          <w:tcPr>
            <w:tcW w:w="1059" w:type="dxa"/>
          </w:tcPr>
          <w:p w14:paraId="4D224CAB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7E4283E" w14:textId="77777777" w:rsidR="00F23B41" w:rsidRPr="00F1166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Gyrodactyl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salaris</w:t>
            </w:r>
            <w:proofErr w:type="spellEnd"/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6E8B07C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yrodactylosis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7C75658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5484AE1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3FD90F3E" w14:textId="77777777" w:rsidTr="003F72FA">
        <w:trPr>
          <w:cantSplit/>
        </w:trPr>
        <w:tc>
          <w:tcPr>
            <w:tcW w:w="1059" w:type="dxa"/>
          </w:tcPr>
          <w:p w14:paraId="0050B6EC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38632F5" w14:textId="77777777" w:rsidR="00F23B41" w:rsidRPr="00F1166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E5DB5D3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fectious haematopoietic necrosis of finfish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C153931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53FE8F6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6D40A579" w14:textId="77777777" w:rsidTr="003F72FA">
        <w:trPr>
          <w:cantSplit/>
        </w:trPr>
        <w:tc>
          <w:tcPr>
            <w:tcW w:w="1059" w:type="dxa"/>
          </w:tcPr>
          <w:p w14:paraId="052A8A41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C069317" w14:textId="77777777" w:rsidR="00F23B41" w:rsidRPr="00F1166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345AB07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fectious pancreatic necrosis of finfish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2BF04EF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52D130D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1CDE2303" w14:textId="77777777" w:rsidTr="003F72FA">
        <w:trPr>
          <w:cantSplit/>
        </w:trPr>
        <w:tc>
          <w:tcPr>
            <w:tcW w:w="1059" w:type="dxa"/>
          </w:tcPr>
          <w:p w14:paraId="6419054C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EED15A5" w14:textId="77777777" w:rsidR="00F23B41" w:rsidRPr="00F1166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8641708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Infectious salmon anaemia viru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2D481AC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D7F6F4F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65850480" w14:textId="77777777" w:rsidTr="003F72FA">
        <w:trPr>
          <w:cantSplit/>
        </w:trPr>
        <w:tc>
          <w:tcPr>
            <w:tcW w:w="1059" w:type="dxa"/>
          </w:tcPr>
          <w:p w14:paraId="10F1E091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A40D02D" w14:textId="77777777" w:rsidR="00F23B41" w:rsidRPr="00F1166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37F1C5A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Infectious spleen and kidney necrosis virus (ISKNV)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E6F5F8C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1B12FD6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1F794100" w14:textId="77777777" w:rsidTr="003F72FA">
        <w:trPr>
          <w:cantSplit/>
        </w:trPr>
        <w:tc>
          <w:tcPr>
            <w:tcW w:w="1059" w:type="dxa"/>
          </w:tcPr>
          <w:p w14:paraId="3B0A8196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D1A1E3A" w14:textId="77777777" w:rsidR="00F23B41" w:rsidRPr="003F72FA" w:rsidRDefault="00F23B41" w:rsidP="005139EE">
            <w:pPr>
              <w:pStyle w:val="TableText10"/>
              <w:rPr>
                <w:i/>
                <w:iCs/>
                <w:color w:val="000000"/>
                <w:spacing w:val="-2"/>
              </w:rPr>
            </w:pPr>
            <w:r w:rsidRPr="003F72FA">
              <w:rPr>
                <w:color w:val="000000"/>
                <w:spacing w:val="-2"/>
              </w:rPr>
              <w:t>Cyprinid herpesvirus 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E065C88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Koi herpesvirus diseas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5188F7F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A45B68E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2A878D23" w14:textId="77777777" w:rsidTr="003F72FA">
        <w:trPr>
          <w:cantSplit/>
        </w:trPr>
        <w:tc>
          <w:tcPr>
            <w:tcW w:w="1059" w:type="dxa"/>
          </w:tcPr>
          <w:p w14:paraId="09BF678F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EF4822A" w14:textId="77777777" w:rsidR="00F23B41" w:rsidRPr="003F72FA" w:rsidRDefault="00F23B41" w:rsidP="003F72FA">
            <w:pPr>
              <w:pStyle w:val="TableText10"/>
              <w:ind w:right="-62"/>
              <w:rPr>
                <w:i/>
                <w:iCs/>
                <w:color w:val="000000"/>
                <w:spacing w:val="-2"/>
              </w:rPr>
            </w:pPr>
            <w:proofErr w:type="spellStart"/>
            <w:r w:rsidRPr="003F72FA">
              <w:rPr>
                <w:i/>
                <w:iCs/>
                <w:color w:val="000000"/>
                <w:spacing w:val="-2"/>
              </w:rPr>
              <w:t>Piscirickettsia</w:t>
            </w:r>
            <w:proofErr w:type="spellEnd"/>
            <w:r w:rsidRPr="003F72FA">
              <w:rPr>
                <w:i/>
                <w:iCs/>
                <w:color w:val="000000"/>
                <w:spacing w:val="-2"/>
              </w:rPr>
              <w:t xml:space="preserve"> </w:t>
            </w:r>
            <w:proofErr w:type="spellStart"/>
            <w:r w:rsidRPr="003F72FA">
              <w:rPr>
                <w:i/>
                <w:iCs/>
                <w:color w:val="000000"/>
                <w:spacing w:val="-2"/>
              </w:rPr>
              <w:t>salmonis</w:t>
            </w:r>
            <w:proofErr w:type="spellEnd"/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53234FC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scirickettsiosis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2279C70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4A935F3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441BF4FB" w14:textId="77777777" w:rsidTr="003F72FA">
        <w:trPr>
          <w:cantSplit/>
        </w:trPr>
        <w:tc>
          <w:tcPr>
            <w:tcW w:w="1059" w:type="dxa"/>
          </w:tcPr>
          <w:p w14:paraId="2D3E4ABD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9C5F207" w14:textId="77777777" w:rsidR="00F23B41" w:rsidRPr="00F1166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9E2C751" w14:textId="77777777" w:rsidR="00F23B41" w:rsidRPr="00F11666" w:rsidRDefault="00F23B41" w:rsidP="005139EE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Red sea bream iridoviral diseas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C0540ED" w14:textId="77777777" w:rsidR="00F23B41" w:rsidRPr="00F11666" w:rsidRDefault="00F23B41" w:rsidP="005139EE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098770D" w14:textId="77777777" w:rsidR="00F23B41" w:rsidRPr="00F11666" w:rsidRDefault="00F23B41" w:rsidP="005139EE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0DB6EF35" w14:textId="77777777" w:rsidTr="003F72FA">
        <w:trPr>
          <w:cantSplit/>
        </w:trPr>
        <w:tc>
          <w:tcPr>
            <w:tcW w:w="1059" w:type="dxa"/>
          </w:tcPr>
          <w:p w14:paraId="7F92110E" w14:textId="77777777" w:rsidR="00F23B41" w:rsidRPr="00F11666" w:rsidRDefault="00F23B41" w:rsidP="00A65D27">
            <w:pPr>
              <w:pStyle w:val="TableText10"/>
              <w:keepNext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A5380E" w14:textId="77777777" w:rsidR="00F23B41" w:rsidRPr="009E404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A642F33" w14:textId="77777777" w:rsidR="00F23B41" w:rsidRPr="00F11666" w:rsidRDefault="00F23B41" w:rsidP="005139EE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Salmonid alphaviru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073A79F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FF24E68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49A1A04F" w14:textId="77777777" w:rsidTr="003F72FA">
        <w:trPr>
          <w:cantSplit/>
        </w:trPr>
        <w:tc>
          <w:tcPr>
            <w:tcW w:w="1059" w:type="dxa"/>
          </w:tcPr>
          <w:p w14:paraId="3E038ECF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98A6AC6" w14:textId="77777777" w:rsidR="00F23B41" w:rsidRPr="00F1166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E2F0406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cale drop syndrome viru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CBA28B5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CB86903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0DC7ADEA" w14:textId="77777777" w:rsidTr="003F72FA">
        <w:trPr>
          <w:cantSplit/>
        </w:trPr>
        <w:tc>
          <w:tcPr>
            <w:tcW w:w="1059" w:type="dxa"/>
          </w:tcPr>
          <w:p w14:paraId="588FD93B" w14:textId="77777777" w:rsidR="00F23B41" w:rsidRPr="00F11666" w:rsidRDefault="00F23B41" w:rsidP="003F72FA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8D80CE" w14:textId="77777777" w:rsidR="00F23B41" w:rsidRPr="00F1166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C93268B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ingapore grouper iridoviral diseas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43A75D1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1C6AC2B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0C0F6E1A" w14:textId="77777777" w:rsidTr="003F72FA">
        <w:trPr>
          <w:cantSplit/>
        </w:trPr>
        <w:tc>
          <w:tcPr>
            <w:tcW w:w="1059" w:type="dxa"/>
          </w:tcPr>
          <w:p w14:paraId="406797A4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13139CE" w14:textId="77777777" w:rsidR="00F23B41" w:rsidRPr="00F1166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8837BC3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pring viraemia of carp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72FBF35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DC72626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2202C387" w14:textId="77777777" w:rsidTr="003F72FA">
        <w:trPr>
          <w:cantSplit/>
        </w:trPr>
        <w:tc>
          <w:tcPr>
            <w:tcW w:w="1059" w:type="dxa"/>
          </w:tcPr>
          <w:p w14:paraId="46FF9D4F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742AC93" w14:textId="77777777" w:rsidR="00F23B41" w:rsidRPr="00F1166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3E36B2E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ilapia lake virus diseas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6938D24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59A7837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4F5C3C60" w14:textId="77777777" w:rsidTr="003F72FA">
        <w:trPr>
          <w:cantSplit/>
        </w:trPr>
        <w:tc>
          <w:tcPr>
            <w:tcW w:w="1059" w:type="dxa"/>
          </w:tcPr>
          <w:p w14:paraId="5F13DAF2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7C36C01" w14:textId="77777777" w:rsidR="00F23B41" w:rsidRPr="00F1166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F132008" w14:textId="77777777" w:rsidR="00F23B41" w:rsidRPr="003F72FA" w:rsidRDefault="00F23B41" w:rsidP="005139EE">
            <w:pPr>
              <w:pStyle w:val="TableText10"/>
              <w:rPr>
                <w:color w:val="000000"/>
                <w:spacing w:val="-2"/>
              </w:rPr>
            </w:pPr>
            <w:r w:rsidRPr="003F72FA">
              <w:rPr>
                <w:color w:val="000000"/>
                <w:spacing w:val="-2"/>
              </w:rPr>
              <w:t xml:space="preserve">Turbot reddish body iridovirus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BC09930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6C1AED1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0CA94751" w14:textId="77777777" w:rsidTr="003F72FA">
        <w:trPr>
          <w:cantSplit/>
        </w:trPr>
        <w:tc>
          <w:tcPr>
            <w:tcW w:w="1059" w:type="dxa"/>
          </w:tcPr>
          <w:p w14:paraId="20850E69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B869C53" w14:textId="77777777" w:rsidR="00F23B41" w:rsidRPr="00F1166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etanodavirus</w:t>
            </w:r>
            <w:proofErr w:type="spellEnd"/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627EF3F" w14:textId="77777777" w:rsidR="00F23B41" w:rsidRPr="009E404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Viral encephalopathy and retinopathy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5122E96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591FD25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41" w:rsidRPr="00B36535" w14:paraId="4CD45EE9" w14:textId="77777777" w:rsidTr="003F72FA">
        <w:trPr>
          <w:cantSplit/>
        </w:trPr>
        <w:tc>
          <w:tcPr>
            <w:tcW w:w="1059" w:type="dxa"/>
          </w:tcPr>
          <w:p w14:paraId="55219DDB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5B1B394" w14:textId="77777777" w:rsidR="00F23B41" w:rsidRPr="00F1166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D42E027" w14:textId="77777777" w:rsidR="00F23B41" w:rsidRPr="009E404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Viral haemorrhagic septicaemi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99DF229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B5FFF5D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381E47AE" w14:textId="77777777" w:rsidTr="003F72FA">
        <w:trPr>
          <w:cantSplit/>
        </w:trPr>
        <w:tc>
          <w:tcPr>
            <w:tcW w:w="1059" w:type="dxa"/>
          </w:tcPr>
          <w:p w14:paraId="0A49FF78" w14:textId="77777777" w:rsidR="00F23B41" w:rsidRPr="00F11666" w:rsidRDefault="00F23B41" w:rsidP="00A65D27">
            <w:pPr>
              <w:pStyle w:val="TableText10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3DA4482" w14:textId="77777777" w:rsidR="00F23B41" w:rsidRPr="00F1166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Myxobol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cerebralis</w:t>
            </w:r>
            <w:proofErr w:type="spellEnd"/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783059E" w14:textId="77777777" w:rsidR="00F23B41" w:rsidRPr="009E404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Whirling diseas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87B68CB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1703141" w14:textId="77777777" w:rsidR="00F23B41" w:rsidRPr="00F11666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7CB0B978" w14:textId="7BCD9192" w:rsidR="00F23B41" w:rsidRDefault="00F23B41" w:rsidP="00F23B41">
      <w:pPr>
        <w:rPr>
          <w:color w:val="000000"/>
          <w:sz w:val="20"/>
          <w:szCs w:val="12"/>
        </w:rPr>
      </w:pPr>
    </w:p>
    <w:p w14:paraId="22C839F0" w14:textId="77777777" w:rsidR="00F23B41" w:rsidRPr="00AF2B86" w:rsidRDefault="00F23B41" w:rsidP="00F23B41">
      <w:pPr>
        <w:pStyle w:val="ShadedSchClause"/>
        <w:numPr>
          <w:ilvl w:val="0"/>
          <w:numId w:val="0"/>
        </w:numPr>
        <w:ind w:left="1100" w:hanging="1100"/>
        <w:rPr>
          <w:color w:val="000000"/>
          <w:szCs w:val="24"/>
        </w:rPr>
      </w:pPr>
      <w:r w:rsidRPr="00AF2B86">
        <w:rPr>
          <w:color w:val="000000"/>
          <w:szCs w:val="24"/>
        </w:rPr>
        <w:t>Part 1.4.4 Molluscs</w:t>
      </w:r>
    </w:p>
    <w:p w14:paraId="76638413" w14:textId="77777777" w:rsidR="00F23B41" w:rsidRDefault="00F23B41" w:rsidP="00F23B41">
      <w:pPr>
        <w:rPr>
          <w:color w:val="000000"/>
          <w:sz w:val="20"/>
          <w:szCs w:val="12"/>
        </w:rPr>
      </w:pPr>
    </w:p>
    <w:tbl>
      <w:tblPr>
        <w:tblW w:w="793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2478"/>
        <w:gridCol w:w="2211"/>
        <w:gridCol w:w="1078"/>
        <w:gridCol w:w="1107"/>
      </w:tblGrid>
      <w:tr w:rsidR="00F23B41" w:rsidRPr="00B36535" w14:paraId="52CC851D" w14:textId="77777777" w:rsidTr="003F72FA">
        <w:trPr>
          <w:cantSplit/>
          <w:tblHeader/>
        </w:trPr>
        <w:tc>
          <w:tcPr>
            <w:tcW w:w="1059" w:type="dxa"/>
            <w:tcBorders>
              <w:bottom w:val="single" w:sz="4" w:space="0" w:color="auto"/>
            </w:tcBorders>
          </w:tcPr>
          <w:p w14:paraId="62CECF93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32FE3237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5CD92C77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128BABD2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34B61EC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4DF84AEA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495EC4FB" w14:textId="77777777" w:rsidR="00F23B41" w:rsidRDefault="00F23B41" w:rsidP="005139EE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53B7A015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notifiable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68529BC" w14:textId="77777777" w:rsidR="00F23B41" w:rsidRDefault="00F23B41" w:rsidP="005139EE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7D9EDE8B" w14:textId="77777777" w:rsidR="00F23B41" w:rsidRPr="00B36535" w:rsidRDefault="00F23B41" w:rsidP="005139EE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prohibited</w:t>
            </w:r>
          </w:p>
        </w:tc>
      </w:tr>
      <w:tr w:rsidR="00F23B41" w:rsidRPr="00B36535" w14:paraId="2D8C4F03" w14:textId="77777777" w:rsidTr="003F72FA">
        <w:trPr>
          <w:cantSplit/>
        </w:trPr>
        <w:tc>
          <w:tcPr>
            <w:tcW w:w="1059" w:type="dxa"/>
          </w:tcPr>
          <w:p w14:paraId="0B1B84E0" w14:textId="77777777" w:rsidR="00F23B41" w:rsidRPr="00B36535" w:rsidRDefault="00F23B41" w:rsidP="00A65D27">
            <w:pPr>
              <w:pStyle w:val="TableText10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9C548F6" w14:textId="77777777" w:rsidR="00F23B41" w:rsidRPr="009E4045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 w:rsidRPr="009E4045">
              <w:rPr>
                <w:color w:val="000000"/>
              </w:rPr>
              <w:t>Haliotid herpesvirus-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08CD90F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9E4045">
              <w:rPr>
                <w:color w:val="000000"/>
              </w:rPr>
              <w:t xml:space="preserve">Abalone viral </w:t>
            </w:r>
            <w:proofErr w:type="spellStart"/>
            <w:r w:rsidRPr="009E4045">
              <w:rPr>
                <w:color w:val="000000"/>
              </w:rPr>
              <w:t>ganglioneuritis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6701089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EA6096"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4370373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EA6096">
              <w:rPr>
                <w:color w:val="000000"/>
              </w:rPr>
              <w:t>X</w:t>
            </w:r>
          </w:p>
        </w:tc>
      </w:tr>
      <w:tr w:rsidR="00F23B41" w:rsidRPr="00B36535" w14:paraId="470E4A92" w14:textId="77777777" w:rsidTr="003F72FA">
        <w:trPr>
          <w:cantSplit/>
        </w:trPr>
        <w:tc>
          <w:tcPr>
            <w:tcW w:w="1059" w:type="dxa"/>
          </w:tcPr>
          <w:p w14:paraId="7ABFDFB5" w14:textId="77777777" w:rsidR="00F23B41" w:rsidRPr="00B36535" w:rsidRDefault="00F23B41" w:rsidP="00A65D27">
            <w:pPr>
              <w:pStyle w:val="TableText10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DF616BF" w14:textId="77777777" w:rsidR="00F23B41" w:rsidRPr="003F72FA" w:rsidRDefault="00F23B41" w:rsidP="003F72FA">
            <w:pPr>
              <w:pStyle w:val="TableText10"/>
              <w:ind w:right="-56"/>
              <w:rPr>
                <w:color w:val="000000"/>
                <w:spacing w:val="-2"/>
              </w:rPr>
            </w:pPr>
            <w:proofErr w:type="spellStart"/>
            <w:r w:rsidRPr="003F72FA">
              <w:rPr>
                <w:i/>
                <w:iCs/>
                <w:color w:val="000000"/>
                <w:spacing w:val="-2"/>
              </w:rPr>
              <w:t>Bonamia</w:t>
            </w:r>
            <w:proofErr w:type="spellEnd"/>
            <w:r w:rsidRPr="003F72FA">
              <w:rPr>
                <w:i/>
                <w:iCs/>
                <w:color w:val="000000"/>
                <w:spacing w:val="-2"/>
              </w:rPr>
              <w:t xml:space="preserve"> </w:t>
            </w:r>
            <w:r w:rsidRPr="003F72FA">
              <w:rPr>
                <w:color w:val="000000"/>
                <w:spacing w:val="-2"/>
              </w:rPr>
              <w:t>spp</w:t>
            </w:r>
            <w:r w:rsidRPr="003F72FA">
              <w:rPr>
                <w:i/>
                <w:iCs/>
                <w:color w:val="000000"/>
                <w:spacing w:val="-2"/>
              </w:rPr>
              <w:t>.</w:t>
            </w:r>
            <w:r w:rsidRPr="003F72FA">
              <w:rPr>
                <w:color w:val="000000"/>
                <w:spacing w:val="-2"/>
              </w:rPr>
              <w:t xml:space="preserve"> (all species except </w:t>
            </w:r>
            <w:proofErr w:type="spellStart"/>
            <w:r w:rsidRPr="003F72FA">
              <w:rPr>
                <w:i/>
                <w:iCs/>
                <w:color w:val="000000"/>
                <w:spacing w:val="-2"/>
              </w:rPr>
              <w:t>Bonamia</w:t>
            </w:r>
            <w:proofErr w:type="spellEnd"/>
            <w:r w:rsidRPr="003F72FA">
              <w:rPr>
                <w:i/>
                <w:iCs/>
                <w:color w:val="000000"/>
                <w:spacing w:val="-2"/>
              </w:rPr>
              <w:t xml:space="preserve"> </w:t>
            </w:r>
            <w:proofErr w:type="spellStart"/>
            <w:r w:rsidRPr="003F72FA">
              <w:rPr>
                <w:i/>
                <w:iCs/>
                <w:color w:val="000000"/>
                <w:spacing w:val="-2"/>
              </w:rPr>
              <w:t>ostreae</w:t>
            </w:r>
            <w:proofErr w:type="spellEnd"/>
            <w:r w:rsidRPr="003F72FA">
              <w:rPr>
                <w:color w:val="000000"/>
                <w:spacing w:val="-2"/>
              </w:rPr>
              <w:t xml:space="preserve"> &amp; </w:t>
            </w:r>
            <w:r w:rsidRPr="003F72FA">
              <w:rPr>
                <w:i/>
                <w:iCs/>
                <w:color w:val="000000"/>
                <w:spacing w:val="-2"/>
              </w:rPr>
              <w:t xml:space="preserve">B. </w:t>
            </w:r>
            <w:proofErr w:type="spellStart"/>
            <w:r w:rsidRPr="003F72FA">
              <w:rPr>
                <w:i/>
                <w:iCs/>
                <w:color w:val="000000"/>
                <w:spacing w:val="-2"/>
              </w:rPr>
              <w:t>exitiosa</w:t>
            </w:r>
            <w:proofErr w:type="spellEnd"/>
            <w:r w:rsidRPr="003F72FA">
              <w:rPr>
                <w:color w:val="000000"/>
                <w:spacing w:val="-2"/>
              </w:rP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4D357C1" w14:textId="77777777" w:rsidR="00F23B41" w:rsidRPr="009E4045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 w:rsidRPr="00EA6096">
              <w:rPr>
                <w:color w:val="000000"/>
              </w:rPr>
              <w:t>Bonamia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ADA740F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EA6096"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9A34156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EA6096">
              <w:rPr>
                <w:color w:val="000000"/>
              </w:rPr>
              <w:t> </w:t>
            </w:r>
          </w:p>
        </w:tc>
      </w:tr>
      <w:tr w:rsidR="00F23B41" w:rsidRPr="00B36535" w14:paraId="488C8FCA" w14:textId="77777777" w:rsidTr="003F72FA">
        <w:trPr>
          <w:cantSplit/>
        </w:trPr>
        <w:tc>
          <w:tcPr>
            <w:tcW w:w="1059" w:type="dxa"/>
          </w:tcPr>
          <w:p w14:paraId="0A4FA413" w14:textId="77777777" w:rsidR="00F23B41" w:rsidRPr="00B36535" w:rsidRDefault="00F23B41" w:rsidP="00A65D27">
            <w:pPr>
              <w:pStyle w:val="TableText10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C5628FF" w14:textId="77777777" w:rsidR="00F23B41" w:rsidRPr="00664F93" w:rsidRDefault="00F23B41" w:rsidP="005139EE">
            <w:pPr>
              <w:pStyle w:val="TableText10"/>
              <w:rPr>
                <w:i/>
                <w:iCs/>
                <w:color w:val="000000"/>
                <w:highlight w:val="yellow"/>
              </w:rPr>
            </w:pPr>
            <w:proofErr w:type="spellStart"/>
            <w:r w:rsidRPr="00664F93">
              <w:rPr>
                <w:i/>
                <w:iCs/>
                <w:color w:val="000000"/>
                <w:highlight w:val="yellow"/>
              </w:rPr>
              <w:t>Bonamia</w:t>
            </w:r>
            <w:proofErr w:type="spellEnd"/>
            <w:r w:rsidRPr="00664F93">
              <w:rPr>
                <w:i/>
                <w:iCs/>
                <w:color w:val="000000"/>
                <w:highlight w:val="yellow"/>
              </w:rPr>
              <w:t xml:space="preserve"> </w:t>
            </w:r>
            <w:proofErr w:type="spellStart"/>
            <w:r w:rsidRPr="00664F93">
              <w:rPr>
                <w:i/>
                <w:iCs/>
                <w:color w:val="000000"/>
                <w:highlight w:val="yellow"/>
              </w:rPr>
              <w:t>exitiosa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06F8C0B" w14:textId="77777777" w:rsidR="00F23B41" w:rsidRPr="00664F93" w:rsidRDefault="00F23B41" w:rsidP="005139EE">
            <w:pPr>
              <w:pStyle w:val="TableText10"/>
              <w:rPr>
                <w:color w:val="000000"/>
                <w:highlight w:val="yellow"/>
              </w:rPr>
            </w:pPr>
            <w:proofErr w:type="spellStart"/>
            <w:r w:rsidRPr="00664F93">
              <w:rPr>
                <w:color w:val="000000"/>
                <w:highlight w:val="yellow"/>
              </w:rPr>
              <w:t>Bonamia</w:t>
            </w:r>
            <w:proofErr w:type="spellEnd"/>
            <w:r w:rsidRPr="00664F93">
              <w:rPr>
                <w:color w:val="000000"/>
                <w:highlight w:val="yellow"/>
              </w:rPr>
              <w:t xml:space="preserve"> </w:t>
            </w:r>
            <w:proofErr w:type="spellStart"/>
            <w:r w:rsidRPr="00664F93">
              <w:rPr>
                <w:color w:val="000000"/>
                <w:highlight w:val="yellow"/>
              </w:rPr>
              <w:t>exitiosa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25C2776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EA6096"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462ACD1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EA6096">
              <w:rPr>
                <w:color w:val="000000"/>
              </w:rPr>
              <w:t>X</w:t>
            </w:r>
          </w:p>
        </w:tc>
      </w:tr>
      <w:tr w:rsidR="00F23B41" w:rsidRPr="00B36535" w14:paraId="08C558D6" w14:textId="77777777" w:rsidTr="003F72FA">
        <w:trPr>
          <w:cantSplit/>
        </w:trPr>
        <w:tc>
          <w:tcPr>
            <w:tcW w:w="1059" w:type="dxa"/>
          </w:tcPr>
          <w:p w14:paraId="53750542" w14:textId="77777777" w:rsidR="00F23B41" w:rsidRPr="00B36535" w:rsidRDefault="00F23B41" w:rsidP="00A65D27">
            <w:pPr>
              <w:pStyle w:val="TableText10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B579CC0" w14:textId="77777777" w:rsidR="00F23B41" w:rsidRPr="00664F93" w:rsidRDefault="00F23B41" w:rsidP="005139EE">
            <w:pPr>
              <w:pStyle w:val="TableText10"/>
              <w:rPr>
                <w:i/>
                <w:iCs/>
                <w:color w:val="000000"/>
                <w:highlight w:val="yellow"/>
              </w:rPr>
            </w:pPr>
            <w:proofErr w:type="spellStart"/>
            <w:r w:rsidRPr="00664F93">
              <w:rPr>
                <w:i/>
                <w:iCs/>
                <w:color w:val="000000"/>
                <w:highlight w:val="yellow"/>
              </w:rPr>
              <w:t>Bonamia</w:t>
            </w:r>
            <w:proofErr w:type="spellEnd"/>
            <w:r w:rsidRPr="00664F93">
              <w:rPr>
                <w:i/>
                <w:iCs/>
                <w:color w:val="000000"/>
                <w:highlight w:val="yellow"/>
              </w:rPr>
              <w:t xml:space="preserve"> </w:t>
            </w:r>
            <w:proofErr w:type="spellStart"/>
            <w:r w:rsidRPr="00664F93">
              <w:rPr>
                <w:i/>
                <w:iCs/>
                <w:color w:val="000000"/>
                <w:highlight w:val="yellow"/>
              </w:rPr>
              <w:t>ostreae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B25618A" w14:textId="77777777" w:rsidR="00F23B41" w:rsidRPr="00664F93" w:rsidRDefault="00F23B41" w:rsidP="005139EE">
            <w:pPr>
              <w:pStyle w:val="TableText10"/>
              <w:rPr>
                <w:color w:val="000000"/>
                <w:highlight w:val="yellow"/>
              </w:rPr>
            </w:pPr>
            <w:proofErr w:type="spellStart"/>
            <w:r w:rsidRPr="00664F93">
              <w:rPr>
                <w:color w:val="000000"/>
                <w:highlight w:val="yellow"/>
              </w:rPr>
              <w:t>Bonamia</w:t>
            </w:r>
            <w:proofErr w:type="spellEnd"/>
            <w:r w:rsidRPr="00664F93">
              <w:rPr>
                <w:color w:val="000000"/>
                <w:highlight w:val="yellow"/>
              </w:rPr>
              <w:t xml:space="preserve"> </w:t>
            </w:r>
            <w:proofErr w:type="spellStart"/>
            <w:r w:rsidRPr="00664F93">
              <w:rPr>
                <w:color w:val="000000"/>
                <w:highlight w:val="yellow"/>
              </w:rPr>
              <w:t>ostreae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41BEBA2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EA6096"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E2B9379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EA6096">
              <w:rPr>
                <w:color w:val="000000"/>
              </w:rPr>
              <w:t>X</w:t>
            </w:r>
          </w:p>
        </w:tc>
      </w:tr>
      <w:tr w:rsidR="00F23B41" w:rsidRPr="00B36535" w14:paraId="5999595D" w14:textId="77777777" w:rsidTr="003F72FA">
        <w:trPr>
          <w:cantSplit/>
        </w:trPr>
        <w:tc>
          <w:tcPr>
            <w:tcW w:w="1059" w:type="dxa"/>
          </w:tcPr>
          <w:p w14:paraId="15EDAEFC" w14:textId="77777777" w:rsidR="00F23B41" w:rsidRPr="00B36535" w:rsidRDefault="00F23B41" w:rsidP="00A65D27">
            <w:pPr>
              <w:pStyle w:val="TableText10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5EB796" w14:textId="77777777" w:rsidR="00F23B41" w:rsidRPr="00EA6096" w:rsidRDefault="00F23B41" w:rsidP="005139EE">
            <w:pPr>
              <w:pStyle w:val="TableText10"/>
              <w:rPr>
                <w:i/>
                <w:color w:val="000000"/>
              </w:rPr>
            </w:pPr>
            <w:r w:rsidRPr="009E4045">
              <w:rPr>
                <w:i/>
                <w:iCs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EB5DE9D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 w:rsidRPr="009E4045">
              <w:rPr>
                <w:color w:val="000000"/>
              </w:rPr>
              <w:t>Iridoviroses</w:t>
            </w:r>
            <w:proofErr w:type="spellEnd"/>
            <w:r w:rsidRPr="009E4045">
              <w:rPr>
                <w:color w:val="000000"/>
              </w:rPr>
              <w:t xml:space="preserve"> of mollusc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22A272C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EA6096"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62D7975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EA6096">
              <w:rPr>
                <w:color w:val="000000"/>
              </w:rPr>
              <w:t>X</w:t>
            </w:r>
          </w:p>
        </w:tc>
      </w:tr>
      <w:tr w:rsidR="00F23B41" w:rsidRPr="00B36535" w14:paraId="7EAC5402" w14:textId="77777777" w:rsidTr="003F72FA">
        <w:trPr>
          <w:cantSplit/>
        </w:trPr>
        <w:tc>
          <w:tcPr>
            <w:tcW w:w="1059" w:type="dxa"/>
          </w:tcPr>
          <w:p w14:paraId="6B063926" w14:textId="77777777" w:rsidR="00F23B41" w:rsidRPr="00B36535" w:rsidRDefault="00F23B41" w:rsidP="00A65D27">
            <w:pPr>
              <w:pStyle w:val="TableText10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8CB4403" w14:textId="77777777" w:rsidR="00F23B41" w:rsidRPr="00EA609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 w:rsidRPr="009E4045">
              <w:rPr>
                <w:i/>
                <w:iCs/>
                <w:color w:val="000000"/>
              </w:rPr>
              <w:t xml:space="preserve">Marteilia </w:t>
            </w:r>
            <w:proofErr w:type="spellStart"/>
            <w:r w:rsidRPr="009E4045">
              <w:rPr>
                <w:i/>
                <w:iCs/>
                <w:color w:val="000000"/>
              </w:rPr>
              <w:t>refringens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8FD25CB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9E4045">
              <w:rPr>
                <w:color w:val="000000"/>
              </w:rPr>
              <w:t xml:space="preserve">Marteilia </w:t>
            </w:r>
            <w:proofErr w:type="spellStart"/>
            <w:r w:rsidRPr="009E4045">
              <w:rPr>
                <w:color w:val="000000"/>
              </w:rPr>
              <w:t>refringens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29FBC82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9E4045"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50F7FF3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9E4045">
              <w:rPr>
                <w:color w:val="000000"/>
              </w:rPr>
              <w:t>X</w:t>
            </w:r>
          </w:p>
        </w:tc>
      </w:tr>
      <w:tr w:rsidR="00F23B41" w:rsidRPr="00B36535" w14:paraId="5F3FFDCD" w14:textId="77777777" w:rsidTr="003F72FA">
        <w:trPr>
          <w:cantSplit/>
        </w:trPr>
        <w:tc>
          <w:tcPr>
            <w:tcW w:w="1059" w:type="dxa"/>
          </w:tcPr>
          <w:p w14:paraId="341FD38D" w14:textId="77777777" w:rsidR="00F23B41" w:rsidRPr="00B36535" w:rsidRDefault="00F23B41" w:rsidP="00A65D27">
            <w:pPr>
              <w:pStyle w:val="TableText10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403A7C2" w14:textId="77777777" w:rsidR="00F23B41" w:rsidRPr="00EA6096" w:rsidRDefault="00F23B41" w:rsidP="005139EE">
            <w:pPr>
              <w:pStyle w:val="TableText10"/>
              <w:rPr>
                <w:i/>
                <w:color w:val="000000"/>
              </w:rPr>
            </w:pPr>
            <w:proofErr w:type="spellStart"/>
            <w:r w:rsidRPr="009E4045">
              <w:rPr>
                <w:i/>
                <w:iCs/>
                <w:color w:val="000000"/>
              </w:rPr>
              <w:t>Marteilioides</w:t>
            </w:r>
            <w:proofErr w:type="spellEnd"/>
            <w:r w:rsidRPr="009E404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9E4045">
              <w:rPr>
                <w:i/>
                <w:iCs/>
                <w:color w:val="000000"/>
              </w:rPr>
              <w:t>chungmuensis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B4787A7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 w:rsidRPr="009E4045">
              <w:rPr>
                <w:color w:val="000000"/>
              </w:rPr>
              <w:t>Marteilioides</w:t>
            </w:r>
            <w:proofErr w:type="spellEnd"/>
            <w:r w:rsidRPr="009E4045">
              <w:rPr>
                <w:color w:val="000000"/>
              </w:rPr>
              <w:t xml:space="preserve"> </w:t>
            </w:r>
            <w:proofErr w:type="spellStart"/>
            <w:r w:rsidRPr="009E4045">
              <w:rPr>
                <w:color w:val="000000"/>
              </w:rPr>
              <w:t>chungmuensis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22C0B20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9E4045"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EB3B553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9E4045">
              <w:rPr>
                <w:color w:val="000000"/>
              </w:rPr>
              <w:t>X</w:t>
            </w:r>
          </w:p>
        </w:tc>
      </w:tr>
      <w:tr w:rsidR="00F23B41" w:rsidRPr="00B36535" w14:paraId="01B73FBE" w14:textId="77777777" w:rsidTr="003F72FA">
        <w:trPr>
          <w:cantSplit/>
        </w:trPr>
        <w:tc>
          <w:tcPr>
            <w:tcW w:w="1059" w:type="dxa"/>
          </w:tcPr>
          <w:p w14:paraId="34F89AB5" w14:textId="77777777" w:rsidR="00F23B41" w:rsidRPr="00B36535" w:rsidRDefault="00F23B41" w:rsidP="00A65D27">
            <w:pPr>
              <w:pStyle w:val="TableText10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053E78C" w14:textId="77777777" w:rsidR="00F23B41" w:rsidRPr="00EA6096" w:rsidRDefault="00F23B41" w:rsidP="005139EE">
            <w:pPr>
              <w:pStyle w:val="TableText10"/>
              <w:rPr>
                <w:i/>
                <w:color w:val="000000"/>
              </w:rPr>
            </w:pPr>
            <w:proofErr w:type="spellStart"/>
            <w:r w:rsidRPr="009E4045">
              <w:rPr>
                <w:i/>
                <w:iCs/>
                <w:color w:val="000000"/>
              </w:rPr>
              <w:t>Mikrocytos</w:t>
            </w:r>
            <w:proofErr w:type="spellEnd"/>
            <w:r w:rsidRPr="009E404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9E4045">
              <w:rPr>
                <w:i/>
                <w:iCs/>
                <w:color w:val="000000"/>
              </w:rPr>
              <w:t>mackini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DE6BEDF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 w:rsidRPr="009E4045">
              <w:rPr>
                <w:color w:val="000000"/>
              </w:rPr>
              <w:t>Mikrocytos</w:t>
            </w:r>
            <w:proofErr w:type="spellEnd"/>
            <w:r w:rsidRPr="009E4045">
              <w:rPr>
                <w:color w:val="000000"/>
              </w:rPr>
              <w:t xml:space="preserve"> </w:t>
            </w:r>
            <w:proofErr w:type="spellStart"/>
            <w:r w:rsidRPr="009E4045">
              <w:rPr>
                <w:color w:val="000000"/>
              </w:rPr>
              <w:t>mackini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835691F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9E4045"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40EAAB2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9E4045">
              <w:rPr>
                <w:color w:val="000000"/>
              </w:rPr>
              <w:t>X</w:t>
            </w:r>
          </w:p>
        </w:tc>
      </w:tr>
      <w:tr w:rsidR="00F23B41" w:rsidRPr="00B36535" w14:paraId="6FFB9939" w14:textId="77777777" w:rsidTr="003F72FA">
        <w:trPr>
          <w:cantSplit/>
        </w:trPr>
        <w:tc>
          <w:tcPr>
            <w:tcW w:w="1059" w:type="dxa"/>
          </w:tcPr>
          <w:p w14:paraId="6E14FDAA" w14:textId="77777777" w:rsidR="00F23B41" w:rsidRPr="00B36535" w:rsidRDefault="00F23B41" w:rsidP="00A65D27">
            <w:pPr>
              <w:pStyle w:val="TableText10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65451F4" w14:textId="77777777" w:rsidR="00F23B41" w:rsidRPr="00EA609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 w:rsidRPr="00EA6096">
              <w:rPr>
                <w:i/>
                <w:iCs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BD8DD79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 w:rsidRPr="009E4045">
              <w:rPr>
                <w:iCs/>
                <w:color w:val="000000"/>
              </w:rPr>
              <w:t>Ostreid</w:t>
            </w:r>
            <w:proofErr w:type="spellEnd"/>
            <w:r w:rsidRPr="009E4045">
              <w:rPr>
                <w:iCs/>
                <w:color w:val="000000"/>
              </w:rPr>
              <w:t xml:space="preserve"> herpesvirus-1 </w:t>
            </w:r>
            <w:proofErr w:type="spellStart"/>
            <w:r w:rsidRPr="009E4045">
              <w:rPr>
                <w:iCs/>
                <w:color w:val="000000"/>
              </w:rPr>
              <w:t>microvarient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9B55103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EA6096"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BF1A2B4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EA6096">
              <w:rPr>
                <w:iCs/>
                <w:color w:val="000000"/>
              </w:rPr>
              <w:t> </w:t>
            </w:r>
          </w:p>
        </w:tc>
      </w:tr>
      <w:tr w:rsidR="00F23B41" w:rsidRPr="00B36535" w14:paraId="205724EB" w14:textId="77777777" w:rsidTr="003F72FA">
        <w:trPr>
          <w:cantSplit/>
        </w:trPr>
        <w:tc>
          <w:tcPr>
            <w:tcW w:w="1059" w:type="dxa"/>
          </w:tcPr>
          <w:p w14:paraId="223204A3" w14:textId="77777777" w:rsidR="00F23B41" w:rsidRPr="00B36535" w:rsidRDefault="00F23B41" w:rsidP="00A65D27">
            <w:pPr>
              <w:pStyle w:val="TableText10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3E8AE77" w14:textId="77777777" w:rsidR="00F23B41" w:rsidRPr="00664F93" w:rsidRDefault="00F23B41" w:rsidP="005139EE">
            <w:pPr>
              <w:pStyle w:val="TableText10"/>
              <w:rPr>
                <w:i/>
                <w:iCs/>
                <w:color w:val="000000"/>
                <w:highlight w:val="yellow"/>
              </w:rPr>
            </w:pPr>
            <w:proofErr w:type="spellStart"/>
            <w:r w:rsidRPr="00664F93">
              <w:rPr>
                <w:i/>
                <w:iCs/>
                <w:color w:val="000000"/>
                <w:highlight w:val="yellow"/>
              </w:rPr>
              <w:t>Perkinsus</w:t>
            </w:r>
            <w:proofErr w:type="spellEnd"/>
            <w:r w:rsidRPr="00664F93">
              <w:rPr>
                <w:i/>
                <w:iCs/>
                <w:color w:val="000000"/>
                <w:highlight w:val="yellow"/>
              </w:rPr>
              <w:t xml:space="preserve"> </w:t>
            </w:r>
            <w:proofErr w:type="spellStart"/>
            <w:r w:rsidRPr="00664F93">
              <w:rPr>
                <w:i/>
                <w:iCs/>
                <w:color w:val="000000"/>
                <w:highlight w:val="yellow"/>
              </w:rPr>
              <w:t>olseni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079EF7C" w14:textId="77777777" w:rsidR="00F23B41" w:rsidRPr="00664F93" w:rsidRDefault="00F23B41" w:rsidP="005139EE">
            <w:pPr>
              <w:pStyle w:val="TableText10"/>
              <w:rPr>
                <w:color w:val="000000"/>
                <w:highlight w:val="yellow"/>
              </w:rPr>
            </w:pPr>
            <w:r w:rsidRPr="00664F93">
              <w:rPr>
                <w:color w:val="000000"/>
                <w:highlight w:val="yellow"/>
              </w:rPr>
              <w:t>Perkinsosi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0E54363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9E4045"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656F08E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9E4045">
              <w:rPr>
                <w:color w:val="000000"/>
              </w:rPr>
              <w:t> </w:t>
            </w:r>
          </w:p>
        </w:tc>
      </w:tr>
      <w:tr w:rsidR="00F23B41" w:rsidRPr="00B36535" w14:paraId="59FDB024" w14:textId="77777777" w:rsidTr="003F72FA">
        <w:trPr>
          <w:cantSplit/>
        </w:trPr>
        <w:tc>
          <w:tcPr>
            <w:tcW w:w="1059" w:type="dxa"/>
          </w:tcPr>
          <w:p w14:paraId="4A302117" w14:textId="77777777" w:rsidR="00F23B41" w:rsidRPr="00B36535" w:rsidRDefault="00F23B41" w:rsidP="00A65D27">
            <w:pPr>
              <w:pStyle w:val="TableText10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3724167" w14:textId="77777777" w:rsidR="00F23B41" w:rsidRPr="00664F93" w:rsidRDefault="00F23B41" w:rsidP="005139EE">
            <w:pPr>
              <w:pStyle w:val="TableText10"/>
              <w:rPr>
                <w:color w:val="000000"/>
                <w:highlight w:val="yellow"/>
              </w:rPr>
            </w:pPr>
            <w:proofErr w:type="spellStart"/>
            <w:r w:rsidRPr="00664F93">
              <w:rPr>
                <w:i/>
                <w:iCs/>
                <w:color w:val="000000"/>
                <w:highlight w:val="yellow"/>
              </w:rPr>
              <w:t>Perkinsus</w:t>
            </w:r>
            <w:proofErr w:type="spellEnd"/>
            <w:r w:rsidRPr="00664F93">
              <w:rPr>
                <w:i/>
                <w:iCs/>
                <w:color w:val="000000"/>
                <w:highlight w:val="yellow"/>
              </w:rPr>
              <w:t xml:space="preserve"> marinus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143E249" w14:textId="77777777" w:rsidR="00F23B41" w:rsidRPr="00664F93" w:rsidRDefault="00F23B41" w:rsidP="005139EE">
            <w:pPr>
              <w:pStyle w:val="TableText10"/>
              <w:rPr>
                <w:color w:val="000000"/>
                <w:highlight w:val="yellow"/>
              </w:rPr>
            </w:pPr>
            <w:proofErr w:type="spellStart"/>
            <w:r w:rsidRPr="00664F93">
              <w:rPr>
                <w:color w:val="000000"/>
                <w:highlight w:val="yellow"/>
              </w:rPr>
              <w:t>Perkinsus</w:t>
            </w:r>
            <w:proofErr w:type="spellEnd"/>
            <w:r w:rsidRPr="00664F93">
              <w:rPr>
                <w:color w:val="000000"/>
                <w:highlight w:val="yellow"/>
              </w:rPr>
              <w:t xml:space="preserve"> marinu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44CEA80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9E4045"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5CD247C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9E4045">
              <w:rPr>
                <w:color w:val="000000"/>
              </w:rPr>
              <w:t>X</w:t>
            </w:r>
          </w:p>
        </w:tc>
      </w:tr>
      <w:tr w:rsidR="00F23B41" w:rsidRPr="00B36535" w14:paraId="7616EAE8" w14:textId="77777777" w:rsidTr="003F72FA">
        <w:trPr>
          <w:cantSplit/>
        </w:trPr>
        <w:tc>
          <w:tcPr>
            <w:tcW w:w="1059" w:type="dxa"/>
          </w:tcPr>
          <w:p w14:paraId="745B4219" w14:textId="77777777" w:rsidR="00F23B41" w:rsidRPr="00B36535" w:rsidRDefault="00F23B41" w:rsidP="00A65D27">
            <w:pPr>
              <w:pStyle w:val="TableText10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C039DEF" w14:textId="77777777" w:rsidR="00F23B41" w:rsidRPr="00EA609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 w:rsidRPr="009E4045">
              <w:rPr>
                <w:i/>
                <w:iCs/>
                <w:color w:val="000000"/>
              </w:rPr>
              <w:t xml:space="preserve">Marteilia </w:t>
            </w:r>
            <w:proofErr w:type="spellStart"/>
            <w:r w:rsidRPr="009E4045">
              <w:rPr>
                <w:i/>
                <w:iCs/>
                <w:color w:val="000000"/>
              </w:rPr>
              <w:t>sydneyi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1CEC68B" w14:textId="77777777" w:rsidR="00F23B41" w:rsidRPr="00EA6096" w:rsidRDefault="00F23B41" w:rsidP="005139EE">
            <w:pPr>
              <w:pStyle w:val="TableText10"/>
              <w:rPr>
                <w:iCs/>
                <w:color w:val="000000"/>
              </w:rPr>
            </w:pPr>
            <w:r w:rsidRPr="009E4045">
              <w:rPr>
                <w:color w:val="000000"/>
              </w:rPr>
              <w:t>QX diseas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4A3B1EA" w14:textId="77777777" w:rsidR="00F23B41" w:rsidRPr="00EA6096" w:rsidRDefault="00F23B41" w:rsidP="005139EE">
            <w:pPr>
              <w:pStyle w:val="TableText10"/>
              <w:rPr>
                <w:iCs/>
                <w:color w:val="000000"/>
              </w:rPr>
            </w:pPr>
            <w:r w:rsidRPr="009E4045"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6ED3BAC" w14:textId="77777777" w:rsidR="00F23B41" w:rsidRPr="00EA6096" w:rsidRDefault="00F23B41" w:rsidP="005139EE">
            <w:pPr>
              <w:pStyle w:val="TableText10"/>
              <w:rPr>
                <w:iCs/>
                <w:color w:val="000000"/>
              </w:rPr>
            </w:pPr>
            <w:r w:rsidRPr="009E4045">
              <w:rPr>
                <w:color w:val="000000"/>
              </w:rPr>
              <w:t> </w:t>
            </w:r>
          </w:p>
        </w:tc>
      </w:tr>
      <w:tr w:rsidR="00F23B41" w:rsidRPr="00B36535" w14:paraId="61440C27" w14:textId="77777777" w:rsidTr="003F72FA">
        <w:trPr>
          <w:cantSplit/>
        </w:trPr>
        <w:tc>
          <w:tcPr>
            <w:tcW w:w="1059" w:type="dxa"/>
          </w:tcPr>
          <w:p w14:paraId="683EB3AD" w14:textId="77777777" w:rsidR="00F23B41" w:rsidRPr="00B36535" w:rsidRDefault="00F23B41" w:rsidP="00A65D27">
            <w:pPr>
              <w:pStyle w:val="TableText10"/>
              <w:numPr>
                <w:ilvl w:val="0"/>
                <w:numId w:val="36"/>
              </w:numPr>
              <w:rPr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87FD52E" w14:textId="77777777" w:rsidR="00F23B41" w:rsidRPr="00EA6096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9E4045">
              <w:rPr>
                <w:i/>
                <w:iCs/>
                <w:color w:val="000000"/>
              </w:rPr>
              <w:t>Xenohaliotis</w:t>
            </w:r>
            <w:proofErr w:type="spellEnd"/>
            <w:r w:rsidRPr="009E4045">
              <w:rPr>
                <w:i/>
                <w:iCs/>
                <w:color w:val="000000"/>
              </w:rPr>
              <w:t xml:space="preserve"> californiensis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B221DAD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9E4045">
              <w:rPr>
                <w:color w:val="000000"/>
              </w:rPr>
              <w:t>Withering syndrom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6D95921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9E4045">
              <w:rPr>
                <w:color w:val="000000"/>
              </w:rPr>
              <w:t>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B3D1464" w14:textId="77777777" w:rsidR="00F23B41" w:rsidRPr="00EA6096" w:rsidRDefault="00F23B41" w:rsidP="005139EE">
            <w:pPr>
              <w:pStyle w:val="TableText10"/>
              <w:rPr>
                <w:color w:val="000000"/>
              </w:rPr>
            </w:pPr>
            <w:r w:rsidRPr="009E4045">
              <w:rPr>
                <w:color w:val="000000"/>
              </w:rPr>
              <w:t>X</w:t>
            </w:r>
          </w:p>
        </w:tc>
      </w:tr>
    </w:tbl>
    <w:p w14:paraId="0A932D7B" w14:textId="77777777" w:rsidR="00F23B41" w:rsidRPr="00B36535" w:rsidRDefault="00F23B41" w:rsidP="00F23B41">
      <w:pPr>
        <w:rPr>
          <w:color w:val="000000"/>
          <w:sz w:val="20"/>
          <w:szCs w:val="12"/>
        </w:rPr>
      </w:pPr>
    </w:p>
    <w:p w14:paraId="1CB1F862" w14:textId="120F1212" w:rsidR="00917D21" w:rsidRPr="00B36535" w:rsidRDefault="00917D21" w:rsidP="00917D21">
      <w:pPr>
        <w:pStyle w:val="PageBreak"/>
        <w:rPr>
          <w:color w:val="000000"/>
        </w:rPr>
      </w:pPr>
    </w:p>
    <w:p w14:paraId="786066D6" w14:textId="31C01453" w:rsidR="00180C45" w:rsidRPr="00B36535" w:rsidRDefault="00180C45" w:rsidP="00180C45">
      <w:pPr>
        <w:pStyle w:val="Sched-Part"/>
        <w:tabs>
          <w:tab w:val="left" w:pos="2600"/>
        </w:tabs>
        <w:rPr>
          <w:color w:val="000000"/>
        </w:rPr>
      </w:pPr>
      <w:bookmarkStart w:id="5" w:name="_Ref172026549"/>
      <w:bookmarkStart w:id="6" w:name="_Toc216360993"/>
      <w:r w:rsidRPr="00B36535">
        <w:rPr>
          <w:color w:val="000000"/>
        </w:rPr>
        <w:t>Insects</w:t>
      </w:r>
      <w:bookmarkEnd w:id="5"/>
      <w:r w:rsidR="00124182" w:rsidRPr="00B36535">
        <w:rPr>
          <w:color w:val="000000"/>
        </w:rPr>
        <w:t xml:space="preserve"> and other invertebrates</w:t>
      </w:r>
      <w:bookmarkEnd w:id="6"/>
    </w:p>
    <w:p w14:paraId="00A7D0FA" w14:textId="77777777" w:rsidR="00180C45" w:rsidRPr="00B36535" w:rsidRDefault="00180C45" w:rsidP="00180C45">
      <w:pPr>
        <w:rPr>
          <w:color w:val="000000"/>
        </w:rPr>
      </w:pPr>
    </w:p>
    <w:tbl>
      <w:tblPr>
        <w:tblW w:w="793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282"/>
        <w:gridCol w:w="2253"/>
        <w:gridCol w:w="1120"/>
        <w:gridCol w:w="1149"/>
      </w:tblGrid>
      <w:tr w:rsidR="002A1968" w:rsidRPr="00B36535" w14:paraId="00C2C093" w14:textId="0B517FFD" w:rsidTr="003F72FA">
        <w:trPr>
          <w:cantSplit/>
          <w:tblHeader/>
        </w:trPr>
        <w:tc>
          <w:tcPr>
            <w:tcW w:w="1129" w:type="dxa"/>
            <w:tcBorders>
              <w:bottom w:val="single" w:sz="4" w:space="0" w:color="auto"/>
            </w:tcBorders>
          </w:tcPr>
          <w:p w14:paraId="4108C1CA" w14:textId="77777777" w:rsidR="002A1968" w:rsidRPr="00B36535" w:rsidRDefault="002A1968" w:rsidP="002A1968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07FF3A5B" w14:textId="77777777" w:rsidR="002A1968" w:rsidRPr="00B36535" w:rsidRDefault="002A1968" w:rsidP="002A1968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56E5713" w14:textId="77777777" w:rsidR="002A1968" w:rsidRPr="00B36535" w:rsidRDefault="002A1968" w:rsidP="002A1968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550F5F93" w14:textId="77777777" w:rsidR="002A1968" w:rsidRPr="00B36535" w:rsidRDefault="002A1968" w:rsidP="002A1968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49D264EA" w14:textId="77777777" w:rsidR="002A1968" w:rsidRPr="00B36535" w:rsidRDefault="002A1968" w:rsidP="002A1968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27764F08" w14:textId="77777777" w:rsidR="002A1968" w:rsidRPr="00B36535" w:rsidRDefault="002A1968" w:rsidP="002A1968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94FD28B" w14:textId="77777777" w:rsidR="002A1968" w:rsidRDefault="002A1968" w:rsidP="002A1968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6533389E" w14:textId="764CECB8" w:rsidR="002A1968" w:rsidRPr="00B36535" w:rsidRDefault="002A1968" w:rsidP="002A1968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notifiable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002240F7" w14:textId="77777777" w:rsidR="002A1968" w:rsidRDefault="002A1968" w:rsidP="002A1968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50A7C34F" w14:textId="3D22E96B" w:rsidR="002A1968" w:rsidRPr="00B36535" w:rsidRDefault="002A1968" w:rsidP="002A1968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prohibited</w:t>
            </w:r>
          </w:p>
        </w:tc>
      </w:tr>
      <w:tr w:rsidR="002A1968" w:rsidRPr="00B36535" w14:paraId="2479BFE8" w14:textId="2DFA8D71" w:rsidTr="003F72FA">
        <w:trPr>
          <w:cantSplit/>
        </w:trPr>
        <w:tc>
          <w:tcPr>
            <w:tcW w:w="1129" w:type="dxa"/>
          </w:tcPr>
          <w:p w14:paraId="4A6272A3" w14:textId="77777777" w:rsidR="002A1968" w:rsidRPr="00B36535" w:rsidRDefault="002A1968" w:rsidP="00A65D27">
            <w:pPr>
              <w:pStyle w:val="TableText10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282" w:type="dxa"/>
          </w:tcPr>
          <w:p w14:paraId="3DD4A9A3" w14:textId="77777777" w:rsidR="002A1968" w:rsidRPr="00B36535" w:rsidRDefault="002A1968" w:rsidP="00F86CBB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Acarapi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woodi</w:t>
            </w:r>
            <w:proofErr w:type="spellEnd"/>
          </w:p>
        </w:tc>
        <w:tc>
          <w:tcPr>
            <w:tcW w:w="2253" w:type="dxa"/>
          </w:tcPr>
          <w:p w14:paraId="227CB007" w14:textId="7A426B8A" w:rsidR="002A1968" w:rsidRPr="00B36535" w:rsidRDefault="002A1968" w:rsidP="00F86CBB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cariasis Tracheal Mite</w:t>
            </w:r>
          </w:p>
        </w:tc>
        <w:tc>
          <w:tcPr>
            <w:tcW w:w="1120" w:type="dxa"/>
          </w:tcPr>
          <w:p w14:paraId="6D26F6FB" w14:textId="3FA8BCD2" w:rsidR="002A1968" w:rsidRPr="00B36535" w:rsidRDefault="003C5E05" w:rsidP="00F86CBB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49" w:type="dxa"/>
          </w:tcPr>
          <w:p w14:paraId="001103EB" w14:textId="604EAD48" w:rsidR="002A1968" w:rsidRPr="00B36535" w:rsidRDefault="003C5E05" w:rsidP="00F86CBB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006B1225" w14:textId="37F4E82A" w:rsidTr="003F72FA">
        <w:trPr>
          <w:cantSplit/>
        </w:trPr>
        <w:tc>
          <w:tcPr>
            <w:tcW w:w="1129" w:type="dxa"/>
          </w:tcPr>
          <w:p w14:paraId="1C2033EF" w14:textId="77777777" w:rsidR="002A1968" w:rsidRPr="00B36535" w:rsidRDefault="002A1968" w:rsidP="00A65D27">
            <w:pPr>
              <w:pStyle w:val="TableText10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282" w:type="dxa"/>
            <w:vAlign w:val="bottom"/>
          </w:tcPr>
          <w:p w14:paraId="1A750801" w14:textId="77777777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pis cerana</w:t>
            </w:r>
          </w:p>
        </w:tc>
        <w:tc>
          <w:tcPr>
            <w:tcW w:w="2253" w:type="dxa"/>
            <w:vAlign w:val="bottom"/>
          </w:tcPr>
          <w:p w14:paraId="16C0E056" w14:textId="15723C22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Asian </w:t>
            </w:r>
            <w:proofErr w:type="gramStart"/>
            <w:r w:rsidRPr="00B36535">
              <w:rPr>
                <w:color w:val="000000"/>
              </w:rPr>
              <w:t>Honey Bee</w:t>
            </w:r>
            <w:proofErr w:type="gramEnd"/>
          </w:p>
        </w:tc>
        <w:tc>
          <w:tcPr>
            <w:tcW w:w="1120" w:type="dxa"/>
          </w:tcPr>
          <w:p w14:paraId="76CFE341" w14:textId="3B745491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49" w:type="dxa"/>
          </w:tcPr>
          <w:p w14:paraId="497B7557" w14:textId="562D442D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6F98E827" w14:textId="35375B65" w:rsidTr="003F72FA">
        <w:trPr>
          <w:cantSplit/>
        </w:trPr>
        <w:tc>
          <w:tcPr>
            <w:tcW w:w="1129" w:type="dxa"/>
          </w:tcPr>
          <w:p w14:paraId="26A3D32F" w14:textId="77777777" w:rsidR="002A1968" w:rsidRPr="00B36535" w:rsidRDefault="002A1968" w:rsidP="00A65D27">
            <w:pPr>
              <w:pStyle w:val="TableText10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282" w:type="dxa"/>
            <w:vAlign w:val="bottom"/>
          </w:tcPr>
          <w:p w14:paraId="75E97F53" w14:textId="77777777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pis dorsata</w:t>
            </w:r>
          </w:p>
        </w:tc>
        <w:tc>
          <w:tcPr>
            <w:tcW w:w="2253" w:type="dxa"/>
            <w:vAlign w:val="bottom"/>
          </w:tcPr>
          <w:p w14:paraId="19C682E9" w14:textId="6CFC6F12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Giant </w:t>
            </w:r>
            <w:proofErr w:type="gramStart"/>
            <w:r w:rsidRPr="00B36535">
              <w:rPr>
                <w:color w:val="000000"/>
              </w:rPr>
              <w:t>Honey Bee</w:t>
            </w:r>
            <w:proofErr w:type="gramEnd"/>
          </w:p>
        </w:tc>
        <w:tc>
          <w:tcPr>
            <w:tcW w:w="1120" w:type="dxa"/>
          </w:tcPr>
          <w:p w14:paraId="57C859E1" w14:textId="29782B02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49" w:type="dxa"/>
          </w:tcPr>
          <w:p w14:paraId="27B9F9D9" w14:textId="3DE865E2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40E541F9" w14:textId="4C8FC567" w:rsidTr="003F72FA">
        <w:trPr>
          <w:cantSplit/>
        </w:trPr>
        <w:tc>
          <w:tcPr>
            <w:tcW w:w="1129" w:type="dxa"/>
          </w:tcPr>
          <w:p w14:paraId="580F1342" w14:textId="77777777" w:rsidR="002A1968" w:rsidRPr="00B36535" w:rsidRDefault="002A1968" w:rsidP="00A65D27">
            <w:pPr>
              <w:pStyle w:val="TableText10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282" w:type="dxa"/>
            <w:vAlign w:val="bottom"/>
          </w:tcPr>
          <w:p w14:paraId="5562A4D1" w14:textId="77777777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pis florea</w:t>
            </w:r>
          </w:p>
        </w:tc>
        <w:tc>
          <w:tcPr>
            <w:tcW w:w="2253" w:type="dxa"/>
            <w:vAlign w:val="bottom"/>
          </w:tcPr>
          <w:p w14:paraId="4459B799" w14:textId="419A9522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Dwarf </w:t>
            </w:r>
            <w:proofErr w:type="gramStart"/>
            <w:r w:rsidRPr="00B36535">
              <w:rPr>
                <w:color w:val="000000"/>
              </w:rPr>
              <w:t>Honey Bee</w:t>
            </w:r>
            <w:proofErr w:type="gramEnd"/>
          </w:p>
        </w:tc>
        <w:tc>
          <w:tcPr>
            <w:tcW w:w="1120" w:type="dxa"/>
          </w:tcPr>
          <w:p w14:paraId="54582FF9" w14:textId="73CEC90D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49" w:type="dxa"/>
          </w:tcPr>
          <w:p w14:paraId="4294E5A5" w14:textId="332914DA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26EF0D74" w14:textId="5F4EADB5" w:rsidTr="003F72FA">
        <w:trPr>
          <w:cantSplit/>
        </w:trPr>
        <w:tc>
          <w:tcPr>
            <w:tcW w:w="1129" w:type="dxa"/>
          </w:tcPr>
          <w:p w14:paraId="64A0CFCC" w14:textId="77777777" w:rsidR="002A1968" w:rsidRPr="00B36535" w:rsidRDefault="002A1968" w:rsidP="00A65D27">
            <w:pPr>
              <w:pStyle w:val="TableText10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282" w:type="dxa"/>
            <w:vAlign w:val="bottom"/>
          </w:tcPr>
          <w:p w14:paraId="0850A3E6" w14:textId="77777777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pis mellifera scutellata (hybrid)</w:t>
            </w:r>
          </w:p>
        </w:tc>
        <w:tc>
          <w:tcPr>
            <w:tcW w:w="2253" w:type="dxa"/>
            <w:vAlign w:val="bottom"/>
          </w:tcPr>
          <w:p w14:paraId="18AC596B" w14:textId="3F146B11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Africanised </w:t>
            </w:r>
            <w:proofErr w:type="gramStart"/>
            <w:r w:rsidRPr="00B36535">
              <w:rPr>
                <w:color w:val="000000"/>
              </w:rPr>
              <w:t>Honey Bee</w:t>
            </w:r>
            <w:proofErr w:type="gramEnd"/>
          </w:p>
        </w:tc>
        <w:tc>
          <w:tcPr>
            <w:tcW w:w="1120" w:type="dxa"/>
          </w:tcPr>
          <w:p w14:paraId="727DF916" w14:textId="271DD2A9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49" w:type="dxa"/>
          </w:tcPr>
          <w:p w14:paraId="686AECAA" w14:textId="06BD9C86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3A76759E" w14:textId="03CF1F23" w:rsidTr="003F72FA">
        <w:trPr>
          <w:cantSplit/>
        </w:trPr>
        <w:tc>
          <w:tcPr>
            <w:tcW w:w="1129" w:type="dxa"/>
          </w:tcPr>
          <w:p w14:paraId="66E2B43C" w14:textId="77777777" w:rsidR="002A1968" w:rsidRPr="00B36535" w:rsidRDefault="002A1968" w:rsidP="00A65D27">
            <w:pPr>
              <w:pStyle w:val="TableText10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282" w:type="dxa"/>
          </w:tcPr>
          <w:p w14:paraId="2229526B" w14:textId="5E1D214A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color w:val="000000"/>
              </w:rPr>
              <w:t>Braula</w:t>
            </w:r>
            <w:proofErr w:type="spellEnd"/>
            <w:r w:rsidRPr="00B36535">
              <w:rPr>
                <w:i/>
                <w:color w:val="000000"/>
              </w:rPr>
              <w:t xml:space="preserve"> coeca</w:t>
            </w:r>
          </w:p>
        </w:tc>
        <w:tc>
          <w:tcPr>
            <w:tcW w:w="2253" w:type="dxa"/>
          </w:tcPr>
          <w:p w14:paraId="264B8693" w14:textId="16766C5A" w:rsidR="002A1968" w:rsidRPr="00B36535" w:rsidRDefault="002A1968" w:rsidP="002A1968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Braula</w:t>
            </w:r>
            <w:proofErr w:type="spellEnd"/>
            <w:r w:rsidRPr="00B36535">
              <w:rPr>
                <w:color w:val="000000"/>
              </w:rPr>
              <w:t xml:space="preserve"> Fly/Bee Louse</w:t>
            </w:r>
          </w:p>
        </w:tc>
        <w:tc>
          <w:tcPr>
            <w:tcW w:w="1120" w:type="dxa"/>
          </w:tcPr>
          <w:p w14:paraId="5B970D0B" w14:textId="7C30314C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49" w:type="dxa"/>
          </w:tcPr>
          <w:p w14:paraId="3BEA2934" w14:textId="37A642C3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59A6EBB1" w14:textId="0EFF6D1E" w:rsidTr="003F72FA">
        <w:trPr>
          <w:cantSplit/>
        </w:trPr>
        <w:tc>
          <w:tcPr>
            <w:tcW w:w="1129" w:type="dxa"/>
            <w:shd w:val="clear" w:color="auto" w:fill="FFFFFF" w:themeFill="background1"/>
          </w:tcPr>
          <w:p w14:paraId="2824C944" w14:textId="77777777" w:rsidR="002A1968" w:rsidRPr="00B36535" w:rsidRDefault="002A1968" w:rsidP="00A65D27">
            <w:pPr>
              <w:pStyle w:val="TableText10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282" w:type="dxa"/>
            <w:shd w:val="clear" w:color="auto" w:fill="FFFFFF" w:themeFill="background1"/>
          </w:tcPr>
          <w:p w14:paraId="264A020F" w14:textId="77777777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olenopsis invicta</w:t>
            </w:r>
          </w:p>
        </w:tc>
        <w:tc>
          <w:tcPr>
            <w:tcW w:w="2253" w:type="dxa"/>
            <w:shd w:val="clear" w:color="auto" w:fill="FFFFFF" w:themeFill="background1"/>
          </w:tcPr>
          <w:p w14:paraId="003DB073" w14:textId="45CAA38A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d Imported Fire Ant</w:t>
            </w:r>
          </w:p>
        </w:tc>
        <w:tc>
          <w:tcPr>
            <w:tcW w:w="1120" w:type="dxa"/>
          </w:tcPr>
          <w:p w14:paraId="01C242F9" w14:textId="62461016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49" w:type="dxa"/>
          </w:tcPr>
          <w:p w14:paraId="7809D7A9" w14:textId="297D1F60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1721ABE6" w14:textId="50B87208" w:rsidTr="003F72FA">
        <w:trPr>
          <w:cantSplit/>
        </w:trPr>
        <w:tc>
          <w:tcPr>
            <w:tcW w:w="1129" w:type="dxa"/>
            <w:shd w:val="clear" w:color="auto" w:fill="FFFFFF" w:themeFill="background1"/>
          </w:tcPr>
          <w:p w14:paraId="73ACBCD1" w14:textId="77777777" w:rsidR="002A1968" w:rsidRPr="00B36535" w:rsidRDefault="002A1968" w:rsidP="00A65D27">
            <w:pPr>
              <w:pStyle w:val="TableText10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282" w:type="dxa"/>
            <w:shd w:val="clear" w:color="auto" w:fill="FFFFFF" w:themeFill="background1"/>
          </w:tcPr>
          <w:p w14:paraId="44D48C25" w14:textId="77777777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Trogoderma </w:t>
            </w:r>
            <w:proofErr w:type="spellStart"/>
            <w:r w:rsidRPr="00B36535">
              <w:rPr>
                <w:i/>
                <w:iCs/>
                <w:color w:val="000000"/>
              </w:rPr>
              <w:t>granarium</w:t>
            </w:r>
            <w:proofErr w:type="spellEnd"/>
          </w:p>
        </w:tc>
        <w:tc>
          <w:tcPr>
            <w:tcW w:w="2253" w:type="dxa"/>
            <w:shd w:val="clear" w:color="auto" w:fill="FFFFFF" w:themeFill="background1"/>
          </w:tcPr>
          <w:p w14:paraId="291148C6" w14:textId="2940DEF7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Khapra Beetle</w:t>
            </w:r>
          </w:p>
        </w:tc>
        <w:tc>
          <w:tcPr>
            <w:tcW w:w="1120" w:type="dxa"/>
          </w:tcPr>
          <w:p w14:paraId="460839F4" w14:textId="13298040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49" w:type="dxa"/>
          </w:tcPr>
          <w:p w14:paraId="4EFB88BA" w14:textId="71AEE397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045AA695" w14:textId="40D3F5FF" w:rsidTr="003F72FA">
        <w:trPr>
          <w:cantSplit/>
        </w:trPr>
        <w:tc>
          <w:tcPr>
            <w:tcW w:w="1129" w:type="dxa"/>
          </w:tcPr>
          <w:p w14:paraId="57C64A79" w14:textId="77777777" w:rsidR="002A1968" w:rsidRPr="00B36535" w:rsidRDefault="002A1968" w:rsidP="00A65D27">
            <w:pPr>
              <w:pStyle w:val="TableText10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282" w:type="dxa"/>
          </w:tcPr>
          <w:p w14:paraId="6D23EDFA" w14:textId="60F20203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color w:val="000000"/>
              </w:rPr>
              <w:t>Tropilaelaps</w:t>
            </w:r>
            <w:proofErr w:type="spellEnd"/>
            <w:r w:rsidRPr="00B36535">
              <w:rPr>
                <w:i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color w:val="000000"/>
              </w:rPr>
              <w:t>clareae</w:t>
            </w:r>
            <w:proofErr w:type="spellEnd"/>
          </w:p>
        </w:tc>
        <w:tc>
          <w:tcPr>
            <w:tcW w:w="2253" w:type="dxa"/>
          </w:tcPr>
          <w:p w14:paraId="166D90DA" w14:textId="4A69E62A" w:rsidR="002A1968" w:rsidRPr="00B36535" w:rsidRDefault="002A1968" w:rsidP="002A1968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Tropilaelaps</w:t>
            </w:r>
            <w:proofErr w:type="spellEnd"/>
            <w:r w:rsidRPr="00B36535">
              <w:rPr>
                <w:color w:val="000000"/>
              </w:rPr>
              <w:t xml:space="preserve"> Mite</w:t>
            </w:r>
          </w:p>
        </w:tc>
        <w:tc>
          <w:tcPr>
            <w:tcW w:w="1120" w:type="dxa"/>
          </w:tcPr>
          <w:p w14:paraId="16628882" w14:textId="7DBF69EA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49" w:type="dxa"/>
          </w:tcPr>
          <w:p w14:paraId="1E910231" w14:textId="003BAED1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68AAA1D1" w14:textId="4367F99E" w:rsidTr="003F72FA">
        <w:trPr>
          <w:cantSplit/>
        </w:trPr>
        <w:tc>
          <w:tcPr>
            <w:tcW w:w="1129" w:type="dxa"/>
          </w:tcPr>
          <w:p w14:paraId="2A494145" w14:textId="77777777" w:rsidR="002A1968" w:rsidRPr="00B36535" w:rsidRDefault="002A1968" w:rsidP="00A65D27">
            <w:pPr>
              <w:pStyle w:val="TableText10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282" w:type="dxa"/>
          </w:tcPr>
          <w:p w14:paraId="5759C058" w14:textId="671ADFB0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color w:val="000000"/>
              </w:rPr>
              <w:t>Tropilaelaps</w:t>
            </w:r>
            <w:proofErr w:type="spellEnd"/>
            <w:r w:rsidRPr="00B36535">
              <w:rPr>
                <w:i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color w:val="000000"/>
              </w:rPr>
              <w:t>mercedesae</w:t>
            </w:r>
            <w:proofErr w:type="spellEnd"/>
          </w:p>
        </w:tc>
        <w:tc>
          <w:tcPr>
            <w:tcW w:w="2253" w:type="dxa"/>
          </w:tcPr>
          <w:p w14:paraId="2934C65D" w14:textId="7C48F0D7" w:rsidR="002A1968" w:rsidRPr="00B36535" w:rsidRDefault="002A1968" w:rsidP="002A1968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Tropilaelaps</w:t>
            </w:r>
            <w:proofErr w:type="spellEnd"/>
            <w:r w:rsidRPr="00B36535">
              <w:rPr>
                <w:color w:val="000000"/>
              </w:rPr>
              <w:t xml:space="preserve"> Mite</w:t>
            </w:r>
          </w:p>
        </w:tc>
        <w:tc>
          <w:tcPr>
            <w:tcW w:w="1120" w:type="dxa"/>
          </w:tcPr>
          <w:p w14:paraId="6AE1B5A6" w14:textId="102472E2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49" w:type="dxa"/>
          </w:tcPr>
          <w:p w14:paraId="06E00A07" w14:textId="08D92144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53C8C9A5" w14:textId="5FF0BB00" w:rsidTr="003F72FA">
        <w:trPr>
          <w:cantSplit/>
        </w:trPr>
        <w:tc>
          <w:tcPr>
            <w:tcW w:w="1129" w:type="dxa"/>
          </w:tcPr>
          <w:p w14:paraId="64AD9346" w14:textId="77777777" w:rsidR="002A1968" w:rsidRPr="00B36535" w:rsidRDefault="002A1968" w:rsidP="00A65D27">
            <w:pPr>
              <w:pStyle w:val="TableText10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282" w:type="dxa"/>
          </w:tcPr>
          <w:p w14:paraId="71F7CAEE" w14:textId="1B412063" w:rsidR="002A1968" w:rsidRPr="00B36535" w:rsidRDefault="002A1968" w:rsidP="002A1968">
            <w:pPr>
              <w:pStyle w:val="TableText10"/>
              <w:rPr>
                <w:i/>
                <w:color w:val="000000"/>
              </w:rPr>
            </w:pPr>
            <w:r w:rsidRPr="00B36535">
              <w:rPr>
                <w:i/>
                <w:color w:val="000000"/>
              </w:rPr>
              <w:t xml:space="preserve">Varroa </w:t>
            </w:r>
            <w:proofErr w:type="spellStart"/>
            <w:r w:rsidRPr="00B36535">
              <w:rPr>
                <w:i/>
                <w:color w:val="000000"/>
              </w:rPr>
              <w:t>jacobsoni</w:t>
            </w:r>
            <w:proofErr w:type="spellEnd"/>
          </w:p>
        </w:tc>
        <w:tc>
          <w:tcPr>
            <w:tcW w:w="2253" w:type="dxa"/>
          </w:tcPr>
          <w:p w14:paraId="4A30F8E2" w14:textId="6B50D530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Varroa Mite</w:t>
            </w:r>
          </w:p>
        </w:tc>
        <w:tc>
          <w:tcPr>
            <w:tcW w:w="1120" w:type="dxa"/>
          </w:tcPr>
          <w:p w14:paraId="7583A9A9" w14:textId="4EAAD24B" w:rsidR="002A1968" w:rsidRPr="00B36535" w:rsidRDefault="00A65D27" w:rsidP="002A1968">
            <w:pPr>
              <w:pStyle w:val="TableText10"/>
              <w:rPr>
                <w:color w:val="000000"/>
              </w:rPr>
            </w:pPr>
            <w:r w:rsidRPr="00D93DFA">
              <w:rPr>
                <w:color w:val="000000"/>
              </w:rPr>
              <w:t>X</w:t>
            </w:r>
          </w:p>
        </w:tc>
        <w:tc>
          <w:tcPr>
            <w:tcW w:w="1149" w:type="dxa"/>
          </w:tcPr>
          <w:p w14:paraId="3142DD85" w14:textId="500993E0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15827006" w14:textId="24DE97D7" w:rsidTr="003F72FA">
        <w:trPr>
          <w:cantSplit/>
        </w:trPr>
        <w:tc>
          <w:tcPr>
            <w:tcW w:w="1129" w:type="dxa"/>
          </w:tcPr>
          <w:p w14:paraId="01CC537A" w14:textId="77777777" w:rsidR="002A1968" w:rsidRPr="00B36535" w:rsidRDefault="002A1968" w:rsidP="00A65D27">
            <w:pPr>
              <w:pStyle w:val="TableText10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282" w:type="dxa"/>
          </w:tcPr>
          <w:p w14:paraId="16AB1649" w14:textId="77777777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Vespula germanica</w:t>
            </w:r>
          </w:p>
        </w:tc>
        <w:tc>
          <w:tcPr>
            <w:tcW w:w="2253" w:type="dxa"/>
          </w:tcPr>
          <w:p w14:paraId="7D287E4E" w14:textId="49E141B0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uropean Wasp</w:t>
            </w:r>
          </w:p>
        </w:tc>
        <w:tc>
          <w:tcPr>
            <w:tcW w:w="1120" w:type="dxa"/>
          </w:tcPr>
          <w:p w14:paraId="428E97D1" w14:textId="0C4A8B49" w:rsidR="002A1968" w:rsidRPr="00B36535" w:rsidRDefault="002A1968" w:rsidP="002A1968">
            <w:pPr>
              <w:pStyle w:val="TableText10"/>
              <w:rPr>
                <w:color w:val="000000"/>
              </w:rPr>
            </w:pPr>
          </w:p>
        </w:tc>
        <w:tc>
          <w:tcPr>
            <w:tcW w:w="1149" w:type="dxa"/>
          </w:tcPr>
          <w:p w14:paraId="0A73D8F1" w14:textId="3FE5988A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4810490E" w14:textId="77777777" w:rsidR="00180C45" w:rsidRPr="00B36535" w:rsidRDefault="00180C45" w:rsidP="00180C45">
      <w:pPr>
        <w:rPr>
          <w:color w:val="000000"/>
          <w:sz w:val="20"/>
        </w:rPr>
      </w:pPr>
    </w:p>
    <w:p w14:paraId="3EA0BF09" w14:textId="77777777" w:rsidR="00B422B4" w:rsidRDefault="00B422B4" w:rsidP="00B422B4">
      <w:pPr>
        <w:pStyle w:val="Sched-Part"/>
        <w:tabs>
          <w:tab w:val="left" w:pos="2600"/>
        </w:tabs>
      </w:pPr>
      <w:bookmarkStart w:id="7" w:name="_Toc187304567"/>
      <w:bookmarkStart w:id="8" w:name="_Toc216360994"/>
      <w:r>
        <w:t>Insect</w:t>
      </w:r>
      <w:r w:rsidRPr="00433888">
        <w:t xml:space="preserve"> </w:t>
      </w:r>
      <w:r>
        <w:t xml:space="preserve">and other invertebrate </w:t>
      </w:r>
      <w:r w:rsidRPr="00433888">
        <w:t>diseases</w:t>
      </w:r>
      <w:bookmarkEnd w:id="7"/>
      <w:bookmarkEnd w:id="8"/>
    </w:p>
    <w:p w14:paraId="37CD930A" w14:textId="77777777" w:rsidR="00B422B4" w:rsidRPr="003A2EA1" w:rsidRDefault="00B422B4" w:rsidP="00B422B4">
      <w:pPr>
        <w:rPr>
          <w:highlight w:val="yellow"/>
        </w:rPr>
      </w:pPr>
    </w:p>
    <w:tbl>
      <w:tblPr>
        <w:tblW w:w="793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296"/>
        <w:gridCol w:w="2253"/>
        <w:gridCol w:w="1106"/>
        <w:gridCol w:w="1149"/>
      </w:tblGrid>
      <w:tr w:rsidR="00B422B4" w:rsidRPr="00433888" w14:paraId="639D6FDB" w14:textId="4C285765" w:rsidTr="003F72FA">
        <w:trPr>
          <w:cantSplit/>
          <w:tblHeader/>
        </w:trPr>
        <w:tc>
          <w:tcPr>
            <w:tcW w:w="1129" w:type="dxa"/>
            <w:tcBorders>
              <w:bottom w:val="single" w:sz="4" w:space="0" w:color="auto"/>
            </w:tcBorders>
          </w:tcPr>
          <w:p w14:paraId="648EA725" w14:textId="77777777" w:rsidR="00B422B4" w:rsidRPr="00433888" w:rsidRDefault="00B422B4" w:rsidP="003C54D6">
            <w:pPr>
              <w:pStyle w:val="TableColHd"/>
            </w:pPr>
            <w:r w:rsidRPr="00433888">
              <w:t>column 1</w:t>
            </w:r>
          </w:p>
          <w:p w14:paraId="4FAF1F57" w14:textId="77777777" w:rsidR="00B422B4" w:rsidRPr="00433888" w:rsidRDefault="00B422B4" w:rsidP="003C54D6">
            <w:pPr>
              <w:pStyle w:val="TableColHd"/>
            </w:pPr>
            <w:r w:rsidRPr="00433888">
              <w:t>item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0C5231D6" w14:textId="77777777" w:rsidR="00B422B4" w:rsidRPr="00433888" w:rsidRDefault="00B422B4" w:rsidP="003C54D6">
            <w:pPr>
              <w:pStyle w:val="TableColHd"/>
            </w:pPr>
            <w:r w:rsidRPr="00433888">
              <w:t>column 2</w:t>
            </w:r>
          </w:p>
          <w:p w14:paraId="484EA16E" w14:textId="77777777" w:rsidR="00B422B4" w:rsidRPr="00433888" w:rsidRDefault="00B422B4" w:rsidP="003C54D6">
            <w:pPr>
              <w:pStyle w:val="TableColHd"/>
            </w:pPr>
            <w:r w:rsidRPr="00433888">
              <w:t>scientific name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B93C5C4" w14:textId="77777777" w:rsidR="00B422B4" w:rsidRPr="00433888" w:rsidRDefault="00B422B4" w:rsidP="003C54D6">
            <w:pPr>
              <w:pStyle w:val="TableColHd"/>
            </w:pPr>
            <w:r w:rsidRPr="00433888">
              <w:t>column 3</w:t>
            </w:r>
          </w:p>
          <w:p w14:paraId="3F16AAA6" w14:textId="77777777" w:rsidR="00B422B4" w:rsidRPr="00433888" w:rsidRDefault="00B422B4" w:rsidP="003C54D6">
            <w:pPr>
              <w:pStyle w:val="TableColHd"/>
            </w:pPr>
            <w:r w:rsidRPr="00433888">
              <w:t>common name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1CE49AEE" w14:textId="61E815AA" w:rsidR="00B422B4" w:rsidRPr="00433888" w:rsidRDefault="003E0A7E" w:rsidP="003C54D6">
            <w:pPr>
              <w:pStyle w:val="TableColHd"/>
            </w:pPr>
            <w:r>
              <w:t>Column 4 notifiable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42ADAE29" w14:textId="79A8315B" w:rsidR="00B422B4" w:rsidRPr="00433888" w:rsidRDefault="003E0A7E" w:rsidP="003C54D6">
            <w:pPr>
              <w:pStyle w:val="TableColHd"/>
            </w:pPr>
            <w:r>
              <w:t>Column 5 prohibited</w:t>
            </w:r>
          </w:p>
        </w:tc>
      </w:tr>
      <w:tr w:rsidR="00B422B4" w:rsidRPr="00440E00" w14:paraId="20EF9364" w14:textId="6B120E7D" w:rsidTr="003F72FA">
        <w:trPr>
          <w:cantSplit/>
          <w:trHeight w:val="514"/>
        </w:trPr>
        <w:tc>
          <w:tcPr>
            <w:tcW w:w="1129" w:type="dxa"/>
          </w:tcPr>
          <w:p w14:paraId="29D8FE53" w14:textId="77777777" w:rsidR="00B422B4" w:rsidRPr="00433888" w:rsidRDefault="00B422B4" w:rsidP="00A65D27">
            <w:pPr>
              <w:pStyle w:val="TableText10"/>
              <w:numPr>
                <w:ilvl w:val="0"/>
                <w:numId w:val="25"/>
              </w:numPr>
            </w:pPr>
          </w:p>
        </w:tc>
        <w:tc>
          <w:tcPr>
            <w:tcW w:w="2296" w:type="dxa"/>
            <w:vAlign w:val="bottom"/>
          </w:tcPr>
          <w:p w14:paraId="04A180DC" w14:textId="77777777" w:rsidR="00B422B4" w:rsidRPr="00863969" w:rsidRDefault="00B422B4" w:rsidP="003C54D6">
            <w:pPr>
              <w:pStyle w:val="TableText10"/>
              <w:rPr>
                <w:i/>
                <w:snapToGrid w:val="0"/>
              </w:rPr>
            </w:pPr>
            <w:proofErr w:type="spellStart"/>
            <w:r w:rsidRPr="00863969">
              <w:rPr>
                <w:i/>
                <w:iCs/>
              </w:rPr>
              <w:t>Melissococcus</w:t>
            </w:r>
            <w:proofErr w:type="spellEnd"/>
            <w:r w:rsidRPr="00863969">
              <w:rPr>
                <w:i/>
                <w:iCs/>
              </w:rPr>
              <w:t xml:space="preserve"> pluton</w:t>
            </w:r>
          </w:p>
        </w:tc>
        <w:tc>
          <w:tcPr>
            <w:tcW w:w="2253" w:type="dxa"/>
            <w:vAlign w:val="bottom"/>
          </w:tcPr>
          <w:p w14:paraId="42D92F12" w14:textId="77777777" w:rsidR="00B422B4" w:rsidRPr="00863969" w:rsidRDefault="00B422B4" w:rsidP="003C54D6">
            <w:pPr>
              <w:pStyle w:val="TableText10"/>
              <w:rPr>
                <w:snapToGrid w:val="0"/>
              </w:rPr>
            </w:pPr>
            <w:r w:rsidRPr="00863969">
              <w:t>European foulbrood</w:t>
            </w:r>
          </w:p>
        </w:tc>
        <w:tc>
          <w:tcPr>
            <w:tcW w:w="1106" w:type="dxa"/>
          </w:tcPr>
          <w:p w14:paraId="3F21943F" w14:textId="09B2932D" w:rsidR="00B422B4" w:rsidRPr="00863969" w:rsidRDefault="003E0A7E" w:rsidP="003C54D6">
            <w:pPr>
              <w:pStyle w:val="TableText10"/>
            </w:pPr>
            <w:r>
              <w:t>X</w:t>
            </w:r>
          </w:p>
        </w:tc>
        <w:tc>
          <w:tcPr>
            <w:tcW w:w="1149" w:type="dxa"/>
          </w:tcPr>
          <w:p w14:paraId="2EC2CE2B" w14:textId="0D045415" w:rsidR="00B422B4" w:rsidRPr="00863969" w:rsidRDefault="00B422B4" w:rsidP="003C54D6">
            <w:pPr>
              <w:pStyle w:val="TableText10"/>
            </w:pPr>
          </w:p>
        </w:tc>
      </w:tr>
      <w:tr w:rsidR="00B422B4" w:rsidRPr="00440E00" w14:paraId="7D2ED8D9" w14:textId="6AB4FC3B" w:rsidTr="003F72FA">
        <w:trPr>
          <w:cantSplit/>
        </w:trPr>
        <w:tc>
          <w:tcPr>
            <w:tcW w:w="1129" w:type="dxa"/>
          </w:tcPr>
          <w:p w14:paraId="21F6329B" w14:textId="77777777" w:rsidR="00B422B4" w:rsidRPr="00433888" w:rsidRDefault="00B422B4" w:rsidP="00A65D27">
            <w:pPr>
              <w:pStyle w:val="TableText10"/>
              <w:numPr>
                <w:ilvl w:val="0"/>
                <w:numId w:val="25"/>
              </w:numPr>
            </w:pPr>
          </w:p>
        </w:tc>
        <w:tc>
          <w:tcPr>
            <w:tcW w:w="2296" w:type="dxa"/>
            <w:vAlign w:val="bottom"/>
          </w:tcPr>
          <w:p w14:paraId="7D001E86" w14:textId="77777777" w:rsidR="00B422B4" w:rsidRPr="00A63938" w:rsidRDefault="00B422B4" w:rsidP="003C54D6">
            <w:pPr>
              <w:pStyle w:val="TableText10"/>
              <w:rPr>
                <w:i/>
                <w:snapToGrid w:val="0"/>
                <w:lang w:val="it-IT"/>
              </w:rPr>
            </w:pPr>
            <w:r w:rsidRPr="00A63938">
              <w:rPr>
                <w:i/>
                <w:iCs/>
                <w:lang w:val="it-IT"/>
              </w:rPr>
              <w:t>Nosema apis and Nosema ceranae</w:t>
            </w:r>
          </w:p>
        </w:tc>
        <w:tc>
          <w:tcPr>
            <w:tcW w:w="2253" w:type="dxa"/>
          </w:tcPr>
          <w:p w14:paraId="08A0000E" w14:textId="77777777" w:rsidR="00B422B4" w:rsidRPr="00863969" w:rsidRDefault="00B422B4" w:rsidP="003C54D6">
            <w:pPr>
              <w:pStyle w:val="TableText10"/>
              <w:rPr>
                <w:snapToGrid w:val="0"/>
              </w:rPr>
            </w:pPr>
            <w:proofErr w:type="spellStart"/>
            <w:r w:rsidRPr="00863969">
              <w:t>Nosemosis</w:t>
            </w:r>
            <w:proofErr w:type="spellEnd"/>
          </w:p>
        </w:tc>
        <w:tc>
          <w:tcPr>
            <w:tcW w:w="1106" w:type="dxa"/>
          </w:tcPr>
          <w:p w14:paraId="3BF83E90" w14:textId="0281DD37" w:rsidR="00B422B4" w:rsidRPr="00863969" w:rsidRDefault="003E0A7E" w:rsidP="003C54D6">
            <w:pPr>
              <w:pStyle w:val="TableText10"/>
            </w:pPr>
            <w:r>
              <w:t>X</w:t>
            </w:r>
          </w:p>
        </w:tc>
        <w:tc>
          <w:tcPr>
            <w:tcW w:w="1149" w:type="dxa"/>
          </w:tcPr>
          <w:p w14:paraId="3C3D4F19" w14:textId="7A1A67BE" w:rsidR="00B422B4" w:rsidRPr="00863969" w:rsidRDefault="00B422B4" w:rsidP="003C54D6">
            <w:pPr>
              <w:pStyle w:val="TableText10"/>
            </w:pPr>
          </w:p>
        </w:tc>
      </w:tr>
      <w:tr w:rsidR="00B422B4" w:rsidRPr="00440E00" w14:paraId="1D6E0C8F" w14:textId="3B1EBC7E" w:rsidTr="003F72FA">
        <w:trPr>
          <w:cantSplit/>
        </w:trPr>
        <w:tc>
          <w:tcPr>
            <w:tcW w:w="1129" w:type="dxa"/>
          </w:tcPr>
          <w:p w14:paraId="0941ECC7" w14:textId="77777777" w:rsidR="00B422B4" w:rsidRPr="00433888" w:rsidRDefault="00B422B4" w:rsidP="00A65D27">
            <w:pPr>
              <w:pStyle w:val="TableText10"/>
              <w:numPr>
                <w:ilvl w:val="0"/>
                <w:numId w:val="25"/>
              </w:numPr>
            </w:pPr>
          </w:p>
        </w:tc>
        <w:tc>
          <w:tcPr>
            <w:tcW w:w="2296" w:type="dxa"/>
            <w:vAlign w:val="bottom"/>
          </w:tcPr>
          <w:p w14:paraId="41255028" w14:textId="77777777" w:rsidR="00B422B4" w:rsidRPr="00863969" w:rsidRDefault="00B422B4" w:rsidP="003C54D6">
            <w:pPr>
              <w:pStyle w:val="TableText10"/>
              <w:rPr>
                <w:i/>
                <w:snapToGrid w:val="0"/>
              </w:rPr>
            </w:pPr>
            <w:proofErr w:type="spellStart"/>
            <w:r w:rsidRPr="00863969">
              <w:rPr>
                <w:i/>
                <w:iCs/>
              </w:rPr>
              <w:t>Paenibacillus</w:t>
            </w:r>
            <w:proofErr w:type="spellEnd"/>
            <w:r w:rsidRPr="00863969">
              <w:rPr>
                <w:i/>
                <w:iCs/>
              </w:rPr>
              <w:t xml:space="preserve"> larvae</w:t>
            </w:r>
          </w:p>
        </w:tc>
        <w:tc>
          <w:tcPr>
            <w:tcW w:w="2253" w:type="dxa"/>
            <w:vAlign w:val="bottom"/>
          </w:tcPr>
          <w:p w14:paraId="4F80DB68" w14:textId="77777777" w:rsidR="00B422B4" w:rsidRPr="00863969" w:rsidRDefault="00B422B4" w:rsidP="003C54D6">
            <w:pPr>
              <w:pStyle w:val="TableText10"/>
              <w:rPr>
                <w:snapToGrid w:val="0"/>
              </w:rPr>
            </w:pPr>
            <w:r w:rsidRPr="00863969">
              <w:t xml:space="preserve">American foulbrood </w:t>
            </w:r>
          </w:p>
        </w:tc>
        <w:tc>
          <w:tcPr>
            <w:tcW w:w="1106" w:type="dxa"/>
          </w:tcPr>
          <w:p w14:paraId="14A2DB21" w14:textId="354F100B" w:rsidR="00B422B4" w:rsidRPr="00863969" w:rsidRDefault="003E0A7E" w:rsidP="003C54D6">
            <w:pPr>
              <w:pStyle w:val="TableText10"/>
            </w:pPr>
            <w:r>
              <w:t>X</w:t>
            </w:r>
          </w:p>
        </w:tc>
        <w:tc>
          <w:tcPr>
            <w:tcW w:w="1149" w:type="dxa"/>
          </w:tcPr>
          <w:p w14:paraId="2531FFAC" w14:textId="620AD41D" w:rsidR="00B422B4" w:rsidRPr="00863969" w:rsidRDefault="00B422B4" w:rsidP="003C54D6">
            <w:pPr>
              <w:pStyle w:val="TableText10"/>
            </w:pPr>
          </w:p>
        </w:tc>
      </w:tr>
    </w:tbl>
    <w:p w14:paraId="377C8255" w14:textId="77777777" w:rsidR="00B422B4" w:rsidRPr="00B36535" w:rsidRDefault="00B422B4" w:rsidP="008F7861">
      <w:pPr>
        <w:rPr>
          <w:color w:val="000000"/>
        </w:rPr>
      </w:pPr>
    </w:p>
    <w:p w14:paraId="5DDE7F71" w14:textId="7BD7889C" w:rsidR="00180C45" w:rsidRPr="00B36535" w:rsidRDefault="00180C45" w:rsidP="00180C45">
      <w:pPr>
        <w:pStyle w:val="Sched-Part"/>
        <w:tabs>
          <w:tab w:val="left" w:pos="2600"/>
        </w:tabs>
        <w:rPr>
          <w:color w:val="000000"/>
        </w:rPr>
      </w:pPr>
      <w:bookmarkStart w:id="9" w:name="_Toc216360995"/>
      <w:r w:rsidRPr="00B36535">
        <w:rPr>
          <w:color w:val="000000"/>
        </w:rPr>
        <w:lastRenderedPageBreak/>
        <w:t>Mammals</w:t>
      </w:r>
      <w:bookmarkEnd w:id="9"/>
    </w:p>
    <w:p w14:paraId="338D9B8C" w14:textId="77777777" w:rsidR="00180C45" w:rsidRPr="00B36535" w:rsidRDefault="00180C45" w:rsidP="003F72FA">
      <w:pPr>
        <w:keepNext/>
        <w:rPr>
          <w:color w:val="000000"/>
        </w:rPr>
      </w:pPr>
    </w:p>
    <w:tbl>
      <w:tblPr>
        <w:tblW w:w="793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27"/>
        <w:gridCol w:w="2268"/>
        <w:gridCol w:w="1190"/>
        <w:gridCol w:w="1219"/>
      </w:tblGrid>
      <w:tr w:rsidR="003E0A7E" w:rsidRPr="00B36535" w14:paraId="711E5456" w14:textId="3275F574" w:rsidTr="003F72FA">
        <w:trPr>
          <w:cantSplit/>
          <w:tblHeader/>
        </w:trPr>
        <w:tc>
          <w:tcPr>
            <w:tcW w:w="1129" w:type="dxa"/>
            <w:tcBorders>
              <w:bottom w:val="single" w:sz="4" w:space="0" w:color="auto"/>
            </w:tcBorders>
          </w:tcPr>
          <w:p w14:paraId="5A9515D6" w14:textId="77777777" w:rsidR="003E0A7E" w:rsidRPr="00B36535" w:rsidRDefault="003E0A7E" w:rsidP="003E0A7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247393A0" w14:textId="77777777" w:rsidR="003E0A7E" w:rsidRPr="00B36535" w:rsidRDefault="003E0A7E" w:rsidP="003E0A7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F335A6" w14:textId="77777777" w:rsidR="003E0A7E" w:rsidRPr="00B36535" w:rsidRDefault="003E0A7E" w:rsidP="003E0A7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0D5DD096" w14:textId="77777777" w:rsidR="003E0A7E" w:rsidRPr="00B36535" w:rsidRDefault="003E0A7E" w:rsidP="003E0A7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17D592" w14:textId="77777777" w:rsidR="003E0A7E" w:rsidRPr="00B36535" w:rsidRDefault="003E0A7E" w:rsidP="003E0A7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24692788" w14:textId="77777777" w:rsidR="003E0A7E" w:rsidRPr="00B36535" w:rsidRDefault="003E0A7E" w:rsidP="003E0A7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4E92E3B3" w14:textId="7048A9F2" w:rsidR="003E0A7E" w:rsidRPr="00B36535" w:rsidRDefault="003E0A7E" w:rsidP="003E0A7E">
            <w:pPr>
              <w:pStyle w:val="TableColHd"/>
              <w:rPr>
                <w:color w:val="000000"/>
              </w:rPr>
            </w:pPr>
            <w:r>
              <w:t>Column 4 notifiable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72564392" w14:textId="2EACAB38" w:rsidR="003E0A7E" w:rsidRPr="00B36535" w:rsidRDefault="003E0A7E" w:rsidP="003E0A7E">
            <w:pPr>
              <w:pStyle w:val="TableColHd"/>
              <w:rPr>
                <w:color w:val="000000"/>
              </w:rPr>
            </w:pPr>
            <w:r>
              <w:t>Column 5 prohibited</w:t>
            </w:r>
          </w:p>
        </w:tc>
      </w:tr>
      <w:tr w:rsidR="003E0A7E" w:rsidRPr="00B36535" w14:paraId="533CBAF7" w14:textId="1AA2D62A" w:rsidTr="003F72FA">
        <w:trPr>
          <w:cantSplit/>
        </w:trPr>
        <w:tc>
          <w:tcPr>
            <w:tcW w:w="1129" w:type="dxa"/>
            <w:tcBorders>
              <w:top w:val="single" w:sz="4" w:space="0" w:color="auto"/>
            </w:tcBorders>
          </w:tcPr>
          <w:p w14:paraId="33964F78" w14:textId="77777777" w:rsidR="003E0A7E" w:rsidRPr="00B36535" w:rsidRDefault="003E0A7E" w:rsidP="00A65D27">
            <w:pPr>
              <w:pStyle w:val="TableText10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8737B8C" w14:textId="77777777" w:rsidR="003E0A7E" w:rsidRPr="00B36535" w:rsidRDefault="003E0A7E" w:rsidP="00F86CBB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Vulpes </w:t>
            </w:r>
            <w:proofErr w:type="spellStart"/>
            <w:r w:rsidRPr="00B36535">
              <w:rPr>
                <w:i/>
                <w:iCs/>
                <w:color w:val="000000"/>
              </w:rPr>
              <w:t>vulpe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C679D5" w14:textId="2C12D48E" w:rsidR="003E0A7E" w:rsidRPr="00B36535" w:rsidRDefault="003E0A7E" w:rsidP="00F86CBB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uropean Red Fox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1DE832A9" w14:textId="22CE36DA" w:rsidR="003E0A7E" w:rsidRPr="00B36535" w:rsidRDefault="003E0A7E" w:rsidP="00F86CBB">
            <w:pPr>
              <w:pStyle w:val="TableText10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14:paraId="73FED0BD" w14:textId="18105F1B" w:rsidR="003E0A7E" w:rsidRPr="00B36535" w:rsidRDefault="003C5E05" w:rsidP="00F86CBB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5BDD86B9" w14:textId="77777777" w:rsidR="00180C45" w:rsidRPr="00B36535" w:rsidRDefault="00180C45" w:rsidP="00180C45">
      <w:pPr>
        <w:autoSpaceDE w:val="0"/>
        <w:autoSpaceDN w:val="0"/>
        <w:adjustRightInd w:val="0"/>
        <w:rPr>
          <w:color w:val="000000"/>
          <w:szCs w:val="24"/>
        </w:rPr>
      </w:pPr>
    </w:p>
    <w:p w14:paraId="54E5517C" w14:textId="77777777" w:rsidR="00917D21" w:rsidRPr="00B36535" w:rsidRDefault="00917D21" w:rsidP="00917D21">
      <w:pPr>
        <w:pStyle w:val="PageBreak"/>
        <w:rPr>
          <w:color w:val="000000"/>
        </w:rPr>
      </w:pPr>
      <w:r w:rsidRPr="00B36535">
        <w:rPr>
          <w:color w:val="000000"/>
        </w:rPr>
        <w:br w:type="page"/>
      </w:r>
    </w:p>
    <w:p w14:paraId="691D481B" w14:textId="2E502D44" w:rsidR="00180C45" w:rsidRPr="00B36535" w:rsidRDefault="00180C45" w:rsidP="00180C45">
      <w:pPr>
        <w:pStyle w:val="Sched-Part"/>
        <w:tabs>
          <w:tab w:val="left" w:pos="2600"/>
        </w:tabs>
        <w:rPr>
          <w:color w:val="000000"/>
        </w:rPr>
      </w:pPr>
      <w:bookmarkStart w:id="10" w:name="_Toc216360996"/>
      <w:r w:rsidRPr="00B36535">
        <w:rPr>
          <w:color w:val="000000"/>
        </w:rPr>
        <w:lastRenderedPageBreak/>
        <w:t>Mammal diseases</w:t>
      </w:r>
      <w:bookmarkEnd w:id="10"/>
    </w:p>
    <w:p w14:paraId="2DEF6FFF" w14:textId="77777777" w:rsidR="00F23B41" w:rsidRPr="00B36535" w:rsidRDefault="00F23B41" w:rsidP="00F23B41">
      <w:pPr>
        <w:rPr>
          <w:color w:val="000000"/>
        </w:rPr>
      </w:pPr>
    </w:p>
    <w:tbl>
      <w:tblPr>
        <w:tblW w:w="793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27"/>
        <w:gridCol w:w="2408"/>
        <w:gridCol w:w="1106"/>
        <w:gridCol w:w="1163"/>
      </w:tblGrid>
      <w:tr w:rsidR="00F23B41" w:rsidRPr="00B36535" w14:paraId="1F14DC4B" w14:textId="77777777" w:rsidTr="003F72FA">
        <w:trPr>
          <w:cantSplit/>
          <w:trHeight w:val="699"/>
          <w:tblHeader/>
        </w:trPr>
        <w:tc>
          <w:tcPr>
            <w:tcW w:w="1129" w:type="dxa"/>
            <w:tcBorders>
              <w:bottom w:val="single" w:sz="4" w:space="0" w:color="auto"/>
            </w:tcBorders>
          </w:tcPr>
          <w:p w14:paraId="55A8637A" w14:textId="77777777" w:rsidR="00F23B41" w:rsidRPr="00B36535" w:rsidRDefault="00F23B41" w:rsidP="005139EE">
            <w:pPr>
              <w:pStyle w:val="TableColHd"/>
              <w:spacing w:before="60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37FD10FE" w14:textId="77777777" w:rsidR="00F23B41" w:rsidRPr="00B36535" w:rsidRDefault="00F23B41" w:rsidP="005139EE">
            <w:pPr>
              <w:pStyle w:val="TableColHd"/>
              <w:spacing w:before="60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281B9AB" w14:textId="77777777" w:rsidR="00F23B41" w:rsidRPr="00B36535" w:rsidRDefault="00F23B41" w:rsidP="005139EE">
            <w:pPr>
              <w:pStyle w:val="TableColHd"/>
              <w:spacing w:before="60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45BC7CFC" w14:textId="77777777" w:rsidR="00F23B41" w:rsidRPr="00B36535" w:rsidRDefault="00F23B41" w:rsidP="005139EE">
            <w:pPr>
              <w:pStyle w:val="TableColHd"/>
              <w:spacing w:before="60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B139B4D" w14:textId="77777777" w:rsidR="00F23B41" w:rsidRPr="00B36535" w:rsidRDefault="00F23B41" w:rsidP="005139EE">
            <w:pPr>
              <w:pStyle w:val="TableColHd"/>
              <w:spacing w:before="60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6A39BBF3" w14:textId="77777777" w:rsidR="00F23B41" w:rsidRPr="00B36535" w:rsidRDefault="00F23B41" w:rsidP="005139EE">
            <w:pPr>
              <w:pStyle w:val="TableColHd"/>
              <w:spacing w:before="60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43EC5788" w14:textId="77777777" w:rsidR="00F23B41" w:rsidRPr="00B36535" w:rsidRDefault="00F23B41" w:rsidP="005139EE">
            <w:pPr>
              <w:pStyle w:val="TableColHd"/>
              <w:spacing w:before="60"/>
              <w:rPr>
                <w:color w:val="000000"/>
              </w:rPr>
            </w:pPr>
            <w:r>
              <w:t>Column 4 notifiabl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CE6D8B7" w14:textId="77777777" w:rsidR="00F23B41" w:rsidRPr="00B36535" w:rsidRDefault="00F23B41" w:rsidP="005139EE">
            <w:pPr>
              <w:pStyle w:val="TableColHd"/>
              <w:spacing w:before="60"/>
              <w:rPr>
                <w:color w:val="000000"/>
              </w:rPr>
            </w:pPr>
            <w:r>
              <w:t>Column 5 prohibited</w:t>
            </w:r>
          </w:p>
        </w:tc>
      </w:tr>
      <w:tr w:rsidR="00F23B41" w:rsidRPr="00B36535" w14:paraId="0A154D23" w14:textId="77777777" w:rsidTr="003F72FA">
        <w:trPr>
          <w:cantSplit/>
        </w:trPr>
        <w:tc>
          <w:tcPr>
            <w:tcW w:w="1129" w:type="dxa"/>
            <w:tcBorders>
              <w:right w:val="single" w:sz="4" w:space="0" w:color="D9D9D9" w:themeColor="background1" w:themeShade="D9"/>
            </w:tcBorders>
          </w:tcPr>
          <w:p w14:paraId="7E53EDBA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8" w:space="0" w:color="C0C0C0"/>
              <w:right w:val="single" w:sz="4" w:space="0" w:color="D9D9D9" w:themeColor="background1" w:themeShade="D9"/>
            </w:tcBorders>
            <w:vAlign w:val="center"/>
          </w:tcPr>
          <w:p w14:paraId="74D3F985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frican horse sickness viru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8" w:space="0" w:color="C0C0C0"/>
              <w:right w:val="single" w:sz="4" w:space="0" w:color="D9D9D9" w:themeColor="background1" w:themeShade="D9"/>
            </w:tcBorders>
            <w:vAlign w:val="center"/>
          </w:tcPr>
          <w:p w14:paraId="03185463" w14:textId="77777777" w:rsidR="00F23B41" w:rsidRPr="00FD184D" w:rsidRDefault="00F23B41" w:rsidP="005139EE">
            <w:pPr>
              <w:pStyle w:val="TableText10"/>
            </w:pPr>
            <w:r w:rsidRPr="00FD184D">
              <w:t>African horse sicknes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8" w:space="0" w:color="C0C0C0"/>
              <w:right w:val="single" w:sz="4" w:space="0" w:color="D9D9D9" w:themeColor="background1" w:themeShade="D9"/>
            </w:tcBorders>
            <w:vAlign w:val="center"/>
          </w:tcPr>
          <w:p w14:paraId="576A1130" w14:textId="77777777" w:rsidR="00F23B41" w:rsidRPr="00FD184D" w:rsidRDefault="00F23B41" w:rsidP="005139EE">
            <w:pPr>
              <w:pStyle w:val="TableText10"/>
            </w:pPr>
            <w:r w:rsidRPr="00FD184D"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8" w:space="0" w:color="C0C0C0"/>
              <w:right w:val="single" w:sz="4" w:space="0" w:color="D9D9D9" w:themeColor="background1" w:themeShade="D9"/>
            </w:tcBorders>
            <w:vAlign w:val="center"/>
          </w:tcPr>
          <w:p w14:paraId="1B223343" w14:textId="77777777" w:rsidR="00F23B41" w:rsidRPr="00FD184D" w:rsidRDefault="00F23B41" w:rsidP="005139EE">
            <w:pPr>
              <w:pStyle w:val="TableText10"/>
            </w:pPr>
            <w:r w:rsidRPr="00FD184D">
              <w:t>X</w:t>
            </w:r>
          </w:p>
        </w:tc>
      </w:tr>
      <w:tr w:rsidR="00F23B41" w:rsidRPr="00B36535" w14:paraId="1A64E1CE" w14:textId="77777777" w:rsidTr="003F72FA">
        <w:trPr>
          <w:cantSplit/>
        </w:trPr>
        <w:tc>
          <w:tcPr>
            <w:tcW w:w="1129" w:type="dxa"/>
          </w:tcPr>
          <w:p w14:paraId="6E3CE93D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1CCCBD6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frican swine fever virus</w:t>
            </w:r>
          </w:p>
        </w:tc>
        <w:tc>
          <w:tcPr>
            <w:tcW w:w="2408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8B4A231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frican swine fever</w:t>
            </w:r>
          </w:p>
        </w:tc>
        <w:tc>
          <w:tcPr>
            <w:tcW w:w="110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4BEF649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CFB291C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449BA242" w14:textId="77777777" w:rsidTr="003F72FA">
        <w:trPr>
          <w:cantSplit/>
        </w:trPr>
        <w:tc>
          <w:tcPr>
            <w:tcW w:w="1129" w:type="dxa"/>
          </w:tcPr>
          <w:p w14:paraId="2B374C04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4" w:space="0" w:color="D9D9D9" w:themeColor="background1" w:themeShade="D9"/>
              <w:right w:val="single" w:sz="8" w:space="0" w:color="C0C0C0"/>
            </w:tcBorders>
            <w:vAlign w:val="center"/>
          </w:tcPr>
          <w:p w14:paraId="036C076E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acillus anthraci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8" w:space="0" w:color="C0C0C0"/>
            </w:tcBorders>
            <w:vAlign w:val="center"/>
          </w:tcPr>
          <w:p w14:paraId="6265AF7F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nthra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8" w:space="0" w:color="C0C0C0"/>
            </w:tcBorders>
            <w:vAlign w:val="center"/>
          </w:tcPr>
          <w:p w14:paraId="720A7F3D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8" w:space="0" w:color="C0C0C0"/>
            </w:tcBorders>
            <w:vAlign w:val="center"/>
          </w:tcPr>
          <w:p w14:paraId="17C03AC7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6F07001B" w14:textId="77777777" w:rsidTr="003F72FA">
        <w:trPr>
          <w:cantSplit/>
        </w:trPr>
        <w:tc>
          <w:tcPr>
            <w:tcW w:w="1129" w:type="dxa"/>
          </w:tcPr>
          <w:p w14:paraId="21ACA023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688103D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>
              <w:rPr>
                <w:color w:val="000000"/>
              </w:rPr>
              <w:t>Suid</w:t>
            </w:r>
            <w:proofErr w:type="spellEnd"/>
            <w:r>
              <w:rPr>
                <w:color w:val="000000"/>
              </w:rPr>
              <w:t xml:space="preserve"> herpesvirus 1</w:t>
            </w:r>
          </w:p>
        </w:tc>
        <w:tc>
          <w:tcPr>
            <w:tcW w:w="2408" w:type="dxa"/>
            <w:tcBorders>
              <w:top w:val="single" w:sz="4" w:space="0" w:color="D9D9D9" w:themeColor="background1" w:themeShade="D9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CE3F6D5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ujeszky's disease virus</w:t>
            </w:r>
          </w:p>
        </w:tc>
        <w:tc>
          <w:tcPr>
            <w:tcW w:w="1106" w:type="dxa"/>
            <w:tcBorders>
              <w:top w:val="single" w:sz="4" w:space="0" w:color="D9D9D9" w:themeColor="background1" w:themeShade="D9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0814131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single" w:sz="4" w:space="0" w:color="D9D9D9" w:themeColor="background1" w:themeShade="D9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9AEB948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7FE489F9" w14:textId="77777777" w:rsidTr="003F72FA">
        <w:trPr>
          <w:cantSplit/>
        </w:trPr>
        <w:tc>
          <w:tcPr>
            <w:tcW w:w="1129" w:type="dxa"/>
          </w:tcPr>
          <w:p w14:paraId="7A9BFCCC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D3E1B04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29F3A7F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ustralia bat lyssaviru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194165F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92AF421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2259516E" w14:textId="77777777" w:rsidTr="003F72FA">
        <w:trPr>
          <w:cantSplit/>
        </w:trPr>
        <w:tc>
          <w:tcPr>
            <w:tcW w:w="1129" w:type="dxa"/>
          </w:tcPr>
          <w:p w14:paraId="7D8E1C8D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FEA3A3E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7C94173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luetongue (clinical disease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EE0CC51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10B1CB7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1741497D" w14:textId="77777777" w:rsidTr="003F72FA">
        <w:trPr>
          <w:cantSplit/>
        </w:trPr>
        <w:tc>
          <w:tcPr>
            <w:tcW w:w="1129" w:type="dxa"/>
          </w:tcPr>
          <w:p w14:paraId="57959E3C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E44EC2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Borna disease virus 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EAE3A4C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orna diseas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CFF5CF0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B9D292C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32F4373B" w14:textId="77777777" w:rsidTr="003F72FA">
        <w:trPr>
          <w:cantSplit/>
        </w:trPr>
        <w:tc>
          <w:tcPr>
            <w:tcW w:w="1129" w:type="dxa"/>
          </w:tcPr>
          <w:p w14:paraId="3EAD0558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EB2DF02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naplasma</w:t>
            </w:r>
            <w:proofErr w:type="spellEnd"/>
            <w:r>
              <w:rPr>
                <w:i/>
                <w:iCs/>
                <w:color w:val="000000"/>
              </w:rPr>
              <w:t xml:space="preserve"> marginale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F2201A0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Bovine anaplasmosis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6A55647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FEBC513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5A2B15E5" w14:textId="77777777" w:rsidTr="003F72FA">
        <w:trPr>
          <w:cantSplit/>
        </w:trPr>
        <w:tc>
          <w:tcPr>
            <w:tcW w:w="1129" w:type="dxa"/>
          </w:tcPr>
          <w:p w14:paraId="5DF7974B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E73EF4F" w14:textId="77777777" w:rsidR="00F23B41" w:rsidRPr="00BC6503" w:rsidRDefault="00F23B41" w:rsidP="005139EE">
            <w:pPr>
              <w:pStyle w:val="TableText10"/>
              <w:rPr>
                <w:i/>
                <w:iCs/>
                <w:color w:val="000000"/>
                <w:lang w:val="it-IT"/>
              </w:rPr>
            </w:pPr>
            <w:r w:rsidRPr="00BC6503">
              <w:rPr>
                <w:i/>
                <w:iCs/>
                <w:color w:val="000000"/>
                <w:lang w:val="it-IT"/>
              </w:rPr>
              <w:t>Babesia bigemina, B bovis, B divergen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0B0AC73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Bovine babesiosis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4D49044" w14:textId="77777777" w:rsidR="00F23B41" w:rsidRPr="00CE5BDA" w:rsidRDefault="00F23B41" w:rsidP="005139EE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9AF6E65" w14:textId="77777777" w:rsidR="00F23B41" w:rsidRPr="00CE5BDA" w:rsidRDefault="00F23B41" w:rsidP="005139EE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7663C356" w14:textId="77777777" w:rsidTr="003F72FA">
        <w:trPr>
          <w:cantSplit/>
        </w:trPr>
        <w:tc>
          <w:tcPr>
            <w:tcW w:w="1129" w:type="dxa"/>
          </w:tcPr>
          <w:p w14:paraId="41F3E01D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3E97DEB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rucella abortu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F9081DA" w14:textId="77777777" w:rsidR="00F23B41" w:rsidRPr="00CE5BDA" w:rsidRDefault="00F23B41" w:rsidP="005139EE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Bovine brucellosi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5D26E1A" w14:textId="77777777" w:rsidR="00F23B41" w:rsidRPr="00CE5BDA" w:rsidRDefault="00F23B41" w:rsidP="005139EE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4D6901F" w14:textId="77777777" w:rsidR="00F23B41" w:rsidRPr="00CE5BDA" w:rsidRDefault="00F23B41" w:rsidP="005139EE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328CB11C" w14:textId="77777777" w:rsidTr="003F72FA">
        <w:trPr>
          <w:cantSplit/>
        </w:trPr>
        <w:tc>
          <w:tcPr>
            <w:tcW w:w="1129" w:type="dxa"/>
          </w:tcPr>
          <w:p w14:paraId="6C499E6B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F4F6987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Taenia </w:t>
            </w:r>
            <w:proofErr w:type="spellStart"/>
            <w:r>
              <w:rPr>
                <w:i/>
                <w:iCs/>
                <w:color w:val="000000"/>
              </w:rPr>
              <w:t>saginat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4904739" w14:textId="77777777" w:rsidR="00F23B41" w:rsidRPr="00CE5BDA" w:rsidRDefault="00F23B41" w:rsidP="005139EE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Bovine cysticercosi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E090DC1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C6179DC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41" w:rsidRPr="00B36535" w14:paraId="31F2F4A7" w14:textId="77777777" w:rsidTr="003F72FA">
        <w:trPr>
          <w:cantSplit/>
        </w:trPr>
        <w:tc>
          <w:tcPr>
            <w:tcW w:w="1129" w:type="dxa"/>
          </w:tcPr>
          <w:p w14:paraId="5A733DE3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21A0895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BC7EAD0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ovine spongiform encephalopathy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F87E743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BBFA391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30F83CEF" w14:textId="77777777" w:rsidTr="003F72FA">
        <w:trPr>
          <w:cantSplit/>
        </w:trPr>
        <w:tc>
          <w:tcPr>
            <w:tcW w:w="1129" w:type="dxa"/>
          </w:tcPr>
          <w:p w14:paraId="50A071A0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633E17D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F5E547E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ovine virus diarrhoea type 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0DC6F0A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39CC9D9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0C847431" w14:textId="77777777" w:rsidTr="003F72FA">
        <w:trPr>
          <w:cantSplit/>
        </w:trPr>
        <w:tc>
          <w:tcPr>
            <w:tcW w:w="1129" w:type="dxa"/>
          </w:tcPr>
          <w:p w14:paraId="3E467205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F90F173" w14:textId="77777777" w:rsidR="00F23B41" w:rsidRPr="002A6AB5" w:rsidRDefault="00F23B41" w:rsidP="005139EE">
            <w:pPr>
              <w:pStyle w:val="TableText10"/>
              <w:rPr>
                <w:i/>
                <w:color w:val="000000"/>
                <w:highlight w:val="yellow"/>
              </w:rPr>
            </w:pPr>
            <w:r w:rsidRPr="002A6AB5">
              <w:rPr>
                <w:i/>
                <w:iCs/>
                <w:color w:val="000000"/>
                <w:highlight w:val="yellow"/>
              </w:rPr>
              <w:t xml:space="preserve">Brucella </w:t>
            </w:r>
            <w:proofErr w:type="spellStart"/>
            <w:r w:rsidRPr="002A6AB5">
              <w:rPr>
                <w:i/>
                <w:iCs/>
                <w:color w:val="000000"/>
                <w:highlight w:val="yellow"/>
              </w:rPr>
              <w:t>melitensis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68B9521" w14:textId="77777777" w:rsidR="00F23B41" w:rsidRPr="002A6AB5" w:rsidRDefault="00F23B41" w:rsidP="005139EE">
            <w:pPr>
              <w:pStyle w:val="TableText10"/>
              <w:rPr>
                <w:color w:val="000000"/>
                <w:highlight w:val="yellow"/>
              </w:rPr>
            </w:pPr>
            <w:r w:rsidRPr="002A6AB5">
              <w:rPr>
                <w:color w:val="000000"/>
                <w:highlight w:val="yellow"/>
              </w:rPr>
              <w:t>Brucellosi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3E4F05A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0E56C9C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1398C641" w14:textId="77777777" w:rsidTr="003F72FA">
        <w:trPr>
          <w:cantSplit/>
        </w:trPr>
        <w:tc>
          <w:tcPr>
            <w:tcW w:w="1129" w:type="dxa"/>
          </w:tcPr>
          <w:p w14:paraId="506A3545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58A7E1F" w14:textId="77777777" w:rsidR="00F23B41" w:rsidRPr="002A6AB5" w:rsidRDefault="00F23B41" w:rsidP="005139EE">
            <w:pPr>
              <w:pStyle w:val="TableText10"/>
              <w:rPr>
                <w:i/>
                <w:color w:val="000000"/>
                <w:highlight w:val="yellow"/>
              </w:rPr>
            </w:pPr>
            <w:r w:rsidRPr="002A6AB5">
              <w:rPr>
                <w:i/>
                <w:iCs/>
                <w:color w:val="000000"/>
                <w:highlight w:val="yellow"/>
              </w:rPr>
              <w:t>Brucella sui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D152DDF" w14:textId="77777777" w:rsidR="00F23B41" w:rsidRPr="002A6AB5" w:rsidRDefault="00F23B41" w:rsidP="005139EE">
            <w:pPr>
              <w:pStyle w:val="TableText10"/>
              <w:rPr>
                <w:color w:val="000000"/>
                <w:highlight w:val="yellow"/>
              </w:rPr>
            </w:pPr>
            <w:r w:rsidRPr="002A6AB5">
              <w:rPr>
                <w:color w:val="000000"/>
                <w:highlight w:val="yellow"/>
              </w:rPr>
              <w:t>Brucellosi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08DB036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6ADC62F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41" w:rsidRPr="00B36535" w14:paraId="0BFCE713" w14:textId="77777777" w:rsidTr="003F72FA">
        <w:trPr>
          <w:cantSplit/>
        </w:trPr>
        <w:tc>
          <w:tcPr>
            <w:tcW w:w="1129" w:type="dxa"/>
          </w:tcPr>
          <w:p w14:paraId="66FA6289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EA30114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E6D37E7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amelpo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F067860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644E473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787A1E6E" w14:textId="77777777" w:rsidTr="003F72FA">
        <w:trPr>
          <w:cantSplit/>
        </w:trPr>
        <w:tc>
          <w:tcPr>
            <w:tcW w:w="1129" w:type="dxa"/>
          </w:tcPr>
          <w:p w14:paraId="00396879" w14:textId="77777777" w:rsidR="00F23B41" w:rsidRPr="00B36535" w:rsidRDefault="00F23B41" w:rsidP="00A65D27">
            <w:pPr>
              <w:pStyle w:val="TableText10"/>
              <w:keepNext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5698FA6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Brucella </w:t>
            </w:r>
            <w:proofErr w:type="spellStart"/>
            <w:r>
              <w:rPr>
                <w:i/>
                <w:iCs/>
                <w:color w:val="000000"/>
              </w:rPr>
              <w:t>canis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DB894CC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anine brucellosi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D310E88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E0748A0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31AB6EC9" w14:textId="77777777" w:rsidTr="003F72FA">
        <w:trPr>
          <w:cantSplit/>
        </w:trPr>
        <w:tc>
          <w:tcPr>
            <w:tcW w:w="1129" w:type="dxa"/>
          </w:tcPr>
          <w:p w14:paraId="7FEE48FC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372E275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Riphicephalus</w:t>
            </w:r>
            <w:proofErr w:type="spellEnd"/>
            <w:r>
              <w:rPr>
                <w:i/>
                <w:iCs/>
                <w:color w:val="000000"/>
              </w:rPr>
              <w:t xml:space="preserve"> (</w:t>
            </w:r>
            <w:proofErr w:type="spellStart"/>
            <w:r>
              <w:rPr>
                <w:i/>
                <w:iCs/>
                <w:color w:val="000000"/>
              </w:rPr>
              <w:t>Boophilus</w:t>
            </w:r>
            <w:proofErr w:type="spellEnd"/>
            <w:r>
              <w:rPr>
                <w:i/>
                <w:iCs/>
                <w:color w:val="000000"/>
              </w:rPr>
              <w:t xml:space="preserve">) australis, Rhipicephalus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i/>
                <w:iCs/>
                <w:color w:val="000000"/>
              </w:rPr>
              <w:t>Boophilus</w:t>
            </w:r>
            <w:proofErr w:type="spellEnd"/>
            <w:r>
              <w:rPr>
                <w:i/>
                <w:iCs/>
                <w:color w:val="000000"/>
              </w:rPr>
              <w:t xml:space="preserve">) </w:t>
            </w:r>
            <w:proofErr w:type="spellStart"/>
            <w:r>
              <w:rPr>
                <w:i/>
                <w:iCs/>
                <w:color w:val="000000"/>
              </w:rPr>
              <w:t>microplus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9668689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Cattle tick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D43FC21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42C46F9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2273A5E2" w14:textId="77777777" w:rsidTr="003F72FA">
        <w:trPr>
          <w:cantSplit/>
        </w:trPr>
        <w:tc>
          <w:tcPr>
            <w:tcW w:w="1129" w:type="dxa"/>
          </w:tcPr>
          <w:p w14:paraId="18C5F4EE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D52151D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rypanosoma cruzi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10104C0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hagas’ diseas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F202679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F70B8EF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6C5C603D" w14:textId="77777777" w:rsidTr="003F72FA">
        <w:trPr>
          <w:cantSplit/>
        </w:trPr>
        <w:tc>
          <w:tcPr>
            <w:tcW w:w="1129" w:type="dxa"/>
          </w:tcPr>
          <w:p w14:paraId="49AF88B9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E1CEED5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703421C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hronic wasting disease of dee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30C1932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22F51A9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421F4782" w14:textId="77777777" w:rsidTr="003F72FA">
        <w:trPr>
          <w:cantSplit/>
        </w:trPr>
        <w:tc>
          <w:tcPr>
            <w:tcW w:w="1129" w:type="dxa"/>
          </w:tcPr>
          <w:p w14:paraId="2EE4FC91" w14:textId="77777777" w:rsidR="00F23B41" w:rsidRPr="00B36535" w:rsidRDefault="00F23B41" w:rsidP="003F72FA">
            <w:pPr>
              <w:pStyle w:val="TableText10"/>
              <w:keepNext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BA14FA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AC38D8A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lassical swine fever viru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B19D55A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91ABF06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3F640EF4" w14:textId="77777777" w:rsidTr="003F72FA">
        <w:trPr>
          <w:cantSplit/>
        </w:trPr>
        <w:tc>
          <w:tcPr>
            <w:tcW w:w="1129" w:type="dxa"/>
          </w:tcPr>
          <w:p w14:paraId="45072982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ED02D8E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Mycoplasma agalactia, M. </w:t>
            </w:r>
            <w:proofErr w:type="spellStart"/>
            <w:r>
              <w:rPr>
                <w:i/>
                <w:iCs/>
                <w:color w:val="000000"/>
              </w:rPr>
              <w:t>capricolum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color w:val="000000"/>
              </w:rPr>
              <w:t>subsp.Capricolum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 xml:space="preserve">, M. mycoides </w:t>
            </w:r>
            <w:proofErr w:type="spellStart"/>
            <w:r>
              <w:rPr>
                <w:i/>
                <w:iCs/>
                <w:color w:val="000000"/>
              </w:rPr>
              <w:t>subsp</w:t>
            </w:r>
            <w:proofErr w:type="spellEnd"/>
            <w:r>
              <w:rPr>
                <w:i/>
                <w:iCs/>
                <w:color w:val="000000"/>
              </w:rPr>
              <w:t xml:space="preserve"> Capri, M. </w:t>
            </w:r>
            <w:proofErr w:type="spellStart"/>
            <w:r>
              <w:rPr>
                <w:i/>
                <w:iCs/>
                <w:color w:val="000000"/>
              </w:rPr>
              <w:t>putrefaciens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3706572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ontagious agalactia (clinical disease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9F09D7C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ED65412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5C5ACF43" w14:textId="77777777" w:rsidTr="003F72FA">
        <w:trPr>
          <w:cantSplit/>
        </w:trPr>
        <w:tc>
          <w:tcPr>
            <w:tcW w:w="1129" w:type="dxa"/>
          </w:tcPr>
          <w:p w14:paraId="7C9E8D5D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9A22A1C" w14:textId="77777777" w:rsidR="00F23B41" w:rsidRPr="00CE5BDA" w:rsidRDefault="00F23B41" w:rsidP="005139EE">
            <w:pPr>
              <w:pStyle w:val="TableText10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Mycoplasma mycoides</w:t>
            </w:r>
            <w:r>
              <w:rPr>
                <w:color w:val="000000"/>
              </w:rPr>
              <w:t xml:space="preserve"> subsp. </w:t>
            </w:r>
            <w:r>
              <w:rPr>
                <w:i/>
                <w:iCs/>
                <w:color w:val="000000"/>
              </w:rPr>
              <w:t>mycoide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D3661CC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ontagious bovine pleuropneumoni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A52789E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8EA375D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5D17B1AC" w14:textId="77777777" w:rsidTr="003F72FA">
        <w:trPr>
          <w:cantSplit/>
        </w:trPr>
        <w:tc>
          <w:tcPr>
            <w:tcW w:w="1129" w:type="dxa"/>
          </w:tcPr>
          <w:p w14:paraId="22CE2D6F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B1CAF9" w14:textId="77777777" w:rsidR="00F23B41" w:rsidRPr="00CE5BDA" w:rsidRDefault="00F23B41" w:rsidP="005139EE">
            <w:pPr>
              <w:pStyle w:val="TableText10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Mycoplasma </w:t>
            </w:r>
            <w:proofErr w:type="spellStart"/>
            <w:r>
              <w:rPr>
                <w:i/>
                <w:iCs/>
                <w:color w:val="000000"/>
              </w:rPr>
              <w:t>capricolum</w:t>
            </w:r>
            <w:proofErr w:type="spellEnd"/>
            <w:r>
              <w:rPr>
                <w:color w:val="000000"/>
              </w:rPr>
              <w:t xml:space="preserve"> subsp. </w:t>
            </w:r>
            <w:proofErr w:type="spellStart"/>
            <w:r>
              <w:rPr>
                <w:i/>
                <w:iCs/>
                <w:color w:val="000000"/>
              </w:rPr>
              <w:t>capripneumoniae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1C48F84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ontagious caprine pleuropneumoni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CC2ABB9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34299EB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723B9B8E" w14:textId="77777777" w:rsidTr="003F72FA">
        <w:trPr>
          <w:cantSplit/>
        </w:trPr>
        <w:tc>
          <w:tcPr>
            <w:tcW w:w="1129" w:type="dxa"/>
          </w:tcPr>
          <w:p w14:paraId="71080380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B7B348B" w14:textId="77777777" w:rsidR="00F23B41" w:rsidRPr="003F72FA" w:rsidRDefault="00F23B41" w:rsidP="005139EE">
            <w:pPr>
              <w:pStyle w:val="TableText10"/>
              <w:rPr>
                <w:i/>
                <w:color w:val="000000"/>
                <w:spacing w:val="-2"/>
              </w:rPr>
            </w:pPr>
            <w:proofErr w:type="spellStart"/>
            <w:r w:rsidRPr="003F72FA">
              <w:rPr>
                <w:i/>
                <w:iCs/>
                <w:color w:val="000000"/>
                <w:spacing w:val="-2"/>
              </w:rPr>
              <w:t>Taylorella</w:t>
            </w:r>
            <w:proofErr w:type="spellEnd"/>
            <w:r w:rsidRPr="003F72FA">
              <w:rPr>
                <w:i/>
                <w:iCs/>
                <w:color w:val="000000"/>
                <w:spacing w:val="-2"/>
              </w:rPr>
              <w:t xml:space="preserve"> </w:t>
            </w:r>
            <w:proofErr w:type="spellStart"/>
            <w:r w:rsidRPr="003F72FA">
              <w:rPr>
                <w:i/>
                <w:iCs/>
                <w:color w:val="000000"/>
                <w:spacing w:val="-2"/>
              </w:rPr>
              <w:t>equigenitalis</w:t>
            </w:r>
            <w:proofErr w:type="spellEnd"/>
            <w:r w:rsidRPr="003F72FA">
              <w:rPr>
                <w:i/>
                <w:iCs/>
                <w:color w:val="000000"/>
                <w:spacing w:val="-2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09B99D5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ontagious equine metriti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C6931FC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AAF4D77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34F2DFC8" w14:textId="77777777" w:rsidTr="003F72FA">
        <w:trPr>
          <w:cantSplit/>
        </w:trPr>
        <w:tc>
          <w:tcPr>
            <w:tcW w:w="1129" w:type="dxa"/>
          </w:tcPr>
          <w:p w14:paraId="73CB81CE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13FB957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4B62209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Crimean Congo haemorrhagic feve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A448E88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31CDA62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2BD83132" w14:textId="77777777" w:rsidTr="003F72FA">
        <w:trPr>
          <w:cantSplit/>
          <w:trHeight w:val="308"/>
        </w:trPr>
        <w:tc>
          <w:tcPr>
            <w:tcW w:w="1129" w:type="dxa"/>
          </w:tcPr>
          <w:p w14:paraId="647FD0FF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681C292" w14:textId="77777777" w:rsidR="00F23B41" w:rsidRPr="00CE5BDA" w:rsidRDefault="00F23B41" w:rsidP="005139EE">
            <w:pPr>
              <w:pStyle w:val="TableText10"/>
              <w:rPr>
                <w:i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B121F27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evil Facial Tumour Diseas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141D2EA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5453A3D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4DD51CAB" w14:textId="77777777" w:rsidTr="003F72FA">
        <w:trPr>
          <w:cantSplit/>
        </w:trPr>
        <w:tc>
          <w:tcPr>
            <w:tcW w:w="1129" w:type="dxa"/>
          </w:tcPr>
          <w:p w14:paraId="1FE40862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A225A71" w14:textId="77777777" w:rsidR="00F23B41" w:rsidRPr="00CE5BDA" w:rsidRDefault="00F23B41" w:rsidP="005139EE">
            <w:pPr>
              <w:pStyle w:val="TableText10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Trypanosoma </w:t>
            </w:r>
            <w:proofErr w:type="spellStart"/>
            <w:r>
              <w:rPr>
                <w:i/>
                <w:iCs/>
                <w:color w:val="000000"/>
              </w:rPr>
              <w:t>equiperdum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2F4556D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Douri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27E0F29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9188C8F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55F6584C" w14:textId="77777777" w:rsidTr="003F72FA">
        <w:trPr>
          <w:cantSplit/>
        </w:trPr>
        <w:tc>
          <w:tcPr>
            <w:tcW w:w="1129" w:type="dxa"/>
          </w:tcPr>
          <w:p w14:paraId="03B9BA58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72E7CDE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Theileria</w:t>
            </w:r>
            <w:proofErr w:type="spellEnd"/>
            <w:r>
              <w:rPr>
                <w:i/>
                <w:iCs/>
                <w:color w:val="000000"/>
              </w:rPr>
              <w:t xml:space="preserve"> parva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D78FB49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ast Coast feve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54CE08F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14F9AE7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4AB81834" w14:textId="77777777" w:rsidTr="003F72FA">
        <w:trPr>
          <w:cantSplit/>
        </w:trPr>
        <w:tc>
          <w:tcPr>
            <w:tcW w:w="1129" w:type="dxa"/>
          </w:tcPr>
          <w:p w14:paraId="66A64747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4096FAC" w14:textId="77777777" w:rsidR="00F23B41" w:rsidRPr="00CE5BDA" w:rsidRDefault="00F23B41" w:rsidP="005139EE">
            <w:pPr>
              <w:pStyle w:val="TableText10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Echinococcus </w:t>
            </w:r>
            <w:proofErr w:type="spellStart"/>
            <w:r>
              <w:rPr>
                <w:i/>
                <w:iCs/>
                <w:color w:val="000000"/>
              </w:rPr>
              <w:t>multilocularis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90DDD25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chinococcosi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3E9AF1B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6EF7068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085A6960" w14:textId="77777777" w:rsidTr="003F72FA">
        <w:trPr>
          <w:cantSplit/>
        </w:trPr>
        <w:tc>
          <w:tcPr>
            <w:tcW w:w="1129" w:type="dxa"/>
          </w:tcPr>
          <w:p w14:paraId="1385553D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D23D089" w14:textId="77777777" w:rsidR="00F23B41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Ehrlichi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cani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2040DA1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Ehrlichiosis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08BCF0D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E92FF57" w14:textId="77777777" w:rsidR="00F23B41" w:rsidRDefault="00F23B41" w:rsidP="005139EE">
            <w:pPr>
              <w:pStyle w:val="TableText10"/>
              <w:rPr>
                <w:color w:val="000000"/>
              </w:rPr>
            </w:pPr>
          </w:p>
        </w:tc>
      </w:tr>
      <w:tr w:rsidR="00F23B41" w:rsidRPr="00B36535" w14:paraId="2FAD8D73" w14:textId="77777777" w:rsidTr="003F72FA">
        <w:trPr>
          <w:cantSplit/>
        </w:trPr>
        <w:tc>
          <w:tcPr>
            <w:tcW w:w="1129" w:type="dxa"/>
          </w:tcPr>
          <w:p w14:paraId="0F894745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07FC8CE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hlamydophila abortu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1475D27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nzootic abortion of ewe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9CD849A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C64BCD9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2833B6CE" w14:textId="77777777" w:rsidTr="003F72FA">
        <w:trPr>
          <w:cantSplit/>
        </w:trPr>
        <w:tc>
          <w:tcPr>
            <w:tcW w:w="1129" w:type="dxa"/>
          </w:tcPr>
          <w:p w14:paraId="30184C98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F3F3890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769C1E2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nzootic bovine leucosi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F3FBF37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B9758BA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41" w:rsidRPr="00B36535" w14:paraId="45147A6C" w14:textId="77777777" w:rsidTr="003F72FA">
        <w:trPr>
          <w:cantSplit/>
        </w:trPr>
        <w:tc>
          <w:tcPr>
            <w:tcW w:w="1129" w:type="dxa"/>
          </w:tcPr>
          <w:p w14:paraId="62F8D194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E8D054F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311B325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pizootic haemorrhagic disease (clinical disease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9124744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D44D7B8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71AA5CBC" w14:textId="77777777" w:rsidTr="003F72FA">
        <w:trPr>
          <w:cantSplit/>
        </w:trPr>
        <w:tc>
          <w:tcPr>
            <w:tcW w:w="1129" w:type="dxa"/>
          </w:tcPr>
          <w:p w14:paraId="3DA94D23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30111A2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Histoplasma capsulatum </w:t>
            </w:r>
            <w:r>
              <w:rPr>
                <w:color w:val="000000"/>
              </w:rPr>
              <w:t xml:space="preserve">var. </w:t>
            </w:r>
            <w:proofErr w:type="spellStart"/>
            <w:r>
              <w:rPr>
                <w:i/>
                <w:iCs/>
                <w:color w:val="000000"/>
              </w:rPr>
              <w:t>farciminosum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B0E2620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pizootic lymphangiti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8D99541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E3FD3B9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7ECD581C" w14:textId="77777777" w:rsidTr="003F72FA">
        <w:trPr>
          <w:cantSplit/>
        </w:trPr>
        <w:tc>
          <w:tcPr>
            <w:tcW w:w="1129" w:type="dxa"/>
          </w:tcPr>
          <w:p w14:paraId="2FB4944E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DAA3F7D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7527F5E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quine encephalomyelitis (eastern, western and Venezuelan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2ED14A3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C3D82BD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6F5B9BD3" w14:textId="77777777" w:rsidTr="003F72FA">
        <w:trPr>
          <w:cantSplit/>
        </w:trPr>
        <w:tc>
          <w:tcPr>
            <w:tcW w:w="1129" w:type="dxa"/>
          </w:tcPr>
          <w:p w14:paraId="26BA2701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E771C84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A8DD4E9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Equine </w:t>
            </w:r>
            <w:proofErr w:type="spellStart"/>
            <w:r>
              <w:rPr>
                <w:color w:val="000000"/>
              </w:rPr>
              <w:t>encephalosis</w:t>
            </w:r>
            <w:proofErr w:type="spellEnd"/>
            <w:r>
              <w:rPr>
                <w:color w:val="000000"/>
              </w:rPr>
              <w:t xml:space="preserve"> viru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E2DCA22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DB04BDF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4820342F" w14:textId="77777777" w:rsidTr="003F72FA">
        <w:trPr>
          <w:cantSplit/>
        </w:trPr>
        <w:tc>
          <w:tcPr>
            <w:tcW w:w="1129" w:type="dxa"/>
          </w:tcPr>
          <w:p w14:paraId="2875EA8F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EB441FF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454A980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quine herpes – virus 1 (neurological strain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EF799D8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BD5E789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55D89120" w14:textId="77777777" w:rsidTr="003F72FA">
        <w:trPr>
          <w:cantSplit/>
        </w:trPr>
        <w:tc>
          <w:tcPr>
            <w:tcW w:w="1129" w:type="dxa"/>
          </w:tcPr>
          <w:p w14:paraId="167EB882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6790701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C0E788C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quine herpes virus 1 (abortigenic strain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2335BC5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7543DED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41" w:rsidRPr="00B36535" w14:paraId="3C9D9AE4" w14:textId="77777777" w:rsidTr="003F72FA">
        <w:trPr>
          <w:cantSplit/>
        </w:trPr>
        <w:tc>
          <w:tcPr>
            <w:tcW w:w="1129" w:type="dxa"/>
          </w:tcPr>
          <w:p w14:paraId="70446545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AEDF072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52DF9F0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quine infectious anaemi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FDA52B1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5A3165B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41" w:rsidRPr="00B36535" w14:paraId="78296AA8" w14:textId="77777777" w:rsidTr="003F72FA">
        <w:trPr>
          <w:cantSplit/>
        </w:trPr>
        <w:tc>
          <w:tcPr>
            <w:tcW w:w="1129" w:type="dxa"/>
          </w:tcPr>
          <w:p w14:paraId="054C0402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04278C6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12018AD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quine influenz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75F6908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24D3CFC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64EF5CE8" w14:textId="77777777" w:rsidTr="003F72FA">
        <w:trPr>
          <w:cantSplit/>
        </w:trPr>
        <w:tc>
          <w:tcPr>
            <w:tcW w:w="1129" w:type="dxa"/>
          </w:tcPr>
          <w:p w14:paraId="67EDAA70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3B06AD3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Theileri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equi</w:t>
            </w:r>
            <w:proofErr w:type="spellEnd"/>
            <w:r>
              <w:rPr>
                <w:i/>
                <w:iCs/>
                <w:color w:val="000000"/>
              </w:rPr>
              <w:t xml:space="preserve">, Babesia </w:t>
            </w:r>
            <w:proofErr w:type="spellStart"/>
            <w:r>
              <w:rPr>
                <w:i/>
                <w:iCs/>
                <w:color w:val="000000"/>
              </w:rPr>
              <w:t>caballi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1FED5DA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quine piroplasmosi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85EE4AF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B77FB46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7D69DFDF" w14:textId="77777777" w:rsidTr="003F72FA">
        <w:trPr>
          <w:cantSplit/>
        </w:trPr>
        <w:tc>
          <w:tcPr>
            <w:tcW w:w="1129" w:type="dxa"/>
          </w:tcPr>
          <w:p w14:paraId="4DCC1E20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AAC9668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A12D305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quine viral arteriti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F364C57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11BAA87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41" w:rsidRPr="00B36535" w14:paraId="64266596" w14:textId="77777777" w:rsidTr="003F72FA">
        <w:trPr>
          <w:cantSplit/>
        </w:trPr>
        <w:tc>
          <w:tcPr>
            <w:tcW w:w="1129" w:type="dxa"/>
          </w:tcPr>
          <w:p w14:paraId="61BE5E41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F32C159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9305617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eline spongiform encephalopathy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E637345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849D96A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71962FE2" w14:textId="77777777" w:rsidTr="003F72FA">
        <w:trPr>
          <w:cantSplit/>
        </w:trPr>
        <w:tc>
          <w:tcPr>
            <w:tcW w:w="1129" w:type="dxa"/>
          </w:tcPr>
          <w:p w14:paraId="30142088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F30D09C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EBFA3EC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Foot and mouth diseas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90077DD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2033F0A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7321D4D9" w14:textId="77777777" w:rsidTr="003F72FA">
        <w:trPr>
          <w:cantSplit/>
        </w:trPr>
        <w:tc>
          <w:tcPr>
            <w:tcW w:w="1129" w:type="dxa"/>
          </w:tcPr>
          <w:p w14:paraId="29B7D55B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C80DF66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Dichelobacter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nodosus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7070FA4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Footrot in sheep (virulent)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4EFDA45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0958526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41" w:rsidRPr="00B36535" w14:paraId="1B40933D" w14:textId="77777777" w:rsidTr="003F72FA">
        <w:trPr>
          <w:cantSplit/>
        </w:trPr>
        <w:tc>
          <w:tcPr>
            <w:tcW w:w="1129" w:type="dxa"/>
          </w:tcPr>
          <w:p w14:paraId="73EF850F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6D096F2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B3B9D8D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ah</w:t>
            </w:r>
            <w:proofErr w:type="spellEnd"/>
            <w:r>
              <w:rPr>
                <w:color w:val="000000"/>
              </w:rPr>
              <w:t xml:space="preserve"> virus diseas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91809AE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A3841C9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14A08F38" w14:textId="77777777" w:rsidTr="003F72FA">
        <w:trPr>
          <w:cantSplit/>
        </w:trPr>
        <w:tc>
          <w:tcPr>
            <w:tcW w:w="1129" w:type="dxa"/>
          </w:tcPr>
          <w:p w14:paraId="175D4F1F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1B1286F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Burkholderia </w:t>
            </w:r>
            <w:proofErr w:type="spellStart"/>
            <w:r>
              <w:rPr>
                <w:i/>
                <w:iCs/>
                <w:color w:val="000000"/>
              </w:rPr>
              <w:t>malleii</w:t>
            </w:r>
            <w:proofErr w:type="spellEnd"/>
            <w:r>
              <w:rPr>
                <w:rFonts w:ascii="DejaVuSans-Oblique" w:hAnsi="DejaVuSans-Oblique"/>
                <w:i/>
                <w:i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46911CD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Glander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DDCB978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7C3FBD2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4F5F4B99" w14:textId="77777777" w:rsidTr="003F72FA">
        <w:trPr>
          <w:cantSplit/>
          <w:trHeight w:val="270"/>
        </w:trPr>
        <w:tc>
          <w:tcPr>
            <w:tcW w:w="1129" w:type="dxa"/>
          </w:tcPr>
          <w:p w14:paraId="6EA30858" w14:textId="77777777" w:rsidR="00F23B41" w:rsidRPr="00B36535" w:rsidRDefault="00F23B41" w:rsidP="00A65D27">
            <w:pPr>
              <w:pStyle w:val="TableText10"/>
              <w:keepNext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F84103A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Goat pox viru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86F6F72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Goat po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6130AF5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39828BB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5BD8D0A7" w14:textId="77777777" w:rsidTr="003F72FA">
        <w:trPr>
          <w:cantSplit/>
        </w:trPr>
        <w:tc>
          <w:tcPr>
            <w:tcW w:w="1129" w:type="dxa"/>
          </w:tcPr>
          <w:p w14:paraId="15E4193B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AA8AE71" w14:textId="77777777" w:rsidR="00F23B41" w:rsidRPr="00BC6503" w:rsidRDefault="00F23B41" w:rsidP="005139EE">
            <w:pPr>
              <w:pStyle w:val="TableText10"/>
              <w:rPr>
                <w:color w:val="000000"/>
                <w:lang w:val="it-IT"/>
              </w:rPr>
            </w:pPr>
            <w:r w:rsidRPr="00BC6503">
              <w:rPr>
                <w:i/>
                <w:iCs/>
                <w:color w:val="000000"/>
                <w:lang w:val="it-IT"/>
              </w:rPr>
              <w:t>Pasteurella multocida (</w:t>
            </w:r>
            <w:r w:rsidRPr="00BC6503">
              <w:rPr>
                <w:color w:val="000000"/>
                <w:lang w:val="it-IT"/>
              </w:rPr>
              <w:t>serotypes 6:b and 6:e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439263A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aemorrhagic septicaemi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F7C5E9A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1462A7C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5801FFE7" w14:textId="77777777" w:rsidTr="003F72FA">
        <w:trPr>
          <w:cantSplit/>
        </w:trPr>
        <w:tc>
          <w:tcPr>
            <w:tcW w:w="1129" w:type="dxa"/>
          </w:tcPr>
          <w:p w14:paraId="27C98F4E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A8B67BE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Ehrlichi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ruminantium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117DE02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Heartwate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BACC17B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D873B7D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3A05E98A" w14:textId="77777777" w:rsidTr="003F72FA">
        <w:trPr>
          <w:cantSplit/>
        </w:trPr>
        <w:tc>
          <w:tcPr>
            <w:tcW w:w="1129" w:type="dxa"/>
          </w:tcPr>
          <w:p w14:paraId="5FC3246C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592577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2FF2516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Hendra virus infection (except in </w:t>
            </w:r>
            <w:proofErr w:type="spellStart"/>
            <w:r>
              <w:rPr>
                <w:color w:val="000000"/>
              </w:rPr>
              <w:t>pteropid</w:t>
            </w:r>
            <w:proofErr w:type="spellEnd"/>
            <w:r>
              <w:rPr>
                <w:color w:val="000000"/>
              </w:rPr>
              <w:t xml:space="preserve"> bats)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13EBB8B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EADBBAF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52883151" w14:textId="77777777" w:rsidTr="003F72FA">
        <w:trPr>
          <w:cantSplit/>
        </w:trPr>
        <w:tc>
          <w:tcPr>
            <w:tcW w:w="1129" w:type="dxa"/>
          </w:tcPr>
          <w:p w14:paraId="0FDD191E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0196067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894145A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Japanese encephaliti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3DD9EBB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81F4433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41" w:rsidRPr="00B36535" w14:paraId="3BBFD143" w14:textId="77777777" w:rsidTr="003F72FA">
        <w:trPr>
          <w:cantSplit/>
        </w:trPr>
        <w:tc>
          <w:tcPr>
            <w:tcW w:w="1129" w:type="dxa"/>
          </w:tcPr>
          <w:p w14:paraId="4DD8D3A1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23BB436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mbrana</w:t>
            </w:r>
            <w:proofErr w:type="spellEnd"/>
            <w:r>
              <w:rPr>
                <w:color w:val="000000"/>
              </w:rPr>
              <w:t xml:space="preserve"> disease viru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77D449A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mbrana</w:t>
            </w:r>
            <w:proofErr w:type="spellEnd"/>
            <w:r>
              <w:rPr>
                <w:color w:val="000000"/>
              </w:rPr>
              <w:t xml:space="preserve"> disease viru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BBD7846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EBBF556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260D12D2" w14:textId="77777777" w:rsidTr="003F72FA">
        <w:trPr>
          <w:cantSplit/>
        </w:trPr>
        <w:tc>
          <w:tcPr>
            <w:tcW w:w="1129" w:type="dxa"/>
          </w:tcPr>
          <w:p w14:paraId="48CBDC45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FCE103E" w14:textId="77777777" w:rsidR="00F23B41" w:rsidRPr="00CE5BDA" w:rsidRDefault="00F23B41" w:rsidP="003F72FA">
            <w:pPr>
              <w:pStyle w:val="TableText10"/>
              <w:ind w:right="-22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Mycobacterium avium </w:t>
            </w:r>
            <w:r>
              <w:rPr>
                <w:color w:val="000000"/>
              </w:rPr>
              <w:t xml:space="preserve">subsp. </w:t>
            </w:r>
            <w:r>
              <w:rPr>
                <w:i/>
                <w:iCs/>
                <w:color w:val="000000"/>
              </w:rPr>
              <w:t>paratuberculosi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F51F7CF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Johne’s disease (clinical disease in ruminants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69C9F81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1A019DC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41" w:rsidRPr="00B36535" w14:paraId="23ABC42A" w14:textId="77777777" w:rsidTr="003F72FA">
        <w:trPr>
          <w:cantSplit/>
        </w:trPr>
        <w:tc>
          <w:tcPr>
            <w:tcW w:w="1129" w:type="dxa"/>
          </w:tcPr>
          <w:p w14:paraId="5E97CC8B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08ECA90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Leishmania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spp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0FDB688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eishmaniosi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0502613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DD15B63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41" w:rsidRPr="00B36535" w14:paraId="0024D6DD" w14:textId="77777777" w:rsidTr="003F72FA">
        <w:trPr>
          <w:cantSplit/>
        </w:trPr>
        <w:tc>
          <w:tcPr>
            <w:tcW w:w="1129" w:type="dxa"/>
          </w:tcPr>
          <w:p w14:paraId="0F913D4D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1E975BC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Leptospira </w:t>
            </w:r>
            <w:proofErr w:type="spellStart"/>
            <w:r>
              <w:rPr>
                <w:color w:val="000000"/>
              </w:rPr>
              <w:t>spp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4568112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eptospirosi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5A245DE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D5EFD36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41" w:rsidRPr="00B36535" w14:paraId="410C8D30" w14:textId="77777777" w:rsidTr="003F72FA">
        <w:trPr>
          <w:cantSplit/>
        </w:trPr>
        <w:tc>
          <w:tcPr>
            <w:tcW w:w="1129" w:type="dxa"/>
          </w:tcPr>
          <w:p w14:paraId="20539263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12398FD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DB0EC8B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uping</w:t>
            </w:r>
            <w:proofErr w:type="spellEnd"/>
            <w:r>
              <w:rPr>
                <w:color w:val="000000"/>
              </w:rPr>
              <w:t xml:space="preserve"> il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76F40AD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210FED1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4187D092" w14:textId="77777777" w:rsidTr="003F72FA">
        <w:trPr>
          <w:cantSplit/>
        </w:trPr>
        <w:tc>
          <w:tcPr>
            <w:tcW w:w="1129" w:type="dxa"/>
          </w:tcPr>
          <w:p w14:paraId="19914E8B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67EF7BF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FF33EA3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Lumpy skin diseas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1B6F4EB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2DE9F08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5700C399" w14:textId="77777777" w:rsidTr="003F72FA">
        <w:trPr>
          <w:cantSplit/>
        </w:trPr>
        <w:tc>
          <w:tcPr>
            <w:tcW w:w="1129" w:type="dxa"/>
          </w:tcPr>
          <w:p w14:paraId="125942A4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55E39A4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AD5F491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edi-visna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D1403B1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3DE6CCD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0180D7FA" w14:textId="77777777" w:rsidTr="003F72FA">
        <w:trPr>
          <w:cantSplit/>
        </w:trPr>
        <w:tc>
          <w:tcPr>
            <w:tcW w:w="1129" w:type="dxa"/>
          </w:tcPr>
          <w:p w14:paraId="535C973A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2227353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EAEF62B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alignant catarrhal fever (wildebeest associated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926A03F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9DE5573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76566D86" w14:textId="77777777" w:rsidTr="003F72FA">
        <w:trPr>
          <w:cantSplit/>
        </w:trPr>
        <w:tc>
          <w:tcPr>
            <w:tcW w:w="1129" w:type="dxa"/>
          </w:tcPr>
          <w:p w14:paraId="46EA31F7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8BA7A7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Theileria</w:t>
            </w:r>
            <w:proofErr w:type="spellEnd"/>
            <w:r>
              <w:rPr>
                <w:i/>
                <w:iCs/>
                <w:color w:val="000000"/>
              </w:rPr>
              <w:t xml:space="preserve"> annulata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5AB6539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editerranean theileriosi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B56EDFD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0F4B1D0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1E62E6C6" w14:textId="77777777" w:rsidTr="003F72FA">
        <w:trPr>
          <w:cantSplit/>
        </w:trPr>
        <w:tc>
          <w:tcPr>
            <w:tcW w:w="1129" w:type="dxa"/>
          </w:tcPr>
          <w:p w14:paraId="6CB49C59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DEE71C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D5502D9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Menangle viru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15B2B53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19A0FF4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2A62AC69" w14:textId="77777777" w:rsidTr="003F72FA">
        <w:trPr>
          <w:cantSplit/>
        </w:trPr>
        <w:tc>
          <w:tcPr>
            <w:tcW w:w="1129" w:type="dxa"/>
          </w:tcPr>
          <w:p w14:paraId="533BF951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ED88BE4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47B8026" w14:textId="77777777" w:rsidR="00F23B41" w:rsidRPr="00CE5BDA" w:rsidRDefault="00F23B41" w:rsidP="005139EE">
            <w:pPr>
              <w:pStyle w:val="TableText10"/>
              <w:jc w:val="both"/>
              <w:rPr>
                <w:color w:val="000000"/>
              </w:rPr>
            </w:pPr>
            <w:r>
              <w:rPr>
                <w:color w:val="000000"/>
              </w:rPr>
              <w:t>Middle East respiratory syndrome coronaviru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0EFEEDF" w14:textId="77777777" w:rsidR="00F23B41" w:rsidRDefault="00F23B41" w:rsidP="005139EE">
            <w:pPr>
              <w:pStyle w:val="TableText10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FABBC46" w14:textId="77777777" w:rsidR="00F23B41" w:rsidRDefault="00F23B41" w:rsidP="005139EE">
            <w:pPr>
              <w:pStyle w:val="TableText10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333FDFBC" w14:textId="77777777" w:rsidTr="003F72FA">
        <w:trPr>
          <w:cantSplit/>
        </w:trPr>
        <w:tc>
          <w:tcPr>
            <w:tcW w:w="1129" w:type="dxa"/>
          </w:tcPr>
          <w:p w14:paraId="267D100A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6DD0595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82BF694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airobi sheep diseas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99F5041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FD681D7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017B9E9A" w14:textId="77777777" w:rsidTr="003F72FA">
        <w:trPr>
          <w:cantSplit/>
        </w:trPr>
        <w:tc>
          <w:tcPr>
            <w:tcW w:w="1129" w:type="dxa"/>
          </w:tcPr>
          <w:p w14:paraId="347705D7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527DB13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50C5D2A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Nipah viru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65EF85C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46AD50A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4A54E408" w14:textId="77777777" w:rsidTr="003F72FA">
        <w:trPr>
          <w:cantSplit/>
        </w:trPr>
        <w:tc>
          <w:tcPr>
            <w:tcW w:w="1129" w:type="dxa"/>
          </w:tcPr>
          <w:p w14:paraId="7E8035BC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79A6B8E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A1CE827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ste</w:t>
            </w:r>
            <w:proofErr w:type="spellEnd"/>
            <w:r>
              <w:rPr>
                <w:color w:val="000000"/>
              </w:rPr>
              <w:t xml:space="preserve"> des petits ruminants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202D12B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11F56E2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5FC877DD" w14:textId="77777777" w:rsidTr="003F72FA">
        <w:trPr>
          <w:cantSplit/>
        </w:trPr>
        <w:tc>
          <w:tcPr>
            <w:tcW w:w="1129" w:type="dxa"/>
          </w:tcPr>
          <w:p w14:paraId="35BCEF22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C2EB83B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Taenia solium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75E70D9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orcine cysticercosi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D1BFE44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5F62A7A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7F6488DE" w14:textId="77777777" w:rsidTr="003F72FA">
        <w:trPr>
          <w:cantSplit/>
        </w:trPr>
        <w:tc>
          <w:tcPr>
            <w:tcW w:w="1129" w:type="dxa"/>
          </w:tcPr>
          <w:p w14:paraId="28AB488E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E0B3F4F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orcine epidemic diarrhoea viru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0889DBB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Porcine epidemic diarrhoea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417D538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15B875C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743BC715" w14:textId="77777777" w:rsidTr="003F72FA">
        <w:trPr>
          <w:cantSplit/>
        </w:trPr>
        <w:tc>
          <w:tcPr>
            <w:tcW w:w="1129" w:type="dxa"/>
          </w:tcPr>
          <w:p w14:paraId="4EE3B28B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0456F1E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Bungowannah viru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2C48599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orcine myocarditi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8462528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60C62EC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633988B7" w14:textId="77777777" w:rsidTr="003F72FA">
        <w:trPr>
          <w:cantSplit/>
        </w:trPr>
        <w:tc>
          <w:tcPr>
            <w:tcW w:w="1129" w:type="dxa"/>
          </w:tcPr>
          <w:p w14:paraId="3451582E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FB0B7C0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9860ED4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orcine reproductive and respiratory syndrom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6F398D6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A3AF79A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4B5391C4" w14:textId="77777777" w:rsidTr="003F72FA">
        <w:trPr>
          <w:cantSplit/>
        </w:trPr>
        <w:tc>
          <w:tcPr>
            <w:tcW w:w="1129" w:type="dxa"/>
          </w:tcPr>
          <w:p w14:paraId="313EB00B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CF46E7C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83F78BE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ost weaning multi-systemic wasting syndrom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607E7DE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856F721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12812081" w14:textId="77777777" w:rsidTr="003F72FA">
        <w:trPr>
          <w:cantSplit/>
        </w:trPr>
        <w:tc>
          <w:tcPr>
            <w:tcW w:w="1129" w:type="dxa"/>
          </w:tcPr>
          <w:p w14:paraId="600BF1CE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548515D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Neorickettsi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risticii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2663B59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otomac feve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6FF81A7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31D9F9D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56962C36" w14:textId="77777777" w:rsidTr="003F72FA">
        <w:trPr>
          <w:cantSplit/>
        </w:trPr>
        <w:tc>
          <w:tcPr>
            <w:tcW w:w="1129" w:type="dxa"/>
          </w:tcPr>
          <w:p w14:paraId="7EC8BFDD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6757AAA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3EFD5DB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Pulmonary adenomatosis (</w:t>
            </w:r>
            <w:proofErr w:type="spellStart"/>
            <w:r>
              <w:rPr>
                <w:color w:val="000000"/>
              </w:rPr>
              <w:t>Jaagsiekte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2EBDD0A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D8BC876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593CD0A7" w14:textId="77777777" w:rsidTr="003F72FA">
        <w:trPr>
          <w:cantSplit/>
        </w:trPr>
        <w:tc>
          <w:tcPr>
            <w:tcW w:w="1129" w:type="dxa"/>
          </w:tcPr>
          <w:p w14:paraId="5A2AE92F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B409A8C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875CAF8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abie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9F86B55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A3A4A2F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147C292E" w14:textId="77777777" w:rsidTr="003F72FA">
        <w:trPr>
          <w:cantSplit/>
        </w:trPr>
        <w:tc>
          <w:tcPr>
            <w:tcW w:w="1129" w:type="dxa"/>
          </w:tcPr>
          <w:p w14:paraId="0D1D7FDF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FBF4263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762A888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ft Valley fever viru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EE837B6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DADED79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6FDDDD90" w14:textId="77777777" w:rsidTr="003F72FA">
        <w:trPr>
          <w:cantSplit/>
        </w:trPr>
        <w:tc>
          <w:tcPr>
            <w:tcW w:w="1129" w:type="dxa"/>
          </w:tcPr>
          <w:p w14:paraId="7A4484AD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1A2DF2E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058A4C7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Rinderpest viru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3B6418E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1FDC791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2D9477FE" w14:textId="77777777" w:rsidTr="003F72FA">
        <w:trPr>
          <w:cantSplit/>
        </w:trPr>
        <w:tc>
          <w:tcPr>
            <w:tcW w:w="1129" w:type="dxa"/>
          </w:tcPr>
          <w:p w14:paraId="2D89DFFD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D62BE5C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Salmonella abortus- </w:t>
            </w:r>
            <w:proofErr w:type="spellStart"/>
            <w:r>
              <w:rPr>
                <w:i/>
                <w:iCs/>
                <w:color w:val="000000"/>
              </w:rPr>
              <w:t>equi</w:t>
            </w:r>
            <w:proofErr w:type="spellEnd"/>
            <w:r>
              <w:rPr>
                <w:i/>
                <w:iCs/>
                <w:color w:val="000000"/>
              </w:rPr>
              <w:t>, S abortus-</w:t>
            </w:r>
            <w:proofErr w:type="spellStart"/>
            <w:r>
              <w:rPr>
                <w:i/>
                <w:iCs/>
                <w:color w:val="000000"/>
              </w:rPr>
              <w:t>ovis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02D93E7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almonellosi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F9005DF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33E06B6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1367CBD3" w14:textId="77777777" w:rsidTr="003F72FA">
        <w:trPr>
          <w:cantSplit/>
        </w:trPr>
        <w:tc>
          <w:tcPr>
            <w:tcW w:w="1129" w:type="dxa"/>
          </w:tcPr>
          <w:p w14:paraId="33CC1920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7ECAFE6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E24EB24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crapi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95D7CBA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286AB55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32207486" w14:textId="77777777" w:rsidTr="003F72FA">
        <w:trPr>
          <w:cantSplit/>
        </w:trPr>
        <w:tc>
          <w:tcPr>
            <w:tcW w:w="1129" w:type="dxa"/>
          </w:tcPr>
          <w:p w14:paraId="10031F5E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2D71816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Chrysomy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bezziana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0C3F402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iCs/>
                <w:color w:val="000000"/>
              </w:rPr>
              <w:t>Screw – worm fly – Old World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874DFC6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6B969E6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6AA2E452" w14:textId="77777777" w:rsidTr="003F72FA">
        <w:trPr>
          <w:cantSplit/>
        </w:trPr>
        <w:tc>
          <w:tcPr>
            <w:tcW w:w="1129" w:type="dxa"/>
          </w:tcPr>
          <w:p w14:paraId="2222F599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234BBE9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Cochliomyi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hominivorax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C199E81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iCs/>
                <w:color w:val="000000"/>
              </w:rPr>
              <w:t>Screw-worm fly – New World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DE291ED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80533D9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2B3DB344" w14:textId="77777777" w:rsidTr="003F72FA">
        <w:trPr>
          <w:cantSplit/>
        </w:trPr>
        <w:tc>
          <w:tcPr>
            <w:tcW w:w="1129" w:type="dxa"/>
          </w:tcPr>
          <w:p w14:paraId="061E0B7D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9AB6AE3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ecavirus</w:t>
            </w:r>
            <w:proofErr w:type="spellEnd"/>
            <w:r>
              <w:rPr>
                <w:color w:val="000000"/>
              </w:rPr>
              <w:t xml:space="preserve"> A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030744F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eneca Valley viru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DEADF7A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68C30EC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34503DE6" w14:textId="77777777" w:rsidTr="003F72FA">
        <w:trPr>
          <w:cantSplit/>
        </w:trPr>
        <w:tc>
          <w:tcPr>
            <w:tcW w:w="1129" w:type="dxa"/>
          </w:tcPr>
          <w:p w14:paraId="7912EFE5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68A2D3C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DF6392D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Sheep pox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9FC6025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2013B63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21237047" w14:textId="77777777" w:rsidTr="003F72FA">
        <w:trPr>
          <w:cantSplit/>
        </w:trPr>
        <w:tc>
          <w:tcPr>
            <w:tcW w:w="1129" w:type="dxa"/>
          </w:tcPr>
          <w:p w14:paraId="056380FE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5583AFB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soropte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ovi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4DB9D8E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heep sca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838196A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B33E6A0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35AEA6DE" w14:textId="77777777" w:rsidTr="003F72FA">
        <w:trPr>
          <w:cantSplit/>
        </w:trPr>
        <w:tc>
          <w:tcPr>
            <w:tcW w:w="1129" w:type="dxa"/>
          </w:tcPr>
          <w:p w14:paraId="679719B3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AC1D3ED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Trypanosoma </w:t>
            </w:r>
            <w:proofErr w:type="spellStart"/>
            <w:r>
              <w:rPr>
                <w:i/>
                <w:iCs/>
                <w:color w:val="000000"/>
              </w:rPr>
              <w:t>evansi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8EBF427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urr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F0259D4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83CF5CD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06485360" w14:textId="77777777" w:rsidTr="003F72FA">
        <w:trPr>
          <w:cantSplit/>
        </w:trPr>
        <w:tc>
          <w:tcPr>
            <w:tcW w:w="1129" w:type="dxa"/>
          </w:tcPr>
          <w:p w14:paraId="084473FC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5223C26" w14:textId="77777777" w:rsidR="00F23B41" w:rsidRPr="00BC6503" w:rsidRDefault="00F23B41" w:rsidP="005139EE">
            <w:pPr>
              <w:pStyle w:val="TableText10"/>
              <w:rPr>
                <w:color w:val="000000"/>
                <w:lang w:val="it-IT"/>
              </w:rPr>
            </w:pPr>
            <w:r w:rsidRPr="00BC6503">
              <w:rPr>
                <w:color w:val="000000"/>
                <w:lang w:val="it-IT"/>
              </w:rPr>
              <w:t>Influenza A virus in pig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D6A6116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wine influenz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51B5652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4CB4CA7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021ABC26" w14:textId="77777777" w:rsidTr="003F72FA">
        <w:trPr>
          <w:cantSplit/>
        </w:trPr>
        <w:tc>
          <w:tcPr>
            <w:tcW w:w="1129" w:type="dxa"/>
          </w:tcPr>
          <w:p w14:paraId="1FB33FE7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AA732F9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Swine vesicular disease viru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B5B3AD2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Swine vesicular disease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5EC6541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8F535B8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7CA03A64" w14:textId="77777777" w:rsidTr="003F72FA">
        <w:trPr>
          <w:cantSplit/>
        </w:trPr>
        <w:tc>
          <w:tcPr>
            <w:tcW w:w="1129" w:type="dxa"/>
          </w:tcPr>
          <w:p w14:paraId="56B0AB49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2A7F32D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Porcine </w:t>
            </w:r>
            <w:proofErr w:type="spellStart"/>
            <w:r>
              <w:rPr>
                <w:color w:val="000000"/>
              </w:rPr>
              <w:t>teschovirus</w:t>
            </w:r>
            <w:proofErr w:type="spellEnd"/>
            <w:r>
              <w:rPr>
                <w:color w:val="000000"/>
              </w:rPr>
              <w:t xml:space="preserve"> serotype 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028E629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schovirus</w:t>
            </w:r>
            <w:proofErr w:type="spellEnd"/>
            <w:r>
              <w:rPr>
                <w:color w:val="000000"/>
              </w:rPr>
              <w:t xml:space="preserve"> encephalomyelitis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C125A16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716B165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08811755" w14:textId="77777777" w:rsidTr="003F72FA">
        <w:trPr>
          <w:cantSplit/>
        </w:trPr>
        <w:tc>
          <w:tcPr>
            <w:tcW w:w="1129" w:type="dxa"/>
          </w:tcPr>
          <w:p w14:paraId="29ED1234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6E022BF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FA1A24C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 xml:space="preserve">Tick-borne encephalitis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6DC1E31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57F1CCF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66E5356C" w14:textId="77777777" w:rsidTr="003F72FA">
        <w:trPr>
          <w:cantSplit/>
        </w:trPr>
        <w:tc>
          <w:tcPr>
            <w:tcW w:w="1129" w:type="dxa"/>
          </w:tcPr>
          <w:p w14:paraId="5B68BB18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BDE6FCB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F73A40C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ansmissible gastroenteriti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2695061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D3D61FE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79C549F9" w14:textId="77777777" w:rsidTr="003F72FA">
        <w:trPr>
          <w:cantSplit/>
        </w:trPr>
        <w:tc>
          <w:tcPr>
            <w:tcW w:w="1129" w:type="dxa"/>
          </w:tcPr>
          <w:p w14:paraId="023F5CA9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3D26C80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Trichinella </w:t>
            </w:r>
            <w:r>
              <w:rPr>
                <w:color w:val="000000"/>
              </w:rPr>
              <w:t xml:space="preserve">spp. (all species)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A9951AE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ichinellosis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76DF4F42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FF08904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16F1B64D" w14:textId="77777777" w:rsidTr="003F72FA">
        <w:trPr>
          <w:cantSplit/>
        </w:trPr>
        <w:tc>
          <w:tcPr>
            <w:tcW w:w="1129" w:type="dxa"/>
          </w:tcPr>
          <w:p w14:paraId="20B3C879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C1E9CE7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Tritrichomonas</w:t>
            </w:r>
            <w:proofErr w:type="spellEnd"/>
            <w:r>
              <w:rPr>
                <w:i/>
                <w:iCs/>
                <w:color w:val="000000"/>
              </w:rPr>
              <w:t xml:space="preserve"> foetu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D7626AE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richomoniasi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8B6B61B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474FBEF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41" w:rsidRPr="00B36535" w14:paraId="095B2119" w14:textId="77777777" w:rsidTr="003F72FA">
        <w:trPr>
          <w:cantSplit/>
        </w:trPr>
        <w:tc>
          <w:tcPr>
            <w:tcW w:w="1129" w:type="dxa"/>
          </w:tcPr>
          <w:p w14:paraId="51EB5D78" w14:textId="77777777" w:rsidR="00F23B41" w:rsidRPr="00B36535" w:rsidRDefault="00F23B41" w:rsidP="00A65D27">
            <w:pPr>
              <w:pStyle w:val="TableText10"/>
              <w:keepNext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D6DB8F5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55D6C38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ypanosomosis</w:t>
            </w:r>
            <w:proofErr w:type="spellEnd"/>
            <w:r>
              <w:rPr>
                <w:color w:val="000000"/>
              </w:rPr>
              <w:t xml:space="preserve"> (tsetse fly associated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C0D5252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61BF38C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420F37D9" w14:textId="77777777" w:rsidTr="003F72FA">
        <w:trPr>
          <w:cantSplit/>
        </w:trPr>
        <w:tc>
          <w:tcPr>
            <w:tcW w:w="1129" w:type="dxa"/>
          </w:tcPr>
          <w:p w14:paraId="08116A64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F2B3B8C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Mycobacterium </w:t>
            </w:r>
            <w:proofErr w:type="spellStart"/>
            <w:r>
              <w:rPr>
                <w:i/>
                <w:iCs/>
                <w:color w:val="000000"/>
              </w:rPr>
              <w:t>bovis</w:t>
            </w:r>
            <w:proofErr w:type="spellEnd"/>
            <w:r>
              <w:rPr>
                <w:i/>
                <w:iCs/>
                <w:color w:val="000000"/>
              </w:rPr>
              <w:t xml:space="preserve">, M. </w:t>
            </w:r>
            <w:proofErr w:type="spellStart"/>
            <w:r>
              <w:rPr>
                <w:i/>
                <w:iCs/>
                <w:color w:val="000000"/>
              </w:rPr>
              <w:t>caprae</w:t>
            </w:r>
            <w:proofErr w:type="spellEnd"/>
            <w:r>
              <w:rPr>
                <w:i/>
                <w:iCs/>
                <w:color w:val="000000"/>
              </w:rPr>
              <w:t>, M. tuberculosi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8982CB2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uberculosi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0F78367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278DEFC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62047520" w14:textId="77777777" w:rsidTr="003F72FA">
        <w:trPr>
          <w:cantSplit/>
        </w:trPr>
        <w:tc>
          <w:tcPr>
            <w:tcW w:w="1129" w:type="dxa"/>
          </w:tcPr>
          <w:p w14:paraId="5CDE528D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811D971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Francisella</w:t>
            </w:r>
            <w:proofErr w:type="spellEnd"/>
            <w:r>
              <w:rPr>
                <w:i/>
                <w:iCs/>
                <w:color w:val="000000"/>
              </w:rPr>
              <w:t xml:space="preserve"> tularensi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FCFA54F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Tularaemi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C0598B3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DBFCC11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7209E011" w14:textId="77777777" w:rsidTr="003F72FA">
        <w:trPr>
          <w:cantSplit/>
        </w:trPr>
        <w:tc>
          <w:tcPr>
            <w:tcW w:w="1129" w:type="dxa"/>
          </w:tcPr>
          <w:p w14:paraId="600E3B5E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D0870D3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7DD02CD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Vesicular exanthem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4C15C80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9064ECD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6D7D7745" w14:textId="77777777" w:rsidTr="003F72FA">
        <w:trPr>
          <w:cantSplit/>
        </w:trPr>
        <w:tc>
          <w:tcPr>
            <w:tcW w:w="1129" w:type="dxa"/>
          </w:tcPr>
          <w:p w14:paraId="7FE5E4F5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18D83B7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D02CEF0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Vesicular stomatitis viru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FC97D4B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FD87140" w14:textId="77777777" w:rsidR="00F23B41" w:rsidRPr="00B36535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57CFDB13" w14:textId="77777777" w:rsidTr="003F72FA">
        <w:trPr>
          <w:cantSplit/>
        </w:trPr>
        <w:tc>
          <w:tcPr>
            <w:tcW w:w="1129" w:type="dxa"/>
          </w:tcPr>
          <w:p w14:paraId="015575CD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694E3F5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Hypoderma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spp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8FA0778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Warble-fly myiasi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AFD6741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66EE83A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415EC1E9" w14:textId="77777777" w:rsidTr="003F72FA">
        <w:trPr>
          <w:cantSplit/>
        </w:trPr>
        <w:tc>
          <w:tcPr>
            <w:tcW w:w="1129" w:type="dxa"/>
          </w:tcPr>
          <w:p w14:paraId="5C145838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38940E7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38B8841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esseslbron</w:t>
            </w:r>
            <w:proofErr w:type="spellEnd"/>
            <w:r>
              <w:rPr>
                <w:color w:val="000000"/>
              </w:rPr>
              <w:t xml:space="preserve"> viru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AF6F124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E8DCF84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4750E959" w14:textId="77777777" w:rsidTr="003F72FA">
        <w:trPr>
          <w:cantSplit/>
        </w:trPr>
        <w:tc>
          <w:tcPr>
            <w:tcW w:w="1129" w:type="dxa"/>
          </w:tcPr>
          <w:p w14:paraId="6B41E201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98842D0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B78088B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West Nile Virus infection (clinical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26EC9450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D029668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23B41" w:rsidRPr="00B36535" w14:paraId="23C7A3F9" w14:textId="77777777" w:rsidTr="003F72FA">
        <w:trPr>
          <w:cantSplit/>
        </w:trPr>
        <w:tc>
          <w:tcPr>
            <w:tcW w:w="1129" w:type="dxa"/>
          </w:tcPr>
          <w:p w14:paraId="0614E5CF" w14:textId="77777777" w:rsidR="00F23B41" w:rsidRPr="00B36535" w:rsidRDefault="00F23B41" w:rsidP="00A65D27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AC0EDF2" w14:textId="77777777" w:rsidR="00F23B41" w:rsidRPr="00CE5BDA" w:rsidRDefault="00F23B41" w:rsidP="005139EE">
            <w:pPr>
              <w:pStyle w:val="TableText1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Pseudogymnoascus </w:t>
            </w:r>
            <w:proofErr w:type="spellStart"/>
            <w:r>
              <w:rPr>
                <w:i/>
                <w:iCs/>
                <w:color w:val="000000"/>
              </w:rPr>
              <w:t>destructans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6753C27" w14:textId="77777777" w:rsidR="00F23B41" w:rsidRPr="00CE5BDA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White nose syndrome in bat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5A915279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1415CF8A" w14:textId="77777777" w:rsidR="00F23B41" w:rsidRDefault="00F23B41" w:rsidP="005139EE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03D8A45D" w14:textId="77777777" w:rsidR="00917D21" w:rsidRPr="00B36535" w:rsidRDefault="00917D21" w:rsidP="00896AAF">
      <w:pPr>
        <w:rPr>
          <w:color w:val="000000"/>
        </w:rPr>
      </w:pPr>
    </w:p>
    <w:p w14:paraId="3C1CC040" w14:textId="77777777" w:rsidR="00917D21" w:rsidRPr="00B36535" w:rsidRDefault="00917D21" w:rsidP="00917D21">
      <w:pPr>
        <w:pStyle w:val="PageBreak"/>
        <w:rPr>
          <w:color w:val="000000"/>
        </w:rPr>
      </w:pPr>
      <w:r w:rsidRPr="00B36535">
        <w:rPr>
          <w:color w:val="000000"/>
        </w:rPr>
        <w:br w:type="page"/>
      </w:r>
    </w:p>
    <w:p w14:paraId="320AF2E0" w14:textId="29264473" w:rsidR="00180C45" w:rsidRPr="00B36535" w:rsidRDefault="00180C45" w:rsidP="00180C45">
      <w:pPr>
        <w:pStyle w:val="Sched-Part"/>
        <w:tabs>
          <w:tab w:val="left" w:pos="2600"/>
        </w:tabs>
        <w:rPr>
          <w:color w:val="000000"/>
        </w:rPr>
      </w:pPr>
      <w:bookmarkStart w:id="11" w:name="_Toc216360997"/>
      <w:r w:rsidRPr="00B36535">
        <w:rPr>
          <w:color w:val="000000"/>
        </w:rPr>
        <w:lastRenderedPageBreak/>
        <w:t>Plants</w:t>
      </w:r>
      <w:bookmarkEnd w:id="11"/>
    </w:p>
    <w:p w14:paraId="3CE75CB8" w14:textId="77777777" w:rsidR="00180C45" w:rsidRPr="00B36535" w:rsidRDefault="00180C45" w:rsidP="00180C45">
      <w:pPr>
        <w:rPr>
          <w:color w:val="000000"/>
        </w:rPr>
      </w:pPr>
    </w:p>
    <w:tbl>
      <w:tblPr>
        <w:tblW w:w="793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2436"/>
        <w:gridCol w:w="2128"/>
        <w:gridCol w:w="1175"/>
        <w:gridCol w:w="1121"/>
      </w:tblGrid>
      <w:tr w:rsidR="003560D4" w:rsidRPr="00B36535" w14:paraId="4E2199B1" w14:textId="25F1513A" w:rsidTr="003F72FA">
        <w:trPr>
          <w:cantSplit/>
          <w:tblHeader/>
        </w:trPr>
        <w:tc>
          <w:tcPr>
            <w:tcW w:w="1073" w:type="dxa"/>
            <w:tcBorders>
              <w:bottom w:val="single" w:sz="4" w:space="0" w:color="auto"/>
            </w:tcBorders>
          </w:tcPr>
          <w:p w14:paraId="12DCD684" w14:textId="77777777" w:rsidR="003560D4" w:rsidRPr="00B36535" w:rsidRDefault="003560D4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3D1E3276" w14:textId="77777777" w:rsidR="003560D4" w:rsidRPr="00B36535" w:rsidRDefault="003560D4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4A82AEA9" w14:textId="77777777" w:rsidR="003560D4" w:rsidRPr="00B36535" w:rsidRDefault="003560D4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1273626A" w14:textId="77777777" w:rsidR="003560D4" w:rsidRPr="00B36535" w:rsidRDefault="003560D4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F9327E4" w14:textId="77777777" w:rsidR="003560D4" w:rsidRPr="00B36535" w:rsidRDefault="003560D4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7B6E362F" w14:textId="77777777" w:rsidR="003560D4" w:rsidRPr="00B36535" w:rsidRDefault="003560D4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372545F9" w14:textId="1490207E" w:rsidR="003560D4" w:rsidRPr="00B36535" w:rsidRDefault="003560D4" w:rsidP="003C54D6">
            <w:pPr>
              <w:pStyle w:val="TableColHd"/>
              <w:rPr>
                <w:color w:val="000000"/>
              </w:rPr>
            </w:pPr>
            <w:r>
              <w:t>Column 4 notifiable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35C5F6DC" w14:textId="783B3732" w:rsidR="003560D4" w:rsidRPr="00B36535" w:rsidRDefault="003560D4" w:rsidP="003C54D6">
            <w:pPr>
              <w:pStyle w:val="TableColHd"/>
              <w:rPr>
                <w:color w:val="000000"/>
              </w:rPr>
            </w:pPr>
            <w:r>
              <w:t>Column 5 prohibited</w:t>
            </w:r>
          </w:p>
        </w:tc>
      </w:tr>
      <w:tr w:rsidR="003560D4" w:rsidRPr="00B36535" w14:paraId="102F1E59" w14:textId="1F97B851" w:rsidTr="003F72FA">
        <w:trPr>
          <w:cantSplit/>
        </w:trPr>
        <w:tc>
          <w:tcPr>
            <w:tcW w:w="1073" w:type="dxa"/>
            <w:tcBorders>
              <w:top w:val="single" w:sz="4" w:space="0" w:color="auto"/>
            </w:tcBorders>
          </w:tcPr>
          <w:p w14:paraId="7A11F570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</w:tcPr>
          <w:p w14:paraId="1E01B73C" w14:textId="27B7C554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cacia </w:t>
            </w:r>
            <w:proofErr w:type="spellStart"/>
            <w:r w:rsidRPr="00B36535">
              <w:rPr>
                <w:i/>
                <w:iCs/>
                <w:color w:val="000000"/>
              </w:rPr>
              <w:t>baileyana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9EE25DC" w14:textId="0A365972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otamundra Wattle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5C059FA4" w14:textId="5C1B2009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1A86ABC2" w14:textId="36A88874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47504770" w14:textId="0552F599" w:rsidTr="003F72FA">
        <w:trPr>
          <w:cantSplit/>
        </w:trPr>
        <w:tc>
          <w:tcPr>
            <w:tcW w:w="1073" w:type="dxa"/>
          </w:tcPr>
          <w:p w14:paraId="7AAC035C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3409E81E" w14:textId="4F0F830D" w:rsidR="003560D4" w:rsidRPr="003F72FA" w:rsidRDefault="003560D4" w:rsidP="003F72FA">
            <w:pPr>
              <w:pStyle w:val="TableText10"/>
              <w:ind w:right="-54"/>
              <w:rPr>
                <w:color w:val="000000"/>
                <w:spacing w:val="-2"/>
              </w:rPr>
            </w:pPr>
            <w:r w:rsidRPr="003F72FA">
              <w:rPr>
                <w:i/>
                <w:iCs/>
                <w:color w:val="000000"/>
                <w:spacing w:val="-2"/>
              </w:rPr>
              <w:t>Acacia nilotica ssp. indica</w:t>
            </w:r>
          </w:p>
        </w:tc>
        <w:tc>
          <w:tcPr>
            <w:tcW w:w="2128" w:type="dxa"/>
          </w:tcPr>
          <w:p w14:paraId="7B1A9EF0" w14:textId="21236B5B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rickly Acacia</w:t>
            </w:r>
          </w:p>
        </w:tc>
        <w:tc>
          <w:tcPr>
            <w:tcW w:w="1175" w:type="dxa"/>
          </w:tcPr>
          <w:p w14:paraId="3640FF42" w14:textId="17A8E71E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5AA4B4CA" w14:textId="4E4319E6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646C07D3" w14:textId="698A8BFA" w:rsidTr="003F72FA">
        <w:trPr>
          <w:cantSplit/>
        </w:trPr>
        <w:tc>
          <w:tcPr>
            <w:tcW w:w="1073" w:type="dxa"/>
          </w:tcPr>
          <w:p w14:paraId="3B5D7BDE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0C65C09A" w14:textId="66DA4F88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er negundo</w:t>
            </w:r>
          </w:p>
        </w:tc>
        <w:tc>
          <w:tcPr>
            <w:tcW w:w="2128" w:type="dxa"/>
          </w:tcPr>
          <w:p w14:paraId="369A9C54" w14:textId="6E72EA15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ox Elder</w:t>
            </w:r>
          </w:p>
        </w:tc>
        <w:tc>
          <w:tcPr>
            <w:tcW w:w="1175" w:type="dxa"/>
          </w:tcPr>
          <w:p w14:paraId="79878449" w14:textId="45B72850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0328F487" w14:textId="7D99C0BB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637E068B" w14:textId="332A8CAB" w:rsidTr="003F72FA">
        <w:trPr>
          <w:cantSplit/>
        </w:trPr>
        <w:tc>
          <w:tcPr>
            <w:tcW w:w="1073" w:type="dxa"/>
          </w:tcPr>
          <w:p w14:paraId="7E02054D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2E925C3A" w14:textId="74EA3FA6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Achnatherum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caudatum</w:t>
            </w:r>
          </w:p>
        </w:tc>
        <w:tc>
          <w:tcPr>
            <w:tcW w:w="2128" w:type="dxa"/>
          </w:tcPr>
          <w:p w14:paraId="3FE8DD49" w14:textId="76005C1D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Broad-kernel </w:t>
            </w:r>
            <w:proofErr w:type="spellStart"/>
            <w:r w:rsidRPr="00B36535">
              <w:rPr>
                <w:color w:val="000000"/>
              </w:rPr>
              <w:t>Espartillo</w:t>
            </w:r>
            <w:proofErr w:type="spellEnd"/>
          </w:p>
        </w:tc>
        <w:tc>
          <w:tcPr>
            <w:tcW w:w="1175" w:type="dxa"/>
          </w:tcPr>
          <w:p w14:paraId="71C51EA6" w14:textId="6FDC43E4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02633884" w14:textId="6825B3A8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0604F98B" w14:textId="4EE110B8" w:rsidTr="003F72FA">
        <w:trPr>
          <w:cantSplit/>
        </w:trPr>
        <w:tc>
          <w:tcPr>
            <w:tcW w:w="1073" w:type="dxa"/>
          </w:tcPr>
          <w:p w14:paraId="53EF0838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141B3CF7" w14:textId="1E81040A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ilanthus altissima</w:t>
            </w:r>
          </w:p>
        </w:tc>
        <w:tc>
          <w:tcPr>
            <w:tcW w:w="2128" w:type="dxa"/>
          </w:tcPr>
          <w:p w14:paraId="73FE836E" w14:textId="178A05BC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ree of Heaven</w:t>
            </w:r>
          </w:p>
        </w:tc>
        <w:tc>
          <w:tcPr>
            <w:tcW w:w="1175" w:type="dxa"/>
          </w:tcPr>
          <w:p w14:paraId="66A2B7D4" w14:textId="1E926AAB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2B4B4ED1" w14:textId="0F32ECDE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6C68724D" w14:textId="4C6EF417" w:rsidTr="003F72FA">
        <w:trPr>
          <w:cantSplit/>
        </w:trPr>
        <w:tc>
          <w:tcPr>
            <w:tcW w:w="1073" w:type="dxa"/>
          </w:tcPr>
          <w:p w14:paraId="27DB71FF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28B10041" w14:textId="4543CADF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lnus </w:t>
            </w:r>
            <w:proofErr w:type="spellStart"/>
            <w:r w:rsidRPr="00B36535">
              <w:rPr>
                <w:i/>
                <w:iCs/>
                <w:color w:val="000000"/>
              </w:rPr>
              <w:t>glutinosa</w:t>
            </w:r>
            <w:proofErr w:type="spellEnd"/>
          </w:p>
        </w:tc>
        <w:tc>
          <w:tcPr>
            <w:tcW w:w="2128" w:type="dxa"/>
          </w:tcPr>
          <w:p w14:paraId="2963956E" w14:textId="27F5900B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lack Alder</w:t>
            </w:r>
          </w:p>
        </w:tc>
        <w:tc>
          <w:tcPr>
            <w:tcW w:w="1175" w:type="dxa"/>
          </w:tcPr>
          <w:p w14:paraId="09286C62" w14:textId="7212E148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5796F0DE" w14:textId="2F508C45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0CFA3584" w14:textId="66ABCE66" w:rsidTr="003F72FA">
        <w:trPr>
          <w:cantSplit/>
        </w:trPr>
        <w:tc>
          <w:tcPr>
            <w:tcW w:w="1073" w:type="dxa"/>
          </w:tcPr>
          <w:p w14:paraId="2868A88C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5216C4A5" w14:textId="7E2BD924" w:rsidR="003560D4" w:rsidRPr="003F72FA" w:rsidRDefault="003560D4" w:rsidP="003F72FA">
            <w:pPr>
              <w:pStyle w:val="TableText10"/>
              <w:ind w:right="-68"/>
              <w:rPr>
                <w:i/>
                <w:iCs/>
                <w:color w:val="000000"/>
                <w:spacing w:val="-2"/>
              </w:rPr>
            </w:pPr>
            <w:r w:rsidRPr="003F72FA">
              <w:rPr>
                <w:i/>
                <w:iCs/>
                <w:color w:val="000000"/>
                <w:spacing w:val="-2"/>
              </w:rPr>
              <w:t xml:space="preserve">Alternanthera </w:t>
            </w:r>
            <w:proofErr w:type="spellStart"/>
            <w:r w:rsidRPr="003F72FA">
              <w:rPr>
                <w:i/>
                <w:iCs/>
                <w:color w:val="000000"/>
                <w:spacing w:val="-2"/>
              </w:rPr>
              <w:t>philoxeroides</w:t>
            </w:r>
            <w:proofErr w:type="spellEnd"/>
          </w:p>
        </w:tc>
        <w:tc>
          <w:tcPr>
            <w:tcW w:w="2128" w:type="dxa"/>
          </w:tcPr>
          <w:p w14:paraId="4E82DA36" w14:textId="2F862C24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lligator weed</w:t>
            </w:r>
          </w:p>
        </w:tc>
        <w:tc>
          <w:tcPr>
            <w:tcW w:w="1175" w:type="dxa"/>
          </w:tcPr>
          <w:p w14:paraId="2922BF66" w14:textId="7259545A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681A17D6" w14:textId="46D96645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0C8ADB94" w14:textId="5BFE63D0" w:rsidTr="003F72FA">
        <w:trPr>
          <w:cantSplit/>
        </w:trPr>
        <w:tc>
          <w:tcPr>
            <w:tcW w:w="1073" w:type="dxa"/>
          </w:tcPr>
          <w:p w14:paraId="51725D54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2B733F5A" w14:textId="228D1B94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ndropogon </w:t>
            </w:r>
            <w:proofErr w:type="spellStart"/>
            <w:r w:rsidRPr="00B36535">
              <w:rPr>
                <w:i/>
                <w:iCs/>
                <w:color w:val="000000"/>
              </w:rPr>
              <w:t>gayanus</w:t>
            </w:r>
            <w:proofErr w:type="spellEnd"/>
          </w:p>
        </w:tc>
        <w:tc>
          <w:tcPr>
            <w:tcW w:w="2128" w:type="dxa"/>
          </w:tcPr>
          <w:p w14:paraId="7F521F61" w14:textId="1A67B497" w:rsidR="003560D4" w:rsidRPr="00B36535" w:rsidRDefault="003560D4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Gamba</w:t>
            </w:r>
            <w:proofErr w:type="spellEnd"/>
            <w:r w:rsidRPr="00B36535">
              <w:rPr>
                <w:color w:val="000000"/>
              </w:rPr>
              <w:t xml:space="preserve"> Grass</w:t>
            </w:r>
          </w:p>
        </w:tc>
        <w:tc>
          <w:tcPr>
            <w:tcW w:w="1175" w:type="dxa"/>
          </w:tcPr>
          <w:p w14:paraId="711D64A5" w14:textId="20112C91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4948180D" w14:textId="430DFE43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0DD679BD" w14:textId="1FAA3C96" w:rsidTr="003F72FA">
        <w:trPr>
          <w:cantSplit/>
        </w:trPr>
        <w:tc>
          <w:tcPr>
            <w:tcW w:w="1073" w:type="dxa"/>
          </w:tcPr>
          <w:p w14:paraId="11DF9020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48A8C5E2" w14:textId="5A3E3FC2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nnona glabra</w:t>
            </w:r>
          </w:p>
        </w:tc>
        <w:tc>
          <w:tcPr>
            <w:tcW w:w="2128" w:type="dxa"/>
          </w:tcPr>
          <w:p w14:paraId="0DBC5A07" w14:textId="2120DDEE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ond Apple</w:t>
            </w:r>
          </w:p>
        </w:tc>
        <w:tc>
          <w:tcPr>
            <w:tcW w:w="1175" w:type="dxa"/>
          </w:tcPr>
          <w:p w14:paraId="068CF300" w14:textId="59598C14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60E2FEB0" w14:textId="2E01504A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074AF558" w14:textId="05159A39" w:rsidTr="003F72FA">
        <w:trPr>
          <w:cantSplit/>
        </w:trPr>
        <w:tc>
          <w:tcPr>
            <w:tcW w:w="1073" w:type="dxa"/>
          </w:tcPr>
          <w:p w14:paraId="7846867C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44A243B3" w14:textId="11BF4B02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Anreder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cordifolia</w:t>
            </w:r>
          </w:p>
        </w:tc>
        <w:tc>
          <w:tcPr>
            <w:tcW w:w="2128" w:type="dxa"/>
          </w:tcPr>
          <w:p w14:paraId="200BFF39" w14:textId="5042171B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deira Vine</w:t>
            </w:r>
          </w:p>
        </w:tc>
        <w:tc>
          <w:tcPr>
            <w:tcW w:w="1175" w:type="dxa"/>
          </w:tcPr>
          <w:p w14:paraId="248C740F" w14:textId="439BD888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28CA2A7D" w14:textId="30382FA3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4D9262E7" w14:textId="07DA1530" w:rsidTr="003F72FA">
        <w:trPr>
          <w:cantSplit/>
        </w:trPr>
        <w:tc>
          <w:tcPr>
            <w:tcW w:w="1073" w:type="dxa"/>
          </w:tcPr>
          <w:p w14:paraId="62EF53A4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1268B5FD" w14:textId="3468CBF9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paragus asparagoides</w:t>
            </w:r>
          </w:p>
        </w:tc>
        <w:tc>
          <w:tcPr>
            <w:tcW w:w="2128" w:type="dxa"/>
          </w:tcPr>
          <w:p w14:paraId="561A649B" w14:textId="41878F7B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idal Creeper – Western Cape Form</w:t>
            </w:r>
          </w:p>
        </w:tc>
        <w:tc>
          <w:tcPr>
            <w:tcW w:w="1175" w:type="dxa"/>
          </w:tcPr>
          <w:p w14:paraId="521A3ECD" w14:textId="5B5FBE18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546B7DE5" w14:textId="4D68C199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000BE60F" w14:textId="73DE2379" w:rsidTr="003F72FA">
        <w:trPr>
          <w:cantSplit/>
        </w:trPr>
        <w:tc>
          <w:tcPr>
            <w:tcW w:w="1073" w:type="dxa"/>
          </w:tcPr>
          <w:p w14:paraId="16AB33C9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40EE55C0" w14:textId="01FC9DD8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paragus asparagoides</w:t>
            </w:r>
          </w:p>
        </w:tc>
        <w:tc>
          <w:tcPr>
            <w:tcW w:w="2128" w:type="dxa"/>
          </w:tcPr>
          <w:p w14:paraId="125C7547" w14:textId="5CE2C06B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idal Creeper</w:t>
            </w:r>
          </w:p>
        </w:tc>
        <w:tc>
          <w:tcPr>
            <w:tcW w:w="1175" w:type="dxa"/>
          </w:tcPr>
          <w:p w14:paraId="3AEBA765" w14:textId="030C8EF7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2C03C442" w14:textId="4679FB00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789AE893" w14:textId="048818D5" w:rsidTr="003F72FA">
        <w:trPr>
          <w:cantSplit/>
        </w:trPr>
        <w:tc>
          <w:tcPr>
            <w:tcW w:w="1073" w:type="dxa"/>
          </w:tcPr>
          <w:p w14:paraId="25C14AAA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035A10E3" w14:textId="27CDC7C3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paragus aethiopicus</w:t>
            </w:r>
          </w:p>
        </w:tc>
        <w:tc>
          <w:tcPr>
            <w:tcW w:w="2128" w:type="dxa"/>
          </w:tcPr>
          <w:p w14:paraId="31467FA0" w14:textId="5D39C8E1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round Asparagus Fern</w:t>
            </w:r>
          </w:p>
        </w:tc>
        <w:tc>
          <w:tcPr>
            <w:tcW w:w="1175" w:type="dxa"/>
          </w:tcPr>
          <w:p w14:paraId="4B9846A1" w14:textId="13D550F5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742D6038" w14:textId="744796F3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1E5D2DE8" w14:textId="7DB20F17" w:rsidTr="003F72FA">
        <w:trPr>
          <w:cantSplit/>
        </w:trPr>
        <w:tc>
          <w:tcPr>
            <w:tcW w:w="1073" w:type="dxa"/>
          </w:tcPr>
          <w:p w14:paraId="020E0617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6F0C4C7C" w14:textId="4288D9D1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paragus africanus</w:t>
            </w:r>
          </w:p>
        </w:tc>
        <w:tc>
          <w:tcPr>
            <w:tcW w:w="2128" w:type="dxa"/>
          </w:tcPr>
          <w:p w14:paraId="45DF30BA" w14:textId="7B682898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limbing Asparagus Fern</w:t>
            </w:r>
          </w:p>
        </w:tc>
        <w:tc>
          <w:tcPr>
            <w:tcW w:w="1175" w:type="dxa"/>
          </w:tcPr>
          <w:p w14:paraId="3DF7CC31" w14:textId="798F7575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32F9E7A8" w14:textId="05283EAB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60677D3E" w14:textId="43E29EF6" w:rsidTr="003F72FA">
        <w:trPr>
          <w:cantSplit/>
        </w:trPr>
        <w:tc>
          <w:tcPr>
            <w:tcW w:w="1073" w:type="dxa"/>
          </w:tcPr>
          <w:p w14:paraId="56809C49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1EF86E0B" w14:textId="4E4FF45C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sparagus </w:t>
            </w:r>
            <w:proofErr w:type="spellStart"/>
            <w:r w:rsidRPr="00B36535">
              <w:rPr>
                <w:i/>
                <w:iCs/>
                <w:color w:val="000000"/>
              </w:rPr>
              <w:t>declinatus</w:t>
            </w:r>
            <w:proofErr w:type="spellEnd"/>
          </w:p>
        </w:tc>
        <w:tc>
          <w:tcPr>
            <w:tcW w:w="2128" w:type="dxa"/>
          </w:tcPr>
          <w:p w14:paraId="3BA26773" w14:textId="6680303A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idal Veil</w:t>
            </w:r>
          </w:p>
        </w:tc>
        <w:tc>
          <w:tcPr>
            <w:tcW w:w="1175" w:type="dxa"/>
          </w:tcPr>
          <w:p w14:paraId="6CA4B674" w14:textId="0F9A1207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67F9200D" w14:textId="3DBDCE2B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EEE5B88" w14:textId="08DF1D58" w:rsidTr="003F72FA">
        <w:trPr>
          <w:cantSplit/>
        </w:trPr>
        <w:tc>
          <w:tcPr>
            <w:tcW w:w="1073" w:type="dxa"/>
          </w:tcPr>
          <w:p w14:paraId="60866455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1EC3F2D0" w14:textId="2D1A20E5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paragus plumosa</w:t>
            </w:r>
          </w:p>
        </w:tc>
        <w:tc>
          <w:tcPr>
            <w:tcW w:w="2128" w:type="dxa"/>
          </w:tcPr>
          <w:p w14:paraId="5E46D88C" w14:textId="15888C4E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limbing Asparagus Fern</w:t>
            </w:r>
          </w:p>
        </w:tc>
        <w:tc>
          <w:tcPr>
            <w:tcW w:w="1175" w:type="dxa"/>
          </w:tcPr>
          <w:p w14:paraId="12C68C41" w14:textId="24B24839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727571FD" w14:textId="08DC17D0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46684B3C" w14:textId="7D3698D4" w:rsidTr="003F72FA">
        <w:trPr>
          <w:cantSplit/>
        </w:trPr>
        <w:tc>
          <w:tcPr>
            <w:tcW w:w="1073" w:type="dxa"/>
          </w:tcPr>
          <w:p w14:paraId="5A0664C4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42549416" w14:textId="03F5B76B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paragus scandens</w:t>
            </w:r>
          </w:p>
        </w:tc>
        <w:tc>
          <w:tcPr>
            <w:tcW w:w="2128" w:type="dxa"/>
          </w:tcPr>
          <w:p w14:paraId="41C1E483" w14:textId="6A4B504B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sparagus Fern</w:t>
            </w:r>
          </w:p>
        </w:tc>
        <w:tc>
          <w:tcPr>
            <w:tcW w:w="1175" w:type="dxa"/>
          </w:tcPr>
          <w:p w14:paraId="617583B4" w14:textId="66897697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3291F713" w14:textId="1D22461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0D3F730" w14:textId="15D7A6F6" w:rsidTr="003F72FA">
        <w:trPr>
          <w:cantSplit/>
        </w:trPr>
        <w:tc>
          <w:tcPr>
            <w:tcW w:w="1073" w:type="dxa"/>
          </w:tcPr>
          <w:p w14:paraId="6DD15D0A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43563713" w14:textId="48A31B61" w:rsidR="005A6EC4" w:rsidRPr="00B36535" w:rsidRDefault="005A6EC4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Austrocylindropunti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2128" w:type="dxa"/>
          </w:tcPr>
          <w:p w14:paraId="5C269FF9" w14:textId="700D9509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ral Cacti</w:t>
            </w:r>
          </w:p>
        </w:tc>
        <w:tc>
          <w:tcPr>
            <w:tcW w:w="1175" w:type="dxa"/>
          </w:tcPr>
          <w:p w14:paraId="5863A2BC" w14:textId="439119D1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0D2CE55D" w14:textId="5DDC5B26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F9BA65D" w14:textId="111D9776" w:rsidTr="003F72FA">
        <w:trPr>
          <w:cantSplit/>
        </w:trPr>
        <w:tc>
          <w:tcPr>
            <w:tcW w:w="1073" w:type="dxa"/>
          </w:tcPr>
          <w:p w14:paraId="090A12E4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62836980" w14:textId="323520DF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Cabomb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caroliniana</w:t>
            </w:r>
            <w:proofErr w:type="spellEnd"/>
          </w:p>
        </w:tc>
        <w:tc>
          <w:tcPr>
            <w:tcW w:w="2128" w:type="dxa"/>
          </w:tcPr>
          <w:p w14:paraId="667347F0" w14:textId="06E20FDA" w:rsidR="005A6EC4" w:rsidRPr="00B36535" w:rsidRDefault="005A6EC4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Cabomba</w:t>
            </w:r>
            <w:proofErr w:type="spellEnd"/>
          </w:p>
        </w:tc>
        <w:tc>
          <w:tcPr>
            <w:tcW w:w="1175" w:type="dxa"/>
          </w:tcPr>
          <w:p w14:paraId="685EFC80" w14:textId="7760417D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37485625" w14:textId="7633C2D0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6C3E422" w14:textId="4DB6E16F" w:rsidTr="003F72FA">
        <w:trPr>
          <w:cantSplit/>
        </w:trPr>
        <w:tc>
          <w:tcPr>
            <w:tcW w:w="1073" w:type="dxa"/>
          </w:tcPr>
          <w:p w14:paraId="2EAB59AC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7E9BE62F" w14:textId="64923F20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eltis australis</w:t>
            </w:r>
          </w:p>
        </w:tc>
        <w:tc>
          <w:tcPr>
            <w:tcW w:w="2128" w:type="dxa"/>
          </w:tcPr>
          <w:p w14:paraId="3DDA9CF3" w14:textId="7E7E88E2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ettle Tree</w:t>
            </w:r>
          </w:p>
        </w:tc>
        <w:tc>
          <w:tcPr>
            <w:tcW w:w="1175" w:type="dxa"/>
          </w:tcPr>
          <w:p w14:paraId="283145F7" w14:textId="42976E6D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7BF342AD" w14:textId="39C22F66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1FCD5A5F" w14:textId="7F12D30A" w:rsidTr="003F72FA">
        <w:trPr>
          <w:cantSplit/>
        </w:trPr>
        <w:tc>
          <w:tcPr>
            <w:tcW w:w="1073" w:type="dxa"/>
          </w:tcPr>
          <w:p w14:paraId="19399A56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51E29C93" w14:textId="1E5C6DC0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entaurea maculosa</w:t>
            </w:r>
          </w:p>
        </w:tc>
        <w:tc>
          <w:tcPr>
            <w:tcW w:w="2128" w:type="dxa"/>
          </w:tcPr>
          <w:p w14:paraId="7D9D8A3E" w14:textId="304AA8FE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potted Knap Weed</w:t>
            </w:r>
          </w:p>
        </w:tc>
        <w:tc>
          <w:tcPr>
            <w:tcW w:w="1175" w:type="dxa"/>
          </w:tcPr>
          <w:p w14:paraId="326CDFD6" w14:textId="684447DF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103721BE" w14:textId="19EF7ACA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33B406D4" w14:textId="55FB49E2" w:rsidTr="003F72FA">
        <w:trPr>
          <w:cantSplit/>
        </w:trPr>
        <w:tc>
          <w:tcPr>
            <w:tcW w:w="1073" w:type="dxa"/>
          </w:tcPr>
          <w:p w14:paraId="23DB5546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306333A0" w14:textId="54261689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Chrysanthemoide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monilifera</w:t>
            </w:r>
            <w:proofErr w:type="spellEnd"/>
          </w:p>
        </w:tc>
        <w:tc>
          <w:tcPr>
            <w:tcW w:w="2128" w:type="dxa"/>
          </w:tcPr>
          <w:p w14:paraId="68C048C1" w14:textId="7ADAA5EE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itou Bush/Boneseed</w:t>
            </w:r>
          </w:p>
        </w:tc>
        <w:tc>
          <w:tcPr>
            <w:tcW w:w="1175" w:type="dxa"/>
          </w:tcPr>
          <w:p w14:paraId="48832269" w14:textId="467410D5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244E3886" w14:textId="4C65539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ED413D7" w14:textId="6F5D3857" w:rsidTr="003F72FA">
        <w:trPr>
          <w:cantSplit/>
        </w:trPr>
        <w:tc>
          <w:tcPr>
            <w:tcW w:w="1073" w:type="dxa"/>
          </w:tcPr>
          <w:p w14:paraId="46B6C600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6CD6DB05" w14:textId="383A0D1D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Cortaderi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jubata</w:t>
            </w:r>
          </w:p>
        </w:tc>
        <w:tc>
          <w:tcPr>
            <w:tcW w:w="2128" w:type="dxa"/>
          </w:tcPr>
          <w:p w14:paraId="099D33AC" w14:textId="3A69C160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ampas Grass</w:t>
            </w:r>
          </w:p>
        </w:tc>
        <w:tc>
          <w:tcPr>
            <w:tcW w:w="1175" w:type="dxa"/>
          </w:tcPr>
          <w:p w14:paraId="3C5711FE" w14:textId="6DB68EEC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664763AE" w14:textId="1FCEB39E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47B00B6" w14:textId="3E0CB1B6" w:rsidTr="003F72FA">
        <w:trPr>
          <w:cantSplit/>
        </w:trPr>
        <w:tc>
          <w:tcPr>
            <w:tcW w:w="1073" w:type="dxa"/>
          </w:tcPr>
          <w:p w14:paraId="6C0E0D68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722534D5" w14:textId="47222D4F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Cortaderi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selloana</w:t>
            </w:r>
            <w:proofErr w:type="spellEnd"/>
          </w:p>
        </w:tc>
        <w:tc>
          <w:tcPr>
            <w:tcW w:w="2128" w:type="dxa"/>
          </w:tcPr>
          <w:p w14:paraId="1868B882" w14:textId="22C1281E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ampas Grass</w:t>
            </w:r>
          </w:p>
        </w:tc>
        <w:tc>
          <w:tcPr>
            <w:tcW w:w="1175" w:type="dxa"/>
          </w:tcPr>
          <w:p w14:paraId="08DBC191" w14:textId="0F95E1E2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080A79EC" w14:textId="30884C0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4B87BF1D" w14:textId="2801F777" w:rsidTr="003F72FA">
        <w:trPr>
          <w:cantSplit/>
        </w:trPr>
        <w:tc>
          <w:tcPr>
            <w:tcW w:w="1073" w:type="dxa"/>
          </w:tcPr>
          <w:p w14:paraId="136A3667" w14:textId="77777777" w:rsidR="005A6EC4" w:rsidRPr="00B36535" w:rsidRDefault="005A6EC4" w:rsidP="003F72FA">
            <w:pPr>
              <w:pStyle w:val="TableText10"/>
              <w:keepNext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6CB5C6D0" w14:textId="53388C00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Cotoneaster </w:t>
            </w:r>
            <w:proofErr w:type="spellStart"/>
            <w:r w:rsidRPr="00B36535">
              <w:rPr>
                <w:i/>
                <w:iCs/>
                <w:color w:val="000000"/>
              </w:rPr>
              <w:t>franchettii</w:t>
            </w:r>
            <w:proofErr w:type="spellEnd"/>
          </w:p>
        </w:tc>
        <w:tc>
          <w:tcPr>
            <w:tcW w:w="2128" w:type="dxa"/>
          </w:tcPr>
          <w:p w14:paraId="1498F8A6" w14:textId="3DF85CE5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toneaster</w:t>
            </w:r>
          </w:p>
        </w:tc>
        <w:tc>
          <w:tcPr>
            <w:tcW w:w="1175" w:type="dxa"/>
          </w:tcPr>
          <w:p w14:paraId="2EB50BC5" w14:textId="04074F2E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6E7F60A0" w14:textId="0AF7BD29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FF74C3D" w14:textId="2ECEE468" w:rsidTr="003F72FA">
        <w:trPr>
          <w:cantSplit/>
        </w:trPr>
        <w:tc>
          <w:tcPr>
            <w:tcW w:w="1073" w:type="dxa"/>
          </w:tcPr>
          <w:p w14:paraId="56AA7DE5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65AC9766" w14:textId="738B08FF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Cotoneaster </w:t>
            </w:r>
            <w:proofErr w:type="spellStart"/>
            <w:r w:rsidRPr="00B36535">
              <w:rPr>
                <w:i/>
                <w:iCs/>
                <w:color w:val="000000"/>
              </w:rPr>
              <w:t>glaucophyllus</w:t>
            </w:r>
            <w:proofErr w:type="spellEnd"/>
          </w:p>
        </w:tc>
        <w:tc>
          <w:tcPr>
            <w:tcW w:w="2128" w:type="dxa"/>
          </w:tcPr>
          <w:p w14:paraId="293922C3" w14:textId="3AD01C78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toneaster</w:t>
            </w:r>
          </w:p>
        </w:tc>
        <w:tc>
          <w:tcPr>
            <w:tcW w:w="1175" w:type="dxa"/>
          </w:tcPr>
          <w:p w14:paraId="326CFA74" w14:textId="27755468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521D24E6" w14:textId="5F987E7E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2675937" w14:textId="35685293" w:rsidTr="003F72FA">
        <w:trPr>
          <w:cantSplit/>
        </w:trPr>
        <w:tc>
          <w:tcPr>
            <w:tcW w:w="1073" w:type="dxa"/>
          </w:tcPr>
          <w:p w14:paraId="59E0B7E5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1CFBC008" w14:textId="1BF98233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Cotoneaster </w:t>
            </w:r>
            <w:proofErr w:type="spellStart"/>
            <w:r w:rsidRPr="00B36535">
              <w:rPr>
                <w:i/>
                <w:iCs/>
                <w:color w:val="000000"/>
              </w:rPr>
              <w:t>pannosus</w:t>
            </w:r>
            <w:proofErr w:type="spellEnd"/>
          </w:p>
        </w:tc>
        <w:tc>
          <w:tcPr>
            <w:tcW w:w="2128" w:type="dxa"/>
          </w:tcPr>
          <w:p w14:paraId="0102C5B5" w14:textId="56D88618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toneaster</w:t>
            </w:r>
          </w:p>
        </w:tc>
        <w:tc>
          <w:tcPr>
            <w:tcW w:w="1175" w:type="dxa"/>
          </w:tcPr>
          <w:p w14:paraId="48BA879F" w14:textId="5B33D233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7E348F37" w14:textId="1F6D209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DF0252A" w14:textId="2D99D7FA" w:rsidTr="003F72FA">
        <w:trPr>
          <w:cantSplit/>
        </w:trPr>
        <w:tc>
          <w:tcPr>
            <w:tcW w:w="1073" w:type="dxa"/>
          </w:tcPr>
          <w:p w14:paraId="63E6E178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2B64AB03" w14:textId="2E0D7CF8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Cotoneaster </w:t>
            </w:r>
            <w:proofErr w:type="spellStart"/>
            <w:r w:rsidRPr="00B36535">
              <w:rPr>
                <w:i/>
                <w:iCs/>
                <w:color w:val="000000"/>
              </w:rPr>
              <w:t>salicifolius</w:t>
            </w:r>
            <w:proofErr w:type="spellEnd"/>
          </w:p>
        </w:tc>
        <w:tc>
          <w:tcPr>
            <w:tcW w:w="2128" w:type="dxa"/>
          </w:tcPr>
          <w:p w14:paraId="50015394" w14:textId="17DD743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illow-leaf Cotoneaster</w:t>
            </w:r>
          </w:p>
        </w:tc>
        <w:tc>
          <w:tcPr>
            <w:tcW w:w="1175" w:type="dxa"/>
          </w:tcPr>
          <w:p w14:paraId="03728BF1" w14:textId="6E13E61C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01FF6A51" w14:textId="06156859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3A513F8F" w14:textId="5933D141" w:rsidTr="003F72FA">
        <w:trPr>
          <w:cantSplit/>
        </w:trPr>
        <w:tc>
          <w:tcPr>
            <w:tcW w:w="1073" w:type="dxa"/>
          </w:tcPr>
          <w:p w14:paraId="2B4E122F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6D1C6206" w14:textId="20EF1252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Cotoneaster </w:t>
            </w:r>
            <w:proofErr w:type="spellStart"/>
            <w:r w:rsidRPr="00B36535">
              <w:rPr>
                <w:i/>
                <w:iCs/>
                <w:color w:val="000000"/>
              </w:rPr>
              <w:t>simonsii</w:t>
            </w:r>
            <w:proofErr w:type="spellEnd"/>
          </w:p>
        </w:tc>
        <w:tc>
          <w:tcPr>
            <w:tcW w:w="2128" w:type="dxa"/>
          </w:tcPr>
          <w:p w14:paraId="74E96EEC" w14:textId="6CB46795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toneaster</w:t>
            </w:r>
          </w:p>
        </w:tc>
        <w:tc>
          <w:tcPr>
            <w:tcW w:w="1175" w:type="dxa"/>
          </w:tcPr>
          <w:p w14:paraId="0B22CF05" w14:textId="0C6FBC7B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33EF8654" w14:textId="759C1AC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3905782" w14:textId="676546EF" w:rsidTr="003F72FA">
        <w:trPr>
          <w:cantSplit/>
        </w:trPr>
        <w:tc>
          <w:tcPr>
            <w:tcW w:w="1073" w:type="dxa"/>
          </w:tcPr>
          <w:p w14:paraId="2A156DC6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13210572" w14:textId="38A4E627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rataegus monogyna</w:t>
            </w:r>
          </w:p>
        </w:tc>
        <w:tc>
          <w:tcPr>
            <w:tcW w:w="2128" w:type="dxa"/>
          </w:tcPr>
          <w:p w14:paraId="74DAA8F3" w14:textId="68B71FEF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Hawthorn</w:t>
            </w:r>
          </w:p>
        </w:tc>
        <w:tc>
          <w:tcPr>
            <w:tcW w:w="1175" w:type="dxa"/>
          </w:tcPr>
          <w:p w14:paraId="5109EFE1" w14:textId="359E7B59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335F25A0" w14:textId="614A55D1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B6C28E9" w14:textId="28FDBA00" w:rsidTr="003F72FA">
        <w:trPr>
          <w:cantSplit/>
        </w:trPr>
        <w:tc>
          <w:tcPr>
            <w:tcW w:w="1073" w:type="dxa"/>
          </w:tcPr>
          <w:p w14:paraId="63739547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6432BDBA" w14:textId="5C6C3A56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Cryptostegi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grandiflora</w:t>
            </w:r>
          </w:p>
        </w:tc>
        <w:tc>
          <w:tcPr>
            <w:tcW w:w="2128" w:type="dxa"/>
          </w:tcPr>
          <w:p w14:paraId="09A57452" w14:textId="3F06E363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ubber Vine</w:t>
            </w:r>
          </w:p>
        </w:tc>
        <w:tc>
          <w:tcPr>
            <w:tcW w:w="1175" w:type="dxa"/>
          </w:tcPr>
          <w:p w14:paraId="38D421F0" w14:textId="1BEED5CF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28D56253" w14:textId="7E1BE124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C7B5DE8" w14:textId="31F1850D" w:rsidTr="003F72FA">
        <w:trPr>
          <w:cantSplit/>
        </w:trPr>
        <w:tc>
          <w:tcPr>
            <w:tcW w:w="1073" w:type="dxa"/>
          </w:tcPr>
          <w:p w14:paraId="6EBEBD35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266D931D" w14:textId="345E214B" w:rsidR="005A6EC4" w:rsidRPr="00B36535" w:rsidRDefault="005A6EC4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Cylindropunti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2128" w:type="dxa"/>
          </w:tcPr>
          <w:p w14:paraId="3C448A53" w14:textId="43945812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ear Cacti</w:t>
            </w:r>
          </w:p>
        </w:tc>
        <w:tc>
          <w:tcPr>
            <w:tcW w:w="1175" w:type="dxa"/>
          </w:tcPr>
          <w:p w14:paraId="7DEA298D" w14:textId="213B532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198A025E" w14:textId="6832C31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7241F195" w14:textId="2D7295CF" w:rsidTr="003F72FA">
        <w:trPr>
          <w:cantSplit/>
        </w:trPr>
        <w:tc>
          <w:tcPr>
            <w:tcW w:w="1073" w:type="dxa"/>
          </w:tcPr>
          <w:p w14:paraId="35435BFC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742C91BF" w14:textId="1A3017E9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Cytisus</w:t>
            </w:r>
            <w:proofErr w:type="spellEnd"/>
            <w:r w:rsidRPr="00B36535">
              <w:rPr>
                <w:color w:val="000000"/>
              </w:rPr>
              <w:t xml:space="preserve"> spp. </w:t>
            </w:r>
          </w:p>
        </w:tc>
        <w:tc>
          <w:tcPr>
            <w:tcW w:w="2128" w:type="dxa"/>
          </w:tcPr>
          <w:p w14:paraId="6CE0419C" w14:textId="749C1338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Broom </w:t>
            </w:r>
          </w:p>
        </w:tc>
        <w:tc>
          <w:tcPr>
            <w:tcW w:w="1175" w:type="dxa"/>
          </w:tcPr>
          <w:p w14:paraId="4DD8F747" w14:textId="348D1CD3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1FE9FE51" w14:textId="34A45CCA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FA953D9" w14:textId="7A29D747" w:rsidTr="003F72FA">
        <w:trPr>
          <w:cantSplit/>
        </w:trPr>
        <w:tc>
          <w:tcPr>
            <w:tcW w:w="1073" w:type="dxa"/>
          </w:tcPr>
          <w:p w14:paraId="029749E4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00FA663B" w14:textId="347FF4E5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Eichhornia crassipes</w:t>
            </w:r>
          </w:p>
        </w:tc>
        <w:tc>
          <w:tcPr>
            <w:tcW w:w="2128" w:type="dxa"/>
          </w:tcPr>
          <w:p w14:paraId="213093F8" w14:textId="0F607873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ater Hyacinth</w:t>
            </w:r>
          </w:p>
        </w:tc>
        <w:tc>
          <w:tcPr>
            <w:tcW w:w="1175" w:type="dxa"/>
          </w:tcPr>
          <w:p w14:paraId="3215101C" w14:textId="24978E17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3234C331" w14:textId="7488E1CB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40013BD" w14:textId="0D9123D4" w:rsidTr="003F72FA">
        <w:trPr>
          <w:cantSplit/>
        </w:trPr>
        <w:tc>
          <w:tcPr>
            <w:tcW w:w="1073" w:type="dxa"/>
          </w:tcPr>
          <w:p w14:paraId="183EF628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427620F1" w14:textId="4211FB12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Equisetum</w:t>
            </w:r>
            <w:r w:rsidRPr="00B36535">
              <w:rPr>
                <w:color w:val="000000"/>
              </w:rPr>
              <w:t xml:space="preserve"> spp. </w:t>
            </w:r>
          </w:p>
        </w:tc>
        <w:tc>
          <w:tcPr>
            <w:tcW w:w="2128" w:type="dxa"/>
          </w:tcPr>
          <w:p w14:paraId="48DA912C" w14:textId="3B78A6C2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Horsetail</w:t>
            </w:r>
          </w:p>
        </w:tc>
        <w:tc>
          <w:tcPr>
            <w:tcW w:w="1175" w:type="dxa"/>
          </w:tcPr>
          <w:p w14:paraId="21281FF5" w14:textId="57BC8C0B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141842C0" w14:textId="1FB6DDAB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3496210A" w14:textId="7C371D2C" w:rsidTr="003F72FA">
        <w:trPr>
          <w:cantSplit/>
        </w:trPr>
        <w:tc>
          <w:tcPr>
            <w:tcW w:w="1073" w:type="dxa"/>
          </w:tcPr>
          <w:p w14:paraId="6DD94C2B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444C0C06" w14:textId="46D9A892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Genista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2128" w:type="dxa"/>
          </w:tcPr>
          <w:p w14:paraId="34762C81" w14:textId="229A36B8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Broom </w:t>
            </w:r>
          </w:p>
        </w:tc>
        <w:tc>
          <w:tcPr>
            <w:tcW w:w="1175" w:type="dxa"/>
          </w:tcPr>
          <w:p w14:paraId="2EA62055" w14:textId="6532CE1D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69671366" w14:textId="30D2B58A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6E5D919" w14:textId="211B261F" w:rsidTr="003F72FA">
        <w:trPr>
          <w:cantSplit/>
        </w:trPr>
        <w:tc>
          <w:tcPr>
            <w:tcW w:w="1073" w:type="dxa"/>
          </w:tcPr>
          <w:p w14:paraId="27B7DB5A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5366C431" w14:textId="6D27AF4C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Gymnocoroni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spilanthoides</w:t>
            </w:r>
            <w:proofErr w:type="spellEnd"/>
          </w:p>
        </w:tc>
        <w:tc>
          <w:tcPr>
            <w:tcW w:w="2128" w:type="dxa"/>
          </w:tcPr>
          <w:p w14:paraId="288163FE" w14:textId="7E3426F1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enegal Tea Plant</w:t>
            </w:r>
          </w:p>
        </w:tc>
        <w:tc>
          <w:tcPr>
            <w:tcW w:w="1175" w:type="dxa"/>
          </w:tcPr>
          <w:p w14:paraId="3D8E6FF5" w14:textId="60A0A87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29923B32" w14:textId="3C03431A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1F9B530A" w14:textId="22742CA6" w:rsidTr="003F72FA">
        <w:trPr>
          <w:cantSplit/>
        </w:trPr>
        <w:tc>
          <w:tcPr>
            <w:tcW w:w="1073" w:type="dxa"/>
          </w:tcPr>
          <w:p w14:paraId="69428E40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39581E51" w14:textId="68D87306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edera helix</w:t>
            </w:r>
          </w:p>
        </w:tc>
        <w:tc>
          <w:tcPr>
            <w:tcW w:w="2128" w:type="dxa"/>
          </w:tcPr>
          <w:p w14:paraId="048FE6F1" w14:textId="37605C16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nglish Ivy</w:t>
            </w:r>
          </w:p>
        </w:tc>
        <w:tc>
          <w:tcPr>
            <w:tcW w:w="1175" w:type="dxa"/>
          </w:tcPr>
          <w:p w14:paraId="618873B8" w14:textId="691A0C7E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5DE1A5BC" w14:textId="042DC8F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F365104" w14:textId="0C1915EC" w:rsidTr="003F72FA">
        <w:trPr>
          <w:cantSplit/>
        </w:trPr>
        <w:tc>
          <w:tcPr>
            <w:tcW w:w="1073" w:type="dxa"/>
          </w:tcPr>
          <w:p w14:paraId="6479BDE4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2D76B1DD" w14:textId="3C674F04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Hieracium </w:t>
            </w:r>
            <w:proofErr w:type="spellStart"/>
            <w:r w:rsidRPr="00B36535">
              <w:rPr>
                <w:i/>
                <w:iCs/>
                <w:color w:val="000000"/>
              </w:rPr>
              <w:t>aurantiacum</w:t>
            </w:r>
            <w:proofErr w:type="spellEnd"/>
          </w:p>
        </w:tc>
        <w:tc>
          <w:tcPr>
            <w:tcW w:w="2128" w:type="dxa"/>
          </w:tcPr>
          <w:p w14:paraId="3D92438D" w14:textId="0B53FFAF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Orange Hawkweed</w:t>
            </w:r>
          </w:p>
        </w:tc>
        <w:tc>
          <w:tcPr>
            <w:tcW w:w="1175" w:type="dxa"/>
          </w:tcPr>
          <w:p w14:paraId="43AD1689" w14:textId="489E043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396AA82C" w14:textId="431E3A1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79DC63CB" w14:textId="010CEB7D" w:rsidTr="003F72FA">
        <w:trPr>
          <w:cantSplit/>
        </w:trPr>
        <w:tc>
          <w:tcPr>
            <w:tcW w:w="1073" w:type="dxa"/>
          </w:tcPr>
          <w:p w14:paraId="73E5F697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58320520" w14:textId="10F00342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Hieracium </w:t>
            </w:r>
            <w:proofErr w:type="spellStart"/>
            <w:r w:rsidRPr="00B36535">
              <w:rPr>
                <w:i/>
                <w:iCs/>
                <w:color w:val="000000"/>
              </w:rPr>
              <w:t>pilosella</w:t>
            </w:r>
            <w:proofErr w:type="spellEnd"/>
          </w:p>
        </w:tc>
        <w:tc>
          <w:tcPr>
            <w:tcW w:w="2128" w:type="dxa"/>
          </w:tcPr>
          <w:p w14:paraId="11FB89A6" w14:textId="67764F64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ouse-ear Hawkweed</w:t>
            </w:r>
          </w:p>
        </w:tc>
        <w:tc>
          <w:tcPr>
            <w:tcW w:w="1175" w:type="dxa"/>
          </w:tcPr>
          <w:p w14:paraId="7048F328" w14:textId="0ABD2265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67B2CB7C" w14:textId="027CCB1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4BCD6533" w14:textId="7BCB5EC1" w:rsidTr="003F72FA">
        <w:trPr>
          <w:cantSplit/>
        </w:trPr>
        <w:tc>
          <w:tcPr>
            <w:tcW w:w="1073" w:type="dxa"/>
          </w:tcPr>
          <w:p w14:paraId="587BAC1E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1B86E48D" w14:textId="6EE64864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Hymenachne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amplexicaulis</w:t>
            </w:r>
            <w:proofErr w:type="spellEnd"/>
          </w:p>
        </w:tc>
        <w:tc>
          <w:tcPr>
            <w:tcW w:w="2128" w:type="dxa"/>
          </w:tcPr>
          <w:p w14:paraId="20FAAD0C" w14:textId="1561E97B" w:rsidR="005A6EC4" w:rsidRPr="00B36535" w:rsidRDefault="005A6EC4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Hymenachne</w:t>
            </w:r>
            <w:proofErr w:type="spellEnd"/>
          </w:p>
        </w:tc>
        <w:tc>
          <w:tcPr>
            <w:tcW w:w="1175" w:type="dxa"/>
          </w:tcPr>
          <w:p w14:paraId="7787F58D" w14:textId="275E3570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43FF177C" w14:textId="3FAD2650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2FE38E8" w14:textId="38CC7D2C" w:rsidTr="003F72FA">
        <w:trPr>
          <w:cantSplit/>
        </w:trPr>
        <w:tc>
          <w:tcPr>
            <w:tcW w:w="1073" w:type="dxa"/>
          </w:tcPr>
          <w:p w14:paraId="11DF8798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47619129" w14:textId="40D0A232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Hyparrheni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hirta</w:t>
            </w:r>
            <w:proofErr w:type="spellEnd"/>
          </w:p>
        </w:tc>
        <w:tc>
          <w:tcPr>
            <w:tcW w:w="2128" w:type="dxa"/>
          </w:tcPr>
          <w:p w14:paraId="050A9B8E" w14:textId="7EDA5B7C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olatai Grass</w:t>
            </w:r>
          </w:p>
        </w:tc>
        <w:tc>
          <w:tcPr>
            <w:tcW w:w="1175" w:type="dxa"/>
          </w:tcPr>
          <w:p w14:paraId="08A00EE7" w14:textId="51EE5899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17EAE64B" w14:textId="38F26D3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87854BD" w14:textId="3FAE452E" w:rsidTr="003F72FA">
        <w:trPr>
          <w:cantSplit/>
        </w:trPr>
        <w:tc>
          <w:tcPr>
            <w:tcW w:w="1073" w:type="dxa"/>
          </w:tcPr>
          <w:p w14:paraId="13CE5943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6E4319DB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Jatropha </w:t>
            </w:r>
            <w:proofErr w:type="spellStart"/>
            <w:r w:rsidRPr="00B36535">
              <w:rPr>
                <w:i/>
                <w:iCs/>
                <w:color w:val="000000"/>
              </w:rPr>
              <w:t>gossypiifolia</w:t>
            </w:r>
            <w:proofErr w:type="spellEnd"/>
          </w:p>
        </w:tc>
        <w:tc>
          <w:tcPr>
            <w:tcW w:w="2128" w:type="dxa"/>
          </w:tcPr>
          <w:p w14:paraId="0A2C81B3" w14:textId="58F4E0EE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ellyache Bush</w:t>
            </w:r>
          </w:p>
        </w:tc>
        <w:tc>
          <w:tcPr>
            <w:tcW w:w="1175" w:type="dxa"/>
          </w:tcPr>
          <w:p w14:paraId="01B4729B" w14:textId="1B37CA1D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1BA0BFAB" w14:textId="3E5AAABA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8B15389" w14:textId="0530EB0B" w:rsidTr="003F72FA">
        <w:trPr>
          <w:cantSplit/>
        </w:trPr>
        <w:tc>
          <w:tcPr>
            <w:tcW w:w="1073" w:type="dxa"/>
          </w:tcPr>
          <w:p w14:paraId="53BB170B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4B6FEC38" w14:textId="09D93922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Kochia scoparia</w:t>
            </w:r>
          </w:p>
        </w:tc>
        <w:tc>
          <w:tcPr>
            <w:tcW w:w="2128" w:type="dxa"/>
          </w:tcPr>
          <w:p w14:paraId="1FC5F76A" w14:textId="12D74D2A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Kochia</w:t>
            </w:r>
          </w:p>
        </w:tc>
        <w:tc>
          <w:tcPr>
            <w:tcW w:w="1175" w:type="dxa"/>
          </w:tcPr>
          <w:p w14:paraId="03A783F9" w14:textId="3D2692CD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40B5C2BD" w14:textId="5E1B6A2E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446B0F3" w14:textId="0D6A49BF" w:rsidTr="003F72FA">
        <w:trPr>
          <w:cantSplit/>
        </w:trPr>
        <w:tc>
          <w:tcPr>
            <w:tcW w:w="1073" w:type="dxa"/>
          </w:tcPr>
          <w:p w14:paraId="61B3C88F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4921FA6E" w14:textId="68B7ECDE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Lagarosiphon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major</w:t>
            </w:r>
          </w:p>
        </w:tc>
        <w:tc>
          <w:tcPr>
            <w:tcW w:w="2128" w:type="dxa"/>
          </w:tcPr>
          <w:p w14:paraId="379117B1" w14:textId="7306EBB8" w:rsidR="005A6EC4" w:rsidRPr="00B36535" w:rsidRDefault="005A6EC4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Lagarosiphon</w:t>
            </w:r>
            <w:proofErr w:type="spellEnd"/>
          </w:p>
        </w:tc>
        <w:tc>
          <w:tcPr>
            <w:tcW w:w="1175" w:type="dxa"/>
          </w:tcPr>
          <w:p w14:paraId="2161AA11" w14:textId="17A8E31F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419BDA09" w14:textId="230ADF1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4B3BD025" w14:textId="05A930CD" w:rsidTr="003F72FA">
        <w:trPr>
          <w:cantSplit/>
        </w:trPr>
        <w:tc>
          <w:tcPr>
            <w:tcW w:w="1073" w:type="dxa"/>
          </w:tcPr>
          <w:p w14:paraId="67A4DEA8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3AFEBDE1" w14:textId="105DA3FC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antana camara</w:t>
            </w:r>
          </w:p>
        </w:tc>
        <w:tc>
          <w:tcPr>
            <w:tcW w:w="2128" w:type="dxa"/>
          </w:tcPr>
          <w:p w14:paraId="59C73B53" w14:textId="72C8BA90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antana</w:t>
            </w:r>
          </w:p>
        </w:tc>
        <w:tc>
          <w:tcPr>
            <w:tcW w:w="1175" w:type="dxa"/>
          </w:tcPr>
          <w:p w14:paraId="2592F717" w14:textId="6434C03C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46C1DAD3" w14:textId="76026496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A7B2D04" w14:textId="279CAC4E" w:rsidTr="003F72FA">
        <w:trPr>
          <w:cantSplit/>
        </w:trPr>
        <w:tc>
          <w:tcPr>
            <w:tcW w:w="1073" w:type="dxa"/>
          </w:tcPr>
          <w:p w14:paraId="25CA51ED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5DB5AB9D" w14:textId="7EE86DB2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igustrum lucidum</w:t>
            </w:r>
          </w:p>
        </w:tc>
        <w:tc>
          <w:tcPr>
            <w:tcW w:w="2128" w:type="dxa"/>
          </w:tcPr>
          <w:p w14:paraId="1D85A0EC" w14:textId="675A6919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oad-leaf Privet</w:t>
            </w:r>
          </w:p>
        </w:tc>
        <w:tc>
          <w:tcPr>
            <w:tcW w:w="1175" w:type="dxa"/>
          </w:tcPr>
          <w:p w14:paraId="2434C3C8" w14:textId="56BFA0A0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408B068D" w14:textId="77A6795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FCD0D38" w14:textId="794C137D" w:rsidTr="003F72FA">
        <w:trPr>
          <w:cantSplit/>
        </w:trPr>
        <w:tc>
          <w:tcPr>
            <w:tcW w:w="1073" w:type="dxa"/>
          </w:tcPr>
          <w:p w14:paraId="3E45191F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7BE1893C" w14:textId="485957ED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Ligustrum </w:t>
            </w:r>
            <w:proofErr w:type="spellStart"/>
            <w:r w:rsidRPr="00B36535">
              <w:rPr>
                <w:i/>
                <w:iCs/>
                <w:color w:val="000000"/>
              </w:rPr>
              <w:t>sinense</w:t>
            </w:r>
            <w:proofErr w:type="spellEnd"/>
          </w:p>
        </w:tc>
        <w:tc>
          <w:tcPr>
            <w:tcW w:w="2128" w:type="dxa"/>
          </w:tcPr>
          <w:p w14:paraId="165AADDF" w14:textId="127EE15E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arrow-leaf rivet</w:t>
            </w:r>
          </w:p>
        </w:tc>
        <w:tc>
          <w:tcPr>
            <w:tcW w:w="1175" w:type="dxa"/>
          </w:tcPr>
          <w:p w14:paraId="60654B1E" w14:textId="10820A5F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7694A947" w14:textId="6C345A4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1A8E8D77" w14:textId="4F10D295" w:rsidTr="003F72FA">
        <w:trPr>
          <w:cantSplit/>
        </w:trPr>
        <w:tc>
          <w:tcPr>
            <w:tcW w:w="1073" w:type="dxa"/>
          </w:tcPr>
          <w:p w14:paraId="2F896AFB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45D9E11F" w14:textId="20FC236D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Limnobium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laevigatum</w:t>
            </w:r>
            <w:proofErr w:type="spellEnd"/>
          </w:p>
        </w:tc>
        <w:tc>
          <w:tcPr>
            <w:tcW w:w="2128" w:type="dxa"/>
          </w:tcPr>
          <w:p w14:paraId="529E361B" w14:textId="22A5C2BA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rogbit</w:t>
            </w:r>
          </w:p>
        </w:tc>
        <w:tc>
          <w:tcPr>
            <w:tcW w:w="1175" w:type="dxa"/>
          </w:tcPr>
          <w:p w14:paraId="09B8D720" w14:textId="1559C77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536B859B" w14:textId="0A015A69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78D373FE" w14:textId="46A95859" w:rsidTr="003F72FA">
        <w:trPr>
          <w:cantSplit/>
        </w:trPr>
        <w:tc>
          <w:tcPr>
            <w:tcW w:w="1073" w:type="dxa"/>
          </w:tcPr>
          <w:p w14:paraId="1E83B01A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3D079D9A" w14:textId="6E925C77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onicera japonica</w:t>
            </w:r>
          </w:p>
        </w:tc>
        <w:tc>
          <w:tcPr>
            <w:tcW w:w="2128" w:type="dxa"/>
          </w:tcPr>
          <w:p w14:paraId="6835F3B6" w14:textId="433AC530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Japanese Honeysuckle</w:t>
            </w:r>
          </w:p>
        </w:tc>
        <w:tc>
          <w:tcPr>
            <w:tcW w:w="1175" w:type="dxa"/>
          </w:tcPr>
          <w:p w14:paraId="0FE0FB83" w14:textId="67D495BB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69AF2579" w14:textId="49EAC06D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1B55FD8" w14:textId="73841D3B" w:rsidTr="003F72FA">
        <w:trPr>
          <w:cantSplit/>
        </w:trPr>
        <w:tc>
          <w:tcPr>
            <w:tcW w:w="1073" w:type="dxa"/>
          </w:tcPr>
          <w:p w14:paraId="65840048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140BB130" w14:textId="2A80CBA0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Lycium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ferocissimum</w:t>
            </w:r>
            <w:proofErr w:type="spellEnd"/>
          </w:p>
        </w:tc>
        <w:tc>
          <w:tcPr>
            <w:tcW w:w="2128" w:type="dxa"/>
          </w:tcPr>
          <w:p w14:paraId="1F99288D" w14:textId="136EB7C5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frican Boxthorn</w:t>
            </w:r>
          </w:p>
        </w:tc>
        <w:tc>
          <w:tcPr>
            <w:tcW w:w="1175" w:type="dxa"/>
          </w:tcPr>
          <w:p w14:paraId="0520C964" w14:textId="6181221D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2E626548" w14:textId="01091C97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48C4CDC0" w14:textId="1EB34D40" w:rsidTr="003F72FA">
        <w:trPr>
          <w:cantSplit/>
        </w:trPr>
        <w:tc>
          <w:tcPr>
            <w:tcW w:w="1073" w:type="dxa"/>
          </w:tcPr>
          <w:p w14:paraId="1BF45756" w14:textId="77777777" w:rsidR="005A6EC4" w:rsidRPr="00B36535" w:rsidRDefault="005A6EC4" w:rsidP="00A65D27">
            <w:pPr>
              <w:pStyle w:val="TableText10"/>
              <w:keepNext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07C734DE" w14:textId="73593F09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Macfadyen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unguis-cati</w:t>
            </w:r>
          </w:p>
        </w:tc>
        <w:tc>
          <w:tcPr>
            <w:tcW w:w="2128" w:type="dxa"/>
          </w:tcPr>
          <w:p w14:paraId="0043EC17" w14:textId="457F4032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at’s Claw Creeper</w:t>
            </w:r>
          </w:p>
        </w:tc>
        <w:tc>
          <w:tcPr>
            <w:tcW w:w="1175" w:type="dxa"/>
          </w:tcPr>
          <w:p w14:paraId="43B7B61D" w14:textId="3206A40D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5FA741DA" w14:textId="28928CFA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FEBEB94" w14:textId="1935092B" w:rsidTr="003F72FA">
        <w:trPr>
          <w:cantSplit/>
        </w:trPr>
        <w:tc>
          <w:tcPr>
            <w:tcW w:w="1073" w:type="dxa"/>
          </w:tcPr>
          <w:p w14:paraId="6D9B97F9" w14:textId="77777777" w:rsidR="005A6EC4" w:rsidRPr="00B36535" w:rsidRDefault="005A6EC4" w:rsidP="003F72FA">
            <w:pPr>
              <w:pStyle w:val="TableText10"/>
              <w:keepNext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05220C0B" w14:textId="0CCE9E7B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Mimosa </w:t>
            </w:r>
            <w:proofErr w:type="spellStart"/>
            <w:r w:rsidRPr="00B36535">
              <w:rPr>
                <w:i/>
                <w:iCs/>
                <w:color w:val="000000"/>
              </w:rPr>
              <w:t>pigra</w:t>
            </w:r>
            <w:proofErr w:type="spellEnd"/>
          </w:p>
        </w:tc>
        <w:tc>
          <w:tcPr>
            <w:tcW w:w="2128" w:type="dxa"/>
          </w:tcPr>
          <w:p w14:paraId="0634BAB8" w14:textId="6DA29844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imosa</w:t>
            </w:r>
          </w:p>
        </w:tc>
        <w:tc>
          <w:tcPr>
            <w:tcW w:w="1175" w:type="dxa"/>
          </w:tcPr>
          <w:p w14:paraId="49EEA607" w14:textId="43D067AE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22AD6754" w14:textId="561BA62F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9DF5303" w14:textId="23073E97" w:rsidTr="003F72FA">
        <w:trPr>
          <w:cantSplit/>
        </w:trPr>
        <w:tc>
          <w:tcPr>
            <w:tcW w:w="1073" w:type="dxa"/>
          </w:tcPr>
          <w:p w14:paraId="6B57D703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23E06DB3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Miscanthus sinensis </w:t>
            </w:r>
            <w:r w:rsidRPr="00B36535">
              <w:rPr>
                <w:color w:val="000000"/>
              </w:rPr>
              <w:t>(all varieties)</w:t>
            </w:r>
          </w:p>
        </w:tc>
        <w:tc>
          <w:tcPr>
            <w:tcW w:w="2128" w:type="dxa"/>
          </w:tcPr>
          <w:p w14:paraId="0980B653" w14:textId="383760B8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inese Fairy Grass</w:t>
            </w:r>
          </w:p>
        </w:tc>
        <w:tc>
          <w:tcPr>
            <w:tcW w:w="1175" w:type="dxa"/>
          </w:tcPr>
          <w:p w14:paraId="5F59FA07" w14:textId="43A7B6A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67F8DB74" w14:textId="3BB0CA6E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15DBCE3B" w14:textId="6A239A4D" w:rsidTr="003F72FA">
        <w:trPr>
          <w:cantSplit/>
        </w:trPr>
        <w:tc>
          <w:tcPr>
            <w:tcW w:w="1073" w:type="dxa"/>
          </w:tcPr>
          <w:p w14:paraId="24413372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745F532F" w14:textId="1E473231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Myriophyllum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aquaticum</w:t>
            </w:r>
          </w:p>
        </w:tc>
        <w:tc>
          <w:tcPr>
            <w:tcW w:w="2128" w:type="dxa"/>
          </w:tcPr>
          <w:p w14:paraId="080729D0" w14:textId="1D5591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arrot’s Feather</w:t>
            </w:r>
          </w:p>
        </w:tc>
        <w:tc>
          <w:tcPr>
            <w:tcW w:w="1175" w:type="dxa"/>
          </w:tcPr>
          <w:p w14:paraId="277DB69F" w14:textId="660C200B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72E35FA0" w14:textId="0B58D06F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75CA35C4" w14:textId="5A285318" w:rsidTr="003F72FA">
        <w:trPr>
          <w:cantSplit/>
        </w:trPr>
        <w:tc>
          <w:tcPr>
            <w:tcW w:w="1073" w:type="dxa"/>
          </w:tcPr>
          <w:p w14:paraId="6051CB0B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3CE7558A" w14:textId="6EBA9960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assell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charruana</w:t>
            </w:r>
            <w:proofErr w:type="spellEnd"/>
          </w:p>
        </w:tc>
        <w:tc>
          <w:tcPr>
            <w:tcW w:w="2128" w:type="dxa"/>
          </w:tcPr>
          <w:p w14:paraId="11C9623B" w14:textId="6365B2FF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obed Needlegrass</w:t>
            </w:r>
          </w:p>
        </w:tc>
        <w:tc>
          <w:tcPr>
            <w:tcW w:w="1175" w:type="dxa"/>
          </w:tcPr>
          <w:p w14:paraId="5430BCAF" w14:textId="782A4D3F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5808ACBD" w14:textId="4E35044B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3090A555" w14:textId="577D274D" w:rsidTr="003F72FA">
        <w:trPr>
          <w:cantSplit/>
        </w:trPr>
        <w:tc>
          <w:tcPr>
            <w:tcW w:w="1073" w:type="dxa"/>
          </w:tcPr>
          <w:p w14:paraId="0BCB9131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1B8DAC24" w14:textId="125E96FA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assell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neesiana</w:t>
            </w:r>
            <w:proofErr w:type="spellEnd"/>
          </w:p>
        </w:tc>
        <w:tc>
          <w:tcPr>
            <w:tcW w:w="2128" w:type="dxa"/>
          </w:tcPr>
          <w:p w14:paraId="2511A26B" w14:textId="0367B148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ilean Needle Grass</w:t>
            </w:r>
          </w:p>
        </w:tc>
        <w:tc>
          <w:tcPr>
            <w:tcW w:w="1175" w:type="dxa"/>
          </w:tcPr>
          <w:p w14:paraId="23786E2A" w14:textId="2D2659B3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775993E7" w14:textId="38BB905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B965A1F" w14:textId="783A9330" w:rsidTr="003F72FA">
        <w:trPr>
          <w:cantSplit/>
        </w:trPr>
        <w:tc>
          <w:tcPr>
            <w:tcW w:w="1073" w:type="dxa"/>
          </w:tcPr>
          <w:p w14:paraId="4A79E3D6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41265ADD" w14:textId="66566B44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assell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tenuissima</w:t>
            </w:r>
            <w:proofErr w:type="spellEnd"/>
          </w:p>
        </w:tc>
        <w:tc>
          <w:tcPr>
            <w:tcW w:w="2128" w:type="dxa"/>
          </w:tcPr>
          <w:p w14:paraId="7778AD1E" w14:textId="1C5E075E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exican Feather Grass</w:t>
            </w:r>
          </w:p>
        </w:tc>
        <w:tc>
          <w:tcPr>
            <w:tcW w:w="1175" w:type="dxa"/>
          </w:tcPr>
          <w:p w14:paraId="2D459A77" w14:textId="58B02F5F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7A2D9F61" w14:textId="3E48DE5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9162EF5" w14:textId="6E9AD2D0" w:rsidTr="003F72FA">
        <w:trPr>
          <w:cantSplit/>
        </w:trPr>
        <w:tc>
          <w:tcPr>
            <w:tcW w:w="1073" w:type="dxa"/>
          </w:tcPr>
          <w:p w14:paraId="2F771C42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0783EDF1" w14:textId="60A69C70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Nassell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trichotoma</w:t>
            </w:r>
            <w:proofErr w:type="spellEnd"/>
          </w:p>
        </w:tc>
        <w:tc>
          <w:tcPr>
            <w:tcW w:w="2128" w:type="dxa"/>
          </w:tcPr>
          <w:p w14:paraId="6B4BE17B" w14:textId="39946C0A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errated Tussock</w:t>
            </w:r>
          </w:p>
        </w:tc>
        <w:tc>
          <w:tcPr>
            <w:tcW w:w="1175" w:type="dxa"/>
          </w:tcPr>
          <w:p w14:paraId="26FCB9C4" w14:textId="334BF98D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449659E4" w14:textId="18C26E7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39BAF1C" w14:textId="1D0C86E4" w:rsidTr="003F72FA">
        <w:trPr>
          <w:cantSplit/>
        </w:trPr>
        <w:tc>
          <w:tcPr>
            <w:tcW w:w="1073" w:type="dxa"/>
          </w:tcPr>
          <w:p w14:paraId="1864FE5F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757F390E" w14:textId="1DB09F85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Opuntia </w:t>
            </w:r>
            <w:r w:rsidRPr="00B36535">
              <w:rPr>
                <w:color w:val="000000"/>
              </w:rPr>
              <w:t xml:space="preserve">spp. (all species except </w:t>
            </w:r>
            <w:proofErr w:type="spellStart"/>
            <w:proofErr w:type="gramStart"/>
            <w:r w:rsidRPr="00B36535">
              <w:rPr>
                <w:i/>
                <w:iCs/>
                <w:color w:val="000000"/>
              </w:rPr>
              <w:t>O.ficus</w:t>
            </w:r>
            <w:proofErr w:type="spellEnd"/>
            <w:proofErr w:type="gramEnd"/>
            <w:r w:rsidRPr="00B36535">
              <w:rPr>
                <w:i/>
                <w:iCs/>
                <w:color w:val="000000"/>
              </w:rPr>
              <w:t>-indica</w:t>
            </w:r>
            <w:r w:rsidRPr="00B36535">
              <w:rPr>
                <w:color w:val="000000"/>
              </w:rPr>
              <w:t>)</w:t>
            </w:r>
          </w:p>
        </w:tc>
        <w:tc>
          <w:tcPr>
            <w:tcW w:w="2128" w:type="dxa"/>
          </w:tcPr>
          <w:p w14:paraId="2CBCD748" w14:textId="6D90D779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rickly Pears</w:t>
            </w:r>
          </w:p>
        </w:tc>
        <w:tc>
          <w:tcPr>
            <w:tcW w:w="1175" w:type="dxa"/>
          </w:tcPr>
          <w:p w14:paraId="1EDC7D06" w14:textId="04B161AE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049FAAA7" w14:textId="2AF0BE2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78603CF5" w14:textId="16ECCB66" w:rsidTr="003F72FA">
        <w:trPr>
          <w:cantSplit/>
        </w:trPr>
        <w:tc>
          <w:tcPr>
            <w:tcW w:w="1073" w:type="dxa"/>
          </w:tcPr>
          <w:p w14:paraId="77C94164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7EDEA00C" w14:textId="7F03A2E4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rkinsonia aculeata</w:t>
            </w:r>
          </w:p>
        </w:tc>
        <w:tc>
          <w:tcPr>
            <w:tcW w:w="2128" w:type="dxa"/>
          </w:tcPr>
          <w:p w14:paraId="3DAEDCFA" w14:textId="6F27CA93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arkinsonia</w:t>
            </w:r>
          </w:p>
        </w:tc>
        <w:tc>
          <w:tcPr>
            <w:tcW w:w="1175" w:type="dxa"/>
          </w:tcPr>
          <w:p w14:paraId="52579013" w14:textId="23FD0051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1543B4A4" w14:textId="052364B5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7309BED" w14:textId="6CAD5299" w:rsidTr="003F72FA">
        <w:trPr>
          <w:cantSplit/>
        </w:trPr>
        <w:tc>
          <w:tcPr>
            <w:tcW w:w="1073" w:type="dxa"/>
          </w:tcPr>
          <w:p w14:paraId="1B9A8A30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12B422CA" w14:textId="55887D0C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Parthenium </w:t>
            </w:r>
            <w:proofErr w:type="spellStart"/>
            <w:r w:rsidRPr="00B36535">
              <w:rPr>
                <w:i/>
                <w:iCs/>
                <w:color w:val="000000"/>
              </w:rPr>
              <w:t>hysterophorus</w:t>
            </w:r>
            <w:proofErr w:type="spellEnd"/>
          </w:p>
        </w:tc>
        <w:tc>
          <w:tcPr>
            <w:tcW w:w="2128" w:type="dxa"/>
          </w:tcPr>
          <w:p w14:paraId="23A76093" w14:textId="7CBC8D73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arthenium Weed</w:t>
            </w:r>
          </w:p>
        </w:tc>
        <w:tc>
          <w:tcPr>
            <w:tcW w:w="1175" w:type="dxa"/>
          </w:tcPr>
          <w:p w14:paraId="691D9274" w14:textId="2A1D75D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5046BAC8" w14:textId="4B7D673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3951234" w14:textId="0001CC88" w:rsidTr="003F72FA">
        <w:trPr>
          <w:cantSplit/>
        </w:trPr>
        <w:tc>
          <w:tcPr>
            <w:tcW w:w="1073" w:type="dxa"/>
          </w:tcPr>
          <w:p w14:paraId="5EE5BB09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2E454374" w14:textId="287653C4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Pennisetum </w:t>
            </w:r>
            <w:proofErr w:type="spellStart"/>
            <w:r w:rsidRPr="00B36535">
              <w:rPr>
                <w:i/>
                <w:iCs/>
                <w:color w:val="000000"/>
              </w:rPr>
              <w:t>setaceum</w:t>
            </w:r>
            <w:proofErr w:type="spellEnd"/>
          </w:p>
        </w:tc>
        <w:tc>
          <w:tcPr>
            <w:tcW w:w="2128" w:type="dxa"/>
          </w:tcPr>
          <w:p w14:paraId="3239844B" w14:textId="4AE53DFB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frican Fountain Grass</w:t>
            </w:r>
          </w:p>
        </w:tc>
        <w:tc>
          <w:tcPr>
            <w:tcW w:w="1175" w:type="dxa"/>
          </w:tcPr>
          <w:p w14:paraId="420FF9B5" w14:textId="30A1C2B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60102FC2" w14:textId="66D9AA40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A8F8EBF" w14:textId="0F8FD50D" w:rsidTr="003F72FA">
        <w:trPr>
          <w:cantSplit/>
        </w:trPr>
        <w:tc>
          <w:tcPr>
            <w:tcW w:w="1073" w:type="dxa"/>
          </w:tcPr>
          <w:p w14:paraId="111CFDDB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20437D3F" w14:textId="66E1625E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Phyllostachys </w:t>
            </w:r>
            <w:proofErr w:type="spellStart"/>
            <w:r w:rsidRPr="00B36535">
              <w:rPr>
                <w:i/>
                <w:iCs/>
                <w:color w:val="000000"/>
              </w:rPr>
              <w:t>aurea</w:t>
            </w:r>
            <w:proofErr w:type="spellEnd"/>
          </w:p>
        </w:tc>
        <w:tc>
          <w:tcPr>
            <w:tcW w:w="2128" w:type="dxa"/>
          </w:tcPr>
          <w:p w14:paraId="5828A6B0" w14:textId="07BCC73F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ellow Bamboo</w:t>
            </w:r>
          </w:p>
        </w:tc>
        <w:tc>
          <w:tcPr>
            <w:tcW w:w="1175" w:type="dxa"/>
          </w:tcPr>
          <w:p w14:paraId="782B457D" w14:textId="3C01EE6E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1BED0C72" w14:textId="192A041F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F670BE7" w14:textId="495525DD" w:rsidTr="003F72FA">
        <w:trPr>
          <w:cantSplit/>
        </w:trPr>
        <w:tc>
          <w:tcPr>
            <w:tcW w:w="1073" w:type="dxa"/>
          </w:tcPr>
          <w:p w14:paraId="57E821B6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7F62347B" w14:textId="1F4623AE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Pisti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stratiotes</w:t>
            </w:r>
          </w:p>
        </w:tc>
        <w:tc>
          <w:tcPr>
            <w:tcW w:w="2128" w:type="dxa"/>
          </w:tcPr>
          <w:p w14:paraId="75844C11" w14:textId="2550C39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ater Lettuce</w:t>
            </w:r>
          </w:p>
        </w:tc>
        <w:tc>
          <w:tcPr>
            <w:tcW w:w="1175" w:type="dxa"/>
          </w:tcPr>
          <w:p w14:paraId="13256B45" w14:textId="48DE64A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629A7808" w14:textId="1F52EEB0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74A5A316" w14:textId="1B04A194" w:rsidTr="003F72FA">
        <w:trPr>
          <w:cantSplit/>
        </w:trPr>
        <w:tc>
          <w:tcPr>
            <w:tcW w:w="1073" w:type="dxa"/>
          </w:tcPr>
          <w:p w14:paraId="7AD81857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4F2ACCE6" w14:textId="05BC074C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opulus alba</w:t>
            </w:r>
          </w:p>
        </w:tc>
        <w:tc>
          <w:tcPr>
            <w:tcW w:w="2128" w:type="dxa"/>
          </w:tcPr>
          <w:p w14:paraId="380360CE" w14:textId="21FD4891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hite Poplar</w:t>
            </w:r>
          </w:p>
        </w:tc>
        <w:tc>
          <w:tcPr>
            <w:tcW w:w="1175" w:type="dxa"/>
          </w:tcPr>
          <w:p w14:paraId="7907F866" w14:textId="3124C4FC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1BB76C41" w14:textId="7A25D97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28C1374" w14:textId="203B18BB" w:rsidTr="003F72FA">
        <w:trPr>
          <w:cantSplit/>
        </w:trPr>
        <w:tc>
          <w:tcPr>
            <w:tcW w:w="1073" w:type="dxa"/>
          </w:tcPr>
          <w:p w14:paraId="1ABDAAA7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7948764C" w14:textId="4714EA04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opulus nigra ‘Italica’</w:t>
            </w:r>
          </w:p>
        </w:tc>
        <w:tc>
          <w:tcPr>
            <w:tcW w:w="2128" w:type="dxa"/>
          </w:tcPr>
          <w:p w14:paraId="6BEF3333" w14:textId="7A751640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ombardy Poplar</w:t>
            </w:r>
          </w:p>
        </w:tc>
        <w:tc>
          <w:tcPr>
            <w:tcW w:w="1175" w:type="dxa"/>
          </w:tcPr>
          <w:p w14:paraId="7409E4B3" w14:textId="6AA5B4E9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16308352" w14:textId="6802857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1D176DB" w14:textId="17835B1D" w:rsidTr="003F72FA">
        <w:trPr>
          <w:cantSplit/>
        </w:trPr>
        <w:tc>
          <w:tcPr>
            <w:tcW w:w="1073" w:type="dxa"/>
          </w:tcPr>
          <w:p w14:paraId="1B10A476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68821284" w14:textId="2724CA5F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rosopis</w:t>
            </w:r>
            <w:r w:rsidRPr="00B36535">
              <w:rPr>
                <w:color w:val="000000"/>
              </w:rPr>
              <w:t xml:space="preserve"> spp. </w:t>
            </w:r>
          </w:p>
        </w:tc>
        <w:tc>
          <w:tcPr>
            <w:tcW w:w="2128" w:type="dxa"/>
          </w:tcPr>
          <w:p w14:paraId="610D2F03" w14:textId="7425D179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esquite</w:t>
            </w:r>
          </w:p>
        </w:tc>
        <w:tc>
          <w:tcPr>
            <w:tcW w:w="1175" w:type="dxa"/>
          </w:tcPr>
          <w:p w14:paraId="71E6FE97" w14:textId="721A45C7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254B359D" w14:textId="552945E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CAC5DD1" w14:textId="380B52A4" w:rsidTr="003F72FA">
        <w:trPr>
          <w:cantSplit/>
        </w:trPr>
        <w:tc>
          <w:tcPr>
            <w:tcW w:w="1073" w:type="dxa"/>
          </w:tcPr>
          <w:p w14:paraId="66F7FC03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528BEECF" w14:textId="3903CDF1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yracantha angustifolia</w:t>
            </w:r>
          </w:p>
        </w:tc>
        <w:tc>
          <w:tcPr>
            <w:tcW w:w="2128" w:type="dxa"/>
          </w:tcPr>
          <w:p w14:paraId="5D554E5E" w14:textId="1C5338EC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irethorn</w:t>
            </w:r>
          </w:p>
        </w:tc>
        <w:tc>
          <w:tcPr>
            <w:tcW w:w="1175" w:type="dxa"/>
          </w:tcPr>
          <w:p w14:paraId="000DFADC" w14:textId="74F3DC26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256E3924" w14:textId="6CA8ED74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761AAF4" w14:textId="29AC1D5B" w:rsidTr="003F72FA">
        <w:trPr>
          <w:cantSplit/>
        </w:trPr>
        <w:tc>
          <w:tcPr>
            <w:tcW w:w="1073" w:type="dxa"/>
          </w:tcPr>
          <w:p w14:paraId="1B14BD45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05ADBF3C" w14:textId="163A742C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yracantha coccinea</w:t>
            </w:r>
          </w:p>
        </w:tc>
        <w:tc>
          <w:tcPr>
            <w:tcW w:w="2128" w:type="dxa"/>
          </w:tcPr>
          <w:p w14:paraId="758E18FD" w14:textId="4A573E03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carlet Firethorn</w:t>
            </w:r>
          </w:p>
        </w:tc>
        <w:tc>
          <w:tcPr>
            <w:tcW w:w="1175" w:type="dxa"/>
          </w:tcPr>
          <w:p w14:paraId="65BA9CEF" w14:textId="4A519D8F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4AEEF39D" w14:textId="0DF5F1A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7DE05769" w14:textId="0949979F" w:rsidTr="003F72FA">
        <w:trPr>
          <w:cantSplit/>
        </w:trPr>
        <w:tc>
          <w:tcPr>
            <w:tcW w:w="1073" w:type="dxa"/>
          </w:tcPr>
          <w:p w14:paraId="1488FF89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66BFF41F" w14:textId="5A67B577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Pyracantha </w:t>
            </w:r>
            <w:proofErr w:type="spellStart"/>
            <w:r w:rsidRPr="00B36535">
              <w:rPr>
                <w:i/>
                <w:iCs/>
                <w:color w:val="000000"/>
              </w:rPr>
              <w:t>fortuneana</w:t>
            </w:r>
            <w:proofErr w:type="spellEnd"/>
          </w:p>
        </w:tc>
        <w:tc>
          <w:tcPr>
            <w:tcW w:w="2128" w:type="dxa"/>
          </w:tcPr>
          <w:p w14:paraId="6D0542CB" w14:textId="711863D9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irethorn</w:t>
            </w:r>
          </w:p>
        </w:tc>
        <w:tc>
          <w:tcPr>
            <w:tcW w:w="1175" w:type="dxa"/>
          </w:tcPr>
          <w:p w14:paraId="6CC81883" w14:textId="38164540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674A636F" w14:textId="3906B35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4964772" w14:textId="006CD20A" w:rsidTr="003F72FA">
        <w:trPr>
          <w:cantSplit/>
        </w:trPr>
        <w:tc>
          <w:tcPr>
            <w:tcW w:w="1073" w:type="dxa"/>
          </w:tcPr>
          <w:p w14:paraId="2CD81FB9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7A45CE66" w14:textId="5463FC8B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Robinia </w:t>
            </w:r>
            <w:proofErr w:type="spellStart"/>
            <w:r w:rsidRPr="00B36535">
              <w:rPr>
                <w:i/>
                <w:iCs/>
                <w:color w:val="000000"/>
              </w:rPr>
              <w:t>pseudoacacia</w:t>
            </w:r>
            <w:proofErr w:type="spellEnd"/>
          </w:p>
        </w:tc>
        <w:tc>
          <w:tcPr>
            <w:tcW w:w="2128" w:type="dxa"/>
          </w:tcPr>
          <w:p w14:paraId="630C2938" w14:textId="737B7025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alse Acacia</w:t>
            </w:r>
          </w:p>
        </w:tc>
        <w:tc>
          <w:tcPr>
            <w:tcW w:w="1175" w:type="dxa"/>
          </w:tcPr>
          <w:p w14:paraId="394BCD9A" w14:textId="496B7AF8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69C28366" w14:textId="6C215F45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B774761" w14:textId="5D8DAA64" w:rsidTr="003F72FA">
        <w:trPr>
          <w:cantSplit/>
        </w:trPr>
        <w:tc>
          <w:tcPr>
            <w:tcW w:w="1073" w:type="dxa"/>
          </w:tcPr>
          <w:p w14:paraId="203868E5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2F1CE060" w14:textId="0A92F51C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Rosa </w:t>
            </w:r>
            <w:proofErr w:type="spellStart"/>
            <w:r w:rsidRPr="00B36535">
              <w:rPr>
                <w:i/>
                <w:iCs/>
                <w:color w:val="000000"/>
              </w:rPr>
              <w:t>rubiginosa</w:t>
            </w:r>
            <w:proofErr w:type="spellEnd"/>
          </w:p>
        </w:tc>
        <w:tc>
          <w:tcPr>
            <w:tcW w:w="2128" w:type="dxa"/>
          </w:tcPr>
          <w:p w14:paraId="01D88BC9" w14:textId="0BFC993B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weet Briar</w:t>
            </w:r>
            <w:r w:rsidRPr="00B36535">
              <w:rPr>
                <w:color w:val="000000"/>
              </w:rPr>
              <w:br/>
            </w:r>
            <w:proofErr w:type="spellStart"/>
            <w:r w:rsidRPr="00B36535">
              <w:rPr>
                <w:color w:val="000000"/>
              </w:rPr>
              <w:t>Briar</w:t>
            </w:r>
            <w:proofErr w:type="spellEnd"/>
            <w:r w:rsidRPr="00B36535">
              <w:rPr>
                <w:color w:val="000000"/>
              </w:rPr>
              <w:t xml:space="preserve"> Rose</w:t>
            </w:r>
          </w:p>
        </w:tc>
        <w:tc>
          <w:tcPr>
            <w:tcW w:w="1175" w:type="dxa"/>
          </w:tcPr>
          <w:p w14:paraId="100CE372" w14:textId="3B596A50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1ECEAAD4" w14:textId="1902C9D6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19108187" w14:textId="7BC2CF13" w:rsidTr="003F72FA">
        <w:tc>
          <w:tcPr>
            <w:tcW w:w="1073" w:type="dxa"/>
          </w:tcPr>
          <w:p w14:paraId="06E34726" w14:textId="77777777" w:rsidR="005A6EC4" w:rsidRPr="00B36535" w:rsidRDefault="005A6EC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661B3B32" w14:textId="78FA0A48" w:rsidR="005A6EC4" w:rsidRPr="00B36535" w:rsidRDefault="005A6EC4" w:rsidP="003F72FA">
            <w:pPr>
              <w:pStyle w:val="TableText10"/>
              <w:ind w:right="-36"/>
              <w:rPr>
                <w:i/>
                <w:iCs/>
                <w:color w:val="000000"/>
              </w:rPr>
            </w:pPr>
            <w:r w:rsidRPr="00B36535">
              <w:rPr>
                <w:color w:val="000000"/>
              </w:rPr>
              <w:t>All </w:t>
            </w:r>
            <w:r w:rsidRPr="00B36535">
              <w:rPr>
                <w:i/>
                <w:iCs/>
                <w:color w:val="000000"/>
              </w:rPr>
              <w:t xml:space="preserve">Rubus </w:t>
            </w:r>
            <w:proofErr w:type="spellStart"/>
            <w:r w:rsidRPr="00B36535">
              <w:rPr>
                <w:i/>
                <w:iCs/>
                <w:color w:val="000000"/>
              </w:rPr>
              <w:t>fruticos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(aggregate) </w:t>
            </w:r>
            <w:r w:rsidRPr="00B36535">
              <w:rPr>
                <w:color w:val="000000"/>
              </w:rPr>
              <w:t>spp. (all species except the cultivars:</w:t>
            </w:r>
          </w:p>
          <w:p w14:paraId="3DBAD863" w14:textId="77777777" w:rsidR="005A6EC4" w:rsidRPr="00B36535" w:rsidRDefault="005A6EC4" w:rsidP="003F72FA">
            <w:pPr>
              <w:pStyle w:val="TableText10"/>
              <w:ind w:right="-5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R. </w:t>
            </w:r>
            <w:proofErr w:type="spellStart"/>
            <w:r w:rsidRPr="00B36535">
              <w:rPr>
                <w:i/>
                <w:iCs/>
                <w:color w:val="000000"/>
              </w:rPr>
              <w:t>armeniac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r w:rsidRPr="00B36535">
              <w:rPr>
                <w:color w:val="000000"/>
              </w:rPr>
              <w:t>and</w:t>
            </w:r>
            <w:r w:rsidRPr="00B36535">
              <w:rPr>
                <w:i/>
                <w:iCs/>
                <w:color w:val="000000"/>
              </w:rPr>
              <w:t xml:space="preserve"> R. </w:t>
            </w:r>
            <w:proofErr w:type="spellStart"/>
            <w:r w:rsidRPr="00B36535">
              <w:rPr>
                <w:i/>
                <w:iCs/>
                <w:color w:val="000000"/>
              </w:rPr>
              <w:t>ulmifoli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r w:rsidRPr="00B36535">
              <w:rPr>
                <w:color w:val="000000"/>
              </w:rPr>
              <w:t>species</w:t>
            </w:r>
            <w:r w:rsidRPr="00B36535">
              <w:rPr>
                <w:i/>
                <w:iCs/>
                <w:color w:val="000000"/>
              </w:rPr>
              <w:t xml:space="preserve"> </w:t>
            </w:r>
            <w:r w:rsidRPr="00B36535">
              <w:rPr>
                <w:color w:val="000000"/>
              </w:rPr>
              <w:t>hybrid</w:t>
            </w:r>
          </w:p>
          <w:p w14:paraId="440C2508" w14:textId="77777777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R. </w:t>
            </w:r>
            <w:proofErr w:type="spellStart"/>
            <w:r w:rsidRPr="00B36535">
              <w:rPr>
                <w:i/>
                <w:iCs/>
                <w:color w:val="000000"/>
              </w:rPr>
              <w:t>armeniac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r w:rsidRPr="00B36535">
              <w:rPr>
                <w:color w:val="000000"/>
              </w:rPr>
              <w:t>species hybrid</w:t>
            </w:r>
          </w:p>
          <w:p w14:paraId="582D227E" w14:textId="50959F30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lastRenderedPageBreak/>
              <w:t xml:space="preserve">R. ursinus </w:t>
            </w:r>
            <w:r w:rsidRPr="00B36535">
              <w:rPr>
                <w:color w:val="000000"/>
              </w:rPr>
              <w:t>and</w:t>
            </w:r>
            <w:r w:rsidRPr="00B36535">
              <w:rPr>
                <w:i/>
                <w:iCs/>
                <w:color w:val="000000"/>
              </w:rPr>
              <w:t xml:space="preserve"> R. </w:t>
            </w:r>
            <w:proofErr w:type="spellStart"/>
            <w:r w:rsidRPr="00B36535">
              <w:rPr>
                <w:i/>
                <w:iCs/>
                <w:color w:val="000000"/>
              </w:rPr>
              <w:t>armeniacus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r w:rsidRPr="00B36535">
              <w:rPr>
                <w:color w:val="000000"/>
              </w:rPr>
              <w:t>species hybrid)</w:t>
            </w:r>
          </w:p>
        </w:tc>
        <w:tc>
          <w:tcPr>
            <w:tcW w:w="2128" w:type="dxa"/>
          </w:tcPr>
          <w:p w14:paraId="054795AA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lastRenderedPageBreak/>
              <w:t>All Blackberry except the cultivars:</w:t>
            </w:r>
          </w:p>
          <w:p w14:paraId="26455B20" w14:textId="758CE00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lack Satin</w:t>
            </w:r>
          </w:p>
          <w:p w14:paraId="4DC58F39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ester Thornless</w:t>
            </w:r>
          </w:p>
          <w:p w14:paraId="2F146B2E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Dirksen Thornless</w:t>
            </w:r>
          </w:p>
          <w:p w14:paraId="3D6085A6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och Ness</w:t>
            </w:r>
          </w:p>
          <w:p w14:paraId="3AF40526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Smoothstem</w:t>
            </w:r>
            <w:proofErr w:type="spellEnd"/>
          </w:p>
          <w:p w14:paraId="3E766676" w14:textId="77777777" w:rsidR="005A6EC4" w:rsidRPr="00B36535" w:rsidRDefault="005A6EC4" w:rsidP="003F72FA">
            <w:pPr>
              <w:pStyle w:val="TableText10"/>
              <w:keepNext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lastRenderedPageBreak/>
              <w:t>Thornfree</w:t>
            </w:r>
            <w:proofErr w:type="spellEnd"/>
          </w:p>
          <w:p w14:paraId="5F4586AC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ehalem</w:t>
            </w:r>
          </w:p>
          <w:p w14:paraId="094C4B1B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urrindindi</w:t>
            </w:r>
          </w:p>
          <w:p w14:paraId="5691239F" w14:textId="095C1AC4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ilvan</w:t>
            </w:r>
          </w:p>
        </w:tc>
        <w:tc>
          <w:tcPr>
            <w:tcW w:w="1175" w:type="dxa"/>
          </w:tcPr>
          <w:p w14:paraId="1647CAE4" w14:textId="70506051" w:rsidR="005A6EC4" w:rsidRPr="00B36535" w:rsidRDefault="005A6EC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7B8F116C" w14:textId="3E7FD73B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50C3D939" w14:textId="0668822E" w:rsidTr="003F72FA">
        <w:trPr>
          <w:cantSplit/>
        </w:trPr>
        <w:tc>
          <w:tcPr>
            <w:tcW w:w="1073" w:type="dxa"/>
          </w:tcPr>
          <w:p w14:paraId="758759FF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64DCAC44" w14:textId="1DE324D2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Salix </w:t>
            </w:r>
            <w:r w:rsidRPr="00B36535">
              <w:rPr>
                <w:color w:val="000000"/>
              </w:rPr>
              <w:t>spp. (all species except:</w:t>
            </w:r>
          </w:p>
          <w:p w14:paraId="00C98D37" w14:textId="77777777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Salix </w:t>
            </w:r>
            <w:proofErr w:type="spellStart"/>
            <w:r w:rsidRPr="00B36535">
              <w:rPr>
                <w:i/>
                <w:iCs/>
                <w:color w:val="000000"/>
              </w:rPr>
              <w:t>babylonica</w:t>
            </w:r>
            <w:proofErr w:type="spellEnd"/>
          </w:p>
          <w:p w14:paraId="4F3B28A8" w14:textId="77777777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Salix x </w:t>
            </w:r>
            <w:proofErr w:type="spellStart"/>
            <w:r w:rsidRPr="00B36535">
              <w:rPr>
                <w:i/>
                <w:iCs/>
                <w:color w:val="000000"/>
              </w:rPr>
              <w:t>calodendron</w:t>
            </w:r>
            <w:proofErr w:type="spellEnd"/>
          </w:p>
          <w:p w14:paraId="64949175" w14:textId="38B8A01C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Salix x </w:t>
            </w:r>
            <w:proofErr w:type="spellStart"/>
            <w:r w:rsidRPr="00B36535">
              <w:rPr>
                <w:i/>
                <w:iCs/>
                <w:color w:val="000000"/>
              </w:rPr>
              <w:t>reichardtii</w:t>
            </w:r>
            <w:proofErr w:type="spellEnd"/>
            <w:r w:rsidRPr="00B36535">
              <w:rPr>
                <w:color w:val="000000"/>
              </w:rPr>
              <w:t>)</w:t>
            </w:r>
          </w:p>
        </w:tc>
        <w:tc>
          <w:tcPr>
            <w:tcW w:w="2128" w:type="dxa"/>
          </w:tcPr>
          <w:p w14:paraId="595261D3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ll Willows except:</w:t>
            </w:r>
          </w:p>
          <w:p w14:paraId="487FBF3B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eeping Willow</w:t>
            </w:r>
          </w:p>
          <w:p w14:paraId="67D823A1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ussy Willow</w:t>
            </w:r>
          </w:p>
          <w:p w14:paraId="329D1F3B" w14:textId="75E30149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terile Pussy Willow</w:t>
            </w:r>
          </w:p>
        </w:tc>
        <w:tc>
          <w:tcPr>
            <w:tcW w:w="1175" w:type="dxa"/>
          </w:tcPr>
          <w:p w14:paraId="259FD40A" w14:textId="568BFAC9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7256D33C" w14:textId="6939C7B1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1A3FBA3B" w14:textId="11D13961" w:rsidTr="003F72FA">
        <w:trPr>
          <w:cantSplit/>
        </w:trPr>
        <w:tc>
          <w:tcPr>
            <w:tcW w:w="1073" w:type="dxa"/>
          </w:tcPr>
          <w:p w14:paraId="5DEAAD6A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0F0BA4C9" w14:textId="19592DBF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alvinia molesta</w:t>
            </w:r>
          </w:p>
        </w:tc>
        <w:tc>
          <w:tcPr>
            <w:tcW w:w="2128" w:type="dxa"/>
          </w:tcPr>
          <w:p w14:paraId="4CBD6E5D" w14:textId="664865D1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alvinia</w:t>
            </w:r>
          </w:p>
        </w:tc>
        <w:tc>
          <w:tcPr>
            <w:tcW w:w="1175" w:type="dxa"/>
          </w:tcPr>
          <w:p w14:paraId="21E6B9FD" w14:textId="154EF78C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2292FF34" w14:textId="485964D5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1C9EFF3E" w14:textId="6F6050BF" w:rsidTr="003F72FA">
        <w:trPr>
          <w:cantSplit/>
        </w:trPr>
        <w:tc>
          <w:tcPr>
            <w:tcW w:w="1073" w:type="dxa"/>
          </w:tcPr>
          <w:p w14:paraId="77807127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1581E7EC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Sagittaria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platyphylla</w:t>
            </w:r>
            <w:proofErr w:type="spellEnd"/>
          </w:p>
        </w:tc>
        <w:tc>
          <w:tcPr>
            <w:tcW w:w="2128" w:type="dxa"/>
          </w:tcPr>
          <w:p w14:paraId="4166B79E" w14:textId="51D17F2B" w:rsidR="003560D4" w:rsidRPr="00B36535" w:rsidRDefault="003560D4" w:rsidP="003C54D6">
            <w:pPr>
              <w:pStyle w:val="TableText10"/>
              <w:rPr>
                <w:color w:val="000000"/>
              </w:rPr>
            </w:pPr>
            <w:proofErr w:type="spellStart"/>
            <w:r w:rsidRPr="00B36535">
              <w:rPr>
                <w:color w:val="000000"/>
              </w:rPr>
              <w:t>Sagittaria</w:t>
            </w:r>
            <w:proofErr w:type="spellEnd"/>
          </w:p>
        </w:tc>
        <w:tc>
          <w:tcPr>
            <w:tcW w:w="1175" w:type="dxa"/>
          </w:tcPr>
          <w:p w14:paraId="7DCF7074" w14:textId="0B5A8B56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5D069477" w14:textId="35883B5F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46590D65" w14:textId="724EA209" w:rsidTr="003F72FA">
        <w:trPr>
          <w:cantSplit/>
        </w:trPr>
        <w:tc>
          <w:tcPr>
            <w:tcW w:w="1073" w:type="dxa"/>
          </w:tcPr>
          <w:p w14:paraId="48BF7D4E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753702C2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enecio madagascariensis</w:t>
            </w:r>
          </w:p>
        </w:tc>
        <w:tc>
          <w:tcPr>
            <w:tcW w:w="2128" w:type="dxa"/>
          </w:tcPr>
          <w:p w14:paraId="584ABD9D" w14:textId="30B142DB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ire Weed</w:t>
            </w:r>
          </w:p>
        </w:tc>
        <w:tc>
          <w:tcPr>
            <w:tcW w:w="1175" w:type="dxa"/>
          </w:tcPr>
          <w:p w14:paraId="7274155E" w14:textId="1A8C75EE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4DAB2E9A" w14:textId="0011052A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4210E1FC" w14:textId="39A33B91" w:rsidTr="003F72FA">
        <w:trPr>
          <w:cantSplit/>
        </w:trPr>
        <w:tc>
          <w:tcPr>
            <w:tcW w:w="1073" w:type="dxa"/>
          </w:tcPr>
          <w:p w14:paraId="6163C1F8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4B151E9C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Solanum </w:t>
            </w:r>
            <w:proofErr w:type="spellStart"/>
            <w:r w:rsidRPr="00B36535">
              <w:rPr>
                <w:i/>
                <w:iCs/>
                <w:color w:val="000000"/>
              </w:rPr>
              <w:t>elaeagnifolium</w:t>
            </w:r>
            <w:proofErr w:type="spellEnd"/>
          </w:p>
        </w:tc>
        <w:tc>
          <w:tcPr>
            <w:tcW w:w="2128" w:type="dxa"/>
          </w:tcPr>
          <w:p w14:paraId="458608EA" w14:textId="4326E591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ilverleaf Nightshade</w:t>
            </w:r>
          </w:p>
        </w:tc>
        <w:tc>
          <w:tcPr>
            <w:tcW w:w="1175" w:type="dxa"/>
          </w:tcPr>
          <w:p w14:paraId="41F428FF" w14:textId="1B6C9580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4630F4FB" w14:textId="0F075BA4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2117C97E" w14:textId="15D8A5D8" w:rsidTr="003F72FA">
        <w:trPr>
          <w:cantSplit/>
        </w:trPr>
        <w:tc>
          <w:tcPr>
            <w:tcW w:w="1073" w:type="dxa"/>
          </w:tcPr>
          <w:p w14:paraId="03CCA492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5CD2358D" w14:textId="4974767A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Sorbus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2128" w:type="dxa"/>
          </w:tcPr>
          <w:p w14:paraId="075D4B20" w14:textId="6182EA4F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ervice Tree</w:t>
            </w:r>
            <w:r w:rsidRPr="00B36535">
              <w:rPr>
                <w:color w:val="000000"/>
              </w:rPr>
              <w:br/>
              <w:t>Rowan</w:t>
            </w:r>
          </w:p>
        </w:tc>
        <w:tc>
          <w:tcPr>
            <w:tcW w:w="1175" w:type="dxa"/>
          </w:tcPr>
          <w:p w14:paraId="24D1F6B5" w14:textId="5320D87F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335F13E1" w14:textId="4296287E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210CAF27" w14:textId="402A2827" w:rsidTr="003F72FA">
        <w:trPr>
          <w:cantSplit/>
        </w:trPr>
        <w:tc>
          <w:tcPr>
            <w:tcW w:w="1073" w:type="dxa"/>
          </w:tcPr>
          <w:p w14:paraId="3CCBA313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6B3BEDC9" w14:textId="13104E9D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Spartium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junceum</w:t>
            </w:r>
            <w:proofErr w:type="spellEnd"/>
          </w:p>
        </w:tc>
        <w:tc>
          <w:tcPr>
            <w:tcW w:w="2128" w:type="dxa"/>
          </w:tcPr>
          <w:p w14:paraId="751E28B5" w14:textId="76D9F292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panish Broom</w:t>
            </w:r>
          </w:p>
        </w:tc>
        <w:tc>
          <w:tcPr>
            <w:tcW w:w="1175" w:type="dxa"/>
          </w:tcPr>
          <w:p w14:paraId="1D475113" w14:textId="2E1E540F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2C5335AA" w14:textId="6B938DF1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2CDB77DA" w14:textId="617AC1E1" w:rsidTr="003F72FA">
        <w:trPr>
          <w:cantSplit/>
        </w:trPr>
        <w:tc>
          <w:tcPr>
            <w:tcW w:w="1073" w:type="dxa"/>
          </w:tcPr>
          <w:p w14:paraId="61F2D803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3C55C4DB" w14:textId="03206495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proofErr w:type="spellStart"/>
            <w:r w:rsidRPr="00B36535">
              <w:rPr>
                <w:i/>
                <w:iCs/>
                <w:color w:val="000000"/>
              </w:rPr>
              <w:t>Tamarix</w:t>
            </w:r>
            <w:proofErr w:type="spellEnd"/>
            <w:r w:rsidRPr="00B3653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36535">
              <w:rPr>
                <w:i/>
                <w:iCs/>
                <w:color w:val="000000"/>
              </w:rPr>
              <w:t>aphylla</w:t>
            </w:r>
            <w:proofErr w:type="spellEnd"/>
          </w:p>
        </w:tc>
        <w:tc>
          <w:tcPr>
            <w:tcW w:w="2128" w:type="dxa"/>
          </w:tcPr>
          <w:p w14:paraId="416DD043" w14:textId="0E26E036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thel Pine</w:t>
            </w:r>
          </w:p>
        </w:tc>
        <w:tc>
          <w:tcPr>
            <w:tcW w:w="1175" w:type="dxa"/>
          </w:tcPr>
          <w:p w14:paraId="7C8A1A66" w14:textId="5C8B87B5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3D6CACEE" w14:textId="5A81F810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6AF54EFF" w14:textId="7D1D6007" w:rsidTr="003F72FA">
        <w:trPr>
          <w:cantSplit/>
        </w:trPr>
        <w:tc>
          <w:tcPr>
            <w:tcW w:w="1073" w:type="dxa"/>
          </w:tcPr>
          <w:p w14:paraId="1CBA4662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312ADC2B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Toxicodendron succedaneum</w:t>
            </w:r>
          </w:p>
        </w:tc>
        <w:tc>
          <w:tcPr>
            <w:tcW w:w="2128" w:type="dxa"/>
          </w:tcPr>
          <w:p w14:paraId="2F6FB165" w14:textId="6ADE3909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hus Tree</w:t>
            </w:r>
          </w:p>
        </w:tc>
        <w:tc>
          <w:tcPr>
            <w:tcW w:w="1175" w:type="dxa"/>
          </w:tcPr>
          <w:p w14:paraId="232ABD26" w14:textId="3FDCCB74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21" w:type="dxa"/>
          </w:tcPr>
          <w:p w14:paraId="6AF9DF8E" w14:textId="09EB863C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455046EC" w14:textId="6D433967" w:rsidTr="003F72FA">
        <w:trPr>
          <w:cantSplit/>
        </w:trPr>
        <w:tc>
          <w:tcPr>
            <w:tcW w:w="1073" w:type="dxa"/>
          </w:tcPr>
          <w:p w14:paraId="71F4D8D7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592FAD4F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Ulex europaeus</w:t>
            </w:r>
          </w:p>
        </w:tc>
        <w:tc>
          <w:tcPr>
            <w:tcW w:w="2128" w:type="dxa"/>
          </w:tcPr>
          <w:p w14:paraId="6C63A225" w14:textId="2F299814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orse</w:t>
            </w:r>
          </w:p>
        </w:tc>
        <w:tc>
          <w:tcPr>
            <w:tcW w:w="1175" w:type="dxa"/>
          </w:tcPr>
          <w:p w14:paraId="4478A50D" w14:textId="6FE216CC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46FE18C8" w14:textId="090E1B6B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6BE1B0B6" w14:textId="4DFA148F" w:rsidTr="003F72FA">
        <w:trPr>
          <w:cantSplit/>
        </w:trPr>
        <w:tc>
          <w:tcPr>
            <w:tcW w:w="1073" w:type="dxa"/>
          </w:tcPr>
          <w:p w14:paraId="4B261DFC" w14:textId="77777777" w:rsidR="003560D4" w:rsidRPr="00B36535" w:rsidRDefault="003560D4" w:rsidP="00A65D27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2436" w:type="dxa"/>
          </w:tcPr>
          <w:p w14:paraId="10592B42" w14:textId="77777777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Vinca major</w:t>
            </w:r>
          </w:p>
        </w:tc>
        <w:tc>
          <w:tcPr>
            <w:tcW w:w="2128" w:type="dxa"/>
          </w:tcPr>
          <w:p w14:paraId="0FE8AA80" w14:textId="6B887580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eriwinkle</w:t>
            </w:r>
          </w:p>
        </w:tc>
        <w:tc>
          <w:tcPr>
            <w:tcW w:w="1175" w:type="dxa"/>
          </w:tcPr>
          <w:p w14:paraId="667FAF77" w14:textId="4F918D77" w:rsidR="003560D4" w:rsidRPr="00B36535" w:rsidRDefault="003560D4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121" w:type="dxa"/>
          </w:tcPr>
          <w:p w14:paraId="0DF39169" w14:textId="25A8F3B7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167F5E41" w14:textId="1F5511A3" w:rsidR="00433ADC" w:rsidRPr="00B36535" w:rsidRDefault="00433ADC" w:rsidP="00433ADC">
      <w:pPr>
        <w:autoSpaceDE w:val="0"/>
        <w:autoSpaceDN w:val="0"/>
        <w:adjustRightInd w:val="0"/>
        <w:rPr>
          <w:color w:val="000000"/>
          <w:szCs w:val="24"/>
        </w:rPr>
      </w:pPr>
    </w:p>
    <w:p w14:paraId="64C79360" w14:textId="77D8F974" w:rsidR="00896AAF" w:rsidRPr="00B36535" w:rsidRDefault="00896AAF" w:rsidP="00896AAF">
      <w:pPr>
        <w:pStyle w:val="PageBreak"/>
        <w:rPr>
          <w:color w:val="000000"/>
        </w:rPr>
      </w:pPr>
    </w:p>
    <w:sectPr w:rsidR="00896AAF" w:rsidRPr="00B36535" w:rsidSect="003F72F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39" w:code="9"/>
      <w:pgMar w:top="2552" w:right="1985" w:bottom="2552" w:left="1985" w:header="247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9BF02" w14:textId="77777777" w:rsidR="004C2775" w:rsidRDefault="004C2775">
      <w:r>
        <w:separator/>
      </w:r>
    </w:p>
  </w:endnote>
  <w:endnote w:type="continuationSeparator" w:id="0">
    <w:p w14:paraId="73580FF0" w14:textId="77777777" w:rsidR="004C2775" w:rsidRDefault="004C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DejaVuSans-Obliqu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C052" w14:textId="662927AF" w:rsidR="00A56A31" w:rsidRPr="009D0FFD" w:rsidRDefault="009D0FFD" w:rsidP="009D0FFD">
    <w:pPr>
      <w:pStyle w:val="Footer"/>
      <w:jc w:val="center"/>
      <w:rPr>
        <w:rFonts w:cs="Arial"/>
        <w:sz w:val="14"/>
        <w:szCs w:val="16"/>
      </w:rPr>
    </w:pPr>
    <w:r w:rsidRPr="009D0FFD">
      <w:rPr>
        <w:rFonts w:cs="Arial"/>
        <w:sz w:val="14"/>
        <w:szCs w:val="16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1B5B" w14:textId="588FCBA5" w:rsidR="002D7611" w:rsidRPr="00EC2220" w:rsidRDefault="00EC2220" w:rsidP="00EC2220">
    <w:pPr>
      <w:pStyle w:val="Footer"/>
      <w:jc w:val="center"/>
      <w:rPr>
        <w:rFonts w:cs="Arial"/>
        <w:sz w:val="14"/>
      </w:rPr>
    </w:pPr>
    <w:r w:rsidRPr="00EC222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727C" w14:textId="5934C5A9" w:rsidR="002D7611" w:rsidRPr="00EC2220" w:rsidRDefault="00EC2220" w:rsidP="00EC2220">
    <w:pPr>
      <w:pStyle w:val="Footer"/>
      <w:jc w:val="center"/>
      <w:rPr>
        <w:rFonts w:cs="Arial"/>
        <w:sz w:val="14"/>
      </w:rPr>
    </w:pPr>
    <w:r w:rsidRPr="00EC2220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68FE0" w14:textId="1F845E52" w:rsidR="009B4A07" w:rsidRPr="00EC2220" w:rsidRDefault="00EC2220" w:rsidP="00EC2220">
    <w:pPr>
      <w:pStyle w:val="Footer"/>
      <w:jc w:val="center"/>
      <w:rPr>
        <w:rFonts w:cs="Arial"/>
        <w:sz w:val="14"/>
      </w:rPr>
    </w:pPr>
    <w:r w:rsidRPr="00EC2220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6581" w14:textId="396F4EE7" w:rsidR="00AB3E20" w:rsidRPr="009D0FFD" w:rsidRDefault="009D0FFD" w:rsidP="009D0FFD">
    <w:pPr>
      <w:tabs>
        <w:tab w:val="right" w:pos="7320"/>
      </w:tabs>
      <w:jc w:val="center"/>
      <w:rPr>
        <w:rFonts w:ascii="Arial" w:hAnsi="Arial" w:cs="Arial"/>
        <w:sz w:val="14"/>
        <w:szCs w:val="16"/>
      </w:rPr>
    </w:pPr>
    <w:r w:rsidRPr="009D0FFD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6363" w14:textId="3423406A" w:rsidR="004E49DF" w:rsidRPr="00EC2220" w:rsidRDefault="00EC2220" w:rsidP="00EC2220">
    <w:pPr>
      <w:pStyle w:val="Footer"/>
      <w:jc w:val="center"/>
      <w:rPr>
        <w:rFonts w:cs="Arial"/>
        <w:sz w:val="14"/>
      </w:rPr>
    </w:pPr>
    <w:r w:rsidRPr="00EC2220">
      <w:rPr>
        <w:rFonts w:cs="Arial"/>
        <w:sz w:val="14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7DC5" w14:textId="77777777" w:rsidR="004E49DF" w:rsidRDefault="004E4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D9105" w14:textId="77777777" w:rsidR="004C2775" w:rsidRDefault="004C2775">
      <w:r>
        <w:separator/>
      </w:r>
    </w:p>
  </w:footnote>
  <w:footnote w:type="continuationSeparator" w:id="0">
    <w:p w14:paraId="020C9855" w14:textId="77777777" w:rsidR="004C2775" w:rsidRDefault="004C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B2F1" w14:textId="769B4887" w:rsidR="00B257FB" w:rsidRPr="00A56A31" w:rsidRDefault="00B257FB" w:rsidP="000C4974">
    <w:pPr>
      <w:pStyle w:val="Header"/>
      <w:spacing w:after="120"/>
      <w:jc w:val="center"/>
      <w:rPr>
        <w:rFonts w:asciiTheme="minorHAnsi" w:hAnsiTheme="minorHAnsi"/>
        <w:bCs/>
      </w:rPr>
    </w:pPr>
  </w:p>
  <w:p w14:paraId="5F770882" w14:textId="312F75C7" w:rsidR="00B257FB" w:rsidRDefault="00B257FB" w:rsidP="000C4974">
    <w:pPr>
      <w:pStyle w:val="N-9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CC57" w14:textId="3C4FF444" w:rsidR="00B257FB" w:rsidRPr="00A56A31" w:rsidRDefault="00B257FB" w:rsidP="000C4974">
    <w:pPr>
      <w:pStyle w:val="Header"/>
      <w:spacing w:after="120"/>
      <w:jc w:val="center"/>
      <w:rPr>
        <w:rFonts w:asciiTheme="minorHAnsi" w:hAnsiTheme="minorHAnsi"/>
        <w:bCs/>
      </w:rPr>
    </w:pPr>
  </w:p>
  <w:p w14:paraId="02B8E11E" w14:textId="04C62A5D" w:rsidR="00B257FB" w:rsidRDefault="00B257FB" w:rsidP="000C4974">
    <w:pPr>
      <w:pStyle w:val="N-9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06D3" w14:textId="77777777" w:rsidR="00EC2220" w:rsidRDefault="00EC22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FACD0" w14:textId="77777777" w:rsidR="00720E6E" w:rsidRPr="0051677A" w:rsidRDefault="00720E6E" w:rsidP="0051677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BA54" w14:textId="77777777" w:rsidR="00AB3E20" w:rsidRDefault="00AB3E20" w:rsidP="0056764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2053" w14:textId="77777777" w:rsidR="004E49DF" w:rsidRDefault="004E49D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9D08" w14:textId="77777777" w:rsidR="004E49DF" w:rsidRDefault="004E4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BB4"/>
    <w:multiLevelType w:val="singleLevel"/>
    <w:tmpl w:val="E2CE8E56"/>
    <w:lvl w:ilvl="0">
      <w:start w:val="1"/>
      <w:numFmt w:val="bullet"/>
      <w:pStyle w:val="Apara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" w15:restartNumberingAfterBreak="0">
    <w:nsid w:val="030620E7"/>
    <w:multiLevelType w:val="multilevel"/>
    <w:tmpl w:val="B5CE3F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lvlText w:val="(%6)"/>
      <w:lvlJc w:val="left"/>
      <w:pPr>
        <w:ind w:left="1260" w:hanging="360"/>
      </w:pPr>
      <w:rPr>
        <w:rFonts w:hint="default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2" w15:restartNumberingAfterBreak="0">
    <w:nsid w:val="0B2D5C74"/>
    <w:multiLevelType w:val="multilevel"/>
    <w:tmpl w:val="7C5C34F8"/>
    <w:lvl w:ilvl="0">
      <w:start w:val="1"/>
      <w:numFmt w:val="decimal"/>
      <w:pStyle w:val="Schclauseheading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pStyle w:val="Sched-Part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pStyle w:val="Sched-Form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pStyle w:val="ShadedSchClause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pStyle w:val="Schclauseheading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Sch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Sch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Sch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E6A331F"/>
    <w:multiLevelType w:val="hybridMultilevel"/>
    <w:tmpl w:val="E3B4F5A4"/>
    <w:lvl w:ilvl="0" w:tplc="6B7002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3613A"/>
    <w:multiLevelType w:val="multilevel"/>
    <w:tmpl w:val="C6C61B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2"/>
      <w:numFmt w:val="decimal"/>
      <w:lvlText w:val="(%6)"/>
      <w:lvlJc w:val="left"/>
      <w:pPr>
        <w:ind w:left="1260" w:hanging="360"/>
      </w:pPr>
      <w:rPr>
        <w:rFonts w:hint="default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7" w15:restartNumberingAfterBreak="0">
    <w:nsid w:val="140706A4"/>
    <w:multiLevelType w:val="hybridMultilevel"/>
    <w:tmpl w:val="06703CE8"/>
    <w:lvl w:ilvl="0" w:tplc="CEF888D8">
      <w:start w:val="1"/>
      <w:numFmt w:val="bullet"/>
      <w:pStyle w:val="aNoteBulletss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19841653"/>
    <w:multiLevelType w:val="multilevel"/>
    <w:tmpl w:val="2C5AEA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pStyle w:val="Amain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10" w15:restartNumberingAfterBreak="0">
    <w:nsid w:val="1E4C00BC"/>
    <w:multiLevelType w:val="hybridMultilevel"/>
    <w:tmpl w:val="3FB69CD8"/>
    <w:lvl w:ilvl="0" w:tplc="DA1272C0">
      <w:start w:val="1"/>
      <w:numFmt w:val="bullet"/>
      <w:pStyle w:val="aExplan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68271F8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hint="default"/>
      </w:rPr>
    </w:lvl>
    <w:lvl w:ilvl="2" w:tplc="9C5C19BE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14A69A6C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97B22FA4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5" w:tplc="07022EA8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3A40215E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66AE8A5A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8" w:tplc="2C46F02A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11" w15:restartNumberingAfterBreak="0">
    <w:nsid w:val="24BD0EE2"/>
    <w:multiLevelType w:val="multilevel"/>
    <w:tmpl w:val="C4CA2C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lvlText w:val="(%7)"/>
      <w:lvlJc w:val="left"/>
      <w:pPr>
        <w:ind w:left="1760" w:hanging="360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12" w15:restartNumberingAfterBreak="0">
    <w:nsid w:val="278B2A12"/>
    <w:multiLevelType w:val="multilevel"/>
    <w:tmpl w:val="43DE2A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lvlText w:val="(%7)"/>
      <w:lvlJc w:val="left"/>
      <w:pPr>
        <w:ind w:left="1760" w:hanging="360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13" w15:restartNumberingAfterBreak="0">
    <w:nsid w:val="291957CB"/>
    <w:multiLevelType w:val="hybridMultilevel"/>
    <w:tmpl w:val="AC18920E"/>
    <w:lvl w:ilvl="0" w:tplc="461618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436F7"/>
    <w:multiLevelType w:val="multilevel"/>
    <w:tmpl w:val="34D686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ind w:left="1260" w:hanging="360"/>
      </w:pPr>
      <w:rPr>
        <w:rFonts w:hint="default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5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633DF"/>
    <w:multiLevelType w:val="hybridMultilevel"/>
    <w:tmpl w:val="628E7F78"/>
    <w:lvl w:ilvl="0" w:tplc="644087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294B"/>
    <w:multiLevelType w:val="hybridMultilevel"/>
    <w:tmpl w:val="98FA3BD2"/>
    <w:lvl w:ilvl="0" w:tplc="FDD467B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2B861FE"/>
    <w:multiLevelType w:val="singleLevel"/>
    <w:tmpl w:val="E73A5CF8"/>
    <w:lvl w:ilvl="0">
      <w:start w:val="1"/>
      <w:numFmt w:val="bullet"/>
      <w:pStyle w:val="aExamBulletss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0" w15:restartNumberingAfterBreak="0">
    <w:nsid w:val="432702AC"/>
    <w:multiLevelType w:val="singleLevel"/>
    <w:tmpl w:val="BF688142"/>
    <w:lvl w:ilvl="0">
      <w:start w:val="1"/>
      <w:numFmt w:val="bullet"/>
      <w:pStyle w:val="aNote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1" w15:restartNumberingAfterBreak="0">
    <w:nsid w:val="44C33CD6"/>
    <w:multiLevelType w:val="singleLevel"/>
    <w:tmpl w:val="F14A25FE"/>
    <w:lvl w:ilvl="0">
      <w:start w:val="1"/>
      <w:numFmt w:val="bullet"/>
      <w:pStyle w:val="Amain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2" w15:restartNumberingAfterBreak="0">
    <w:nsid w:val="47B51BC9"/>
    <w:multiLevelType w:val="multilevel"/>
    <w:tmpl w:val="599E78EE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H4SubDiv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pStyle w:val="AH3Div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pStyle w:val="AH4SubDiv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3" w15:restartNumberingAfterBreak="0">
    <w:nsid w:val="4D480D42"/>
    <w:multiLevelType w:val="hybridMultilevel"/>
    <w:tmpl w:val="628E7F78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93175"/>
    <w:multiLevelType w:val="singleLevel"/>
    <w:tmpl w:val="7B803EDC"/>
    <w:lvl w:ilvl="0">
      <w:start w:val="1"/>
      <w:numFmt w:val="bullet"/>
      <w:pStyle w:val="Asubpara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25" w15:restartNumberingAfterBreak="0">
    <w:nsid w:val="59345F1F"/>
    <w:multiLevelType w:val="hybridMultilevel"/>
    <w:tmpl w:val="C8389656"/>
    <w:lvl w:ilvl="0" w:tplc="6CF8C0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65634"/>
    <w:multiLevelType w:val="hybridMultilevel"/>
    <w:tmpl w:val="A802E838"/>
    <w:lvl w:ilvl="0" w:tplc="987094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34863"/>
    <w:multiLevelType w:val="hybridMultilevel"/>
    <w:tmpl w:val="628E7F78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02E02F0"/>
    <w:multiLevelType w:val="hybridMultilevel"/>
    <w:tmpl w:val="E048E038"/>
    <w:lvl w:ilvl="0" w:tplc="8206851E">
      <w:start w:val="1"/>
      <w:numFmt w:val="bullet"/>
      <w:pStyle w:val="aExamBulletpar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32DCA"/>
    <w:multiLevelType w:val="hybridMultilevel"/>
    <w:tmpl w:val="A6DCF208"/>
    <w:lvl w:ilvl="0" w:tplc="27D2FB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F7AC8"/>
    <w:multiLevelType w:val="hybridMultilevel"/>
    <w:tmpl w:val="20DCE066"/>
    <w:lvl w:ilvl="0" w:tplc="A302F312">
      <w:start w:val="1"/>
      <w:numFmt w:val="bullet"/>
      <w:pStyle w:val="aNoteBulletpar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D1DC2"/>
    <w:multiLevelType w:val="hybridMultilevel"/>
    <w:tmpl w:val="BE44D5E4"/>
    <w:lvl w:ilvl="0" w:tplc="00D429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4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77A252B2"/>
    <w:multiLevelType w:val="hybridMultilevel"/>
    <w:tmpl w:val="628E7F78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F4F1F"/>
    <w:multiLevelType w:val="hybridMultilevel"/>
    <w:tmpl w:val="454038EC"/>
    <w:lvl w:ilvl="0" w:tplc="0CF44E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D22CC"/>
    <w:multiLevelType w:val="hybridMultilevel"/>
    <w:tmpl w:val="26BA0D10"/>
    <w:lvl w:ilvl="0" w:tplc="F4ACF3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9DB0F9A6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40" w15:restartNumberingAfterBreak="0">
    <w:nsid w:val="7FE65E21"/>
    <w:multiLevelType w:val="hybridMultilevel"/>
    <w:tmpl w:val="AC7A5FF8"/>
    <w:lvl w:ilvl="0" w:tplc="1BF28A26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84D"/>
    <w:multiLevelType w:val="multilevel"/>
    <w:tmpl w:val="97367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pStyle w:val="aDef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pStyle w:val="aDef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18"/>
  </w:num>
  <w:num w:numId="2" w16cid:durableId="404105455">
    <w:abstractNumId w:val="22"/>
  </w:num>
  <w:num w:numId="3" w16cid:durableId="513082348">
    <w:abstractNumId w:val="39"/>
  </w:num>
  <w:num w:numId="4" w16cid:durableId="959267965">
    <w:abstractNumId w:val="21"/>
  </w:num>
  <w:num w:numId="5" w16cid:durableId="206383083">
    <w:abstractNumId w:val="0"/>
  </w:num>
  <w:num w:numId="6" w16cid:durableId="77989189">
    <w:abstractNumId w:val="24"/>
  </w:num>
  <w:num w:numId="7" w16cid:durableId="56058320">
    <w:abstractNumId w:val="20"/>
  </w:num>
  <w:num w:numId="8" w16cid:durableId="854151707">
    <w:abstractNumId w:val="37"/>
  </w:num>
  <w:num w:numId="9" w16cid:durableId="539561321">
    <w:abstractNumId w:val="29"/>
  </w:num>
  <w:num w:numId="10" w16cid:durableId="1861700278">
    <w:abstractNumId w:val="15"/>
  </w:num>
  <w:num w:numId="11" w16cid:durableId="246886507">
    <w:abstractNumId w:val="7"/>
  </w:num>
  <w:num w:numId="12" w16cid:durableId="21172554">
    <w:abstractNumId w:val="31"/>
  </w:num>
  <w:num w:numId="13" w16cid:durableId="1571427554">
    <w:abstractNumId w:val="10"/>
  </w:num>
  <w:num w:numId="14" w16cid:durableId="1943878478">
    <w:abstractNumId w:val="2"/>
  </w:num>
  <w:num w:numId="15" w16cid:durableId="1968772822">
    <w:abstractNumId w:val="40"/>
    <w:lvlOverride w:ilvl="0">
      <w:startOverride w:val="1"/>
    </w:lvlOverride>
  </w:num>
  <w:num w:numId="16" w16cid:durableId="1445807115">
    <w:abstractNumId w:val="17"/>
  </w:num>
  <w:num w:numId="17" w16cid:durableId="145971736">
    <w:abstractNumId w:val="41"/>
  </w:num>
  <w:num w:numId="18" w16cid:durableId="1876043381">
    <w:abstractNumId w:val="19"/>
    <w:lvlOverride w:ilvl="0">
      <w:startOverride w:val="1"/>
    </w:lvlOverride>
  </w:num>
  <w:num w:numId="19" w16cid:durableId="1595045508">
    <w:abstractNumId w:val="33"/>
  </w:num>
  <w:num w:numId="20" w16cid:durableId="467430779">
    <w:abstractNumId w:val="26"/>
  </w:num>
  <w:num w:numId="21" w16cid:durableId="761754291">
    <w:abstractNumId w:val="38"/>
  </w:num>
  <w:num w:numId="22" w16cid:durableId="1551454048">
    <w:abstractNumId w:val="32"/>
  </w:num>
  <w:num w:numId="23" w16cid:durableId="36004468">
    <w:abstractNumId w:val="25"/>
  </w:num>
  <w:num w:numId="24" w16cid:durableId="1956403059">
    <w:abstractNumId w:val="5"/>
  </w:num>
  <w:num w:numId="25" w16cid:durableId="735468729">
    <w:abstractNumId w:val="36"/>
  </w:num>
  <w:num w:numId="26" w16cid:durableId="243612523">
    <w:abstractNumId w:val="16"/>
  </w:num>
  <w:num w:numId="27" w16cid:durableId="362747937">
    <w:abstractNumId w:val="30"/>
  </w:num>
  <w:num w:numId="28" w16cid:durableId="674457197">
    <w:abstractNumId w:val="13"/>
  </w:num>
  <w:num w:numId="29" w16cid:durableId="1552186533">
    <w:abstractNumId w:val="9"/>
  </w:num>
  <w:num w:numId="30" w16cid:durableId="1992711196">
    <w:abstractNumId w:val="1"/>
  </w:num>
  <w:num w:numId="31" w16cid:durableId="785082433">
    <w:abstractNumId w:val="11"/>
  </w:num>
  <w:num w:numId="32" w16cid:durableId="1193494333">
    <w:abstractNumId w:val="14"/>
  </w:num>
  <w:num w:numId="33" w16cid:durableId="546994431">
    <w:abstractNumId w:val="6"/>
  </w:num>
  <w:num w:numId="34" w16cid:durableId="953246413">
    <w:abstractNumId w:val="12"/>
  </w:num>
  <w:num w:numId="35" w16cid:durableId="1002702732">
    <w:abstractNumId w:val="35"/>
  </w:num>
  <w:num w:numId="36" w16cid:durableId="1406223143">
    <w:abstractNumId w:val="27"/>
  </w:num>
  <w:num w:numId="37" w16cid:durableId="1153834621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FB"/>
    <w:rsid w:val="00000A93"/>
    <w:rsid w:val="00000C1F"/>
    <w:rsid w:val="0000194B"/>
    <w:rsid w:val="000033D8"/>
    <w:rsid w:val="000038FA"/>
    <w:rsid w:val="000043A6"/>
    <w:rsid w:val="00004573"/>
    <w:rsid w:val="00005386"/>
    <w:rsid w:val="00005825"/>
    <w:rsid w:val="000062C2"/>
    <w:rsid w:val="00010513"/>
    <w:rsid w:val="00011587"/>
    <w:rsid w:val="00012323"/>
    <w:rsid w:val="0001347E"/>
    <w:rsid w:val="00013E29"/>
    <w:rsid w:val="00014176"/>
    <w:rsid w:val="0001602C"/>
    <w:rsid w:val="00016914"/>
    <w:rsid w:val="0002034F"/>
    <w:rsid w:val="00020FF2"/>
    <w:rsid w:val="000215AA"/>
    <w:rsid w:val="0002517D"/>
    <w:rsid w:val="00025290"/>
    <w:rsid w:val="00025319"/>
    <w:rsid w:val="00025988"/>
    <w:rsid w:val="0003249F"/>
    <w:rsid w:val="00036A2C"/>
    <w:rsid w:val="00037D73"/>
    <w:rsid w:val="00040BF0"/>
    <w:rsid w:val="00040E95"/>
    <w:rsid w:val="000417E5"/>
    <w:rsid w:val="000420DE"/>
    <w:rsid w:val="00043ABF"/>
    <w:rsid w:val="000448E6"/>
    <w:rsid w:val="0004545C"/>
    <w:rsid w:val="0004694F"/>
    <w:rsid w:val="00046E24"/>
    <w:rsid w:val="00047170"/>
    <w:rsid w:val="00047369"/>
    <w:rsid w:val="000474F2"/>
    <w:rsid w:val="000510F0"/>
    <w:rsid w:val="00051396"/>
    <w:rsid w:val="00052B1E"/>
    <w:rsid w:val="00054DC2"/>
    <w:rsid w:val="00055507"/>
    <w:rsid w:val="00055E30"/>
    <w:rsid w:val="00060161"/>
    <w:rsid w:val="000601E5"/>
    <w:rsid w:val="000628D5"/>
    <w:rsid w:val="00063210"/>
    <w:rsid w:val="00064576"/>
    <w:rsid w:val="000663A1"/>
    <w:rsid w:val="00066645"/>
    <w:rsid w:val="00066F6A"/>
    <w:rsid w:val="000702A7"/>
    <w:rsid w:val="00072B06"/>
    <w:rsid w:val="00072ED8"/>
    <w:rsid w:val="00075618"/>
    <w:rsid w:val="000763A5"/>
    <w:rsid w:val="0008069C"/>
    <w:rsid w:val="000812D4"/>
    <w:rsid w:val="00081D6E"/>
    <w:rsid w:val="0008211A"/>
    <w:rsid w:val="00083C32"/>
    <w:rsid w:val="000906B4"/>
    <w:rsid w:val="00091575"/>
    <w:rsid w:val="0009268F"/>
    <w:rsid w:val="000946DC"/>
    <w:rsid w:val="000949A6"/>
    <w:rsid w:val="00095165"/>
    <w:rsid w:val="0009641C"/>
    <w:rsid w:val="00096811"/>
    <w:rsid w:val="000978C2"/>
    <w:rsid w:val="000A06BE"/>
    <w:rsid w:val="000A14E5"/>
    <w:rsid w:val="000A2213"/>
    <w:rsid w:val="000A2E83"/>
    <w:rsid w:val="000A4A53"/>
    <w:rsid w:val="000A5DCB"/>
    <w:rsid w:val="000A637A"/>
    <w:rsid w:val="000B0A5F"/>
    <w:rsid w:val="000B16DC"/>
    <w:rsid w:val="000B17F0"/>
    <w:rsid w:val="000B1C99"/>
    <w:rsid w:val="000B337D"/>
    <w:rsid w:val="000B3404"/>
    <w:rsid w:val="000B4951"/>
    <w:rsid w:val="000B5464"/>
    <w:rsid w:val="000B5685"/>
    <w:rsid w:val="000B729E"/>
    <w:rsid w:val="000C0A44"/>
    <w:rsid w:val="000C46E2"/>
    <w:rsid w:val="000C4C41"/>
    <w:rsid w:val="000C54A0"/>
    <w:rsid w:val="000C687C"/>
    <w:rsid w:val="000C7832"/>
    <w:rsid w:val="000C7850"/>
    <w:rsid w:val="000D2A0C"/>
    <w:rsid w:val="000D3637"/>
    <w:rsid w:val="000D54F2"/>
    <w:rsid w:val="000D779A"/>
    <w:rsid w:val="000E29CA"/>
    <w:rsid w:val="000E5145"/>
    <w:rsid w:val="000E576D"/>
    <w:rsid w:val="000F140B"/>
    <w:rsid w:val="000F1FEC"/>
    <w:rsid w:val="000F2735"/>
    <w:rsid w:val="000F329E"/>
    <w:rsid w:val="000F697C"/>
    <w:rsid w:val="000F709B"/>
    <w:rsid w:val="000F7D46"/>
    <w:rsid w:val="001002C3"/>
    <w:rsid w:val="00101528"/>
    <w:rsid w:val="001033CB"/>
    <w:rsid w:val="001047CB"/>
    <w:rsid w:val="001053AD"/>
    <w:rsid w:val="001058DF"/>
    <w:rsid w:val="00107F85"/>
    <w:rsid w:val="00110BFB"/>
    <w:rsid w:val="00117F50"/>
    <w:rsid w:val="00120A59"/>
    <w:rsid w:val="0012128E"/>
    <w:rsid w:val="001218F2"/>
    <w:rsid w:val="00122131"/>
    <w:rsid w:val="00124182"/>
    <w:rsid w:val="00124E52"/>
    <w:rsid w:val="00125BD6"/>
    <w:rsid w:val="00126287"/>
    <w:rsid w:val="00127EE1"/>
    <w:rsid w:val="0013046D"/>
    <w:rsid w:val="001315A1"/>
    <w:rsid w:val="00132957"/>
    <w:rsid w:val="00132B1E"/>
    <w:rsid w:val="00132D3F"/>
    <w:rsid w:val="001343A6"/>
    <w:rsid w:val="00134EAA"/>
    <w:rsid w:val="0013531D"/>
    <w:rsid w:val="00136FBE"/>
    <w:rsid w:val="00137A93"/>
    <w:rsid w:val="00141520"/>
    <w:rsid w:val="00145892"/>
    <w:rsid w:val="00147781"/>
    <w:rsid w:val="00150851"/>
    <w:rsid w:val="001520FC"/>
    <w:rsid w:val="001533C1"/>
    <w:rsid w:val="00153482"/>
    <w:rsid w:val="00154977"/>
    <w:rsid w:val="001555F4"/>
    <w:rsid w:val="001570F0"/>
    <w:rsid w:val="001572E4"/>
    <w:rsid w:val="00160DF7"/>
    <w:rsid w:val="00161715"/>
    <w:rsid w:val="00163AF5"/>
    <w:rsid w:val="00164204"/>
    <w:rsid w:val="0017015C"/>
    <w:rsid w:val="00170B4C"/>
    <w:rsid w:val="0017182C"/>
    <w:rsid w:val="00172D13"/>
    <w:rsid w:val="001741FF"/>
    <w:rsid w:val="00175FD1"/>
    <w:rsid w:val="00176AE6"/>
    <w:rsid w:val="0017749A"/>
    <w:rsid w:val="00180311"/>
    <w:rsid w:val="00180C45"/>
    <w:rsid w:val="001815FB"/>
    <w:rsid w:val="00181D8C"/>
    <w:rsid w:val="00181ED8"/>
    <w:rsid w:val="00182D99"/>
    <w:rsid w:val="00183EF6"/>
    <w:rsid w:val="001842C7"/>
    <w:rsid w:val="00185C6B"/>
    <w:rsid w:val="00187A61"/>
    <w:rsid w:val="00191E65"/>
    <w:rsid w:val="0019297A"/>
    <w:rsid w:val="00192D1E"/>
    <w:rsid w:val="00192F0F"/>
    <w:rsid w:val="00192FF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14B"/>
    <w:rsid w:val="001C547E"/>
    <w:rsid w:val="001C6D0C"/>
    <w:rsid w:val="001D05DC"/>
    <w:rsid w:val="001D09C2"/>
    <w:rsid w:val="001D15FB"/>
    <w:rsid w:val="001D1702"/>
    <w:rsid w:val="001D1F85"/>
    <w:rsid w:val="001D2AB0"/>
    <w:rsid w:val="001D53F0"/>
    <w:rsid w:val="001D56B4"/>
    <w:rsid w:val="001D73DF"/>
    <w:rsid w:val="001E0780"/>
    <w:rsid w:val="001E0BBC"/>
    <w:rsid w:val="001E10B3"/>
    <w:rsid w:val="001E1A01"/>
    <w:rsid w:val="001E1B60"/>
    <w:rsid w:val="001E41E3"/>
    <w:rsid w:val="001E4694"/>
    <w:rsid w:val="001E5D92"/>
    <w:rsid w:val="001E5F56"/>
    <w:rsid w:val="001E79DB"/>
    <w:rsid w:val="001F3DB4"/>
    <w:rsid w:val="001F42F0"/>
    <w:rsid w:val="001F44A0"/>
    <w:rsid w:val="001F4DDE"/>
    <w:rsid w:val="001F51BD"/>
    <w:rsid w:val="001F55E5"/>
    <w:rsid w:val="001F5A2B"/>
    <w:rsid w:val="001F669B"/>
    <w:rsid w:val="0020050F"/>
    <w:rsid w:val="00200557"/>
    <w:rsid w:val="002012E6"/>
    <w:rsid w:val="00202420"/>
    <w:rsid w:val="00202C95"/>
    <w:rsid w:val="00203655"/>
    <w:rsid w:val="002037B2"/>
    <w:rsid w:val="002049BD"/>
    <w:rsid w:val="00204E34"/>
    <w:rsid w:val="0020610F"/>
    <w:rsid w:val="002102B3"/>
    <w:rsid w:val="00212566"/>
    <w:rsid w:val="002132CC"/>
    <w:rsid w:val="00213820"/>
    <w:rsid w:val="00215CC8"/>
    <w:rsid w:val="002164FE"/>
    <w:rsid w:val="00217C8C"/>
    <w:rsid w:val="0022013C"/>
    <w:rsid w:val="002208AF"/>
    <w:rsid w:val="0022149F"/>
    <w:rsid w:val="00221712"/>
    <w:rsid w:val="002220F1"/>
    <w:rsid w:val="002222A8"/>
    <w:rsid w:val="002239DF"/>
    <w:rsid w:val="00225307"/>
    <w:rsid w:val="002263A5"/>
    <w:rsid w:val="00226B92"/>
    <w:rsid w:val="00226B98"/>
    <w:rsid w:val="002279A8"/>
    <w:rsid w:val="00231509"/>
    <w:rsid w:val="0023206E"/>
    <w:rsid w:val="002337F1"/>
    <w:rsid w:val="00234574"/>
    <w:rsid w:val="00235B92"/>
    <w:rsid w:val="00240337"/>
    <w:rsid w:val="002409EB"/>
    <w:rsid w:val="00242224"/>
    <w:rsid w:val="002425D3"/>
    <w:rsid w:val="0024367E"/>
    <w:rsid w:val="00243869"/>
    <w:rsid w:val="00246A59"/>
    <w:rsid w:val="00246F34"/>
    <w:rsid w:val="00250214"/>
    <w:rsid w:val="002502C9"/>
    <w:rsid w:val="00255570"/>
    <w:rsid w:val="00256093"/>
    <w:rsid w:val="00256E0F"/>
    <w:rsid w:val="00260019"/>
    <w:rsid w:val="0026001C"/>
    <w:rsid w:val="00260857"/>
    <w:rsid w:val="002612B5"/>
    <w:rsid w:val="00263163"/>
    <w:rsid w:val="002636D4"/>
    <w:rsid w:val="002644DC"/>
    <w:rsid w:val="00267BE3"/>
    <w:rsid w:val="00267D17"/>
    <w:rsid w:val="00267F2B"/>
    <w:rsid w:val="002702D4"/>
    <w:rsid w:val="00272968"/>
    <w:rsid w:val="00273B6D"/>
    <w:rsid w:val="00275CE9"/>
    <w:rsid w:val="00282B0F"/>
    <w:rsid w:val="00283342"/>
    <w:rsid w:val="00285714"/>
    <w:rsid w:val="00287065"/>
    <w:rsid w:val="002875E3"/>
    <w:rsid w:val="00287836"/>
    <w:rsid w:val="00287B2B"/>
    <w:rsid w:val="00290D70"/>
    <w:rsid w:val="0029692F"/>
    <w:rsid w:val="002A1968"/>
    <w:rsid w:val="002A2254"/>
    <w:rsid w:val="002A6AB5"/>
    <w:rsid w:val="002A6F4D"/>
    <w:rsid w:val="002A756E"/>
    <w:rsid w:val="002B2682"/>
    <w:rsid w:val="002B58FC"/>
    <w:rsid w:val="002B75AF"/>
    <w:rsid w:val="002C0D62"/>
    <w:rsid w:val="002C10C9"/>
    <w:rsid w:val="002C34DF"/>
    <w:rsid w:val="002C5DB3"/>
    <w:rsid w:val="002C7021"/>
    <w:rsid w:val="002C7985"/>
    <w:rsid w:val="002D07A4"/>
    <w:rsid w:val="002D09CB"/>
    <w:rsid w:val="002D26EA"/>
    <w:rsid w:val="002D2A42"/>
    <w:rsid w:val="002D2FE5"/>
    <w:rsid w:val="002D7611"/>
    <w:rsid w:val="002E008C"/>
    <w:rsid w:val="002E01EA"/>
    <w:rsid w:val="002E144D"/>
    <w:rsid w:val="002E4671"/>
    <w:rsid w:val="002E4913"/>
    <w:rsid w:val="002E65AF"/>
    <w:rsid w:val="002E6E0C"/>
    <w:rsid w:val="002F0D37"/>
    <w:rsid w:val="002F156C"/>
    <w:rsid w:val="002F18F3"/>
    <w:rsid w:val="002F43A0"/>
    <w:rsid w:val="002F449A"/>
    <w:rsid w:val="002F5921"/>
    <w:rsid w:val="002F5B8A"/>
    <w:rsid w:val="002F696A"/>
    <w:rsid w:val="003003EC"/>
    <w:rsid w:val="003026E9"/>
    <w:rsid w:val="00302C35"/>
    <w:rsid w:val="00303D53"/>
    <w:rsid w:val="00305122"/>
    <w:rsid w:val="00305665"/>
    <w:rsid w:val="003068E0"/>
    <w:rsid w:val="003108D1"/>
    <w:rsid w:val="0031143F"/>
    <w:rsid w:val="003124D1"/>
    <w:rsid w:val="00314266"/>
    <w:rsid w:val="003155F4"/>
    <w:rsid w:val="00315B62"/>
    <w:rsid w:val="003178D2"/>
    <w:rsid w:val="003179E8"/>
    <w:rsid w:val="00317FDC"/>
    <w:rsid w:val="003203CC"/>
    <w:rsid w:val="0032063D"/>
    <w:rsid w:val="00323C50"/>
    <w:rsid w:val="00326DD3"/>
    <w:rsid w:val="00330466"/>
    <w:rsid w:val="00331203"/>
    <w:rsid w:val="00332EAE"/>
    <w:rsid w:val="00333078"/>
    <w:rsid w:val="003344D3"/>
    <w:rsid w:val="00336345"/>
    <w:rsid w:val="00342E3D"/>
    <w:rsid w:val="0034336E"/>
    <w:rsid w:val="0034448F"/>
    <w:rsid w:val="0034583F"/>
    <w:rsid w:val="003478D2"/>
    <w:rsid w:val="00350FCB"/>
    <w:rsid w:val="00353FF3"/>
    <w:rsid w:val="00354FBB"/>
    <w:rsid w:val="00355246"/>
    <w:rsid w:val="00355AD9"/>
    <w:rsid w:val="003560D4"/>
    <w:rsid w:val="003574D1"/>
    <w:rsid w:val="00361379"/>
    <w:rsid w:val="00362C82"/>
    <w:rsid w:val="003646D5"/>
    <w:rsid w:val="003656EF"/>
    <w:rsid w:val="003659ED"/>
    <w:rsid w:val="003700C0"/>
    <w:rsid w:val="00370AA7"/>
    <w:rsid w:val="00370AE8"/>
    <w:rsid w:val="003717B2"/>
    <w:rsid w:val="00372EF0"/>
    <w:rsid w:val="00373077"/>
    <w:rsid w:val="00375B2E"/>
    <w:rsid w:val="00376828"/>
    <w:rsid w:val="00376EF9"/>
    <w:rsid w:val="00377D1F"/>
    <w:rsid w:val="00381D64"/>
    <w:rsid w:val="003837D6"/>
    <w:rsid w:val="00383E85"/>
    <w:rsid w:val="00385097"/>
    <w:rsid w:val="003850E8"/>
    <w:rsid w:val="00386140"/>
    <w:rsid w:val="0038626C"/>
    <w:rsid w:val="00386E86"/>
    <w:rsid w:val="00390F7B"/>
    <w:rsid w:val="00391C6F"/>
    <w:rsid w:val="00393260"/>
    <w:rsid w:val="0039435E"/>
    <w:rsid w:val="00394F56"/>
    <w:rsid w:val="00396646"/>
    <w:rsid w:val="003969D2"/>
    <w:rsid w:val="00396B0E"/>
    <w:rsid w:val="00397D45"/>
    <w:rsid w:val="003A0664"/>
    <w:rsid w:val="003A160E"/>
    <w:rsid w:val="003A44BB"/>
    <w:rsid w:val="003A46FF"/>
    <w:rsid w:val="003A779F"/>
    <w:rsid w:val="003A7A6C"/>
    <w:rsid w:val="003B01DB"/>
    <w:rsid w:val="003B0F80"/>
    <w:rsid w:val="003B2C7A"/>
    <w:rsid w:val="003B2E97"/>
    <w:rsid w:val="003B31A1"/>
    <w:rsid w:val="003B4542"/>
    <w:rsid w:val="003C0482"/>
    <w:rsid w:val="003C0702"/>
    <w:rsid w:val="003C0A3A"/>
    <w:rsid w:val="003C2302"/>
    <w:rsid w:val="003C50A2"/>
    <w:rsid w:val="003C54D6"/>
    <w:rsid w:val="003C5BC4"/>
    <w:rsid w:val="003C5E05"/>
    <w:rsid w:val="003C6DE9"/>
    <w:rsid w:val="003C6EDF"/>
    <w:rsid w:val="003C7917"/>
    <w:rsid w:val="003C7B9C"/>
    <w:rsid w:val="003D0740"/>
    <w:rsid w:val="003D0F9F"/>
    <w:rsid w:val="003D2833"/>
    <w:rsid w:val="003D4AAE"/>
    <w:rsid w:val="003D4B81"/>
    <w:rsid w:val="003D4C75"/>
    <w:rsid w:val="003D4F1D"/>
    <w:rsid w:val="003D7254"/>
    <w:rsid w:val="003E0653"/>
    <w:rsid w:val="003E0A7E"/>
    <w:rsid w:val="003E4A56"/>
    <w:rsid w:val="003E5B02"/>
    <w:rsid w:val="003E6B00"/>
    <w:rsid w:val="003E7446"/>
    <w:rsid w:val="003E7FDB"/>
    <w:rsid w:val="003F06EE"/>
    <w:rsid w:val="003F15B5"/>
    <w:rsid w:val="003F3B87"/>
    <w:rsid w:val="003F4912"/>
    <w:rsid w:val="003F5904"/>
    <w:rsid w:val="003F5D77"/>
    <w:rsid w:val="003F6FD1"/>
    <w:rsid w:val="003F72FA"/>
    <w:rsid w:val="003F7A0F"/>
    <w:rsid w:val="003F7DB2"/>
    <w:rsid w:val="004005F0"/>
    <w:rsid w:val="00400846"/>
    <w:rsid w:val="0040136F"/>
    <w:rsid w:val="004033B4"/>
    <w:rsid w:val="00403645"/>
    <w:rsid w:val="00404F8D"/>
    <w:rsid w:val="00404FE0"/>
    <w:rsid w:val="0040527D"/>
    <w:rsid w:val="00410C20"/>
    <w:rsid w:val="004110BA"/>
    <w:rsid w:val="0041147E"/>
    <w:rsid w:val="00416A4F"/>
    <w:rsid w:val="004203A0"/>
    <w:rsid w:val="00423AC4"/>
    <w:rsid w:val="00423E8E"/>
    <w:rsid w:val="004240B3"/>
    <w:rsid w:val="0042592F"/>
    <w:rsid w:val="00425F0F"/>
    <w:rsid w:val="00426841"/>
    <w:rsid w:val="0042799E"/>
    <w:rsid w:val="00433064"/>
    <w:rsid w:val="00433ADC"/>
    <w:rsid w:val="00434F3A"/>
    <w:rsid w:val="004351F3"/>
    <w:rsid w:val="00435893"/>
    <w:rsid w:val="004358D2"/>
    <w:rsid w:val="00435C98"/>
    <w:rsid w:val="004364BE"/>
    <w:rsid w:val="00440164"/>
    <w:rsid w:val="0044067A"/>
    <w:rsid w:val="00440811"/>
    <w:rsid w:val="00440881"/>
    <w:rsid w:val="00442F56"/>
    <w:rsid w:val="00443ADD"/>
    <w:rsid w:val="00444785"/>
    <w:rsid w:val="004463D2"/>
    <w:rsid w:val="00447B1D"/>
    <w:rsid w:val="00447C31"/>
    <w:rsid w:val="004510ED"/>
    <w:rsid w:val="00453109"/>
    <w:rsid w:val="0045313A"/>
    <w:rsid w:val="004536AA"/>
    <w:rsid w:val="0045398D"/>
    <w:rsid w:val="00455046"/>
    <w:rsid w:val="00456074"/>
    <w:rsid w:val="00457476"/>
    <w:rsid w:val="0046076C"/>
    <w:rsid w:val="004608CA"/>
    <w:rsid w:val="00460A67"/>
    <w:rsid w:val="004614FB"/>
    <w:rsid w:val="00461D78"/>
    <w:rsid w:val="00462B21"/>
    <w:rsid w:val="00464372"/>
    <w:rsid w:val="004652AF"/>
    <w:rsid w:val="00470B8D"/>
    <w:rsid w:val="00472639"/>
    <w:rsid w:val="00472DD2"/>
    <w:rsid w:val="0047307E"/>
    <w:rsid w:val="00474773"/>
    <w:rsid w:val="00475017"/>
    <w:rsid w:val="004751D3"/>
    <w:rsid w:val="00475F03"/>
    <w:rsid w:val="00476DCA"/>
    <w:rsid w:val="00477735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16C"/>
    <w:rsid w:val="00494267"/>
    <w:rsid w:val="0049570D"/>
    <w:rsid w:val="00495EB2"/>
    <w:rsid w:val="004969FE"/>
    <w:rsid w:val="004972EA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12CD"/>
    <w:rsid w:val="004B135B"/>
    <w:rsid w:val="004B25C1"/>
    <w:rsid w:val="004B59A4"/>
    <w:rsid w:val="004B5B98"/>
    <w:rsid w:val="004B7B55"/>
    <w:rsid w:val="004B7FA1"/>
    <w:rsid w:val="004C2775"/>
    <w:rsid w:val="004C2A16"/>
    <w:rsid w:val="004C724A"/>
    <w:rsid w:val="004D16B8"/>
    <w:rsid w:val="004D1B7B"/>
    <w:rsid w:val="004D4557"/>
    <w:rsid w:val="004D53B8"/>
    <w:rsid w:val="004D55A7"/>
    <w:rsid w:val="004D61FB"/>
    <w:rsid w:val="004E1E61"/>
    <w:rsid w:val="004E2567"/>
    <w:rsid w:val="004E2568"/>
    <w:rsid w:val="004E2DA0"/>
    <w:rsid w:val="004E3576"/>
    <w:rsid w:val="004E49DF"/>
    <w:rsid w:val="004E4F15"/>
    <w:rsid w:val="004E5256"/>
    <w:rsid w:val="004E631E"/>
    <w:rsid w:val="004F1050"/>
    <w:rsid w:val="004F25B3"/>
    <w:rsid w:val="004F6688"/>
    <w:rsid w:val="004F6973"/>
    <w:rsid w:val="005012D8"/>
    <w:rsid w:val="00501495"/>
    <w:rsid w:val="0050356D"/>
    <w:rsid w:val="00503AE3"/>
    <w:rsid w:val="005055B0"/>
    <w:rsid w:val="00505B69"/>
    <w:rsid w:val="0050662E"/>
    <w:rsid w:val="00507BB2"/>
    <w:rsid w:val="00512972"/>
    <w:rsid w:val="005135A9"/>
    <w:rsid w:val="00514026"/>
    <w:rsid w:val="00514F25"/>
    <w:rsid w:val="00515082"/>
    <w:rsid w:val="005157B7"/>
    <w:rsid w:val="00515B07"/>
    <w:rsid w:val="00515D68"/>
    <w:rsid w:val="00515E14"/>
    <w:rsid w:val="0051677A"/>
    <w:rsid w:val="00516B08"/>
    <w:rsid w:val="005171DC"/>
    <w:rsid w:val="005177C1"/>
    <w:rsid w:val="00517F7F"/>
    <w:rsid w:val="0052097D"/>
    <w:rsid w:val="00520C4F"/>
    <w:rsid w:val="005218EE"/>
    <w:rsid w:val="00522CE8"/>
    <w:rsid w:val="005249B7"/>
    <w:rsid w:val="00524CBC"/>
    <w:rsid w:val="005259D1"/>
    <w:rsid w:val="00530601"/>
    <w:rsid w:val="00531AF6"/>
    <w:rsid w:val="005337EA"/>
    <w:rsid w:val="0053499F"/>
    <w:rsid w:val="00535581"/>
    <w:rsid w:val="005373F4"/>
    <w:rsid w:val="0054089B"/>
    <w:rsid w:val="00542E65"/>
    <w:rsid w:val="00543739"/>
    <w:rsid w:val="0054378B"/>
    <w:rsid w:val="005445C3"/>
    <w:rsid w:val="00544938"/>
    <w:rsid w:val="00544D55"/>
    <w:rsid w:val="005474CA"/>
    <w:rsid w:val="00547C35"/>
    <w:rsid w:val="00550115"/>
    <w:rsid w:val="0055094B"/>
    <w:rsid w:val="00552735"/>
    <w:rsid w:val="00552F35"/>
    <w:rsid w:val="00552FFB"/>
    <w:rsid w:val="00553EA6"/>
    <w:rsid w:val="00554D71"/>
    <w:rsid w:val="005552EE"/>
    <w:rsid w:val="005569CD"/>
    <w:rsid w:val="005570F0"/>
    <w:rsid w:val="005609C7"/>
    <w:rsid w:val="00562392"/>
    <w:rsid w:val="005623AE"/>
    <w:rsid w:val="0056302F"/>
    <w:rsid w:val="005658C2"/>
    <w:rsid w:val="00567605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3EA8"/>
    <w:rsid w:val="005840DF"/>
    <w:rsid w:val="005859BF"/>
    <w:rsid w:val="0058708B"/>
    <w:rsid w:val="00587DFD"/>
    <w:rsid w:val="005912D7"/>
    <w:rsid w:val="0059278C"/>
    <w:rsid w:val="00592A7A"/>
    <w:rsid w:val="00592A8E"/>
    <w:rsid w:val="005937AA"/>
    <w:rsid w:val="00595DE9"/>
    <w:rsid w:val="00596580"/>
    <w:rsid w:val="00596BB3"/>
    <w:rsid w:val="005A3623"/>
    <w:rsid w:val="005A4EE0"/>
    <w:rsid w:val="005A5916"/>
    <w:rsid w:val="005A6EC4"/>
    <w:rsid w:val="005B1263"/>
    <w:rsid w:val="005B6C66"/>
    <w:rsid w:val="005B7D58"/>
    <w:rsid w:val="005C28C5"/>
    <w:rsid w:val="005C297B"/>
    <w:rsid w:val="005C2CF2"/>
    <w:rsid w:val="005C2E30"/>
    <w:rsid w:val="005C3189"/>
    <w:rsid w:val="005C4167"/>
    <w:rsid w:val="005C4AF9"/>
    <w:rsid w:val="005C4E98"/>
    <w:rsid w:val="005D099E"/>
    <w:rsid w:val="005D0DA9"/>
    <w:rsid w:val="005D1B78"/>
    <w:rsid w:val="005D425A"/>
    <w:rsid w:val="005D47C0"/>
    <w:rsid w:val="005D7570"/>
    <w:rsid w:val="005E077A"/>
    <w:rsid w:val="005E0ECD"/>
    <w:rsid w:val="005E14CB"/>
    <w:rsid w:val="005E3659"/>
    <w:rsid w:val="005E40C1"/>
    <w:rsid w:val="005E5186"/>
    <w:rsid w:val="005E749D"/>
    <w:rsid w:val="005F04A6"/>
    <w:rsid w:val="005F1446"/>
    <w:rsid w:val="005F3E24"/>
    <w:rsid w:val="005F429D"/>
    <w:rsid w:val="005F4A69"/>
    <w:rsid w:val="005F56A8"/>
    <w:rsid w:val="005F58E5"/>
    <w:rsid w:val="005F6DA5"/>
    <w:rsid w:val="005F7314"/>
    <w:rsid w:val="006044E3"/>
    <w:rsid w:val="006065D7"/>
    <w:rsid w:val="006065EF"/>
    <w:rsid w:val="00610E78"/>
    <w:rsid w:val="00611A0F"/>
    <w:rsid w:val="00612BA6"/>
    <w:rsid w:val="00613E9F"/>
    <w:rsid w:val="00614518"/>
    <w:rsid w:val="00614787"/>
    <w:rsid w:val="00614CB8"/>
    <w:rsid w:val="00616C21"/>
    <w:rsid w:val="00620B50"/>
    <w:rsid w:val="00622136"/>
    <w:rsid w:val="006236B5"/>
    <w:rsid w:val="006253B7"/>
    <w:rsid w:val="006320A3"/>
    <w:rsid w:val="00632853"/>
    <w:rsid w:val="006338A5"/>
    <w:rsid w:val="00641C9A"/>
    <w:rsid w:val="00641CC6"/>
    <w:rsid w:val="00642571"/>
    <w:rsid w:val="00642DCD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1447"/>
    <w:rsid w:val="00661CE4"/>
    <w:rsid w:val="00662B8D"/>
    <w:rsid w:val="00664F93"/>
    <w:rsid w:val="00666D7E"/>
    <w:rsid w:val="00667638"/>
    <w:rsid w:val="006704C6"/>
    <w:rsid w:val="00671280"/>
    <w:rsid w:val="00671AC6"/>
    <w:rsid w:val="006726D7"/>
    <w:rsid w:val="00672CA6"/>
    <w:rsid w:val="00673674"/>
    <w:rsid w:val="00674CA2"/>
    <w:rsid w:val="00675E77"/>
    <w:rsid w:val="00676687"/>
    <w:rsid w:val="00680547"/>
    <w:rsid w:val="00680887"/>
    <w:rsid w:val="00680A95"/>
    <w:rsid w:val="00683763"/>
    <w:rsid w:val="0068447C"/>
    <w:rsid w:val="00685233"/>
    <w:rsid w:val="006855FC"/>
    <w:rsid w:val="00687A2B"/>
    <w:rsid w:val="00693C2C"/>
    <w:rsid w:val="00694725"/>
    <w:rsid w:val="006A1634"/>
    <w:rsid w:val="006A72C1"/>
    <w:rsid w:val="006B22E3"/>
    <w:rsid w:val="006B3F45"/>
    <w:rsid w:val="006C02F6"/>
    <w:rsid w:val="006C08D3"/>
    <w:rsid w:val="006C1D6C"/>
    <w:rsid w:val="006C25A5"/>
    <w:rsid w:val="006C265F"/>
    <w:rsid w:val="006C332F"/>
    <w:rsid w:val="006C3D19"/>
    <w:rsid w:val="006C4C65"/>
    <w:rsid w:val="006C552F"/>
    <w:rsid w:val="006C7AAC"/>
    <w:rsid w:val="006D0173"/>
    <w:rsid w:val="006D0757"/>
    <w:rsid w:val="006D07E0"/>
    <w:rsid w:val="006D14BE"/>
    <w:rsid w:val="006D3568"/>
    <w:rsid w:val="006D3AEF"/>
    <w:rsid w:val="006D4B9E"/>
    <w:rsid w:val="006D69B6"/>
    <w:rsid w:val="006D756E"/>
    <w:rsid w:val="006E0A8E"/>
    <w:rsid w:val="006E1913"/>
    <w:rsid w:val="006E2028"/>
    <w:rsid w:val="006E2568"/>
    <w:rsid w:val="006E272E"/>
    <w:rsid w:val="006E2DC7"/>
    <w:rsid w:val="006E572D"/>
    <w:rsid w:val="006E70F2"/>
    <w:rsid w:val="006F2144"/>
    <w:rsid w:val="006F2595"/>
    <w:rsid w:val="006F6520"/>
    <w:rsid w:val="00700158"/>
    <w:rsid w:val="00702F8D"/>
    <w:rsid w:val="0070349D"/>
    <w:rsid w:val="00703E9F"/>
    <w:rsid w:val="00704185"/>
    <w:rsid w:val="00712115"/>
    <w:rsid w:val="007123AC"/>
    <w:rsid w:val="00715DE2"/>
    <w:rsid w:val="00716D6A"/>
    <w:rsid w:val="007170D8"/>
    <w:rsid w:val="00717F92"/>
    <w:rsid w:val="00720E6E"/>
    <w:rsid w:val="00720F35"/>
    <w:rsid w:val="00726FD8"/>
    <w:rsid w:val="00730107"/>
    <w:rsid w:val="00730EBF"/>
    <w:rsid w:val="00730FF9"/>
    <w:rsid w:val="007319BE"/>
    <w:rsid w:val="007327A5"/>
    <w:rsid w:val="0073456C"/>
    <w:rsid w:val="00734CB7"/>
    <w:rsid w:val="00734DC1"/>
    <w:rsid w:val="00736F9C"/>
    <w:rsid w:val="00737580"/>
    <w:rsid w:val="0074064C"/>
    <w:rsid w:val="00740D13"/>
    <w:rsid w:val="007421C8"/>
    <w:rsid w:val="00743755"/>
    <w:rsid w:val="007437FB"/>
    <w:rsid w:val="0074382D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5917"/>
    <w:rsid w:val="00765C1A"/>
    <w:rsid w:val="0076666F"/>
    <w:rsid w:val="00766D30"/>
    <w:rsid w:val="00770EB6"/>
    <w:rsid w:val="0077185E"/>
    <w:rsid w:val="00776303"/>
    <w:rsid w:val="00776635"/>
    <w:rsid w:val="00776724"/>
    <w:rsid w:val="007807B1"/>
    <w:rsid w:val="0078210C"/>
    <w:rsid w:val="00784BA5"/>
    <w:rsid w:val="0078512F"/>
    <w:rsid w:val="0078654C"/>
    <w:rsid w:val="00786D39"/>
    <w:rsid w:val="00786E6B"/>
    <w:rsid w:val="0079005E"/>
    <w:rsid w:val="00792C4D"/>
    <w:rsid w:val="00793841"/>
    <w:rsid w:val="00793FEA"/>
    <w:rsid w:val="00794CA5"/>
    <w:rsid w:val="007979AF"/>
    <w:rsid w:val="007A07E7"/>
    <w:rsid w:val="007A09FA"/>
    <w:rsid w:val="007A4ABD"/>
    <w:rsid w:val="007A6970"/>
    <w:rsid w:val="007A70B1"/>
    <w:rsid w:val="007B0D31"/>
    <w:rsid w:val="007B1D57"/>
    <w:rsid w:val="007B32F0"/>
    <w:rsid w:val="007B3910"/>
    <w:rsid w:val="007B67C4"/>
    <w:rsid w:val="007B7D81"/>
    <w:rsid w:val="007C204F"/>
    <w:rsid w:val="007C29F6"/>
    <w:rsid w:val="007C2C2F"/>
    <w:rsid w:val="007C3BD1"/>
    <w:rsid w:val="007C401E"/>
    <w:rsid w:val="007D0C22"/>
    <w:rsid w:val="007D2426"/>
    <w:rsid w:val="007D335A"/>
    <w:rsid w:val="007D3EA1"/>
    <w:rsid w:val="007D609A"/>
    <w:rsid w:val="007D78B4"/>
    <w:rsid w:val="007E10D3"/>
    <w:rsid w:val="007E2FEA"/>
    <w:rsid w:val="007E4FE9"/>
    <w:rsid w:val="007E54BB"/>
    <w:rsid w:val="007E6376"/>
    <w:rsid w:val="007E706D"/>
    <w:rsid w:val="007F0503"/>
    <w:rsid w:val="007F0D05"/>
    <w:rsid w:val="007F228D"/>
    <w:rsid w:val="007F30A9"/>
    <w:rsid w:val="007F3541"/>
    <w:rsid w:val="007F3E33"/>
    <w:rsid w:val="00800B18"/>
    <w:rsid w:val="008022E6"/>
    <w:rsid w:val="00804649"/>
    <w:rsid w:val="00806717"/>
    <w:rsid w:val="008109A6"/>
    <w:rsid w:val="00810DFB"/>
    <w:rsid w:val="00811382"/>
    <w:rsid w:val="00811FD1"/>
    <w:rsid w:val="00820CF5"/>
    <w:rsid w:val="008211B6"/>
    <w:rsid w:val="00823732"/>
    <w:rsid w:val="00825415"/>
    <w:rsid w:val="008255E8"/>
    <w:rsid w:val="00825650"/>
    <w:rsid w:val="008267A3"/>
    <w:rsid w:val="00827586"/>
    <w:rsid w:val="00827747"/>
    <w:rsid w:val="0083086E"/>
    <w:rsid w:val="008314CA"/>
    <w:rsid w:val="0083262F"/>
    <w:rsid w:val="00833D0D"/>
    <w:rsid w:val="00834DA5"/>
    <w:rsid w:val="00837C3E"/>
    <w:rsid w:val="00837DCE"/>
    <w:rsid w:val="008433E7"/>
    <w:rsid w:val="00843CDB"/>
    <w:rsid w:val="00843D6D"/>
    <w:rsid w:val="008441A9"/>
    <w:rsid w:val="00844532"/>
    <w:rsid w:val="00845B8E"/>
    <w:rsid w:val="00845D21"/>
    <w:rsid w:val="00847B9D"/>
    <w:rsid w:val="00850545"/>
    <w:rsid w:val="00851E36"/>
    <w:rsid w:val="00854A32"/>
    <w:rsid w:val="0085753E"/>
    <w:rsid w:val="00861131"/>
    <w:rsid w:val="00861BDD"/>
    <w:rsid w:val="008628C6"/>
    <w:rsid w:val="008630BC"/>
    <w:rsid w:val="00863396"/>
    <w:rsid w:val="00865893"/>
    <w:rsid w:val="00866E4A"/>
    <w:rsid w:val="00866F6F"/>
    <w:rsid w:val="00867846"/>
    <w:rsid w:val="0087063D"/>
    <w:rsid w:val="00871258"/>
    <w:rsid w:val="008718D0"/>
    <w:rsid w:val="008719B7"/>
    <w:rsid w:val="00872EDC"/>
    <w:rsid w:val="00875E43"/>
    <w:rsid w:val="00875F55"/>
    <w:rsid w:val="008803D6"/>
    <w:rsid w:val="00882FDE"/>
    <w:rsid w:val="008838DA"/>
    <w:rsid w:val="00883D8E"/>
    <w:rsid w:val="0088436F"/>
    <w:rsid w:val="00884870"/>
    <w:rsid w:val="00884D43"/>
    <w:rsid w:val="008866FB"/>
    <w:rsid w:val="00893C16"/>
    <w:rsid w:val="0089523E"/>
    <w:rsid w:val="0089558C"/>
    <w:rsid w:val="008955D1"/>
    <w:rsid w:val="00896657"/>
    <w:rsid w:val="00896AAF"/>
    <w:rsid w:val="008A012C"/>
    <w:rsid w:val="008A0799"/>
    <w:rsid w:val="008A188F"/>
    <w:rsid w:val="008A3E95"/>
    <w:rsid w:val="008A4C1E"/>
    <w:rsid w:val="008B176B"/>
    <w:rsid w:val="008B1DF1"/>
    <w:rsid w:val="008B2713"/>
    <w:rsid w:val="008B3D23"/>
    <w:rsid w:val="008B4A2B"/>
    <w:rsid w:val="008B52B6"/>
    <w:rsid w:val="008B6788"/>
    <w:rsid w:val="008B779C"/>
    <w:rsid w:val="008B7D6F"/>
    <w:rsid w:val="008C0716"/>
    <w:rsid w:val="008C0975"/>
    <w:rsid w:val="008C1BF4"/>
    <w:rsid w:val="008C1E20"/>
    <w:rsid w:val="008C1F06"/>
    <w:rsid w:val="008C2E53"/>
    <w:rsid w:val="008C377B"/>
    <w:rsid w:val="008C3C68"/>
    <w:rsid w:val="008C5C63"/>
    <w:rsid w:val="008C72B4"/>
    <w:rsid w:val="008C7C4B"/>
    <w:rsid w:val="008D6275"/>
    <w:rsid w:val="008D70E0"/>
    <w:rsid w:val="008D7665"/>
    <w:rsid w:val="008D77DB"/>
    <w:rsid w:val="008E1838"/>
    <w:rsid w:val="008E25F2"/>
    <w:rsid w:val="008E2C2B"/>
    <w:rsid w:val="008E32C5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8F7861"/>
    <w:rsid w:val="008F7AF8"/>
    <w:rsid w:val="009005E6"/>
    <w:rsid w:val="00900ACF"/>
    <w:rsid w:val="009016CF"/>
    <w:rsid w:val="0090415D"/>
    <w:rsid w:val="0090611F"/>
    <w:rsid w:val="00910688"/>
    <w:rsid w:val="00911C30"/>
    <w:rsid w:val="00913FC8"/>
    <w:rsid w:val="00916C91"/>
    <w:rsid w:val="00917D21"/>
    <w:rsid w:val="00920330"/>
    <w:rsid w:val="00922821"/>
    <w:rsid w:val="00923328"/>
    <w:rsid w:val="00923380"/>
    <w:rsid w:val="0092414A"/>
    <w:rsid w:val="009248A1"/>
    <w:rsid w:val="00924E20"/>
    <w:rsid w:val="00925BBA"/>
    <w:rsid w:val="00927090"/>
    <w:rsid w:val="0092734F"/>
    <w:rsid w:val="00930553"/>
    <w:rsid w:val="00930ACD"/>
    <w:rsid w:val="00932ADC"/>
    <w:rsid w:val="00934806"/>
    <w:rsid w:val="0094168C"/>
    <w:rsid w:val="009438B7"/>
    <w:rsid w:val="009446BD"/>
    <w:rsid w:val="009453C3"/>
    <w:rsid w:val="00946230"/>
    <w:rsid w:val="00947C64"/>
    <w:rsid w:val="00950A55"/>
    <w:rsid w:val="0095183A"/>
    <w:rsid w:val="00952CE9"/>
    <w:rsid w:val="00953148"/>
    <w:rsid w:val="009531DF"/>
    <w:rsid w:val="00954381"/>
    <w:rsid w:val="00955259"/>
    <w:rsid w:val="00955876"/>
    <w:rsid w:val="00955D15"/>
    <w:rsid w:val="00955F7D"/>
    <w:rsid w:val="0095612A"/>
    <w:rsid w:val="00956FCD"/>
    <w:rsid w:val="0095751B"/>
    <w:rsid w:val="00962873"/>
    <w:rsid w:val="00963019"/>
    <w:rsid w:val="00963647"/>
    <w:rsid w:val="00963864"/>
    <w:rsid w:val="00963CC9"/>
    <w:rsid w:val="00964470"/>
    <w:rsid w:val="009651DD"/>
    <w:rsid w:val="00967AFD"/>
    <w:rsid w:val="00970A94"/>
    <w:rsid w:val="00971300"/>
    <w:rsid w:val="0097171F"/>
    <w:rsid w:val="00972325"/>
    <w:rsid w:val="009764B3"/>
    <w:rsid w:val="00976895"/>
    <w:rsid w:val="00981C9E"/>
    <w:rsid w:val="00982536"/>
    <w:rsid w:val="0098375C"/>
    <w:rsid w:val="00984748"/>
    <w:rsid w:val="00987356"/>
    <w:rsid w:val="00987D2C"/>
    <w:rsid w:val="00987D38"/>
    <w:rsid w:val="00993D24"/>
    <w:rsid w:val="009966FF"/>
    <w:rsid w:val="00997034"/>
    <w:rsid w:val="009971A9"/>
    <w:rsid w:val="009A0FDB"/>
    <w:rsid w:val="009A1B3D"/>
    <w:rsid w:val="009A37D5"/>
    <w:rsid w:val="009A742B"/>
    <w:rsid w:val="009A7EC2"/>
    <w:rsid w:val="009B0842"/>
    <w:rsid w:val="009B0A60"/>
    <w:rsid w:val="009B3936"/>
    <w:rsid w:val="009B4571"/>
    <w:rsid w:val="009B4592"/>
    <w:rsid w:val="009B4A07"/>
    <w:rsid w:val="009B4E5E"/>
    <w:rsid w:val="009B56CF"/>
    <w:rsid w:val="009B60AA"/>
    <w:rsid w:val="009B69EE"/>
    <w:rsid w:val="009B71F4"/>
    <w:rsid w:val="009C12E7"/>
    <w:rsid w:val="009C137D"/>
    <w:rsid w:val="009C166E"/>
    <w:rsid w:val="009C17F8"/>
    <w:rsid w:val="009C2421"/>
    <w:rsid w:val="009C634A"/>
    <w:rsid w:val="009D063C"/>
    <w:rsid w:val="009D0A91"/>
    <w:rsid w:val="009D0FFD"/>
    <w:rsid w:val="009D1380"/>
    <w:rsid w:val="009D20AA"/>
    <w:rsid w:val="009D22FC"/>
    <w:rsid w:val="009D3904"/>
    <w:rsid w:val="009D3D77"/>
    <w:rsid w:val="009D4319"/>
    <w:rsid w:val="009D53FD"/>
    <w:rsid w:val="009D558E"/>
    <w:rsid w:val="009D57E5"/>
    <w:rsid w:val="009D6C80"/>
    <w:rsid w:val="009E0D62"/>
    <w:rsid w:val="009E2846"/>
    <w:rsid w:val="009E2EF5"/>
    <w:rsid w:val="009E3DC7"/>
    <w:rsid w:val="009E435E"/>
    <w:rsid w:val="009E4BA9"/>
    <w:rsid w:val="009E63DC"/>
    <w:rsid w:val="009E7097"/>
    <w:rsid w:val="009F36F8"/>
    <w:rsid w:val="009F4B12"/>
    <w:rsid w:val="009F55FD"/>
    <w:rsid w:val="009F5B59"/>
    <w:rsid w:val="009F7F80"/>
    <w:rsid w:val="00A027F5"/>
    <w:rsid w:val="00A04633"/>
    <w:rsid w:val="00A04A82"/>
    <w:rsid w:val="00A05C7B"/>
    <w:rsid w:val="00A05FB5"/>
    <w:rsid w:val="00A0780F"/>
    <w:rsid w:val="00A07838"/>
    <w:rsid w:val="00A07AF6"/>
    <w:rsid w:val="00A114E2"/>
    <w:rsid w:val="00A11503"/>
    <w:rsid w:val="00A11572"/>
    <w:rsid w:val="00A11A8D"/>
    <w:rsid w:val="00A11B51"/>
    <w:rsid w:val="00A146CB"/>
    <w:rsid w:val="00A15D01"/>
    <w:rsid w:val="00A2025E"/>
    <w:rsid w:val="00A22C01"/>
    <w:rsid w:val="00A24FAC"/>
    <w:rsid w:val="00A254BA"/>
    <w:rsid w:val="00A2668A"/>
    <w:rsid w:val="00A27C2E"/>
    <w:rsid w:val="00A30DF3"/>
    <w:rsid w:val="00A3112C"/>
    <w:rsid w:val="00A34047"/>
    <w:rsid w:val="00A355C0"/>
    <w:rsid w:val="00A36991"/>
    <w:rsid w:val="00A37C88"/>
    <w:rsid w:val="00A40A3E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5837"/>
    <w:rsid w:val="00A56A31"/>
    <w:rsid w:val="00A6117D"/>
    <w:rsid w:val="00A61C09"/>
    <w:rsid w:val="00A62896"/>
    <w:rsid w:val="00A63852"/>
    <w:rsid w:val="00A63938"/>
    <w:rsid w:val="00A63DC2"/>
    <w:rsid w:val="00A64826"/>
    <w:rsid w:val="00A64E41"/>
    <w:rsid w:val="00A65040"/>
    <w:rsid w:val="00A65CA2"/>
    <w:rsid w:val="00A65D27"/>
    <w:rsid w:val="00A673BC"/>
    <w:rsid w:val="00A71D16"/>
    <w:rsid w:val="00A72452"/>
    <w:rsid w:val="00A727D4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659A"/>
    <w:rsid w:val="00A90736"/>
    <w:rsid w:val="00A919E1"/>
    <w:rsid w:val="00A91D46"/>
    <w:rsid w:val="00A93CC6"/>
    <w:rsid w:val="00A975B5"/>
    <w:rsid w:val="00A97C49"/>
    <w:rsid w:val="00AA0C1F"/>
    <w:rsid w:val="00AA1C44"/>
    <w:rsid w:val="00AA224F"/>
    <w:rsid w:val="00AA42D4"/>
    <w:rsid w:val="00AA4F7F"/>
    <w:rsid w:val="00AA58FD"/>
    <w:rsid w:val="00AA6D95"/>
    <w:rsid w:val="00AA7587"/>
    <w:rsid w:val="00AA78AB"/>
    <w:rsid w:val="00AB13F3"/>
    <w:rsid w:val="00AB2153"/>
    <w:rsid w:val="00AB2573"/>
    <w:rsid w:val="00AB34A5"/>
    <w:rsid w:val="00AB365E"/>
    <w:rsid w:val="00AB3E20"/>
    <w:rsid w:val="00AB53B3"/>
    <w:rsid w:val="00AB6309"/>
    <w:rsid w:val="00AB6705"/>
    <w:rsid w:val="00AB78E7"/>
    <w:rsid w:val="00AB7EE1"/>
    <w:rsid w:val="00AC0074"/>
    <w:rsid w:val="00AC131D"/>
    <w:rsid w:val="00AC22D2"/>
    <w:rsid w:val="00AC35B7"/>
    <w:rsid w:val="00AC39F8"/>
    <w:rsid w:val="00AC3B3B"/>
    <w:rsid w:val="00AC3ED2"/>
    <w:rsid w:val="00AC5D96"/>
    <w:rsid w:val="00AC6727"/>
    <w:rsid w:val="00AD1ECA"/>
    <w:rsid w:val="00AD378B"/>
    <w:rsid w:val="00AD3F2B"/>
    <w:rsid w:val="00AD5394"/>
    <w:rsid w:val="00AE0358"/>
    <w:rsid w:val="00AE2508"/>
    <w:rsid w:val="00AE3132"/>
    <w:rsid w:val="00AE3DC2"/>
    <w:rsid w:val="00AE4E81"/>
    <w:rsid w:val="00AE4ED6"/>
    <w:rsid w:val="00AE4FF0"/>
    <w:rsid w:val="00AE541E"/>
    <w:rsid w:val="00AE5600"/>
    <w:rsid w:val="00AE56F2"/>
    <w:rsid w:val="00AE6611"/>
    <w:rsid w:val="00AE6A93"/>
    <w:rsid w:val="00AE7A99"/>
    <w:rsid w:val="00AF402E"/>
    <w:rsid w:val="00B000E0"/>
    <w:rsid w:val="00B007EF"/>
    <w:rsid w:val="00B01C0E"/>
    <w:rsid w:val="00B022A3"/>
    <w:rsid w:val="00B022C0"/>
    <w:rsid w:val="00B02798"/>
    <w:rsid w:val="00B02B41"/>
    <w:rsid w:val="00B0371D"/>
    <w:rsid w:val="00B04D23"/>
    <w:rsid w:val="00B04F31"/>
    <w:rsid w:val="00B11DAD"/>
    <w:rsid w:val="00B1249A"/>
    <w:rsid w:val="00B12806"/>
    <w:rsid w:val="00B12F98"/>
    <w:rsid w:val="00B13CFA"/>
    <w:rsid w:val="00B15B90"/>
    <w:rsid w:val="00B17B89"/>
    <w:rsid w:val="00B22EAF"/>
    <w:rsid w:val="00B23868"/>
    <w:rsid w:val="00B2418D"/>
    <w:rsid w:val="00B244BB"/>
    <w:rsid w:val="00B24A04"/>
    <w:rsid w:val="00B252C5"/>
    <w:rsid w:val="00B257FB"/>
    <w:rsid w:val="00B310BA"/>
    <w:rsid w:val="00B3290A"/>
    <w:rsid w:val="00B34577"/>
    <w:rsid w:val="00B34E4A"/>
    <w:rsid w:val="00B36347"/>
    <w:rsid w:val="00B36535"/>
    <w:rsid w:val="00B37743"/>
    <w:rsid w:val="00B40A4E"/>
    <w:rsid w:val="00B40D84"/>
    <w:rsid w:val="00B41E45"/>
    <w:rsid w:val="00B422B4"/>
    <w:rsid w:val="00B4233C"/>
    <w:rsid w:val="00B43442"/>
    <w:rsid w:val="00B43BCE"/>
    <w:rsid w:val="00B4566C"/>
    <w:rsid w:val="00B4773C"/>
    <w:rsid w:val="00B50039"/>
    <w:rsid w:val="00B50C74"/>
    <w:rsid w:val="00B511D9"/>
    <w:rsid w:val="00B518E4"/>
    <w:rsid w:val="00B52532"/>
    <w:rsid w:val="00B5282A"/>
    <w:rsid w:val="00B538F4"/>
    <w:rsid w:val="00B545FE"/>
    <w:rsid w:val="00B6012B"/>
    <w:rsid w:val="00B60142"/>
    <w:rsid w:val="00B606F4"/>
    <w:rsid w:val="00B60C41"/>
    <w:rsid w:val="00B620F6"/>
    <w:rsid w:val="00B62A1A"/>
    <w:rsid w:val="00B64E34"/>
    <w:rsid w:val="00B65F4E"/>
    <w:rsid w:val="00B666F6"/>
    <w:rsid w:val="00B66915"/>
    <w:rsid w:val="00B6704F"/>
    <w:rsid w:val="00B71167"/>
    <w:rsid w:val="00B724E8"/>
    <w:rsid w:val="00B75C2A"/>
    <w:rsid w:val="00B77AEF"/>
    <w:rsid w:val="00B81327"/>
    <w:rsid w:val="00B821DA"/>
    <w:rsid w:val="00B83B16"/>
    <w:rsid w:val="00B83B92"/>
    <w:rsid w:val="00B855F0"/>
    <w:rsid w:val="00B861FF"/>
    <w:rsid w:val="00B86983"/>
    <w:rsid w:val="00B91703"/>
    <w:rsid w:val="00B923AC"/>
    <w:rsid w:val="00B9300F"/>
    <w:rsid w:val="00B93883"/>
    <w:rsid w:val="00B95B1D"/>
    <w:rsid w:val="00B9665F"/>
    <w:rsid w:val="00B970E3"/>
    <w:rsid w:val="00B975EA"/>
    <w:rsid w:val="00BA0398"/>
    <w:rsid w:val="00BA08B4"/>
    <w:rsid w:val="00BA16BE"/>
    <w:rsid w:val="00BA268E"/>
    <w:rsid w:val="00BA27C8"/>
    <w:rsid w:val="00BA5216"/>
    <w:rsid w:val="00BB01DF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06F8"/>
    <w:rsid w:val="00BC14BD"/>
    <w:rsid w:val="00BC1D73"/>
    <w:rsid w:val="00BC1EF9"/>
    <w:rsid w:val="00BC3B10"/>
    <w:rsid w:val="00BC4898"/>
    <w:rsid w:val="00BC6503"/>
    <w:rsid w:val="00BC6ACF"/>
    <w:rsid w:val="00BD0BBA"/>
    <w:rsid w:val="00BD129E"/>
    <w:rsid w:val="00BD29C3"/>
    <w:rsid w:val="00BD2D30"/>
    <w:rsid w:val="00BD3506"/>
    <w:rsid w:val="00BD3B5D"/>
    <w:rsid w:val="00BD50B0"/>
    <w:rsid w:val="00BD5997"/>
    <w:rsid w:val="00BD5C2E"/>
    <w:rsid w:val="00BD6A59"/>
    <w:rsid w:val="00BD7954"/>
    <w:rsid w:val="00BE0DE2"/>
    <w:rsid w:val="00BE1637"/>
    <w:rsid w:val="00BE3666"/>
    <w:rsid w:val="00BE37CC"/>
    <w:rsid w:val="00BE39CA"/>
    <w:rsid w:val="00BE5A21"/>
    <w:rsid w:val="00BE5ABE"/>
    <w:rsid w:val="00BE5DC9"/>
    <w:rsid w:val="00BE62C2"/>
    <w:rsid w:val="00BE7F9A"/>
    <w:rsid w:val="00BF2613"/>
    <w:rsid w:val="00BF302E"/>
    <w:rsid w:val="00BF31E6"/>
    <w:rsid w:val="00BF5F8B"/>
    <w:rsid w:val="00BF62D8"/>
    <w:rsid w:val="00BF7B27"/>
    <w:rsid w:val="00BF7F05"/>
    <w:rsid w:val="00C01BCA"/>
    <w:rsid w:val="00C027BC"/>
    <w:rsid w:val="00C02F6E"/>
    <w:rsid w:val="00C02FCB"/>
    <w:rsid w:val="00C03188"/>
    <w:rsid w:val="00C03C82"/>
    <w:rsid w:val="00C070F2"/>
    <w:rsid w:val="00C07256"/>
    <w:rsid w:val="00C11283"/>
    <w:rsid w:val="00C11EE5"/>
    <w:rsid w:val="00C12406"/>
    <w:rsid w:val="00C12B87"/>
    <w:rsid w:val="00C13661"/>
    <w:rsid w:val="00C14B20"/>
    <w:rsid w:val="00C154C8"/>
    <w:rsid w:val="00C15681"/>
    <w:rsid w:val="00C16245"/>
    <w:rsid w:val="00C2108C"/>
    <w:rsid w:val="00C240AF"/>
    <w:rsid w:val="00C242A6"/>
    <w:rsid w:val="00C252D7"/>
    <w:rsid w:val="00C27723"/>
    <w:rsid w:val="00C30267"/>
    <w:rsid w:val="00C322EE"/>
    <w:rsid w:val="00C338A5"/>
    <w:rsid w:val="00C33D9A"/>
    <w:rsid w:val="00C3445C"/>
    <w:rsid w:val="00C34982"/>
    <w:rsid w:val="00C35828"/>
    <w:rsid w:val="00C36835"/>
    <w:rsid w:val="00C36A36"/>
    <w:rsid w:val="00C37E6D"/>
    <w:rsid w:val="00C408F8"/>
    <w:rsid w:val="00C41E35"/>
    <w:rsid w:val="00C429F3"/>
    <w:rsid w:val="00C44145"/>
    <w:rsid w:val="00C46309"/>
    <w:rsid w:val="00C47253"/>
    <w:rsid w:val="00C47539"/>
    <w:rsid w:val="00C52D0F"/>
    <w:rsid w:val="00C53075"/>
    <w:rsid w:val="00C553CE"/>
    <w:rsid w:val="00C57AE9"/>
    <w:rsid w:val="00C57F4F"/>
    <w:rsid w:val="00C601DE"/>
    <w:rsid w:val="00C60621"/>
    <w:rsid w:val="00C61DA2"/>
    <w:rsid w:val="00C66142"/>
    <w:rsid w:val="00C66894"/>
    <w:rsid w:val="00C67A6D"/>
    <w:rsid w:val="00C70130"/>
    <w:rsid w:val="00C709F3"/>
    <w:rsid w:val="00C71B6A"/>
    <w:rsid w:val="00C71CF0"/>
    <w:rsid w:val="00C73861"/>
    <w:rsid w:val="00C74A15"/>
    <w:rsid w:val="00C75DE0"/>
    <w:rsid w:val="00C771B0"/>
    <w:rsid w:val="00C7765D"/>
    <w:rsid w:val="00C805EF"/>
    <w:rsid w:val="00C80768"/>
    <w:rsid w:val="00C810B5"/>
    <w:rsid w:val="00C81169"/>
    <w:rsid w:val="00C8149E"/>
    <w:rsid w:val="00C81732"/>
    <w:rsid w:val="00C8212A"/>
    <w:rsid w:val="00C82A58"/>
    <w:rsid w:val="00C85A4F"/>
    <w:rsid w:val="00C87558"/>
    <w:rsid w:val="00C87AB0"/>
    <w:rsid w:val="00C91D31"/>
    <w:rsid w:val="00C91D6B"/>
    <w:rsid w:val="00C9218A"/>
    <w:rsid w:val="00C96409"/>
    <w:rsid w:val="00C97CE3"/>
    <w:rsid w:val="00CA27A3"/>
    <w:rsid w:val="00CA524B"/>
    <w:rsid w:val="00CA72F3"/>
    <w:rsid w:val="00CB14E4"/>
    <w:rsid w:val="00CB1742"/>
    <w:rsid w:val="00CB2461"/>
    <w:rsid w:val="00CB2912"/>
    <w:rsid w:val="00CB383A"/>
    <w:rsid w:val="00CB4BCC"/>
    <w:rsid w:val="00CB68C2"/>
    <w:rsid w:val="00CB6A2E"/>
    <w:rsid w:val="00CB6E76"/>
    <w:rsid w:val="00CB7956"/>
    <w:rsid w:val="00CC00D7"/>
    <w:rsid w:val="00CC0756"/>
    <w:rsid w:val="00CC124F"/>
    <w:rsid w:val="00CC175B"/>
    <w:rsid w:val="00CC19E0"/>
    <w:rsid w:val="00CC40AF"/>
    <w:rsid w:val="00CC4AC0"/>
    <w:rsid w:val="00CC4FF4"/>
    <w:rsid w:val="00CC5101"/>
    <w:rsid w:val="00CC540C"/>
    <w:rsid w:val="00CC5599"/>
    <w:rsid w:val="00CC59FB"/>
    <w:rsid w:val="00CC5D20"/>
    <w:rsid w:val="00CC7E0A"/>
    <w:rsid w:val="00CD081E"/>
    <w:rsid w:val="00CD0FE1"/>
    <w:rsid w:val="00CD12C0"/>
    <w:rsid w:val="00CD1FA2"/>
    <w:rsid w:val="00CD250B"/>
    <w:rsid w:val="00CD315D"/>
    <w:rsid w:val="00CD33FB"/>
    <w:rsid w:val="00CD4299"/>
    <w:rsid w:val="00CD46EC"/>
    <w:rsid w:val="00CD492A"/>
    <w:rsid w:val="00CD78B5"/>
    <w:rsid w:val="00CE3021"/>
    <w:rsid w:val="00CE307C"/>
    <w:rsid w:val="00CE3DFA"/>
    <w:rsid w:val="00CE4265"/>
    <w:rsid w:val="00CE5B38"/>
    <w:rsid w:val="00CE6EA1"/>
    <w:rsid w:val="00CE6FA1"/>
    <w:rsid w:val="00CE7C31"/>
    <w:rsid w:val="00CF1542"/>
    <w:rsid w:val="00CF1953"/>
    <w:rsid w:val="00CF2697"/>
    <w:rsid w:val="00CF3CE4"/>
    <w:rsid w:val="00CF40D3"/>
    <w:rsid w:val="00CF4D23"/>
    <w:rsid w:val="00CF77AE"/>
    <w:rsid w:val="00CF7DF5"/>
    <w:rsid w:val="00D01D47"/>
    <w:rsid w:val="00D02172"/>
    <w:rsid w:val="00D02191"/>
    <w:rsid w:val="00D0246D"/>
    <w:rsid w:val="00D02E41"/>
    <w:rsid w:val="00D030E4"/>
    <w:rsid w:val="00D03360"/>
    <w:rsid w:val="00D03881"/>
    <w:rsid w:val="00D05E6C"/>
    <w:rsid w:val="00D06C2B"/>
    <w:rsid w:val="00D1089A"/>
    <w:rsid w:val="00D11269"/>
    <w:rsid w:val="00D122BC"/>
    <w:rsid w:val="00D1314F"/>
    <w:rsid w:val="00D14F73"/>
    <w:rsid w:val="00D1514D"/>
    <w:rsid w:val="00D16B8B"/>
    <w:rsid w:val="00D16EDC"/>
    <w:rsid w:val="00D174D8"/>
    <w:rsid w:val="00D1783E"/>
    <w:rsid w:val="00D22821"/>
    <w:rsid w:val="00D24367"/>
    <w:rsid w:val="00D252E0"/>
    <w:rsid w:val="00D25CC7"/>
    <w:rsid w:val="00D26430"/>
    <w:rsid w:val="00D32398"/>
    <w:rsid w:val="00D34B85"/>
    <w:rsid w:val="00D34E4F"/>
    <w:rsid w:val="00D353D9"/>
    <w:rsid w:val="00D36B21"/>
    <w:rsid w:val="00D40830"/>
    <w:rsid w:val="00D41B0A"/>
    <w:rsid w:val="00D4288C"/>
    <w:rsid w:val="00D43CA9"/>
    <w:rsid w:val="00D43F88"/>
    <w:rsid w:val="00D44B05"/>
    <w:rsid w:val="00D46296"/>
    <w:rsid w:val="00D46422"/>
    <w:rsid w:val="00D510F3"/>
    <w:rsid w:val="00D51BDC"/>
    <w:rsid w:val="00D5257A"/>
    <w:rsid w:val="00D5483F"/>
    <w:rsid w:val="00D56B7C"/>
    <w:rsid w:val="00D615CF"/>
    <w:rsid w:val="00D61CF5"/>
    <w:rsid w:val="00D61D4A"/>
    <w:rsid w:val="00D625D7"/>
    <w:rsid w:val="00D63802"/>
    <w:rsid w:val="00D63A38"/>
    <w:rsid w:val="00D63E8A"/>
    <w:rsid w:val="00D67262"/>
    <w:rsid w:val="00D71B0E"/>
    <w:rsid w:val="00D72B12"/>
    <w:rsid w:val="00D72E30"/>
    <w:rsid w:val="00D74D90"/>
    <w:rsid w:val="00D77F80"/>
    <w:rsid w:val="00D8098E"/>
    <w:rsid w:val="00D8155E"/>
    <w:rsid w:val="00D82502"/>
    <w:rsid w:val="00D8504F"/>
    <w:rsid w:val="00D85CA5"/>
    <w:rsid w:val="00D86936"/>
    <w:rsid w:val="00D87627"/>
    <w:rsid w:val="00D908EA"/>
    <w:rsid w:val="00D91037"/>
    <w:rsid w:val="00D928DD"/>
    <w:rsid w:val="00D92A68"/>
    <w:rsid w:val="00D93CCE"/>
    <w:rsid w:val="00D93DFA"/>
    <w:rsid w:val="00D941AF"/>
    <w:rsid w:val="00D96F1C"/>
    <w:rsid w:val="00DA2A2E"/>
    <w:rsid w:val="00DA2D77"/>
    <w:rsid w:val="00DA2EB6"/>
    <w:rsid w:val="00DA38CA"/>
    <w:rsid w:val="00DA4966"/>
    <w:rsid w:val="00DA4EB0"/>
    <w:rsid w:val="00DA5FED"/>
    <w:rsid w:val="00DA6058"/>
    <w:rsid w:val="00DA78FE"/>
    <w:rsid w:val="00DB10BF"/>
    <w:rsid w:val="00DB1D58"/>
    <w:rsid w:val="00DB2577"/>
    <w:rsid w:val="00DB379C"/>
    <w:rsid w:val="00DB3ED7"/>
    <w:rsid w:val="00DB42B9"/>
    <w:rsid w:val="00DB5105"/>
    <w:rsid w:val="00DB58F5"/>
    <w:rsid w:val="00DB6E04"/>
    <w:rsid w:val="00DB74F1"/>
    <w:rsid w:val="00DB7B4B"/>
    <w:rsid w:val="00DC05D1"/>
    <w:rsid w:val="00DC08B2"/>
    <w:rsid w:val="00DC0990"/>
    <w:rsid w:val="00DC0D89"/>
    <w:rsid w:val="00DC0ED8"/>
    <w:rsid w:val="00DC242C"/>
    <w:rsid w:val="00DC2B12"/>
    <w:rsid w:val="00DC3B5B"/>
    <w:rsid w:val="00DC409B"/>
    <w:rsid w:val="00DD1349"/>
    <w:rsid w:val="00DD17E9"/>
    <w:rsid w:val="00DD454F"/>
    <w:rsid w:val="00DD46AE"/>
    <w:rsid w:val="00DD5243"/>
    <w:rsid w:val="00DD5E3D"/>
    <w:rsid w:val="00DD7724"/>
    <w:rsid w:val="00DE02D1"/>
    <w:rsid w:val="00DE0D56"/>
    <w:rsid w:val="00DE1199"/>
    <w:rsid w:val="00DE196E"/>
    <w:rsid w:val="00DE1ADA"/>
    <w:rsid w:val="00DE31AF"/>
    <w:rsid w:val="00DE5F53"/>
    <w:rsid w:val="00DE60F1"/>
    <w:rsid w:val="00DF1CAD"/>
    <w:rsid w:val="00DF3C40"/>
    <w:rsid w:val="00DF7225"/>
    <w:rsid w:val="00DF796D"/>
    <w:rsid w:val="00DF7F9A"/>
    <w:rsid w:val="00E00C9B"/>
    <w:rsid w:val="00E03224"/>
    <w:rsid w:val="00E03956"/>
    <w:rsid w:val="00E03F41"/>
    <w:rsid w:val="00E061C6"/>
    <w:rsid w:val="00E06664"/>
    <w:rsid w:val="00E06A98"/>
    <w:rsid w:val="00E06DE5"/>
    <w:rsid w:val="00E07360"/>
    <w:rsid w:val="00E079B9"/>
    <w:rsid w:val="00E1010E"/>
    <w:rsid w:val="00E10F9E"/>
    <w:rsid w:val="00E1132E"/>
    <w:rsid w:val="00E11743"/>
    <w:rsid w:val="00E129D9"/>
    <w:rsid w:val="00E12A37"/>
    <w:rsid w:val="00E13B68"/>
    <w:rsid w:val="00E13BFD"/>
    <w:rsid w:val="00E14DD0"/>
    <w:rsid w:val="00E15EDD"/>
    <w:rsid w:val="00E20D17"/>
    <w:rsid w:val="00E225D9"/>
    <w:rsid w:val="00E2278F"/>
    <w:rsid w:val="00E238EA"/>
    <w:rsid w:val="00E24258"/>
    <w:rsid w:val="00E2427A"/>
    <w:rsid w:val="00E26A2E"/>
    <w:rsid w:val="00E30B29"/>
    <w:rsid w:val="00E3161F"/>
    <w:rsid w:val="00E33724"/>
    <w:rsid w:val="00E341E0"/>
    <w:rsid w:val="00E34589"/>
    <w:rsid w:val="00E34B0A"/>
    <w:rsid w:val="00E35249"/>
    <w:rsid w:val="00E353C6"/>
    <w:rsid w:val="00E36C87"/>
    <w:rsid w:val="00E37FD5"/>
    <w:rsid w:val="00E40405"/>
    <w:rsid w:val="00E404CB"/>
    <w:rsid w:val="00E41D7E"/>
    <w:rsid w:val="00E41DE9"/>
    <w:rsid w:val="00E41E89"/>
    <w:rsid w:val="00E42037"/>
    <w:rsid w:val="00E441EC"/>
    <w:rsid w:val="00E54E35"/>
    <w:rsid w:val="00E5643C"/>
    <w:rsid w:val="00E56B89"/>
    <w:rsid w:val="00E577E9"/>
    <w:rsid w:val="00E577FD"/>
    <w:rsid w:val="00E57927"/>
    <w:rsid w:val="00E61E25"/>
    <w:rsid w:val="00E630C7"/>
    <w:rsid w:val="00E636B2"/>
    <w:rsid w:val="00E63C36"/>
    <w:rsid w:val="00E6433C"/>
    <w:rsid w:val="00E65503"/>
    <w:rsid w:val="00E66CD2"/>
    <w:rsid w:val="00E71714"/>
    <w:rsid w:val="00E71F30"/>
    <w:rsid w:val="00E7277E"/>
    <w:rsid w:val="00E72B47"/>
    <w:rsid w:val="00E73B26"/>
    <w:rsid w:val="00E73D84"/>
    <w:rsid w:val="00E74724"/>
    <w:rsid w:val="00E765C9"/>
    <w:rsid w:val="00E76C83"/>
    <w:rsid w:val="00E808D2"/>
    <w:rsid w:val="00E82BF7"/>
    <w:rsid w:val="00E83DB1"/>
    <w:rsid w:val="00E84E6A"/>
    <w:rsid w:val="00E85574"/>
    <w:rsid w:val="00E85C22"/>
    <w:rsid w:val="00E868AB"/>
    <w:rsid w:val="00E875B2"/>
    <w:rsid w:val="00E92F84"/>
    <w:rsid w:val="00E93562"/>
    <w:rsid w:val="00E93F0F"/>
    <w:rsid w:val="00E95536"/>
    <w:rsid w:val="00E9716D"/>
    <w:rsid w:val="00E9774F"/>
    <w:rsid w:val="00EA1A81"/>
    <w:rsid w:val="00EA6FFD"/>
    <w:rsid w:val="00EA737E"/>
    <w:rsid w:val="00EA76D0"/>
    <w:rsid w:val="00EA79B9"/>
    <w:rsid w:val="00EA7F1D"/>
    <w:rsid w:val="00EB0EB4"/>
    <w:rsid w:val="00EB1433"/>
    <w:rsid w:val="00EB3272"/>
    <w:rsid w:val="00EB33B2"/>
    <w:rsid w:val="00EB60D9"/>
    <w:rsid w:val="00EB627F"/>
    <w:rsid w:val="00EB7E13"/>
    <w:rsid w:val="00EC0738"/>
    <w:rsid w:val="00EC078A"/>
    <w:rsid w:val="00EC0927"/>
    <w:rsid w:val="00EC2220"/>
    <w:rsid w:val="00EC3630"/>
    <w:rsid w:val="00EC3A35"/>
    <w:rsid w:val="00EC4C15"/>
    <w:rsid w:val="00EC5E52"/>
    <w:rsid w:val="00EC70EE"/>
    <w:rsid w:val="00EC765A"/>
    <w:rsid w:val="00ED170B"/>
    <w:rsid w:val="00ED1900"/>
    <w:rsid w:val="00ED2D1C"/>
    <w:rsid w:val="00ED2ED4"/>
    <w:rsid w:val="00ED367C"/>
    <w:rsid w:val="00ED4B51"/>
    <w:rsid w:val="00ED591E"/>
    <w:rsid w:val="00ED71F5"/>
    <w:rsid w:val="00ED758F"/>
    <w:rsid w:val="00EE0833"/>
    <w:rsid w:val="00EE0F9B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60DC"/>
    <w:rsid w:val="00EF60EB"/>
    <w:rsid w:val="00EF6DB1"/>
    <w:rsid w:val="00F016D8"/>
    <w:rsid w:val="00F034F8"/>
    <w:rsid w:val="00F04CD5"/>
    <w:rsid w:val="00F05324"/>
    <w:rsid w:val="00F0540D"/>
    <w:rsid w:val="00F05C40"/>
    <w:rsid w:val="00F07737"/>
    <w:rsid w:val="00F10450"/>
    <w:rsid w:val="00F10587"/>
    <w:rsid w:val="00F107F2"/>
    <w:rsid w:val="00F121C7"/>
    <w:rsid w:val="00F149EE"/>
    <w:rsid w:val="00F15F56"/>
    <w:rsid w:val="00F1614C"/>
    <w:rsid w:val="00F1615C"/>
    <w:rsid w:val="00F17809"/>
    <w:rsid w:val="00F20D7B"/>
    <w:rsid w:val="00F2235D"/>
    <w:rsid w:val="00F22D87"/>
    <w:rsid w:val="00F23479"/>
    <w:rsid w:val="00F23B41"/>
    <w:rsid w:val="00F2456E"/>
    <w:rsid w:val="00F249C1"/>
    <w:rsid w:val="00F25EDF"/>
    <w:rsid w:val="00F2647F"/>
    <w:rsid w:val="00F27521"/>
    <w:rsid w:val="00F279ED"/>
    <w:rsid w:val="00F27A67"/>
    <w:rsid w:val="00F30499"/>
    <w:rsid w:val="00F3083D"/>
    <w:rsid w:val="00F3240D"/>
    <w:rsid w:val="00F331DE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72BF"/>
    <w:rsid w:val="00F47DC1"/>
    <w:rsid w:val="00F503F3"/>
    <w:rsid w:val="00F522B5"/>
    <w:rsid w:val="00F52AF9"/>
    <w:rsid w:val="00F5321D"/>
    <w:rsid w:val="00F54850"/>
    <w:rsid w:val="00F553D8"/>
    <w:rsid w:val="00F55915"/>
    <w:rsid w:val="00F55E38"/>
    <w:rsid w:val="00F573C4"/>
    <w:rsid w:val="00F57421"/>
    <w:rsid w:val="00F6094B"/>
    <w:rsid w:val="00F60EAF"/>
    <w:rsid w:val="00F61E54"/>
    <w:rsid w:val="00F62247"/>
    <w:rsid w:val="00F62362"/>
    <w:rsid w:val="00F6496B"/>
    <w:rsid w:val="00F65665"/>
    <w:rsid w:val="00F67166"/>
    <w:rsid w:val="00F67D9F"/>
    <w:rsid w:val="00F726EE"/>
    <w:rsid w:val="00F72CDD"/>
    <w:rsid w:val="00F73207"/>
    <w:rsid w:val="00F75671"/>
    <w:rsid w:val="00F765E2"/>
    <w:rsid w:val="00F7783F"/>
    <w:rsid w:val="00F77BAC"/>
    <w:rsid w:val="00F80A32"/>
    <w:rsid w:val="00F81702"/>
    <w:rsid w:val="00F8205B"/>
    <w:rsid w:val="00F84268"/>
    <w:rsid w:val="00F848C7"/>
    <w:rsid w:val="00F8595E"/>
    <w:rsid w:val="00F85CA6"/>
    <w:rsid w:val="00F8631C"/>
    <w:rsid w:val="00F86758"/>
    <w:rsid w:val="00F9035E"/>
    <w:rsid w:val="00F91FD9"/>
    <w:rsid w:val="00F92BB0"/>
    <w:rsid w:val="00F945BD"/>
    <w:rsid w:val="00F9627F"/>
    <w:rsid w:val="00F96676"/>
    <w:rsid w:val="00F9690C"/>
    <w:rsid w:val="00F96DEC"/>
    <w:rsid w:val="00F97BCF"/>
    <w:rsid w:val="00FA11F2"/>
    <w:rsid w:val="00FA338B"/>
    <w:rsid w:val="00FA4FBA"/>
    <w:rsid w:val="00FA58B8"/>
    <w:rsid w:val="00FA692A"/>
    <w:rsid w:val="00FA6994"/>
    <w:rsid w:val="00FA6F31"/>
    <w:rsid w:val="00FB0197"/>
    <w:rsid w:val="00FB1248"/>
    <w:rsid w:val="00FB293B"/>
    <w:rsid w:val="00FB49E9"/>
    <w:rsid w:val="00FB4FC8"/>
    <w:rsid w:val="00FB69DF"/>
    <w:rsid w:val="00FB6B19"/>
    <w:rsid w:val="00FB7419"/>
    <w:rsid w:val="00FC28D6"/>
    <w:rsid w:val="00FC2D85"/>
    <w:rsid w:val="00FC2E84"/>
    <w:rsid w:val="00FD32B4"/>
    <w:rsid w:val="00FD4A8D"/>
    <w:rsid w:val="00FD4E9B"/>
    <w:rsid w:val="00FD5148"/>
    <w:rsid w:val="00FD73A4"/>
    <w:rsid w:val="00FD7989"/>
    <w:rsid w:val="00FD79BB"/>
    <w:rsid w:val="00FE080E"/>
    <w:rsid w:val="00FE1CED"/>
    <w:rsid w:val="00FE260E"/>
    <w:rsid w:val="00FE2D06"/>
    <w:rsid w:val="00FE39B9"/>
    <w:rsid w:val="00FE3D1F"/>
    <w:rsid w:val="00FE3DD1"/>
    <w:rsid w:val="00FE3E27"/>
    <w:rsid w:val="00FE64D2"/>
    <w:rsid w:val="00FE7B50"/>
    <w:rsid w:val="00FF2A9C"/>
    <w:rsid w:val="00FF5048"/>
    <w:rsid w:val="00FF50AB"/>
    <w:rsid w:val="00FF5A13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38A58"/>
  <w15:docId w15:val="{B86AD5DF-309B-45FB-A28F-30346A47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7F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257FB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257F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aliases w:val="h3"/>
    <w:basedOn w:val="Normal"/>
    <w:next w:val="Normal"/>
    <w:qFormat/>
    <w:rsid w:val="00B257F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B257F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B257F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257F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257F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257F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257F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257F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257FB"/>
  </w:style>
  <w:style w:type="paragraph" w:customStyle="1" w:styleId="00ClientCover">
    <w:name w:val="00ClientCover"/>
    <w:basedOn w:val="Normal"/>
    <w:rsid w:val="00B257FB"/>
  </w:style>
  <w:style w:type="paragraph" w:customStyle="1" w:styleId="02Text">
    <w:name w:val="02Text"/>
    <w:basedOn w:val="Normal"/>
    <w:rsid w:val="00B257FB"/>
  </w:style>
  <w:style w:type="paragraph" w:customStyle="1" w:styleId="BillBasic">
    <w:name w:val="BillBasic"/>
    <w:link w:val="BillBasicChar"/>
    <w:rsid w:val="00B257F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257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57F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257F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257FB"/>
    <w:pPr>
      <w:tabs>
        <w:tab w:val="left" w:pos="2600"/>
      </w:tabs>
    </w:pPr>
    <w:rPr>
      <w:rFonts w:ascii="Arial" w:hAnsi="Arial"/>
    </w:rPr>
  </w:style>
  <w:style w:type="paragraph" w:customStyle="1" w:styleId="EnactingWordsRules">
    <w:name w:val="EnactingWordsRules"/>
    <w:basedOn w:val="EnactingWords"/>
    <w:rsid w:val="00B257FB"/>
    <w:pPr>
      <w:spacing w:before="240"/>
    </w:pPr>
  </w:style>
  <w:style w:type="paragraph" w:customStyle="1" w:styleId="EnactingWords">
    <w:name w:val="EnactingWords"/>
    <w:basedOn w:val="BillBasic"/>
    <w:rsid w:val="00B257FB"/>
    <w:pPr>
      <w:spacing w:before="120"/>
    </w:pPr>
  </w:style>
  <w:style w:type="paragraph" w:customStyle="1" w:styleId="Amain">
    <w:name w:val="A main"/>
    <w:basedOn w:val="BillBasic"/>
    <w:rsid w:val="00B257FB"/>
    <w:pPr>
      <w:numPr>
        <w:ilvl w:val="5"/>
        <w:numId w:val="29"/>
      </w:numPr>
      <w:outlineLvl w:val="5"/>
    </w:pPr>
  </w:style>
  <w:style w:type="paragraph" w:customStyle="1" w:styleId="Amainreturn">
    <w:name w:val="A main return"/>
    <w:basedOn w:val="BillBasic"/>
    <w:rsid w:val="00B257FB"/>
    <w:pPr>
      <w:ind w:left="1100"/>
    </w:pPr>
  </w:style>
  <w:style w:type="paragraph" w:customStyle="1" w:styleId="Apara">
    <w:name w:val="A para"/>
    <w:basedOn w:val="BillBasic"/>
    <w:rsid w:val="00B257FB"/>
    <w:pPr>
      <w:numPr>
        <w:ilvl w:val="6"/>
        <w:numId w:val="29"/>
      </w:numPr>
      <w:outlineLvl w:val="6"/>
    </w:pPr>
  </w:style>
  <w:style w:type="paragraph" w:customStyle="1" w:styleId="Asubpara">
    <w:name w:val="A subpara"/>
    <w:basedOn w:val="BillBasic"/>
    <w:rsid w:val="00B257FB"/>
    <w:pPr>
      <w:numPr>
        <w:ilvl w:val="7"/>
        <w:numId w:val="29"/>
      </w:numPr>
      <w:outlineLvl w:val="7"/>
    </w:pPr>
  </w:style>
  <w:style w:type="paragraph" w:customStyle="1" w:styleId="Asubsubpara">
    <w:name w:val="A subsubpara"/>
    <w:basedOn w:val="BillBasic"/>
    <w:rsid w:val="00B257FB"/>
    <w:pPr>
      <w:numPr>
        <w:ilvl w:val="8"/>
        <w:numId w:val="29"/>
      </w:numPr>
      <w:outlineLvl w:val="8"/>
    </w:pPr>
  </w:style>
  <w:style w:type="paragraph" w:customStyle="1" w:styleId="aDef">
    <w:name w:val="aDef"/>
    <w:basedOn w:val="BillBasic"/>
    <w:link w:val="aDefChar"/>
    <w:rsid w:val="00B257FB"/>
    <w:pPr>
      <w:numPr>
        <w:ilvl w:val="5"/>
        <w:numId w:val="17"/>
      </w:numPr>
      <w:outlineLvl w:val="5"/>
    </w:pPr>
  </w:style>
  <w:style w:type="paragraph" w:customStyle="1" w:styleId="aExamHead">
    <w:name w:val="aExam Head"/>
    <w:basedOn w:val="BillBasicHeading"/>
    <w:next w:val="aExam"/>
    <w:rsid w:val="00B257FB"/>
    <w:pPr>
      <w:keepNext/>
      <w:tabs>
        <w:tab w:val="clear" w:pos="2600"/>
      </w:tabs>
      <w:jc w:val="left"/>
    </w:pPr>
    <w:rPr>
      <w:b/>
      <w:sz w:val="18"/>
    </w:rPr>
  </w:style>
  <w:style w:type="paragraph" w:customStyle="1" w:styleId="aExam">
    <w:name w:val="aExam"/>
    <w:basedOn w:val="aNote"/>
    <w:rsid w:val="00B257F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257F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257F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257FB"/>
    <w:pPr>
      <w:spacing w:before="120" w:after="60"/>
    </w:pPr>
  </w:style>
  <w:style w:type="paragraph" w:customStyle="1" w:styleId="HeaderOdd6">
    <w:name w:val="HeaderOdd6"/>
    <w:basedOn w:val="HeaderEven6"/>
    <w:rsid w:val="00B257FB"/>
    <w:pPr>
      <w:jc w:val="right"/>
    </w:pPr>
  </w:style>
  <w:style w:type="paragraph" w:customStyle="1" w:styleId="HeaderOdd">
    <w:name w:val="HeaderOdd"/>
    <w:basedOn w:val="HeaderEven"/>
    <w:rsid w:val="00B257FB"/>
    <w:pPr>
      <w:jc w:val="right"/>
    </w:pPr>
  </w:style>
  <w:style w:type="paragraph" w:customStyle="1" w:styleId="N-TOCheading">
    <w:name w:val="N-TOCheading"/>
    <w:basedOn w:val="BillBasicHeading"/>
    <w:next w:val="N-9pt"/>
    <w:rsid w:val="00B257FB"/>
    <w:pPr>
      <w:pBdr>
        <w:bottom w:val="single" w:sz="4" w:space="1" w:color="auto"/>
      </w:pBdr>
      <w:spacing w:before="800"/>
      <w:jc w:val="left"/>
    </w:pPr>
    <w:rPr>
      <w:b/>
      <w:sz w:val="32"/>
    </w:rPr>
  </w:style>
  <w:style w:type="paragraph" w:customStyle="1" w:styleId="N-9pt">
    <w:name w:val="N-9pt"/>
    <w:basedOn w:val="BillBasic"/>
    <w:next w:val="BillBasic"/>
    <w:rsid w:val="00B257FB"/>
    <w:pPr>
      <w:tabs>
        <w:tab w:val="right" w:pos="7666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257F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257F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257F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257FB"/>
    <w:pPr>
      <w:tabs>
        <w:tab w:val="left" w:pos="14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257FB"/>
    <w:pPr>
      <w:tabs>
        <w:tab w:val="right" w:pos="7320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257FB"/>
    <w:pPr>
      <w:keepNext/>
      <w:tabs>
        <w:tab w:val="clear" w:pos="2600"/>
      </w:tabs>
      <w:spacing w:before="320"/>
      <w:jc w:val="left"/>
      <w:outlineLvl w:val="0"/>
    </w:pPr>
    <w:rPr>
      <w:b/>
      <w:sz w:val="34"/>
    </w:rPr>
  </w:style>
  <w:style w:type="paragraph" w:customStyle="1" w:styleId="AH2Part">
    <w:name w:val="A H2 Part"/>
    <w:basedOn w:val="BillBasicHeading"/>
    <w:next w:val="AH3Div"/>
    <w:rsid w:val="00B257FB"/>
    <w:pPr>
      <w:keepNext/>
      <w:tabs>
        <w:tab w:val="clear" w:pos="2600"/>
      </w:tabs>
      <w:spacing w:before="380"/>
      <w:ind w:left="2600" w:hanging="2600"/>
      <w:jc w:val="left"/>
      <w:outlineLvl w:val="1"/>
    </w:pPr>
    <w:rPr>
      <w:b/>
      <w:sz w:val="32"/>
    </w:rPr>
  </w:style>
  <w:style w:type="paragraph" w:customStyle="1" w:styleId="AH3Div">
    <w:name w:val="A H3 Div"/>
    <w:basedOn w:val="BillBasicHeading"/>
    <w:next w:val="AH5Sec"/>
    <w:rsid w:val="00B257FB"/>
    <w:pPr>
      <w:keepNext/>
      <w:numPr>
        <w:ilvl w:val="2"/>
        <w:numId w:val="2"/>
      </w:numPr>
      <w:tabs>
        <w:tab w:val="clear" w:pos="2600"/>
      </w:tabs>
      <w:spacing w:before="240"/>
      <w:jc w:val="left"/>
      <w:outlineLvl w:val="2"/>
    </w:pPr>
    <w:rPr>
      <w:b/>
      <w:sz w:val="28"/>
    </w:rPr>
  </w:style>
  <w:style w:type="paragraph" w:customStyle="1" w:styleId="AH5Sec">
    <w:name w:val="A H5 Sec"/>
    <w:basedOn w:val="Normal"/>
    <w:next w:val="Amain"/>
    <w:link w:val="AH5SecChar"/>
    <w:rsid w:val="00B257FB"/>
    <w:pPr>
      <w:keepNext/>
      <w:numPr>
        <w:ilvl w:val="4"/>
        <w:numId w:val="29"/>
      </w:numPr>
      <w:spacing w:before="240"/>
      <w:outlineLvl w:val="4"/>
    </w:pPr>
    <w:rPr>
      <w:rFonts w:ascii="Arial" w:hAnsi="Arial"/>
      <w:b/>
    </w:rPr>
  </w:style>
  <w:style w:type="paragraph" w:customStyle="1" w:styleId="direction">
    <w:name w:val="direction"/>
    <w:basedOn w:val="BillBasic"/>
    <w:next w:val="Amainreturn"/>
    <w:rsid w:val="00B257F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257FB"/>
    <w:pPr>
      <w:keepNext/>
      <w:numPr>
        <w:ilvl w:val="3"/>
        <w:numId w:val="2"/>
      </w:numPr>
      <w:tabs>
        <w:tab w:val="clear" w:pos="2600"/>
      </w:tabs>
      <w:spacing w:before="240"/>
      <w:jc w:val="left"/>
      <w:outlineLvl w:val="3"/>
    </w:pPr>
    <w:rPr>
      <w:b/>
      <w:sz w:val="26"/>
    </w:rPr>
  </w:style>
  <w:style w:type="paragraph" w:customStyle="1" w:styleId="Sched-heading">
    <w:name w:val="Sched-heading"/>
    <w:basedOn w:val="BillBasicHeading"/>
    <w:next w:val="ref"/>
    <w:rsid w:val="00B257FB"/>
    <w:pPr>
      <w:keepNext/>
      <w:tabs>
        <w:tab w:val="num" w:pos="2600"/>
      </w:tabs>
      <w:spacing w:before="380"/>
      <w:ind w:left="2600" w:hanging="2600"/>
      <w:jc w:val="left"/>
      <w:outlineLvl w:val="0"/>
    </w:pPr>
    <w:rPr>
      <w:b/>
      <w:sz w:val="34"/>
    </w:rPr>
  </w:style>
  <w:style w:type="paragraph" w:customStyle="1" w:styleId="ref">
    <w:name w:val="ref"/>
    <w:basedOn w:val="BillBasic"/>
    <w:next w:val="Sched-Part"/>
    <w:rsid w:val="00B257F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hadedSchClause"/>
    <w:rsid w:val="00B257FB"/>
    <w:pPr>
      <w:keepNext/>
      <w:numPr>
        <w:ilvl w:val="1"/>
        <w:numId w:val="14"/>
      </w:numPr>
      <w:spacing w:before="380"/>
      <w:jc w:val="left"/>
      <w:outlineLvl w:val="1"/>
    </w:pPr>
    <w:rPr>
      <w:b/>
      <w:sz w:val="32"/>
    </w:rPr>
  </w:style>
  <w:style w:type="paragraph" w:customStyle="1" w:styleId="ShadedSchClause">
    <w:name w:val="Shaded Sch Clause"/>
    <w:basedOn w:val="BillBasic"/>
    <w:next w:val="direction"/>
    <w:rsid w:val="00B257FB"/>
    <w:pPr>
      <w:keepNext/>
      <w:numPr>
        <w:ilvl w:val="3"/>
        <w:numId w:val="14"/>
      </w:numPr>
      <w:shd w:val="pct25" w:color="auto" w:fill="auto"/>
      <w:spacing w:before="240"/>
      <w:jc w:val="left"/>
      <w:outlineLvl w:val="3"/>
    </w:pPr>
    <w:rPr>
      <w:rFonts w:ascii="Arial" w:hAnsi="Arial"/>
      <w:b/>
    </w:rPr>
  </w:style>
  <w:style w:type="paragraph" w:customStyle="1" w:styleId="Sched-Form">
    <w:name w:val="Sched-Form"/>
    <w:basedOn w:val="BillBasicHeading"/>
    <w:next w:val="Schclauseheading"/>
    <w:rsid w:val="00B257FB"/>
    <w:pPr>
      <w:keepNext/>
      <w:numPr>
        <w:ilvl w:val="2"/>
        <w:numId w:val="14"/>
      </w:numPr>
      <w:spacing w:before="240"/>
      <w:jc w:val="left"/>
      <w:outlineLvl w:val="2"/>
    </w:pPr>
    <w:rPr>
      <w:b/>
      <w:sz w:val="28"/>
    </w:rPr>
  </w:style>
  <w:style w:type="paragraph" w:customStyle="1" w:styleId="Schclauseheading">
    <w:name w:val="Sch clause heading"/>
    <w:basedOn w:val="BillBasic"/>
    <w:next w:val="SchAmain"/>
    <w:rsid w:val="00B257FB"/>
    <w:pPr>
      <w:keepNext/>
      <w:numPr>
        <w:ilvl w:val="4"/>
        <w:numId w:val="14"/>
      </w:numPr>
      <w:spacing w:before="24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ref"/>
    <w:rsid w:val="00B257FB"/>
    <w:pPr>
      <w:keepNext/>
      <w:spacing w:before="320"/>
      <w:ind w:left="2400" w:hanging="2400"/>
      <w:outlineLvl w:val="0"/>
    </w:pPr>
    <w:rPr>
      <w:b/>
      <w:sz w:val="34"/>
    </w:rPr>
  </w:style>
  <w:style w:type="paragraph" w:styleId="TOC7">
    <w:name w:val="toc 7"/>
    <w:basedOn w:val="TOC2"/>
    <w:next w:val="Normal"/>
    <w:autoRedefine/>
    <w:uiPriority w:val="39"/>
    <w:rsid w:val="00B257F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B257F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rsid w:val="00B257FB"/>
    <w:pPr>
      <w:keepNext/>
      <w:tabs>
        <w:tab w:val="left" w:pos="400"/>
      </w:tabs>
      <w:spacing w:before="0"/>
      <w:jc w:val="left"/>
    </w:pPr>
    <w:rPr>
      <w:rFonts w:ascii="Arial" w:hAnsi="Arial"/>
      <w:b/>
    </w:rPr>
  </w:style>
  <w:style w:type="paragraph" w:customStyle="1" w:styleId="EndNote2">
    <w:name w:val="EndNote2"/>
    <w:basedOn w:val="BillBasic"/>
    <w:rsid w:val="00B257F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IH2Part"/>
    <w:rsid w:val="00B257FB"/>
    <w:pPr>
      <w:keepNext/>
      <w:spacing w:before="320"/>
      <w:ind w:left="2600" w:hanging="2600"/>
      <w:jc w:val="left"/>
    </w:pPr>
    <w:rPr>
      <w:b/>
      <w:sz w:val="34"/>
    </w:rPr>
  </w:style>
  <w:style w:type="paragraph" w:customStyle="1" w:styleId="IH2Part">
    <w:name w:val="I H2 Part"/>
    <w:basedOn w:val="BillBasicHeading"/>
    <w:next w:val="IH3Div"/>
    <w:rsid w:val="00B257FB"/>
    <w:pPr>
      <w:keepNext/>
      <w:spacing w:before="380"/>
      <w:ind w:left="2600" w:hanging="2600"/>
      <w:jc w:val="left"/>
    </w:pPr>
    <w:rPr>
      <w:b/>
      <w:sz w:val="32"/>
    </w:rPr>
  </w:style>
  <w:style w:type="paragraph" w:customStyle="1" w:styleId="IH3Div">
    <w:name w:val="I H3 Div"/>
    <w:basedOn w:val="BillBasicHeading"/>
    <w:next w:val="IH5Sec"/>
    <w:rsid w:val="00B257FB"/>
    <w:pPr>
      <w:keepNext/>
      <w:spacing w:before="240"/>
      <w:ind w:left="2600" w:hanging="2600"/>
      <w:jc w:val="left"/>
    </w:pPr>
    <w:rPr>
      <w:b/>
      <w:sz w:val="28"/>
    </w:rPr>
  </w:style>
  <w:style w:type="paragraph" w:customStyle="1" w:styleId="IH5Sec">
    <w:name w:val="I H5 Sec"/>
    <w:basedOn w:val="BillBasicHeading"/>
    <w:next w:val="Amainreturn"/>
    <w:rsid w:val="00B257FB"/>
    <w:pPr>
      <w:keepNext/>
      <w:tabs>
        <w:tab w:val="clear" w:pos="2600"/>
        <w:tab w:val="left" w:pos="1100"/>
      </w:tabs>
      <w:spacing w:before="240"/>
      <w:ind w:left="1100" w:hanging="1100"/>
      <w:jc w:val="left"/>
    </w:pPr>
    <w:rPr>
      <w:b/>
    </w:rPr>
  </w:style>
  <w:style w:type="paragraph" w:customStyle="1" w:styleId="IH4SubDiv">
    <w:name w:val="I H4 SubDiv"/>
    <w:basedOn w:val="BillBasicHeading"/>
    <w:next w:val="IH5Sec"/>
    <w:rsid w:val="00B257FB"/>
    <w:pPr>
      <w:keepNext/>
      <w:spacing w:before="240"/>
      <w:ind w:left="2600" w:hanging="2600"/>
      <w:jc w:val="left"/>
    </w:pPr>
    <w:rPr>
      <w:b/>
      <w:sz w:val="26"/>
    </w:rPr>
  </w:style>
  <w:style w:type="character" w:styleId="LineNumber">
    <w:name w:val="line number"/>
    <w:basedOn w:val="DefaultParagraphFont"/>
    <w:rsid w:val="00B257FB"/>
    <w:rPr>
      <w:rFonts w:ascii="Arial" w:hAnsi="Arial"/>
      <w:sz w:val="16"/>
    </w:rPr>
  </w:style>
  <w:style w:type="paragraph" w:customStyle="1" w:styleId="PageBreak">
    <w:name w:val="PageBreak"/>
    <w:basedOn w:val="Normal"/>
    <w:rsid w:val="00B257FB"/>
    <w:rPr>
      <w:sz w:val="4"/>
    </w:rPr>
  </w:style>
  <w:style w:type="paragraph" w:customStyle="1" w:styleId="04Dictionary">
    <w:name w:val="04Dictionary"/>
    <w:basedOn w:val="Normal"/>
    <w:rsid w:val="00B257FB"/>
  </w:style>
  <w:style w:type="paragraph" w:customStyle="1" w:styleId="N-line1">
    <w:name w:val="N-line1"/>
    <w:basedOn w:val="BillBasic"/>
    <w:rsid w:val="00B257F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257F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257FB"/>
    <w:pPr>
      <w:tabs>
        <w:tab w:val="left" w:pos="700"/>
      </w:tabs>
      <w:spacing w:before="160"/>
      <w:ind w:left="700" w:hanging="700"/>
    </w:pPr>
    <w:rPr>
      <w:b/>
    </w:rPr>
  </w:style>
  <w:style w:type="paragraph" w:customStyle="1" w:styleId="EndNoteHeading">
    <w:name w:val="EndNoteHeading"/>
    <w:basedOn w:val="BillBasicHeading"/>
    <w:rsid w:val="00B257FB"/>
    <w:pPr>
      <w:keepNext/>
      <w:tabs>
        <w:tab w:val="left" w:pos="700"/>
      </w:tabs>
      <w:spacing w:before="160"/>
      <w:ind w:left="700" w:hanging="700"/>
    </w:pPr>
    <w:rPr>
      <w:b/>
    </w:rPr>
  </w:style>
  <w:style w:type="paragraph" w:customStyle="1" w:styleId="PenaltyHeading">
    <w:name w:val="PenaltyHeading"/>
    <w:basedOn w:val="Normal"/>
    <w:rsid w:val="00B257FB"/>
    <w:pPr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257FB"/>
  </w:style>
  <w:style w:type="paragraph" w:customStyle="1" w:styleId="03Schedule">
    <w:name w:val="03Schedule"/>
    <w:basedOn w:val="Normal"/>
    <w:rsid w:val="00B257FB"/>
  </w:style>
  <w:style w:type="paragraph" w:customStyle="1" w:styleId="ISched-heading">
    <w:name w:val="I Sched-heading"/>
    <w:basedOn w:val="BillBasicHeading"/>
    <w:next w:val="ref"/>
    <w:rsid w:val="00B257FB"/>
    <w:pPr>
      <w:keepNext/>
      <w:spacing w:before="320"/>
      <w:ind w:left="2600" w:hanging="2600"/>
      <w:jc w:val="left"/>
    </w:pPr>
    <w:rPr>
      <w:b/>
      <w:sz w:val="34"/>
    </w:rPr>
  </w:style>
  <w:style w:type="paragraph" w:customStyle="1" w:styleId="ISched-Part">
    <w:name w:val="I Sched-Part"/>
    <w:basedOn w:val="BillBasicHeading"/>
    <w:rsid w:val="00B257FB"/>
    <w:pPr>
      <w:keepNext/>
      <w:spacing w:before="380"/>
      <w:ind w:left="2600" w:hanging="2600"/>
      <w:jc w:val="left"/>
    </w:pPr>
    <w:rPr>
      <w:b/>
      <w:sz w:val="32"/>
    </w:rPr>
  </w:style>
  <w:style w:type="paragraph" w:customStyle="1" w:styleId="ISched-form">
    <w:name w:val="I Sched-form"/>
    <w:basedOn w:val="BillBasicHeading"/>
    <w:rsid w:val="00B257FB"/>
    <w:pPr>
      <w:keepNext/>
      <w:tabs>
        <w:tab w:val="right" w:pos="7200"/>
      </w:tabs>
      <w:spacing w:before="240"/>
      <w:ind w:left="2600" w:hanging="2600"/>
      <w:jc w:val="left"/>
    </w:pPr>
    <w:rPr>
      <w:b/>
      <w:sz w:val="28"/>
    </w:rPr>
  </w:style>
  <w:style w:type="paragraph" w:customStyle="1" w:styleId="ISchclauseheading">
    <w:name w:val="I Sch clause heading"/>
    <w:basedOn w:val="BillBasicHeading"/>
    <w:rsid w:val="00B257FB"/>
    <w:pPr>
      <w:keepNext/>
      <w:tabs>
        <w:tab w:val="clear" w:pos="2600"/>
        <w:tab w:val="left" w:pos="1100"/>
      </w:tabs>
      <w:spacing w:before="240"/>
      <w:ind w:left="1100" w:hanging="1100"/>
      <w:jc w:val="left"/>
    </w:pPr>
    <w:rPr>
      <w:b/>
    </w:rPr>
  </w:style>
  <w:style w:type="paragraph" w:customStyle="1" w:styleId="IMain">
    <w:name w:val="I Main"/>
    <w:basedOn w:val="BillBasic"/>
    <w:rsid w:val="00B257FB"/>
    <w:pPr>
      <w:tabs>
        <w:tab w:val="right" w:pos="900"/>
        <w:tab w:val="left" w:pos="1100"/>
      </w:tabs>
      <w:ind w:left="1100" w:hanging="1100"/>
    </w:pPr>
  </w:style>
  <w:style w:type="paragraph" w:customStyle="1" w:styleId="Ipara">
    <w:name w:val="I para"/>
    <w:basedOn w:val="BillBasic"/>
    <w:rsid w:val="00B257FB"/>
    <w:pPr>
      <w:tabs>
        <w:tab w:val="right" w:pos="1400"/>
        <w:tab w:val="left" w:pos="1600"/>
      </w:tabs>
      <w:ind w:left="1600" w:hanging="1600"/>
    </w:pPr>
  </w:style>
  <w:style w:type="paragraph" w:customStyle="1" w:styleId="Isubpara">
    <w:name w:val="I subpara"/>
    <w:basedOn w:val="BillBasic"/>
    <w:rsid w:val="00B257FB"/>
    <w:pPr>
      <w:tabs>
        <w:tab w:val="right" w:pos="1940"/>
        <w:tab w:val="left" w:pos="2140"/>
      </w:tabs>
      <w:ind w:left="2140" w:hanging="2140"/>
    </w:pPr>
  </w:style>
  <w:style w:type="paragraph" w:customStyle="1" w:styleId="Isubsubpara">
    <w:name w:val="I subsubpara"/>
    <w:basedOn w:val="BillBasic"/>
    <w:rsid w:val="00B257FB"/>
    <w:pPr>
      <w:tabs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257FB"/>
  </w:style>
  <w:style w:type="character" w:customStyle="1" w:styleId="CharDivNo">
    <w:name w:val="CharDivNo"/>
    <w:basedOn w:val="DefaultParagraphFont"/>
    <w:rsid w:val="00B257FB"/>
  </w:style>
  <w:style w:type="character" w:customStyle="1" w:styleId="CharDivText">
    <w:name w:val="CharDivText"/>
    <w:basedOn w:val="DefaultParagraphFont"/>
    <w:rsid w:val="00B257FB"/>
  </w:style>
  <w:style w:type="character" w:customStyle="1" w:styleId="CharPartNo">
    <w:name w:val="CharPartNo"/>
    <w:basedOn w:val="DefaultParagraphFont"/>
    <w:rsid w:val="00B257FB"/>
  </w:style>
  <w:style w:type="paragraph" w:customStyle="1" w:styleId="Placeholder">
    <w:name w:val="Placeholder"/>
    <w:basedOn w:val="Normal"/>
    <w:rsid w:val="00B257FB"/>
    <w:rPr>
      <w:sz w:val="10"/>
    </w:rPr>
  </w:style>
  <w:style w:type="paragraph" w:styleId="PlainText">
    <w:name w:val="Plain Text"/>
    <w:basedOn w:val="Normal"/>
    <w:rsid w:val="00B257F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257FB"/>
  </w:style>
  <w:style w:type="character" w:customStyle="1" w:styleId="CharChapText">
    <w:name w:val="CharChapText"/>
    <w:basedOn w:val="DefaultParagraphFont"/>
    <w:rsid w:val="00B257FB"/>
  </w:style>
  <w:style w:type="character" w:customStyle="1" w:styleId="CharPartText">
    <w:name w:val="CharPartText"/>
    <w:basedOn w:val="DefaultParagraphFont"/>
    <w:rsid w:val="00B257FB"/>
  </w:style>
  <w:style w:type="paragraph" w:styleId="TOC1">
    <w:name w:val="toc 1"/>
    <w:basedOn w:val="Normal"/>
    <w:next w:val="Normal"/>
    <w:autoRedefine/>
    <w:semiHidden/>
    <w:rsid w:val="00B257F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B257F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B257FB"/>
    <w:pPr>
      <w:keepNext/>
      <w:tabs>
        <w:tab w:val="left" w:pos="2000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B257FB"/>
    <w:pPr>
      <w:tabs>
        <w:tab w:val="lef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B257FB"/>
  </w:style>
  <w:style w:type="paragraph" w:styleId="Title">
    <w:name w:val="Title"/>
    <w:basedOn w:val="Normal"/>
    <w:qFormat/>
    <w:rsid w:val="00B257F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257FB"/>
    <w:pPr>
      <w:ind w:left="4252"/>
    </w:pPr>
  </w:style>
  <w:style w:type="paragraph" w:customStyle="1" w:styleId="ActNo">
    <w:name w:val="ActNo"/>
    <w:basedOn w:val="BillBasicHeading"/>
    <w:rsid w:val="00B257FB"/>
    <w:pPr>
      <w:spacing w:before="220"/>
    </w:pPr>
    <w:rPr>
      <w:b/>
    </w:rPr>
  </w:style>
  <w:style w:type="paragraph" w:customStyle="1" w:styleId="aParaNote">
    <w:name w:val="aParaNote"/>
    <w:basedOn w:val="BillBasic"/>
    <w:rsid w:val="00B257FB"/>
    <w:pPr>
      <w:ind w:left="2400" w:hanging="800"/>
    </w:pPr>
    <w:rPr>
      <w:sz w:val="20"/>
    </w:rPr>
  </w:style>
  <w:style w:type="paragraph" w:customStyle="1" w:styleId="aExamNum">
    <w:name w:val="aExamNum"/>
    <w:basedOn w:val="aExam"/>
    <w:rsid w:val="00B257FB"/>
    <w:pPr>
      <w:tabs>
        <w:tab w:val="num" w:pos="1500"/>
      </w:tabs>
      <w:ind w:left="1500" w:hanging="400"/>
      <w:outlineLvl w:val="6"/>
    </w:pPr>
  </w:style>
  <w:style w:type="paragraph" w:customStyle="1" w:styleId="LongTitle">
    <w:name w:val="LongTitle"/>
    <w:basedOn w:val="BillBasic"/>
    <w:rsid w:val="00B257FB"/>
    <w:pPr>
      <w:spacing w:before="300"/>
    </w:pPr>
  </w:style>
  <w:style w:type="paragraph" w:customStyle="1" w:styleId="Minister">
    <w:name w:val="Minister"/>
    <w:basedOn w:val="BillBasic"/>
    <w:rsid w:val="00B257F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257FB"/>
    <w:pPr>
      <w:tabs>
        <w:tab w:val="left" w:pos="4320"/>
      </w:tabs>
    </w:pPr>
  </w:style>
  <w:style w:type="paragraph" w:customStyle="1" w:styleId="madeunder">
    <w:name w:val="made under"/>
    <w:basedOn w:val="BillBasic"/>
    <w:rsid w:val="00B257F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257F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257FB"/>
    <w:pPr>
      <w:tabs>
        <w:tab w:val="left" w:pos="70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257FB"/>
    <w:rPr>
      <w:i/>
    </w:rPr>
  </w:style>
  <w:style w:type="paragraph" w:customStyle="1" w:styleId="00SigningPage">
    <w:name w:val="00SigningPage"/>
    <w:basedOn w:val="Normal"/>
    <w:rsid w:val="00B257FB"/>
  </w:style>
  <w:style w:type="paragraph" w:customStyle="1" w:styleId="Aparareturn">
    <w:name w:val="A para return"/>
    <w:basedOn w:val="BillBasic"/>
    <w:rsid w:val="00B257FB"/>
    <w:pPr>
      <w:ind w:left="1600"/>
    </w:pPr>
  </w:style>
  <w:style w:type="paragraph" w:customStyle="1" w:styleId="Asubparareturn">
    <w:name w:val="A subpara return"/>
    <w:basedOn w:val="BillBasic"/>
    <w:rsid w:val="00B257FB"/>
    <w:pPr>
      <w:ind w:left="2140"/>
    </w:pPr>
  </w:style>
  <w:style w:type="paragraph" w:customStyle="1" w:styleId="CommentNum">
    <w:name w:val="CommentNum"/>
    <w:basedOn w:val="Comment"/>
    <w:rsid w:val="00B257FB"/>
    <w:pPr>
      <w:numPr>
        <w:numId w:val="3"/>
      </w:numPr>
      <w:tabs>
        <w:tab w:val="clear" w:pos="1400"/>
      </w:tabs>
    </w:pPr>
  </w:style>
  <w:style w:type="paragraph" w:styleId="TOC8">
    <w:name w:val="toc 8"/>
    <w:basedOn w:val="TOC3"/>
    <w:next w:val="Normal"/>
    <w:autoRedefine/>
    <w:semiHidden/>
    <w:rsid w:val="00B257FB"/>
    <w:pPr>
      <w:keepNext w:val="0"/>
      <w:spacing w:before="120"/>
    </w:pPr>
  </w:style>
  <w:style w:type="paragraph" w:customStyle="1" w:styleId="Judges">
    <w:name w:val="Judges"/>
    <w:basedOn w:val="Minister"/>
    <w:uiPriority w:val="99"/>
    <w:rsid w:val="00B257FB"/>
    <w:pPr>
      <w:spacing w:before="180"/>
    </w:pPr>
  </w:style>
  <w:style w:type="paragraph" w:customStyle="1" w:styleId="BillFor">
    <w:name w:val="BillFor"/>
    <w:basedOn w:val="BillBasicHeading"/>
    <w:rsid w:val="00B257FB"/>
    <w:pPr>
      <w:spacing w:before="320"/>
    </w:pPr>
    <w:rPr>
      <w:b/>
      <w:sz w:val="28"/>
    </w:rPr>
  </w:style>
  <w:style w:type="paragraph" w:customStyle="1" w:styleId="draft">
    <w:name w:val="draft"/>
    <w:basedOn w:val="Normal"/>
    <w:rsid w:val="00B257F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257F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257FB"/>
    <w:pPr>
      <w:numPr>
        <w:numId w:val="4"/>
      </w:numPr>
      <w:spacing w:before="60"/>
    </w:pPr>
  </w:style>
  <w:style w:type="paragraph" w:customStyle="1" w:styleId="Aparabullet">
    <w:name w:val="A para bullet"/>
    <w:basedOn w:val="BillBasic"/>
    <w:rsid w:val="00B257FB"/>
    <w:pPr>
      <w:numPr>
        <w:numId w:val="5"/>
      </w:numPr>
      <w:spacing w:before="60"/>
    </w:pPr>
  </w:style>
  <w:style w:type="paragraph" w:customStyle="1" w:styleId="Asubparabullet">
    <w:name w:val="A subpara bullet"/>
    <w:basedOn w:val="BillBasic"/>
    <w:rsid w:val="00B257FB"/>
    <w:pPr>
      <w:numPr>
        <w:numId w:val="6"/>
      </w:numPr>
      <w:spacing w:before="60"/>
    </w:pPr>
  </w:style>
  <w:style w:type="paragraph" w:customStyle="1" w:styleId="aDefpara">
    <w:name w:val="aDef para"/>
    <w:basedOn w:val="Apara"/>
    <w:rsid w:val="00B257FB"/>
    <w:pPr>
      <w:numPr>
        <w:numId w:val="17"/>
      </w:numPr>
    </w:pPr>
  </w:style>
  <w:style w:type="paragraph" w:customStyle="1" w:styleId="aDefsubpara">
    <w:name w:val="aDef subpara"/>
    <w:basedOn w:val="Asubpara"/>
    <w:rsid w:val="00B257FB"/>
    <w:pPr>
      <w:numPr>
        <w:numId w:val="17"/>
      </w:numPr>
    </w:pPr>
  </w:style>
  <w:style w:type="paragraph" w:customStyle="1" w:styleId="Idefpara">
    <w:name w:val="I def para"/>
    <w:basedOn w:val="Ipara"/>
    <w:rsid w:val="00B257FB"/>
  </w:style>
  <w:style w:type="paragraph" w:customStyle="1" w:styleId="Idefsubpara">
    <w:name w:val="I def subpara"/>
    <w:basedOn w:val="Isubpara"/>
    <w:rsid w:val="00B257FB"/>
  </w:style>
  <w:style w:type="paragraph" w:customStyle="1" w:styleId="Notified">
    <w:name w:val="Notified"/>
    <w:basedOn w:val="BillBasic"/>
    <w:rsid w:val="00B257F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257FB"/>
  </w:style>
  <w:style w:type="paragraph" w:customStyle="1" w:styleId="IDict-Heading">
    <w:name w:val="I Dict-Heading"/>
    <w:basedOn w:val="Dict-Heading"/>
    <w:rsid w:val="00B257FB"/>
    <w:pPr>
      <w:keepNext w:val="0"/>
      <w:outlineLvl w:val="9"/>
    </w:pPr>
  </w:style>
  <w:style w:type="paragraph" w:customStyle="1" w:styleId="02TextLandscape">
    <w:name w:val="02TextLandscape"/>
    <w:basedOn w:val="Normal"/>
    <w:rsid w:val="00B257FB"/>
  </w:style>
  <w:style w:type="paragraph" w:styleId="Salutation">
    <w:name w:val="Salutation"/>
    <w:basedOn w:val="Normal"/>
    <w:next w:val="Normal"/>
    <w:rsid w:val="00B257FB"/>
  </w:style>
  <w:style w:type="paragraph" w:customStyle="1" w:styleId="aNoteBullet">
    <w:name w:val="aNoteBullet"/>
    <w:basedOn w:val="aNotess"/>
    <w:rsid w:val="00B257FB"/>
    <w:pPr>
      <w:numPr>
        <w:numId w:val="7"/>
      </w:numPr>
      <w:spacing w:before="60"/>
    </w:pPr>
  </w:style>
  <w:style w:type="paragraph" w:customStyle="1" w:styleId="aNotess">
    <w:name w:val="aNotess"/>
    <w:basedOn w:val="BillBasic"/>
    <w:rsid w:val="00B257FB"/>
    <w:pPr>
      <w:ind w:left="1900" w:hanging="800"/>
    </w:pPr>
    <w:rPr>
      <w:sz w:val="20"/>
    </w:rPr>
  </w:style>
  <w:style w:type="paragraph" w:customStyle="1" w:styleId="aParaNoteBullet">
    <w:name w:val="aParaNoteBullet"/>
    <w:basedOn w:val="aNotepar"/>
    <w:rsid w:val="00B257FB"/>
    <w:pPr>
      <w:tabs>
        <w:tab w:val="num" w:pos="2300"/>
      </w:tabs>
      <w:spacing w:before="60"/>
      <w:ind w:left="2300" w:hanging="300"/>
    </w:pPr>
  </w:style>
  <w:style w:type="paragraph" w:customStyle="1" w:styleId="aNotepar">
    <w:name w:val="aNotepar"/>
    <w:basedOn w:val="BillBasic"/>
    <w:next w:val="aNoteTextpar"/>
    <w:rsid w:val="00B257F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257FB"/>
    <w:pPr>
      <w:spacing w:before="60"/>
      <w:ind w:firstLine="0"/>
    </w:pPr>
  </w:style>
  <w:style w:type="paragraph" w:customStyle="1" w:styleId="MinisterWord">
    <w:name w:val="MinisterWord"/>
    <w:basedOn w:val="Normal"/>
    <w:rsid w:val="00B257FB"/>
    <w:pPr>
      <w:spacing w:before="60"/>
      <w:jc w:val="right"/>
    </w:pPr>
  </w:style>
  <w:style w:type="paragraph" w:customStyle="1" w:styleId="aExamPara">
    <w:name w:val="aExamPara"/>
    <w:basedOn w:val="aExam"/>
    <w:rsid w:val="00B257FB"/>
    <w:pPr>
      <w:tabs>
        <w:tab w:val="num" w:pos="2000"/>
      </w:tabs>
      <w:ind w:left="2000" w:hanging="280"/>
    </w:pPr>
  </w:style>
  <w:style w:type="paragraph" w:customStyle="1" w:styleId="aExamNumText">
    <w:name w:val="aExamNumText"/>
    <w:basedOn w:val="aExam"/>
    <w:rsid w:val="00B257FB"/>
    <w:pPr>
      <w:ind w:left="1500"/>
    </w:pPr>
  </w:style>
  <w:style w:type="paragraph" w:customStyle="1" w:styleId="aExamBullet">
    <w:name w:val="aExamBullet"/>
    <w:basedOn w:val="aExam"/>
    <w:rsid w:val="00B257FB"/>
    <w:pPr>
      <w:tabs>
        <w:tab w:val="num" w:pos="1100"/>
      </w:tabs>
      <w:ind w:hanging="400"/>
    </w:pPr>
  </w:style>
  <w:style w:type="paragraph" w:customStyle="1" w:styleId="aNotePara">
    <w:name w:val="aNotePara"/>
    <w:basedOn w:val="aNote"/>
    <w:rsid w:val="00B257F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aExplanText"/>
    <w:rsid w:val="00B257FB"/>
    <w:pPr>
      <w:keepNext/>
    </w:pPr>
    <w:rPr>
      <w:b/>
      <w:sz w:val="18"/>
    </w:rPr>
  </w:style>
  <w:style w:type="paragraph" w:customStyle="1" w:styleId="aExplanText">
    <w:name w:val="aExplanText"/>
    <w:basedOn w:val="BillBasic"/>
    <w:rsid w:val="00B257FB"/>
    <w:rPr>
      <w:sz w:val="20"/>
    </w:rPr>
  </w:style>
  <w:style w:type="paragraph" w:customStyle="1" w:styleId="aParaNotePara">
    <w:name w:val="aParaNotePara"/>
    <w:basedOn w:val="aParaNote"/>
    <w:rsid w:val="00B257FB"/>
    <w:pPr>
      <w:tabs>
        <w:tab w:val="right" w:pos="2640"/>
      </w:tabs>
      <w:ind w:left="2920" w:hanging="1320"/>
    </w:pPr>
  </w:style>
  <w:style w:type="character" w:customStyle="1" w:styleId="charBold">
    <w:name w:val="charBold"/>
    <w:basedOn w:val="DefaultParagraphFont"/>
    <w:rsid w:val="00B257FB"/>
    <w:rPr>
      <w:b/>
    </w:rPr>
  </w:style>
  <w:style w:type="character" w:customStyle="1" w:styleId="charBoldItals">
    <w:name w:val="charBoldItals"/>
    <w:basedOn w:val="DefaultParagraphFont"/>
    <w:rsid w:val="00B257FB"/>
    <w:rPr>
      <w:b/>
      <w:i/>
    </w:rPr>
  </w:style>
  <w:style w:type="character" w:customStyle="1" w:styleId="charItals">
    <w:name w:val="charItals"/>
    <w:basedOn w:val="DefaultParagraphFont"/>
    <w:rsid w:val="00B257FB"/>
    <w:rPr>
      <w:i/>
    </w:rPr>
  </w:style>
  <w:style w:type="character" w:customStyle="1" w:styleId="charUnderline">
    <w:name w:val="charUnderline"/>
    <w:basedOn w:val="DefaultParagraphFont"/>
    <w:rsid w:val="00B257FB"/>
    <w:rPr>
      <w:u w:val="single"/>
    </w:rPr>
  </w:style>
  <w:style w:type="paragraph" w:customStyle="1" w:styleId="TableHd">
    <w:name w:val="TableHd"/>
    <w:basedOn w:val="Normal"/>
    <w:rsid w:val="00B257FB"/>
    <w:pPr>
      <w:keepNext/>
      <w:spacing w:before="300"/>
      <w:ind w:left="1100" w:hanging="11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257F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257F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257FB"/>
    <w:pPr>
      <w:tabs>
        <w:tab w:val="right" w:pos="400"/>
        <w:tab w:val="left" w:pos="700"/>
      </w:tabs>
      <w:spacing w:before="80" w:after="60"/>
      <w:ind w:left="700" w:hanging="700"/>
    </w:pPr>
  </w:style>
  <w:style w:type="paragraph" w:customStyle="1" w:styleId="tablesubpara">
    <w:name w:val="table subpara"/>
    <w:basedOn w:val="Normal"/>
    <w:rsid w:val="00B257FB"/>
    <w:pPr>
      <w:tabs>
        <w:tab w:val="right" w:pos="1100"/>
        <w:tab w:val="left" w:pos="1400"/>
      </w:tabs>
      <w:spacing w:before="80" w:after="60"/>
      <w:ind w:left="1400" w:hanging="1400"/>
    </w:pPr>
  </w:style>
  <w:style w:type="paragraph" w:customStyle="1" w:styleId="TableText">
    <w:name w:val="TableText"/>
    <w:basedOn w:val="Normal"/>
    <w:rsid w:val="00B257FB"/>
    <w:pPr>
      <w:spacing w:before="60" w:after="60"/>
    </w:pPr>
  </w:style>
  <w:style w:type="paragraph" w:customStyle="1" w:styleId="IshadedH5Sec">
    <w:name w:val="I shaded H5 Sec"/>
    <w:basedOn w:val="AH5Sec"/>
    <w:rsid w:val="00B257FB"/>
    <w:pPr>
      <w:numPr>
        <w:ilvl w:val="0"/>
        <w:numId w:val="0"/>
      </w:numPr>
      <w:shd w:val="pct25" w:color="auto" w:fill="auto"/>
      <w:ind w:left="1100" w:hanging="1100"/>
      <w:outlineLvl w:val="9"/>
    </w:pPr>
  </w:style>
  <w:style w:type="paragraph" w:customStyle="1" w:styleId="IshadedSchClause">
    <w:name w:val="I shaded Sch Clause"/>
    <w:basedOn w:val="IshadedH5Sec"/>
    <w:rsid w:val="00B257FB"/>
  </w:style>
  <w:style w:type="paragraph" w:customStyle="1" w:styleId="Penalty">
    <w:name w:val="Penalty"/>
    <w:basedOn w:val="Amainreturn"/>
    <w:rsid w:val="00B257FB"/>
  </w:style>
  <w:style w:type="paragraph" w:customStyle="1" w:styleId="aNoteText">
    <w:name w:val="aNoteText"/>
    <w:basedOn w:val="aNote"/>
    <w:rsid w:val="00B257FB"/>
    <w:pPr>
      <w:spacing w:before="60"/>
      <w:ind w:firstLine="0"/>
    </w:pPr>
  </w:style>
  <w:style w:type="paragraph" w:customStyle="1" w:styleId="aExamINum">
    <w:name w:val="aExamINum"/>
    <w:basedOn w:val="aExam"/>
    <w:rsid w:val="00B257F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257F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257FB"/>
    <w:pPr>
      <w:keepNext/>
      <w:keepLines/>
      <w:numPr>
        <w:numId w:val="8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aExamss"/>
    <w:rsid w:val="00B257FB"/>
    <w:pPr>
      <w:keepNext/>
      <w:tabs>
        <w:tab w:val="clear" w:pos="2600"/>
      </w:tabs>
      <w:ind w:left="1100"/>
      <w:jc w:val="left"/>
    </w:pPr>
    <w:rPr>
      <w:b/>
      <w:sz w:val="18"/>
    </w:rPr>
  </w:style>
  <w:style w:type="paragraph" w:customStyle="1" w:styleId="aExamss">
    <w:name w:val="aExamss"/>
    <w:basedOn w:val="aNote"/>
    <w:rsid w:val="00B257F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aExampar"/>
    <w:rsid w:val="00B257FB"/>
    <w:pPr>
      <w:ind w:left="1600"/>
    </w:pPr>
  </w:style>
  <w:style w:type="paragraph" w:customStyle="1" w:styleId="aExampar">
    <w:name w:val="aExampar"/>
    <w:basedOn w:val="aExamss"/>
    <w:rsid w:val="00B257FB"/>
    <w:pPr>
      <w:ind w:left="1600"/>
    </w:pPr>
  </w:style>
  <w:style w:type="paragraph" w:customStyle="1" w:styleId="aExamINumss">
    <w:name w:val="aExamINumss"/>
    <w:basedOn w:val="aExamss"/>
    <w:rsid w:val="00B257F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257F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257FB"/>
    <w:pPr>
      <w:ind w:left="1500"/>
    </w:pPr>
  </w:style>
  <w:style w:type="paragraph" w:customStyle="1" w:styleId="aExamNumTextpar">
    <w:name w:val="aExamNumTextpar"/>
    <w:basedOn w:val="aExampar"/>
    <w:rsid w:val="00B257FB"/>
    <w:pPr>
      <w:ind w:left="2000"/>
    </w:pPr>
  </w:style>
  <w:style w:type="paragraph" w:customStyle="1" w:styleId="aExamBulletss">
    <w:name w:val="aExamBulletss"/>
    <w:basedOn w:val="aExamss"/>
    <w:rsid w:val="00B257FB"/>
    <w:pPr>
      <w:numPr>
        <w:numId w:val="18"/>
      </w:numPr>
    </w:pPr>
  </w:style>
  <w:style w:type="paragraph" w:customStyle="1" w:styleId="aExamBulletpar">
    <w:name w:val="aExamBulletpar"/>
    <w:basedOn w:val="aExampar"/>
    <w:rsid w:val="00B257FB"/>
    <w:pPr>
      <w:numPr>
        <w:numId w:val="9"/>
      </w:numPr>
    </w:pPr>
  </w:style>
  <w:style w:type="paragraph" w:customStyle="1" w:styleId="aExamHdgsubpar">
    <w:name w:val="aExamHdgsubpar"/>
    <w:basedOn w:val="aExamHdgss"/>
    <w:next w:val="aExamsubpar"/>
    <w:rsid w:val="00B257FB"/>
    <w:pPr>
      <w:ind w:left="2140"/>
    </w:pPr>
  </w:style>
  <w:style w:type="paragraph" w:customStyle="1" w:styleId="aExamsubpar">
    <w:name w:val="aExamsubpar"/>
    <w:basedOn w:val="aExamss"/>
    <w:rsid w:val="00B257FB"/>
    <w:pPr>
      <w:ind w:left="2140"/>
    </w:pPr>
  </w:style>
  <w:style w:type="paragraph" w:customStyle="1" w:styleId="aExamNumsubpar">
    <w:name w:val="aExamNumsubpar"/>
    <w:basedOn w:val="aExamsubpar"/>
    <w:rsid w:val="00B257FB"/>
    <w:pPr>
      <w:tabs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257FB"/>
    <w:pPr>
      <w:ind w:left="2540"/>
    </w:pPr>
  </w:style>
  <w:style w:type="paragraph" w:customStyle="1" w:styleId="aExamBulletsubpar">
    <w:name w:val="aExamBulletsubpar"/>
    <w:basedOn w:val="aExamsubpar"/>
    <w:rsid w:val="00B257FB"/>
    <w:pPr>
      <w:numPr>
        <w:numId w:val="19"/>
      </w:numPr>
      <w:tabs>
        <w:tab w:val="left" w:pos="2569"/>
      </w:tabs>
      <w:ind w:left="2569" w:hanging="403"/>
    </w:pPr>
  </w:style>
  <w:style w:type="paragraph" w:customStyle="1" w:styleId="aNoteTextss">
    <w:name w:val="aNoteTextss"/>
    <w:basedOn w:val="aNotess"/>
    <w:rsid w:val="00B257FB"/>
    <w:pPr>
      <w:spacing w:before="60"/>
      <w:ind w:firstLine="0"/>
    </w:pPr>
  </w:style>
  <w:style w:type="paragraph" w:customStyle="1" w:styleId="aNoteParass">
    <w:name w:val="aNoteParass"/>
    <w:basedOn w:val="aNotess"/>
    <w:rsid w:val="00B257F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NoteParapar">
    <w:name w:val="aNoteParapar"/>
    <w:basedOn w:val="aNotepar"/>
    <w:rsid w:val="00B257F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aNoteTextsubpar"/>
    <w:rsid w:val="00B257F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257F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257F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257FB"/>
    <w:pPr>
      <w:numPr>
        <w:numId w:val="10"/>
      </w:numPr>
      <w:tabs>
        <w:tab w:val="clear" w:pos="3300"/>
        <w:tab w:val="left" w:pos="3345"/>
      </w:tabs>
      <w:spacing w:before="60"/>
      <w:ind w:left="3346" w:hanging="403"/>
    </w:pPr>
  </w:style>
  <w:style w:type="paragraph" w:customStyle="1" w:styleId="aNoteBulletss">
    <w:name w:val="aNoteBulletss"/>
    <w:basedOn w:val="Normal"/>
    <w:rsid w:val="00B257FB"/>
    <w:pPr>
      <w:numPr>
        <w:numId w:val="11"/>
      </w:numPr>
      <w:spacing w:before="60"/>
      <w:jc w:val="both"/>
    </w:pPr>
    <w:rPr>
      <w:sz w:val="20"/>
    </w:rPr>
  </w:style>
  <w:style w:type="paragraph" w:customStyle="1" w:styleId="aNoteBulletpar">
    <w:name w:val="aNoteBulletpar"/>
    <w:basedOn w:val="aNotepar"/>
    <w:rsid w:val="00B257FB"/>
    <w:pPr>
      <w:numPr>
        <w:numId w:val="12"/>
      </w:numPr>
      <w:spacing w:before="60"/>
    </w:pPr>
  </w:style>
  <w:style w:type="paragraph" w:customStyle="1" w:styleId="aExplanBullet">
    <w:name w:val="aExplanBullet"/>
    <w:basedOn w:val="aExplanText"/>
    <w:rsid w:val="00B257FB"/>
    <w:pPr>
      <w:numPr>
        <w:numId w:val="13"/>
      </w:numPr>
    </w:pPr>
    <w:rPr>
      <w:snapToGrid w:val="0"/>
    </w:rPr>
  </w:style>
  <w:style w:type="paragraph" w:customStyle="1" w:styleId="AuthLaw">
    <w:name w:val="AuthLaw"/>
    <w:basedOn w:val="BillBasic"/>
    <w:rsid w:val="00B257F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257F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257F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257FB"/>
    <w:pPr>
      <w:tabs>
        <w:tab w:val="clear" w:pos="1100"/>
        <w:tab w:val="num" w:pos="2600"/>
      </w:tabs>
      <w:ind w:left="2600" w:hanging="2600"/>
    </w:pPr>
  </w:style>
  <w:style w:type="paragraph" w:customStyle="1" w:styleId="SchApara">
    <w:name w:val="Sch A para"/>
    <w:basedOn w:val="Apara"/>
    <w:rsid w:val="00B257FB"/>
    <w:pPr>
      <w:numPr>
        <w:numId w:val="14"/>
      </w:numPr>
    </w:pPr>
  </w:style>
  <w:style w:type="paragraph" w:customStyle="1" w:styleId="SchAsubpara">
    <w:name w:val="Sch A subpara"/>
    <w:basedOn w:val="Asubpara"/>
    <w:rsid w:val="00B257FB"/>
    <w:pPr>
      <w:numPr>
        <w:numId w:val="14"/>
      </w:numPr>
    </w:pPr>
  </w:style>
  <w:style w:type="paragraph" w:customStyle="1" w:styleId="SchAsubsubpara">
    <w:name w:val="Sch A subsubpara"/>
    <w:basedOn w:val="Asubsubpara"/>
    <w:rsid w:val="00B257FB"/>
    <w:pPr>
      <w:numPr>
        <w:numId w:val="14"/>
      </w:numPr>
    </w:pPr>
  </w:style>
  <w:style w:type="paragraph" w:customStyle="1" w:styleId="TOCOL1">
    <w:name w:val="TOCOL 1"/>
    <w:basedOn w:val="TOC1"/>
    <w:rsid w:val="00B257FB"/>
  </w:style>
  <w:style w:type="paragraph" w:customStyle="1" w:styleId="TOCOL2">
    <w:name w:val="TOCOL 2"/>
    <w:basedOn w:val="TOC2"/>
    <w:rsid w:val="00B257FB"/>
  </w:style>
  <w:style w:type="paragraph" w:customStyle="1" w:styleId="TOCOL3">
    <w:name w:val="TOCOL 3"/>
    <w:basedOn w:val="TOC3"/>
    <w:rsid w:val="00B257FB"/>
  </w:style>
  <w:style w:type="paragraph" w:customStyle="1" w:styleId="TOCOL4">
    <w:name w:val="TOCOL 4"/>
    <w:basedOn w:val="TOC4"/>
    <w:rsid w:val="00B257FB"/>
  </w:style>
  <w:style w:type="paragraph" w:customStyle="1" w:styleId="TOCOL5">
    <w:name w:val="TOCOL 5"/>
    <w:basedOn w:val="TOC5"/>
    <w:rsid w:val="00B257FB"/>
  </w:style>
  <w:style w:type="paragraph" w:customStyle="1" w:styleId="TOCOL6">
    <w:name w:val="TOCOL 6"/>
    <w:basedOn w:val="TOC6"/>
    <w:rsid w:val="00B257FB"/>
  </w:style>
  <w:style w:type="paragraph" w:customStyle="1" w:styleId="TOCOL7">
    <w:name w:val="TOCOL 7"/>
    <w:basedOn w:val="TOC7"/>
    <w:rsid w:val="00B257FB"/>
  </w:style>
  <w:style w:type="paragraph" w:customStyle="1" w:styleId="TOCOL8">
    <w:name w:val="TOCOL 8"/>
    <w:basedOn w:val="TOC8"/>
    <w:rsid w:val="00B257FB"/>
    <w:pPr>
      <w:spacing w:before="100"/>
    </w:pPr>
  </w:style>
  <w:style w:type="paragraph" w:customStyle="1" w:styleId="TOCOL9">
    <w:name w:val="TOCOL 9"/>
    <w:basedOn w:val="TOC9"/>
    <w:rsid w:val="00B257FB"/>
  </w:style>
  <w:style w:type="paragraph" w:styleId="TOC9">
    <w:name w:val="toc 9"/>
    <w:basedOn w:val="Normal"/>
    <w:next w:val="Normal"/>
    <w:autoRedefine/>
    <w:semiHidden/>
    <w:rsid w:val="00B257FB"/>
    <w:pPr>
      <w:ind w:left="1920"/>
    </w:pPr>
  </w:style>
  <w:style w:type="paragraph" w:customStyle="1" w:styleId="Billname1">
    <w:name w:val="Billname1"/>
    <w:basedOn w:val="Normal"/>
    <w:rsid w:val="00B257F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257FB"/>
    <w:rPr>
      <w:sz w:val="20"/>
    </w:rPr>
  </w:style>
  <w:style w:type="paragraph" w:customStyle="1" w:styleId="TablePara10">
    <w:name w:val="TablePara10"/>
    <w:basedOn w:val="tablepara"/>
    <w:rsid w:val="00B257FB"/>
    <w:rPr>
      <w:sz w:val="20"/>
    </w:rPr>
  </w:style>
  <w:style w:type="paragraph" w:customStyle="1" w:styleId="TableSubPara10">
    <w:name w:val="TableSubPara10"/>
    <w:basedOn w:val="tablesubpara"/>
    <w:rsid w:val="00B257FB"/>
    <w:rPr>
      <w:sz w:val="20"/>
    </w:rPr>
  </w:style>
  <w:style w:type="character" w:customStyle="1" w:styleId="charContents">
    <w:name w:val="charContents"/>
    <w:basedOn w:val="DefaultParagraphFont"/>
    <w:rsid w:val="00B257FB"/>
  </w:style>
  <w:style w:type="character" w:customStyle="1" w:styleId="charPage">
    <w:name w:val="charPage"/>
    <w:basedOn w:val="DefaultParagraphFont"/>
    <w:rsid w:val="00B257FB"/>
  </w:style>
  <w:style w:type="character" w:styleId="PageNumber">
    <w:name w:val="page number"/>
    <w:basedOn w:val="DefaultParagraphFont"/>
    <w:rsid w:val="00B257FB"/>
  </w:style>
  <w:style w:type="paragraph" w:customStyle="1" w:styleId="Letterhead">
    <w:name w:val="Letterhead"/>
    <w:rsid w:val="00B257F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257F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257F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7F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257FB"/>
  </w:style>
  <w:style w:type="character" w:customStyle="1" w:styleId="FooterChar">
    <w:name w:val="Footer Char"/>
    <w:basedOn w:val="DefaultParagraphFont"/>
    <w:link w:val="Footer"/>
    <w:uiPriority w:val="99"/>
    <w:rsid w:val="00B257F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257F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257FB"/>
  </w:style>
  <w:style w:type="paragraph" w:customStyle="1" w:styleId="TableBullet">
    <w:name w:val="TableBullet"/>
    <w:basedOn w:val="TableText10"/>
    <w:qFormat/>
    <w:rsid w:val="00B257FB"/>
    <w:pPr>
      <w:numPr>
        <w:numId w:val="16"/>
      </w:numPr>
      <w:ind w:left="357" w:hanging="357"/>
    </w:pPr>
  </w:style>
  <w:style w:type="paragraph" w:customStyle="1" w:styleId="BillCrest">
    <w:name w:val="Bill Crest"/>
    <w:basedOn w:val="Normal"/>
    <w:next w:val="Normal"/>
    <w:rsid w:val="00B257F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257FB"/>
    <w:pPr>
      <w:spacing w:before="240"/>
    </w:pPr>
    <w:rPr>
      <w:b/>
    </w:rPr>
  </w:style>
  <w:style w:type="paragraph" w:customStyle="1" w:styleId="aNoteBulletann">
    <w:name w:val="aNoteBulletann"/>
    <w:basedOn w:val="aNotess"/>
    <w:rsid w:val="00B257F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257F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257FB"/>
    <w:pPr>
      <w:numPr>
        <w:numId w:val="15"/>
      </w:numPr>
    </w:pPr>
  </w:style>
  <w:style w:type="paragraph" w:customStyle="1" w:styleId="ISchMain">
    <w:name w:val="I Sch Main"/>
    <w:basedOn w:val="BillBasic"/>
    <w:rsid w:val="00B257F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257F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257F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257F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257F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257F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257F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257F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257F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257FB"/>
    <w:rPr>
      <w:sz w:val="24"/>
      <w:lang w:eastAsia="en-US"/>
    </w:rPr>
  </w:style>
  <w:style w:type="paragraph" w:customStyle="1" w:styleId="Status">
    <w:name w:val="Status"/>
    <w:basedOn w:val="Normal"/>
    <w:rsid w:val="00B257F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Normal"/>
    <w:rsid w:val="00B257FB"/>
    <w:pPr>
      <w:tabs>
        <w:tab w:val="left" w:pos="0"/>
        <w:tab w:val="right" w:pos="7707"/>
      </w:tabs>
      <w:spacing w:before="60"/>
      <w:jc w:val="center"/>
    </w:pPr>
    <w:rPr>
      <w:rFonts w:ascii="Arial" w:hAnsi="Arial"/>
      <w:sz w:val="18"/>
    </w:rPr>
  </w:style>
  <w:style w:type="paragraph" w:customStyle="1" w:styleId="00AssAmLandscape">
    <w:name w:val="00AssAmLandscape"/>
    <w:basedOn w:val="02TextLandscape"/>
    <w:qFormat/>
    <w:rsid w:val="00B257FB"/>
  </w:style>
  <w:style w:type="paragraph" w:customStyle="1" w:styleId="CoverActName">
    <w:name w:val="CoverActName"/>
    <w:basedOn w:val="Normal"/>
    <w:rsid w:val="00180C4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180C45"/>
    <w:pPr>
      <w:tabs>
        <w:tab w:val="left" w:pos="2880"/>
      </w:tabs>
    </w:pPr>
  </w:style>
  <w:style w:type="paragraph" w:customStyle="1" w:styleId="CoverInForce">
    <w:name w:val="CoverInForce"/>
    <w:basedOn w:val="Normal"/>
    <w:rsid w:val="00180C4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180C4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180C4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paragraph" w:styleId="BodyTextIndent">
    <w:name w:val="Body Text Indent"/>
    <w:basedOn w:val="Normal"/>
    <w:link w:val="BodyTextIndentChar"/>
    <w:semiHidden/>
    <w:rsid w:val="00180C4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semiHidden/>
    <w:rsid w:val="00180C45"/>
    <w:rPr>
      <w:sz w:val="24"/>
      <w:lang w:eastAsia="en-US"/>
    </w:rPr>
  </w:style>
  <w:style w:type="character" w:styleId="FollowedHyperlink">
    <w:name w:val="FollowedHyperlink"/>
    <w:basedOn w:val="DefaultParagraphFont"/>
    <w:semiHidden/>
    <w:rsid w:val="00180C45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180C4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80C4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80C45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80C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C45"/>
    <w:rPr>
      <w:lang w:eastAsia="en-US"/>
    </w:rPr>
  </w:style>
  <w:style w:type="paragraph" w:styleId="ListParagraph">
    <w:name w:val="List Paragraph"/>
    <w:basedOn w:val="Normal"/>
    <w:uiPriority w:val="34"/>
    <w:qFormat/>
    <w:rsid w:val="00180C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5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50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5C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C1A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ED71F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slation.gov.au/C2004A03952/latest/text" TargetMode="Externa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s://www.legislation.gov.au/Series/C2004A04723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slation.gov.au/Series/C2004A04723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hyperlink" Target="https://www.legislation.gov.au/Series/C2004A04723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legislation.gov.au/Series/C2004A04723" TargetMode="Externa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1040242</value>
    </field>
    <field name="Objective-Title">
      <value order="0">Attachment A - Biosecurity (Notifiable and Prohibited Biosecurity Matter) Declaration 2026</value>
    </field>
    <field name="Objective-Description">
      <value order="0"/>
    </field>
    <field name="Objective-CreationStamp">
      <value order="0">2026-04-10T01:57:56Z</value>
    </field>
    <field name="Objective-IsApproved">
      <value order="0">false</value>
    </field>
    <field name="Objective-IsPublished">
      <value order="0">true</value>
    </field>
    <field name="Objective-DatePublished">
      <value order="0">2026-06-03T00:37:14Z</value>
    </field>
    <field name="Objective-ModificationStamp">
      <value order="0">2026-06-03T00:37:14Z</value>
    </field>
    <field name="Objective-Owner">
      <value order="0">Amanda Slade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ity and Environment Directorate:2026 - Director General Briefs and Correspondence:Environment, Heritage and Parks:26/0040681 Director-General - Information Brief - Notifiable and Prohibited Biosecurity Matters Declaration 2026</value>
    </field>
    <field name="Objective-Parent">
      <value order="0">26/0040681 Director-General - Information Brief - Notifiable and Prohibited Biosecurity Matters Declaration 2026</value>
    </field>
    <field name="Objective-State">
      <value order="0">Published</value>
    </field>
    <field name="Objective-VersionId">
      <value order="0">vA78895122</value>
    </field>
    <field name="Objective-Version">
      <value order="0">13.0</value>
    </field>
    <field name="Objective-VersionNumber">
      <value order="0">17</value>
    </field>
    <field name="Objective-VersionComment">
      <value order="0"/>
    </field>
    <field name="Objective-FileNumber">
      <value order="0">1-2026/004068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CED - City and Environment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005</Words>
  <Characters>21534</Characters>
  <Application>Microsoft Office Word</Application>
  <DocSecurity>0</DocSecurity>
  <Lines>2953</Lines>
  <Paragraphs>2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ecurity (Prohibited Biosecurity Matter) Declaration 2024 (No 1)</vt:lpstr>
    </vt:vector>
  </TitlesOfParts>
  <Manager>Regulation</Manager>
  <Company>ACT Government</Company>
  <LinksUpToDate>false</LinksUpToDate>
  <CharactersWithSpaces>2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(Prohibited Biosecurity Matter) Declaration 2024 (No 1)</dc:title>
  <dc:subject>Principal</dc:subject>
  <dc:creator>Slade, Amanda</dc:creator>
  <cp:keywords>2</cp:keywords>
  <dc:description>J2024-922</dc:description>
  <cp:lastModifiedBy>PCODCS</cp:lastModifiedBy>
  <cp:revision>4</cp:revision>
  <cp:lastPrinted>2025-01-20T06:45:00Z</cp:lastPrinted>
  <dcterms:created xsi:type="dcterms:W3CDTF">2026-06-04T06:38:00Z</dcterms:created>
  <dcterms:modified xsi:type="dcterms:W3CDTF">2026-06-04T06:38:00Z</dcterms:modified>
  <cp:category>NI2024-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Lucy Fitzpatrick</vt:lpwstr>
  </property>
  <property fmtid="{D5CDD505-2E9C-101B-9397-08002B2CF9AE}" pid="4" name="DrafterEmail">
    <vt:lpwstr>Lucy.Fitzpatrick@act.gov.au</vt:lpwstr>
  </property>
  <property fmtid="{D5CDD505-2E9C-101B-9397-08002B2CF9AE}" pid="5" name="DrafterPh">
    <vt:lpwstr>(02) 6205 8875</vt:lpwstr>
  </property>
  <property fmtid="{D5CDD505-2E9C-101B-9397-08002B2CF9AE}" pid="6" name="SettlerName">
    <vt:lpwstr>Felicity Keech</vt:lpwstr>
  </property>
  <property fmtid="{D5CDD505-2E9C-101B-9397-08002B2CF9AE}" pid="7" name="SettlerEmail">
    <vt:lpwstr>felicity.keech@act.gov.au</vt:lpwstr>
  </property>
  <property fmtid="{D5CDD505-2E9C-101B-9397-08002B2CF9AE}" pid="8" name="SettlerPh">
    <vt:lpwstr>62053767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Amanda Slade</vt:lpwstr>
  </property>
  <property fmtid="{D5CDD505-2E9C-101B-9397-08002B2CF9AE}" pid="11" name="ClientEmail1">
    <vt:lpwstr>amanda.slade@act.gov.au</vt:lpwstr>
  </property>
  <property fmtid="{D5CDD505-2E9C-101B-9397-08002B2CF9AE}" pid="12" name="ClientPh1">
    <vt:lpwstr/>
  </property>
  <property fmtid="{D5CDD505-2E9C-101B-9397-08002B2CF9AE}" pid="13" name="ClientName2">
    <vt:lpwstr>Nandhini Nagaratnam</vt:lpwstr>
  </property>
  <property fmtid="{D5CDD505-2E9C-101B-9397-08002B2CF9AE}" pid="14" name="ClientEmail2">
    <vt:lpwstr>nandhini.nagaratnam@act.gov.au</vt:lpwstr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MSIP_Label_69af8531-eb46-4968-8cb3-105d2f5ea87e_Enabled">
    <vt:lpwstr>true</vt:lpwstr>
  </property>
  <property fmtid="{D5CDD505-2E9C-101B-9397-08002B2CF9AE}" pid="18" name="MSIP_Label_69af8531-eb46-4968-8cb3-105d2f5ea87e_SetDate">
    <vt:lpwstr>2024-07-15T00:49:56Z</vt:lpwstr>
  </property>
  <property fmtid="{D5CDD505-2E9C-101B-9397-08002B2CF9AE}" pid="19" name="MSIP_Label_69af8531-eb46-4968-8cb3-105d2f5ea87e_Method">
    <vt:lpwstr>Standard</vt:lpwstr>
  </property>
  <property fmtid="{D5CDD505-2E9C-101B-9397-08002B2CF9AE}" pid="20" name="MSIP_Label_69af8531-eb46-4968-8cb3-105d2f5ea87e_Name">
    <vt:lpwstr>Official - No Marking</vt:lpwstr>
  </property>
  <property fmtid="{D5CDD505-2E9C-101B-9397-08002B2CF9AE}" pid="21" name="MSIP_Label_69af8531-eb46-4968-8cb3-105d2f5ea87e_SiteId">
    <vt:lpwstr>b46c1908-0334-4236-b978-585ee88e4199</vt:lpwstr>
  </property>
  <property fmtid="{D5CDD505-2E9C-101B-9397-08002B2CF9AE}" pid="22" name="MSIP_Label_69af8531-eb46-4968-8cb3-105d2f5ea87e_ActionId">
    <vt:lpwstr>cafbddfb-6249-4342-b9e6-d438c5225f8b</vt:lpwstr>
  </property>
  <property fmtid="{D5CDD505-2E9C-101B-9397-08002B2CF9AE}" pid="23" name="MSIP_Label_69af8531-eb46-4968-8cb3-105d2f5ea87e_ContentBits">
    <vt:lpwstr>0</vt:lpwstr>
  </property>
  <property fmtid="{D5CDD505-2E9C-101B-9397-08002B2CF9AE}" pid="24" name="DMSID">
    <vt:lpwstr>14096369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Biosecurity (Prohibited Biosecurity Matter) Declaration 2025 (No 1)</vt:lpwstr>
  </property>
  <property fmtid="{D5CDD505-2E9C-101B-9397-08002B2CF9AE}" pid="28" name="ActName">
    <vt:lpwstr/>
  </property>
  <property fmtid="{D5CDD505-2E9C-101B-9397-08002B2CF9AE}" pid="29" name="Objective-Comment">
    <vt:lpwstr/>
  </property>
  <property fmtid="{D5CDD505-2E9C-101B-9397-08002B2CF9AE}" pid="30" name="Customer-Id">
    <vt:lpwstr>4FEB93B0D38B3BDFE05400144FFB2061</vt:lpwstr>
  </property>
  <property fmtid="{D5CDD505-2E9C-101B-9397-08002B2CF9AE}" pid="31" name="Objective-Id">
    <vt:lpwstr>A61040242</vt:lpwstr>
  </property>
  <property fmtid="{D5CDD505-2E9C-101B-9397-08002B2CF9AE}" pid="32" name="Objective-Title">
    <vt:lpwstr>Attachment A - Biosecurity (Notifiable and Prohibited Biosecurity Matter) Declaration 2026</vt:lpwstr>
  </property>
  <property fmtid="{D5CDD505-2E9C-101B-9397-08002B2CF9AE}" pid="33" name="Objective-Description">
    <vt:lpwstr/>
  </property>
  <property fmtid="{D5CDD505-2E9C-101B-9397-08002B2CF9AE}" pid="34" name="Objective-CreationStamp">
    <vt:filetime>2026-04-10T01:57:56Z</vt:filetime>
  </property>
  <property fmtid="{D5CDD505-2E9C-101B-9397-08002B2CF9AE}" pid="35" name="Objective-IsApproved">
    <vt:bool>false</vt:bool>
  </property>
  <property fmtid="{D5CDD505-2E9C-101B-9397-08002B2CF9AE}" pid="36" name="Objective-IsPublished">
    <vt:bool>true</vt:bool>
  </property>
  <property fmtid="{D5CDD505-2E9C-101B-9397-08002B2CF9AE}" pid="37" name="Objective-DatePublished">
    <vt:filetime>2026-06-03T00:37:14Z</vt:filetime>
  </property>
  <property fmtid="{D5CDD505-2E9C-101B-9397-08002B2CF9AE}" pid="38" name="Objective-ModificationStamp">
    <vt:filetime>2026-06-03T00:37:14Z</vt:filetime>
  </property>
  <property fmtid="{D5CDD505-2E9C-101B-9397-08002B2CF9AE}" pid="39" name="Objective-Owner">
    <vt:lpwstr>Amanda Slade</vt:lpwstr>
  </property>
  <property fmtid="{D5CDD505-2E9C-101B-9397-08002B2CF9AE}" pid="40" name="Objective-Path">
    <vt:lpwstr>Whole of ACT Government:EPSDD - Environment Planning and Sustainable Development Directorate:07. Ministerial, Cabinet and Government Relations:07. Executive Briefs &amp; Correspondence:Director-General, City and Environment Directorate:2026 - Director General Briefs and Correspondence:Environment, Heritage and Parks:26/0040681 Director-General - Information Brief - Notifiable and Prohibited Biosecurity Matters Declaration 2026</vt:lpwstr>
  </property>
  <property fmtid="{D5CDD505-2E9C-101B-9397-08002B2CF9AE}" pid="41" name="Objective-Parent">
    <vt:lpwstr>26/0040681 Director-General - Information Brief - Notifiable and Prohibited Biosecurity Matters Declaration 2026</vt:lpwstr>
  </property>
  <property fmtid="{D5CDD505-2E9C-101B-9397-08002B2CF9AE}" pid="42" name="Objective-State">
    <vt:lpwstr>Published</vt:lpwstr>
  </property>
  <property fmtid="{D5CDD505-2E9C-101B-9397-08002B2CF9AE}" pid="43" name="Objective-VersionId">
    <vt:lpwstr>vA78895122</vt:lpwstr>
  </property>
  <property fmtid="{D5CDD505-2E9C-101B-9397-08002B2CF9AE}" pid="44" name="Objective-Version">
    <vt:lpwstr>13.0</vt:lpwstr>
  </property>
  <property fmtid="{D5CDD505-2E9C-101B-9397-08002B2CF9AE}" pid="45" name="Objective-VersionNumber">
    <vt:r8>17</vt:r8>
  </property>
  <property fmtid="{D5CDD505-2E9C-101B-9397-08002B2CF9AE}" pid="46" name="Objective-VersionComment">
    <vt:lpwstr/>
  </property>
  <property fmtid="{D5CDD505-2E9C-101B-9397-08002B2CF9AE}" pid="47" name="Objective-FileNumber">
    <vt:lpwstr>1-2026/0040681</vt:lpwstr>
  </property>
  <property fmtid="{D5CDD505-2E9C-101B-9397-08002B2CF9AE}" pid="48" name="Objective-Classification">
    <vt:lpwstr/>
  </property>
  <property fmtid="{D5CDD505-2E9C-101B-9397-08002B2CF9AE}" pid="49" name="Objective-Caveats">
    <vt:lpwstr/>
  </property>
  <property fmtid="{D5CDD505-2E9C-101B-9397-08002B2CF9AE}" pid="50" name="Objective-Owner Agency">
    <vt:lpwstr>CED - City and Environment Directorate</vt:lpwstr>
  </property>
  <property fmtid="{D5CDD505-2E9C-101B-9397-08002B2CF9AE}" pid="51" name="Objective-Document Type">
    <vt:lpwstr>0-Document</vt:lpwstr>
  </property>
  <property fmtid="{D5CDD505-2E9C-101B-9397-08002B2CF9AE}" pid="52" name="Objective-Language">
    <vt:lpwstr>English (en)</vt:lpwstr>
  </property>
  <property fmtid="{D5CDD505-2E9C-101B-9397-08002B2CF9AE}" pid="53" name="Objective-Jurisdiction">
    <vt:lpwstr>ACT</vt:lpwstr>
  </property>
  <property fmtid="{D5CDD505-2E9C-101B-9397-08002B2CF9AE}" pid="54" name="Objective-Customers">
    <vt:lpwstr/>
  </property>
  <property fmtid="{D5CDD505-2E9C-101B-9397-08002B2CF9AE}" pid="55" name="Objective-Places">
    <vt:lpwstr/>
  </property>
  <property fmtid="{D5CDD505-2E9C-101B-9397-08002B2CF9AE}" pid="56" name="Objective-Transaction Reference">
    <vt:lpwstr/>
  </property>
  <property fmtid="{D5CDD505-2E9C-101B-9397-08002B2CF9AE}" pid="57" name="Objective-Document Created By">
    <vt:lpwstr/>
  </property>
  <property fmtid="{D5CDD505-2E9C-101B-9397-08002B2CF9AE}" pid="58" name="Objective-Document Created On">
    <vt:lpwstr/>
  </property>
  <property fmtid="{D5CDD505-2E9C-101B-9397-08002B2CF9AE}" pid="59" name="Objective-Covers Period From">
    <vt:lpwstr/>
  </property>
  <property fmtid="{D5CDD505-2E9C-101B-9397-08002B2CF9AE}" pid="60" name="Objective-Covers Period To">
    <vt:lpwstr/>
  </property>
  <property fmtid="{D5CDD505-2E9C-101B-9397-08002B2CF9AE}" pid="61" name="Objective-Status">
    <vt:lpwstr/>
  </property>
  <property fmtid="{D5CDD505-2E9C-101B-9397-08002B2CF9AE}" pid="62" name="Objective-S28 Exemption Number">
    <vt:lpwstr/>
  </property>
  <property fmtid="{D5CDD505-2E9C-101B-9397-08002B2CF9AE}" pid="63" name="Objective-S28 Exemption">
    <vt:lpwstr/>
  </property>
  <property fmtid="{D5CDD505-2E9C-101B-9397-08002B2CF9AE}" pid="64" name="Objective-S28 Exemption Reason">
    <vt:lpwstr/>
  </property>
  <property fmtid="{D5CDD505-2E9C-101B-9397-08002B2CF9AE}" pid="65" name="Objective-S28 Comments if partial exemption">
    <vt:lpwstr/>
  </property>
  <property fmtid="{D5CDD505-2E9C-101B-9397-08002B2CF9AE}" pid="66" name="Objective-S28 Date Approved">
    <vt:lpwstr/>
  </property>
</Properties>
</file>